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85" w:rsidRDefault="00162507" w:rsidP="008F6143">
      <w:r>
        <w:rPr>
          <w:noProof/>
        </w:rPr>
        <mc:AlternateContent>
          <mc:Choice Requires="wps">
            <w:drawing>
              <wp:anchor distT="0" distB="0" distL="114300" distR="114300" simplePos="0" relativeHeight="251671552" behindDoc="0" locked="0" layoutInCell="1" allowOverlap="1" wp14:anchorId="4F9375A2" wp14:editId="6714BADD">
                <wp:simplePos x="0" y="0"/>
                <wp:positionH relativeFrom="column">
                  <wp:posOffset>4222750</wp:posOffset>
                </wp:positionH>
                <wp:positionV relativeFrom="paragraph">
                  <wp:posOffset>-714375</wp:posOffset>
                </wp:positionV>
                <wp:extent cx="24193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23950"/>
                        </a:xfrm>
                        <a:prstGeom prst="rect">
                          <a:avLst/>
                        </a:prstGeom>
                        <a:solidFill>
                          <a:srgbClr val="FFFFFF"/>
                        </a:solidFill>
                        <a:ln w="9525">
                          <a:noFill/>
                          <a:miter lim="800000"/>
                          <a:headEnd/>
                          <a:tailEnd/>
                        </a:ln>
                      </wps:spPr>
                      <wps:txbx>
                        <w:txbxContent>
                          <w:p w:rsidR="007D5485" w:rsidRDefault="00C24562" w:rsidP="00906805">
                            <w:r>
                              <w:rPr>
                                <w:noProof/>
                              </w:rPr>
                              <w:drawing>
                                <wp:inline distT="0" distB="0" distL="0" distR="0" wp14:anchorId="3876C9D0" wp14:editId="4028F798">
                                  <wp:extent cx="2227580" cy="528679"/>
                                  <wp:effectExtent l="0" t="0" r="1270" b="5080"/>
                                  <wp:docPr id="308" name="Picture 17" descr="http://cisecurity.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security.org/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286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5pt;margin-top:-56.25pt;width:190.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" stroked="f">
                <v:textbox>
                  <w:txbxContent>
                    <w:p w:rsidR="007D5485" w:rsidRDefault="00C24562" w:rsidP="00906805">
                      <w:r>
                        <w:rPr>
                          <w:noProof/>
                        </w:rPr>
                        <w:drawing>
                          <wp:inline distT="0" distB="0" distL="0" distR="0" wp14:anchorId="3876C9D0" wp14:editId="4028F798">
                            <wp:extent cx="2227580" cy="528679"/>
                            <wp:effectExtent l="0" t="0" r="1270" b="5080"/>
                            <wp:docPr id="308" name="Picture 17" descr="http://cisecurity.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security.org/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2867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151A985" wp14:editId="54E1291C">
                <wp:simplePos x="0" y="0"/>
                <wp:positionH relativeFrom="column">
                  <wp:posOffset>3714115</wp:posOffset>
                </wp:positionH>
                <wp:positionV relativeFrom="paragraph">
                  <wp:posOffset>8705215</wp:posOffset>
                </wp:positionV>
                <wp:extent cx="2930525" cy="28829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88290"/>
                        </a:xfrm>
                        <a:prstGeom prst="rect">
                          <a:avLst/>
                        </a:prstGeom>
                        <a:noFill/>
                        <a:ln w="9525">
                          <a:noFill/>
                          <a:miter lim="800000"/>
                          <a:headEnd/>
                          <a:tailEnd/>
                        </a:ln>
                      </wps:spPr>
                      <wps:txbx>
                        <w:txbxContent>
                          <w:p w:rsidR="007D5485" w:rsidRDefault="007D5485" w:rsidP="0090680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45pt;margin-top:685.45pt;width:230.7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" filled="f" stroked="f">
                <v:textbox>
                  <w:txbxContent>
                    <w:p w:rsidR="007D5485" w:rsidRDefault="007D5485" w:rsidP="00906805">
                      <w:pPr>
                        <w:jc w:val="right"/>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CF2F02F" wp14:editId="6EF5332F">
                <wp:simplePos x="0" y="0"/>
                <wp:positionH relativeFrom="page">
                  <wp:posOffset>116840</wp:posOffset>
                </wp:positionH>
                <wp:positionV relativeFrom="page">
                  <wp:posOffset>-316230</wp:posOffset>
                </wp:positionV>
                <wp:extent cx="1369695" cy="10374630"/>
                <wp:effectExtent l="0" t="0" r="20955" b="26670"/>
                <wp:wrapNone/>
                <wp:docPr id="3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369695" cy="10374630"/>
                          <a:chOff x="21532" y="360"/>
                          <a:chExt cx="2157" cy="15120"/>
                        </a:xfrm>
                      </wpg:grpSpPr>
                      <wps:wsp>
                        <wps:cNvPr id="2" name="Freeform 3"/>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2pt;margin-top:-24.9pt;width:107.85pt;height:816.9pt;rotation:180;z-index:251661312;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">
                <v:shape id="Freeform 3" o:spid="_x0000_s1027"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6k7wA&#10;AADaAAAADwAAAGRycy9kb3ducmV2LnhtbESPwQrCMBBE74L/EFbwZlNFRKpRRBS8Wgte12Zti82m&#10;NlHr3xtB8DjMzBtmue5MLZ7UusqygnEUgyDOra64UJCd9qM5COeRNdaWScGbHKxX/d4SE21ffKRn&#10;6gsRIOwSVFB63yRSurwkgy6yDXHwrrY16INsC6lbfAW4qeUkjmfSYMVhocSGtiXlt/RhFJwLfXGz&#10;GP1U2izV2XWXju87pYaDbrMA4anz//CvfdAKJv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4nqTvAAAANoAAAAPAAAAAAAAAAAAAAAAAJgCAABkcnMvZG93bnJldi54&#10;bWxQSwUGAAAAAAQABAD1AAAAgQMAAAAA&#10;" path="m101,c387,1404,122,2697,,3172e" filled="f" fillcolor="#fffffe" strokecolor="#fffffe" strokeweight=".5pt">
                  <v:stroke joinstyle="miter"/>
                  <v:shadow color="#8c8682"/>
                  <v:path arrowok="t" o:connecttype="custom" o:connectlocs="484,0;0,15120" o:connectangles="0,0"/>
                </v:shape>
                <v:shape id="Freeform 4" o:spid="_x0000_s1028"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sUA&#10;AADaAAAADwAAAGRycy9kb3ducmV2LnhtbESPQWvCQBSE70L/w/IKvZlNFVRS1yCBgj1Ia9qKx9fs&#10;Mwlm38bsGuO/7xaEHoeZ+YZZpoNpRE+dqy0reI5iEMSF1TWXCr4+X8cLEM4ja2wsk4IbOUhXD6Ml&#10;JtpeeUd97ksRIOwSVFB53yZSuqIigy6yLXHwjrYz6IPsSqk7vAa4aeQkjmfSYM1hocKWsoqKU34x&#10;Ct7kbTb/fs8X03V2Hn62h4/9JCuVenoc1i8gPA3+P3xvb7SCK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T2xQAAANoAAAAPAAAAAAAAAAAAAAAAAJgCAABkcnMv&#10;ZG93bnJldi54bWxQSwUGAAAAAAQABAD1AAAAigMAAAAA&#10;" path="m,c334,1375,126,2664,16,3172e" filled="f" fillcolor="#fffffe" strokecolor="#fffffe" strokeweight=".5pt">
                  <v:stroke joinstyle="miter"/>
                  <v:shadow color="#8c8682"/>
                  <v:path arrowok="t" o:connecttype="custom" o:connectlocs="0,0;77,15120" o:connectangles="0,0"/>
                </v:shape>
                <v:shape id="Freeform 5"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FJcIA&#10;AADaAAAADwAAAGRycy9kb3ducmV2LnhtbESPzWrDMBCE74W+g9hCLiWW8kMpjpUQAgm51m163lhb&#10;y9RaOZaSuH36KhDocZiZb5hiNbhWXKgPjWcNk0yBIK68abjW8PG+Hb+CCBHZYOuZNPxQgNXy8aHA&#10;3Pgrv9GljLVIEA45arAxdrmUobLkMGS+I07el+8dxiT7WpoerwnuWjlV6kU6bDgtWOxoY6n6Ls9O&#10;w+HwPJOfJ3WcWTOv1JHirvw1Wo+ehvUCRKQh/ofv7b3RMIfb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UUlwgAAANoAAAAPAAAAAAAAAAAAAAAAAJgCAABkcnMvZG93&#10;bnJldi54bWxQSwUGAAAAAAQABAD1AAAAhwMAAAAA&#10;" path="m21,c339,1377,116,2664,,3172e" filled="f" fillcolor="#fffffe" strokecolor="#efb32f" strokeweight=".5pt">
                  <v:stroke joinstyle="miter"/>
                  <v:shadow color="#8c8682"/>
                  <v:path arrowok="t" o:connecttype="custom" o:connectlocs="101,0;0,15120" o:connectangles="0,0"/>
                </v:shape>
                <v:shape id="Freeform 6" o:spid="_x0000_s1030"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aMQA&#10;AADaAAAADwAAAGRycy9kb3ducmV2LnhtbESP3WrCQBSE7wXfYTlC73RTQSmpq8T+0CJUafQBjtlj&#10;NjR7Ns2uMb69Wyh4OczMN8xi1dtadNT6yrGCx0kCgrhwuuJSwWH/Pn4C4QOyxtoxKbiSh9VyOFhg&#10;qt2Fv6nLQykihH2KCkwITSqlLwxZ9BPXEEfv5FqLIcq2lLrFS4TbWk6TZC4tVhwXDDb0Yqj4yc9W&#10;weY4M2/F1xRd9ppnv9vd+tx9rJV6GPXZM4hAfbiH/9ufWsEM/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K2jEAAAA2gAAAA8AAAAAAAAAAAAAAAAAmAIAAGRycy9k&#10;b3ducmV2LnhtbFBLBQYAAAAABAAEAPUAAACJAwAAAAA=&#10;" path="m28,c343,1379,117,2666,,3172e" filled="f" fillcolor="#fffffe" strokecolor="#fffffe" strokeweight=".5pt">
                  <v:stroke joinstyle="miter"/>
                  <v:shadow color="#8c8682"/>
                  <v:path arrowok="t" o:connecttype="custom" o:connectlocs="134,0;0,15120" o:connectangles="0,0"/>
                </v:shape>
                <v:shape id="Freeform 7"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Gn74A&#10;AADaAAAADwAAAGRycy9kb3ducmV2LnhtbESPzQrCMBCE74LvEFbwpqkeVKpRRPAHPfnzAEuzttVm&#10;U5Ko9e2NIHgcZuYbZrZoTCWe5HxpWcGgn4AgzqwuOVdwOa97ExA+IGusLJOCN3lYzNutGabavvhI&#10;z1PIRYSwT1FBEUKdSumzggz6vq2Jo3e1zmCI0uVSO3xFuKnkMElG0mDJcaHAmlYFZffTwyjY75Ix&#10;j+niHuiPm9Um2y5vh61S3U6znIII1IR/+NfeaQUj+F6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xp++AAAA2gAAAA8AAAAAAAAAAAAAAAAAmAIAAGRycy9kb3ducmV2&#10;LnhtbFBLBQYAAAAABAAEAPUAAACDAw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FB9726E" wp14:editId="1867D695">
                <wp:simplePos x="0" y="0"/>
                <wp:positionH relativeFrom="page">
                  <wp:posOffset>7772400</wp:posOffset>
                </wp:positionH>
                <wp:positionV relativeFrom="page">
                  <wp:posOffset>5367655</wp:posOffset>
                </wp:positionV>
                <wp:extent cx="6809105" cy="4462145"/>
                <wp:effectExtent l="0" t="0" r="0" b="0"/>
                <wp:wrapNone/>
                <wp:docPr id="3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12pt;margin-top:422.65pt;width:536.15pt;height:35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s1hZ3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29FC5D4" wp14:editId="26753C98">
                <wp:simplePos x="0" y="0"/>
                <wp:positionH relativeFrom="page">
                  <wp:posOffset>7772400</wp:posOffset>
                </wp:positionH>
                <wp:positionV relativeFrom="page">
                  <wp:posOffset>5367655</wp:posOffset>
                </wp:positionV>
                <wp:extent cx="6809105" cy="4462145"/>
                <wp:effectExtent l="0" t="0" r="0" b="0"/>
                <wp:wrapNone/>
                <wp:docPr id="3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612pt;margin-top:422.65pt;width:536.15pt;height:35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N+4ToCuBAAAUA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A2603E" wp14:editId="4253203C">
                <wp:simplePos x="0" y="0"/>
                <wp:positionH relativeFrom="page">
                  <wp:posOffset>7772400</wp:posOffset>
                </wp:positionH>
                <wp:positionV relativeFrom="page">
                  <wp:posOffset>5367655</wp:posOffset>
                </wp:positionV>
                <wp:extent cx="6809105" cy="4462145"/>
                <wp:effectExtent l="0" t="0" r="0" b="0"/>
                <wp:wrapNone/>
                <wp:docPr id="3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12pt;margin-top:422.65pt;width:536.15pt;height:35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08856D" wp14:editId="03F36218">
                <wp:simplePos x="0" y="0"/>
                <wp:positionH relativeFrom="page">
                  <wp:posOffset>0</wp:posOffset>
                </wp:positionH>
                <wp:positionV relativeFrom="page">
                  <wp:posOffset>0</wp:posOffset>
                </wp:positionV>
                <wp:extent cx="1565275" cy="10058400"/>
                <wp:effectExtent l="0" t="0" r="0" b="0"/>
                <wp:wrapNone/>
                <wp:docPr id="3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65275"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0;margin-top:0;width:123.25pt;height:11in;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" path="m502,c93,,93,,93,,146,383,323,1900,,3168v502,,502,,502,l502,xe" fillcolor="#efb32f" stroked="f" strokecolor="#212120">
                <v:fill color2="#ef792f" rotate="t" angle="90" focus="100%" type="gradient"/>
                <v:shadow color="#8c8682"/>
                <v:path arrowok="t" o:connecttype="custom" o:connectlocs="1565275,0;289981,0;0,10058400;1565275,10058400;1565275,0" o:connectangles="0,0,0,0,0"/>
                <w10:wrap anchorx="page" anchory="page"/>
              </v:shape>
            </w:pict>
          </mc:Fallback>
        </mc:AlternateContent>
      </w:r>
    </w:p>
    <w:p w:rsidR="007D5485" w:rsidRDefault="007914B3" w:rsidP="006F1ACA">
      <w:pPr>
        <w:ind w:left="960" w:hanging="480"/>
      </w:pPr>
      <w:r>
        <w:rPr>
          <w:noProof/>
        </w:rPr>
        <mc:AlternateContent>
          <mc:Choice Requires="wps">
            <w:drawing>
              <wp:anchor distT="0" distB="0" distL="114300" distR="114300" simplePos="0" relativeHeight="251668480" behindDoc="0" locked="0" layoutInCell="1" allowOverlap="1" wp14:anchorId="2B06EEBD" wp14:editId="44018F18">
                <wp:simplePos x="0" y="0"/>
                <wp:positionH relativeFrom="column">
                  <wp:posOffset>-733424</wp:posOffset>
                </wp:positionH>
                <wp:positionV relativeFrom="paragraph">
                  <wp:posOffset>4953635</wp:posOffset>
                </wp:positionV>
                <wp:extent cx="4362450" cy="281305"/>
                <wp:effectExtent l="0" t="0" r="0" b="44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1305"/>
                        </a:xfrm>
                        <a:prstGeom prst="rect">
                          <a:avLst/>
                        </a:prstGeom>
                        <a:noFill/>
                        <a:ln w="9525">
                          <a:noFill/>
                          <a:miter lim="800000"/>
                          <a:headEnd/>
                          <a:tailEnd/>
                        </a:ln>
                      </wps:spPr>
                      <wps:txbx>
                        <w:txbxContent>
                          <w:p w:rsidR="007D5485" w:rsidRDefault="009E0282" w:rsidP="00354F6F">
                            <w:pPr>
                              <w:pStyle w:val="CoverSub-Header"/>
                            </w:pPr>
                            <w:r>
                              <w:t xml:space="preserve">v1.0.0 - 01-06-2015                                                          </w:t>
                            </w:r>
                          </w:p>
                          <w:p w:rsidR="007D5485" w:rsidRDefault="007D5485" w:rsidP="00906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75pt;margin-top:390.05pt;width:343.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" filled="f" stroked="f">
                <v:textbox>
                  <w:txbxContent>
                    <w:p w:rsidR="007D5485" w:rsidRDefault="009E0282" w:rsidP="00354F6F">
                      <w:pPr>
                        <w:pStyle w:val="CoverSub-Header"/>
                      </w:pPr>
                      <w:r>
                        <w:t xml:space="preserve">v1.0.0 - 01-06-2015                                                          </w:t>
                      </w:r>
                    </w:p>
                    <w:p w:rsidR="007D5485" w:rsidRDefault="007D5485" w:rsidP="00906805"/>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0ADB5BAC" wp14:editId="1C5881B2">
                <wp:simplePos x="0" y="0"/>
                <wp:positionH relativeFrom="column">
                  <wp:posOffset>-914399</wp:posOffset>
                </wp:positionH>
                <wp:positionV relativeFrom="paragraph">
                  <wp:posOffset>8373110</wp:posOffset>
                </wp:positionV>
                <wp:extent cx="7772400" cy="1403985"/>
                <wp:effectExtent l="0" t="0" r="19050" b="2413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3985"/>
                        </a:xfrm>
                        <a:prstGeom prst="rect">
                          <a:avLst/>
                        </a:prstGeom>
                        <a:solidFill>
                          <a:srgbClr val="FFFFFF"/>
                        </a:solidFill>
                        <a:ln w="9525">
                          <a:solidFill>
                            <a:schemeClr val="bg1"/>
                          </a:solidFill>
                          <a:miter lim="800000"/>
                          <a:headEnd/>
                          <a:tailEnd/>
                        </a:ln>
                      </wps:spPr>
                      <wps:txbx>
                        <w:txbxContent>
                          <w:p w:rsidR="007D5485" w:rsidRDefault="00483690" w:rsidP="009B174F">
                            <w:pPr>
                              <w:jc w:val="center"/>
                            </w:pPr>
                            <w:hyperlink r:id="rId10" w:history="1">
                              <w:r w:rsidR="008C72A6">
                                <w:rPr>
                                  <w:rStyle w:val="Hyperlink"/>
                                </w:rPr>
                                <w:t>http://benchmarks.cisecurity.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in;margin-top:659.3pt;width:612pt;height:110.5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" strokecolor="white [3212]">
                <v:textbox style="mso-fit-shape-to-text:t">
                  <w:txbxContent>
                    <w:p w:rsidR="007D5485" w:rsidRDefault="00483690" w:rsidP="009B174F">
                      <w:pPr>
                        <w:jc w:val="center"/>
                      </w:pPr>
                      <w:hyperlink r:id="rId11" w:history="1">
                        <w:r w:rsidR="008C72A6">
                          <w:rPr>
                            <w:rStyle w:val="Hyperlink"/>
                          </w:rPr>
                          <w:t>http://benchmarks.cisecurity.org</w:t>
                        </w:r>
                      </w:hyperlink>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744396" wp14:editId="295194A1">
                <wp:simplePos x="0" y="0"/>
                <wp:positionH relativeFrom="page">
                  <wp:posOffset>0</wp:posOffset>
                </wp:positionH>
                <wp:positionV relativeFrom="page">
                  <wp:posOffset>5124450</wp:posOffset>
                </wp:positionV>
                <wp:extent cx="6743700" cy="1724025"/>
                <wp:effectExtent l="0" t="0" r="0" b="9525"/>
                <wp:wrapNone/>
                <wp:docPr id="3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7240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0;margin-top:403.5pt;width:531pt;height:13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" path="m2102,511v16,-157,27,-312,34,-464c1803,,976,63,,211,,511,,511,,511v,960,,960,,960c1927,1471,1927,1471,1927,1471v4,-14,8,-28,12,-43c2019,1131,2071,819,2102,511xe" fillcolor="#2e3640" stroked="f" strokecolor="#212120">
                <v:shadow color="#8c8682"/>
                <v:path arrowok="t" o:connecttype="custom" o:connectlocs="6636356,598897;6743700,55084;0,247294;0,598897;0,1724025;6083853,1724025;6121739,1673629;6636356,598897" o:connectangles="0,0,0,0,0,0,0,0"/>
                <w10:wrap anchorx="page" anchory="page"/>
              </v:shape>
            </w:pict>
          </mc:Fallback>
        </mc:AlternateContent>
      </w:r>
      <w:r>
        <w:rPr>
          <w:noProof/>
        </w:rPr>
        <mc:AlternateContent>
          <mc:Choice Requires="wps">
            <w:drawing>
              <wp:anchor distT="36576" distB="36576" distL="36576" distR="36576" simplePos="0" relativeHeight="251667456" behindDoc="0" locked="0" layoutInCell="1" allowOverlap="1" wp14:anchorId="39BFB4BD" wp14:editId="0A857EBF">
                <wp:simplePos x="0" y="0"/>
                <wp:positionH relativeFrom="page">
                  <wp:posOffset>175260</wp:posOffset>
                </wp:positionH>
                <wp:positionV relativeFrom="page">
                  <wp:posOffset>5796915</wp:posOffset>
                </wp:positionV>
                <wp:extent cx="6142355" cy="480060"/>
                <wp:effectExtent l="0" t="0" r="0" b="0"/>
                <wp:wrapNone/>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4800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D5485" w:rsidRDefault="00FD40DD" w:rsidP="00354F6F">
                            <w:pPr>
                              <w:pStyle w:val="CoverHeader"/>
                            </w:pPr>
                            <w:r>
                              <w:t>CIS Amazon Linux 2014.09 Benchmark</w:t>
                            </w:r>
                          </w:p>
                          <w:p w:rsidR="007D5485" w:rsidRDefault="007D5485" w:rsidP="00906805">
                            <w:pPr>
                              <w:rPr>
                                <w:b/>
                                <w:color w:val="FFFFFF" w:themeColor="background1"/>
                                <w:sz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3.8pt;margin-top:456.45pt;width:483.65pt;height:37.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" filled="f" fillcolor="#fffffe" stroked="f" strokecolor="#212120" insetpen="t">
                <v:textbox inset="2.88pt,2.88pt,2.88pt,2.88pt">
                  <w:txbxContent>
                    <w:p w:rsidR="007D5485" w:rsidRDefault="00FD40DD" w:rsidP="00354F6F">
                      <w:pPr>
                        <w:pStyle w:val="CoverHeader"/>
                      </w:pPr>
                      <w:r>
                        <w:t>CIS Amazon Linux 2014.09 Benchmark</w:t>
                      </w:r>
                    </w:p>
                    <w:p w:rsidR="007D5485" w:rsidRDefault="007D5485" w:rsidP="00906805">
                      <w:pPr>
                        <w:rPr>
                          <w:b/>
                          <w:color w:val="FFFFFF" w:themeColor="background1"/>
                          <w:sz w:val="48"/>
                        </w:rPr>
                      </w:pPr>
                    </w:p>
                  </w:txbxContent>
                </v:textbox>
                <w10:wrap anchorx="page" anchory="page"/>
              </v:shape>
            </w:pict>
          </mc:Fallback>
        </mc:AlternateContent>
      </w:r>
      <w:r>
        <w:br w:type="page"/>
      </w:r>
      <w:bookmarkStart w:id="0" w:name="_Toc248477448"/>
    </w:p>
    <w:tbl>
      <w:tblPr>
        <w:tblpPr w:leftFromText="180" w:rightFromText="180" w:horzAnchor="margin" w:tblpXSpec="center" w:tblpY="-840"/>
        <w:tblW w:w="1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1418"/>
      </w:tblGrid>
      <w:tr w:rsidR="007D5485" w:rsidTr="00FD670E">
        <w:tc>
          <w:tcPr>
            <w:tcW w:w="11418" w:type="dxa"/>
            <w:tcBorders>
              <w:top w:val="single" w:sz="4" w:space="0" w:color="000000"/>
              <w:left w:val="single" w:sz="4" w:space="0" w:color="000000"/>
              <w:bottom w:val="single" w:sz="4" w:space="0" w:color="000000"/>
              <w:right w:val="single" w:sz="4" w:space="0" w:color="000000"/>
            </w:tcBorders>
            <w:shd w:val="clear" w:color="auto" w:fill="EEECE1"/>
          </w:tcPr>
          <w:p w:rsidR="007D5485" w:rsidRDefault="00FD670E" w:rsidP="00D472A3">
            <w:pPr>
              <w:pStyle w:val="TOSNormal"/>
              <w:framePr w:hSpace="0" w:wrap="auto" w:hAnchor="text" w:xAlign="left" w:yAlign="inline"/>
              <w:numPr>
                <w:ilvl w:val="0"/>
                <w:numId w:val="0"/>
              </w:numPr>
              <w:rPr>
                <w:rFonts w:asciiTheme="minorHAnsi" w:hAnsiTheme="minorHAnsi"/>
              </w:rPr>
            </w:pPr>
            <w:r>
              <w:rPr>
                <w:rFonts w:asciiTheme="minorHAnsi" w:hAnsiTheme="minorHAnsi"/>
              </w:rPr>
              <w:lastRenderedPageBreak/>
              <w:t>The CIS Security Benchmarks division provides consensus-oriented information security products, services, tools, metrics, suggestions, and recommendations (the “SB Products”) as a public service to Internet users worldwide.  Downloading or using SB Products in any way signifies and confirms your acceptance of and your binding agreement to these CIS Security Benchmarks Terms of Use.</w:t>
            </w:r>
          </w:p>
          <w:p w:rsidR="007D5485" w:rsidRDefault="007D5485" w:rsidP="00D472A3">
            <w:pPr>
              <w:pStyle w:val="TOSNormal"/>
              <w:framePr w:hSpace="0" w:wrap="auto" w:hAnchor="text" w:xAlign="left" w:yAlign="inline"/>
              <w:numPr>
                <w:ilvl w:val="0"/>
                <w:numId w:val="0"/>
              </w:numPr>
              <w:ind w:left="360"/>
              <w:rPr>
                <w:rFonts w:asciiTheme="minorHAnsi" w:hAnsiTheme="minorHAnsi"/>
              </w:rPr>
            </w:pPr>
          </w:p>
          <w:p w:rsidR="007D5485" w:rsidRDefault="00FD670E" w:rsidP="00B177C2">
            <w:pPr>
              <w:pStyle w:val="TOSHeader"/>
              <w:framePr w:hSpace="0" w:wrap="auto" w:hAnchor="text" w:xAlign="left" w:yAlign="inline"/>
            </w:pPr>
            <w:r>
              <w:t>CIS SECURITY BENCHMARKS TERMS OF USE</w:t>
            </w:r>
          </w:p>
          <w:p w:rsidR="007D5485" w:rsidRDefault="007D5485" w:rsidP="00FD670E">
            <w:pPr>
              <w:rPr>
                <w:rFonts w:asciiTheme="minorHAnsi" w:hAnsiTheme="minorHAnsi" w:cstheme="minorHAnsi"/>
                <w:b/>
                <w:sz w:val="10"/>
                <w:szCs w:val="10"/>
                <w:u w:val="single"/>
              </w:rPr>
            </w:pPr>
          </w:p>
          <w:p w:rsidR="007D5485" w:rsidRDefault="00FD670E" w:rsidP="00B177C2">
            <w:pPr>
              <w:pStyle w:val="TOSHeader"/>
              <w:framePr w:hSpace="0" w:wrap="auto" w:hAnchor="text" w:xAlign="left" w:yAlign="inline"/>
              <w:jc w:val="left"/>
            </w:pPr>
            <w:r>
              <w:t>BOTH CIS SECURITY BENCHMARKS DIVISION MEMBERS AND NON-MEMBERS MAY:</w:t>
            </w:r>
          </w:p>
          <w:p w:rsidR="007D5485" w:rsidRDefault="00FD670E" w:rsidP="00EF4725">
            <w:pPr>
              <w:pStyle w:val="TOSBody"/>
              <w:framePr w:hSpace="0" w:wrap="auto" w:hAnchor="text" w:xAlign="left" w:yAlign="inline"/>
            </w:pPr>
            <w:r>
              <w:t>Download, install, and use each of the SB Products on a single computer, and/or</w:t>
            </w:r>
          </w:p>
          <w:p w:rsidR="007D5485" w:rsidRDefault="00FD670E" w:rsidP="00EF4725">
            <w:pPr>
              <w:pStyle w:val="TOSBody"/>
              <w:framePr w:hSpace="0" w:wrap="auto" w:hAnchor="text" w:xAlign="left" w:yAlign="inline"/>
            </w:pPr>
            <w:r>
              <w:t>Print one or more copies of any SB Product that is in a .txt, .pdf, .doc, .mcw, or .rtf format, but only if each such copy is printed in its entirety and is kept intact, including without limitation the text of these CIS Security Benchmarks Terms of Use.</w:t>
            </w:r>
            <w:r>
              <w:br/>
            </w:r>
          </w:p>
          <w:p w:rsidR="007D5485" w:rsidRDefault="00FD670E" w:rsidP="00B177C2">
            <w:pPr>
              <w:pStyle w:val="TOSHeader"/>
              <w:framePr w:hSpace="0" w:wrap="auto" w:hAnchor="text" w:xAlign="left" w:yAlign="inline"/>
              <w:jc w:val="left"/>
            </w:pPr>
            <w:r>
              <w:t>UNDER THE FOLLOWING TERMS AND CONDITIONS:</w:t>
            </w:r>
          </w:p>
          <w:p w:rsidR="007D5485" w:rsidRDefault="00FD670E" w:rsidP="00EF4725">
            <w:pPr>
              <w:pStyle w:val="TOSBody"/>
              <w:framePr w:hSpace="0" w:wrap="auto" w:hAnchor="text" w:xAlign="left" w:yAlign="inline"/>
            </w:pPr>
            <w:r>
              <w:rPr>
                <w:b/>
              </w:rPr>
              <w:t>SB Products Provided As Is</w:t>
            </w:r>
            <w:r>
              <w:t>. CIS is providing the SB Products “as is” and “as available” without: (1) any representations, warranties, or covenants of any kind whatsoever (including the absence of any warranty regarding:  (a) the effect or lack of effect of any SB Product on the operation or the security of any network, system, software, hardware, or any component of any of them, and (b) the accuracy, utility, reliability, timeliness, or completeness of any SB Product); or (2) the responsibility to make or notify you of any corrections, updates, upgrades, or fixes.</w:t>
            </w:r>
          </w:p>
          <w:p w:rsidR="007D5485" w:rsidRDefault="00FD670E" w:rsidP="009207AE">
            <w:pPr>
              <w:pStyle w:val="TOSBody"/>
              <w:framePr w:hSpace="0" w:wrap="auto" w:hAnchor="text" w:xAlign="left" w:yAlign="inline"/>
              <w:rPr>
                <w:b/>
              </w:rPr>
            </w:pPr>
            <w:r>
              <w:rPr>
                <w:b/>
              </w:rPr>
              <w:t>Intellectual Property and Rights Reserved</w:t>
            </w:r>
            <w:r>
              <w:t>.  You are not acquiring any title or ownership rights in or to any SB Product, and full title and all ownership rights to the SB Products remain the exclusive property of CIS.  All rights to the SB Products not expressly granted in these Terms of Use are hereby reserved.</w:t>
            </w:r>
          </w:p>
          <w:p w:rsidR="007D5485" w:rsidRDefault="00FD670E" w:rsidP="00EF4725">
            <w:pPr>
              <w:pStyle w:val="TOSBody"/>
              <w:framePr w:hSpace="0" w:wrap="auto" w:hAnchor="text" w:xAlign="left" w:yAlign="inline"/>
            </w:pPr>
            <w:r>
              <w:rPr>
                <w:b/>
              </w:rPr>
              <w:t>Restrictions</w:t>
            </w:r>
            <w:r>
              <w:t>.  You acknowledge and agree that you may not: (1) decompile, dis-assemble, alter, reverse engineer, or otherwise attempt to derive the source code for any software SB Product that is not already in the form of source code; (2) distribute, redistribute, sell, rent, lease, sublicense or otherwise transfer or exploit any rights to any SB Product in any way or for any purpose; (3) post any SB Product on any website, bulletin board, ftp server, newsgroup, or other similar mechanism or device; (4) remove from or alter these CIS Security Benchmarks Terms of Use on any SB Product; (5) remove or alter any proprietary notices on any SB Product;  (6) use any SB Product or any component of an SB Product with any derivative works based directly on an SB Product or any component of an SB Product; (7) use any SB Product or any component of an SB Product with other products or applications that are directly and specifically dependent on such SB Product or any component for any part of their functionality; (8) represent or claim a particular level of compliance or consistency with any SB Product; or (9) facilitate or otherwise aid other individuals or entities in violating these CIS Security Benchmarks Terms of Use.</w:t>
            </w:r>
          </w:p>
          <w:p w:rsidR="007D5485" w:rsidRDefault="00FD670E" w:rsidP="00EF4725">
            <w:pPr>
              <w:pStyle w:val="TOSBody"/>
              <w:framePr w:hSpace="0" w:wrap="auto" w:hAnchor="text" w:xAlign="left" w:yAlign="inline"/>
            </w:pPr>
            <w:r>
              <w:rPr>
                <w:b/>
              </w:rPr>
              <w:t>Your Responsibility to Evaluate Risks</w:t>
            </w:r>
            <w:r>
              <w:t>.  You acknowledge and agree that:  (1) no network, system, device, hardware, software, or component can be made fully secure; (2) you have the sole responsibility to evaluate the risks and benefits of the SB Products to your particular circumstances and requirements; and (3) CIS is not assuming any of the liabilities associated with your use of any or all of the SB Products.</w:t>
            </w:r>
          </w:p>
          <w:p w:rsidR="007D5485" w:rsidRDefault="00FD670E" w:rsidP="00EF4725">
            <w:pPr>
              <w:pStyle w:val="TOSBody"/>
              <w:framePr w:hSpace="0" w:wrap="auto" w:hAnchor="text" w:xAlign="left" w:yAlign="inline"/>
            </w:pPr>
            <w:r>
              <w:rPr>
                <w:b/>
              </w:rPr>
              <w:t>CIS Liability</w:t>
            </w:r>
            <w:r>
              <w:t>.  You acknowledge and agree that neither CIS nor any of its employees, officers, directors, agents or other service providers has or will have any liability to you whatsoever (whether based in contract, tort, strict liability or otherwise) for any direct, indirect, incidental, consequential, or special damages that arise out of or are connected in any way with your use of any SB Product.</w:t>
            </w:r>
          </w:p>
          <w:p w:rsidR="007D5485" w:rsidRDefault="00FD670E" w:rsidP="00EF4725">
            <w:pPr>
              <w:pStyle w:val="TOSBody"/>
              <w:framePr w:hSpace="0" w:wrap="auto" w:hAnchor="text" w:xAlign="left" w:yAlign="inline"/>
            </w:pPr>
            <w:r>
              <w:rPr>
                <w:b/>
              </w:rPr>
              <w:t>Indemnification</w:t>
            </w:r>
            <w:r>
              <w:t>.  You agree to indemnify, defend, and hold CIS and all of CIS's employees, officers, directors, agents and other service providers harmless from and against any liabilities, costs and expenses incurred by any of them in connection with your violation of these CIS Security Benchmarks Terms of Use.</w:t>
            </w:r>
          </w:p>
          <w:p w:rsidR="007D5485" w:rsidRDefault="00FD670E" w:rsidP="00EF4725">
            <w:pPr>
              <w:pStyle w:val="TOSBody"/>
              <w:framePr w:hSpace="0" w:wrap="auto" w:hAnchor="text" w:xAlign="left" w:yAlign="inline"/>
            </w:pPr>
            <w:r>
              <w:rPr>
                <w:b/>
              </w:rPr>
              <w:t>Jurisdiction</w:t>
            </w:r>
            <w:r>
              <w:t>.  You acknowledge and agree that:  (1) these CIS Security Benchmarks Terms of Use will be governed by and construed in accordance with the laws of the State of Maryland; (2) any action at law or in equity arising out of or relating to these CIS Security Benchmarks Terms of Use shall be filed only in the courts located in the State of Maryland; and (3) you hereby consent and submit to the personal jurisdiction of such courts for the purposes of litigating any such action.</w:t>
            </w:r>
          </w:p>
          <w:p w:rsidR="007D5485" w:rsidRDefault="00FD670E" w:rsidP="00EF4725">
            <w:pPr>
              <w:pStyle w:val="TOSBody"/>
              <w:framePr w:hSpace="0" w:wrap="auto" w:hAnchor="text" w:xAlign="left" w:yAlign="inline"/>
              <w:rPr>
                <w:b/>
              </w:rPr>
            </w:pPr>
            <w:r>
              <w:rPr>
                <w:b/>
              </w:rPr>
              <w:t>U.S. Export Control and Sanctions laws</w:t>
            </w:r>
            <w:r>
              <w:t>.  Regarding your use of the SB Products with any non-U.S. entity or country, you acknowledge that it is your responsibility to understand and abide by all U.S. sanctions and export control laws as set from time to time by the U.S. Bureau of Industry and Security (BIS) and the U.S. Office of Foreign Assets Control (OFAC).</w:t>
            </w:r>
          </w:p>
          <w:p w:rsidR="007D5485" w:rsidRDefault="007D5485" w:rsidP="00FD670E">
            <w:pPr>
              <w:spacing w:line="23" w:lineRule="atLeast"/>
              <w:rPr>
                <w:rFonts w:cstheme="minorHAnsi"/>
                <w:b/>
                <w:sz w:val="10"/>
                <w:szCs w:val="10"/>
              </w:rPr>
            </w:pPr>
          </w:p>
          <w:p w:rsidR="007D5485" w:rsidRDefault="00FD670E" w:rsidP="00D472A3">
            <w:pPr>
              <w:pStyle w:val="TOSNormal"/>
              <w:framePr w:hSpace="0" w:wrap="auto" w:hAnchor="text" w:xAlign="left" w:yAlign="inline"/>
              <w:numPr>
                <w:ilvl w:val="0"/>
                <w:numId w:val="0"/>
              </w:numPr>
              <w:rPr>
                <w:rFonts w:ascii="Arial" w:hAnsi="Arial" w:cs="Arial"/>
                <w:sz w:val="20"/>
                <w:szCs w:val="20"/>
              </w:rPr>
            </w:pPr>
            <w:r>
              <w:rPr>
                <w:b/>
                <w:i/>
              </w:rPr>
              <w:t>SPECIAL RULES FOR CIS MEMBER ORGANIZATIONS:</w:t>
            </w:r>
            <w:r>
              <w:t xml:space="preserve">  CIS reserves the right to create special rules for: (1) CIS Members; and (2) Non-Member organizations and individuals with which CIS has a written contractual relationship.  CIS hereby grants to each CIS Member Organization in good standing the right to distribute the SB Products within such Member's own organization, whether by manual or electronic means.  Each such Member Organization acknowledges and agrees that the foregoing grants in this paragraph are subject to the terms of such Member's membership arrangement with CIS and may, therefore, be modified or terminated by CIS at any time.</w:t>
            </w:r>
          </w:p>
        </w:tc>
      </w:tr>
    </w:tbl>
    <w:p w:rsidR="007D5485" w:rsidRDefault="008941BE">
      <w:pPr>
        <w:rPr>
          <w:b/>
          <w:color w:val="2E3640"/>
          <w:sz w:val="52"/>
        </w:rPr>
      </w:pPr>
      <w:bookmarkStart w:id="1" w:name="LastEditingSpot"/>
      <w:bookmarkEnd w:id="1"/>
      <w:r>
        <w:br w:type="page"/>
      </w:r>
    </w:p>
    <w:p w:rsidR="007D5485" w:rsidRDefault="00061AE1" w:rsidP="00A42F45">
      <w:pPr>
        <w:pStyle w:val="sectionlv1"/>
      </w:pPr>
      <w:bookmarkStart w:id="2" w:name="_Toc381177728"/>
      <w:bookmarkStart w:id="3" w:name="_Toc408322358"/>
      <w:r>
        <w:lastRenderedPageBreak/>
        <w:t>Table of Contents</w:t>
      </w:r>
      <w:bookmarkEnd w:id="0"/>
      <w:bookmarkEnd w:id="2"/>
      <w:bookmarkEnd w:id="3"/>
      <w:r>
        <w:fldChar w:fldCharType="begin"/>
      </w:r>
      <w:r>
        <w:instrText xml:space="preserve"> TOC \o "1-3" \h \z \u </w:instrText>
      </w:r>
      <w:r>
        <w:fldChar w:fldCharType="end"/>
      </w:r>
    </w:p>
    <w:sdt>
      <w:sdtPr>
        <w:rPr>
          <w:b/>
          <w:bCs/>
        </w:rPr>
        <w:id w:val="515661567"/>
        <w:docPartObj>
          <w:docPartGallery w:val="Table of Contents"/>
          <w:docPartUnique/>
        </w:docPartObj>
      </w:sdtPr>
      <w:sdtEndPr>
        <w:rPr>
          <w:b w:val="0"/>
          <w:bCs w:val="0"/>
        </w:rPr>
      </w:sdtEndPr>
      <w:sdtContent>
        <w:p w:rsidR="00483690" w:rsidRDefault="0004798F">
          <w:pPr>
            <w:pStyle w:val="TOC1"/>
            <w:tabs>
              <w:tab w:val="right" w:leader="dot" w:pos="9350"/>
            </w:tabs>
            <w:rPr>
              <w:rFonts w:asciiTheme="minorHAnsi" w:hAnsiTheme="minorHAnsi"/>
              <w:noProof/>
              <w:sz w:val="22"/>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408322358" w:history="1">
            <w:r w:rsidR="00483690" w:rsidRPr="00BE33AA">
              <w:rPr>
                <w:rStyle w:val="Hyperlink"/>
                <w:noProof/>
              </w:rPr>
              <w:t>Table of Contents</w:t>
            </w:r>
            <w:r w:rsidR="00483690">
              <w:rPr>
                <w:noProof/>
                <w:webHidden/>
              </w:rPr>
              <w:tab/>
            </w:r>
            <w:r w:rsidR="00483690">
              <w:rPr>
                <w:noProof/>
                <w:webHidden/>
              </w:rPr>
              <w:fldChar w:fldCharType="begin"/>
            </w:r>
            <w:r w:rsidR="00483690">
              <w:rPr>
                <w:noProof/>
                <w:webHidden/>
              </w:rPr>
              <w:instrText xml:space="preserve"> PAGEREF _Toc408322358 \h </w:instrText>
            </w:r>
            <w:r w:rsidR="00483690">
              <w:rPr>
                <w:noProof/>
                <w:webHidden/>
              </w:rPr>
            </w:r>
            <w:r w:rsidR="00483690">
              <w:rPr>
                <w:noProof/>
                <w:webHidden/>
              </w:rPr>
              <w:fldChar w:fldCharType="separate"/>
            </w:r>
            <w:r w:rsidR="00483690">
              <w:rPr>
                <w:noProof/>
                <w:webHidden/>
              </w:rPr>
              <w:t>2</w:t>
            </w:r>
            <w:r w:rsidR="00483690">
              <w:rPr>
                <w:noProof/>
                <w:webHidden/>
              </w:rPr>
              <w:fldChar w:fldCharType="end"/>
            </w:r>
          </w:hyperlink>
        </w:p>
        <w:p w:rsidR="00483690" w:rsidRDefault="00483690">
          <w:pPr>
            <w:pStyle w:val="TOC1"/>
            <w:tabs>
              <w:tab w:val="right" w:leader="dot" w:pos="9350"/>
            </w:tabs>
            <w:rPr>
              <w:rFonts w:asciiTheme="minorHAnsi" w:hAnsiTheme="minorHAnsi"/>
              <w:noProof/>
              <w:sz w:val="22"/>
            </w:rPr>
          </w:pPr>
          <w:hyperlink w:anchor="_Toc408322359" w:history="1">
            <w:r w:rsidRPr="00BE33AA">
              <w:rPr>
                <w:rStyle w:val="Hyperlink"/>
                <w:noProof/>
              </w:rPr>
              <w:t>Overview</w:t>
            </w:r>
            <w:r>
              <w:rPr>
                <w:noProof/>
                <w:webHidden/>
              </w:rPr>
              <w:tab/>
            </w:r>
            <w:r>
              <w:rPr>
                <w:noProof/>
                <w:webHidden/>
              </w:rPr>
              <w:fldChar w:fldCharType="begin"/>
            </w:r>
            <w:r>
              <w:rPr>
                <w:noProof/>
                <w:webHidden/>
              </w:rPr>
              <w:instrText xml:space="preserve"> PAGEREF _Toc408322359 \h </w:instrText>
            </w:r>
            <w:r>
              <w:rPr>
                <w:noProof/>
                <w:webHidden/>
              </w:rPr>
            </w:r>
            <w:r>
              <w:rPr>
                <w:noProof/>
                <w:webHidden/>
              </w:rPr>
              <w:fldChar w:fldCharType="separate"/>
            </w:r>
            <w:r>
              <w:rPr>
                <w:noProof/>
                <w:webHidden/>
              </w:rPr>
              <w:t>4</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0" w:history="1">
            <w:r w:rsidRPr="00BE33AA">
              <w:rPr>
                <w:rStyle w:val="Hyperlink"/>
                <w:noProof/>
              </w:rPr>
              <w:t>Intended Aud</w:t>
            </w:r>
            <w:bookmarkStart w:id="4" w:name="_GoBack"/>
            <w:bookmarkEnd w:id="4"/>
            <w:r w:rsidRPr="00BE33AA">
              <w:rPr>
                <w:rStyle w:val="Hyperlink"/>
                <w:noProof/>
              </w:rPr>
              <w:t>ience</w:t>
            </w:r>
            <w:r>
              <w:rPr>
                <w:noProof/>
                <w:webHidden/>
              </w:rPr>
              <w:tab/>
            </w:r>
            <w:r>
              <w:rPr>
                <w:noProof/>
                <w:webHidden/>
              </w:rPr>
              <w:fldChar w:fldCharType="begin"/>
            </w:r>
            <w:r>
              <w:rPr>
                <w:noProof/>
                <w:webHidden/>
              </w:rPr>
              <w:instrText xml:space="preserve"> PAGEREF _Toc408322360 \h </w:instrText>
            </w:r>
            <w:r>
              <w:rPr>
                <w:noProof/>
                <w:webHidden/>
              </w:rPr>
            </w:r>
            <w:r>
              <w:rPr>
                <w:noProof/>
                <w:webHidden/>
              </w:rPr>
              <w:fldChar w:fldCharType="separate"/>
            </w:r>
            <w:r>
              <w:rPr>
                <w:noProof/>
                <w:webHidden/>
              </w:rPr>
              <w:t>4</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1" w:history="1">
            <w:r w:rsidRPr="00BE33AA">
              <w:rPr>
                <w:rStyle w:val="Hyperlink"/>
                <w:noProof/>
              </w:rPr>
              <w:t>Consensus Guidance</w:t>
            </w:r>
            <w:r>
              <w:rPr>
                <w:noProof/>
                <w:webHidden/>
              </w:rPr>
              <w:tab/>
            </w:r>
            <w:r>
              <w:rPr>
                <w:noProof/>
                <w:webHidden/>
              </w:rPr>
              <w:fldChar w:fldCharType="begin"/>
            </w:r>
            <w:r>
              <w:rPr>
                <w:noProof/>
                <w:webHidden/>
              </w:rPr>
              <w:instrText xml:space="preserve"> PAGEREF _Toc408322361 \h </w:instrText>
            </w:r>
            <w:r>
              <w:rPr>
                <w:noProof/>
                <w:webHidden/>
              </w:rPr>
            </w:r>
            <w:r>
              <w:rPr>
                <w:noProof/>
                <w:webHidden/>
              </w:rPr>
              <w:fldChar w:fldCharType="separate"/>
            </w:r>
            <w:r>
              <w:rPr>
                <w:noProof/>
                <w:webHidden/>
              </w:rPr>
              <w:t>4</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2" w:history="1">
            <w:r w:rsidRPr="00BE33AA">
              <w:rPr>
                <w:rStyle w:val="Hyperlink"/>
                <w:noProof/>
              </w:rPr>
              <w:t>Typographical Conventions</w:t>
            </w:r>
            <w:r>
              <w:rPr>
                <w:noProof/>
                <w:webHidden/>
              </w:rPr>
              <w:tab/>
            </w:r>
            <w:r>
              <w:rPr>
                <w:noProof/>
                <w:webHidden/>
              </w:rPr>
              <w:fldChar w:fldCharType="begin"/>
            </w:r>
            <w:r>
              <w:rPr>
                <w:noProof/>
                <w:webHidden/>
              </w:rPr>
              <w:instrText xml:space="preserve"> PAGEREF _Toc408322362 \h </w:instrText>
            </w:r>
            <w:r>
              <w:rPr>
                <w:noProof/>
                <w:webHidden/>
              </w:rPr>
            </w:r>
            <w:r>
              <w:rPr>
                <w:noProof/>
                <w:webHidden/>
              </w:rPr>
              <w:fldChar w:fldCharType="separate"/>
            </w:r>
            <w:r>
              <w:rPr>
                <w:noProof/>
                <w:webHidden/>
              </w:rPr>
              <w:t>5</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3" w:history="1">
            <w:r w:rsidRPr="00BE33AA">
              <w:rPr>
                <w:rStyle w:val="Hyperlink"/>
                <w:noProof/>
              </w:rPr>
              <w:t>Scoring Information</w:t>
            </w:r>
            <w:r>
              <w:rPr>
                <w:noProof/>
                <w:webHidden/>
              </w:rPr>
              <w:tab/>
            </w:r>
            <w:r>
              <w:rPr>
                <w:noProof/>
                <w:webHidden/>
              </w:rPr>
              <w:fldChar w:fldCharType="begin"/>
            </w:r>
            <w:r>
              <w:rPr>
                <w:noProof/>
                <w:webHidden/>
              </w:rPr>
              <w:instrText xml:space="preserve"> PAGEREF _Toc408322363 \h </w:instrText>
            </w:r>
            <w:r>
              <w:rPr>
                <w:noProof/>
                <w:webHidden/>
              </w:rPr>
            </w:r>
            <w:r>
              <w:rPr>
                <w:noProof/>
                <w:webHidden/>
              </w:rPr>
              <w:fldChar w:fldCharType="separate"/>
            </w:r>
            <w:r>
              <w:rPr>
                <w:noProof/>
                <w:webHidden/>
              </w:rPr>
              <w:t>5</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4" w:history="1">
            <w:r w:rsidRPr="00BE33AA">
              <w:rPr>
                <w:rStyle w:val="Hyperlink"/>
                <w:noProof/>
              </w:rPr>
              <w:t>Profile Definitions</w:t>
            </w:r>
            <w:r>
              <w:rPr>
                <w:noProof/>
                <w:webHidden/>
              </w:rPr>
              <w:tab/>
            </w:r>
            <w:r>
              <w:rPr>
                <w:noProof/>
                <w:webHidden/>
              </w:rPr>
              <w:fldChar w:fldCharType="begin"/>
            </w:r>
            <w:r>
              <w:rPr>
                <w:noProof/>
                <w:webHidden/>
              </w:rPr>
              <w:instrText xml:space="preserve"> PAGEREF _Toc408322364 \h </w:instrText>
            </w:r>
            <w:r>
              <w:rPr>
                <w:noProof/>
                <w:webHidden/>
              </w:rPr>
            </w:r>
            <w:r>
              <w:rPr>
                <w:noProof/>
                <w:webHidden/>
              </w:rPr>
              <w:fldChar w:fldCharType="separate"/>
            </w:r>
            <w:r>
              <w:rPr>
                <w:noProof/>
                <w:webHidden/>
              </w:rPr>
              <w:t>6</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5" w:history="1">
            <w:r w:rsidRPr="00BE33AA">
              <w:rPr>
                <w:rStyle w:val="Hyperlink"/>
                <w:noProof/>
              </w:rPr>
              <w:t>Acknowledgements</w:t>
            </w:r>
            <w:r>
              <w:rPr>
                <w:noProof/>
                <w:webHidden/>
              </w:rPr>
              <w:tab/>
            </w:r>
            <w:r>
              <w:rPr>
                <w:noProof/>
                <w:webHidden/>
              </w:rPr>
              <w:fldChar w:fldCharType="begin"/>
            </w:r>
            <w:r>
              <w:rPr>
                <w:noProof/>
                <w:webHidden/>
              </w:rPr>
              <w:instrText xml:space="preserve"> PAGEREF _Toc408322365 \h </w:instrText>
            </w:r>
            <w:r>
              <w:rPr>
                <w:noProof/>
                <w:webHidden/>
              </w:rPr>
            </w:r>
            <w:r>
              <w:rPr>
                <w:noProof/>
                <w:webHidden/>
              </w:rPr>
              <w:fldChar w:fldCharType="separate"/>
            </w:r>
            <w:r>
              <w:rPr>
                <w:noProof/>
                <w:webHidden/>
              </w:rPr>
              <w:t>7</w:t>
            </w:r>
            <w:r>
              <w:rPr>
                <w:noProof/>
                <w:webHidden/>
              </w:rPr>
              <w:fldChar w:fldCharType="end"/>
            </w:r>
          </w:hyperlink>
        </w:p>
        <w:p w:rsidR="00483690" w:rsidRDefault="00483690">
          <w:pPr>
            <w:pStyle w:val="TOC1"/>
            <w:tabs>
              <w:tab w:val="right" w:leader="dot" w:pos="9350"/>
            </w:tabs>
            <w:rPr>
              <w:rFonts w:asciiTheme="minorHAnsi" w:hAnsiTheme="minorHAnsi"/>
              <w:noProof/>
              <w:sz w:val="22"/>
            </w:rPr>
          </w:pPr>
          <w:hyperlink w:anchor="_Toc408322366" w:history="1">
            <w:r w:rsidRPr="00BE33AA">
              <w:rPr>
                <w:rStyle w:val="Hyperlink"/>
                <w:noProof/>
              </w:rPr>
              <w:t>Recommendations</w:t>
            </w:r>
            <w:r>
              <w:rPr>
                <w:noProof/>
                <w:webHidden/>
              </w:rPr>
              <w:tab/>
            </w:r>
            <w:r>
              <w:rPr>
                <w:noProof/>
                <w:webHidden/>
              </w:rPr>
              <w:fldChar w:fldCharType="begin"/>
            </w:r>
            <w:r>
              <w:rPr>
                <w:noProof/>
                <w:webHidden/>
              </w:rPr>
              <w:instrText xml:space="preserve"> PAGEREF _Toc408322366 \h </w:instrText>
            </w:r>
            <w:r>
              <w:rPr>
                <w:noProof/>
                <w:webHidden/>
              </w:rPr>
            </w:r>
            <w:r>
              <w:rPr>
                <w:noProof/>
                <w:webHidden/>
              </w:rPr>
              <w:fldChar w:fldCharType="separate"/>
            </w:r>
            <w:r>
              <w:rPr>
                <w:noProof/>
                <w:webHidden/>
              </w:rPr>
              <w:t>8</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67" w:history="1">
            <w:r w:rsidRPr="00BE33AA">
              <w:rPr>
                <w:rStyle w:val="Hyperlink"/>
                <w:noProof/>
              </w:rPr>
              <w:t>1 Install Updates, Patches and Additional Security Software</w:t>
            </w:r>
            <w:r>
              <w:rPr>
                <w:noProof/>
                <w:webHidden/>
              </w:rPr>
              <w:tab/>
            </w:r>
            <w:r>
              <w:rPr>
                <w:noProof/>
                <w:webHidden/>
              </w:rPr>
              <w:fldChar w:fldCharType="begin"/>
            </w:r>
            <w:r>
              <w:rPr>
                <w:noProof/>
                <w:webHidden/>
              </w:rPr>
              <w:instrText xml:space="preserve"> PAGEREF _Toc408322367 \h </w:instrText>
            </w:r>
            <w:r>
              <w:rPr>
                <w:noProof/>
                <w:webHidden/>
              </w:rPr>
            </w:r>
            <w:r>
              <w:rPr>
                <w:noProof/>
                <w:webHidden/>
              </w:rPr>
              <w:fldChar w:fldCharType="separate"/>
            </w:r>
            <w:r>
              <w:rPr>
                <w:noProof/>
                <w:webHidden/>
              </w:rPr>
              <w:t>8</w:t>
            </w:r>
            <w:r>
              <w:rPr>
                <w:noProof/>
                <w:webHidden/>
              </w:rPr>
              <w:fldChar w:fldCharType="end"/>
            </w:r>
          </w:hyperlink>
        </w:p>
        <w:p w:rsidR="00483690" w:rsidRDefault="00483690">
          <w:pPr>
            <w:pStyle w:val="TOC3"/>
            <w:tabs>
              <w:tab w:val="right" w:leader="dot" w:pos="9350"/>
            </w:tabs>
            <w:rPr>
              <w:noProof/>
            </w:rPr>
          </w:pPr>
          <w:hyperlink w:anchor="_Toc408322368" w:history="1">
            <w:r w:rsidRPr="00BE33AA">
              <w:rPr>
                <w:rStyle w:val="Hyperlink"/>
                <w:noProof/>
              </w:rPr>
              <w:t>1.1 Filesystem Configuration</w:t>
            </w:r>
            <w:r>
              <w:rPr>
                <w:noProof/>
                <w:webHidden/>
              </w:rPr>
              <w:tab/>
            </w:r>
            <w:r>
              <w:rPr>
                <w:noProof/>
                <w:webHidden/>
              </w:rPr>
              <w:fldChar w:fldCharType="begin"/>
            </w:r>
            <w:r>
              <w:rPr>
                <w:noProof/>
                <w:webHidden/>
              </w:rPr>
              <w:instrText xml:space="preserve"> PAGEREF _Toc408322368 \h </w:instrText>
            </w:r>
            <w:r>
              <w:rPr>
                <w:noProof/>
                <w:webHidden/>
              </w:rPr>
            </w:r>
            <w:r>
              <w:rPr>
                <w:noProof/>
                <w:webHidden/>
              </w:rPr>
              <w:fldChar w:fldCharType="separate"/>
            </w:r>
            <w:r>
              <w:rPr>
                <w:noProof/>
                <w:webHidden/>
              </w:rPr>
              <w:t>8</w:t>
            </w:r>
            <w:r>
              <w:rPr>
                <w:noProof/>
                <w:webHidden/>
              </w:rPr>
              <w:fldChar w:fldCharType="end"/>
            </w:r>
          </w:hyperlink>
        </w:p>
        <w:p w:rsidR="00483690" w:rsidRDefault="00483690">
          <w:pPr>
            <w:pStyle w:val="TOC3"/>
            <w:tabs>
              <w:tab w:val="right" w:leader="dot" w:pos="9350"/>
            </w:tabs>
            <w:rPr>
              <w:noProof/>
            </w:rPr>
          </w:pPr>
          <w:hyperlink w:anchor="_Toc408322369" w:history="1">
            <w:r w:rsidRPr="00BE33AA">
              <w:rPr>
                <w:rStyle w:val="Hyperlink"/>
                <w:noProof/>
              </w:rPr>
              <w:t>1.2 Configure Software Updates</w:t>
            </w:r>
            <w:r>
              <w:rPr>
                <w:noProof/>
                <w:webHidden/>
              </w:rPr>
              <w:tab/>
            </w:r>
            <w:r>
              <w:rPr>
                <w:noProof/>
                <w:webHidden/>
              </w:rPr>
              <w:fldChar w:fldCharType="begin"/>
            </w:r>
            <w:r>
              <w:rPr>
                <w:noProof/>
                <w:webHidden/>
              </w:rPr>
              <w:instrText xml:space="preserve"> PAGEREF _Toc408322369 \h </w:instrText>
            </w:r>
            <w:r>
              <w:rPr>
                <w:noProof/>
                <w:webHidden/>
              </w:rPr>
            </w:r>
            <w:r>
              <w:rPr>
                <w:noProof/>
                <w:webHidden/>
              </w:rPr>
              <w:fldChar w:fldCharType="separate"/>
            </w:r>
            <w:r>
              <w:rPr>
                <w:noProof/>
                <w:webHidden/>
              </w:rPr>
              <w:t>25</w:t>
            </w:r>
            <w:r>
              <w:rPr>
                <w:noProof/>
                <w:webHidden/>
              </w:rPr>
              <w:fldChar w:fldCharType="end"/>
            </w:r>
          </w:hyperlink>
        </w:p>
        <w:p w:rsidR="00483690" w:rsidRDefault="00483690">
          <w:pPr>
            <w:pStyle w:val="TOC3"/>
            <w:tabs>
              <w:tab w:val="right" w:leader="dot" w:pos="9350"/>
            </w:tabs>
            <w:rPr>
              <w:noProof/>
            </w:rPr>
          </w:pPr>
          <w:hyperlink w:anchor="_Toc408322370" w:history="1">
            <w:r w:rsidRPr="00BE33AA">
              <w:rPr>
                <w:rStyle w:val="Hyperlink"/>
                <w:noProof/>
              </w:rPr>
              <w:t>1.3 Advanced Intrusion Detection Environment (AIDE)</w:t>
            </w:r>
            <w:r>
              <w:rPr>
                <w:noProof/>
                <w:webHidden/>
              </w:rPr>
              <w:tab/>
            </w:r>
            <w:r>
              <w:rPr>
                <w:noProof/>
                <w:webHidden/>
              </w:rPr>
              <w:fldChar w:fldCharType="begin"/>
            </w:r>
            <w:r>
              <w:rPr>
                <w:noProof/>
                <w:webHidden/>
              </w:rPr>
              <w:instrText xml:space="preserve"> PAGEREF _Toc408322370 \h </w:instrText>
            </w:r>
            <w:r>
              <w:rPr>
                <w:noProof/>
                <w:webHidden/>
              </w:rPr>
            </w:r>
            <w:r>
              <w:rPr>
                <w:noProof/>
                <w:webHidden/>
              </w:rPr>
              <w:fldChar w:fldCharType="separate"/>
            </w:r>
            <w:r>
              <w:rPr>
                <w:noProof/>
                <w:webHidden/>
              </w:rPr>
              <w:t>28</w:t>
            </w:r>
            <w:r>
              <w:rPr>
                <w:noProof/>
                <w:webHidden/>
              </w:rPr>
              <w:fldChar w:fldCharType="end"/>
            </w:r>
          </w:hyperlink>
        </w:p>
        <w:p w:rsidR="00483690" w:rsidRDefault="00483690">
          <w:pPr>
            <w:pStyle w:val="TOC3"/>
            <w:tabs>
              <w:tab w:val="right" w:leader="dot" w:pos="9350"/>
            </w:tabs>
            <w:rPr>
              <w:noProof/>
            </w:rPr>
          </w:pPr>
          <w:hyperlink w:anchor="_Toc408322371" w:history="1">
            <w:r w:rsidRPr="00BE33AA">
              <w:rPr>
                <w:rStyle w:val="Hyperlink"/>
                <w:noProof/>
              </w:rPr>
              <w:t>1.4 Configure SELinux</w:t>
            </w:r>
            <w:r>
              <w:rPr>
                <w:noProof/>
                <w:webHidden/>
              </w:rPr>
              <w:tab/>
            </w:r>
            <w:r>
              <w:rPr>
                <w:noProof/>
                <w:webHidden/>
              </w:rPr>
              <w:fldChar w:fldCharType="begin"/>
            </w:r>
            <w:r>
              <w:rPr>
                <w:noProof/>
                <w:webHidden/>
              </w:rPr>
              <w:instrText xml:space="preserve"> PAGEREF _Toc408322371 \h </w:instrText>
            </w:r>
            <w:r>
              <w:rPr>
                <w:noProof/>
                <w:webHidden/>
              </w:rPr>
            </w:r>
            <w:r>
              <w:rPr>
                <w:noProof/>
                <w:webHidden/>
              </w:rPr>
              <w:fldChar w:fldCharType="separate"/>
            </w:r>
            <w:r>
              <w:rPr>
                <w:noProof/>
                <w:webHidden/>
              </w:rPr>
              <w:t>30</w:t>
            </w:r>
            <w:r>
              <w:rPr>
                <w:noProof/>
                <w:webHidden/>
              </w:rPr>
              <w:fldChar w:fldCharType="end"/>
            </w:r>
          </w:hyperlink>
        </w:p>
        <w:p w:rsidR="00483690" w:rsidRDefault="00483690">
          <w:pPr>
            <w:pStyle w:val="TOC3"/>
            <w:tabs>
              <w:tab w:val="right" w:leader="dot" w:pos="9350"/>
            </w:tabs>
            <w:rPr>
              <w:noProof/>
            </w:rPr>
          </w:pPr>
          <w:hyperlink w:anchor="_Toc408322372" w:history="1">
            <w:r w:rsidRPr="00BE33AA">
              <w:rPr>
                <w:rStyle w:val="Hyperlink"/>
                <w:noProof/>
              </w:rPr>
              <w:t>1.5 Secure Boot Settings</w:t>
            </w:r>
            <w:r>
              <w:rPr>
                <w:noProof/>
                <w:webHidden/>
              </w:rPr>
              <w:tab/>
            </w:r>
            <w:r>
              <w:rPr>
                <w:noProof/>
                <w:webHidden/>
              </w:rPr>
              <w:fldChar w:fldCharType="begin"/>
            </w:r>
            <w:r>
              <w:rPr>
                <w:noProof/>
                <w:webHidden/>
              </w:rPr>
              <w:instrText xml:space="preserve"> PAGEREF _Toc408322372 \h </w:instrText>
            </w:r>
            <w:r>
              <w:rPr>
                <w:noProof/>
                <w:webHidden/>
              </w:rPr>
            </w:r>
            <w:r>
              <w:rPr>
                <w:noProof/>
                <w:webHidden/>
              </w:rPr>
              <w:fldChar w:fldCharType="separate"/>
            </w:r>
            <w:r>
              <w:rPr>
                <w:noProof/>
                <w:webHidden/>
              </w:rPr>
              <w:t>36</w:t>
            </w:r>
            <w:r>
              <w:rPr>
                <w:noProof/>
                <w:webHidden/>
              </w:rPr>
              <w:fldChar w:fldCharType="end"/>
            </w:r>
          </w:hyperlink>
        </w:p>
        <w:p w:rsidR="00483690" w:rsidRDefault="00483690">
          <w:pPr>
            <w:pStyle w:val="TOC3"/>
            <w:tabs>
              <w:tab w:val="right" w:leader="dot" w:pos="9350"/>
            </w:tabs>
            <w:rPr>
              <w:noProof/>
            </w:rPr>
          </w:pPr>
          <w:hyperlink w:anchor="_Toc408322373" w:history="1">
            <w:r w:rsidRPr="00BE33AA">
              <w:rPr>
                <w:rStyle w:val="Hyperlink"/>
                <w:noProof/>
              </w:rPr>
              <w:t>1.6 Additional Process Hardening</w:t>
            </w:r>
            <w:r>
              <w:rPr>
                <w:noProof/>
                <w:webHidden/>
              </w:rPr>
              <w:tab/>
            </w:r>
            <w:r>
              <w:rPr>
                <w:noProof/>
                <w:webHidden/>
              </w:rPr>
              <w:fldChar w:fldCharType="begin"/>
            </w:r>
            <w:r>
              <w:rPr>
                <w:noProof/>
                <w:webHidden/>
              </w:rPr>
              <w:instrText xml:space="preserve"> PAGEREF _Toc408322373 \h </w:instrText>
            </w:r>
            <w:r>
              <w:rPr>
                <w:noProof/>
                <w:webHidden/>
              </w:rPr>
            </w:r>
            <w:r>
              <w:rPr>
                <w:noProof/>
                <w:webHidden/>
              </w:rPr>
              <w:fldChar w:fldCharType="separate"/>
            </w:r>
            <w:r>
              <w:rPr>
                <w:noProof/>
                <w:webHidden/>
              </w:rPr>
              <w:t>38</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74" w:history="1">
            <w:r w:rsidRPr="00BE33AA">
              <w:rPr>
                <w:rStyle w:val="Hyperlink"/>
                <w:noProof/>
              </w:rPr>
              <w:t>2 OS Services</w:t>
            </w:r>
            <w:r>
              <w:rPr>
                <w:noProof/>
                <w:webHidden/>
              </w:rPr>
              <w:tab/>
            </w:r>
            <w:r>
              <w:rPr>
                <w:noProof/>
                <w:webHidden/>
              </w:rPr>
              <w:fldChar w:fldCharType="begin"/>
            </w:r>
            <w:r>
              <w:rPr>
                <w:noProof/>
                <w:webHidden/>
              </w:rPr>
              <w:instrText xml:space="preserve"> PAGEREF _Toc408322374 \h </w:instrText>
            </w:r>
            <w:r>
              <w:rPr>
                <w:noProof/>
                <w:webHidden/>
              </w:rPr>
            </w:r>
            <w:r>
              <w:rPr>
                <w:noProof/>
                <w:webHidden/>
              </w:rPr>
              <w:fldChar w:fldCharType="separate"/>
            </w:r>
            <w:r>
              <w:rPr>
                <w:noProof/>
                <w:webHidden/>
              </w:rPr>
              <w:t>40</w:t>
            </w:r>
            <w:r>
              <w:rPr>
                <w:noProof/>
                <w:webHidden/>
              </w:rPr>
              <w:fldChar w:fldCharType="end"/>
            </w:r>
          </w:hyperlink>
        </w:p>
        <w:p w:rsidR="00483690" w:rsidRDefault="00483690">
          <w:pPr>
            <w:pStyle w:val="TOC3"/>
            <w:tabs>
              <w:tab w:val="right" w:leader="dot" w:pos="9350"/>
            </w:tabs>
            <w:rPr>
              <w:noProof/>
            </w:rPr>
          </w:pPr>
          <w:hyperlink w:anchor="_Toc408322375" w:history="1">
            <w:r w:rsidRPr="00BE33AA">
              <w:rPr>
                <w:rStyle w:val="Hyperlink"/>
                <w:noProof/>
              </w:rPr>
              <w:t>2.1 Remove Legacy Services</w:t>
            </w:r>
            <w:r>
              <w:rPr>
                <w:noProof/>
                <w:webHidden/>
              </w:rPr>
              <w:tab/>
            </w:r>
            <w:r>
              <w:rPr>
                <w:noProof/>
                <w:webHidden/>
              </w:rPr>
              <w:fldChar w:fldCharType="begin"/>
            </w:r>
            <w:r>
              <w:rPr>
                <w:noProof/>
                <w:webHidden/>
              </w:rPr>
              <w:instrText xml:space="preserve"> PAGEREF _Toc408322375 \h </w:instrText>
            </w:r>
            <w:r>
              <w:rPr>
                <w:noProof/>
                <w:webHidden/>
              </w:rPr>
            </w:r>
            <w:r>
              <w:rPr>
                <w:noProof/>
                <w:webHidden/>
              </w:rPr>
              <w:fldChar w:fldCharType="separate"/>
            </w:r>
            <w:r>
              <w:rPr>
                <w:noProof/>
                <w:webHidden/>
              </w:rPr>
              <w:t>40</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76" w:history="1">
            <w:r w:rsidRPr="00BE33AA">
              <w:rPr>
                <w:rStyle w:val="Hyperlink"/>
                <w:noProof/>
              </w:rPr>
              <w:t>3 Special Purpose Services</w:t>
            </w:r>
            <w:r>
              <w:rPr>
                <w:noProof/>
                <w:webHidden/>
              </w:rPr>
              <w:tab/>
            </w:r>
            <w:r>
              <w:rPr>
                <w:noProof/>
                <w:webHidden/>
              </w:rPr>
              <w:fldChar w:fldCharType="begin"/>
            </w:r>
            <w:r>
              <w:rPr>
                <w:noProof/>
                <w:webHidden/>
              </w:rPr>
              <w:instrText xml:space="preserve"> PAGEREF _Toc408322376 \h </w:instrText>
            </w:r>
            <w:r>
              <w:rPr>
                <w:noProof/>
                <w:webHidden/>
              </w:rPr>
            </w:r>
            <w:r>
              <w:rPr>
                <w:noProof/>
                <w:webHidden/>
              </w:rPr>
              <w:fldChar w:fldCharType="separate"/>
            </w:r>
            <w:r>
              <w:rPr>
                <w:noProof/>
                <w:webHidden/>
              </w:rPr>
              <w:t>51</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77" w:history="1">
            <w:r w:rsidRPr="00BE33AA">
              <w:rPr>
                <w:rStyle w:val="Hyperlink"/>
                <w:noProof/>
              </w:rPr>
              <w:t>4 Network Configuration and Firewalls</w:t>
            </w:r>
            <w:r>
              <w:rPr>
                <w:noProof/>
                <w:webHidden/>
              </w:rPr>
              <w:tab/>
            </w:r>
            <w:r>
              <w:rPr>
                <w:noProof/>
                <w:webHidden/>
              </w:rPr>
              <w:fldChar w:fldCharType="begin"/>
            </w:r>
            <w:r>
              <w:rPr>
                <w:noProof/>
                <w:webHidden/>
              </w:rPr>
              <w:instrText xml:space="preserve"> PAGEREF _Toc408322377 \h </w:instrText>
            </w:r>
            <w:r>
              <w:rPr>
                <w:noProof/>
                <w:webHidden/>
              </w:rPr>
            </w:r>
            <w:r>
              <w:rPr>
                <w:noProof/>
                <w:webHidden/>
              </w:rPr>
              <w:fldChar w:fldCharType="separate"/>
            </w:r>
            <w:r>
              <w:rPr>
                <w:noProof/>
                <w:webHidden/>
              </w:rPr>
              <w:t>63</w:t>
            </w:r>
            <w:r>
              <w:rPr>
                <w:noProof/>
                <w:webHidden/>
              </w:rPr>
              <w:fldChar w:fldCharType="end"/>
            </w:r>
          </w:hyperlink>
        </w:p>
        <w:p w:rsidR="00483690" w:rsidRDefault="00483690">
          <w:pPr>
            <w:pStyle w:val="TOC3"/>
            <w:tabs>
              <w:tab w:val="right" w:leader="dot" w:pos="9350"/>
            </w:tabs>
            <w:rPr>
              <w:noProof/>
            </w:rPr>
          </w:pPr>
          <w:hyperlink w:anchor="_Toc408322378" w:history="1">
            <w:r w:rsidRPr="00BE33AA">
              <w:rPr>
                <w:rStyle w:val="Hyperlink"/>
                <w:noProof/>
              </w:rPr>
              <w:t>4.1 Modify Network Parameters (Host Only)</w:t>
            </w:r>
            <w:r>
              <w:rPr>
                <w:noProof/>
                <w:webHidden/>
              </w:rPr>
              <w:tab/>
            </w:r>
            <w:r>
              <w:rPr>
                <w:noProof/>
                <w:webHidden/>
              </w:rPr>
              <w:fldChar w:fldCharType="begin"/>
            </w:r>
            <w:r>
              <w:rPr>
                <w:noProof/>
                <w:webHidden/>
              </w:rPr>
              <w:instrText xml:space="preserve"> PAGEREF _Toc408322378 \h </w:instrText>
            </w:r>
            <w:r>
              <w:rPr>
                <w:noProof/>
                <w:webHidden/>
              </w:rPr>
            </w:r>
            <w:r>
              <w:rPr>
                <w:noProof/>
                <w:webHidden/>
              </w:rPr>
              <w:fldChar w:fldCharType="separate"/>
            </w:r>
            <w:r>
              <w:rPr>
                <w:noProof/>
                <w:webHidden/>
              </w:rPr>
              <w:t>63</w:t>
            </w:r>
            <w:r>
              <w:rPr>
                <w:noProof/>
                <w:webHidden/>
              </w:rPr>
              <w:fldChar w:fldCharType="end"/>
            </w:r>
          </w:hyperlink>
        </w:p>
        <w:p w:rsidR="00483690" w:rsidRDefault="00483690">
          <w:pPr>
            <w:pStyle w:val="TOC3"/>
            <w:tabs>
              <w:tab w:val="right" w:leader="dot" w:pos="9350"/>
            </w:tabs>
            <w:rPr>
              <w:noProof/>
            </w:rPr>
          </w:pPr>
          <w:hyperlink w:anchor="_Toc408322379" w:history="1">
            <w:r w:rsidRPr="00BE33AA">
              <w:rPr>
                <w:rStyle w:val="Hyperlink"/>
                <w:noProof/>
              </w:rPr>
              <w:t>4.2 Modify Network Parameters (Host and Router)</w:t>
            </w:r>
            <w:r>
              <w:rPr>
                <w:noProof/>
                <w:webHidden/>
              </w:rPr>
              <w:tab/>
            </w:r>
            <w:r>
              <w:rPr>
                <w:noProof/>
                <w:webHidden/>
              </w:rPr>
              <w:fldChar w:fldCharType="begin"/>
            </w:r>
            <w:r>
              <w:rPr>
                <w:noProof/>
                <w:webHidden/>
              </w:rPr>
              <w:instrText xml:space="preserve"> PAGEREF _Toc408322379 \h </w:instrText>
            </w:r>
            <w:r>
              <w:rPr>
                <w:noProof/>
                <w:webHidden/>
              </w:rPr>
            </w:r>
            <w:r>
              <w:rPr>
                <w:noProof/>
                <w:webHidden/>
              </w:rPr>
              <w:fldChar w:fldCharType="separate"/>
            </w:r>
            <w:r>
              <w:rPr>
                <w:noProof/>
                <w:webHidden/>
              </w:rPr>
              <w:t>65</w:t>
            </w:r>
            <w:r>
              <w:rPr>
                <w:noProof/>
                <w:webHidden/>
              </w:rPr>
              <w:fldChar w:fldCharType="end"/>
            </w:r>
          </w:hyperlink>
        </w:p>
        <w:p w:rsidR="00483690" w:rsidRDefault="00483690">
          <w:pPr>
            <w:pStyle w:val="TOC3"/>
            <w:tabs>
              <w:tab w:val="right" w:leader="dot" w:pos="9350"/>
            </w:tabs>
            <w:rPr>
              <w:noProof/>
            </w:rPr>
          </w:pPr>
          <w:hyperlink w:anchor="_Toc408322380" w:history="1">
            <w:r w:rsidRPr="00BE33AA">
              <w:rPr>
                <w:rStyle w:val="Hyperlink"/>
                <w:noProof/>
              </w:rPr>
              <w:t>4.3 IPv6</w:t>
            </w:r>
            <w:r>
              <w:rPr>
                <w:noProof/>
                <w:webHidden/>
              </w:rPr>
              <w:tab/>
            </w:r>
            <w:r>
              <w:rPr>
                <w:noProof/>
                <w:webHidden/>
              </w:rPr>
              <w:fldChar w:fldCharType="begin"/>
            </w:r>
            <w:r>
              <w:rPr>
                <w:noProof/>
                <w:webHidden/>
              </w:rPr>
              <w:instrText xml:space="preserve"> PAGEREF _Toc408322380 \h </w:instrText>
            </w:r>
            <w:r>
              <w:rPr>
                <w:noProof/>
                <w:webHidden/>
              </w:rPr>
            </w:r>
            <w:r>
              <w:rPr>
                <w:noProof/>
                <w:webHidden/>
              </w:rPr>
              <w:fldChar w:fldCharType="separate"/>
            </w:r>
            <w:r>
              <w:rPr>
                <w:noProof/>
                <w:webHidden/>
              </w:rPr>
              <w:t>72</w:t>
            </w:r>
            <w:r>
              <w:rPr>
                <w:noProof/>
                <w:webHidden/>
              </w:rPr>
              <w:fldChar w:fldCharType="end"/>
            </w:r>
          </w:hyperlink>
        </w:p>
        <w:p w:rsidR="00483690" w:rsidRDefault="00483690">
          <w:pPr>
            <w:pStyle w:val="TOC3"/>
            <w:tabs>
              <w:tab w:val="right" w:leader="dot" w:pos="9350"/>
            </w:tabs>
            <w:rPr>
              <w:noProof/>
            </w:rPr>
          </w:pPr>
          <w:hyperlink w:anchor="_Toc408322381" w:history="1">
            <w:r w:rsidRPr="00BE33AA">
              <w:rPr>
                <w:rStyle w:val="Hyperlink"/>
                <w:noProof/>
              </w:rPr>
              <w:t>4.4 Install TCP Wrappers</w:t>
            </w:r>
            <w:r>
              <w:rPr>
                <w:noProof/>
                <w:webHidden/>
              </w:rPr>
              <w:tab/>
            </w:r>
            <w:r>
              <w:rPr>
                <w:noProof/>
                <w:webHidden/>
              </w:rPr>
              <w:fldChar w:fldCharType="begin"/>
            </w:r>
            <w:r>
              <w:rPr>
                <w:noProof/>
                <w:webHidden/>
              </w:rPr>
              <w:instrText xml:space="preserve"> PAGEREF _Toc408322381 \h </w:instrText>
            </w:r>
            <w:r>
              <w:rPr>
                <w:noProof/>
                <w:webHidden/>
              </w:rPr>
            </w:r>
            <w:r>
              <w:rPr>
                <w:noProof/>
                <w:webHidden/>
              </w:rPr>
              <w:fldChar w:fldCharType="separate"/>
            </w:r>
            <w:r>
              <w:rPr>
                <w:noProof/>
                <w:webHidden/>
              </w:rPr>
              <w:t>75</w:t>
            </w:r>
            <w:r>
              <w:rPr>
                <w:noProof/>
                <w:webHidden/>
              </w:rPr>
              <w:fldChar w:fldCharType="end"/>
            </w:r>
          </w:hyperlink>
        </w:p>
        <w:p w:rsidR="00483690" w:rsidRDefault="00483690">
          <w:pPr>
            <w:pStyle w:val="TOC3"/>
            <w:tabs>
              <w:tab w:val="right" w:leader="dot" w:pos="9350"/>
            </w:tabs>
            <w:rPr>
              <w:noProof/>
            </w:rPr>
          </w:pPr>
          <w:hyperlink w:anchor="_Toc408322382" w:history="1">
            <w:r w:rsidRPr="00BE33AA">
              <w:rPr>
                <w:rStyle w:val="Hyperlink"/>
                <w:noProof/>
              </w:rPr>
              <w:t>4.5 Uncommon Network Protocols</w:t>
            </w:r>
            <w:r>
              <w:rPr>
                <w:noProof/>
                <w:webHidden/>
              </w:rPr>
              <w:tab/>
            </w:r>
            <w:r>
              <w:rPr>
                <w:noProof/>
                <w:webHidden/>
              </w:rPr>
              <w:fldChar w:fldCharType="begin"/>
            </w:r>
            <w:r>
              <w:rPr>
                <w:noProof/>
                <w:webHidden/>
              </w:rPr>
              <w:instrText xml:space="preserve"> PAGEREF _Toc408322382 \h </w:instrText>
            </w:r>
            <w:r>
              <w:rPr>
                <w:noProof/>
                <w:webHidden/>
              </w:rPr>
            </w:r>
            <w:r>
              <w:rPr>
                <w:noProof/>
                <w:webHidden/>
              </w:rPr>
              <w:fldChar w:fldCharType="separate"/>
            </w:r>
            <w:r>
              <w:rPr>
                <w:noProof/>
                <w:webHidden/>
              </w:rPr>
              <w:t>78</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83" w:history="1">
            <w:r w:rsidRPr="00BE33AA">
              <w:rPr>
                <w:rStyle w:val="Hyperlink"/>
                <w:noProof/>
              </w:rPr>
              <w:t>5 Logging and Auditing</w:t>
            </w:r>
            <w:r>
              <w:rPr>
                <w:noProof/>
                <w:webHidden/>
              </w:rPr>
              <w:tab/>
            </w:r>
            <w:r>
              <w:rPr>
                <w:noProof/>
                <w:webHidden/>
              </w:rPr>
              <w:fldChar w:fldCharType="begin"/>
            </w:r>
            <w:r>
              <w:rPr>
                <w:noProof/>
                <w:webHidden/>
              </w:rPr>
              <w:instrText xml:space="preserve"> PAGEREF _Toc408322383 \h </w:instrText>
            </w:r>
            <w:r>
              <w:rPr>
                <w:noProof/>
                <w:webHidden/>
              </w:rPr>
            </w:r>
            <w:r>
              <w:rPr>
                <w:noProof/>
                <w:webHidden/>
              </w:rPr>
              <w:fldChar w:fldCharType="separate"/>
            </w:r>
            <w:r>
              <w:rPr>
                <w:noProof/>
                <w:webHidden/>
              </w:rPr>
              <w:t>82</w:t>
            </w:r>
            <w:r>
              <w:rPr>
                <w:noProof/>
                <w:webHidden/>
              </w:rPr>
              <w:fldChar w:fldCharType="end"/>
            </w:r>
          </w:hyperlink>
        </w:p>
        <w:p w:rsidR="00483690" w:rsidRDefault="00483690">
          <w:pPr>
            <w:pStyle w:val="TOC3"/>
            <w:tabs>
              <w:tab w:val="right" w:leader="dot" w:pos="9350"/>
            </w:tabs>
            <w:rPr>
              <w:noProof/>
            </w:rPr>
          </w:pPr>
          <w:hyperlink w:anchor="_Toc408322384" w:history="1">
            <w:r w:rsidRPr="00BE33AA">
              <w:rPr>
                <w:rStyle w:val="Hyperlink"/>
                <w:noProof/>
              </w:rPr>
              <w:t>5.1 Configure rsyslog</w:t>
            </w:r>
            <w:r>
              <w:rPr>
                <w:noProof/>
                <w:webHidden/>
              </w:rPr>
              <w:tab/>
            </w:r>
            <w:r>
              <w:rPr>
                <w:noProof/>
                <w:webHidden/>
              </w:rPr>
              <w:fldChar w:fldCharType="begin"/>
            </w:r>
            <w:r>
              <w:rPr>
                <w:noProof/>
                <w:webHidden/>
              </w:rPr>
              <w:instrText xml:space="preserve"> PAGEREF _Toc408322384 \h </w:instrText>
            </w:r>
            <w:r>
              <w:rPr>
                <w:noProof/>
                <w:webHidden/>
              </w:rPr>
            </w:r>
            <w:r>
              <w:rPr>
                <w:noProof/>
                <w:webHidden/>
              </w:rPr>
              <w:fldChar w:fldCharType="separate"/>
            </w:r>
            <w:r>
              <w:rPr>
                <w:noProof/>
                <w:webHidden/>
              </w:rPr>
              <w:t>83</w:t>
            </w:r>
            <w:r>
              <w:rPr>
                <w:noProof/>
                <w:webHidden/>
              </w:rPr>
              <w:fldChar w:fldCharType="end"/>
            </w:r>
          </w:hyperlink>
        </w:p>
        <w:p w:rsidR="00483690" w:rsidRDefault="00483690">
          <w:pPr>
            <w:pStyle w:val="TOC3"/>
            <w:tabs>
              <w:tab w:val="right" w:leader="dot" w:pos="9350"/>
            </w:tabs>
            <w:rPr>
              <w:noProof/>
            </w:rPr>
          </w:pPr>
          <w:hyperlink w:anchor="_Toc408322385" w:history="1">
            <w:r w:rsidRPr="00BE33AA">
              <w:rPr>
                <w:rStyle w:val="Hyperlink"/>
                <w:noProof/>
              </w:rPr>
              <w:t>5.2 Configure System Accounting (auditd)</w:t>
            </w:r>
            <w:r>
              <w:rPr>
                <w:noProof/>
                <w:webHidden/>
              </w:rPr>
              <w:tab/>
            </w:r>
            <w:r>
              <w:rPr>
                <w:noProof/>
                <w:webHidden/>
              </w:rPr>
              <w:fldChar w:fldCharType="begin"/>
            </w:r>
            <w:r>
              <w:rPr>
                <w:noProof/>
                <w:webHidden/>
              </w:rPr>
              <w:instrText xml:space="preserve"> PAGEREF _Toc408322385 \h </w:instrText>
            </w:r>
            <w:r>
              <w:rPr>
                <w:noProof/>
                <w:webHidden/>
              </w:rPr>
            </w:r>
            <w:r>
              <w:rPr>
                <w:noProof/>
                <w:webHidden/>
              </w:rPr>
              <w:fldChar w:fldCharType="separate"/>
            </w:r>
            <w:r>
              <w:rPr>
                <w:noProof/>
                <w:webHidden/>
              </w:rPr>
              <w:t>88</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86" w:history="1">
            <w:r w:rsidRPr="00BE33AA">
              <w:rPr>
                <w:rStyle w:val="Hyperlink"/>
                <w:noProof/>
              </w:rPr>
              <w:t>6 System Access, Authentication and Authorization</w:t>
            </w:r>
            <w:r>
              <w:rPr>
                <w:noProof/>
                <w:webHidden/>
              </w:rPr>
              <w:tab/>
            </w:r>
            <w:r>
              <w:rPr>
                <w:noProof/>
                <w:webHidden/>
              </w:rPr>
              <w:fldChar w:fldCharType="begin"/>
            </w:r>
            <w:r>
              <w:rPr>
                <w:noProof/>
                <w:webHidden/>
              </w:rPr>
              <w:instrText xml:space="preserve"> PAGEREF _Toc408322386 \h </w:instrText>
            </w:r>
            <w:r>
              <w:rPr>
                <w:noProof/>
                <w:webHidden/>
              </w:rPr>
            </w:r>
            <w:r>
              <w:rPr>
                <w:noProof/>
                <w:webHidden/>
              </w:rPr>
              <w:fldChar w:fldCharType="separate"/>
            </w:r>
            <w:r>
              <w:rPr>
                <w:noProof/>
                <w:webHidden/>
              </w:rPr>
              <w:t>109</w:t>
            </w:r>
            <w:r>
              <w:rPr>
                <w:noProof/>
                <w:webHidden/>
              </w:rPr>
              <w:fldChar w:fldCharType="end"/>
            </w:r>
          </w:hyperlink>
        </w:p>
        <w:p w:rsidR="00483690" w:rsidRDefault="00483690">
          <w:pPr>
            <w:pStyle w:val="TOC3"/>
            <w:tabs>
              <w:tab w:val="right" w:leader="dot" w:pos="9350"/>
            </w:tabs>
            <w:rPr>
              <w:noProof/>
            </w:rPr>
          </w:pPr>
          <w:hyperlink w:anchor="_Toc408322387" w:history="1">
            <w:r w:rsidRPr="00BE33AA">
              <w:rPr>
                <w:rStyle w:val="Hyperlink"/>
                <w:noProof/>
              </w:rPr>
              <w:t>6.1 Configure cron and anacron</w:t>
            </w:r>
            <w:r>
              <w:rPr>
                <w:noProof/>
                <w:webHidden/>
              </w:rPr>
              <w:tab/>
            </w:r>
            <w:r>
              <w:rPr>
                <w:noProof/>
                <w:webHidden/>
              </w:rPr>
              <w:fldChar w:fldCharType="begin"/>
            </w:r>
            <w:r>
              <w:rPr>
                <w:noProof/>
                <w:webHidden/>
              </w:rPr>
              <w:instrText xml:space="preserve"> PAGEREF _Toc408322387 \h </w:instrText>
            </w:r>
            <w:r>
              <w:rPr>
                <w:noProof/>
                <w:webHidden/>
              </w:rPr>
            </w:r>
            <w:r>
              <w:rPr>
                <w:noProof/>
                <w:webHidden/>
              </w:rPr>
              <w:fldChar w:fldCharType="separate"/>
            </w:r>
            <w:r>
              <w:rPr>
                <w:noProof/>
                <w:webHidden/>
              </w:rPr>
              <w:t>109</w:t>
            </w:r>
            <w:r>
              <w:rPr>
                <w:noProof/>
                <w:webHidden/>
              </w:rPr>
              <w:fldChar w:fldCharType="end"/>
            </w:r>
          </w:hyperlink>
        </w:p>
        <w:p w:rsidR="00483690" w:rsidRDefault="00483690">
          <w:pPr>
            <w:pStyle w:val="TOC3"/>
            <w:tabs>
              <w:tab w:val="right" w:leader="dot" w:pos="9350"/>
            </w:tabs>
            <w:rPr>
              <w:noProof/>
            </w:rPr>
          </w:pPr>
          <w:hyperlink w:anchor="_Toc408322388" w:history="1">
            <w:r w:rsidRPr="00BE33AA">
              <w:rPr>
                <w:rStyle w:val="Hyperlink"/>
                <w:noProof/>
              </w:rPr>
              <w:t>6.2 Configure SSH</w:t>
            </w:r>
            <w:r>
              <w:rPr>
                <w:noProof/>
                <w:webHidden/>
              </w:rPr>
              <w:tab/>
            </w:r>
            <w:r>
              <w:rPr>
                <w:noProof/>
                <w:webHidden/>
              </w:rPr>
              <w:fldChar w:fldCharType="begin"/>
            </w:r>
            <w:r>
              <w:rPr>
                <w:noProof/>
                <w:webHidden/>
              </w:rPr>
              <w:instrText xml:space="preserve"> PAGEREF _Toc408322388 \h </w:instrText>
            </w:r>
            <w:r>
              <w:rPr>
                <w:noProof/>
                <w:webHidden/>
              </w:rPr>
            </w:r>
            <w:r>
              <w:rPr>
                <w:noProof/>
                <w:webHidden/>
              </w:rPr>
              <w:fldChar w:fldCharType="separate"/>
            </w:r>
            <w:r>
              <w:rPr>
                <w:noProof/>
                <w:webHidden/>
              </w:rPr>
              <w:t>118</w:t>
            </w:r>
            <w:r>
              <w:rPr>
                <w:noProof/>
                <w:webHidden/>
              </w:rPr>
              <w:fldChar w:fldCharType="end"/>
            </w:r>
          </w:hyperlink>
        </w:p>
        <w:p w:rsidR="00483690" w:rsidRDefault="00483690">
          <w:pPr>
            <w:pStyle w:val="TOC3"/>
            <w:tabs>
              <w:tab w:val="right" w:leader="dot" w:pos="9350"/>
            </w:tabs>
            <w:rPr>
              <w:noProof/>
            </w:rPr>
          </w:pPr>
          <w:hyperlink w:anchor="_Toc408322389" w:history="1">
            <w:r w:rsidRPr="00BE33AA">
              <w:rPr>
                <w:rStyle w:val="Hyperlink"/>
                <w:noProof/>
              </w:rPr>
              <w:t>6.3 Configure PAM</w:t>
            </w:r>
            <w:r>
              <w:rPr>
                <w:noProof/>
                <w:webHidden/>
              </w:rPr>
              <w:tab/>
            </w:r>
            <w:r>
              <w:rPr>
                <w:noProof/>
                <w:webHidden/>
              </w:rPr>
              <w:fldChar w:fldCharType="begin"/>
            </w:r>
            <w:r>
              <w:rPr>
                <w:noProof/>
                <w:webHidden/>
              </w:rPr>
              <w:instrText xml:space="preserve"> PAGEREF _Toc408322389 \h </w:instrText>
            </w:r>
            <w:r>
              <w:rPr>
                <w:noProof/>
                <w:webHidden/>
              </w:rPr>
            </w:r>
            <w:r>
              <w:rPr>
                <w:noProof/>
                <w:webHidden/>
              </w:rPr>
              <w:fldChar w:fldCharType="separate"/>
            </w:r>
            <w:r>
              <w:rPr>
                <w:noProof/>
                <w:webHidden/>
              </w:rPr>
              <w:t>129</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90" w:history="1">
            <w:r w:rsidRPr="00BE33AA">
              <w:rPr>
                <w:rStyle w:val="Hyperlink"/>
                <w:noProof/>
              </w:rPr>
              <w:t>7 User Accounts and Environment</w:t>
            </w:r>
            <w:r>
              <w:rPr>
                <w:noProof/>
                <w:webHidden/>
              </w:rPr>
              <w:tab/>
            </w:r>
            <w:r>
              <w:rPr>
                <w:noProof/>
                <w:webHidden/>
              </w:rPr>
              <w:fldChar w:fldCharType="begin"/>
            </w:r>
            <w:r>
              <w:rPr>
                <w:noProof/>
                <w:webHidden/>
              </w:rPr>
              <w:instrText xml:space="preserve"> PAGEREF _Toc408322390 \h </w:instrText>
            </w:r>
            <w:r>
              <w:rPr>
                <w:noProof/>
                <w:webHidden/>
              </w:rPr>
            </w:r>
            <w:r>
              <w:rPr>
                <w:noProof/>
                <w:webHidden/>
              </w:rPr>
              <w:fldChar w:fldCharType="separate"/>
            </w:r>
            <w:r>
              <w:rPr>
                <w:noProof/>
                <w:webHidden/>
              </w:rPr>
              <w:t>134</w:t>
            </w:r>
            <w:r>
              <w:rPr>
                <w:noProof/>
                <w:webHidden/>
              </w:rPr>
              <w:fldChar w:fldCharType="end"/>
            </w:r>
          </w:hyperlink>
        </w:p>
        <w:p w:rsidR="00483690" w:rsidRDefault="00483690">
          <w:pPr>
            <w:pStyle w:val="TOC3"/>
            <w:tabs>
              <w:tab w:val="right" w:leader="dot" w:pos="9350"/>
            </w:tabs>
            <w:rPr>
              <w:noProof/>
            </w:rPr>
          </w:pPr>
          <w:hyperlink w:anchor="_Toc408322391" w:history="1">
            <w:r w:rsidRPr="00BE33AA">
              <w:rPr>
                <w:rStyle w:val="Hyperlink"/>
                <w:noProof/>
              </w:rPr>
              <w:t>7.1 Set Shadow Password Suite Parameters (/etc/login.defs)</w:t>
            </w:r>
            <w:r>
              <w:rPr>
                <w:noProof/>
                <w:webHidden/>
              </w:rPr>
              <w:tab/>
            </w:r>
            <w:r>
              <w:rPr>
                <w:noProof/>
                <w:webHidden/>
              </w:rPr>
              <w:fldChar w:fldCharType="begin"/>
            </w:r>
            <w:r>
              <w:rPr>
                <w:noProof/>
                <w:webHidden/>
              </w:rPr>
              <w:instrText xml:space="preserve"> PAGEREF _Toc408322391 \h </w:instrText>
            </w:r>
            <w:r>
              <w:rPr>
                <w:noProof/>
                <w:webHidden/>
              </w:rPr>
            </w:r>
            <w:r>
              <w:rPr>
                <w:noProof/>
                <w:webHidden/>
              </w:rPr>
              <w:fldChar w:fldCharType="separate"/>
            </w:r>
            <w:r>
              <w:rPr>
                <w:noProof/>
                <w:webHidden/>
              </w:rPr>
              <w:t>134</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92" w:history="1">
            <w:r w:rsidRPr="00BE33AA">
              <w:rPr>
                <w:rStyle w:val="Hyperlink"/>
                <w:noProof/>
              </w:rPr>
              <w:t>8 Warning Banners</w:t>
            </w:r>
            <w:r>
              <w:rPr>
                <w:noProof/>
                <w:webHidden/>
              </w:rPr>
              <w:tab/>
            </w:r>
            <w:r>
              <w:rPr>
                <w:noProof/>
                <w:webHidden/>
              </w:rPr>
              <w:fldChar w:fldCharType="begin"/>
            </w:r>
            <w:r>
              <w:rPr>
                <w:noProof/>
                <w:webHidden/>
              </w:rPr>
              <w:instrText xml:space="preserve"> PAGEREF _Toc408322392 \h </w:instrText>
            </w:r>
            <w:r>
              <w:rPr>
                <w:noProof/>
                <w:webHidden/>
              </w:rPr>
            </w:r>
            <w:r>
              <w:rPr>
                <w:noProof/>
                <w:webHidden/>
              </w:rPr>
              <w:fldChar w:fldCharType="separate"/>
            </w:r>
            <w:r>
              <w:rPr>
                <w:noProof/>
                <w:webHidden/>
              </w:rPr>
              <w:t>140</w:t>
            </w:r>
            <w:r>
              <w:rPr>
                <w:noProof/>
                <w:webHidden/>
              </w:rPr>
              <w:fldChar w:fldCharType="end"/>
            </w:r>
          </w:hyperlink>
        </w:p>
        <w:p w:rsidR="00483690" w:rsidRDefault="00483690">
          <w:pPr>
            <w:pStyle w:val="TOC2"/>
            <w:tabs>
              <w:tab w:val="right" w:leader="dot" w:pos="9350"/>
            </w:tabs>
            <w:rPr>
              <w:rFonts w:asciiTheme="minorHAnsi" w:hAnsiTheme="minorHAnsi"/>
              <w:noProof/>
              <w:sz w:val="22"/>
            </w:rPr>
          </w:pPr>
          <w:hyperlink w:anchor="_Toc408322393" w:history="1">
            <w:r w:rsidRPr="00BE33AA">
              <w:rPr>
                <w:rStyle w:val="Hyperlink"/>
                <w:noProof/>
              </w:rPr>
              <w:t>9 System Maintenance</w:t>
            </w:r>
            <w:r>
              <w:rPr>
                <w:noProof/>
                <w:webHidden/>
              </w:rPr>
              <w:tab/>
            </w:r>
            <w:r>
              <w:rPr>
                <w:noProof/>
                <w:webHidden/>
              </w:rPr>
              <w:fldChar w:fldCharType="begin"/>
            </w:r>
            <w:r>
              <w:rPr>
                <w:noProof/>
                <w:webHidden/>
              </w:rPr>
              <w:instrText xml:space="preserve"> PAGEREF _Toc408322393 \h </w:instrText>
            </w:r>
            <w:r>
              <w:rPr>
                <w:noProof/>
                <w:webHidden/>
              </w:rPr>
            </w:r>
            <w:r>
              <w:rPr>
                <w:noProof/>
                <w:webHidden/>
              </w:rPr>
              <w:fldChar w:fldCharType="separate"/>
            </w:r>
            <w:r>
              <w:rPr>
                <w:noProof/>
                <w:webHidden/>
              </w:rPr>
              <w:t>143</w:t>
            </w:r>
            <w:r>
              <w:rPr>
                <w:noProof/>
                <w:webHidden/>
              </w:rPr>
              <w:fldChar w:fldCharType="end"/>
            </w:r>
          </w:hyperlink>
        </w:p>
        <w:p w:rsidR="00483690" w:rsidRDefault="00483690">
          <w:pPr>
            <w:pStyle w:val="TOC3"/>
            <w:tabs>
              <w:tab w:val="right" w:leader="dot" w:pos="9350"/>
            </w:tabs>
            <w:rPr>
              <w:noProof/>
            </w:rPr>
          </w:pPr>
          <w:hyperlink w:anchor="_Toc408322394" w:history="1">
            <w:r w:rsidRPr="00BE33AA">
              <w:rPr>
                <w:rStyle w:val="Hyperlink"/>
                <w:noProof/>
              </w:rPr>
              <w:t>9.1 Verify System File Permissions</w:t>
            </w:r>
            <w:r>
              <w:rPr>
                <w:noProof/>
                <w:webHidden/>
              </w:rPr>
              <w:tab/>
            </w:r>
            <w:r>
              <w:rPr>
                <w:noProof/>
                <w:webHidden/>
              </w:rPr>
              <w:fldChar w:fldCharType="begin"/>
            </w:r>
            <w:r>
              <w:rPr>
                <w:noProof/>
                <w:webHidden/>
              </w:rPr>
              <w:instrText xml:space="preserve"> PAGEREF _Toc408322394 \h </w:instrText>
            </w:r>
            <w:r>
              <w:rPr>
                <w:noProof/>
                <w:webHidden/>
              </w:rPr>
            </w:r>
            <w:r>
              <w:rPr>
                <w:noProof/>
                <w:webHidden/>
              </w:rPr>
              <w:fldChar w:fldCharType="separate"/>
            </w:r>
            <w:r>
              <w:rPr>
                <w:noProof/>
                <w:webHidden/>
              </w:rPr>
              <w:t>143</w:t>
            </w:r>
            <w:r>
              <w:rPr>
                <w:noProof/>
                <w:webHidden/>
              </w:rPr>
              <w:fldChar w:fldCharType="end"/>
            </w:r>
          </w:hyperlink>
        </w:p>
        <w:p w:rsidR="00483690" w:rsidRDefault="00483690">
          <w:pPr>
            <w:pStyle w:val="TOC3"/>
            <w:tabs>
              <w:tab w:val="right" w:leader="dot" w:pos="9350"/>
            </w:tabs>
            <w:rPr>
              <w:noProof/>
            </w:rPr>
          </w:pPr>
          <w:hyperlink w:anchor="_Toc408322395" w:history="1">
            <w:r w:rsidRPr="00BE33AA">
              <w:rPr>
                <w:rStyle w:val="Hyperlink"/>
                <w:noProof/>
              </w:rPr>
              <w:t>9.2 Review User and Group Settings</w:t>
            </w:r>
            <w:r>
              <w:rPr>
                <w:noProof/>
                <w:webHidden/>
              </w:rPr>
              <w:tab/>
            </w:r>
            <w:r>
              <w:rPr>
                <w:noProof/>
                <w:webHidden/>
              </w:rPr>
              <w:fldChar w:fldCharType="begin"/>
            </w:r>
            <w:r>
              <w:rPr>
                <w:noProof/>
                <w:webHidden/>
              </w:rPr>
              <w:instrText xml:space="preserve"> PAGEREF _Toc408322395 \h </w:instrText>
            </w:r>
            <w:r>
              <w:rPr>
                <w:noProof/>
                <w:webHidden/>
              </w:rPr>
            </w:r>
            <w:r>
              <w:rPr>
                <w:noProof/>
                <w:webHidden/>
              </w:rPr>
              <w:fldChar w:fldCharType="separate"/>
            </w:r>
            <w:r>
              <w:rPr>
                <w:noProof/>
                <w:webHidden/>
              </w:rPr>
              <w:t>154</w:t>
            </w:r>
            <w:r>
              <w:rPr>
                <w:noProof/>
                <w:webHidden/>
              </w:rPr>
              <w:fldChar w:fldCharType="end"/>
            </w:r>
          </w:hyperlink>
        </w:p>
        <w:p w:rsidR="00483690" w:rsidRDefault="00483690">
          <w:pPr>
            <w:pStyle w:val="TOC1"/>
            <w:tabs>
              <w:tab w:val="right" w:leader="dot" w:pos="9350"/>
            </w:tabs>
            <w:rPr>
              <w:rFonts w:asciiTheme="minorHAnsi" w:hAnsiTheme="minorHAnsi"/>
              <w:noProof/>
              <w:sz w:val="22"/>
            </w:rPr>
          </w:pPr>
          <w:hyperlink w:anchor="_Toc408322396" w:history="1">
            <w:r w:rsidRPr="00BE33AA">
              <w:rPr>
                <w:rStyle w:val="Hyperlink"/>
                <w:noProof/>
              </w:rPr>
              <w:t>Appendix: Change History</w:t>
            </w:r>
            <w:r>
              <w:rPr>
                <w:noProof/>
                <w:webHidden/>
              </w:rPr>
              <w:tab/>
            </w:r>
            <w:r>
              <w:rPr>
                <w:noProof/>
                <w:webHidden/>
              </w:rPr>
              <w:fldChar w:fldCharType="begin"/>
            </w:r>
            <w:r>
              <w:rPr>
                <w:noProof/>
                <w:webHidden/>
              </w:rPr>
              <w:instrText xml:space="preserve"> PAGEREF _Toc408322396 \h </w:instrText>
            </w:r>
            <w:r>
              <w:rPr>
                <w:noProof/>
                <w:webHidden/>
              </w:rPr>
            </w:r>
            <w:r>
              <w:rPr>
                <w:noProof/>
                <w:webHidden/>
              </w:rPr>
              <w:fldChar w:fldCharType="separate"/>
            </w:r>
            <w:r>
              <w:rPr>
                <w:noProof/>
                <w:webHidden/>
              </w:rPr>
              <w:t>170</w:t>
            </w:r>
            <w:r>
              <w:rPr>
                <w:noProof/>
                <w:webHidden/>
              </w:rPr>
              <w:fldChar w:fldCharType="end"/>
            </w:r>
          </w:hyperlink>
        </w:p>
        <w:p w:rsidR="007D5485" w:rsidRDefault="0004798F">
          <w:r>
            <w:rPr>
              <w:b/>
              <w:bCs/>
            </w:rPr>
            <w:fldChar w:fldCharType="end"/>
          </w:r>
        </w:p>
      </w:sdtContent>
    </w:sdt>
    <w:p w:rsidR="007D5485" w:rsidRDefault="007D5485" w:rsidP="0072112A"/>
    <w:p w:rsidR="007D5485" w:rsidRDefault="00061AE1" w:rsidP="00531F61">
      <w:r>
        <w:br w:type="page"/>
      </w:r>
    </w:p>
    <w:p w:rsidR="007D5485" w:rsidRDefault="00061AE1" w:rsidP="00B14F86">
      <w:pPr>
        <w:pStyle w:val="sectionlv1"/>
        <w:spacing w:after="0"/>
      </w:pPr>
      <w:bookmarkStart w:id="5" w:name="_Toc408322359"/>
      <w:r>
        <w:lastRenderedPageBreak/>
        <w:t>Overview</w:t>
      </w:r>
      <w:bookmarkEnd w:id="5"/>
    </w:p>
    <w:p w:rsidR="00000000" w:rsidRDefault="00483690">
      <w:pPr>
        <w:pStyle w:val="NormalWeb"/>
        <w:divId w:val="1104303205"/>
      </w:pPr>
      <w:r>
        <w:t xml:space="preserve">This document, CIS Amazon Linux Benchmark, provides prescriptive guidance for establishing a secure configuration posture for Amazon Linux version 2014.09.1 running on x86 and x64 platforms. To obtain the latest version of this guide, please visit </w:t>
      </w:r>
      <w:hyperlink r:id="rId12" w:history="1">
        <w:r>
          <w:rPr>
            <w:rStyle w:val="Hyperlink"/>
          </w:rPr>
          <w:t>http://benchmarks.cisecurity.org</w:t>
        </w:r>
      </w:hyperlink>
      <w:r>
        <w:t xml:space="preserve">. If you have questions, comments, or have identified ways to improve this guide, please write us at </w:t>
      </w:r>
      <w:hyperlink r:id="rId13" w:history="1">
        <w:r>
          <w:rPr>
            <w:rStyle w:val="Hyperlink"/>
          </w:rPr>
          <w:t>feedback@cisecurity.org</w:t>
        </w:r>
      </w:hyperlink>
      <w:r>
        <w:t>.</w:t>
      </w:r>
    </w:p>
    <w:p w:rsidR="007D5485" w:rsidRDefault="007D5485" w:rsidP="00276432"/>
    <w:p w:rsidR="007D5485" w:rsidRDefault="00061AE1" w:rsidP="00150F66">
      <w:pPr>
        <w:pStyle w:val="sectionlv2"/>
        <w:rPr>
          <w:i w:val="0"/>
        </w:rPr>
      </w:pPr>
      <w:bookmarkStart w:id="6" w:name="_Toc326147761"/>
      <w:bookmarkStart w:id="7" w:name="_Toc408322360"/>
      <w:r>
        <w:rPr>
          <w:i w:val="0"/>
        </w:rPr>
        <w:t>Intended Audience</w:t>
      </w:r>
      <w:bookmarkEnd w:id="6"/>
      <w:bookmarkEnd w:id="7"/>
    </w:p>
    <w:p w:rsidR="00000000" w:rsidRDefault="00483690">
      <w:pPr>
        <w:pStyle w:val="NormalWeb"/>
        <w:divId w:val="1473332156"/>
      </w:pPr>
      <w:bookmarkStart w:id="8" w:name="_Toc326147762"/>
      <w:r>
        <w:t xml:space="preserve">This benchmark is intended for system and application administrators, security specialists, auditors, help desk, and platform deployment </w:t>
      </w:r>
      <w:proofErr w:type="gramStart"/>
      <w:r>
        <w:t>personnel</w:t>
      </w:r>
      <w:proofErr w:type="gramEnd"/>
      <w:r>
        <w:t xml:space="preserve"> who plan to develop, deploy, assess, or secure solutions that incorporate Amazon Linux.</w:t>
      </w:r>
    </w:p>
    <w:p w:rsidR="007D5485" w:rsidRDefault="007D5485" w:rsidP="005C78DE"/>
    <w:p w:rsidR="007D5485" w:rsidRDefault="00B14F86" w:rsidP="009B174F">
      <w:pPr>
        <w:pStyle w:val="sectionlv2"/>
        <w:rPr>
          <w:i w:val="0"/>
        </w:rPr>
      </w:pPr>
      <w:bookmarkStart w:id="9" w:name="_Toc408322361"/>
      <w:r>
        <w:rPr>
          <w:i w:val="0"/>
        </w:rPr>
        <w:t>Consensus Guidance</w:t>
      </w:r>
      <w:bookmarkEnd w:id="9"/>
    </w:p>
    <w:p w:rsidR="007D5485" w:rsidRDefault="00B14F86" w:rsidP="00B14F86">
      <w:r>
        <w:t xml:space="preserve">This benchmark was created using a consensus review process comprised subject matter experts. Consensus participants provide perspective from a diverse set of backgrounds including consulting, software development, audit and compliance, security research, operations, government, and legal. </w:t>
      </w:r>
    </w:p>
    <w:p w:rsidR="007D5485" w:rsidRDefault="00B14F86" w:rsidP="00B14F86">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4" w:history="1">
        <w:r>
          <w:rPr>
            <w:rStyle w:val="Hyperlink"/>
          </w:rPr>
          <w:t>https://community.cisecurity.org</w:t>
        </w:r>
      </w:hyperlink>
      <w:r>
        <w:t>.</w:t>
      </w:r>
    </w:p>
    <w:p w:rsidR="007D5485" w:rsidRDefault="00B14F86">
      <w:pPr>
        <w:rPr>
          <w:b/>
          <w:i/>
          <w:color w:val="2E3640"/>
          <w:sz w:val="36"/>
        </w:rPr>
      </w:pPr>
      <w:r>
        <w:br w:type="page"/>
      </w:r>
    </w:p>
    <w:p w:rsidR="007D5485" w:rsidRDefault="00061AE1" w:rsidP="009B174F">
      <w:pPr>
        <w:pStyle w:val="sectionlv2"/>
        <w:rPr>
          <w:i w:val="0"/>
        </w:rPr>
      </w:pPr>
      <w:bookmarkStart w:id="10" w:name="_Toc408322362"/>
      <w:r>
        <w:rPr>
          <w:i w:val="0"/>
        </w:rPr>
        <w:lastRenderedPageBreak/>
        <w:t>Typographical Conventions</w:t>
      </w:r>
      <w:bookmarkEnd w:id="8"/>
      <w:bookmarkEnd w:id="10"/>
    </w:p>
    <w:p w:rsidR="007D5485" w:rsidRDefault="000A2A4B" w:rsidP="000A2A4B">
      <w:pPr>
        <w:spacing w:after="240"/>
      </w:pPr>
      <w:r>
        <w:t>The following typographical conventions are used throughout this guide:</w:t>
      </w:r>
    </w:p>
    <w:tbl>
      <w:tblPr>
        <w:tblW w:w="9850" w:type="dxa"/>
        <w:tblInd w:w="19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22"/>
        <w:gridCol w:w="6228"/>
      </w:tblGrid>
      <w:tr w:rsidR="007D5485" w:rsidTr="00EA2658">
        <w:tc>
          <w:tcPr>
            <w:tcW w:w="3622" w:type="dxa"/>
            <w:shd w:val="clear" w:color="auto" w:fill="4F81BD"/>
          </w:tcPr>
          <w:p w:rsidR="007D5485" w:rsidRDefault="000A2A4B" w:rsidP="00EA2658">
            <w:pPr>
              <w:rPr>
                <w:b/>
                <w:bCs/>
                <w:color w:val="FFFFFF"/>
              </w:rPr>
            </w:pPr>
            <w:r>
              <w:rPr>
                <w:color w:val="FFFFFF"/>
              </w:rPr>
              <w:t>Convention</w:t>
            </w:r>
          </w:p>
        </w:tc>
        <w:tc>
          <w:tcPr>
            <w:tcW w:w="6228" w:type="dxa"/>
            <w:shd w:val="clear" w:color="auto" w:fill="4F81BD"/>
          </w:tcPr>
          <w:p w:rsidR="007D5485" w:rsidRDefault="000A2A4B" w:rsidP="00EA2658">
            <w:pPr>
              <w:rPr>
                <w:b/>
                <w:bCs/>
                <w:color w:val="FFFFFF"/>
              </w:rPr>
            </w:pPr>
            <w:r>
              <w:rPr>
                <w:color w:val="FFFFFF"/>
              </w:rPr>
              <w:t>Meaning</w:t>
            </w:r>
          </w:p>
        </w:tc>
      </w:tr>
      <w:tr w:rsidR="007D5485" w:rsidTr="00EA2658">
        <w:tc>
          <w:tcPr>
            <w:tcW w:w="3622" w:type="dxa"/>
            <w:tcBorders>
              <w:top w:val="single" w:sz="8" w:space="0" w:color="4F81BD"/>
              <w:left w:val="single" w:sz="8" w:space="0" w:color="4F81BD"/>
              <w:bottom w:val="single" w:sz="8" w:space="0" w:color="4F81BD"/>
            </w:tcBorders>
          </w:tcPr>
          <w:p w:rsidR="007D5485" w:rsidRDefault="000A2A4B" w:rsidP="004B4A7C">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tcPr>
          <w:p w:rsidR="007D5485" w:rsidRDefault="000A2A4B" w:rsidP="00EA2658">
            <w:r>
              <w:t>Used for blocks of code, command, and script examples. Text should be interpreted exactly as presented.</w:t>
            </w:r>
          </w:p>
        </w:tc>
      </w:tr>
      <w:tr w:rsidR="007D5485" w:rsidTr="00EA2658">
        <w:tc>
          <w:tcPr>
            <w:tcW w:w="3622" w:type="dxa"/>
          </w:tcPr>
          <w:p w:rsidR="007D5485" w:rsidRDefault="000A2A4B" w:rsidP="004B4A7C">
            <w:pPr>
              <w:pStyle w:val="codeblockinline"/>
              <w:rPr>
                <w:b/>
              </w:rPr>
            </w:pPr>
            <w:r>
              <w:t>Monospace font</w:t>
            </w:r>
          </w:p>
        </w:tc>
        <w:tc>
          <w:tcPr>
            <w:tcW w:w="6228" w:type="dxa"/>
          </w:tcPr>
          <w:p w:rsidR="007D5485" w:rsidRDefault="000A2A4B" w:rsidP="00EA2658">
            <w:r>
              <w:t xml:space="preserve">Used for inline code, commands, or examples. Text should be interpreted exactly as presented. </w:t>
            </w:r>
          </w:p>
        </w:tc>
      </w:tr>
      <w:tr w:rsidR="007D5485" w:rsidTr="00EA2658">
        <w:tc>
          <w:tcPr>
            <w:tcW w:w="3622" w:type="dxa"/>
            <w:tcBorders>
              <w:top w:val="single" w:sz="8" w:space="0" w:color="4F81BD"/>
              <w:left w:val="single" w:sz="8" w:space="0" w:color="4F81BD"/>
              <w:bottom w:val="single" w:sz="8" w:space="0" w:color="4F81BD"/>
            </w:tcBorders>
          </w:tcPr>
          <w:p w:rsidR="007D5485" w:rsidRDefault="000A2A4B" w:rsidP="00BF6195">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tcPr>
          <w:p w:rsidR="007D5485" w:rsidRDefault="000A2A4B" w:rsidP="00EA2658">
            <w:r>
              <w:t>Italic texts set in angle brackets denote a variable requiring substitution for a real value.</w:t>
            </w:r>
          </w:p>
        </w:tc>
      </w:tr>
      <w:tr w:rsidR="007D5485" w:rsidTr="00EA2658">
        <w:tc>
          <w:tcPr>
            <w:tcW w:w="3622" w:type="dxa"/>
          </w:tcPr>
          <w:p w:rsidR="007D5485" w:rsidRDefault="000A2A4B" w:rsidP="00EA2658">
            <w:pPr>
              <w:rPr>
                <w:b/>
                <w:bCs/>
                <w:i/>
              </w:rPr>
            </w:pPr>
            <w:r>
              <w:rPr>
                <w:i/>
              </w:rPr>
              <w:t>Italic font</w:t>
            </w:r>
          </w:p>
        </w:tc>
        <w:tc>
          <w:tcPr>
            <w:tcW w:w="6228" w:type="dxa"/>
          </w:tcPr>
          <w:p w:rsidR="007D5485" w:rsidRDefault="000A2A4B" w:rsidP="00EA2658">
            <w:r>
              <w:t>Used to denote the title of a book, article, or other publication.</w:t>
            </w:r>
          </w:p>
        </w:tc>
      </w:tr>
      <w:tr w:rsidR="007D5485" w:rsidTr="00EA2658">
        <w:tc>
          <w:tcPr>
            <w:tcW w:w="3622" w:type="dxa"/>
            <w:tcBorders>
              <w:top w:val="single" w:sz="8" w:space="0" w:color="4F81BD"/>
              <w:left w:val="single" w:sz="8" w:space="0" w:color="4F81BD"/>
              <w:bottom w:val="single" w:sz="8" w:space="0" w:color="4F81BD"/>
            </w:tcBorders>
          </w:tcPr>
          <w:p w:rsidR="007D5485" w:rsidRDefault="000A2A4B" w:rsidP="00EA2658">
            <w:pPr>
              <w:rPr>
                <w:b/>
                <w:bCs/>
              </w:rPr>
            </w:pPr>
            <w:r>
              <w:rPr>
                <w:b/>
              </w:rPr>
              <w:t>Note</w:t>
            </w:r>
          </w:p>
        </w:tc>
        <w:tc>
          <w:tcPr>
            <w:tcW w:w="6228" w:type="dxa"/>
            <w:tcBorders>
              <w:top w:val="single" w:sz="8" w:space="0" w:color="4F81BD"/>
              <w:bottom w:val="single" w:sz="8" w:space="0" w:color="4F81BD"/>
              <w:right w:val="single" w:sz="8" w:space="0" w:color="4F81BD"/>
            </w:tcBorders>
          </w:tcPr>
          <w:p w:rsidR="007D5485" w:rsidRDefault="000A2A4B" w:rsidP="00EA2658">
            <w:r>
              <w:t>Additional information or caveats</w:t>
            </w:r>
          </w:p>
        </w:tc>
      </w:tr>
    </w:tbl>
    <w:p w:rsidR="007D5485" w:rsidRDefault="007D5485" w:rsidP="00BF6195">
      <w:bookmarkStart w:id="11" w:name="_Toc326147763"/>
    </w:p>
    <w:p w:rsidR="007D5485" w:rsidRDefault="00061AE1" w:rsidP="009B174F">
      <w:pPr>
        <w:pStyle w:val="sectionlv2"/>
        <w:rPr>
          <w:i w:val="0"/>
        </w:rPr>
      </w:pPr>
      <w:bookmarkStart w:id="12" w:name="_Toc408322363"/>
      <w:r>
        <w:rPr>
          <w:i w:val="0"/>
        </w:rPr>
        <w:t>Scoring Information</w:t>
      </w:r>
      <w:bookmarkEnd w:id="11"/>
      <w:bookmarkEnd w:id="12"/>
    </w:p>
    <w:p w:rsidR="007D5485" w:rsidRDefault="00B14F86" w:rsidP="008822E1">
      <w:r>
        <w:t>A scoring status indicates whether compliance with the given recommendation impacts the assessed target's benchmark score. The following scoring statuses are used in this benchmark:</w:t>
      </w:r>
    </w:p>
    <w:p w:rsidR="007D5485" w:rsidRDefault="000A2A4B" w:rsidP="00FA593B">
      <w:pPr>
        <w:pStyle w:val="recommendationheader"/>
      </w:pPr>
      <w:r>
        <w:t>Scored</w:t>
      </w:r>
    </w:p>
    <w:p w:rsidR="007D5485" w:rsidRDefault="000A2A4B" w:rsidP="000A2A4B">
      <w:pPr>
        <w:spacing w:line="240" w:lineRule="auto"/>
        <w:rPr>
          <w:szCs w:val="28"/>
        </w:rPr>
      </w:pPr>
      <w:r>
        <w:rPr>
          <w:szCs w:val="28"/>
        </w:rPr>
        <w:t>Failure to comply with "Scored" recommendations will decrease the final benchmark score. Compliance with "Scored" recommendations will increase the final benchmark score.</w:t>
      </w:r>
    </w:p>
    <w:p w:rsidR="007D5485" w:rsidRDefault="000A2A4B" w:rsidP="00FA593B">
      <w:pPr>
        <w:pStyle w:val="recommendationheader"/>
      </w:pPr>
      <w:r>
        <w:t>Not Scored</w:t>
      </w:r>
    </w:p>
    <w:p w:rsidR="007D5485" w:rsidRDefault="00B14F86" w:rsidP="00B14F86">
      <w:pPr>
        <w:spacing w:line="240" w:lineRule="auto"/>
        <w:rPr>
          <w:szCs w:val="28"/>
        </w:rPr>
      </w:pPr>
      <w:r>
        <w:rPr>
          <w:szCs w:val="28"/>
        </w:rPr>
        <w:t>Failure to comply with "Not Scored" recommendations will not decrease the final benchmark score. Compliance with "Not Scored" recommendations will not increase the final benchmark score.</w:t>
      </w:r>
    </w:p>
    <w:p w:rsidR="007D5485" w:rsidRDefault="007D5485" w:rsidP="00D51AD7">
      <w:bookmarkStart w:id="13" w:name="_Toc326147766"/>
    </w:p>
    <w:p w:rsidR="007D5485" w:rsidRDefault="005C0A2F">
      <w:r>
        <w:br w:type="page"/>
      </w:r>
    </w:p>
    <w:p w:rsidR="007D5485" w:rsidRDefault="00061AE1" w:rsidP="009B174F">
      <w:pPr>
        <w:pStyle w:val="sectionlv2"/>
        <w:rPr>
          <w:i w:val="0"/>
        </w:rPr>
      </w:pPr>
      <w:bookmarkStart w:id="14" w:name="_Toc408322364"/>
      <w:r>
        <w:rPr>
          <w:i w:val="0"/>
        </w:rPr>
        <w:lastRenderedPageBreak/>
        <w:t>Profile Definitions</w:t>
      </w:r>
      <w:bookmarkEnd w:id="13"/>
      <w:bookmarkEnd w:id="14"/>
      <w:r>
        <w:rPr>
          <w:i w:val="0"/>
        </w:rPr>
        <w:t xml:space="preserve"> </w:t>
      </w:r>
    </w:p>
    <w:p w:rsidR="007D5485" w:rsidRDefault="00061AE1" w:rsidP="00061AE1">
      <w:r>
        <w:t>The following configuration profiles are defined by this Benchmark:</w:t>
      </w:r>
    </w:p>
    <w:p w:rsidR="00000000" w:rsidRDefault="00483690" w:rsidP="00483690">
      <w:pPr>
        <w:numPr>
          <w:ilvl w:val="0"/>
          <w:numId w:val="3"/>
        </w:numPr>
        <w:spacing w:before="300" w:after="100" w:afterAutospacing="1" w:line="300" w:lineRule="atLeast"/>
        <w:divId w:val="452941313"/>
        <w:rPr>
          <w:rFonts w:eastAsia="Times New Roman"/>
        </w:rPr>
      </w:pPr>
      <w:r>
        <w:rPr>
          <w:rFonts w:eastAsia="Times New Roman"/>
          <w:b/>
          <w:bCs/>
        </w:rPr>
        <w:t>Level 1</w:t>
      </w:r>
    </w:p>
    <w:p w:rsidR="00000000" w:rsidRDefault="00483690">
      <w:pPr>
        <w:pStyle w:val="NormalWeb"/>
        <w:spacing w:line="300" w:lineRule="atLeast"/>
        <w:ind w:left="720"/>
        <w:divId w:val="452941313"/>
      </w:pPr>
      <w:r>
        <w:t>Items in this profile intend to:</w:t>
      </w:r>
    </w:p>
    <w:p w:rsidR="00000000" w:rsidRDefault="00483690" w:rsidP="00483690">
      <w:pPr>
        <w:numPr>
          <w:ilvl w:val="1"/>
          <w:numId w:val="3"/>
        </w:numPr>
        <w:spacing w:before="100" w:beforeAutospacing="1" w:after="100" w:afterAutospacing="1" w:line="300" w:lineRule="atLeast"/>
        <w:divId w:val="452941313"/>
        <w:rPr>
          <w:rFonts w:eastAsia="Times New Roman"/>
        </w:rPr>
      </w:pPr>
      <w:r>
        <w:rPr>
          <w:rFonts w:eastAsia="Times New Roman"/>
        </w:rPr>
        <w:t>be practical and prudent;</w:t>
      </w:r>
    </w:p>
    <w:p w:rsidR="00000000" w:rsidRDefault="00483690" w:rsidP="00483690">
      <w:pPr>
        <w:numPr>
          <w:ilvl w:val="1"/>
          <w:numId w:val="3"/>
        </w:numPr>
        <w:spacing w:before="100" w:beforeAutospacing="1" w:after="100" w:afterAutospacing="1" w:line="300" w:lineRule="atLeast"/>
        <w:divId w:val="452941313"/>
        <w:rPr>
          <w:rFonts w:eastAsia="Times New Roman"/>
        </w:rPr>
      </w:pPr>
      <w:r>
        <w:rPr>
          <w:rFonts w:eastAsia="Times New Roman"/>
        </w:rPr>
        <w:t>provide a clear security benefit; and</w:t>
      </w:r>
    </w:p>
    <w:p w:rsidR="00000000" w:rsidRDefault="00483690" w:rsidP="00483690">
      <w:pPr>
        <w:numPr>
          <w:ilvl w:val="1"/>
          <w:numId w:val="3"/>
        </w:numPr>
        <w:spacing w:before="100" w:beforeAutospacing="1" w:after="100" w:afterAutospacing="1" w:line="300" w:lineRule="atLeast"/>
        <w:divId w:val="452941313"/>
        <w:rPr>
          <w:rFonts w:eastAsia="Times New Roman"/>
        </w:rPr>
      </w:pPr>
      <w:proofErr w:type="gramStart"/>
      <w:r>
        <w:rPr>
          <w:rFonts w:eastAsia="Times New Roman"/>
        </w:rPr>
        <w:t>not</w:t>
      </w:r>
      <w:proofErr w:type="gramEnd"/>
      <w:r>
        <w:rPr>
          <w:rFonts w:eastAsia="Times New Roman"/>
        </w:rPr>
        <w:t xml:space="preserve"> inhibit the utility of the technology beyond acceptable means.</w:t>
      </w:r>
    </w:p>
    <w:p w:rsidR="00000000" w:rsidRDefault="00483690" w:rsidP="00483690">
      <w:pPr>
        <w:numPr>
          <w:ilvl w:val="0"/>
          <w:numId w:val="3"/>
        </w:numPr>
        <w:spacing w:before="300" w:after="100" w:afterAutospacing="1" w:line="300" w:lineRule="atLeast"/>
        <w:divId w:val="452941313"/>
        <w:rPr>
          <w:rFonts w:eastAsia="Times New Roman"/>
        </w:rPr>
      </w:pPr>
      <w:r>
        <w:rPr>
          <w:rFonts w:eastAsia="Times New Roman"/>
          <w:b/>
          <w:bCs/>
        </w:rPr>
        <w:t>Level 2</w:t>
      </w:r>
    </w:p>
    <w:p w:rsidR="00000000" w:rsidRDefault="00483690">
      <w:pPr>
        <w:pStyle w:val="NormalWeb"/>
        <w:spacing w:line="300" w:lineRule="atLeast"/>
        <w:ind w:left="720"/>
        <w:divId w:val="452941313"/>
      </w:pPr>
      <w:r>
        <w:t>This profile extends the "Level 1" profile. Items in this profile exhibit one or more of the following characteristics:</w:t>
      </w:r>
    </w:p>
    <w:p w:rsidR="00000000" w:rsidRDefault="00483690" w:rsidP="00483690">
      <w:pPr>
        <w:numPr>
          <w:ilvl w:val="1"/>
          <w:numId w:val="3"/>
        </w:numPr>
        <w:spacing w:before="100" w:beforeAutospacing="1" w:after="100" w:afterAutospacing="1" w:line="300" w:lineRule="atLeast"/>
        <w:divId w:val="452941313"/>
        <w:rPr>
          <w:rFonts w:eastAsia="Times New Roman"/>
        </w:rPr>
      </w:pPr>
      <w:proofErr w:type="gramStart"/>
      <w:r>
        <w:rPr>
          <w:rFonts w:eastAsia="Times New Roman"/>
        </w:rPr>
        <w:t>are</w:t>
      </w:r>
      <w:proofErr w:type="gramEnd"/>
      <w:r>
        <w:rPr>
          <w:rFonts w:eastAsia="Times New Roman"/>
        </w:rPr>
        <w:t xml:space="preserve"> intended for environments or use cases where security is paramount.</w:t>
      </w:r>
    </w:p>
    <w:p w:rsidR="00000000" w:rsidRDefault="00483690" w:rsidP="00483690">
      <w:pPr>
        <w:numPr>
          <w:ilvl w:val="1"/>
          <w:numId w:val="3"/>
        </w:numPr>
        <w:spacing w:before="100" w:beforeAutospacing="1" w:after="100" w:afterAutospacing="1" w:line="300" w:lineRule="atLeast"/>
        <w:divId w:val="452941313"/>
        <w:rPr>
          <w:rFonts w:eastAsia="Times New Roman"/>
        </w:rPr>
      </w:pPr>
      <w:proofErr w:type="gramStart"/>
      <w:r>
        <w:rPr>
          <w:rFonts w:eastAsia="Times New Roman"/>
        </w:rPr>
        <w:t>acts</w:t>
      </w:r>
      <w:proofErr w:type="gramEnd"/>
      <w:r>
        <w:rPr>
          <w:rFonts w:eastAsia="Times New Roman"/>
        </w:rPr>
        <w:t xml:space="preserve"> as defense in depth measure.</w:t>
      </w:r>
    </w:p>
    <w:p w:rsidR="00000000" w:rsidRDefault="00483690" w:rsidP="00483690">
      <w:pPr>
        <w:numPr>
          <w:ilvl w:val="1"/>
          <w:numId w:val="3"/>
        </w:numPr>
        <w:spacing w:before="100" w:beforeAutospacing="1" w:after="100" w:afterAutospacing="1" w:line="300" w:lineRule="atLeast"/>
        <w:divId w:val="452941313"/>
        <w:rPr>
          <w:rFonts w:eastAsia="Times New Roman"/>
        </w:rPr>
      </w:pPr>
      <w:proofErr w:type="gramStart"/>
      <w:r>
        <w:rPr>
          <w:rFonts w:eastAsia="Times New Roman"/>
        </w:rPr>
        <w:t>may</w:t>
      </w:r>
      <w:proofErr w:type="gramEnd"/>
      <w:r>
        <w:rPr>
          <w:rFonts w:eastAsia="Times New Roman"/>
        </w:rPr>
        <w:t xml:space="preserve"> negatively inhibit the uti</w:t>
      </w:r>
      <w:r>
        <w:rPr>
          <w:rFonts w:eastAsia="Times New Roman"/>
        </w:rPr>
        <w:t>lity or performance of the technology.</w:t>
      </w:r>
    </w:p>
    <w:p w:rsidR="007D5485" w:rsidRDefault="007D5485"/>
    <w:p w:rsidR="007D5485" w:rsidRDefault="00E05635">
      <w:r>
        <w:br w:type="page"/>
      </w:r>
    </w:p>
    <w:p w:rsidR="007D5485" w:rsidRDefault="007D5485" w:rsidP="00D51AD7">
      <w:bookmarkStart w:id="15" w:name="_Toc326147765"/>
    </w:p>
    <w:p w:rsidR="007D5485" w:rsidRDefault="00B14F86" w:rsidP="00B14F86">
      <w:pPr>
        <w:pStyle w:val="sectionlv2"/>
        <w:rPr>
          <w:i w:val="0"/>
        </w:rPr>
      </w:pPr>
      <w:bookmarkStart w:id="16" w:name="_Toc408322365"/>
      <w:r>
        <w:rPr>
          <w:i w:val="0"/>
        </w:rPr>
        <w:t>Acknowledgements</w:t>
      </w:r>
      <w:bookmarkEnd w:id="15"/>
      <w:bookmarkEnd w:id="16"/>
    </w:p>
    <w:p w:rsidR="007D5485" w:rsidRDefault="00B14F86" w:rsidP="00B14F86">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000000" w:rsidRDefault="00483690">
      <w:pPr>
        <w:spacing w:after="240"/>
        <w:divId w:val="313529711"/>
        <w:rPr>
          <w:rFonts w:eastAsia="Times New Roman"/>
        </w:rPr>
      </w:pPr>
      <w:r>
        <w:rPr>
          <w:rFonts w:eastAsia="Times New Roman"/>
        </w:rPr>
        <w:br/>
      </w:r>
      <w:r>
        <w:rPr>
          <w:rFonts w:eastAsia="Times New Roman"/>
          <w:b/>
          <w:bCs/>
        </w:rPr>
        <w:t>Editor</w:t>
      </w:r>
      <w:r>
        <w:rPr>
          <w:rFonts w:eastAsia="Times New Roman"/>
        </w:rPr>
        <w:br/>
        <w:t xml:space="preserve">Rael </w:t>
      </w:r>
      <w:proofErr w:type="gramStart"/>
      <w:r>
        <w:rPr>
          <w:rFonts w:eastAsia="Times New Roman"/>
        </w:rPr>
        <w:t>Daruszka ,</w:t>
      </w:r>
      <w:proofErr w:type="gramEnd"/>
      <w:r>
        <w:rPr>
          <w:rFonts w:eastAsia="Times New Roman"/>
        </w:rPr>
        <w:t xml:space="preserve"> </w:t>
      </w:r>
      <w:r>
        <w:rPr>
          <w:rFonts w:eastAsia="Times New Roman"/>
          <w:i/>
          <w:iCs/>
        </w:rPr>
        <w:t>Center for Internet Security</w:t>
      </w:r>
    </w:p>
    <w:p w:rsidR="00000000" w:rsidRDefault="00483690">
      <w:pPr>
        <w:pStyle w:val="NormalWeb"/>
        <w:divId w:val="313529711"/>
      </w:pPr>
      <w:r>
        <w:t>Additionally, the CIS community thanks the following individuals for their contributions to previous CIS Red Hat Linux Benchmarks, which were used in the development of this benchmark: Carole Fennelly, Jonathan Klein, Samuel Apperson, Robert Aspinall, Bill</w:t>
      </w:r>
      <w:r>
        <w:t xml:space="preserve"> Munyan, Michael Boelen, Frank Breedijk, Schuberg Philis, Than Thi Cham, Mike Cross, Ralph Durkee, William Eckler, Wallace Epperson , Philippe Eveque , Howard Farmer, AJ Fasano, Victor Forno, Blake Frantz, Jason Frisvold, Vladimir Giszpenc, Alex Gockmann, </w:t>
      </w:r>
      <w:r>
        <w:t>Hilary Holz, Duncan Innes, Roger Kennedy, David Kennel, Heinrich Wilhelm , Christophe Lafaille, Lucky Leavell, Rodney McKee, Nikhil Mittal, Jason Morgan, Alexei Nazario, Delvin Nelson , Mihai Nitulescu, Tom Pietschmann, Ely Pinto, Alexey Rogozhkin, Keith S</w:t>
      </w:r>
      <w:r>
        <w:t>chincke, Bruno Silva, Stephen Smoogen, Laura Stitely, Andrew Stueve, Tran Thanh Chien, Robert Thomas, Stephen Tihor, George Toft, Sven Vermeulen, Vytautas Vysniauskas, Don Williams, Joe Wulf, Steve Grubb, Margaret Garland, Paul Frederick, Michelle Vogeler,</w:t>
      </w:r>
      <w:r>
        <w:t xml:space="preserve"> Wei Chea Ang, Onn Chee Wong, Craig Sayler, Kevin Simmons, and Jonathon Brandt Buckley.</w:t>
      </w:r>
    </w:p>
    <w:p w:rsidR="007D5485" w:rsidRDefault="007D5485"/>
    <w:p w:rsidR="007D5485" w:rsidRDefault="0073697B">
      <w:pPr>
        <w:rPr>
          <w:b/>
          <w:color w:val="2E3640"/>
          <w:sz w:val="52"/>
        </w:rPr>
      </w:pPr>
      <w:r>
        <w:br w:type="page"/>
      </w:r>
    </w:p>
    <w:p w:rsidR="007D5485" w:rsidRDefault="00684D96" w:rsidP="00E9783E">
      <w:pPr>
        <w:pStyle w:val="sectionlv1"/>
      </w:pPr>
      <w:bookmarkStart w:id="17" w:name="_Toc408322366"/>
      <w:r>
        <w:lastRenderedPageBreak/>
        <w:t>Recommendations</w:t>
      </w:r>
      <w:bookmarkEnd w:id="17"/>
    </w:p>
    <w:p w:rsidR="00000000" w:rsidRDefault="00483690">
      <w:pPr>
        <w:pStyle w:val="sectionlv2"/>
        <w:divId w:val="1650281201"/>
      </w:pPr>
      <w:bookmarkStart w:id="18" w:name="_Toc408322367"/>
      <w:r>
        <w:t>1 Install Updates, Patches and Additional Security Software</w:t>
      </w:r>
      <w:bookmarkEnd w:id="18"/>
    </w:p>
    <w:p w:rsidR="00000000" w:rsidRDefault="00483690">
      <w:pPr>
        <w:pStyle w:val="NormalWeb"/>
        <w:divId w:val="1650281201"/>
      </w:pPr>
      <w:r>
        <w:t>     </w:t>
      </w:r>
    </w:p>
    <w:p w:rsidR="00000000" w:rsidRDefault="00483690">
      <w:pPr>
        <w:pStyle w:val="sectionlv3"/>
        <w:divId w:val="1650281201"/>
      </w:pPr>
      <w:bookmarkStart w:id="19" w:name="_Toc408322368"/>
      <w:r>
        <w:t>1.1 Filesystem Configuration</w:t>
      </w:r>
      <w:bookmarkEnd w:id="19"/>
    </w:p>
    <w:p w:rsidR="00000000" w:rsidRDefault="00483690">
      <w:pPr>
        <w:pStyle w:val="NormalWeb"/>
        <w:divId w:val="1650281201"/>
      </w:pPr>
      <w:r>
        <w:t>Directories that are used for system-wide functions can be further protected by placing them on separate partitions. This provides protection for resource exhaustion and enables the use of mounting options that are applicable to the directory's intended us</w:t>
      </w:r>
      <w:r>
        <w:t>e. User's data can be stored on separate partitions and have stricter mount options. A user partition is a filesystem that has been established for use by the users and does not contain software for system operations. The directives in this section are eas</w:t>
      </w:r>
      <w:r>
        <w:t>ier to perform during initial system installation. If the system is already installed, it is recommended that a full backup be performed before repartitioning the system.</w:t>
      </w:r>
    </w:p>
    <w:p w:rsidR="00000000" w:rsidRDefault="00483690">
      <w:pPr>
        <w:pStyle w:val="NormalWeb"/>
        <w:divId w:val="1650281201"/>
      </w:pPr>
      <w:r>
        <w:rPr>
          <w:rStyle w:val="Strong"/>
        </w:rPr>
        <w:t>Note:</w:t>
      </w:r>
      <w:r>
        <w:t xml:space="preserve"> </w:t>
      </w:r>
      <w:r>
        <w:t>If you are repartitioning a system that has already been installed, make sure the data has been copied over to the new partition, unmount it and then remove the data from the directory that was in the old partition. Otherwise it will still consume space in</w:t>
      </w:r>
      <w:r>
        <w:t xml:space="preserve"> the old partition that will be masked when the new filesystem is mounted. For example, if a system is in single-user mode with no filesystems mounted and the administrator adds a lot of data to the </w:t>
      </w:r>
      <w:r>
        <w:rPr>
          <w:rStyle w:val="inlineblock"/>
        </w:rPr>
        <w:t>/tmp</w:t>
      </w:r>
      <w:r>
        <w:t xml:space="preserve"> directory, this data will still consume space in </w:t>
      </w:r>
      <w:r>
        <w:rPr>
          <w:rStyle w:val="inlineblock"/>
        </w:rPr>
        <w:t>/</w:t>
      </w:r>
      <w:r>
        <w:t xml:space="preserve"> o</w:t>
      </w:r>
      <w:r>
        <w:t xml:space="preserve">nce the </w:t>
      </w:r>
      <w:r>
        <w:rPr>
          <w:rStyle w:val="inlineblock"/>
        </w:rPr>
        <w:t>/tmp</w:t>
      </w:r>
      <w:r>
        <w:t xml:space="preserve"> filesystem is mounted unless it is removed first.</w:t>
      </w:r>
    </w:p>
    <w:p w:rsidR="00000000" w:rsidRDefault="00483690">
      <w:pPr>
        <w:pStyle w:val="recommendationtitle"/>
        <w:divId w:val="1650281201"/>
      </w:pPr>
      <w:r>
        <w:t>1.1.1 Create Separate Partition for /tm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tmp </w:t>
      </w:r>
      <w:r>
        <w:t>directory is a world-writable directory used for temporary storage by all users and som</w:t>
      </w:r>
      <w:r>
        <w:t>e applications.</w:t>
      </w:r>
    </w:p>
    <w:p w:rsidR="00000000" w:rsidRDefault="00483690">
      <w:pPr>
        <w:pStyle w:val="recommendationheader"/>
        <w:divId w:val="1650281201"/>
      </w:pPr>
      <w:r>
        <w:t>Rationale:</w:t>
      </w:r>
    </w:p>
    <w:p w:rsidR="00000000" w:rsidRDefault="00483690">
      <w:pPr>
        <w:pStyle w:val="NormalWeb"/>
        <w:divId w:val="1650281201"/>
      </w:pPr>
      <w:r>
        <w:t xml:space="preserve">Since the </w:t>
      </w:r>
      <w:r>
        <w:rPr>
          <w:rStyle w:val="inlineblock"/>
        </w:rPr>
        <w:t xml:space="preserve">/tmp </w:t>
      </w:r>
      <w:r>
        <w:t xml:space="preserve">directory is intended to be world-writable, there is a risk of resource exhaustion if it is not bound to a separate partition. In addition, making </w:t>
      </w:r>
      <w:r>
        <w:rPr>
          <w:rStyle w:val="inlineblock"/>
        </w:rPr>
        <w:t xml:space="preserve">/tmp </w:t>
      </w:r>
      <w:r>
        <w:t xml:space="preserve">its own file system allows an administrator to set the </w:t>
      </w:r>
      <w:r>
        <w:rPr>
          <w:rStyle w:val="inlineblock"/>
        </w:rPr>
        <w:t xml:space="preserve">noexec </w:t>
      </w:r>
      <w:r>
        <w:t xml:space="preserve">option on the mount, making </w:t>
      </w:r>
      <w:r>
        <w:rPr>
          <w:rStyle w:val="inlineblock"/>
        </w:rPr>
        <w:t xml:space="preserve">/tmp </w:t>
      </w:r>
      <w:r>
        <w:lastRenderedPageBreak/>
        <w:t xml:space="preserve">useless for an attacker to install executable code. It would also prevent an attacker from establishing a hardlink to a system </w:t>
      </w:r>
      <w:r>
        <w:rPr>
          <w:rStyle w:val="inlineblock"/>
        </w:rPr>
        <w:t xml:space="preserve">setuid </w:t>
      </w:r>
      <w:r>
        <w:t>program and wait for it to be updated. Once the program was updated, the hardlink would b</w:t>
      </w:r>
      <w:r>
        <w:t xml:space="preserve">e broken and the attacker would have his own copy of the program. If the program happened to have </w:t>
      </w:r>
      <w:proofErr w:type="gramStart"/>
      <w:r>
        <w:t>a security</w:t>
      </w:r>
      <w:proofErr w:type="gramEnd"/>
      <w:r>
        <w:t xml:space="preserve"> vulnerability, the attacker could continue to exploit the known flaw.</w:t>
      </w:r>
    </w:p>
    <w:p w:rsidR="00000000" w:rsidRDefault="00483690">
      <w:pPr>
        <w:pStyle w:val="recommendationheader"/>
        <w:divId w:val="1650281201"/>
      </w:pPr>
      <w:r>
        <w:t>Audit:</w:t>
      </w:r>
    </w:p>
    <w:p w:rsidR="00000000" w:rsidRDefault="00483690">
      <w:pPr>
        <w:pStyle w:val="NormalWeb"/>
        <w:divId w:val="1650281201"/>
      </w:pPr>
      <w:r>
        <w:t xml:space="preserve">Verify that there is a </w:t>
      </w:r>
      <w:r>
        <w:rPr>
          <w:rStyle w:val="inlineblock"/>
        </w:rPr>
        <w:t xml:space="preserve">/tmp </w:t>
      </w:r>
      <w:r>
        <w:t xml:space="preserve">file partition in the </w:t>
      </w:r>
      <w:r>
        <w:rPr>
          <w:rStyle w:val="inlineblock"/>
        </w:rPr>
        <w:t xml:space="preserve">/etc/fstab </w:t>
      </w:r>
      <w:r>
        <w:t>file.</w:t>
      </w:r>
    </w:p>
    <w:p w:rsidR="00000000" w:rsidRDefault="00483690">
      <w:pPr>
        <w:pStyle w:val="codeblock"/>
        <w:divId w:val="1650281201"/>
      </w:pPr>
      <w:r>
        <w:t xml:space="preserve"># </w:t>
      </w:r>
      <w:proofErr w:type="gramStart"/>
      <w:r>
        <w:t>g</w:t>
      </w:r>
      <w:r>
        <w:t>rep</w:t>
      </w:r>
      <w:proofErr w:type="gramEnd"/>
      <w:r>
        <w:t xml:space="preserve"> "[[:space:]]/tmp[[:space:]]" /etc/fstab</w:t>
      </w:r>
    </w:p>
    <w:p w:rsidR="00000000" w:rsidRDefault="00483690">
      <w:pPr>
        <w:pStyle w:val="recommendationheader"/>
        <w:divId w:val="1650281201"/>
      </w:pPr>
      <w:r>
        <w:t>Remediation:</w:t>
      </w:r>
    </w:p>
    <w:p w:rsidR="00000000" w:rsidRDefault="00483690">
      <w:pPr>
        <w:pStyle w:val="NormalWeb"/>
        <w:divId w:val="1650281201"/>
      </w:pPr>
      <w:r>
        <w:t xml:space="preserve">For new installations, check the box to "Review and modify partitioning" and create a separate partition for </w:t>
      </w:r>
      <w:r>
        <w:rPr>
          <w:rStyle w:val="inlineblock"/>
        </w:rPr>
        <w:t>/tmp</w:t>
      </w:r>
      <w:r>
        <w:t>.</w:t>
      </w:r>
    </w:p>
    <w:p w:rsidR="00000000" w:rsidRDefault="00483690">
      <w:pPr>
        <w:pStyle w:val="NormalWeb"/>
        <w:divId w:val="1650281201"/>
      </w:pPr>
      <w:r>
        <w:t xml:space="preserve">For systems that were previously installed, use the Logical Volume Manager (LVM) to </w:t>
      </w:r>
      <w:r>
        <w:t>create partitions.</w:t>
      </w:r>
    </w:p>
    <w:p w:rsidR="00000000" w:rsidRDefault="00483690">
      <w:pPr>
        <w:pStyle w:val="recommendationheader"/>
        <w:divId w:val="1650281201"/>
      </w:pPr>
      <w:r>
        <w:t>References:</w:t>
      </w:r>
    </w:p>
    <w:p w:rsidR="00000000" w:rsidRDefault="00483690" w:rsidP="00483690">
      <w:pPr>
        <w:numPr>
          <w:ilvl w:val="0"/>
          <w:numId w:val="4"/>
        </w:numPr>
        <w:spacing w:before="100" w:beforeAutospacing="1" w:after="100" w:afterAutospacing="1" w:line="240" w:lineRule="auto"/>
        <w:divId w:val="1650281201"/>
        <w:rPr>
          <w:rFonts w:eastAsia="Times New Roman"/>
        </w:rPr>
      </w:pPr>
      <w:r>
        <w:rPr>
          <w:rFonts w:eastAsia="Times New Roman"/>
        </w:rPr>
        <w:t xml:space="preserve">AJ Lewis, "LVM HOWTO", </w:t>
      </w:r>
      <w:hyperlink r:id="rId15" w:history="1">
        <w:r>
          <w:rPr>
            <w:rStyle w:val="Hyperlink"/>
            <w:rFonts w:eastAsia="Times New Roman"/>
          </w:rPr>
          <w:t>http://tldp.org/HOWTO/LVM-HOWTO/</w:t>
        </w:r>
      </w:hyperlink>
    </w:p>
    <w:p w:rsidR="00000000" w:rsidRDefault="00483690">
      <w:pPr>
        <w:pStyle w:val="recommendationtitle"/>
        <w:divId w:val="1650281201"/>
      </w:pPr>
      <w:r>
        <w:t>1.1.2 Set nodev option for /tmp Parti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odev </w:t>
      </w:r>
      <w:r>
        <w:t>mount option</w:t>
      </w:r>
      <w:r>
        <w:t xml:space="preserve"> specifies that the filesystem cannot contain special devices.</w:t>
      </w:r>
    </w:p>
    <w:p w:rsidR="00000000" w:rsidRDefault="00483690">
      <w:pPr>
        <w:pStyle w:val="recommendationheader"/>
        <w:divId w:val="1650281201"/>
      </w:pPr>
      <w:r>
        <w:t>Rationale:</w:t>
      </w:r>
    </w:p>
    <w:p w:rsidR="00000000" w:rsidRDefault="00483690">
      <w:pPr>
        <w:pStyle w:val="NormalWeb"/>
        <w:divId w:val="1650281201"/>
      </w:pPr>
      <w:r>
        <w:t xml:space="preserve">Since the </w:t>
      </w:r>
      <w:r>
        <w:rPr>
          <w:rStyle w:val="inlineblock"/>
        </w:rPr>
        <w:t xml:space="preserve">/tmp </w:t>
      </w:r>
      <w:r>
        <w:t xml:space="preserve">filesystem is not intended to support devices, set this option to ensure that users cannot attempt to create block or character special devices in </w:t>
      </w:r>
      <w:r>
        <w:rPr>
          <w:rStyle w:val="inlineblock"/>
        </w:rPr>
        <w:t>/tmp</w:t>
      </w:r>
      <w:r>
        <w:t>.</w:t>
      </w:r>
    </w:p>
    <w:p w:rsidR="00000000" w:rsidRDefault="00483690">
      <w:pPr>
        <w:pStyle w:val="recommendationheader"/>
        <w:divId w:val="1650281201"/>
      </w:pPr>
      <w:r>
        <w:t>Audit:</w:t>
      </w:r>
    </w:p>
    <w:p w:rsidR="00000000" w:rsidRDefault="00483690">
      <w:pPr>
        <w:pStyle w:val="NormalWeb"/>
        <w:divId w:val="1650281201"/>
      </w:pPr>
      <w:r>
        <w:t>Run the following commands to determine if the system is configured as recommended.</w:t>
      </w:r>
    </w:p>
    <w:p w:rsidR="00000000" w:rsidRDefault="00483690">
      <w:pPr>
        <w:pStyle w:val="codeblock"/>
        <w:divId w:val="1650281201"/>
      </w:pPr>
      <w:r>
        <w:t xml:space="preserve"># </w:t>
      </w:r>
      <w:proofErr w:type="gramStart"/>
      <w:r>
        <w:t>grep</w:t>
      </w:r>
      <w:proofErr w:type="gramEnd"/>
      <w:r>
        <w:t xml:space="preserve"> "[[:space:]]/tmp[[:space:]]" /etc/fstab | grep nodev</w:t>
      </w:r>
      <w:r>
        <w:br/>
        <w:t xml:space="preserve"># mount | grep "[[:space:]]/tmp[[:space:]]" | grep nodev </w:t>
      </w:r>
    </w:p>
    <w:p w:rsidR="00000000" w:rsidRDefault="00483690">
      <w:pPr>
        <w:pStyle w:val="NormalWeb"/>
        <w:divId w:val="1650281201"/>
      </w:pPr>
      <w:r>
        <w:t>If either command emits no output then the system is n</w:t>
      </w:r>
      <w:r>
        <w:t>ot configured as recommended.</w:t>
      </w:r>
    </w:p>
    <w:p w:rsidR="00000000" w:rsidRDefault="00483690">
      <w:pPr>
        <w:pStyle w:val="recommendationheader"/>
        <w:divId w:val="1650281201"/>
      </w:pPr>
      <w:r>
        <w:lastRenderedPageBreak/>
        <w:t>Remed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dev </w:t>
      </w:r>
      <w:r>
        <w:t xml:space="preserve">to the fourth field (mounting options).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codeblock"/>
        <w:divId w:val="1650281201"/>
      </w:pPr>
      <w:r>
        <w:t># mount -o remount</w:t>
      </w:r>
      <w:proofErr w:type="gramStart"/>
      <w:r>
        <w:t>,nodev</w:t>
      </w:r>
      <w:proofErr w:type="gramEnd"/>
      <w:r>
        <w:t xml:space="preserve"> /tmp </w:t>
      </w:r>
    </w:p>
    <w:p w:rsidR="00000000" w:rsidRDefault="00483690">
      <w:pPr>
        <w:pStyle w:val="NormalWeb"/>
        <w:spacing w:after="240"/>
        <w:divId w:val="1650281201"/>
      </w:pPr>
    </w:p>
    <w:p w:rsidR="00000000" w:rsidRDefault="00483690">
      <w:pPr>
        <w:pStyle w:val="recommendationtitle"/>
        <w:divId w:val="1650281201"/>
      </w:pPr>
      <w:r>
        <w:t>1.1.3 Set nosuid option for /tmp Partition (Score</w:t>
      </w:r>
      <w:r>
        <w:t>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osuid </w:t>
      </w:r>
      <w:r>
        <w:t>mount option specifies that the filesystem cannot contain set userid files.</w:t>
      </w:r>
    </w:p>
    <w:p w:rsidR="00000000" w:rsidRDefault="00483690">
      <w:pPr>
        <w:pStyle w:val="recommendationheader"/>
        <w:divId w:val="1650281201"/>
      </w:pPr>
      <w:r>
        <w:t>Rationale:</w:t>
      </w:r>
    </w:p>
    <w:p w:rsidR="00000000" w:rsidRDefault="00483690">
      <w:pPr>
        <w:pStyle w:val="NormalWeb"/>
        <w:divId w:val="1650281201"/>
      </w:pPr>
      <w:r>
        <w:t xml:space="preserve">Since the </w:t>
      </w:r>
      <w:r>
        <w:rPr>
          <w:rStyle w:val="inlineblock"/>
        </w:rPr>
        <w:t xml:space="preserve">/tmp </w:t>
      </w:r>
      <w:r>
        <w:t xml:space="preserve">filesystem is only intended for temporary file storage, set this option to ensure that users </w:t>
      </w:r>
      <w:r>
        <w:t xml:space="preserve">cannot create set userid files in </w:t>
      </w:r>
      <w:r>
        <w:rPr>
          <w:rStyle w:val="inlineblock"/>
        </w:rPr>
        <w:t>/tmp</w:t>
      </w:r>
      <w:r>
        <w:t>.</w:t>
      </w:r>
    </w:p>
    <w:p w:rsidR="00000000" w:rsidRDefault="00483690">
      <w:pPr>
        <w:pStyle w:val="codeblock"/>
        <w:divId w:val="1650281201"/>
      </w:pPr>
      <w:r>
        <w:t># mount -o remount</w:t>
      </w:r>
      <w:proofErr w:type="gramStart"/>
      <w:r>
        <w:t>,nosuid</w:t>
      </w:r>
      <w:proofErr w:type="gramEnd"/>
      <w:r>
        <w:t xml:space="preserve"> /tmp </w:t>
      </w:r>
    </w:p>
    <w:p w:rsidR="00000000" w:rsidRDefault="00483690">
      <w:pPr>
        <w:pStyle w:val="recommendationheader"/>
        <w:divId w:val="1650281201"/>
      </w:pPr>
      <w:r>
        <w:t>Audit:</w:t>
      </w:r>
    </w:p>
    <w:p w:rsidR="00000000" w:rsidRDefault="00483690">
      <w:pPr>
        <w:pStyle w:val="NormalWeb"/>
        <w:divId w:val="1650281201"/>
      </w:pPr>
      <w:r>
        <w:t>Run the following commands to determine if the system is configured as recommended.</w:t>
      </w:r>
    </w:p>
    <w:p w:rsidR="00000000" w:rsidRDefault="00483690">
      <w:pPr>
        <w:pStyle w:val="codeblock"/>
        <w:divId w:val="1650281201"/>
      </w:pPr>
      <w:r>
        <w:t xml:space="preserve"># </w:t>
      </w:r>
      <w:proofErr w:type="gramStart"/>
      <w:r>
        <w:t>grep</w:t>
      </w:r>
      <w:proofErr w:type="gramEnd"/>
      <w:r>
        <w:t xml:space="preserve"> "[[:space:]]/tmp[[:space:]]" /etc/fstab | grep nosuid</w:t>
      </w:r>
      <w:r>
        <w:br/>
        <w:t># mount | grep "[[:space:]]/tmp[</w:t>
      </w:r>
      <w:r>
        <w:t xml:space="preserve">[:space:]]" | grep nosuid </w:t>
      </w:r>
    </w:p>
    <w:p w:rsidR="00000000" w:rsidRDefault="00483690">
      <w:pPr>
        <w:pStyle w:val="NormalWeb"/>
        <w:divId w:val="1650281201"/>
      </w:pPr>
      <w:r>
        <w:t>If either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fstab</w:t>
      </w:r>
      <w:r>
        <w:t xml:space="preserve"> file and add </w:t>
      </w:r>
      <w:r>
        <w:rPr>
          <w:rStyle w:val="inlineblock"/>
        </w:rPr>
        <w:t xml:space="preserve">nosuid </w:t>
      </w:r>
      <w:r>
        <w:t xml:space="preserve">to the fourth field (mounting options).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recommendationtitle"/>
        <w:divId w:val="1650281201"/>
      </w:pPr>
      <w:r>
        <w:t>1</w:t>
      </w:r>
      <w:r>
        <w:t>.1.4 Set noexec option for /tmp Parti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The </w:t>
      </w:r>
      <w:r>
        <w:rPr>
          <w:rStyle w:val="inlineblock"/>
        </w:rPr>
        <w:t xml:space="preserve">noexec </w:t>
      </w:r>
      <w:r>
        <w:t>mount option specifies that the filesystem cannot contain executable binaries.</w:t>
      </w:r>
    </w:p>
    <w:p w:rsidR="00000000" w:rsidRDefault="00483690">
      <w:pPr>
        <w:pStyle w:val="recommendationheader"/>
        <w:divId w:val="1650281201"/>
      </w:pPr>
      <w:r>
        <w:t>Rationale:</w:t>
      </w:r>
    </w:p>
    <w:p w:rsidR="00000000" w:rsidRDefault="00483690">
      <w:pPr>
        <w:pStyle w:val="NormalWeb"/>
        <w:divId w:val="1650281201"/>
      </w:pPr>
      <w:r>
        <w:t xml:space="preserve">Since the </w:t>
      </w:r>
      <w:r>
        <w:rPr>
          <w:rStyle w:val="inlineblock"/>
        </w:rPr>
        <w:t>/tmp</w:t>
      </w:r>
      <w:r>
        <w:t xml:space="preserve"> </w:t>
      </w:r>
      <w:r>
        <w:t xml:space="preserve">filesystem is only intended for temporary file storage, set this option to ensure that users cannot run executable binaries from </w:t>
      </w:r>
      <w:r>
        <w:rPr>
          <w:rStyle w:val="inlineblock"/>
        </w:rPr>
        <w:t>/tmp</w:t>
      </w:r>
      <w:r>
        <w:t>.</w:t>
      </w:r>
    </w:p>
    <w:p w:rsidR="00000000" w:rsidRDefault="00483690">
      <w:pPr>
        <w:pStyle w:val="recommendationheader"/>
        <w:divId w:val="1650281201"/>
      </w:pPr>
      <w:r>
        <w:t>Audit:</w:t>
      </w:r>
    </w:p>
    <w:p w:rsidR="00000000" w:rsidRDefault="00483690">
      <w:pPr>
        <w:pStyle w:val="NormalWeb"/>
        <w:divId w:val="1650281201"/>
      </w:pPr>
      <w:r>
        <w:t>Run the following commands to determine if the system is configured as recommended.</w:t>
      </w:r>
    </w:p>
    <w:p w:rsidR="00000000" w:rsidRDefault="00483690">
      <w:pPr>
        <w:pStyle w:val="codeblock"/>
        <w:divId w:val="1650281201"/>
      </w:pPr>
      <w:r>
        <w:t xml:space="preserve"># </w:t>
      </w:r>
      <w:proofErr w:type="gramStart"/>
      <w:r>
        <w:t>grep</w:t>
      </w:r>
      <w:proofErr w:type="gramEnd"/>
      <w:r>
        <w:t xml:space="preserve"> "[[:space:]]/tmp[[:spac</w:t>
      </w:r>
      <w:r>
        <w:t>e:]]" /etc/fstab | grep noexec</w:t>
      </w:r>
      <w:r>
        <w:br/>
        <w:t xml:space="preserve"># mount | grep "[[:space:]]/tmp[[:space:]]" | grep noexec </w:t>
      </w:r>
    </w:p>
    <w:p w:rsidR="00000000" w:rsidRDefault="00483690">
      <w:pPr>
        <w:pStyle w:val="NormalWeb"/>
        <w:divId w:val="1650281201"/>
      </w:pPr>
      <w:r>
        <w:t>If either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exec </w:t>
      </w:r>
      <w:r>
        <w:t>to the fourth field (mounting</w:t>
      </w:r>
      <w:r>
        <w:t xml:space="preserve"> options).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codeblock"/>
        <w:divId w:val="1650281201"/>
      </w:pPr>
      <w:r>
        <w:t># mount -o remount</w:t>
      </w:r>
      <w:proofErr w:type="gramStart"/>
      <w:r>
        <w:t>,noexec</w:t>
      </w:r>
      <w:proofErr w:type="gramEnd"/>
      <w:r>
        <w:t xml:space="preserve"> /tmp </w:t>
      </w:r>
    </w:p>
    <w:p w:rsidR="00000000" w:rsidRDefault="00483690">
      <w:pPr>
        <w:pStyle w:val="recommendationtitle"/>
        <w:divId w:val="1650281201"/>
      </w:pPr>
      <w:r>
        <w:t>1.1.5 Create Separate Partition for /va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var</w:t>
      </w:r>
      <w:r>
        <w:t xml:space="preserve"> directory is used by daemons and other system services t</w:t>
      </w:r>
      <w:r>
        <w:t>o temporarily store dynamic data. Some directories created by these processes may be world-writable.</w:t>
      </w:r>
    </w:p>
    <w:p w:rsidR="00000000" w:rsidRDefault="00483690">
      <w:pPr>
        <w:pStyle w:val="recommendationheader"/>
        <w:divId w:val="1650281201"/>
      </w:pPr>
      <w:r>
        <w:t>Rationale:</w:t>
      </w:r>
    </w:p>
    <w:p w:rsidR="00000000" w:rsidRDefault="00483690">
      <w:pPr>
        <w:pStyle w:val="NormalWeb"/>
        <w:divId w:val="1650281201"/>
      </w:pPr>
      <w:r>
        <w:t xml:space="preserve">Since the </w:t>
      </w:r>
      <w:r>
        <w:rPr>
          <w:rStyle w:val="inlineblock"/>
        </w:rPr>
        <w:t xml:space="preserve">/var </w:t>
      </w:r>
      <w:r>
        <w:t>directory may contain world-writable files and directories, there is a risk of resource exhaustion if it is not bound to a separa</w:t>
      </w:r>
      <w:r>
        <w:t>te partition.</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space:]]/var[[:space:]]" /etc/fstab</w:t>
      </w:r>
      <w:r>
        <w:br/>
        <w:t>&lt;volume&gt; /var &lt;fstype&gt; &lt;options&gt;</w:t>
      </w:r>
    </w:p>
    <w:p w:rsidR="00000000" w:rsidRDefault="00483690">
      <w:pPr>
        <w:pStyle w:val="recommendationheader"/>
        <w:divId w:val="1650281201"/>
      </w:pPr>
      <w:r>
        <w:t>Remediation:</w:t>
      </w:r>
    </w:p>
    <w:p w:rsidR="00000000" w:rsidRDefault="00483690">
      <w:pPr>
        <w:pStyle w:val="NormalWeb"/>
        <w:divId w:val="1650281201"/>
      </w:pPr>
      <w:r>
        <w:t xml:space="preserve">For new installations, check the box to "Review and modify partitioning" and create a separate partition for </w:t>
      </w:r>
      <w:r>
        <w:rPr>
          <w:rStyle w:val="inlineblock"/>
        </w:rPr>
        <w:t>/var</w:t>
      </w:r>
      <w:r>
        <w:t>.</w:t>
      </w:r>
    </w:p>
    <w:p w:rsidR="00000000" w:rsidRDefault="00483690">
      <w:pPr>
        <w:pStyle w:val="NormalWeb"/>
        <w:divId w:val="1650281201"/>
      </w:pPr>
      <w:r>
        <w:lastRenderedPageBreak/>
        <w:t>For systems that were previ</w:t>
      </w:r>
      <w:r>
        <w:t>ously installed, use the Logical Volume Manager (LVM) to create partitions.</w:t>
      </w:r>
    </w:p>
    <w:p w:rsidR="00000000" w:rsidRDefault="00483690">
      <w:pPr>
        <w:pStyle w:val="recommendationheader"/>
        <w:divId w:val="1650281201"/>
      </w:pPr>
      <w:r>
        <w:t>References:</w:t>
      </w:r>
    </w:p>
    <w:p w:rsidR="00000000" w:rsidRDefault="00483690" w:rsidP="00483690">
      <w:pPr>
        <w:numPr>
          <w:ilvl w:val="0"/>
          <w:numId w:val="5"/>
        </w:numPr>
        <w:spacing w:before="100" w:beforeAutospacing="1" w:after="100" w:afterAutospacing="1" w:line="240" w:lineRule="auto"/>
        <w:divId w:val="1650281201"/>
        <w:rPr>
          <w:rFonts w:eastAsia="Times New Roman"/>
        </w:rPr>
      </w:pPr>
      <w:r>
        <w:rPr>
          <w:rFonts w:eastAsia="Times New Roman"/>
        </w:rPr>
        <w:t xml:space="preserve">AJ Lewis, "LVM HOWTO", </w:t>
      </w:r>
      <w:hyperlink r:id="rId16" w:history="1">
        <w:r>
          <w:rPr>
            <w:rStyle w:val="Hyperlink"/>
            <w:rFonts w:eastAsia="Times New Roman"/>
          </w:rPr>
          <w:t>http://tldp.org/HOWTO/LVM-HOWTO/</w:t>
        </w:r>
      </w:hyperlink>
    </w:p>
    <w:p w:rsidR="00000000" w:rsidRDefault="00483690">
      <w:pPr>
        <w:pStyle w:val="recommendationtitle"/>
        <w:divId w:val="1650281201"/>
      </w:pPr>
      <w:r>
        <w:t>1.1.6 Bind Mount the /var/tmp directory to /tm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var/tmp</w:t>
      </w:r>
      <w:r>
        <w:t xml:space="preserve"> directory is normally a standalone directory in the </w:t>
      </w:r>
      <w:r>
        <w:rPr>
          <w:rStyle w:val="inlineblock"/>
        </w:rPr>
        <w:t>/var</w:t>
      </w:r>
      <w:r>
        <w:t xml:space="preserve"> file system. Binding </w:t>
      </w:r>
      <w:r>
        <w:rPr>
          <w:rStyle w:val="inlineblock"/>
        </w:rPr>
        <w:t>/var/tmp</w:t>
      </w:r>
      <w:r>
        <w:t xml:space="preserve"> to </w:t>
      </w:r>
      <w:r>
        <w:rPr>
          <w:rStyle w:val="inlineblock"/>
        </w:rPr>
        <w:t>/tmp</w:t>
      </w:r>
      <w:r>
        <w:t xml:space="preserve"> establishes an unbreakable link to </w:t>
      </w:r>
      <w:r>
        <w:rPr>
          <w:rStyle w:val="inlineblock"/>
        </w:rPr>
        <w:t>/tmp</w:t>
      </w:r>
      <w:r>
        <w:t xml:space="preserve"> that cannot be removed (even by the root user). It also allow</w:t>
      </w:r>
      <w:r>
        <w:t xml:space="preserve">s </w:t>
      </w:r>
      <w:r>
        <w:rPr>
          <w:rStyle w:val="inlineblock"/>
        </w:rPr>
        <w:t>/var/tmp</w:t>
      </w:r>
      <w:r>
        <w:t xml:space="preserve"> to inherit the same mount options that </w:t>
      </w:r>
      <w:r>
        <w:rPr>
          <w:rStyle w:val="inlineblock"/>
        </w:rPr>
        <w:t>/tmp</w:t>
      </w:r>
      <w:r>
        <w:t xml:space="preserve"> owns</w:t>
      </w:r>
      <w:proofErr w:type="gramStart"/>
      <w:r>
        <w:t>,</w:t>
      </w:r>
      <w:proofErr w:type="gramEnd"/>
      <w:r>
        <w:t xml:space="preserve"> allowing </w:t>
      </w:r>
      <w:r>
        <w:rPr>
          <w:rStyle w:val="inlineblock"/>
        </w:rPr>
        <w:t>/var/tmp</w:t>
      </w:r>
      <w:r>
        <w:t xml:space="preserve"> to be protected in the same </w:t>
      </w:r>
      <w:r>
        <w:rPr>
          <w:rStyle w:val="inlineblock"/>
        </w:rPr>
        <w:t>/tmp</w:t>
      </w:r>
      <w:r>
        <w:t xml:space="preserve"> is protected. It will also prevent </w:t>
      </w:r>
      <w:r>
        <w:rPr>
          <w:rStyle w:val="inlineblock"/>
        </w:rPr>
        <w:t>/var</w:t>
      </w:r>
      <w:r>
        <w:t xml:space="preserve"> from filling up with temporary files as the contents of </w:t>
      </w:r>
      <w:r>
        <w:rPr>
          <w:rStyle w:val="inlineblock"/>
        </w:rPr>
        <w:t>/var/tmp</w:t>
      </w:r>
      <w:r>
        <w:t xml:space="preserve"> will actually reside in the file system</w:t>
      </w:r>
      <w:r>
        <w:t xml:space="preserve"> containing </w:t>
      </w:r>
      <w:r>
        <w:rPr>
          <w:rStyle w:val="inlineblock"/>
        </w:rPr>
        <w:t>/tmp</w:t>
      </w:r>
      <w:r>
        <w:t>.</w:t>
      </w:r>
    </w:p>
    <w:p w:rsidR="00000000" w:rsidRDefault="00483690">
      <w:pPr>
        <w:pStyle w:val="recommendationheader"/>
        <w:divId w:val="1650281201"/>
      </w:pPr>
      <w:r>
        <w:t>Rationale:</w:t>
      </w:r>
    </w:p>
    <w:p w:rsidR="00000000" w:rsidRDefault="00483690">
      <w:pPr>
        <w:pStyle w:val="NormalWeb"/>
        <w:divId w:val="1650281201"/>
      </w:pPr>
      <w:r>
        <w:t xml:space="preserve">All programs that use </w:t>
      </w:r>
      <w:r>
        <w:rPr>
          <w:rStyle w:val="inlineblock"/>
        </w:rPr>
        <w:t>/var/tmp</w:t>
      </w:r>
      <w:r>
        <w:t xml:space="preserve"> and </w:t>
      </w:r>
      <w:r>
        <w:rPr>
          <w:rStyle w:val="inlineblock"/>
        </w:rPr>
        <w:t>/tmp</w:t>
      </w:r>
      <w:r>
        <w:t xml:space="preserve"> to read/write temporary files will always be written to the </w:t>
      </w:r>
      <w:r>
        <w:rPr>
          <w:rStyle w:val="inlineblock"/>
        </w:rPr>
        <w:t>/tmp</w:t>
      </w:r>
      <w:r>
        <w:t xml:space="preserve"> file system, preventing a user from running the </w:t>
      </w:r>
      <w:r>
        <w:rPr>
          <w:rStyle w:val="inlineblock"/>
        </w:rPr>
        <w:t>/var</w:t>
      </w:r>
      <w:r>
        <w:t xml:space="preserve"> </w:t>
      </w:r>
      <w:r>
        <w:t xml:space="preserve">file system out of space or trying to perform operations that have been blocked in the </w:t>
      </w:r>
      <w:r>
        <w:rPr>
          <w:rStyle w:val="inlineblock"/>
        </w:rPr>
        <w:t>/tmp</w:t>
      </w:r>
      <w:r>
        <w:t xml:space="preserve"> filesystem.</w:t>
      </w:r>
    </w:p>
    <w:p w:rsidR="00000000" w:rsidRDefault="00483690">
      <w:pPr>
        <w:pStyle w:val="recommendationheader"/>
        <w:divId w:val="1650281201"/>
      </w:pPr>
      <w:r>
        <w:t>Audit:</w:t>
      </w:r>
    </w:p>
    <w:p w:rsidR="00000000" w:rsidRDefault="00483690">
      <w:pPr>
        <w:pStyle w:val="NormalWeb"/>
        <w:divId w:val="1650281201"/>
      </w:pPr>
      <w:r>
        <w:t>Perform the following to determine if the system is configured as recommended:</w:t>
      </w:r>
    </w:p>
    <w:p w:rsidR="00000000" w:rsidRDefault="00483690">
      <w:pPr>
        <w:pStyle w:val="codeblock"/>
        <w:divId w:val="1650281201"/>
      </w:pPr>
      <w:r>
        <w:t xml:space="preserve"># </w:t>
      </w:r>
      <w:proofErr w:type="gramStart"/>
      <w:r>
        <w:t>grep</w:t>
      </w:r>
      <w:proofErr w:type="gramEnd"/>
      <w:r>
        <w:t xml:space="preserve"> -e "^/tmp[[:space:]]" /etc/fstab | grep /var/tmp</w:t>
      </w:r>
      <w:r>
        <w:br/>
        <w:t>/tmp /var/</w:t>
      </w:r>
      <w:r>
        <w:t>tmp none none 0 0</w:t>
      </w:r>
      <w:r>
        <w:br/>
        <w:t># mount | grep -e "^/tmp[[:space:]]" | grep /var/tmp</w:t>
      </w:r>
      <w:r>
        <w:br/>
        <w:t xml:space="preserve">/tmp on /var/tmp type none (rw,bind) </w:t>
      </w:r>
    </w:p>
    <w:p w:rsidR="00000000" w:rsidRDefault="00483690">
      <w:pPr>
        <w:pStyle w:val="NormalWeb"/>
        <w:divId w:val="1650281201"/>
      </w:pPr>
      <w:r>
        <w:t>If the above commands emit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mount</w:t>
      </w:r>
      <w:proofErr w:type="gramEnd"/>
      <w:r>
        <w:t xml:space="preserve"> --bind /tmp /var/tmp </w:t>
      </w:r>
    </w:p>
    <w:p w:rsidR="00000000" w:rsidRDefault="00483690">
      <w:pPr>
        <w:pStyle w:val="NormalWeb"/>
        <w:divId w:val="1650281201"/>
      </w:pPr>
      <w:proofErr w:type="gramStart"/>
      <w:r>
        <w:t>and</w:t>
      </w:r>
      <w:proofErr w:type="gramEnd"/>
      <w:r>
        <w:t xml:space="preserve"> edit the </w:t>
      </w:r>
      <w:r>
        <w:rPr>
          <w:rStyle w:val="inlineblock"/>
        </w:rPr>
        <w:t>/etc</w:t>
      </w:r>
      <w:r>
        <w:rPr>
          <w:rStyle w:val="inlineblock"/>
        </w:rPr>
        <w:t xml:space="preserve">/fstab </w:t>
      </w:r>
      <w:r>
        <w:t>file to contain the following line:</w:t>
      </w:r>
    </w:p>
    <w:p w:rsidR="00000000" w:rsidRDefault="00483690">
      <w:pPr>
        <w:pStyle w:val="codeblock"/>
        <w:divId w:val="1650281201"/>
      </w:pPr>
      <w:r>
        <w:t xml:space="preserve">/tmp /var/tmp none bind 0 0 </w:t>
      </w:r>
    </w:p>
    <w:p w:rsidR="00000000" w:rsidRDefault="00483690">
      <w:pPr>
        <w:pStyle w:val="recommendationtitle"/>
        <w:divId w:val="1650281201"/>
      </w:pPr>
      <w:r>
        <w:t>1.1.7 Create Separate Partition for /var/log (Scored)</w:t>
      </w:r>
    </w:p>
    <w:p w:rsidR="00000000" w:rsidRDefault="00483690">
      <w:pPr>
        <w:pStyle w:val="recommendationheader"/>
        <w:divId w:val="1650281201"/>
      </w:pPr>
      <w:r>
        <w:lastRenderedPageBreak/>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var/log</w:t>
      </w:r>
      <w:r>
        <w:t xml:space="preserve"> directory is used by system services to store log </w:t>
      </w:r>
      <w:proofErr w:type="gramStart"/>
      <w:r>
        <w:t>data .</w:t>
      </w:r>
      <w:proofErr w:type="gramEnd"/>
    </w:p>
    <w:p w:rsidR="00000000" w:rsidRDefault="00483690">
      <w:pPr>
        <w:pStyle w:val="recommendationheader"/>
        <w:divId w:val="1650281201"/>
      </w:pPr>
      <w:r>
        <w:t>Rationale:</w:t>
      </w:r>
    </w:p>
    <w:p w:rsidR="00000000" w:rsidRDefault="00483690">
      <w:pPr>
        <w:pStyle w:val="NormalWeb"/>
        <w:divId w:val="1650281201"/>
      </w:pPr>
      <w:r>
        <w:t>Th</w:t>
      </w:r>
      <w:r>
        <w:t>ere are two important reasons to ensure that system logs are stored on a separate partition: protection against resource exhaustion (since logs can grow quite large) and protection of audit data.</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space:]]/var/log[[:space:]]" /etc/fstab</w:t>
      </w:r>
      <w:r>
        <w:br/>
        <w:t>&lt;v</w:t>
      </w:r>
      <w:r>
        <w:t>olume&gt; /var/log &lt;fstype&gt; &lt;options&gt;</w:t>
      </w:r>
    </w:p>
    <w:p w:rsidR="00000000" w:rsidRDefault="00483690">
      <w:pPr>
        <w:pStyle w:val="recommendationheader"/>
        <w:divId w:val="1650281201"/>
      </w:pPr>
      <w:r>
        <w:t>Remediation:</w:t>
      </w:r>
    </w:p>
    <w:p w:rsidR="00000000" w:rsidRDefault="00483690">
      <w:pPr>
        <w:pStyle w:val="NormalWeb"/>
        <w:divId w:val="1650281201"/>
      </w:pPr>
      <w:r>
        <w:t xml:space="preserve">For new installations, check the box to "Review and modify partitioning" and create a separate partition for </w:t>
      </w:r>
      <w:r>
        <w:rPr>
          <w:rStyle w:val="inlineblock"/>
        </w:rPr>
        <w:t>/var/log</w:t>
      </w:r>
      <w:r>
        <w:t>.</w:t>
      </w:r>
    </w:p>
    <w:p w:rsidR="00000000" w:rsidRDefault="00483690">
      <w:pPr>
        <w:pStyle w:val="NormalWeb"/>
        <w:divId w:val="1650281201"/>
      </w:pPr>
      <w:r>
        <w:t>For systems that were previously installed, use the Logical Volume Manager (LVM) to creat</w:t>
      </w:r>
      <w:r>
        <w:t>e partitions.</w:t>
      </w:r>
    </w:p>
    <w:p w:rsidR="00000000" w:rsidRDefault="00483690">
      <w:pPr>
        <w:pStyle w:val="recommendationheader"/>
        <w:divId w:val="1650281201"/>
      </w:pPr>
      <w:r>
        <w:t>References:</w:t>
      </w:r>
    </w:p>
    <w:p w:rsidR="00000000" w:rsidRDefault="00483690" w:rsidP="00483690">
      <w:pPr>
        <w:numPr>
          <w:ilvl w:val="0"/>
          <w:numId w:val="6"/>
        </w:numPr>
        <w:spacing w:before="100" w:beforeAutospacing="1" w:after="100" w:afterAutospacing="1" w:line="240" w:lineRule="auto"/>
        <w:divId w:val="1650281201"/>
        <w:rPr>
          <w:rFonts w:eastAsia="Times New Roman"/>
        </w:rPr>
      </w:pPr>
      <w:r>
        <w:rPr>
          <w:rFonts w:eastAsia="Times New Roman"/>
        </w:rPr>
        <w:t xml:space="preserve">AJ Lewis, "LVM HOWTO", </w:t>
      </w:r>
      <w:hyperlink r:id="rId17" w:history="1">
        <w:r>
          <w:rPr>
            <w:rStyle w:val="Hyperlink"/>
            <w:rFonts w:eastAsia="Times New Roman"/>
          </w:rPr>
          <w:t>http://tldp.org/HOWTO/LVM-HOWTO/</w:t>
        </w:r>
      </w:hyperlink>
    </w:p>
    <w:p w:rsidR="00000000" w:rsidRDefault="00483690">
      <w:pPr>
        <w:pStyle w:val="recommendationtitle"/>
        <w:divId w:val="1650281201"/>
      </w:pPr>
      <w:r>
        <w:t>1.1.8 Create Separate Partition for /var/log/audi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auditing daemon, </w:t>
      </w:r>
      <w:r>
        <w:rPr>
          <w:rStyle w:val="inlineblock"/>
        </w:rPr>
        <w:t>auditd</w:t>
      </w:r>
      <w:r>
        <w:t xml:space="preserve">, stores log data in the </w:t>
      </w:r>
      <w:r>
        <w:rPr>
          <w:rStyle w:val="inlineblock"/>
        </w:rPr>
        <w:t xml:space="preserve">/var/log/audit </w:t>
      </w:r>
      <w:r>
        <w:t>directory.</w:t>
      </w:r>
    </w:p>
    <w:p w:rsidR="00000000" w:rsidRDefault="00483690">
      <w:pPr>
        <w:pStyle w:val="recommendationheader"/>
        <w:divId w:val="1650281201"/>
      </w:pPr>
      <w:r>
        <w:t>Rationale:</w:t>
      </w:r>
    </w:p>
    <w:p w:rsidR="00000000" w:rsidRDefault="00483690">
      <w:pPr>
        <w:pStyle w:val="NormalWeb"/>
        <w:divId w:val="1650281201"/>
      </w:pPr>
      <w:r>
        <w:t xml:space="preserve">There are two important reasons to ensure that data gathered by </w:t>
      </w:r>
      <w:r>
        <w:rPr>
          <w:rStyle w:val="inlineblock"/>
        </w:rPr>
        <w:t xml:space="preserve">auditd </w:t>
      </w:r>
      <w:r>
        <w:t xml:space="preserve">is stored on a separate partition: protection against resource exhaustion (since the </w:t>
      </w:r>
      <w:r>
        <w:rPr>
          <w:rStyle w:val="inlineblock"/>
        </w:rPr>
        <w:t xml:space="preserve">audit.log </w:t>
      </w:r>
      <w:r>
        <w:t>f</w:t>
      </w:r>
      <w:r>
        <w:t xml:space="preserve">ile can grow quite large) and protection of audit data. The audit daemon calculates how much free </w:t>
      </w:r>
      <w:r>
        <w:lastRenderedPageBreak/>
        <w:t xml:space="preserve">space is left and performs actions based on the results. If other processes (such as </w:t>
      </w:r>
      <w:r>
        <w:rPr>
          <w:rStyle w:val="inlineblock"/>
        </w:rPr>
        <w:t>syslog</w:t>
      </w:r>
      <w:r>
        <w:t xml:space="preserve">) consume space in the same partition as </w:t>
      </w:r>
      <w:r>
        <w:rPr>
          <w:rStyle w:val="inlineblock"/>
        </w:rPr>
        <w:t>auditd</w:t>
      </w:r>
      <w:r>
        <w:t>, it may not perform</w:t>
      </w:r>
      <w:r>
        <w:t xml:space="preserve"> as desired.</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space:]]/var/log/audit[[:space:]]" /etc/fstab</w:t>
      </w:r>
      <w:r>
        <w:br/>
        <w:t xml:space="preserve">&lt;volume&gt; /var/log/audit &lt;fstype&gt; &lt;options&gt; </w:t>
      </w:r>
    </w:p>
    <w:p w:rsidR="00000000" w:rsidRDefault="00483690">
      <w:pPr>
        <w:pStyle w:val="recommendationheader"/>
        <w:divId w:val="1650281201"/>
      </w:pPr>
      <w:r>
        <w:t>Remediation:</w:t>
      </w:r>
    </w:p>
    <w:p w:rsidR="00000000" w:rsidRDefault="00483690">
      <w:pPr>
        <w:pStyle w:val="NormalWeb"/>
        <w:divId w:val="1650281201"/>
      </w:pPr>
      <w:r>
        <w:t xml:space="preserve">For new installations, check the box to "Review and modify partitioning" and create a separate partition for </w:t>
      </w:r>
      <w:r>
        <w:rPr>
          <w:rStyle w:val="inlineblock"/>
        </w:rPr>
        <w:t>/var/log/audi</w:t>
      </w:r>
      <w:r>
        <w:rPr>
          <w:rStyle w:val="inlineblock"/>
        </w:rPr>
        <w:t>t</w:t>
      </w:r>
      <w:r>
        <w:t>. For systems that were previously installed, use the Logical Volume Manager (LVM) to create partitions.</w:t>
      </w:r>
    </w:p>
    <w:p w:rsidR="00000000" w:rsidRDefault="00483690">
      <w:pPr>
        <w:pStyle w:val="recommendationheader"/>
        <w:divId w:val="1650281201"/>
      </w:pPr>
      <w:r>
        <w:t>References:</w:t>
      </w:r>
    </w:p>
    <w:p w:rsidR="00000000" w:rsidRDefault="00483690" w:rsidP="00483690">
      <w:pPr>
        <w:numPr>
          <w:ilvl w:val="0"/>
          <w:numId w:val="7"/>
        </w:numPr>
        <w:spacing w:before="100" w:beforeAutospacing="1" w:after="100" w:afterAutospacing="1" w:line="240" w:lineRule="auto"/>
        <w:divId w:val="1650281201"/>
        <w:rPr>
          <w:rFonts w:eastAsia="Times New Roman"/>
        </w:rPr>
      </w:pPr>
      <w:r>
        <w:rPr>
          <w:rFonts w:eastAsia="Times New Roman"/>
        </w:rPr>
        <w:t xml:space="preserve">AJ Lewis, "LVM HOWTO", </w:t>
      </w:r>
      <w:hyperlink r:id="rId18" w:history="1">
        <w:r>
          <w:rPr>
            <w:rStyle w:val="Hyperlink"/>
            <w:rFonts w:eastAsia="Times New Roman"/>
          </w:rPr>
          <w:t>http://tldp.org/HOWTO/LVM-HOWTO/</w:t>
        </w:r>
      </w:hyperlink>
    </w:p>
    <w:p w:rsidR="00000000" w:rsidRDefault="00483690">
      <w:pPr>
        <w:pStyle w:val="recommendationtitle"/>
        <w:divId w:val="1650281201"/>
      </w:pPr>
      <w:r>
        <w:t>1.1.9 Create Separate Partition f</w:t>
      </w:r>
      <w:r>
        <w:t>or /hom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home</w:t>
      </w:r>
      <w:r>
        <w:t xml:space="preserve"> directory is used to support disk storage needs of local users.</w:t>
      </w:r>
    </w:p>
    <w:p w:rsidR="00000000" w:rsidRDefault="00483690">
      <w:pPr>
        <w:pStyle w:val="recommendationheader"/>
        <w:divId w:val="1650281201"/>
      </w:pPr>
      <w:r>
        <w:t>Rationale:</w:t>
      </w:r>
    </w:p>
    <w:p w:rsidR="00000000" w:rsidRDefault="00483690">
      <w:pPr>
        <w:pStyle w:val="NormalWeb"/>
        <w:divId w:val="1650281201"/>
      </w:pPr>
      <w:r>
        <w:t xml:space="preserve">If the system is intended to support local users, create a separate partition for the </w:t>
      </w:r>
      <w:r>
        <w:rPr>
          <w:rStyle w:val="inlineblock"/>
        </w:rPr>
        <w:t>/home</w:t>
      </w:r>
      <w:r>
        <w:t xml:space="preserve"> directory to p</w:t>
      </w:r>
      <w:r>
        <w:t xml:space="preserve">rotect against resource exhaustion and restrict the type of files that can be stored under </w:t>
      </w:r>
      <w:r>
        <w:rPr>
          <w:rStyle w:val="inlineblock"/>
        </w:rPr>
        <w:t>/home</w:t>
      </w:r>
      <w:r>
        <w:t>.</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space:]]/home[[:space:]]" /etc/fstab</w:t>
      </w:r>
      <w:r>
        <w:br/>
        <w:t xml:space="preserve">&lt;volume&gt; /home &lt;fstype&gt; &lt;options&gt; </w:t>
      </w:r>
    </w:p>
    <w:p w:rsidR="00000000" w:rsidRDefault="00483690">
      <w:pPr>
        <w:pStyle w:val="recommendationheader"/>
        <w:divId w:val="1650281201"/>
      </w:pPr>
      <w:r>
        <w:t>Remediation:</w:t>
      </w:r>
    </w:p>
    <w:p w:rsidR="00000000" w:rsidRDefault="00483690">
      <w:pPr>
        <w:pStyle w:val="NormalWeb"/>
        <w:divId w:val="1650281201"/>
      </w:pPr>
      <w:r>
        <w:t>For new installations, check the box to "Review and mod</w:t>
      </w:r>
      <w:r>
        <w:t xml:space="preserve">ify partitioning" and create a separate partition for </w:t>
      </w:r>
      <w:r>
        <w:rPr>
          <w:rStyle w:val="inlineblock"/>
        </w:rPr>
        <w:t>/home</w:t>
      </w:r>
      <w:r>
        <w:t>.</w:t>
      </w:r>
    </w:p>
    <w:p w:rsidR="00000000" w:rsidRDefault="00483690">
      <w:pPr>
        <w:pStyle w:val="NormalWeb"/>
        <w:divId w:val="1650281201"/>
      </w:pPr>
      <w:r>
        <w:t>For systems that were previously installed, use the Logical Volume Manager (LVM) to create partitions.</w:t>
      </w:r>
    </w:p>
    <w:p w:rsidR="00000000" w:rsidRDefault="00483690">
      <w:pPr>
        <w:pStyle w:val="recommendationheader"/>
        <w:divId w:val="1650281201"/>
      </w:pPr>
      <w:r>
        <w:lastRenderedPageBreak/>
        <w:t>References:</w:t>
      </w:r>
    </w:p>
    <w:p w:rsidR="00000000" w:rsidRDefault="00483690" w:rsidP="00483690">
      <w:pPr>
        <w:numPr>
          <w:ilvl w:val="0"/>
          <w:numId w:val="8"/>
        </w:numPr>
        <w:spacing w:before="100" w:beforeAutospacing="1" w:after="100" w:afterAutospacing="1" w:line="240" w:lineRule="auto"/>
        <w:divId w:val="1650281201"/>
        <w:rPr>
          <w:rFonts w:eastAsia="Times New Roman"/>
        </w:rPr>
      </w:pPr>
      <w:r>
        <w:rPr>
          <w:rFonts w:eastAsia="Times New Roman"/>
        </w:rPr>
        <w:t xml:space="preserve">AJ Lewis, "LVM HOWTO", </w:t>
      </w:r>
      <w:hyperlink r:id="rId19" w:history="1">
        <w:r>
          <w:rPr>
            <w:rStyle w:val="Hyperlink"/>
            <w:rFonts w:eastAsia="Times New Roman"/>
          </w:rPr>
          <w:t>http://tldp.org/HOWTO/LVM-HOWTO/</w:t>
        </w:r>
      </w:hyperlink>
    </w:p>
    <w:p w:rsidR="00000000" w:rsidRDefault="00483690">
      <w:pPr>
        <w:pStyle w:val="recommendationtitle"/>
        <w:divId w:val="1650281201"/>
      </w:pPr>
      <w:r>
        <w:t>1.1.10 Add nodev Option to /hom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When set on a file system, this option prevents character and block special devices from being defined, or if they exist, from being used as character and block special devices.</w:t>
      </w:r>
    </w:p>
    <w:p w:rsidR="00000000" w:rsidRDefault="00483690">
      <w:pPr>
        <w:pStyle w:val="recommendationheader"/>
        <w:divId w:val="1650281201"/>
      </w:pPr>
      <w:r>
        <w:t>Rationale:</w:t>
      </w:r>
    </w:p>
    <w:p w:rsidR="00000000" w:rsidRDefault="00483690">
      <w:pPr>
        <w:pStyle w:val="NormalWeb"/>
        <w:divId w:val="1650281201"/>
      </w:pPr>
      <w:r>
        <w:t xml:space="preserve">Since the user partitions are not intended to support devices, set </w:t>
      </w:r>
      <w:r>
        <w:t>this option to ensure that users cannot attempt to create block or character special devices.</w:t>
      </w:r>
    </w:p>
    <w:p w:rsidR="00000000" w:rsidRDefault="00483690">
      <w:pPr>
        <w:pStyle w:val="NormalWeb"/>
        <w:divId w:val="1650281201"/>
      </w:pPr>
      <w:r>
        <w:rPr>
          <w:rStyle w:val="Strong"/>
        </w:rPr>
        <w:t>Note:</w:t>
      </w:r>
      <w:r>
        <w:t xml:space="preserve"> The actions in the item refer to the </w:t>
      </w:r>
      <w:r>
        <w:rPr>
          <w:rStyle w:val="inlineblock"/>
        </w:rPr>
        <w:t>/home </w:t>
      </w:r>
      <w:r>
        <w:t>partition. If you have created other user partitions, it is recommended that the Remediation and Audit steps be a</w:t>
      </w:r>
      <w:r>
        <w:t>pplied to these partitions as well.</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space:]]/home[[:space:]]" /etc/fstab</w:t>
      </w:r>
      <w:r>
        <w:br/>
        <w:t>Verify that nodev is an option</w:t>
      </w:r>
      <w:r>
        <w:br/>
        <w:t># mount | grep /home</w:t>
      </w:r>
      <w:r>
        <w:br/>
        <w:t xml:space="preserve">&lt;each user partition&gt; on &lt;mount point&gt; type &lt;fstype&gt; (nodev) </w:t>
      </w:r>
    </w:p>
    <w:p w:rsidR="00000000" w:rsidRDefault="00483690">
      <w:pPr>
        <w:pStyle w:val="NormalWeb"/>
        <w:divId w:val="1650281201"/>
      </w:pPr>
      <w:r>
        <w:rPr>
          <w:rStyle w:val="Strong"/>
        </w:rPr>
        <w:t>Note:</w:t>
      </w:r>
      <w:r>
        <w:t xml:space="preserve"> There may be other options listed for this fi</w:t>
      </w:r>
      <w:r>
        <w:t>lesystem</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dev </w:t>
      </w:r>
      <w:r>
        <w:t xml:space="preserve">to the fourth field (mounting options).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codeblock"/>
        <w:divId w:val="1650281201"/>
      </w:pPr>
      <w:r>
        <w:t># mount -o remount</w:t>
      </w:r>
      <w:proofErr w:type="gramStart"/>
      <w:r>
        <w:t>,nodev</w:t>
      </w:r>
      <w:proofErr w:type="gramEnd"/>
      <w:r>
        <w:t xml:space="preserve"> /home </w:t>
      </w:r>
    </w:p>
    <w:p w:rsidR="00000000" w:rsidRDefault="00483690">
      <w:pPr>
        <w:pStyle w:val="recommendationtitle"/>
        <w:divId w:val="1650281201"/>
      </w:pPr>
      <w:r>
        <w:t>1.1.11 Add nodev Option to Removable Media Partitions (Not Scored)</w:t>
      </w:r>
    </w:p>
    <w:p w:rsidR="00000000" w:rsidRDefault="00483690">
      <w:pPr>
        <w:pStyle w:val="recommendationheader"/>
        <w:divId w:val="1650281201"/>
      </w:pPr>
      <w:r>
        <w:t>Profi</w:t>
      </w:r>
      <w:r>
        <w:t>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Set </w:t>
      </w:r>
      <w:r>
        <w:rPr>
          <w:rStyle w:val="inlineblock"/>
        </w:rPr>
        <w:t xml:space="preserve">nodev </w:t>
      </w:r>
      <w:r>
        <w:t>on removable media to prevent character and block special devices that are present on the removable be treated as these device files.</w:t>
      </w:r>
    </w:p>
    <w:p w:rsidR="00000000" w:rsidRDefault="00483690">
      <w:pPr>
        <w:pStyle w:val="recommendationheader"/>
        <w:divId w:val="1650281201"/>
      </w:pPr>
      <w:r>
        <w:t>Rationale:</w:t>
      </w:r>
    </w:p>
    <w:p w:rsidR="00000000" w:rsidRDefault="00483690">
      <w:pPr>
        <w:pStyle w:val="NormalWeb"/>
        <w:divId w:val="1650281201"/>
      </w:pPr>
      <w:r>
        <w:t>Removable media containing character and block special devi</w:t>
      </w:r>
      <w:r>
        <w:t xml:space="preserve">ces could be used to circumvent security controls by allowing non-root users to access sensitive device files such as </w:t>
      </w:r>
      <w:r>
        <w:rPr>
          <w:rStyle w:val="inlineblock"/>
        </w:rPr>
        <w:t xml:space="preserve">/dev/kmem </w:t>
      </w:r>
      <w:r>
        <w:t>or the raw disk partitions.</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lt;each removable media mountpoint&gt; /etc/fstab</w:t>
      </w:r>
      <w:r>
        <w:br/>
        <w:t xml:space="preserve">Verify that nodev is an option </w:t>
      </w:r>
    </w:p>
    <w:p w:rsidR="00000000" w:rsidRDefault="00483690">
      <w:pPr>
        <w:pStyle w:val="recommendationheader"/>
        <w:divId w:val="1650281201"/>
      </w:pPr>
      <w:r>
        <w:t>Remediati</w:t>
      </w:r>
      <w:r>
        <w:t>on:</w:t>
      </w:r>
    </w:p>
    <w:p w:rsidR="00000000" w:rsidRDefault="00483690">
      <w:pPr>
        <w:pStyle w:val="NormalWeb"/>
        <w:divId w:val="1650281201"/>
      </w:pPr>
      <w:r>
        <w:t xml:space="preserve">Edit the </w:t>
      </w:r>
      <w:r>
        <w:rPr>
          <w:rStyle w:val="inlineblock"/>
        </w:rPr>
        <w:t xml:space="preserve">/etc/fstab </w:t>
      </w:r>
      <w:r>
        <w:t>file and add "</w:t>
      </w:r>
      <w:r>
        <w:rPr>
          <w:rStyle w:val="inlineblock"/>
        </w:rPr>
        <w:t>nodev</w:t>
      </w:r>
      <w:r>
        <w:t xml:space="preserve">" to the fourth field (mounting options). Look for entries that have mount points that contain words such as floppy or cdrom.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recommendationtitle"/>
        <w:divId w:val="1650281201"/>
      </w:pPr>
      <w:r>
        <w:t>1.1.12 Add noexec Option to Removabl</w:t>
      </w:r>
      <w:r>
        <w:t>e Media Partition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w:t>
      </w:r>
      <w:r>
        <w:rPr>
          <w:rStyle w:val="inlineblock"/>
        </w:rPr>
        <w:t xml:space="preserve">noexec </w:t>
      </w:r>
      <w:r>
        <w:t>on removable media to prevent programs from executing from the removable media.</w:t>
      </w:r>
    </w:p>
    <w:p w:rsidR="00000000" w:rsidRDefault="00483690">
      <w:pPr>
        <w:pStyle w:val="recommendationheader"/>
        <w:divId w:val="1650281201"/>
      </w:pPr>
      <w:r>
        <w:t>Rationale:</w:t>
      </w:r>
    </w:p>
    <w:p w:rsidR="00000000" w:rsidRDefault="00483690">
      <w:pPr>
        <w:pStyle w:val="NormalWeb"/>
        <w:divId w:val="1650281201"/>
      </w:pPr>
      <w:r>
        <w:t>Setting this option on a file system prevents users from executing programs from the removable. This deters users from being to introduce potentially malicious software on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lt;each removable media mountpoint&gt; /etc/fstab </w:t>
      </w:r>
    </w:p>
    <w:p w:rsidR="00000000" w:rsidRDefault="00483690">
      <w:pPr>
        <w:pStyle w:val="NormalWeb"/>
        <w:divId w:val="1650281201"/>
      </w:pPr>
      <w:r>
        <w:rPr>
          <w:rStyle w:val="Strong"/>
        </w:rPr>
        <w:t>Note:</w:t>
      </w:r>
      <w:r>
        <w:t xml:space="preserve"> Verify</w:t>
      </w:r>
      <w:r>
        <w:t xml:space="preserve"> that </w:t>
      </w:r>
      <w:r>
        <w:rPr>
          <w:rStyle w:val="inlineblock"/>
        </w:rPr>
        <w:t xml:space="preserve">noexec </w:t>
      </w:r>
      <w:r>
        <w:t>is an option</w:t>
      </w:r>
    </w:p>
    <w:p w:rsidR="00000000" w:rsidRDefault="00483690">
      <w:pPr>
        <w:pStyle w:val="recommendationheader"/>
        <w:divId w:val="1650281201"/>
      </w:pPr>
      <w:r>
        <w:t>Remediation:</w:t>
      </w:r>
    </w:p>
    <w:p w:rsidR="00000000" w:rsidRDefault="00483690">
      <w:pPr>
        <w:pStyle w:val="NormalWeb"/>
        <w:divId w:val="1650281201"/>
      </w:pPr>
      <w:r>
        <w:lastRenderedPageBreak/>
        <w:t xml:space="preserve">Edit the </w:t>
      </w:r>
      <w:r>
        <w:rPr>
          <w:rStyle w:val="inlineblock"/>
        </w:rPr>
        <w:t xml:space="preserve">/etc/fstab </w:t>
      </w:r>
      <w:r>
        <w:t xml:space="preserve">file and add </w:t>
      </w:r>
      <w:r>
        <w:rPr>
          <w:rStyle w:val="inlineblock"/>
        </w:rPr>
        <w:t xml:space="preserve">noexec </w:t>
      </w:r>
      <w:r>
        <w:t xml:space="preserve">to the fourth field (mounting options). Look for entries that have mount points that contain words such as floppy or cdrom.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recommendationtitle"/>
        <w:divId w:val="1650281201"/>
      </w:pPr>
      <w:r>
        <w:t>1.</w:t>
      </w:r>
      <w:r>
        <w:t>1.13 Add nosuid Option to Removable Media Partition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w:t>
      </w:r>
      <w:r>
        <w:rPr>
          <w:rStyle w:val="inlineblock"/>
        </w:rPr>
        <w:t xml:space="preserve">nosuid </w:t>
      </w:r>
      <w:r>
        <w:t xml:space="preserve">on removable media to prevent </w:t>
      </w:r>
      <w:r>
        <w:rPr>
          <w:rStyle w:val="inlineblock"/>
        </w:rPr>
        <w:t xml:space="preserve">setuid </w:t>
      </w:r>
      <w:r>
        <w:t xml:space="preserve">and </w:t>
      </w:r>
      <w:r>
        <w:rPr>
          <w:rStyle w:val="inlineblock"/>
        </w:rPr>
        <w:t xml:space="preserve">setgid </w:t>
      </w:r>
      <w:r>
        <w:t xml:space="preserve">executable files that are on that media from being executed as </w:t>
      </w:r>
      <w:r>
        <w:rPr>
          <w:rStyle w:val="inlineblock"/>
        </w:rPr>
        <w:t xml:space="preserve">setuid </w:t>
      </w:r>
      <w:r>
        <w:t xml:space="preserve">and </w:t>
      </w:r>
      <w:r>
        <w:rPr>
          <w:rStyle w:val="inlineblock"/>
        </w:rPr>
        <w:t>setgid</w:t>
      </w:r>
      <w:r>
        <w:t>.</w:t>
      </w:r>
    </w:p>
    <w:p w:rsidR="00000000" w:rsidRDefault="00483690">
      <w:pPr>
        <w:pStyle w:val="recommendationheader"/>
        <w:divId w:val="1650281201"/>
      </w:pPr>
      <w:r>
        <w:t>Ra</w:t>
      </w:r>
      <w:r>
        <w:t>tionale:</w:t>
      </w:r>
    </w:p>
    <w:p w:rsidR="00000000" w:rsidRDefault="00483690">
      <w:pPr>
        <w:pStyle w:val="NormalWeb"/>
        <w:divId w:val="1650281201"/>
      </w:pPr>
      <w:r>
        <w:t>Setting this option on a file system prevents users from introducing privileged programs onto the system and allowing non-root users to execute th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lt;each removable media mountpoint&gt; /etc/fstab</w:t>
      </w:r>
      <w:r>
        <w:br/>
        <w:t xml:space="preserve">Verify that nosuid is an option </w:t>
      </w:r>
    </w:p>
    <w:p w:rsidR="00000000" w:rsidRDefault="00483690">
      <w:pPr>
        <w:pStyle w:val="recommendationheader"/>
        <w:divId w:val="1650281201"/>
      </w:pPr>
      <w:r>
        <w:t>Remed</w:t>
      </w:r>
      <w:r>
        <w:t>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suid </w:t>
      </w:r>
      <w:r>
        <w:t xml:space="preserve">to the fourth field (mounting options). Look for entries that have mount points that contain words such as floppy or cdrom.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recommendationtitle"/>
        <w:divId w:val="1650281201"/>
      </w:pPr>
      <w:r>
        <w:t>1.1.14 Add nodev Option to /dev/s</w:t>
      </w:r>
      <w:r>
        <w:t>hm Parti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odev </w:t>
      </w:r>
      <w:r>
        <w:t xml:space="preserve">mount option specifies that the </w:t>
      </w:r>
      <w:r>
        <w:rPr>
          <w:rStyle w:val="inlineblock"/>
        </w:rPr>
        <w:t xml:space="preserve">/dev/shm </w:t>
      </w:r>
      <w:r>
        <w:t>(temporary filesystem stored in memory) cannot contain block or character special devices.</w:t>
      </w:r>
    </w:p>
    <w:p w:rsidR="00000000" w:rsidRDefault="00483690">
      <w:pPr>
        <w:pStyle w:val="recommendationheader"/>
        <w:divId w:val="1650281201"/>
      </w:pPr>
      <w:r>
        <w:t>Rationale:</w:t>
      </w:r>
    </w:p>
    <w:p w:rsidR="00000000" w:rsidRDefault="00483690">
      <w:pPr>
        <w:pStyle w:val="NormalWeb"/>
        <w:divId w:val="1650281201"/>
      </w:pPr>
      <w:r>
        <w:lastRenderedPageBreak/>
        <w:t xml:space="preserve">Since the </w:t>
      </w:r>
      <w:r>
        <w:rPr>
          <w:rStyle w:val="inlineblock"/>
        </w:rPr>
        <w:t xml:space="preserve">/dev/shm </w:t>
      </w:r>
      <w:r>
        <w:t>filesystem is n</w:t>
      </w:r>
      <w:r>
        <w:t xml:space="preserve">ot intended to support devices, set this option to ensure that users cannot attempt to create special devices in </w:t>
      </w:r>
      <w:r>
        <w:rPr>
          <w:rStyle w:val="inlineblock"/>
        </w:rPr>
        <w:t xml:space="preserve">/dev/shm </w:t>
      </w:r>
      <w:r>
        <w:t>partitions.</w:t>
      </w:r>
    </w:p>
    <w:p w:rsidR="00000000" w:rsidRDefault="00483690">
      <w:pPr>
        <w:pStyle w:val="recommendationheader"/>
        <w:divId w:val="1650281201"/>
      </w:pPr>
      <w:r>
        <w:t>Audit:</w:t>
      </w:r>
    </w:p>
    <w:p w:rsidR="00000000" w:rsidRDefault="00483690">
      <w:pPr>
        <w:pStyle w:val="NormalWeb"/>
        <w:divId w:val="1650281201"/>
      </w:pPr>
      <w:r>
        <w:t>Run the following commands to determine if the system is in configured as recommended:</w:t>
      </w:r>
    </w:p>
    <w:p w:rsidR="00000000" w:rsidRDefault="00483690">
      <w:pPr>
        <w:pStyle w:val="codeblock"/>
        <w:divId w:val="1650281201"/>
      </w:pPr>
      <w:r>
        <w:t xml:space="preserve"># </w:t>
      </w:r>
      <w:proofErr w:type="gramStart"/>
      <w:r>
        <w:t>grep</w:t>
      </w:r>
      <w:proofErr w:type="gramEnd"/>
      <w:r>
        <w:t xml:space="preserve"> /dev/shm /etc/fstab | grep nodev</w:t>
      </w:r>
      <w:r>
        <w:br/>
        <w:t xml:space="preserve"># mount | grep /dev/shm | grep nodev </w:t>
      </w:r>
    </w:p>
    <w:p w:rsidR="00000000" w:rsidRDefault="00483690">
      <w:pPr>
        <w:pStyle w:val="NormalWeb"/>
        <w:divId w:val="1650281201"/>
      </w:pPr>
      <w:r>
        <w:t>If either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dev </w:t>
      </w:r>
      <w:r>
        <w:t>to the fourth field (mounting options of e</w:t>
      </w:r>
      <w:r>
        <w:t xml:space="preserve">ntries that have mount points that contain </w:t>
      </w:r>
      <w:r>
        <w:rPr>
          <w:rStyle w:val="inlineblock"/>
        </w:rPr>
        <w:t>/dev/shm</w:t>
      </w:r>
      <w:r>
        <w:t xml:space="preserve">.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codeblock"/>
        <w:divId w:val="1650281201"/>
      </w:pPr>
      <w:r>
        <w:t># mount -o remount</w:t>
      </w:r>
      <w:proofErr w:type="gramStart"/>
      <w:r>
        <w:t>,nodev</w:t>
      </w:r>
      <w:proofErr w:type="gramEnd"/>
      <w:r>
        <w:t xml:space="preserve"> /dev/shm </w:t>
      </w:r>
    </w:p>
    <w:p w:rsidR="00000000" w:rsidRDefault="00483690">
      <w:pPr>
        <w:pStyle w:val="recommendationtitle"/>
        <w:divId w:val="1650281201"/>
      </w:pPr>
      <w:r>
        <w:t>1.1.15 Add nosuid Option to /dev/shm Parti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osuid </w:t>
      </w:r>
      <w:r>
        <w:t xml:space="preserve">mount option specifies that the </w:t>
      </w:r>
      <w:r>
        <w:rPr>
          <w:rStyle w:val="inlineblock"/>
        </w:rPr>
        <w:t xml:space="preserve">/dev/shm </w:t>
      </w:r>
      <w:r>
        <w:t xml:space="preserve">(temporary filesystem stored in memory) will not execute </w:t>
      </w:r>
      <w:r>
        <w:rPr>
          <w:rStyle w:val="inlineblock"/>
        </w:rPr>
        <w:t xml:space="preserve">setuid </w:t>
      </w:r>
      <w:r>
        <w:t xml:space="preserve">and </w:t>
      </w:r>
      <w:r>
        <w:rPr>
          <w:rStyle w:val="inlineblock"/>
        </w:rPr>
        <w:t xml:space="preserve">setgid </w:t>
      </w:r>
      <w:r>
        <w:t>on executable programs as such, but rather execute them with the uid and gid of the user executing the program.</w:t>
      </w:r>
    </w:p>
    <w:p w:rsidR="00000000" w:rsidRDefault="00483690">
      <w:pPr>
        <w:pStyle w:val="recommendationheader"/>
        <w:divId w:val="1650281201"/>
      </w:pPr>
      <w:r>
        <w:t>Rationale:</w:t>
      </w:r>
    </w:p>
    <w:p w:rsidR="00000000" w:rsidRDefault="00483690">
      <w:pPr>
        <w:pStyle w:val="NormalWeb"/>
        <w:divId w:val="1650281201"/>
      </w:pPr>
      <w:r>
        <w:t>Setting this opti</w:t>
      </w:r>
      <w:r>
        <w:t>on on a file system prevents users from introducing privileged programs onto the system and allowing non-root users to execute them.</w:t>
      </w:r>
    </w:p>
    <w:p w:rsidR="00000000" w:rsidRDefault="00483690">
      <w:pPr>
        <w:pStyle w:val="recommendationheader"/>
        <w:divId w:val="1650281201"/>
      </w:pPr>
      <w:r>
        <w:t>Audit:</w:t>
      </w:r>
    </w:p>
    <w:p w:rsidR="00000000" w:rsidRDefault="00483690">
      <w:pPr>
        <w:pStyle w:val="NormalWeb"/>
        <w:divId w:val="1650281201"/>
      </w:pPr>
      <w:r>
        <w:t>Run the following commands to determine if the system is in configured as recommended:</w:t>
      </w:r>
    </w:p>
    <w:p w:rsidR="00000000" w:rsidRDefault="00483690">
      <w:pPr>
        <w:pStyle w:val="codeblock"/>
        <w:divId w:val="1650281201"/>
      </w:pPr>
      <w:r>
        <w:t xml:space="preserve"># </w:t>
      </w:r>
      <w:proofErr w:type="gramStart"/>
      <w:r>
        <w:t>grep</w:t>
      </w:r>
      <w:proofErr w:type="gramEnd"/>
      <w:r>
        <w:t xml:space="preserve"> /dev/shm /etc/fstab | </w:t>
      </w:r>
      <w:r>
        <w:t>grep nosuid</w:t>
      </w:r>
      <w:r>
        <w:br/>
        <w:t xml:space="preserve"># mount | grep /dev/shm | grep nosuid </w:t>
      </w:r>
    </w:p>
    <w:p w:rsidR="00000000" w:rsidRDefault="00483690">
      <w:pPr>
        <w:pStyle w:val="NormalWeb"/>
        <w:divId w:val="1650281201"/>
      </w:pPr>
      <w:r>
        <w:t>If either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lastRenderedPageBreak/>
        <w:t xml:space="preserve">Edit the </w:t>
      </w:r>
      <w:r>
        <w:rPr>
          <w:rStyle w:val="inlineblock"/>
        </w:rPr>
        <w:t xml:space="preserve">/etc/fstab </w:t>
      </w:r>
      <w:r>
        <w:t xml:space="preserve">file and add </w:t>
      </w:r>
      <w:r>
        <w:rPr>
          <w:rStyle w:val="inlineblock"/>
        </w:rPr>
        <w:t xml:space="preserve">nosuid </w:t>
      </w:r>
      <w:r>
        <w:t>to the fourth field (mounting options). Look for entries that have m</w:t>
      </w:r>
      <w:r>
        <w:t xml:space="preserve">ount points that contain </w:t>
      </w:r>
      <w:r>
        <w:rPr>
          <w:rStyle w:val="inlineblock"/>
        </w:rPr>
        <w:t>/dev/shm</w:t>
      </w:r>
      <w:r>
        <w:t xml:space="preserve">. See the </w:t>
      </w:r>
      <w:proofErr w:type="gramStart"/>
      <w:r>
        <w:rPr>
          <w:rStyle w:val="inlineblock"/>
        </w:rPr>
        <w:t>fstab(</w:t>
      </w:r>
      <w:proofErr w:type="gramEnd"/>
      <w:r>
        <w:rPr>
          <w:rStyle w:val="inlineblock"/>
        </w:rPr>
        <w:t xml:space="preserve">5) </w:t>
      </w:r>
      <w:r>
        <w:t>manual page for more information.</w:t>
      </w:r>
    </w:p>
    <w:p w:rsidR="00000000" w:rsidRDefault="00483690">
      <w:pPr>
        <w:pStyle w:val="codeblock"/>
        <w:divId w:val="1650281201"/>
      </w:pPr>
      <w:r>
        <w:t># mount -o remount</w:t>
      </w:r>
      <w:proofErr w:type="gramStart"/>
      <w:r>
        <w:t>,nosuid</w:t>
      </w:r>
      <w:proofErr w:type="gramEnd"/>
      <w:r>
        <w:t xml:space="preserve"> /dev/shm </w:t>
      </w:r>
    </w:p>
    <w:p w:rsidR="00000000" w:rsidRDefault="00483690">
      <w:pPr>
        <w:pStyle w:val="recommendationtitle"/>
        <w:divId w:val="1650281201"/>
      </w:pPr>
      <w:r>
        <w:t>1.1.16 Add noexec Option to /dev/shm Parti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w:t>
      </w:r>
      <w:r>
        <w:rPr>
          <w:rStyle w:val="inlineblock"/>
        </w:rPr>
        <w:t xml:space="preserve">noexec </w:t>
      </w:r>
      <w:r>
        <w:t>on the shared memory</w:t>
      </w:r>
      <w:r>
        <w:t xml:space="preserve"> partition to prevent programs from executing from there.</w:t>
      </w:r>
    </w:p>
    <w:p w:rsidR="00000000" w:rsidRDefault="00483690">
      <w:pPr>
        <w:pStyle w:val="recommendationheader"/>
        <w:divId w:val="1650281201"/>
      </w:pPr>
      <w:r>
        <w:t>Rationale:</w:t>
      </w:r>
    </w:p>
    <w:p w:rsidR="00000000" w:rsidRDefault="00483690">
      <w:pPr>
        <w:pStyle w:val="NormalWeb"/>
        <w:divId w:val="1650281201"/>
      </w:pPr>
      <w:r>
        <w:t>Setting this option on a file system prevents users from executing programs from shared memory. This deters users from introducing potentially malicious software on the system.</w:t>
      </w:r>
    </w:p>
    <w:p w:rsidR="00000000" w:rsidRDefault="00483690">
      <w:pPr>
        <w:pStyle w:val="recommendationheader"/>
        <w:divId w:val="1650281201"/>
      </w:pPr>
      <w:r>
        <w:t>Audit:</w:t>
      </w:r>
    </w:p>
    <w:p w:rsidR="00000000" w:rsidRDefault="00483690">
      <w:pPr>
        <w:pStyle w:val="NormalWeb"/>
        <w:divId w:val="1650281201"/>
      </w:pPr>
      <w:r>
        <w:t>Run</w:t>
      </w:r>
      <w:r>
        <w:t xml:space="preserve"> the following commands to determine if the system is in configured as recommended:</w:t>
      </w:r>
    </w:p>
    <w:p w:rsidR="00000000" w:rsidRDefault="00483690">
      <w:pPr>
        <w:pStyle w:val="codeblock"/>
        <w:divId w:val="1650281201"/>
      </w:pPr>
      <w:r>
        <w:t xml:space="preserve"># </w:t>
      </w:r>
      <w:proofErr w:type="gramStart"/>
      <w:r>
        <w:t>grep</w:t>
      </w:r>
      <w:proofErr w:type="gramEnd"/>
      <w:r>
        <w:t xml:space="preserve"> /dev/shm /etc/fstab | grep noexec</w:t>
      </w:r>
      <w:r>
        <w:br/>
        <w:t xml:space="preserve"># mount | grep /dev/shm | grep noexec </w:t>
      </w:r>
    </w:p>
    <w:p w:rsidR="00000000" w:rsidRDefault="00483690">
      <w:pPr>
        <w:pStyle w:val="NormalWeb"/>
        <w:divId w:val="1650281201"/>
      </w:pPr>
      <w:r>
        <w:t>If either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fstab </w:t>
      </w:r>
      <w:r>
        <w:t xml:space="preserve">file and add </w:t>
      </w:r>
      <w:r>
        <w:rPr>
          <w:rStyle w:val="inlineblock"/>
        </w:rPr>
        <w:t xml:space="preserve">noexec </w:t>
      </w:r>
      <w:r>
        <w:t xml:space="preserve">to the fourth field (mounting options). Look for entries that have mount points that contain </w:t>
      </w:r>
      <w:r>
        <w:rPr>
          <w:rStyle w:val="inlineblock"/>
        </w:rPr>
        <w:t>/dev/shm</w:t>
      </w:r>
      <w:r>
        <w:t xml:space="preserve">. See the </w:t>
      </w:r>
      <w:proofErr w:type="gramStart"/>
      <w:r>
        <w:rPr>
          <w:rStyle w:val="inlineblock"/>
        </w:rPr>
        <w:t>fstab(</w:t>
      </w:r>
      <w:proofErr w:type="gramEnd"/>
      <w:r>
        <w:rPr>
          <w:rStyle w:val="inlineblock"/>
        </w:rPr>
        <w:t>5)</w:t>
      </w:r>
      <w:r>
        <w:t xml:space="preserve"> manual page for more information.</w:t>
      </w:r>
    </w:p>
    <w:p w:rsidR="00000000" w:rsidRDefault="00483690">
      <w:pPr>
        <w:pStyle w:val="codeblock"/>
        <w:divId w:val="1650281201"/>
      </w:pPr>
      <w:r>
        <w:t># mount -o remount</w:t>
      </w:r>
      <w:proofErr w:type="gramStart"/>
      <w:r>
        <w:t>,noexec</w:t>
      </w:r>
      <w:proofErr w:type="gramEnd"/>
      <w:r>
        <w:t xml:space="preserve"> /dev/shm </w:t>
      </w:r>
    </w:p>
    <w:p w:rsidR="00000000" w:rsidRDefault="00483690">
      <w:pPr>
        <w:pStyle w:val="recommendationtitle"/>
        <w:divId w:val="1650281201"/>
      </w:pPr>
      <w:r>
        <w:t>1.1.17 Set St</w:t>
      </w:r>
      <w:r>
        <w:t>icky Bit on All World-Writable Directori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Setting the sticky bit on world writable directories prevents users from deleting or renaming files in that directory that are not owned by them.</w:t>
      </w:r>
    </w:p>
    <w:p w:rsidR="00000000" w:rsidRDefault="00483690">
      <w:pPr>
        <w:pStyle w:val="recommendationheader"/>
        <w:divId w:val="1650281201"/>
      </w:pPr>
      <w:r>
        <w:t>Rationale:</w:t>
      </w:r>
    </w:p>
    <w:p w:rsidR="00000000" w:rsidRDefault="00483690">
      <w:pPr>
        <w:pStyle w:val="NormalWeb"/>
        <w:divId w:val="1650281201"/>
      </w:pPr>
      <w:r>
        <w:t xml:space="preserve">This feature prevents the ability to delete or rename files in world writable directories (such as </w:t>
      </w:r>
      <w:r>
        <w:rPr>
          <w:rStyle w:val="inlineblock"/>
        </w:rPr>
        <w:t>/tmp</w:t>
      </w:r>
      <w:r>
        <w:t>) that are owned by another user.</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df</w:t>
      </w:r>
      <w:proofErr w:type="gramEnd"/>
      <w:r>
        <w:t xml:space="preserve"> --local -P | awk {'if (NR!=1) print $6'} | xargs -I '{}' find '{}' -xdev -type d \( -perm -0002 -a ! -perm </w:t>
      </w:r>
      <w:r>
        <w:t>-1000 \) 2&gt;/dev/null</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df</w:t>
      </w:r>
      <w:proofErr w:type="gramEnd"/>
      <w:r>
        <w:t xml:space="preserve"> --local -P | awk {'if (NR!=1) print $6'} | xargs -I '{}' find '{}' -xdev -type d \( -perm -0002 -a ! -perm -1000 \) 2&gt;/dev/null | xargs chmod a+t</w:t>
      </w:r>
    </w:p>
    <w:p w:rsidR="00000000" w:rsidRDefault="00483690">
      <w:pPr>
        <w:pStyle w:val="recommendationtitle"/>
        <w:divId w:val="1650281201"/>
      </w:pPr>
      <w:r>
        <w:t>1.1.18 Disable Mounting of cramfs Filesystems (Not Scored)</w:t>
      </w:r>
    </w:p>
    <w:p w:rsidR="00000000" w:rsidRDefault="00483690">
      <w:pPr>
        <w:pStyle w:val="recommendationheader"/>
        <w:divId w:val="1650281201"/>
      </w:pPr>
      <w:r>
        <w:t>Profile Appl</w:t>
      </w:r>
      <w:r>
        <w:t>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cramfs </w:t>
      </w:r>
      <w:r>
        <w:t xml:space="preserve">filesystem type is a compressed read-only Linux filesystem embedded in small footprint systems. A </w:t>
      </w:r>
      <w:r>
        <w:rPr>
          <w:rStyle w:val="inlineblock"/>
        </w:rPr>
        <w:t xml:space="preserve">cramfs </w:t>
      </w:r>
      <w:r>
        <w:t>image can be used without having to first decompress the image.</w:t>
      </w:r>
    </w:p>
    <w:p w:rsidR="00000000" w:rsidRDefault="00483690">
      <w:pPr>
        <w:pStyle w:val="recommendationheader"/>
        <w:divId w:val="1650281201"/>
      </w:pPr>
      <w:r>
        <w:t>Rationale:</w:t>
      </w:r>
    </w:p>
    <w:p w:rsidR="00000000" w:rsidRDefault="00483690">
      <w:pPr>
        <w:pStyle w:val="NormalWeb"/>
        <w:divId w:val="1650281201"/>
      </w:pPr>
      <w:r>
        <w:t xml:space="preserve">Removing support for unneeded </w:t>
      </w:r>
      <w:r>
        <w:t>filesystem types reduces the local attack su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t># /sbin/modprobe -n -v cramfs</w:t>
      </w:r>
      <w:r>
        <w:br/>
        <w:t>install /bin/true</w:t>
      </w:r>
      <w:r>
        <w:br/>
        <w:t># /sbin/lsmod | grep cramfs</w:t>
      </w:r>
      <w:r>
        <w:br/>
        <w:t>&lt;No output&gt;</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etc/mod</w:t>
      </w:r>
      <w:r>
        <w:rPr>
          <w:rStyle w:val="inlineblock"/>
        </w:rPr>
        <w:t xml:space="preserve">probe.d/CIS.conf </w:t>
      </w:r>
      <w:r>
        <w:t>and add the following line:</w:t>
      </w:r>
    </w:p>
    <w:p w:rsidR="00000000" w:rsidRDefault="00483690">
      <w:pPr>
        <w:pStyle w:val="codeblock"/>
        <w:divId w:val="1650281201"/>
      </w:pPr>
      <w:proofErr w:type="gramStart"/>
      <w:r>
        <w:t>install</w:t>
      </w:r>
      <w:proofErr w:type="gramEnd"/>
      <w:r>
        <w:t xml:space="preserve"> cramfs /bin/true </w:t>
      </w:r>
    </w:p>
    <w:p w:rsidR="00000000" w:rsidRDefault="00483690">
      <w:pPr>
        <w:pStyle w:val="recommendationtitle"/>
        <w:divId w:val="1650281201"/>
      </w:pPr>
      <w:r>
        <w:lastRenderedPageBreak/>
        <w:t>1.1.19 Disable Mounting of freevxfs Filesystem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freevxfs </w:t>
      </w:r>
      <w:r>
        <w:t>filesystem type is a free version of the Veritas type filesystem. This is the primary filesystem type for HP-UX operating systems.</w:t>
      </w:r>
    </w:p>
    <w:p w:rsidR="00000000" w:rsidRDefault="00483690">
      <w:pPr>
        <w:pStyle w:val="recommendationheader"/>
        <w:divId w:val="1650281201"/>
      </w:pPr>
      <w:r>
        <w:t>Rationale:</w:t>
      </w:r>
    </w:p>
    <w:p w:rsidR="00000000" w:rsidRDefault="00483690">
      <w:pPr>
        <w:pStyle w:val="NormalWeb"/>
        <w:divId w:val="1650281201"/>
      </w:pPr>
      <w:r>
        <w:t xml:space="preserve">Removing support for unneeded filesystem types reduces the local attack surface of the server. If this filesystem </w:t>
      </w:r>
      <w:r>
        <w:t>type is not needed, disable it.</w:t>
      </w:r>
    </w:p>
    <w:p w:rsidR="00000000" w:rsidRDefault="00483690">
      <w:pPr>
        <w:pStyle w:val="recommendationheader"/>
        <w:divId w:val="1650281201"/>
      </w:pPr>
      <w:r>
        <w:t>Audit:</w:t>
      </w:r>
    </w:p>
    <w:p w:rsidR="00000000" w:rsidRDefault="00483690">
      <w:pPr>
        <w:pStyle w:val="codeblock"/>
        <w:divId w:val="1650281201"/>
      </w:pPr>
      <w:r>
        <w:t># /sbin/modprobe -n -v freevxfs</w:t>
      </w:r>
      <w:r>
        <w:br/>
        <w:t>install /bin/true</w:t>
      </w:r>
      <w:r>
        <w:br/>
        <w:t># /sbin/lsmod | grep freevxfs</w:t>
      </w:r>
      <w:r>
        <w:br/>
        <w:t>&lt;No output&gt;</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 xml:space="preserve">/etc/modprobe.d/CIS.conf </w:t>
      </w:r>
      <w:r>
        <w:t>and add the following line:</w:t>
      </w:r>
    </w:p>
    <w:p w:rsidR="00000000" w:rsidRDefault="00483690">
      <w:pPr>
        <w:pStyle w:val="codeblock"/>
        <w:divId w:val="1650281201"/>
      </w:pPr>
      <w:proofErr w:type="gramStart"/>
      <w:r>
        <w:t>install</w:t>
      </w:r>
      <w:proofErr w:type="gramEnd"/>
      <w:r>
        <w:t xml:space="preserve"> freevxfs /bin/true </w:t>
      </w:r>
    </w:p>
    <w:p w:rsidR="00000000" w:rsidRDefault="00483690">
      <w:pPr>
        <w:pStyle w:val="recommendationtitle"/>
        <w:divId w:val="1650281201"/>
      </w:pPr>
      <w:r>
        <w:t xml:space="preserve">1.1.20 </w:t>
      </w:r>
      <w:r>
        <w:t>Disable Mounting of jffs2 Filesystem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jffs2 </w:t>
      </w:r>
      <w:r>
        <w:t>(journaling flash filesystem 2) filesystem type is a log-structured filesystem used in flash memory devices.</w:t>
      </w:r>
    </w:p>
    <w:p w:rsidR="00000000" w:rsidRDefault="00483690">
      <w:pPr>
        <w:pStyle w:val="recommendationheader"/>
        <w:divId w:val="1650281201"/>
      </w:pPr>
      <w:r>
        <w:t>Rationale:</w:t>
      </w:r>
    </w:p>
    <w:p w:rsidR="00000000" w:rsidRDefault="00483690">
      <w:pPr>
        <w:pStyle w:val="NormalWeb"/>
        <w:divId w:val="1650281201"/>
      </w:pPr>
      <w:r>
        <w:t>Removing support for unneede</w:t>
      </w:r>
      <w:r>
        <w:t>d filesystem types reduces the local attack su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lastRenderedPageBreak/>
        <w:t># /sbin/modprobe -n -v jffs2</w:t>
      </w:r>
      <w:r>
        <w:br/>
        <w:t>install /bin/true</w:t>
      </w:r>
      <w:r>
        <w:br/>
        <w:t># /sbin/lsmod | grep jffs2</w:t>
      </w:r>
      <w:r>
        <w:br/>
        <w:t xml:space="preserve">&lt;No output&gt; </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etc/mo</w:t>
      </w:r>
      <w:r>
        <w:rPr>
          <w:rStyle w:val="inlineblock"/>
        </w:rPr>
        <w:t xml:space="preserve">dprobe.d/CIS.conf </w:t>
      </w:r>
      <w:r>
        <w:t>and add the following line:</w:t>
      </w:r>
    </w:p>
    <w:p w:rsidR="00000000" w:rsidRDefault="00483690">
      <w:pPr>
        <w:pStyle w:val="codeblock"/>
        <w:divId w:val="1650281201"/>
      </w:pPr>
      <w:proofErr w:type="gramStart"/>
      <w:r>
        <w:t>install</w:t>
      </w:r>
      <w:proofErr w:type="gramEnd"/>
      <w:r>
        <w:t xml:space="preserve"> jffs2 /bin/true </w:t>
      </w:r>
    </w:p>
    <w:p w:rsidR="00000000" w:rsidRDefault="00483690">
      <w:pPr>
        <w:pStyle w:val="recommendationtitle"/>
        <w:divId w:val="1650281201"/>
      </w:pPr>
      <w:r>
        <w:t>1.1.21 Disable Mounting of hfs Filesystem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hfs </w:t>
      </w:r>
      <w:r>
        <w:t>filesystem type is a hierarchical filesystem that allows you to mount Mac OS filesystems.</w:t>
      </w:r>
    </w:p>
    <w:p w:rsidR="00000000" w:rsidRDefault="00483690">
      <w:pPr>
        <w:pStyle w:val="recommendationheader"/>
        <w:divId w:val="1650281201"/>
      </w:pPr>
      <w:r>
        <w:t>Rationale:</w:t>
      </w:r>
    </w:p>
    <w:p w:rsidR="00000000" w:rsidRDefault="00483690">
      <w:pPr>
        <w:pStyle w:val="NormalWeb"/>
        <w:divId w:val="1650281201"/>
      </w:pPr>
      <w:r>
        <w:t>Removing support for unneeded filesystem types reduces the local attack su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t xml:space="preserve"># </w:t>
      </w:r>
      <w:r>
        <w:t>/sbin/modprobe -n -v hfs</w:t>
      </w:r>
      <w:r>
        <w:br/>
        <w:t>install /bin/true</w:t>
      </w:r>
      <w:r>
        <w:br/>
        <w:t># /sbin/lsmod | grep hfs</w:t>
      </w:r>
      <w:r>
        <w:br/>
        <w:t xml:space="preserve">&lt;No output&gt; </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 xml:space="preserve">/etc/modprobe.d/CIS.conf </w:t>
      </w:r>
      <w:r>
        <w:t>and add the following line:</w:t>
      </w:r>
    </w:p>
    <w:p w:rsidR="00000000" w:rsidRDefault="00483690">
      <w:pPr>
        <w:pStyle w:val="codeblock"/>
        <w:divId w:val="1650281201"/>
      </w:pPr>
      <w:proofErr w:type="gramStart"/>
      <w:r>
        <w:t>install</w:t>
      </w:r>
      <w:proofErr w:type="gramEnd"/>
      <w:r>
        <w:t xml:space="preserve"> hfs /bin/true </w:t>
      </w:r>
    </w:p>
    <w:p w:rsidR="00000000" w:rsidRDefault="00483690">
      <w:pPr>
        <w:pStyle w:val="recommendationtitle"/>
        <w:divId w:val="1650281201"/>
      </w:pPr>
      <w:r>
        <w:t>1.1.22 Disable Mounting of hfsplus Filesystems (Not Scored)</w:t>
      </w:r>
    </w:p>
    <w:p w:rsidR="00000000" w:rsidRDefault="00483690">
      <w:pPr>
        <w:pStyle w:val="recommendationheader"/>
        <w:divId w:val="1650281201"/>
      </w:pPr>
      <w:r>
        <w:t>Pr</w:t>
      </w:r>
      <w:r>
        <w:t>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The </w:t>
      </w:r>
      <w:r>
        <w:rPr>
          <w:rStyle w:val="inlineblock"/>
        </w:rPr>
        <w:t xml:space="preserve">hfsplus </w:t>
      </w:r>
      <w:r>
        <w:t xml:space="preserve">filesystem type is a hierarchical filesystem designed to replace </w:t>
      </w:r>
      <w:r>
        <w:rPr>
          <w:rStyle w:val="inlineblock"/>
        </w:rPr>
        <w:t xml:space="preserve">hfs </w:t>
      </w:r>
      <w:r>
        <w:t>that allows you to mount Mac OS filesystems.</w:t>
      </w:r>
    </w:p>
    <w:p w:rsidR="00000000" w:rsidRDefault="00483690">
      <w:pPr>
        <w:pStyle w:val="recommendationheader"/>
        <w:divId w:val="1650281201"/>
      </w:pPr>
      <w:r>
        <w:t>Rationale:</w:t>
      </w:r>
    </w:p>
    <w:p w:rsidR="00000000" w:rsidRDefault="00483690">
      <w:pPr>
        <w:pStyle w:val="NormalWeb"/>
        <w:divId w:val="1650281201"/>
      </w:pPr>
      <w:r>
        <w:t>Removing support for unneeded filesystem types reduces the local attack su</w:t>
      </w:r>
      <w:r>
        <w:t>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t># /sbin/modprobe -n -v hfsplus</w:t>
      </w:r>
      <w:r>
        <w:br/>
        <w:t>install /bin/true</w:t>
      </w:r>
      <w:r>
        <w:br/>
        <w:t># /sbin/lsmod | grep hfsplus</w:t>
      </w:r>
      <w:r>
        <w:br/>
        <w:t xml:space="preserve">&lt;No output&gt; </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 xml:space="preserve">/etc/modprobe.d/CIS.conf </w:t>
      </w:r>
      <w:r>
        <w:t>and add the following li</w:t>
      </w:r>
      <w:r>
        <w:t>ne:</w:t>
      </w:r>
    </w:p>
    <w:p w:rsidR="00000000" w:rsidRDefault="00483690">
      <w:pPr>
        <w:pStyle w:val="codeblock"/>
        <w:divId w:val="1650281201"/>
      </w:pPr>
      <w:proofErr w:type="gramStart"/>
      <w:r>
        <w:t>install</w:t>
      </w:r>
      <w:proofErr w:type="gramEnd"/>
      <w:r>
        <w:t xml:space="preserve"> hfsplus /bin/true </w:t>
      </w:r>
    </w:p>
    <w:p w:rsidR="00000000" w:rsidRDefault="00483690">
      <w:pPr>
        <w:pStyle w:val="recommendationtitle"/>
        <w:divId w:val="1650281201"/>
      </w:pPr>
      <w:r>
        <w:t>1.1.23 Disable Mounting of squashfs Filesystem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squashfs </w:t>
      </w:r>
      <w:r>
        <w:t xml:space="preserve">filesystem type is a compressed read-only Linux filesystem embedded in small footprint systems (similar </w:t>
      </w:r>
      <w:r>
        <w:t xml:space="preserve">to </w:t>
      </w:r>
      <w:r>
        <w:rPr>
          <w:rStyle w:val="inlineblock"/>
        </w:rPr>
        <w:t>cramfs</w:t>
      </w:r>
      <w:r>
        <w:t xml:space="preserve">). A </w:t>
      </w:r>
      <w:r>
        <w:rPr>
          <w:rStyle w:val="inlineblock"/>
        </w:rPr>
        <w:t xml:space="preserve">squashfs </w:t>
      </w:r>
      <w:r>
        <w:t>image can be used without having to first decompress the image.</w:t>
      </w:r>
    </w:p>
    <w:p w:rsidR="00000000" w:rsidRDefault="00483690">
      <w:pPr>
        <w:pStyle w:val="recommendationheader"/>
        <w:divId w:val="1650281201"/>
      </w:pPr>
      <w:r>
        <w:t>Rationale:</w:t>
      </w:r>
    </w:p>
    <w:p w:rsidR="00000000" w:rsidRDefault="00483690">
      <w:pPr>
        <w:pStyle w:val="NormalWeb"/>
        <w:divId w:val="1650281201"/>
      </w:pPr>
      <w:r>
        <w:t>Removing support for unneeded filesystem types reduces the local attack su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t># /sbin/modprobe -n -v squashfs</w:t>
      </w:r>
      <w:r>
        <w:br/>
        <w:t>install /bin/true</w:t>
      </w:r>
      <w:r>
        <w:br/>
        <w:t># /sbin/lsmod | grep squashfs</w:t>
      </w:r>
      <w:r>
        <w:br/>
        <w:t>&lt;No output&gt;</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 xml:space="preserve">/etc/modprobe.d/CIS.conf </w:t>
      </w:r>
      <w:r>
        <w:t>and add the following line:</w:t>
      </w:r>
    </w:p>
    <w:p w:rsidR="00000000" w:rsidRDefault="00483690">
      <w:pPr>
        <w:pStyle w:val="codeblock"/>
        <w:divId w:val="1650281201"/>
      </w:pPr>
      <w:proofErr w:type="gramStart"/>
      <w:r>
        <w:lastRenderedPageBreak/>
        <w:t>install</w:t>
      </w:r>
      <w:proofErr w:type="gramEnd"/>
      <w:r>
        <w:t xml:space="preserve"> squashfs /bin/true </w:t>
      </w:r>
    </w:p>
    <w:p w:rsidR="00000000" w:rsidRDefault="00483690">
      <w:pPr>
        <w:pStyle w:val="recommendationtitle"/>
        <w:divId w:val="1650281201"/>
      </w:pPr>
      <w:r>
        <w:t>1.1.24 Disable Mounting of udf Filesystems (No</w:t>
      </w:r>
      <w:r>
        <w:t>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udf </w:t>
      </w:r>
      <w:r>
        <w:t>filesystem type is the universal disk format used to implement ISO/IEC 13346 and ECMA-167 specifications. This is an open vendor filesystem type for data storage on a broad range of media. Th</w:t>
      </w:r>
      <w:r>
        <w:t>is filesystem type is necessary to support writing DVDs and newer optical disc formats.</w:t>
      </w:r>
    </w:p>
    <w:p w:rsidR="00000000" w:rsidRDefault="00483690">
      <w:pPr>
        <w:pStyle w:val="recommendationheader"/>
        <w:divId w:val="1650281201"/>
      </w:pPr>
      <w:r>
        <w:t>Rationale:</w:t>
      </w:r>
    </w:p>
    <w:p w:rsidR="00000000" w:rsidRDefault="00483690">
      <w:pPr>
        <w:pStyle w:val="NormalWeb"/>
        <w:divId w:val="1650281201"/>
      </w:pPr>
      <w:r>
        <w:t>Removing support for unneeded filesystem types reduces the local attack surface of the server. If this filesystem type is not needed, disable it.</w:t>
      </w:r>
    </w:p>
    <w:p w:rsidR="00000000" w:rsidRDefault="00483690">
      <w:pPr>
        <w:pStyle w:val="recommendationheader"/>
        <w:divId w:val="1650281201"/>
      </w:pPr>
      <w:r>
        <w:t>Audit:</w:t>
      </w:r>
    </w:p>
    <w:p w:rsidR="00000000" w:rsidRDefault="00483690">
      <w:pPr>
        <w:pStyle w:val="codeblock"/>
        <w:divId w:val="1650281201"/>
      </w:pPr>
      <w:r>
        <w:t># /s</w:t>
      </w:r>
      <w:r>
        <w:t>bin/modprobe -n -v udf</w:t>
      </w:r>
      <w:r>
        <w:br/>
        <w:t>install /bin/true</w:t>
      </w:r>
      <w:r>
        <w:br/>
        <w:t># /sbin/lsmod | grep udf</w:t>
      </w:r>
      <w:r>
        <w:br/>
        <w:t>&lt;No output&gt;</w:t>
      </w:r>
    </w:p>
    <w:p w:rsidR="00000000" w:rsidRDefault="00483690">
      <w:pPr>
        <w:pStyle w:val="recommendationheader"/>
        <w:divId w:val="1650281201"/>
      </w:pPr>
      <w:r>
        <w:t>Remediation:</w:t>
      </w:r>
    </w:p>
    <w:p w:rsidR="00000000" w:rsidRDefault="00483690">
      <w:pPr>
        <w:pStyle w:val="NormalWeb"/>
        <w:divId w:val="1650281201"/>
      </w:pPr>
      <w:r>
        <w:t xml:space="preserve">Edit or create the file </w:t>
      </w:r>
      <w:r>
        <w:rPr>
          <w:rStyle w:val="inlineblock"/>
        </w:rPr>
        <w:t xml:space="preserve">/etc/modprobe.d/CIS.conf </w:t>
      </w:r>
      <w:r>
        <w:t>and add the following line:</w:t>
      </w:r>
    </w:p>
    <w:p w:rsidR="00000000" w:rsidRDefault="00483690">
      <w:pPr>
        <w:pStyle w:val="codeblock"/>
        <w:divId w:val="1650281201"/>
      </w:pPr>
      <w:proofErr w:type="gramStart"/>
      <w:r>
        <w:t>install</w:t>
      </w:r>
      <w:proofErr w:type="gramEnd"/>
      <w:r>
        <w:t xml:space="preserve"> udf /bin/true</w:t>
      </w:r>
    </w:p>
    <w:p w:rsidR="00483690" w:rsidRDefault="00483690">
      <w:pPr>
        <w:rPr>
          <w:rFonts w:asciiTheme="minorHAnsi" w:hAnsiTheme="minorHAnsi"/>
          <w:b/>
          <w:i/>
          <w:color w:val="2E3640"/>
          <w:sz w:val="36"/>
        </w:rPr>
      </w:pPr>
      <w:bookmarkStart w:id="20" w:name="_Toc408322369"/>
      <w:r>
        <w:br w:type="page"/>
      </w:r>
    </w:p>
    <w:p w:rsidR="00000000" w:rsidRDefault="00483690">
      <w:pPr>
        <w:pStyle w:val="sectionlv3"/>
        <w:divId w:val="1650281201"/>
      </w:pPr>
      <w:r>
        <w:lastRenderedPageBreak/>
        <w:t>1.2 Configure Software Updates</w:t>
      </w:r>
      <w:bookmarkEnd w:id="20"/>
    </w:p>
    <w:p w:rsidR="00000000" w:rsidRDefault="00483690">
      <w:pPr>
        <w:pStyle w:val="NormalWeb"/>
        <w:divId w:val="1650281201"/>
      </w:pPr>
      <w:r>
        <w:t>Amazon Linux uses the </w:t>
      </w:r>
      <w:r>
        <w:rPr>
          <w:rStyle w:val="inlineblock"/>
        </w:rPr>
        <w:t>yum </w:t>
      </w:r>
      <w:r>
        <w:t>command l</w:t>
      </w:r>
      <w:r>
        <w:t xml:space="preserve">ine tool to install and update software packages. Patch management procedures may vary widely between enterprises. Large enterprises may choose to install </w:t>
      </w:r>
      <w:proofErr w:type="gramStart"/>
      <w:r>
        <w:t>a</w:t>
      </w:r>
      <w:proofErr w:type="gramEnd"/>
      <w:r>
        <w:t> Amazon Linux update server that can be used in place of Amazon Linux's servers, whereas a single de</w:t>
      </w:r>
      <w:r>
        <w:t>ployment of a Amazon Linux system may prefer to get updates from Amazon Linux's servers. Updates can be performed automatically or manually, depending on the site's policy for patch management. Many large enterprises prefer to test patches on a non-product</w:t>
      </w:r>
      <w:r>
        <w:t>ion system before rolling out to production.</w:t>
      </w:r>
    </w:p>
    <w:p w:rsidR="00000000" w:rsidRDefault="00483690">
      <w:pPr>
        <w:pStyle w:val="NormalWeb"/>
        <w:divId w:val="1650281201"/>
      </w:pPr>
      <w:r>
        <w:t>For the purpose of this benchmark, the requirement is to ensure that a patch management system is configured and maintained. The specifics on patch update procedures are left to the organization.</w:t>
      </w:r>
    </w:p>
    <w:p w:rsidR="00000000" w:rsidRDefault="00483690">
      <w:pPr>
        <w:pStyle w:val="recommendationtitle"/>
        <w:divId w:val="1650281201"/>
      </w:pPr>
      <w:r>
        <w:t>1.2.1 Verify Am</w:t>
      </w:r>
      <w:r>
        <w:t>azon GPG Key is Installe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mazon cryptographically signs updates with a GPG key to verify that they are valid.</w:t>
      </w:r>
    </w:p>
    <w:p w:rsidR="00000000" w:rsidRDefault="00483690">
      <w:pPr>
        <w:pStyle w:val="recommendationheader"/>
        <w:divId w:val="1650281201"/>
      </w:pPr>
      <w:r>
        <w:t>Rationale:</w:t>
      </w:r>
    </w:p>
    <w:p w:rsidR="00000000" w:rsidRDefault="00483690">
      <w:pPr>
        <w:pStyle w:val="NormalWeb"/>
        <w:divId w:val="1650281201"/>
      </w:pPr>
      <w:r>
        <w:t>It is important to ensure that updates are obtained from a valid source to protect against spoofing that could lead to the inadvertent installation of malware on the system.</w:t>
      </w:r>
    </w:p>
    <w:p w:rsidR="00000000" w:rsidRDefault="00483690">
      <w:pPr>
        <w:pStyle w:val="recommendationheader"/>
        <w:divId w:val="1650281201"/>
      </w:pPr>
      <w:r>
        <w:t>Audit:</w:t>
      </w:r>
    </w:p>
    <w:p w:rsidR="00000000" w:rsidRDefault="00483690">
      <w:pPr>
        <w:pStyle w:val="NormalWeb"/>
        <w:divId w:val="1650281201"/>
      </w:pPr>
      <w:r>
        <w:t xml:space="preserve">Run the following command to ensure that the system has the Amazon GPG key </w:t>
      </w:r>
      <w:r>
        <w:t>properly installed:</w:t>
      </w:r>
    </w:p>
    <w:p w:rsidR="00000000" w:rsidRDefault="00483690">
      <w:pPr>
        <w:pStyle w:val="codeblock"/>
        <w:divId w:val="1650281201"/>
      </w:pPr>
      <w:r>
        <w:t xml:space="preserve"># </w:t>
      </w:r>
      <w:proofErr w:type="gramStart"/>
      <w:r>
        <w:t>rpm</w:t>
      </w:r>
      <w:proofErr w:type="gramEnd"/>
      <w:r>
        <w:t xml:space="preserve"> -q --queryformat "%{SUMMARY}\n" gpg-pubkey </w:t>
      </w:r>
    </w:p>
    <w:p w:rsidR="00000000" w:rsidRDefault="00483690">
      <w:pPr>
        <w:pStyle w:val="recommendationheader"/>
        <w:divId w:val="1650281201"/>
      </w:pPr>
      <w:r>
        <w:t>Remediation:</w:t>
      </w:r>
    </w:p>
    <w:p w:rsidR="00000000" w:rsidRDefault="00483690">
      <w:pPr>
        <w:pStyle w:val="NormalWeb"/>
        <w:divId w:val="1650281201"/>
      </w:pPr>
      <w:r>
        <w:t>Compare the GPG key with the one from Amazon. The following command can be used to print the installed release key's fingerprint, which is actually contained in the file referenced below:</w:t>
      </w:r>
    </w:p>
    <w:p w:rsidR="00000000" w:rsidRDefault="00483690">
      <w:pPr>
        <w:pStyle w:val="codeblock"/>
        <w:divId w:val="1650281201"/>
      </w:pPr>
      <w:r>
        <w:t xml:space="preserve"># </w:t>
      </w:r>
      <w:proofErr w:type="gramStart"/>
      <w:r>
        <w:t>gpg</w:t>
      </w:r>
      <w:proofErr w:type="gramEnd"/>
      <w:r>
        <w:t xml:space="preserve"> --quiet --with-fingerprint /etc/pki/rpm-gpg/RPM-GPG-KEY-amazon</w:t>
      </w:r>
      <w:r>
        <w:t>-ga</w:t>
      </w:r>
    </w:p>
    <w:p w:rsidR="00000000" w:rsidRDefault="00483690">
      <w:pPr>
        <w:pStyle w:val="recommendationheader"/>
        <w:divId w:val="1650281201"/>
      </w:pPr>
      <w:r>
        <w:lastRenderedPageBreak/>
        <w:t>References:</w:t>
      </w:r>
    </w:p>
    <w:p w:rsidR="00000000" w:rsidRDefault="00483690" w:rsidP="00483690">
      <w:pPr>
        <w:numPr>
          <w:ilvl w:val="0"/>
          <w:numId w:val="9"/>
        </w:numPr>
        <w:spacing w:before="100" w:beforeAutospacing="1" w:after="100" w:afterAutospacing="1" w:line="240" w:lineRule="auto"/>
        <w:divId w:val="1650281201"/>
        <w:rPr>
          <w:rFonts w:eastAsia="Times New Roman"/>
        </w:rPr>
      </w:pPr>
      <w:r>
        <w:rPr>
          <w:rFonts w:eastAsia="Times New Roman"/>
        </w:rPr>
        <w:t xml:space="preserve">More information on package signing is also available at </w:t>
      </w:r>
      <w:hyperlink r:id="rId20" w:history="1">
        <w:r>
          <w:rPr>
            <w:rStyle w:val="Hyperlink"/>
            <w:rFonts w:eastAsia="Times New Roman"/>
          </w:rPr>
          <w:t>https://access.redhat.com/security/team/key</w:t>
        </w:r>
      </w:hyperlink>
    </w:p>
    <w:p w:rsidR="00000000" w:rsidRDefault="00483690">
      <w:pPr>
        <w:pStyle w:val="recommendationtitle"/>
        <w:divId w:val="1650281201"/>
      </w:pPr>
      <w:r>
        <w:t>1.2.2 Verify that gpgcheck is Globally Activated (Scored)</w:t>
      </w:r>
    </w:p>
    <w:p w:rsidR="00000000" w:rsidRDefault="00483690">
      <w:pPr>
        <w:pStyle w:val="recommendationheader"/>
        <w:divId w:val="1650281201"/>
      </w:pPr>
      <w:r>
        <w:t>Profile Applicability</w:t>
      </w:r>
      <w:r>
        <w:t>:</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gpgcheck </w:t>
      </w:r>
      <w:r>
        <w:t xml:space="preserve">option, found in the main section of the </w:t>
      </w:r>
      <w:r>
        <w:rPr>
          <w:rStyle w:val="inlineblock"/>
        </w:rPr>
        <w:t xml:space="preserve">/etc/yum.conf </w:t>
      </w:r>
      <w:r>
        <w:t>file determines if an RPM package's signature is always checked prior to its installation.</w:t>
      </w:r>
    </w:p>
    <w:p w:rsidR="00000000" w:rsidRDefault="00483690">
      <w:pPr>
        <w:pStyle w:val="recommendationheader"/>
        <w:divId w:val="1650281201"/>
      </w:pPr>
      <w:r>
        <w:t>Rationale:</w:t>
      </w:r>
    </w:p>
    <w:p w:rsidR="00000000" w:rsidRDefault="00483690">
      <w:pPr>
        <w:pStyle w:val="NormalWeb"/>
        <w:divId w:val="1650281201"/>
      </w:pPr>
      <w:r>
        <w:t>It is important to ensure that an RPM's package signature is</w:t>
      </w:r>
      <w:r>
        <w:t xml:space="preserve"> always checked prior to installation to ensure that the software is obtained from a trusted source.</w:t>
      </w:r>
    </w:p>
    <w:p w:rsidR="00000000" w:rsidRDefault="00483690">
      <w:pPr>
        <w:pStyle w:val="recommendationheader"/>
        <w:divId w:val="1650281201"/>
      </w:pPr>
      <w:r>
        <w:t>Audit:</w:t>
      </w:r>
    </w:p>
    <w:p w:rsidR="00000000" w:rsidRDefault="00483690">
      <w:pPr>
        <w:pStyle w:val="NormalWeb"/>
        <w:divId w:val="1650281201"/>
      </w:pPr>
      <w:r>
        <w:t xml:space="preserve">Run the following command to verify that </w:t>
      </w:r>
      <w:r>
        <w:rPr>
          <w:rStyle w:val="inlineblock"/>
        </w:rPr>
        <w:t xml:space="preserve">gpgcheck </w:t>
      </w:r>
      <w:r>
        <w:t xml:space="preserve">is set to </w:t>
      </w:r>
      <w:r>
        <w:rPr>
          <w:rStyle w:val="inlineblock"/>
        </w:rPr>
        <w:t>1</w:t>
      </w:r>
      <w:r>
        <w:t xml:space="preserve"> in all occurrences of the </w:t>
      </w:r>
      <w:r>
        <w:rPr>
          <w:rStyle w:val="inlineblock"/>
        </w:rPr>
        <w:t xml:space="preserve">/etc/yum.conf </w:t>
      </w:r>
      <w:r>
        <w:t>file:</w:t>
      </w:r>
    </w:p>
    <w:p w:rsidR="00000000" w:rsidRDefault="00483690">
      <w:pPr>
        <w:pStyle w:val="codeblock"/>
        <w:divId w:val="1650281201"/>
      </w:pPr>
      <w:r>
        <w:t xml:space="preserve"># </w:t>
      </w:r>
      <w:proofErr w:type="gramStart"/>
      <w:r>
        <w:t>grep</w:t>
      </w:r>
      <w:proofErr w:type="gramEnd"/>
      <w:r>
        <w:t xml:space="preserve"> gpgcheck /etc/yum.conf</w:t>
      </w:r>
      <w:r>
        <w:br/>
        <w:t>gpgcheck=1</w:t>
      </w:r>
      <w:r>
        <w:t xml:space="preserve">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yum.conf </w:t>
      </w:r>
      <w:r>
        <w:t xml:space="preserve">file and set the </w:t>
      </w:r>
      <w:r>
        <w:rPr>
          <w:rStyle w:val="inlineblock"/>
        </w:rPr>
        <w:t xml:space="preserve">gpgcheck </w:t>
      </w:r>
      <w:r>
        <w:t>to 1 as follows:</w:t>
      </w:r>
    </w:p>
    <w:p w:rsidR="00000000" w:rsidRDefault="00483690">
      <w:pPr>
        <w:pStyle w:val="codeblock"/>
        <w:divId w:val="1650281201"/>
      </w:pPr>
      <w:proofErr w:type="gramStart"/>
      <w:r>
        <w:t>gpgcheck=</w:t>
      </w:r>
      <w:proofErr w:type="gramEnd"/>
      <w:r>
        <w:t xml:space="preserve">1 </w:t>
      </w:r>
    </w:p>
    <w:p w:rsidR="00000000" w:rsidRDefault="00483690">
      <w:pPr>
        <w:pStyle w:val="recommendationtitle"/>
        <w:divId w:val="1650281201"/>
      </w:pPr>
      <w:r>
        <w:t>1.2.3 Obtain Software Package Updates with yum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yum </w:t>
      </w:r>
      <w:r>
        <w:t>update utility performs software updates, includ</w:t>
      </w:r>
      <w:r>
        <w:t>ing dependency analysis, based on repository metadata and can be run manually from the command line, invoked from one of the provided front-end tools, or configured to run automatically at specified intervals.</w:t>
      </w:r>
    </w:p>
    <w:p w:rsidR="00000000" w:rsidRDefault="00483690">
      <w:pPr>
        <w:pStyle w:val="recommendationheader"/>
        <w:divId w:val="1650281201"/>
      </w:pPr>
      <w:r>
        <w:lastRenderedPageBreak/>
        <w:t>Rationale:</w:t>
      </w:r>
    </w:p>
    <w:p w:rsidR="00000000" w:rsidRDefault="00483690">
      <w:pPr>
        <w:pStyle w:val="NormalWeb"/>
        <w:divId w:val="1650281201"/>
      </w:pPr>
      <w:r>
        <w:t>The yum update utility is the prefe</w:t>
      </w:r>
      <w:r>
        <w:t>rred method to update software since it checks for dependencies and ensures that the software is installed correctly. Refer to your local patch management procedures for the method used to perform yum updates.</w:t>
      </w:r>
    </w:p>
    <w:p w:rsidR="00000000" w:rsidRDefault="00483690">
      <w:pPr>
        <w:pStyle w:val="recommendationheader"/>
        <w:divId w:val="1650281201"/>
      </w:pPr>
      <w:r>
        <w:t>Audit:</w:t>
      </w:r>
    </w:p>
    <w:p w:rsidR="00000000" w:rsidRDefault="00483690">
      <w:pPr>
        <w:pStyle w:val="NormalWeb"/>
        <w:divId w:val="1650281201"/>
      </w:pPr>
      <w:r>
        <w:t>Perform the following command to determine if there are any packages that need to be updated:</w:t>
      </w:r>
    </w:p>
    <w:p w:rsidR="00000000" w:rsidRDefault="00483690">
      <w:pPr>
        <w:pStyle w:val="codeblock"/>
        <w:divId w:val="1650281201"/>
      </w:pPr>
      <w:r>
        <w:t xml:space="preserve"># </w:t>
      </w:r>
      <w:proofErr w:type="gramStart"/>
      <w:r>
        <w:t>yum</w:t>
      </w:r>
      <w:proofErr w:type="gramEnd"/>
      <w:r>
        <w:t xml:space="preserve"> check-update</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update</w:t>
      </w:r>
    </w:p>
    <w:p w:rsidR="00000000" w:rsidRDefault="00483690">
      <w:pPr>
        <w:pStyle w:val="recommendationtitle"/>
        <w:divId w:val="1650281201"/>
      </w:pPr>
      <w:r>
        <w:t>1.2.4 Verify Package Integrity Using RPM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RPM has the capa</w:t>
      </w:r>
      <w:r>
        <w:t>bility of verifying installed packages by comparing the installed files against the file information stored in the package.</w:t>
      </w:r>
    </w:p>
    <w:p w:rsidR="00000000" w:rsidRDefault="00483690">
      <w:pPr>
        <w:pStyle w:val="recommendationheader"/>
        <w:divId w:val="1650281201"/>
      </w:pPr>
      <w:r>
        <w:t>Rationale:</w:t>
      </w:r>
    </w:p>
    <w:p w:rsidR="00000000" w:rsidRDefault="00483690">
      <w:pPr>
        <w:pStyle w:val="NormalWeb"/>
        <w:divId w:val="1650281201"/>
      </w:pPr>
      <w:r>
        <w:t>Verifying packages gives a system administrator the ability to detect if package files were changed, which could indicate</w:t>
      </w:r>
      <w:r>
        <w:t xml:space="preserve"> that a valid binary was overwritten with a trojaned binary.</w:t>
      </w:r>
    </w:p>
    <w:p w:rsidR="00000000" w:rsidRDefault="00483690">
      <w:pPr>
        <w:pStyle w:val="recommendationheader"/>
        <w:divId w:val="1650281201"/>
      </w:pPr>
      <w:r>
        <w:t>Audit:</w:t>
      </w:r>
    </w:p>
    <w:p w:rsidR="00000000" w:rsidRDefault="00483690">
      <w:pPr>
        <w:pStyle w:val="NormalWeb"/>
        <w:divId w:val="1650281201"/>
      </w:pPr>
      <w:r>
        <w:t>Perform the following to verify integrity of installed packages.</w:t>
      </w:r>
    </w:p>
    <w:p w:rsidR="00000000" w:rsidRDefault="00483690">
      <w:pPr>
        <w:pStyle w:val="codeblock"/>
        <w:divId w:val="1650281201"/>
      </w:pPr>
      <w:r>
        <w:t xml:space="preserve"># </w:t>
      </w:r>
      <w:proofErr w:type="gramStart"/>
      <w:r>
        <w:t>rpm</w:t>
      </w:r>
      <w:proofErr w:type="gramEnd"/>
      <w:r>
        <w:t xml:space="preserve"> -qVa | awk '$2 != "c" { print $0}'</w:t>
      </w:r>
      <w:r>
        <w:br/>
        <w:t>If any output shows up, you may have an integrity issue with that package</w:t>
      </w:r>
    </w:p>
    <w:p w:rsidR="00000000" w:rsidRDefault="00483690">
      <w:pPr>
        <w:pStyle w:val="NormalWeb"/>
        <w:divId w:val="1650281201"/>
      </w:pPr>
      <w:r>
        <w:rPr>
          <w:rStyle w:val="Strong"/>
        </w:rPr>
        <w:t>Note:</w:t>
      </w:r>
      <w:r>
        <w:t xml:space="preserve"> Ac</w:t>
      </w:r>
      <w:r>
        <w:t>tions in other areas of the benchmark change permissions on some files to make them more secure than the default, which would cause this check to fail. It is important to validate the packages either have the permissions they were intended to have, or have</w:t>
      </w:r>
      <w:r>
        <w:t xml:space="preserve"> been intentionally altered. It is recommended that any output generated in the audit step be investigated to justify the discrepancy.</w:t>
      </w:r>
    </w:p>
    <w:p w:rsidR="00000000" w:rsidRDefault="00483690">
      <w:pPr>
        <w:pStyle w:val="recommendationheader"/>
        <w:divId w:val="1650281201"/>
      </w:pPr>
      <w:r>
        <w:t>Remediation:</w:t>
      </w:r>
    </w:p>
    <w:p w:rsidR="00000000" w:rsidRDefault="00483690">
      <w:pPr>
        <w:pStyle w:val="NormalWeb"/>
        <w:divId w:val="1650281201"/>
      </w:pPr>
      <w:r>
        <w:lastRenderedPageBreak/>
        <w:t>Address unexpected discrepancies identified in the audit step.</w:t>
      </w:r>
    </w:p>
    <w:p w:rsidR="00000000" w:rsidRDefault="00483690">
      <w:pPr>
        <w:pStyle w:val="sectionlv3"/>
        <w:divId w:val="1650281201"/>
      </w:pPr>
      <w:bookmarkStart w:id="21" w:name="_Toc408322370"/>
      <w:r>
        <w:t xml:space="preserve">1.3 Advanced Intrusion Detection Environment </w:t>
      </w:r>
      <w:r>
        <w:t>(AIDE)</w:t>
      </w:r>
      <w:bookmarkEnd w:id="21"/>
    </w:p>
    <w:p w:rsidR="00000000" w:rsidRDefault="00483690">
      <w:pPr>
        <w:pStyle w:val="NormalWeb"/>
        <w:divId w:val="1650281201"/>
      </w:pPr>
      <w:r>
        <w:t>AIDE is a file integrity checking tool, similar in nature to Tripwire. While it cannot prevent intrusions, it can detect unauthorized changes to configuration files by alerting when the files are changed. When setting up AIDE, decide internally what</w:t>
      </w:r>
      <w:r>
        <w:t xml:space="preserve"> the site policy will be concerning integrity checking. Review the AIDE quick start guide and AIDE documentation before proceeding.</w:t>
      </w:r>
    </w:p>
    <w:p w:rsidR="00000000" w:rsidRDefault="00483690">
      <w:pPr>
        <w:pStyle w:val="recommendationtitle"/>
        <w:divId w:val="1650281201"/>
      </w:pPr>
      <w:r>
        <w:t>1.3.1 Install AID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In some installations, AIDE is not installed auto</w:t>
      </w:r>
      <w:r>
        <w:t>matically.</w:t>
      </w:r>
    </w:p>
    <w:p w:rsidR="00000000" w:rsidRDefault="00483690">
      <w:pPr>
        <w:pStyle w:val="recommendationheader"/>
        <w:divId w:val="1650281201"/>
      </w:pPr>
      <w:r>
        <w:t>Rationale:</w:t>
      </w:r>
    </w:p>
    <w:p w:rsidR="00000000" w:rsidRDefault="00483690">
      <w:pPr>
        <w:pStyle w:val="NormalWeb"/>
        <w:divId w:val="1650281201"/>
      </w:pPr>
      <w:r>
        <w:t>Install AIDE to make use of the file integrity features to monitor critical files for changes that could affect the security of the system.</w:t>
      </w:r>
    </w:p>
    <w:p w:rsidR="00000000" w:rsidRDefault="00483690">
      <w:pPr>
        <w:pStyle w:val="recommendationheader"/>
        <w:divId w:val="1650281201"/>
      </w:pPr>
      <w:r>
        <w:t>Audit:</w:t>
      </w:r>
    </w:p>
    <w:p w:rsidR="00000000" w:rsidRDefault="00483690">
      <w:pPr>
        <w:pStyle w:val="codeblock"/>
        <w:divId w:val="1650281201"/>
      </w:pPr>
      <w:r>
        <w:t>Perform the following to determine if AIDE is installed.</w:t>
      </w:r>
      <w:r>
        <w:br/>
        <w:t xml:space="preserve"># </w:t>
      </w:r>
      <w:proofErr w:type="gramStart"/>
      <w:r>
        <w:t>rpm</w:t>
      </w:r>
      <w:proofErr w:type="gramEnd"/>
      <w:r>
        <w:t xml:space="preserve"> -q aide</w:t>
      </w:r>
      <w:r>
        <w:br/>
        <w:t>aide.&lt;package ve</w:t>
      </w:r>
      <w:r>
        <w:t>rsion&gt;.</w:t>
      </w:r>
      <w:r>
        <w:rPr>
          <w:szCs w:val="18"/>
        </w:rPr>
        <w:t>&lt;hardware platform&gt;</w:t>
      </w:r>
    </w:p>
    <w:p w:rsidR="00000000" w:rsidRDefault="00483690">
      <w:pPr>
        <w:pStyle w:val="recommendationheader"/>
        <w:divId w:val="1650281201"/>
      </w:pPr>
      <w:r>
        <w:t>Remediation:</w:t>
      </w:r>
    </w:p>
    <w:p w:rsidR="00000000" w:rsidRDefault="00483690">
      <w:pPr>
        <w:pStyle w:val="NormalWeb"/>
        <w:divId w:val="1650281201"/>
      </w:pPr>
      <w:r>
        <w:t>Use yum to install AIDE (-y option may be used to assume yes at all prompts):</w:t>
      </w:r>
    </w:p>
    <w:p w:rsidR="00000000" w:rsidRDefault="00483690">
      <w:pPr>
        <w:pStyle w:val="NormalWeb"/>
        <w:divId w:val="1650281201"/>
      </w:pPr>
      <w:r>
        <w:t xml:space="preserve"># </w:t>
      </w:r>
      <w:proofErr w:type="gramStart"/>
      <w:r>
        <w:t>yum</w:t>
      </w:r>
      <w:proofErr w:type="gramEnd"/>
      <w:r>
        <w:t xml:space="preserve"> install aide</w:t>
      </w:r>
      <w:r>
        <w:br/>
        <w:t>&lt;Output messages from Yum install&gt;</w:t>
      </w:r>
      <w:r>
        <w:br/>
        <w:t>aide.&lt;hardware platform&gt; &lt;package version&gt; installed</w:t>
      </w:r>
    </w:p>
    <w:p w:rsidR="00000000" w:rsidRDefault="00483690">
      <w:pPr>
        <w:pStyle w:val="NormalWeb"/>
        <w:divId w:val="1650281201"/>
      </w:pPr>
      <w:r>
        <w:t>Initialize AIDE:</w:t>
      </w:r>
    </w:p>
    <w:p w:rsidR="00000000" w:rsidRDefault="00483690">
      <w:pPr>
        <w:pStyle w:val="NormalWeb"/>
        <w:divId w:val="1650281201"/>
      </w:pPr>
      <w:r>
        <w:t xml:space="preserve"># /usr/sbin/aide --init -B </w:t>
      </w:r>
      <w:r>
        <w:rPr>
          <w:sz w:val="18"/>
          <w:szCs w:val="18"/>
        </w:rPr>
        <w:t>'database_out=file</w:t>
      </w:r>
      <w:proofErr w:type="gramStart"/>
      <w:r>
        <w:rPr>
          <w:sz w:val="18"/>
          <w:szCs w:val="18"/>
        </w:rPr>
        <w:t>:/</w:t>
      </w:r>
      <w:proofErr w:type="gramEnd"/>
      <w:r>
        <w:rPr>
          <w:sz w:val="18"/>
          <w:szCs w:val="18"/>
        </w:rPr>
        <w:t>var/lib/aide/aide.db.gz'</w:t>
      </w:r>
    </w:p>
    <w:p w:rsidR="00000000" w:rsidRDefault="00483690">
      <w:pPr>
        <w:pStyle w:val="NormalWeb"/>
        <w:divId w:val="1650281201"/>
      </w:pPr>
      <w:r>
        <w:rPr>
          <w:rStyle w:val="Strong"/>
        </w:rPr>
        <w:t>Note:</w:t>
      </w:r>
      <w:r>
        <w:t xml:space="preserve"> The prelinking feature can interfere with AIDE because it alters binaries to speed up their start up times. Set </w:t>
      </w:r>
      <w:r>
        <w:rPr>
          <w:rStyle w:val="inlineblock"/>
        </w:rPr>
        <w:t xml:space="preserve">PRELINKING=no </w:t>
      </w:r>
      <w:r>
        <w:t xml:space="preserve">in </w:t>
      </w:r>
      <w:r>
        <w:rPr>
          <w:rStyle w:val="inlineblock"/>
        </w:rPr>
        <w:t xml:space="preserve">/etc/sysconfig/prelink </w:t>
      </w:r>
      <w:r>
        <w:t xml:space="preserve">and run </w:t>
      </w:r>
      <w:r>
        <w:rPr>
          <w:rStyle w:val="inlineblock"/>
        </w:rPr>
        <w:lastRenderedPageBreak/>
        <w:t xml:space="preserve">/usr/sbin/prelink </w:t>
      </w:r>
      <w:r>
        <w:rPr>
          <w:rStyle w:val="inlineblock"/>
        </w:rPr>
        <w:t xml:space="preserve">-ua </w:t>
      </w:r>
      <w:r>
        <w:t>to restore the binaries to their prelinked state, thus avoiding false positives from AIDE.</w:t>
      </w:r>
    </w:p>
    <w:p w:rsidR="00000000" w:rsidRDefault="00483690">
      <w:pPr>
        <w:pStyle w:val="recommendationtitle"/>
        <w:divId w:val="1650281201"/>
      </w:pPr>
      <w:r>
        <w:t>1.3.2 Implement Periodic Execution of File Integrit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Implement periodic file checking, in compliance with</w:t>
      </w:r>
      <w:r>
        <w:t xml:space="preserve"> site policy.</w:t>
      </w:r>
    </w:p>
    <w:p w:rsidR="00000000" w:rsidRDefault="00483690">
      <w:pPr>
        <w:pStyle w:val="recommendationheader"/>
        <w:divId w:val="1650281201"/>
      </w:pPr>
      <w:r>
        <w:t>Rationale:</w:t>
      </w:r>
    </w:p>
    <w:p w:rsidR="00000000" w:rsidRDefault="00483690">
      <w:pPr>
        <w:pStyle w:val="NormalWeb"/>
        <w:divId w:val="1650281201"/>
      </w:pPr>
      <w:r>
        <w:t>Periodic file checking allows the system administrator to determine on a regular basis if critical files have been changed in an unauthorized fashion.</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re is a </w:t>
      </w:r>
      <w:r>
        <w:rPr>
          <w:rStyle w:val="inlineblock"/>
        </w:rPr>
        <w:t xml:space="preserve">cron </w:t>
      </w:r>
      <w:r>
        <w:t>job scheduled to ru</w:t>
      </w:r>
      <w:r>
        <w:t>n the aide check.</w:t>
      </w:r>
    </w:p>
    <w:p w:rsidR="00000000" w:rsidRDefault="00483690">
      <w:pPr>
        <w:pStyle w:val="codeblock"/>
        <w:divId w:val="1650281201"/>
      </w:pPr>
      <w:r>
        <w:t xml:space="preserve"># </w:t>
      </w:r>
      <w:proofErr w:type="gramStart"/>
      <w:r>
        <w:t>crontab</w:t>
      </w:r>
      <w:proofErr w:type="gramEnd"/>
      <w:r>
        <w:t xml:space="preserve"> -u root -l | grep aide</w:t>
      </w:r>
      <w:r>
        <w:br/>
        <w:t xml:space="preserve">0 5 * * * /usr/sbin/aide --check </w:t>
      </w:r>
    </w:p>
    <w:p w:rsidR="00000000" w:rsidRDefault="00483690">
      <w:pPr>
        <w:pStyle w:val="recommendationheader"/>
        <w:divId w:val="1650281201"/>
      </w:pPr>
      <w:r>
        <w:t>Remediation:</w:t>
      </w:r>
    </w:p>
    <w:p w:rsidR="00000000" w:rsidRDefault="00483690">
      <w:pPr>
        <w:pStyle w:val="NormalWeb"/>
        <w:divId w:val="1650281201"/>
      </w:pPr>
      <w:r>
        <w:t>Execute the following command:</w:t>
      </w:r>
    </w:p>
    <w:p w:rsidR="00000000" w:rsidRDefault="00483690">
      <w:pPr>
        <w:pStyle w:val="codeblock"/>
        <w:divId w:val="1650281201"/>
      </w:pPr>
      <w:r>
        <w:t xml:space="preserve"># </w:t>
      </w:r>
      <w:proofErr w:type="gramStart"/>
      <w:r>
        <w:t>crontab</w:t>
      </w:r>
      <w:proofErr w:type="gramEnd"/>
      <w:r>
        <w:t xml:space="preserve"> -u root -e </w:t>
      </w:r>
    </w:p>
    <w:p w:rsidR="00000000" w:rsidRDefault="00483690">
      <w:pPr>
        <w:pStyle w:val="NormalWeb"/>
        <w:divId w:val="1650281201"/>
      </w:pPr>
      <w:r>
        <w:t>Add the following line to the crontab:</w:t>
      </w:r>
    </w:p>
    <w:p w:rsidR="00000000" w:rsidRDefault="00483690">
      <w:pPr>
        <w:pStyle w:val="codeblock"/>
        <w:divId w:val="1650281201"/>
      </w:pPr>
      <w:r>
        <w:t xml:space="preserve">0 5 * * * /usr/sbin/aide --check </w:t>
      </w:r>
    </w:p>
    <w:p w:rsidR="00000000" w:rsidRDefault="00483690">
      <w:pPr>
        <w:pStyle w:val="NormalWeb"/>
        <w:divId w:val="1650281201"/>
      </w:pPr>
      <w:r>
        <w:rPr>
          <w:rStyle w:val="Strong"/>
        </w:rPr>
        <w:t>Note:</w:t>
      </w:r>
      <w:r>
        <w:t xml:space="preserve"> The checking in this insta</w:t>
      </w:r>
      <w:r>
        <w:t>nce occurs every day at 5am. Alter the frequency and time of the checks in compliance with site policy.</w:t>
      </w:r>
    </w:p>
    <w:p w:rsidR="00483690" w:rsidRDefault="00483690">
      <w:pPr>
        <w:rPr>
          <w:rFonts w:asciiTheme="minorHAnsi" w:hAnsiTheme="minorHAnsi"/>
          <w:b/>
          <w:i/>
          <w:color w:val="2E3640"/>
          <w:sz w:val="36"/>
        </w:rPr>
      </w:pPr>
      <w:bookmarkStart w:id="22" w:name="_Toc408322371"/>
      <w:r>
        <w:br w:type="page"/>
      </w:r>
    </w:p>
    <w:p w:rsidR="00000000" w:rsidRDefault="00483690">
      <w:pPr>
        <w:pStyle w:val="sectionlv3"/>
        <w:divId w:val="1650281201"/>
      </w:pPr>
      <w:r>
        <w:lastRenderedPageBreak/>
        <w:t>1.4 Configure SELinux</w:t>
      </w:r>
      <w:bookmarkEnd w:id="22"/>
    </w:p>
    <w:p w:rsidR="00000000" w:rsidRDefault="00483690">
      <w:pPr>
        <w:pStyle w:val="NormalWeb"/>
        <w:divId w:val="1650281201"/>
      </w:pPr>
      <w:r>
        <w:t>SELinux provides a Mandatory Access Control (MAC) system that greatly augments the default Discretionary Access Control (DAC) mode</w:t>
      </w:r>
      <w:r>
        <w:t>l. Under SELinux, every process and every object (files, sockets, pipes) on the system is assigned a security context, a label that includes detailed type information about the object. The kernel allows processes to access objects only if that access is ex</w:t>
      </w:r>
      <w:r>
        <w:t xml:space="preserve">plicitly allowed by the policy in effect. The policy defines transitions, so that a user can be allowed to run software, but the software can run under a different context than the user's default. This automatically limits the damage that the software can </w:t>
      </w:r>
      <w:r>
        <w:t>do to files accessible by the calling user. The user does not need to take any action to gain this benefit. For an action to occur, both the traditional DAC permissions must be satisfied as well as the SELinux MAC rules. The action will not be allowed if e</w:t>
      </w:r>
      <w:r>
        <w:t>ither one of these models does not permit the action. In this way, SELinux rules can only make a system's permissions more restrictive and secure. SELinux requires a complex policy to allow all the actions required of a system under normal operation. Two s</w:t>
      </w:r>
      <w:r>
        <w:t xml:space="preserve">uch policies have been designed for use with Amazon Linux and are included with the system: </w:t>
      </w:r>
      <w:r>
        <w:rPr>
          <w:rStyle w:val="inlineblock"/>
        </w:rPr>
        <w:t>targeted</w:t>
      </w:r>
      <w:r>
        <w:t xml:space="preserve">, and </w:t>
      </w:r>
      <w:r>
        <w:rPr>
          <w:rStyle w:val="inlineblock"/>
        </w:rPr>
        <w:t>mls</w:t>
      </w:r>
      <w:r>
        <w:t>. These are described as follows:</w:t>
      </w:r>
    </w:p>
    <w:p w:rsidR="00000000" w:rsidRDefault="00483690" w:rsidP="00483690">
      <w:pPr>
        <w:numPr>
          <w:ilvl w:val="0"/>
          <w:numId w:val="10"/>
        </w:numPr>
        <w:spacing w:before="100" w:beforeAutospacing="1" w:after="100" w:afterAutospacing="1" w:line="240" w:lineRule="auto"/>
        <w:divId w:val="1650281201"/>
        <w:rPr>
          <w:rFonts w:eastAsia="Times New Roman"/>
        </w:rPr>
      </w:pPr>
      <w:proofErr w:type="gramStart"/>
      <w:r>
        <w:rPr>
          <w:rStyle w:val="inlineblock"/>
          <w:rFonts w:eastAsia="Times New Roman"/>
        </w:rPr>
        <w:t>targeted</w:t>
      </w:r>
      <w:proofErr w:type="gramEnd"/>
      <w:r>
        <w:rPr>
          <w:rFonts w:eastAsia="Times New Roman"/>
        </w:rPr>
        <w:t xml:space="preserve">: consists mostly of Type Enforcement (TE) rules, and a small number of Role-Based Access Control (RBAC) </w:t>
      </w:r>
      <w:r>
        <w:rPr>
          <w:rFonts w:eastAsia="Times New Roman"/>
        </w:rPr>
        <w:t>rules. Targeted restricts the actions of many types of programs, but leaves interactive users largely unaffected.</w:t>
      </w:r>
    </w:p>
    <w:p w:rsidR="00000000" w:rsidRDefault="00483690" w:rsidP="00483690">
      <w:pPr>
        <w:numPr>
          <w:ilvl w:val="0"/>
          <w:numId w:val="10"/>
        </w:numPr>
        <w:spacing w:before="100" w:beforeAutospacing="1" w:after="100" w:afterAutospacing="1" w:line="240" w:lineRule="auto"/>
        <w:divId w:val="1650281201"/>
        <w:rPr>
          <w:rFonts w:eastAsia="Times New Roman"/>
        </w:rPr>
      </w:pPr>
      <w:proofErr w:type="gramStart"/>
      <w:r>
        <w:rPr>
          <w:rStyle w:val="inlineblock"/>
          <w:rFonts w:eastAsia="Times New Roman"/>
        </w:rPr>
        <w:t>mls</w:t>
      </w:r>
      <w:proofErr w:type="gramEnd"/>
      <w:r>
        <w:rPr>
          <w:rFonts w:eastAsia="Times New Roman"/>
        </w:rPr>
        <w:t>: implements Multi-Level Security (MLS), which introduces even more kinds of labels (sensitivity and category) and rules that govern access</w:t>
      </w:r>
      <w:r>
        <w:rPr>
          <w:rFonts w:eastAsia="Times New Roman"/>
        </w:rPr>
        <w:t xml:space="preserve"> based on these.</w:t>
      </w:r>
    </w:p>
    <w:p w:rsidR="00000000" w:rsidRDefault="00483690">
      <w:pPr>
        <w:pStyle w:val="NormalWeb"/>
        <w:divId w:val="1650281201"/>
      </w:pPr>
      <w:r>
        <w:t xml:space="preserve">This section provides guidance for the configuration of the </w:t>
      </w:r>
      <w:r>
        <w:rPr>
          <w:rStyle w:val="inlineblock"/>
        </w:rPr>
        <w:t xml:space="preserve">targeted </w:t>
      </w:r>
      <w:r>
        <w:t>policy.</w:t>
      </w:r>
    </w:p>
    <w:p w:rsidR="00000000" w:rsidRDefault="00483690">
      <w:pPr>
        <w:pStyle w:val="NormalWeb"/>
        <w:divId w:val="1650281201"/>
      </w:pPr>
      <w:r>
        <w:rPr>
          <w:rStyle w:val="Strong"/>
        </w:rPr>
        <w:t>References:</w:t>
      </w:r>
    </w:p>
    <w:p w:rsidR="00000000" w:rsidRDefault="00483690" w:rsidP="00483690">
      <w:pPr>
        <w:numPr>
          <w:ilvl w:val="0"/>
          <w:numId w:val="11"/>
        </w:numPr>
        <w:spacing w:before="100" w:beforeAutospacing="1" w:after="100" w:afterAutospacing="1" w:line="240" w:lineRule="auto"/>
        <w:divId w:val="1650281201"/>
        <w:rPr>
          <w:rFonts w:eastAsia="Times New Roman"/>
        </w:rPr>
      </w:pPr>
      <w:r>
        <w:rPr>
          <w:rFonts w:eastAsia="Times New Roman"/>
        </w:rPr>
        <w:t>NSA SELinux resources:</w:t>
      </w:r>
    </w:p>
    <w:p w:rsidR="00000000" w:rsidRDefault="00483690" w:rsidP="00483690">
      <w:pPr>
        <w:numPr>
          <w:ilvl w:val="1"/>
          <w:numId w:val="11"/>
        </w:numPr>
        <w:spacing w:before="100" w:beforeAutospacing="1" w:after="100" w:afterAutospacing="1" w:line="240" w:lineRule="auto"/>
        <w:divId w:val="1650281201"/>
        <w:rPr>
          <w:rFonts w:eastAsia="Times New Roman"/>
        </w:rPr>
      </w:pPr>
      <w:hyperlink r:id="rId21" w:history="1">
        <w:r>
          <w:rPr>
            <w:rStyle w:val="Hyperlink"/>
            <w:rFonts w:eastAsia="Times New Roman"/>
          </w:rPr>
          <w:t xml:space="preserve">http://www.nsa.gov/research/selinux </w:t>
        </w:r>
      </w:hyperlink>
    </w:p>
    <w:p w:rsidR="00000000" w:rsidRDefault="00483690" w:rsidP="00483690">
      <w:pPr>
        <w:numPr>
          <w:ilvl w:val="1"/>
          <w:numId w:val="11"/>
        </w:numPr>
        <w:spacing w:before="100" w:beforeAutospacing="1" w:after="100" w:afterAutospacing="1" w:line="240" w:lineRule="auto"/>
        <w:divId w:val="1650281201"/>
        <w:rPr>
          <w:rFonts w:eastAsia="Times New Roman"/>
        </w:rPr>
      </w:pPr>
      <w:hyperlink r:id="rId22" w:history="1">
        <w:r>
          <w:rPr>
            <w:rStyle w:val="Hyperlink"/>
            <w:rFonts w:eastAsia="Times New Roman"/>
          </w:rPr>
          <w:t xml:space="preserve">http://www.nsa.gov/research/selinux/list.shtml </w:t>
        </w:r>
      </w:hyperlink>
    </w:p>
    <w:p w:rsidR="00000000" w:rsidRDefault="00483690" w:rsidP="00483690">
      <w:pPr>
        <w:numPr>
          <w:ilvl w:val="0"/>
          <w:numId w:val="11"/>
        </w:numPr>
        <w:spacing w:before="100" w:beforeAutospacing="1" w:after="100" w:afterAutospacing="1" w:line="240" w:lineRule="auto"/>
        <w:divId w:val="1650281201"/>
        <w:rPr>
          <w:rFonts w:eastAsia="Times New Roman"/>
        </w:rPr>
      </w:pPr>
      <w:r>
        <w:rPr>
          <w:rFonts w:eastAsia="Times New Roman"/>
        </w:rPr>
        <w:t>Fedora SELinux resources:</w:t>
      </w:r>
    </w:p>
    <w:p w:rsidR="00000000" w:rsidRDefault="00483690" w:rsidP="00483690">
      <w:pPr>
        <w:numPr>
          <w:ilvl w:val="1"/>
          <w:numId w:val="11"/>
        </w:numPr>
        <w:spacing w:before="100" w:beforeAutospacing="1" w:after="100" w:afterAutospacing="1" w:line="240" w:lineRule="auto"/>
        <w:divId w:val="1650281201"/>
        <w:rPr>
          <w:rFonts w:eastAsia="Times New Roman"/>
        </w:rPr>
      </w:pPr>
      <w:r>
        <w:rPr>
          <w:rFonts w:eastAsia="Times New Roman"/>
        </w:rPr>
        <w:t>FAQ: </w:t>
      </w:r>
      <w:hyperlink r:id="rId23" w:history="1">
        <w:r>
          <w:rPr>
            <w:rStyle w:val="Hyperlink"/>
            <w:rFonts w:eastAsia="Times New Roman"/>
          </w:rPr>
          <w:t xml:space="preserve">http://docs.fedoraproject.org/selinux-faq </w:t>
        </w:r>
      </w:hyperlink>
    </w:p>
    <w:p w:rsidR="00000000" w:rsidRDefault="00483690" w:rsidP="00483690">
      <w:pPr>
        <w:numPr>
          <w:ilvl w:val="1"/>
          <w:numId w:val="11"/>
        </w:numPr>
        <w:spacing w:before="100" w:beforeAutospacing="1" w:after="100" w:afterAutospacing="1" w:line="240" w:lineRule="auto"/>
        <w:divId w:val="1650281201"/>
        <w:rPr>
          <w:rFonts w:eastAsia="Times New Roman"/>
        </w:rPr>
      </w:pPr>
      <w:r>
        <w:rPr>
          <w:rFonts w:eastAsia="Times New Roman"/>
        </w:rPr>
        <w:t>User Guide:</w:t>
      </w:r>
      <w:r>
        <w:rPr>
          <w:rFonts w:eastAsia="Times New Roman"/>
        </w:rPr>
        <w:t> </w:t>
      </w:r>
      <w:hyperlink r:id="rId24" w:history="1">
        <w:r>
          <w:rPr>
            <w:rStyle w:val="Hyperlink"/>
            <w:rFonts w:eastAsia="Times New Roman"/>
          </w:rPr>
          <w:t>http://docs.fedoraproject.org/selinux-user-guide</w:t>
        </w:r>
      </w:hyperlink>
    </w:p>
    <w:p w:rsidR="00000000" w:rsidRDefault="00483690" w:rsidP="00483690">
      <w:pPr>
        <w:numPr>
          <w:ilvl w:val="1"/>
          <w:numId w:val="11"/>
        </w:numPr>
        <w:spacing w:before="100" w:beforeAutospacing="1" w:after="100" w:afterAutospacing="1" w:line="240" w:lineRule="auto"/>
        <w:divId w:val="1650281201"/>
        <w:rPr>
          <w:rFonts w:eastAsia="Times New Roman"/>
        </w:rPr>
      </w:pPr>
      <w:r>
        <w:rPr>
          <w:rFonts w:eastAsia="Times New Roman"/>
        </w:rPr>
        <w:t>Managing Services Guide: </w:t>
      </w:r>
      <w:hyperlink r:id="rId25" w:history="1">
        <w:r>
          <w:rPr>
            <w:rStyle w:val="Hyperlink"/>
            <w:rFonts w:eastAsia="Times New Roman"/>
          </w:rPr>
          <w:t xml:space="preserve">http://docs.fedoraproject.org/selinux-managing-confined-services-guide </w:t>
        </w:r>
      </w:hyperlink>
    </w:p>
    <w:p w:rsidR="00000000" w:rsidRDefault="00483690" w:rsidP="00483690">
      <w:pPr>
        <w:numPr>
          <w:ilvl w:val="0"/>
          <w:numId w:val="11"/>
        </w:numPr>
        <w:spacing w:before="100" w:beforeAutospacing="1" w:after="100" w:afterAutospacing="1" w:line="240" w:lineRule="auto"/>
        <w:divId w:val="1650281201"/>
        <w:rPr>
          <w:rFonts w:eastAsia="Times New Roman"/>
        </w:rPr>
      </w:pPr>
      <w:r>
        <w:rPr>
          <w:rFonts w:eastAsia="Times New Roman"/>
        </w:rPr>
        <w:t>SELinux Project web page and wiki:</w:t>
      </w:r>
    </w:p>
    <w:p w:rsidR="00000000" w:rsidRDefault="00483690" w:rsidP="00483690">
      <w:pPr>
        <w:numPr>
          <w:ilvl w:val="1"/>
          <w:numId w:val="11"/>
        </w:numPr>
        <w:spacing w:before="100" w:beforeAutospacing="1" w:after="100" w:afterAutospacing="1" w:line="240" w:lineRule="auto"/>
        <w:divId w:val="1650281201"/>
        <w:rPr>
          <w:rFonts w:eastAsia="Times New Roman"/>
        </w:rPr>
      </w:pPr>
      <w:hyperlink r:id="rId26" w:history="1">
        <w:r>
          <w:rPr>
            <w:rStyle w:val="Hyperlink"/>
            <w:rFonts w:eastAsia="Times New Roman"/>
          </w:rPr>
          <w:t>http://www.selinuxproject.org</w:t>
        </w:r>
      </w:hyperlink>
    </w:p>
    <w:p w:rsidR="00000000" w:rsidRDefault="00483690" w:rsidP="00483690">
      <w:pPr>
        <w:numPr>
          <w:ilvl w:val="0"/>
          <w:numId w:val="11"/>
        </w:numPr>
        <w:spacing w:before="100" w:beforeAutospacing="1" w:after="100" w:afterAutospacing="1" w:line="240" w:lineRule="auto"/>
        <w:divId w:val="1650281201"/>
        <w:rPr>
          <w:rFonts w:eastAsia="Times New Roman"/>
        </w:rPr>
      </w:pPr>
      <w:r>
        <w:rPr>
          <w:rFonts w:eastAsia="Times New Roman"/>
        </w:rPr>
        <w:t>Chapters 43-45 of Red Hat Enterprise Linux 5: Deployment Guide (Frank May</w:t>
      </w:r>
      <w:r>
        <w:rPr>
          <w:rFonts w:eastAsia="Times New Roman"/>
        </w:rPr>
        <w:t>er, Karl MacMillan and David Caplan),</w:t>
      </w:r>
    </w:p>
    <w:p w:rsidR="00000000" w:rsidRDefault="00483690" w:rsidP="00483690">
      <w:pPr>
        <w:numPr>
          <w:ilvl w:val="0"/>
          <w:numId w:val="11"/>
        </w:numPr>
        <w:spacing w:before="100" w:beforeAutospacing="1" w:after="100" w:afterAutospacing="1" w:line="240" w:lineRule="auto"/>
        <w:divId w:val="1650281201"/>
        <w:rPr>
          <w:rFonts w:eastAsia="Times New Roman"/>
        </w:rPr>
      </w:pPr>
      <w:r>
        <w:rPr>
          <w:rFonts w:eastAsia="Times New Roman"/>
        </w:rPr>
        <w:t>SELinux by Example: Using Security Enhanced Linux (Prentice Hall, August 6, 2006)</w:t>
      </w:r>
    </w:p>
    <w:p w:rsidR="00000000" w:rsidRDefault="00483690">
      <w:pPr>
        <w:pStyle w:val="NormalWeb"/>
        <w:divId w:val="1650281201"/>
      </w:pPr>
      <w:r>
        <w:t> </w:t>
      </w:r>
    </w:p>
    <w:p w:rsidR="00000000" w:rsidRDefault="00483690">
      <w:pPr>
        <w:pStyle w:val="recommendationtitle"/>
        <w:divId w:val="1650281201"/>
      </w:pPr>
      <w:r>
        <w:lastRenderedPageBreak/>
        <w:t>1.4.1 Enable SELinux in /etc/grub.conf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Configure SELINUX to be enabled at boot</w:t>
      </w:r>
      <w:r>
        <w:t xml:space="preserve"> time and verify that it has not been overwritten by the grub boot parameters</w:t>
      </w:r>
    </w:p>
    <w:p w:rsidR="00000000" w:rsidRDefault="00483690">
      <w:pPr>
        <w:pStyle w:val="recommendationheader"/>
        <w:divId w:val="1650281201"/>
      </w:pPr>
      <w:r>
        <w:t>Rationale:</w:t>
      </w:r>
    </w:p>
    <w:p w:rsidR="00000000" w:rsidRDefault="00483690">
      <w:pPr>
        <w:pStyle w:val="NormalWeb"/>
        <w:divId w:val="1650281201"/>
      </w:pPr>
      <w:r>
        <w:t xml:space="preserve">SELinux must be enabled at boot time in </w:t>
      </w:r>
      <w:r>
        <w:rPr>
          <w:rStyle w:val="inlineblock"/>
        </w:rPr>
        <w:t>/etc/grub.conf </w:t>
      </w:r>
      <w:r>
        <w:t>to ensure that the controls it provides are not overwritten.</w:t>
      </w:r>
    </w:p>
    <w:p w:rsidR="00000000" w:rsidRDefault="00483690">
      <w:pPr>
        <w:pStyle w:val="recommendationheader"/>
        <w:divId w:val="1650281201"/>
      </w:pPr>
      <w:r>
        <w:t>Audit:</w:t>
      </w:r>
    </w:p>
    <w:p w:rsidR="00000000" w:rsidRDefault="00483690">
      <w:pPr>
        <w:pStyle w:val="NormalWeb"/>
        <w:divId w:val="1650281201"/>
      </w:pPr>
      <w:r>
        <w:t>Perform the following to verify that SELinux</w:t>
      </w:r>
      <w:r>
        <w:t xml:space="preserve"> is enabled at boot time:</w:t>
      </w:r>
    </w:p>
    <w:p w:rsidR="00000000" w:rsidRDefault="00483690">
      <w:pPr>
        <w:pStyle w:val="codeblock"/>
        <w:divId w:val="1650281201"/>
      </w:pPr>
      <w:r>
        <w:t xml:space="preserve"># </w:t>
      </w:r>
      <w:proofErr w:type="gramStart"/>
      <w:r>
        <w:t>grep</w:t>
      </w:r>
      <w:proofErr w:type="gramEnd"/>
      <w:r>
        <w:t xml:space="preserve"> selinux=0 /etc/grub.conf</w:t>
      </w:r>
      <w:r>
        <w:br/>
        <w:t>[no output produced]</w:t>
      </w:r>
      <w:r>
        <w:br/>
        <w:t># grep enforcing=0 /etc/grub.conf</w:t>
      </w:r>
      <w:r>
        <w:br/>
        <w:t>[no output produced]</w:t>
      </w:r>
    </w:p>
    <w:p w:rsidR="00000000" w:rsidRDefault="00483690">
      <w:pPr>
        <w:pStyle w:val="recommendationheader"/>
        <w:divId w:val="1650281201"/>
      </w:pPr>
      <w:r>
        <w:t>Remediation:</w:t>
      </w:r>
    </w:p>
    <w:p w:rsidR="00000000" w:rsidRDefault="00483690">
      <w:pPr>
        <w:pStyle w:val="NormalWeb"/>
        <w:divId w:val="1650281201"/>
      </w:pPr>
      <w:r>
        <w:t>Remove all instances of </w:t>
      </w:r>
      <w:r>
        <w:rPr>
          <w:rStyle w:val="inlineblock"/>
        </w:rPr>
        <w:t>selinux=0</w:t>
      </w:r>
      <w:r>
        <w:t xml:space="preserve"> and </w:t>
      </w:r>
      <w:r>
        <w:rPr>
          <w:rStyle w:val="inlineblock"/>
        </w:rPr>
        <w:t>enforcing=0</w:t>
      </w:r>
      <w:r>
        <w:t xml:space="preserve"> from </w:t>
      </w:r>
      <w:r>
        <w:rPr>
          <w:rStyle w:val="inlineblock"/>
        </w:rPr>
        <w:t>/etc/grub.conf.</w:t>
      </w:r>
    </w:p>
    <w:p w:rsidR="00000000" w:rsidRDefault="00483690">
      <w:pPr>
        <w:pStyle w:val="recommendationtitle"/>
        <w:divId w:val="1650281201"/>
      </w:pPr>
      <w:r>
        <w:t>1.4.2 Set the SELinux Stat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et SELinux to enable when the system is booted.</w:t>
      </w:r>
    </w:p>
    <w:p w:rsidR="00000000" w:rsidRDefault="00483690">
      <w:pPr>
        <w:pStyle w:val="recommendationheader"/>
        <w:divId w:val="1650281201"/>
      </w:pPr>
      <w:r>
        <w:t>Rationale:</w:t>
      </w:r>
    </w:p>
    <w:p w:rsidR="00000000" w:rsidRDefault="00483690">
      <w:pPr>
        <w:pStyle w:val="NormalWeb"/>
        <w:divId w:val="1650281201"/>
      </w:pPr>
      <w:r>
        <w:t>SELinux must be enabled at boot time in to ensure that the controls it provides are in effect at all times.</w:t>
      </w:r>
    </w:p>
    <w:p w:rsidR="00000000" w:rsidRDefault="00483690">
      <w:pPr>
        <w:pStyle w:val="recommendationheader"/>
        <w:divId w:val="1650281201"/>
      </w:pPr>
      <w:r>
        <w:t>Audit:</w:t>
      </w:r>
    </w:p>
    <w:p w:rsidR="00000000" w:rsidRDefault="00483690">
      <w:pPr>
        <w:pStyle w:val="NormalWeb"/>
        <w:divId w:val="1650281201"/>
      </w:pPr>
      <w:r>
        <w:t>Perform the following to determine</w:t>
      </w:r>
      <w:r>
        <w:t xml:space="preserve"> if SELinux is enabled at boot time.</w:t>
      </w:r>
    </w:p>
    <w:p w:rsidR="00000000" w:rsidRDefault="00483690">
      <w:pPr>
        <w:pStyle w:val="codeblock"/>
        <w:divId w:val="1650281201"/>
      </w:pPr>
      <w:r>
        <w:lastRenderedPageBreak/>
        <w:t xml:space="preserve"># </w:t>
      </w:r>
      <w:proofErr w:type="gramStart"/>
      <w:r>
        <w:t>grep</w:t>
      </w:r>
      <w:proofErr w:type="gramEnd"/>
      <w:r>
        <w:t xml:space="preserve"> SELINUX=enforcing /etc/selinux/config</w:t>
      </w:r>
      <w:r>
        <w:br/>
        <w:t>SELINUX=enforcing</w:t>
      </w:r>
      <w:r>
        <w:br/>
      </w:r>
      <w:r>
        <w:br/>
        <w:t># /usr/sbin/sestatus</w:t>
      </w:r>
      <w:r>
        <w:br/>
      </w:r>
      <w:r>
        <w:br/>
        <w:t>SELinux status: enabled</w:t>
      </w:r>
      <w:r>
        <w:br/>
        <w:t>Current mode: enforcing</w:t>
      </w:r>
      <w:r>
        <w:br/>
        <w:t>Mode from config file: enforcing</w:t>
      </w:r>
      <w:r>
        <w:br/>
        <w:t xml:space="preserve">Policy from config file: targeted </w:t>
      </w:r>
    </w:p>
    <w:p w:rsidR="00000000" w:rsidRDefault="00483690">
      <w:pPr>
        <w:pStyle w:val="recommendationheader"/>
        <w:divId w:val="1650281201"/>
      </w:pPr>
      <w:r>
        <w:t>Remediation:</w:t>
      </w:r>
    </w:p>
    <w:p w:rsidR="00000000" w:rsidRDefault="00483690">
      <w:pPr>
        <w:pStyle w:val="NormalWeb"/>
        <w:divId w:val="1650281201"/>
      </w:pPr>
      <w:r>
        <w:t>Edit</w:t>
      </w:r>
      <w:r>
        <w:t xml:space="preserve"> the </w:t>
      </w:r>
      <w:r>
        <w:rPr>
          <w:rStyle w:val="inlineblock"/>
        </w:rPr>
        <w:t xml:space="preserve">/etc/selinux/config </w:t>
      </w:r>
      <w:r>
        <w:t>file to set the SELINUX parameter:</w:t>
      </w:r>
    </w:p>
    <w:p w:rsidR="00000000" w:rsidRDefault="00483690">
      <w:pPr>
        <w:pStyle w:val="codeblock"/>
        <w:divId w:val="1650281201"/>
      </w:pPr>
      <w:r>
        <w:t>SELINUX=enforcing</w:t>
      </w:r>
    </w:p>
    <w:p w:rsidR="00000000" w:rsidRDefault="00483690">
      <w:pPr>
        <w:pStyle w:val="recommendationtitle"/>
        <w:divId w:val="1650281201"/>
      </w:pPr>
      <w:r>
        <w:t>1.4.3 Set the SELinux Polic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Configure SELinux to meet or exceed the default targeted policy, which constrains daemons and</w:t>
      </w:r>
      <w:r>
        <w:t xml:space="preserve"> system software only.</w:t>
      </w:r>
    </w:p>
    <w:p w:rsidR="00000000" w:rsidRDefault="00483690">
      <w:pPr>
        <w:pStyle w:val="recommendationheader"/>
        <w:divId w:val="1650281201"/>
      </w:pPr>
      <w:r>
        <w:t>Rationale:</w:t>
      </w:r>
    </w:p>
    <w:p w:rsidR="00000000" w:rsidRDefault="00483690">
      <w:pPr>
        <w:pStyle w:val="NormalWeb"/>
        <w:divId w:val="1650281201"/>
      </w:pPr>
      <w:r>
        <w:t>Security configuration requirements vary from site to site. Some sites may mandate a policy that is stricter than the default policy, which is perfectly acceptable. This item is intended to ensure that at least the default</w:t>
      </w:r>
      <w:r>
        <w:t xml:space="preserve"> recommendations are met.</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targeted policy is selected in the </w:t>
      </w:r>
      <w:r>
        <w:rPr>
          <w:rStyle w:val="inlineblock"/>
        </w:rPr>
        <w:t xml:space="preserve">/etc/selinux/config </w:t>
      </w:r>
      <w:r>
        <w:t>file.</w:t>
      </w:r>
    </w:p>
    <w:p w:rsidR="00000000" w:rsidRDefault="00483690">
      <w:pPr>
        <w:pStyle w:val="codeblock"/>
        <w:divId w:val="1650281201"/>
      </w:pPr>
      <w:r>
        <w:t xml:space="preserve"># </w:t>
      </w:r>
      <w:proofErr w:type="gramStart"/>
      <w:r>
        <w:t>grep</w:t>
      </w:r>
      <w:proofErr w:type="gramEnd"/>
      <w:r>
        <w:t xml:space="preserve"> SELINUXTYPE=targeted /etc/selinux/config</w:t>
      </w:r>
      <w:r>
        <w:br/>
        <w:t>SELINUXTYPE=targeted</w:t>
      </w:r>
      <w:r>
        <w:br/>
      </w:r>
      <w:r>
        <w:br/>
        <w:t># /usr/sbin/sestatus</w:t>
      </w:r>
      <w:r>
        <w:br/>
      </w:r>
      <w:r>
        <w:br/>
        <w:t>SELinux status: enabled</w:t>
      </w:r>
      <w:r>
        <w:br/>
        <w:t>Curr</w:t>
      </w:r>
      <w:r>
        <w:t>ent mode: enforcing</w:t>
      </w:r>
      <w:r>
        <w:br/>
        <w:t>Mode from config file: enforcing</w:t>
      </w:r>
      <w:r>
        <w:br/>
        <w:t xml:space="preserve">Policy from config file: targeted </w:t>
      </w:r>
    </w:p>
    <w:p w:rsidR="00000000" w:rsidRDefault="00483690">
      <w:pPr>
        <w:pStyle w:val="NormalWeb"/>
        <w:divId w:val="1650281201"/>
      </w:pPr>
      <w:r>
        <w:t>Note: If your organization requires stricter policies, verify that they are selected by using the "</w:t>
      </w:r>
      <w:r>
        <w:rPr>
          <w:rStyle w:val="inlineblock"/>
        </w:rPr>
        <w:t>grep</w:t>
      </w:r>
      <w:r>
        <w:t xml:space="preserve">" command on the </w:t>
      </w:r>
      <w:r>
        <w:rPr>
          <w:rStyle w:val="inlineblock"/>
        </w:rPr>
        <w:t xml:space="preserve">/etc/selinux/config </w:t>
      </w:r>
      <w:r>
        <w:t>file.</w:t>
      </w:r>
    </w:p>
    <w:p w:rsidR="00000000" w:rsidRDefault="00483690">
      <w:pPr>
        <w:pStyle w:val="recommendationheader"/>
        <w:divId w:val="1650281201"/>
      </w:pPr>
      <w:r>
        <w:lastRenderedPageBreak/>
        <w:t>Remediation:</w:t>
      </w:r>
    </w:p>
    <w:p w:rsidR="00000000" w:rsidRDefault="00483690">
      <w:pPr>
        <w:pStyle w:val="NormalWeb"/>
        <w:divId w:val="1650281201"/>
      </w:pPr>
      <w:r>
        <w:t xml:space="preserve">Edit the </w:t>
      </w:r>
      <w:r>
        <w:rPr>
          <w:rStyle w:val="inlineblock"/>
        </w:rPr>
        <w:t xml:space="preserve">/etc/selinux/config </w:t>
      </w:r>
      <w:r>
        <w:t>file to set the SELINUXTYPE parameter:</w:t>
      </w:r>
    </w:p>
    <w:p w:rsidR="00000000" w:rsidRDefault="00483690">
      <w:pPr>
        <w:pStyle w:val="codeblock"/>
        <w:divId w:val="1650281201"/>
      </w:pPr>
      <w:r>
        <w:t xml:space="preserve">SELINUXTYPE=targeted </w:t>
      </w:r>
    </w:p>
    <w:p w:rsidR="00000000" w:rsidRDefault="00483690">
      <w:pPr>
        <w:pStyle w:val="NormalWeb"/>
        <w:divId w:val="1650281201"/>
      </w:pPr>
      <w:r>
        <w:rPr>
          <w:rStyle w:val="Strong"/>
        </w:rPr>
        <w:t>Note:</w:t>
      </w:r>
      <w:r>
        <w:t xml:space="preserve"> If your organization requires stricter policies, make sure they are added to the </w:t>
      </w:r>
      <w:r>
        <w:rPr>
          <w:rStyle w:val="inlineblock"/>
        </w:rPr>
        <w:t xml:space="preserve">/etc/selinux/config </w:t>
      </w:r>
      <w:r>
        <w:t>file.</w:t>
      </w:r>
    </w:p>
    <w:p w:rsidR="00000000" w:rsidRDefault="00483690">
      <w:pPr>
        <w:pStyle w:val="recommendationtitle"/>
        <w:divId w:val="1650281201"/>
      </w:pPr>
      <w:r>
        <w:t>1.4.4 Remove SETroublesho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SETroubleshoot service notifies desktop users of SELinux denials through a user-friendly interface. The service provides important information around configuration errors, unauthorized intrusions, and other potential errors.</w:t>
      </w:r>
    </w:p>
    <w:p w:rsidR="00000000" w:rsidRDefault="00483690">
      <w:pPr>
        <w:pStyle w:val="recommendationheader"/>
        <w:divId w:val="1650281201"/>
      </w:pPr>
      <w:r>
        <w:t>Rati</w:t>
      </w:r>
      <w:r>
        <w:t>onale:</w:t>
      </w:r>
    </w:p>
    <w:p w:rsidR="00000000" w:rsidRDefault="00483690">
      <w:pPr>
        <w:pStyle w:val="NormalWeb"/>
        <w:divId w:val="1650281201"/>
      </w:pPr>
      <w:r>
        <w:t>The SETroubleshoot service is an unnecessary daemon to have running on a server, especially if X Windows is disabled.</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rpm</w:t>
      </w:r>
      <w:proofErr w:type="gramEnd"/>
      <w:r>
        <w:t xml:space="preserve"> -q setroubleshoot</w:t>
      </w:r>
      <w:r>
        <w:br/>
        <w:t>setroubleshoot.</w:t>
      </w:r>
      <w:r>
        <w:rPr>
          <w:szCs w:val="18"/>
        </w:rPr>
        <w:t>&lt;package version&gt;</w:t>
      </w:r>
      <w:r>
        <w:rPr>
          <w:szCs w:val="18"/>
        </w:rPr>
        <w:t>.</w:t>
      </w:r>
      <w:r>
        <w:rPr>
          <w:szCs w:val="18"/>
          <w:bdr w:val="none" w:sz="0" w:space="0" w:color="auto" w:frame="1"/>
        </w:rPr>
        <w:t>&lt;hardware platform</w:t>
      </w:r>
      <w:r>
        <w:rPr>
          <w:szCs w:val="18"/>
          <w:bdr w:val="none" w:sz="0" w:space="0" w:color="auto" w:frame="1"/>
        </w:rPr>
        <w:t>&gt;</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setroubleshoot</w:t>
      </w:r>
    </w:p>
    <w:p w:rsidR="00000000" w:rsidRDefault="00483690">
      <w:pPr>
        <w:pStyle w:val="recommendationtitle"/>
        <w:divId w:val="1650281201"/>
      </w:pPr>
      <w:r>
        <w:t>1.4.5 R</w:t>
      </w:r>
      <w:r>
        <w:t>emove MCS Translation Service (mcstran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mcstransd </w:t>
      </w:r>
      <w:r>
        <w:t xml:space="preserve">daemon provides category label information to client processes requesting information. The label translations are defined in </w:t>
      </w:r>
      <w:r>
        <w:rPr>
          <w:rStyle w:val="inlineblock"/>
        </w:rPr>
        <w:t>/etc/selinux/targete</w:t>
      </w:r>
      <w:r>
        <w:rPr>
          <w:rStyle w:val="inlineblock"/>
        </w:rPr>
        <w:t>d/setrans.conf</w:t>
      </w:r>
    </w:p>
    <w:p w:rsidR="00000000" w:rsidRDefault="00483690">
      <w:pPr>
        <w:pStyle w:val="recommendationheader"/>
        <w:divId w:val="1650281201"/>
      </w:pPr>
      <w:r>
        <w:t>Rationale:</w:t>
      </w:r>
    </w:p>
    <w:p w:rsidR="00000000" w:rsidRDefault="00483690">
      <w:pPr>
        <w:pStyle w:val="NormalWeb"/>
        <w:divId w:val="1650281201"/>
      </w:pPr>
      <w:r>
        <w:lastRenderedPageBreak/>
        <w:t>Since this service is not used very often, disable it to reduce the amount of potentially vulnerable code running on the system.</w:t>
      </w:r>
    </w:p>
    <w:p w:rsidR="00000000" w:rsidRDefault="00483690">
      <w:pPr>
        <w:pStyle w:val="recommendationheader"/>
        <w:divId w:val="1650281201"/>
      </w:pPr>
      <w:r>
        <w:t>Audit:</w:t>
      </w:r>
    </w:p>
    <w:p w:rsidR="00000000" w:rsidRDefault="00483690">
      <w:pPr>
        <w:pStyle w:val="NormalWeb"/>
        <w:divId w:val="1650281201"/>
      </w:pPr>
      <w:r>
        <w:t>Perform the following to determine if mctrans is disabled:</w:t>
      </w:r>
    </w:p>
    <w:p w:rsidR="00000000" w:rsidRDefault="00483690">
      <w:pPr>
        <w:pStyle w:val="codeblock"/>
        <w:divId w:val="1650281201"/>
      </w:pPr>
      <w:r>
        <w:t xml:space="preserve"># </w:t>
      </w:r>
      <w:proofErr w:type="gramStart"/>
      <w:r>
        <w:t>rpm</w:t>
      </w:r>
      <w:proofErr w:type="gramEnd"/>
      <w:r>
        <w:t xml:space="preserve"> -q mcstrans</w:t>
      </w:r>
      <w:r>
        <w:br/>
        <w:t>mcstrans.</w:t>
      </w:r>
      <w:r>
        <w:rPr>
          <w:szCs w:val="18"/>
        </w:rPr>
        <w:t>&lt;package</w:t>
      </w:r>
      <w:r>
        <w:rPr>
          <w:szCs w:val="18"/>
        </w:rPr>
        <w:t xml:space="preserve"> version&gt;</w:t>
      </w:r>
      <w:r>
        <w:rPr>
          <w:szCs w:val="18"/>
        </w:rPr>
        <w:t>.</w:t>
      </w:r>
      <w:r>
        <w:rPr>
          <w:szCs w:val="18"/>
          <w:bdr w:val="none" w:sz="0" w:space="0" w:color="auto" w:frame="1"/>
        </w:rPr>
        <w:t>&lt;hardware platform</w:t>
      </w:r>
      <w:r>
        <w:rPr>
          <w:szCs w:val="18"/>
          <w:bdr w:val="none" w:sz="0" w:space="0" w:color="auto" w:frame="1"/>
        </w:rPr>
        <w:t>&gt;</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mcstrans</w:t>
      </w:r>
    </w:p>
    <w:p w:rsidR="00000000" w:rsidRDefault="00483690">
      <w:pPr>
        <w:pStyle w:val="recommendationtitle"/>
        <w:divId w:val="1650281201"/>
      </w:pPr>
      <w:r>
        <w:t>1.4.6 Check for Unconfined Daemon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Daemons that are not defined in SELinux policy will inherit the security context of their parent process.</w:t>
      </w:r>
    </w:p>
    <w:p w:rsidR="00000000" w:rsidRDefault="00483690">
      <w:pPr>
        <w:pStyle w:val="recommendationheader"/>
        <w:divId w:val="1650281201"/>
      </w:pPr>
      <w:r>
        <w:t>Rationale:</w:t>
      </w:r>
    </w:p>
    <w:p w:rsidR="00000000" w:rsidRDefault="00483690">
      <w:pPr>
        <w:pStyle w:val="NormalWeb"/>
        <w:divId w:val="1650281201"/>
      </w:pPr>
      <w:r>
        <w:t xml:space="preserve">Since daemons are launched and descend from the </w:t>
      </w:r>
      <w:r>
        <w:rPr>
          <w:rStyle w:val="inlineblock"/>
        </w:rPr>
        <w:t xml:space="preserve">init </w:t>
      </w:r>
      <w:r>
        <w:t xml:space="preserve">process, they will inherit the security context label </w:t>
      </w:r>
      <w:r>
        <w:rPr>
          <w:rStyle w:val="inlineblock"/>
        </w:rPr>
        <w:t>initrc_t</w:t>
      </w:r>
      <w:r>
        <w:t>. This could cause the u</w:t>
      </w:r>
      <w:r>
        <w:t>nintended consequence of giving the process more permission than it require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unconfined daemons are running on the system. </w:t>
      </w:r>
    </w:p>
    <w:p w:rsidR="00000000" w:rsidRDefault="00483690">
      <w:pPr>
        <w:pStyle w:val="codeblock"/>
        <w:divId w:val="1650281201"/>
      </w:pPr>
      <w:r>
        <w:t xml:space="preserve"># </w:t>
      </w:r>
      <w:proofErr w:type="gramStart"/>
      <w:r>
        <w:t>ps</w:t>
      </w:r>
      <w:proofErr w:type="gramEnd"/>
      <w:r>
        <w:t xml:space="preserve"> -eZ | egrep "initrc" | egrep -vw "tr|ps|egrep|bash|awk" | tr ':' ' ' | awk '{ pri</w:t>
      </w:r>
      <w:r>
        <w:t>nt $NF }'</w:t>
      </w:r>
      <w:r>
        <w:br/>
      </w:r>
      <w:r>
        <w:br/>
        <w:t>[no output produced]</w:t>
      </w:r>
    </w:p>
    <w:p w:rsidR="00000000" w:rsidRDefault="00483690">
      <w:pPr>
        <w:pStyle w:val="recommendationheader"/>
        <w:divId w:val="1650281201"/>
      </w:pPr>
      <w:r>
        <w:t>Remediation:</w:t>
      </w:r>
    </w:p>
    <w:p w:rsidR="00000000" w:rsidRDefault="00483690">
      <w:pPr>
        <w:pStyle w:val="NormalWeb"/>
        <w:divId w:val="1650281201"/>
      </w:pPr>
      <w:r>
        <w:t>Investigate any unconfined daemons found during the audit action.</w:t>
      </w:r>
    </w:p>
    <w:p w:rsidR="00000000" w:rsidRDefault="00483690">
      <w:pPr>
        <w:pStyle w:val="recommendationtitle"/>
        <w:divId w:val="1650281201"/>
      </w:pPr>
      <w:r>
        <w:t>1.4.7 Install SELinux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w:t>
      </w:r>
      <w:r>
        <w:rPr>
          <w:rStyle w:val="inlineblock"/>
        </w:rPr>
        <w:t>libselinux</w:t>
      </w:r>
      <w:r>
        <w:rPr>
          <w:rStyle w:val="nromve"/>
        </w:rPr>
        <w:t xml:space="preserve">, </w:t>
      </w:r>
      <w:r>
        <w:rPr>
          <w:rStyle w:val="inlineblock"/>
        </w:rPr>
        <w:t>libselinux-utils</w:t>
      </w:r>
      <w:r>
        <w:rPr>
          <w:rStyle w:val="nromve"/>
        </w:rPr>
        <w:t xml:space="preserve">, and </w:t>
      </w:r>
      <w:r>
        <w:rPr>
          <w:rStyle w:val="inlineblock"/>
        </w:rPr>
        <w:t>policycoreutils</w:t>
      </w:r>
      <w:r>
        <w:rPr>
          <w:rStyle w:val="nromve"/>
        </w:rPr>
        <w:t> </w:t>
      </w:r>
      <w:r>
        <w:t>packages cont</w:t>
      </w:r>
      <w:r>
        <w:t>ain the libraries and utilities needed to administer SELinux.</w:t>
      </w:r>
    </w:p>
    <w:p w:rsidR="00000000" w:rsidRDefault="00483690">
      <w:pPr>
        <w:pStyle w:val="recommendationheader"/>
        <w:divId w:val="1650281201"/>
      </w:pPr>
      <w:r>
        <w:t>Rationale:</w:t>
      </w:r>
    </w:p>
    <w:p w:rsidR="00000000" w:rsidRDefault="00483690">
      <w:pPr>
        <w:pStyle w:val="NormalWeb"/>
        <w:divId w:val="1650281201"/>
      </w:pPr>
      <w:r>
        <w:t>If the SELinux libraries and tools are not installed SELinux will not function and cannot be administered.</w:t>
      </w:r>
    </w:p>
    <w:p w:rsidR="00000000" w:rsidRDefault="00483690">
      <w:pPr>
        <w:pStyle w:val="recommendationheader"/>
        <w:divId w:val="1650281201"/>
      </w:pPr>
      <w:r>
        <w:t>Audit:</w:t>
      </w:r>
    </w:p>
    <w:p w:rsidR="00000000" w:rsidRDefault="00483690">
      <w:pPr>
        <w:pStyle w:val="NormalWeb"/>
        <w:divId w:val="1650281201"/>
      </w:pPr>
      <w:r>
        <w:t xml:space="preserve">Perform the following command to verify that the </w:t>
      </w:r>
      <w:r>
        <w:rPr>
          <w:rStyle w:val="inlineblock"/>
        </w:rPr>
        <w:t>selinux</w:t>
      </w:r>
      <w:r>
        <w:t xml:space="preserve"> packages are</w:t>
      </w:r>
      <w:r>
        <w:t xml:space="preserve"> installed.</w:t>
      </w:r>
    </w:p>
    <w:p w:rsidR="00000000" w:rsidRDefault="00483690">
      <w:pPr>
        <w:pStyle w:val="codeblock"/>
        <w:divId w:val="1650281201"/>
      </w:pPr>
      <w:r>
        <w:t xml:space="preserve"># </w:t>
      </w:r>
      <w:proofErr w:type="gramStart"/>
      <w:r>
        <w:t>rpm</w:t>
      </w:r>
      <w:proofErr w:type="gramEnd"/>
      <w:r>
        <w:t xml:space="preserve"> -q libselinux</w:t>
      </w:r>
      <w:r>
        <w:br/>
        <w:t>libselinux.&lt;package version&gt;.&lt;hardware platform&gt;</w:t>
      </w:r>
      <w:r>
        <w:br/>
        <w:t># rpm -q libselinux-utils</w:t>
      </w:r>
      <w:r>
        <w:br/>
        <w:t>libselinux-utils.&lt;package version&gt;.&lt;hardware platform&gt;</w:t>
      </w:r>
      <w:r>
        <w:br/>
        <w:t># rpm -q policycoreutils</w:t>
      </w:r>
      <w:r>
        <w:br/>
        <w:t>policycoreutils.&lt;package version&gt;.&lt;hardware platform&gt;</w:t>
      </w:r>
    </w:p>
    <w:p w:rsidR="00000000" w:rsidRDefault="00483690">
      <w:pPr>
        <w:pStyle w:val="NormalWeb"/>
        <w:divId w:val="1650281201"/>
      </w:pPr>
      <w:r>
        <w:t> </w:t>
      </w:r>
    </w:p>
    <w:p w:rsidR="00000000" w:rsidRDefault="00483690">
      <w:pPr>
        <w:pStyle w:val="recommendationheader"/>
        <w:divId w:val="1650281201"/>
      </w:pPr>
      <w:r>
        <w:t>Remediation:</w:t>
      </w:r>
    </w:p>
    <w:p w:rsidR="00000000" w:rsidRDefault="00483690">
      <w:pPr>
        <w:pStyle w:val="NormalWeb"/>
        <w:divId w:val="1650281201"/>
      </w:pPr>
      <w:r>
        <w:t>Install the </w:t>
      </w:r>
      <w:r>
        <w:rPr>
          <w:rStyle w:val="inlineblock"/>
        </w:rPr>
        <w:t>selinux</w:t>
      </w:r>
      <w:r>
        <w:t> packages:</w:t>
      </w:r>
    </w:p>
    <w:p w:rsidR="00000000" w:rsidRDefault="00483690">
      <w:pPr>
        <w:pStyle w:val="codeblock"/>
        <w:divId w:val="1650281201"/>
      </w:pPr>
      <w:proofErr w:type="gramStart"/>
      <w:r>
        <w:t>yum</w:t>
      </w:r>
      <w:proofErr w:type="gramEnd"/>
      <w:r>
        <w:t xml:space="preserve"> install libselinux libselinux-utils policycoreutils</w:t>
      </w:r>
    </w:p>
    <w:p w:rsidR="00000000" w:rsidRDefault="00483690">
      <w:pPr>
        <w:pStyle w:val="NormalWeb"/>
        <w:divId w:val="1650281201"/>
      </w:pPr>
      <w:r>
        <w:t>You will also need at least one policy package:</w:t>
      </w:r>
    </w:p>
    <w:p w:rsidR="00000000" w:rsidRDefault="00483690">
      <w:pPr>
        <w:pStyle w:val="codeblock"/>
        <w:divId w:val="1650281201"/>
      </w:pPr>
      <w:proofErr w:type="gramStart"/>
      <w:r>
        <w:t>yum</w:t>
      </w:r>
      <w:proofErr w:type="gramEnd"/>
      <w:r>
        <w:t xml:space="preserve"> install selinux-policy-minimum</w:t>
      </w:r>
      <w:r>
        <w:br/>
        <w:t>yum install selinux-policy-mls</w:t>
      </w:r>
      <w:r>
        <w:br/>
        <w:t>yum install selinux-policy-targeted</w:t>
      </w:r>
    </w:p>
    <w:p w:rsidR="00483690" w:rsidRDefault="00483690">
      <w:pPr>
        <w:rPr>
          <w:rFonts w:asciiTheme="minorHAnsi" w:hAnsiTheme="minorHAnsi"/>
          <w:b/>
          <w:i/>
          <w:color w:val="2E3640"/>
          <w:sz w:val="36"/>
        </w:rPr>
      </w:pPr>
      <w:bookmarkStart w:id="23" w:name="_Toc408322372"/>
      <w:r>
        <w:br w:type="page"/>
      </w:r>
    </w:p>
    <w:p w:rsidR="00000000" w:rsidRDefault="00483690">
      <w:pPr>
        <w:pStyle w:val="sectionlv3"/>
        <w:divId w:val="1650281201"/>
      </w:pPr>
      <w:r>
        <w:lastRenderedPageBreak/>
        <w:t>1.5 Secure Boot Settings</w:t>
      </w:r>
      <w:bookmarkEnd w:id="23"/>
    </w:p>
    <w:p w:rsidR="00000000" w:rsidRDefault="00483690">
      <w:pPr>
        <w:pStyle w:val="NormalWeb"/>
        <w:divId w:val="1650281201"/>
      </w:pPr>
      <w:r>
        <w:t xml:space="preserve">  </w:t>
      </w:r>
    </w:p>
    <w:p w:rsidR="00000000" w:rsidRDefault="00483690">
      <w:pPr>
        <w:pStyle w:val="recommendationtitle"/>
        <w:divId w:val="1650281201"/>
      </w:pPr>
      <w:r>
        <w:t>1.5.1 Set User/Group Owner on /etc/grub.conf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the owner and group of </w:t>
      </w:r>
      <w:r>
        <w:rPr>
          <w:rStyle w:val="inlineblock"/>
        </w:rPr>
        <w:t>/etc/grub.conf </w:t>
      </w:r>
      <w:r>
        <w:t>to the root user.</w:t>
      </w:r>
    </w:p>
    <w:p w:rsidR="00000000" w:rsidRDefault="00483690">
      <w:pPr>
        <w:pStyle w:val="recommendationheader"/>
        <w:divId w:val="1650281201"/>
      </w:pPr>
      <w:r>
        <w:t>Rationale:</w:t>
      </w:r>
    </w:p>
    <w:p w:rsidR="00000000" w:rsidRDefault="00483690">
      <w:pPr>
        <w:pStyle w:val="NormalWeb"/>
        <w:divId w:val="1650281201"/>
      </w:pPr>
      <w:r>
        <w:t>Setting the owner and group to root prevents non-root users from changing the file.</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etc/grub.conf </w:t>
      </w:r>
      <w:r>
        <w:t>file has the correct ownership:</w:t>
      </w:r>
    </w:p>
    <w:p w:rsidR="00000000" w:rsidRDefault="00483690">
      <w:pPr>
        <w:pStyle w:val="codeblock"/>
        <w:divId w:val="1650281201"/>
      </w:pPr>
      <w:r>
        <w:t xml:space="preserve"># </w:t>
      </w:r>
      <w:proofErr w:type="gramStart"/>
      <w:r>
        <w:t>stat</w:t>
      </w:r>
      <w:proofErr w:type="gramEnd"/>
      <w:r>
        <w:t xml:space="preserve"> -L -c "%u %g" /etc/grub.conf | egrep "0 0" </w:t>
      </w:r>
    </w:p>
    <w:p w:rsidR="00000000" w:rsidRDefault="00483690">
      <w:pPr>
        <w:pStyle w:val="NormalWeb"/>
        <w:divId w:val="1650281201"/>
      </w:pPr>
      <w:r>
        <w:t>If the above command emit</w:t>
      </w:r>
      <w:r>
        <w: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grub.conf</w:t>
      </w:r>
    </w:p>
    <w:p w:rsidR="00000000" w:rsidRDefault="00483690">
      <w:pPr>
        <w:pStyle w:val="recommendationtitle"/>
        <w:divId w:val="1650281201"/>
      </w:pPr>
      <w:r>
        <w:t>1.5.2 Set Permissions on /etc/grub.conf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permission on the </w:t>
      </w:r>
      <w:r>
        <w:rPr>
          <w:rStyle w:val="inlineblock"/>
        </w:rPr>
        <w:t>/etc/grub.conf </w:t>
      </w:r>
      <w:r>
        <w:t>file to read an</w:t>
      </w:r>
      <w:r>
        <w:t>d write for root only.</w:t>
      </w:r>
    </w:p>
    <w:p w:rsidR="00000000" w:rsidRDefault="00483690">
      <w:pPr>
        <w:pStyle w:val="recommendationheader"/>
        <w:divId w:val="1650281201"/>
      </w:pPr>
      <w:r>
        <w:t>Rationale:</w:t>
      </w:r>
    </w:p>
    <w:p w:rsidR="00000000" w:rsidRDefault="00483690">
      <w:pPr>
        <w:pStyle w:val="NormalWeb"/>
        <w:divId w:val="1650281201"/>
      </w:pPr>
      <w:r>
        <w:t>Setting the permissions to read and write for root only prevents non-root users from seeing the boot parameters or changing them. Non-root users who read the boot parameters may be able to identify weaknesses in security u</w:t>
      </w:r>
      <w:r>
        <w:t>pon boot and be able to exploit them.</w:t>
      </w:r>
    </w:p>
    <w:p w:rsidR="00000000" w:rsidRDefault="00483690">
      <w:pPr>
        <w:pStyle w:val="recommendationheader"/>
        <w:divId w:val="1650281201"/>
      </w:pPr>
      <w:r>
        <w:lastRenderedPageBreak/>
        <w:t>Audit:</w:t>
      </w:r>
    </w:p>
    <w:p w:rsidR="00000000" w:rsidRDefault="00483690">
      <w:pPr>
        <w:pStyle w:val="NormalWeb"/>
        <w:divId w:val="1650281201"/>
      </w:pPr>
      <w:r>
        <w:t xml:space="preserve">Perform the following to determine if the </w:t>
      </w:r>
      <w:r>
        <w:rPr>
          <w:rStyle w:val="inlineblock"/>
        </w:rPr>
        <w:t>/etc/grub.conf </w:t>
      </w:r>
      <w:r>
        <w:t>file permissions are correct:</w:t>
      </w:r>
    </w:p>
    <w:p w:rsidR="00000000" w:rsidRDefault="00483690">
      <w:pPr>
        <w:pStyle w:val="codeblock"/>
        <w:divId w:val="1650281201"/>
      </w:pPr>
      <w:r>
        <w:t xml:space="preserve"># </w:t>
      </w:r>
      <w:proofErr w:type="gramStart"/>
      <w:r>
        <w:t>stat</w:t>
      </w:r>
      <w:proofErr w:type="gramEnd"/>
      <w:r>
        <w:t xml:space="preserve"> -L -c "%a" /etc/grub.conf | egrep ".00" </w:t>
      </w:r>
    </w:p>
    <w:p w:rsidR="00000000" w:rsidRDefault="00483690">
      <w:pPr>
        <w:pStyle w:val="NormalWeb"/>
        <w:divId w:val="1650281201"/>
      </w:pPr>
      <w:r>
        <w:t>If the above command emits no output then the system is not configured as re</w:t>
      </w:r>
      <w:r>
        <w:t>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mod</w:t>
      </w:r>
      <w:proofErr w:type="gramEnd"/>
      <w:r>
        <w:t xml:space="preserve"> og-rwx /etc/grub.conf</w:t>
      </w:r>
    </w:p>
    <w:p w:rsidR="00000000" w:rsidRDefault="00483690">
      <w:pPr>
        <w:pStyle w:val="recommendationtitle"/>
        <w:divId w:val="1650281201"/>
      </w:pPr>
      <w:r>
        <w:t>1.5.3 Set Boot Loader Passwor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etting the boot loader password will require that anyone rebooting the system must enter a password before being able to set command line boot parameters</w:t>
      </w:r>
    </w:p>
    <w:p w:rsidR="00000000" w:rsidRDefault="00483690">
      <w:pPr>
        <w:pStyle w:val="recommendationheader"/>
        <w:divId w:val="1650281201"/>
      </w:pPr>
      <w:r>
        <w:t>Rationale:</w:t>
      </w:r>
    </w:p>
    <w:p w:rsidR="00000000" w:rsidRDefault="00483690">
      <w:pPr>
        <w:pStyle w:val="NormalWeb"/>
        <w:divId w:val="1650281201"/>
      </w:pPr>
      <w:r>
        <w:t>Requiring a boot password upon execution of the boot loader will prevent an unauthorized u</w:t>
      </w:r>
      <w:r>
        <w:t>ser from entering boot parameters or changing the boot partition. This prevents users from weakening security (e.g. turning off SELinux at boot time).</w:t>
      </w:r>
    </w:p>
    <w:p w:rsidR="00000000" w:rsidRDefault="00483690">
      <w:pPr>
        <w:pStyle w:val="recommendationheader"/>
        <w:divId w:val="1650281201"/>
      </w:pPr>
      <w:r>
        <w:t>Audit:</w:t>
      </w:r>
    </w:p>
    <w:p w:rsidR="00000000" w:rsidRDefault="00483690">
      <w:pPr>
        <w:pStyle w:val="NormalWeb"/>
        <w:divId w:val="1650281201"/>
      </w:pPr>
      <w:r>
        <w:t>Perform the following to determine if a password is required to set command line boot parameters:</w:t>
      </w:r>
    </w:p>
    <w:p w:rsidR="00000000" w:rsidRDefault="00483690">
      <w:pPr>
        <w:pStyle w:val="codeblock"/>
        <w:divId w:val="1650281201"/>
      </w:pPr>
      <w:r>
        <w:t xml:space="preserve"># </w:t>
      </w:r>
      <w:proofErr w:type="gramStart"/>
      <w:r>
        <w:t>grep</w:t>
      </w:r>
      <w:proofErr w:type="gramEnd"/>
      <w:r>
        <w:t xml:space="preserve"> "^password" /etc/grub.conf</w:t>
      </w:r>
      <w:r>
        <w:br/>
        <w:t xml:space="preserve">password --md5 </w:t>
      </w:r>
      <w:r>
        <w:rPr>
          <w:rStyle w:val="Emphasis"/>
        </w:rPr>
        <w:t>[Encrypted Password]</w:t>
      </w:r>
    </w:p>
    <w:p w:rsidR="00000000" w:rsidRDefault="00483690">
      <w:pPr>
        <w:pStyle w:val="recommendationheader"/>
        <w:divId w:val="1650281201"/>
      </w:pPr>
      <w:r>
        <w:t>Remediation:</w:t>
      </w:r>
    </w:p>
    <w:p w:rsidR="00000000" w:rsidRDefault="00483690">
      <w:pPr>
        <w:pStyle w:val="NormalWeb"/>
        <w:divId w:val="1650281201"/>
      </w:pPr>
      <w:r>
        <w:t>Use grub-md5-crypt to produce an encrypted password:</w:t>
      </w:r>
    </w:p>
    <w:p w:rsidR="00000000" w:rsidRDefault="00483690">
      <w:pPr>
        <w:pStyle w:val="codeblock"/>
        <w:divId w:val="1650281201"/>
      </w:pPr>
      <w:r>
        <w:t># grub-md5-crypt</w:t>
      </w:r>
      <w:r>
        <w:br/>
        <w:t>Password</w:t>
      </w:r>
      <w:proofErr w:type="gramStart"/>
      <w:r>
        <w:t>:</w:t>
      </w:r>
      <w:proofErr w:type="gramEnd"/>
      <w:r>
        <w:br/>
        <w:t>Retype password:</w:t>
      </w:r>
      <w:r>
        <w:br/>
      </w:r>
      <w:r>
        <w:rPr>
          <w:rStyle w:val="Emphasis"/>
        </w:rPr>
        <w:t>[Encrypted Password]</w:t>
      </w:r>
    </w:p>
    <w:p w:rsidR="00000000" w:rsidRDefault="00483690">
      <w:pPr>
        <w:pStyle w:val="NormalWeb"/>
        <w:divId w:val="1650281201"/>
      </w:pPr>
      <w:r>
        <w:t>Set the </w:t>
      </w:r>
      <w:r>
        <w:rPr>
          <w:rStyle w:val="inlineblock"/>
        </w:rPr>
        <w:t>password</w:t>
      </w:r>
      <w:r>
        <w:t xml:space="preserve"> parameter </w:t>
      </w:r>
      <w:proofErr w:type="gramStart"/>
      <w:r>
        <w:t>to</w:t>
      </w:r>
      <w:r>
        <w:rPr>
          <w:rStyle w:val="Emphasis"/>
        </w:rPr>
        <w:t>[</w:t>
      </w:r>
      <w:proofErr w:type="gramEnd"/>
      <w:r>
        <w:rPr>
          <w:rStyle w:val="Emphasis"/>
        </w:rPr>
        <w:t>Encrypted Password]</w:t>
      </w:r>
      <w:r>
        <w:t> in </w:t>
      </w:r>
      <w:r>
        <w:rPr>
          <w:rStyle w:val="inlineblock"/>
        </w:rPr>
        <w:t>/e</w:t>
      </w:r>
      <w:r>
        <w:rPr>
          <w:rStyle w:val="inlineblock"/>
        </w:rPr>
        <w:t>tc/grub.conf</w:t>
      </w:r>
      <w:r>
        <w:t>:</w:t>
      </w:r>
    </w:p>
    <w:p w:rsidR="00000000" w:rsidRDefault="00483690">
      <w:pPr>
        <w:pStyle w:val="codeblock"/>
        <w:divId w:val="1650281201"/>
      </w:pPr>
      <w:proofErr w:type="gramStart"/>
      <w:r>
        <w:t>password</w:t>
      </w:r>
      <w:proofErr w:type="gramEnd"/>
      <w:r>
        <w:t xml:space="preserve"> --md5 </w:t>
      </w:r>
      <w:r>
        <w:rPr>
          <w:rStyle w:val="Emphasis"/>
        </w:rPr>
        <w:t>[Encrypted Password]</w:t>
      </w:r>
    </w:p>
    <w:p w:rsidR="00000000" w:rsidRDefault="00483690">
      <w:pPr>
        <w:pStyle w:val="sectionlv3"/>
        <w:divId w:val="1650281201"/>
      </w:pPr>
      <w:bookmarkStart w:id="24" w:name="_Toc408322373"/>
      <w:r>
        <w:lastRenderedPageBreak/>
        <w:t>1.6 Additional Process Hardening</w:t>
      </w:r>
      <w:bookmarkEnd w:id="24"/>
    </w:p>
    <w:p w:rsidR="00000000" w:rsidRDefault="00483690">
      <w:pPr>
        <w:pStyle w:val="NormalWeb"/>
        <w:divId w:val="858590332"/>
      </w:pPr>
      <w:r>
        <w:t xml:space="preserve">  </w:t>
      </w:r>
    </w:p>
    <w:p w:rsidR="00000000" w:rsidRDefault="00483690">
      <w:pPr>
        <w:pStyle w:val="recommendationtitle"/>
        <w:divId w:val="1650281201"/>
      </w:pPr>
      <w:r>
        <w:t>1.6.1 Restrict Core Dump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 core dump is the memory of an executable program. It is generally used to determine wh</w:t>
      </w:r>
      <w:r>
        <w:t>y a program aborted. It can also be used to glean confidential information from a core file. The system provides the ability to set a soft limit for core dumps, but this can be overridden by the user.</w:t>
      </w:r>
    </w:p>
    <w:p w:rsidR="00000000" w:rsidRDefault="00483690">
      <w:pPr>
        <w:pStyle w:val="recommendationheader"/>
        <w:divId w:val="1650281201"/>
      </w:pPr>
      <w:r>
        <w:t>Rationale:</w:t>
      </w:r>
    </w:p>
    <w:p w:rsidR="00000000" w:rsidRDefault="00483690">
      <w:pPr>
        <w:pStyle w:val="NormalWeb"/>
        <w:divId w:val="1650281201"/>
      </w:pPr>
      <w:r>
        <w:t xml:space="preserve">Setting a hard limit on core dumps prevents </w:t>
      </w:r>
      <w:r>
        <w:t xml:space="preserve">users from overriding the soft variable. If core dumps are required, consider setting limits for user groups (see </w:t>
      </w:r>
      <w:proofErr w:type="gramStart"/>
      <w:r>
        <w:rPr>
          <w:rStyle w:val="inlineblock"/>
        </w:rPr>
        <w:t>limits.conf(</w:t>
      </w:r>
      <w:proofErr w:type="gramEnd"/>
      <w:r>
        <w:rPr>
          <w:rStyle w:val="inlineblock"/>
        </w:rPr>
        <w:t>5)</w:t>
      </w:r>
      <w:r>
        <w:t xml:space="preserve">). In addition, setting the </w:t>
      </w:r>
      <w:r>
        <w:rPr>
          <w:rStyle w:val="inlineblock"/>
        </w:rPr>
        <w:t>fs.suid_dumpable</w:t>
      </w:r>
      <w:r>
        <w:t xml:space="preserve"> variable to 0 will prevent setuid programs from dumping core.</w:t>
      </w:r>
    </w:p>
    <w:p w:rsidR="00000000" w:rsidRDefault="00483690">
      <w:pPr>
        <w:pStyle w:val="recommendationheader"/>
        <w:divId w:val="1650281201"/>
      </w:pPr>
      <w:r>
        <w:t>Audit:</w:t>
      </w:r>
    </w:p>
    <w:p w:rsidR="00000000" w:rsidRDefault="00483690">
      <w:pPr>
        <w:pStyle w:val="NormalWeb"/>
        <w:divId w:val="1650281201"/>
      </w:pPr>
      <w:r>
        <w:t>Perform the fo</w:t>
      </w:r>
      <w:r>
        <w:t>llowing to determine if core dumps are restricted.</w:t>
      </w:r>
    </w:p>
    <w:p w:rsidR="00000000" w:rsidRDefault="00483690">
      <w:pPr>
        <w:pStyle w:val="codeblock"/>
        <w:divId w:val="1650281201"/>
      </w:pPr>
      <w:r>
        <w:t xml:space="preserve"># </w:t>
      </w:r>
      <w:proofErr w:type="gramStart"/>
      <w:r>
        <w:t>grep</w:t>
      </w:r>
      <w:proofErr w:type="gramEnd"/>
      <w:r>
        <w:t xml:space="preserve"> "hard core" /etc/security/limits.conf</w:t>
      </w:r>
      <w:r>
        <w:br/>
        <w:t>* hard core 0</w:t>
      </w:r>
      <w:r>
        <w:br/>
        <w:t># /sbin/sysctl fs.suid_dumpable</w:t>
      </w:r>
      <w:r>
        <w:br/>
        <w:t>fs.suid_dumpable = 0</w:t>
      </w:r>
    </w:p>
    <w:p w:rsidR="00000000" w:rsidRDefault="00483690">
      <w:pPr>
        <w:pStyle w:val="recommendationheader"/>
        <w:divId w:val="1650281201"/>
      </w:pPr>
      <w:r>
        <w:t>Remediation:</w:t>
      </w:r>
    </w:p>
    <w:p w:rsidR="00000000" w:rsidRDefault="00483690">
      <w:pPr>
        <w:pStyle w:val="NormalWeb"/>
        <w:divId w:val="1650281201"/>
      </w:pPr>
      <w:r>
        <w:t xml:space="preserve">Add the following line to the </w:t>
      </w:r>
      <w:r>
        <w:rPr>
          <w:rStyle w:val="inlineblock"/>
        </w:rPr>
        <w:t xml:space="preserve">/etc/security/limits.conf </w:t>
      </w:r>
      <w:r>
        <w:t>file.</w:t>
      </w:r>
    </w:p>
    <w:p w:rsidR="00000000" w:rsidRDefault="00483690">
      <w:pPr>
        <w:pStyle w:val="codeblock"/>
        <w:divId w:val="1650281201"/>
      </w:pPr>
      <w:r>
        <w:t xml:space="preserve">* </w:t>
      </w:r>
      <w:proofErr w:type="gramStart"/>
      <w:r>
        <w:t>hard</w:t>
      </w:r>
      <w:proofErr w:type="gramEnd"/>
      <w:r>
        <w:t xml:space="preserve"> core 0 </w:t>
      </w:r>
    </w:p>
    <w:p w:rsidR="00000000" w:rsidRDefault="00483690">
      <w:pPr>
        <w:pStyle w:val="NormalWeb"/>
        <w:divId w:val="1650281201"/>
      </w:pPr>
      <w:r>
        <w:t xml:space="preserve">Add the following line to the </w:t>
      </w:r>
      <w:r>
        <w:rPr>
          <w:rStyle w:val="inlineblock"/>
        </w:rPr>
        <w:t xml:space="preserve">/etc/sysctl.conf </w:t>
      </w:r>
      <w:r>
        <w:t>file.</w:t>
      </w:r>
    </w:p>
    <w:p w:rsidR="00000000" w:rsidRDefault="00483690">
      <w:pPr>
        <w:pStyle w:val="codeblock"/>
        <w:divId w:val="1650281201"/>
      </w:pPr>
      <w:r>
        <w:t xml:space="preserve">fs.suid_dumpable = 0 </w:t>
      </w:r>
    </w:p>
    <w:p w:rsidR="00000000" w:rsidRDefault="00483690">
      <w:pPr>
        <w:pStyle w:val="recommendationtitle"/>
        <w:divId w:val="1650281201"/>
      </w:pPr>
      <w:r>
        <w:t>1.6.2 Enable Randomized Virtual Memory Region Placemen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et the system flag to force randomized virtual memory region placeme</w:t>
      </w:r>
      <w:r>
        <w:t>nt.</w:t>
      </w:r>
    </w:p>
    <w:p w:rsidR="00000000" w:rsidRDefault="00483690">
      <w:pPr>
        <w:pStyle w:val="recommendationheader"/>
        <w:divId w:val="1650281201"/>
      </w:pPr>
      <w:r>
        <w:t>Rationale:</w:t>
      </w:r>
    </w:p>
    <w:p w:rsidR="00000000" w:rsidRDefault="00483690">
      <w:pPr>
        <w:pStyle w:val="NormalWeb"/>
        <w:divId w:val="1650281201"/>
      </w:pPr>
      <w:r>
        <w:t>Randomly placing virtual memory regions will make it difficult for to write memory page exploits as the memory placement will be consistently shifting.</w:t>
      </w:r>
    </w:p>
    <w:p w:rsidR="00000000" w:rsidRDefault="00483690">
      <w:pPr>
        <w:pStyle w:val="recommendationheader"/>
        <w:divId w:val="1650281201"/>
      </w:pPr>
      <w:r>
        <w:t>Audit:</w:t>
      </w:r>
    </w:p>
    <w:p w:rsidR="00000000" w:rsidRDefault="00483690">
      <w:pPr>
        <w:pStyle w:val="NormalWeb"/>
        <w:divId w:val="1650281201"/>
      </w:pPr>
      <w:r>
        <w:t>Perform the following to determine if virtual memory is randomized.</w:t>
      </w:r>
    </w:p>
    <w:p w:rsidR="00000000" w:rsidRDefault="00483690">
      <w:pPr>
        <w:pStyle w:val="codeblock"/>
        <w:divId w:val="1650281201"/>
      </w:pPr>
      <w:r>
        <w:t># /sbin/sysctl</w:t>
      </w:r>
      <w:r>
        <w:t xml:space="preserve"> kernel.randomize_va_space</w:t>
      </w:r>
      <w:r>
        <w:br/>
        <w:t>kernel.randomize_va_space = 2</w:t>
      </w:r>
    </w:p>
    <w:p w:rsidR="00000000" w:rsidRDefault="00483690">
      <w:pPr>
        <w:pStyle w:val="recommendationheader"/>
        <w:divId w:val="1650281201"/>
      </w:pPr>
      <w:r>
        <w:t>Remediation:</w:t>
      </w:r>
    </w:p>
    <w:p w:rsidR="00000000" w:rsidRDefault="00483690">
      <w:pPr>
        <w:pStyle w:val="NormalWeb"/>
        <w:divId w:val="1650281201"/>
      </w:pPr>
      <w:r>
        <w:t xml:space="preserve">Add the following line to the </w:t>
      </w:r>
      <w:r>
        <w:rPr>
          <w:rStyle w:val="inlineblock"/>
        </w:rPr>
        <w:t xml:space="preserve">/etc/sysctl.conf </w:t>
      </w:r>
      <w:r>
        <w:t>file.</w:t>
      </w:r>
    </w:p>
    <w:p w:rsidR="00000000" w:rsidRDefault="00483690">
      <w:pPr>
        <w:pStyle w:val="codeblock"/>
        <w:divId w:val="1650281201"/>
      </w:pPr>
      <w:r>
        <w:t>kernel.randomize_va_space = 2</w:t>
      </w:r>
    </w:p>
    <w:p w:rsidR="00000000" w:rsidRDefault="00483690">
      <w:pPr>
        <w:pStyle w:val="recommendationtitle"/>
        <w:divId w:val="1650281201"/>
      </w:pPr>
      <w:r>
        <w:t>1.7 Use the Latest OS Release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Periodically,</w:t>
      </w:r>
      <w:r>
        <w:t xml:space="preserve"> Amazon releases updates to the Amazon Linux operating system to support deliver new functionality as well as the bundle together a set of patches that can be tested as a unit.</w:t>
      </w:r>
    </w:p>
    <w:p w:rsidR="00000000" w:rsidRDefault="00483690">
      <w:pPr>
        <w:pStyle w:val="recommendationheader"/>
        <w:divId w:val="1650281201"/>
      </w:pPr>
      <w:r>
        <w:t>Rationale:</w:t>
      </w:r>
    </w:p>
    <w:p w:rsidR="00000000" w:rsidRDefault="00483690">
      <w:pPr>
        <w:pStyle w:val="NormalWeb"/>
        <w:divId w:val="1650281201"/>
      </w:pPr>
      <w:r>
        <w:t>Newer updates may contain security enhancements that would not be av</w:t>
      </w:r>
      <w:r>
        <w:t>ailable through the standard patching process. As a result, it is recommended that the latest update of the Amazon Linux software be used to take advantage of the latest functionality. As with any software installation, organizations need to determine if a</w:t>
      </w:r>
      <w:r>
        <w:t xml:space="preserve"> given update meets their requirements and verify the compatibility and supportability of any additional software against the update revision that is selected.</w:t>
      </w:r>
    </w:p>
    <w:p w:rsidR="00000000" w:rsidRDefault="00483690">
      <w:pPr>
        <w:pStyle w:val="recommendationheader"/>
        <w:divId w:val="1650281201"/>
      </w:pPr>
      <w:r>
        <w:t>Audit:</w:t>
      </w:r>
    </w:p>
    <w:p w:rsidR="00000000" w:rsidRDefault="00483690">
      <w:pPr>
        <w:pStyle w:val="NormalWeb"/>
        <w:divId w:val="1650281201"/>
      </w:pPr>
      <w:r>
        <w:lastRenderedPageBreak/>
        <w:t>Run the following command to determine the current OS level:</w:t>
      </w:r>
    </w:p>
    <w:p w:rsidR="00000000" w:rsidRDefault="00483690">
      <w:pPr>
        <w:pStyle w:val="codeblock"/>
        <w:divId w:val="1650281201"/>
      </w:pPr>
      <w:r>
        <w:t xml:space="preserve"># </w:t>
      </w:r>
      <w:proofErr w:type="gramStart"/>
      <w:r>
        <w:t>uname</w:t>
      </w:r>
      <w:proofErr w:type="gramEnd"/>
      <w:r>
        <w:t xml:space="preserve"> -r </w:t>
      </w:r>
    </w:p>
    <w:p w:rsidR="00000000" w:rsidRDefault="00483690">
      <w:pPr>
        <w:pStyle w:val="NormalWeb"/>
        <w:divId w:val="1650281201"/>
      </w:pPr>
      <w:proofErr w:type="gramStart"/>
      <w:r>
        <w:t>or</w:t>
      </w:r>
      <w:proofErr w:type="gramEnd"/>
    </w:p>
    <w:p w:rsidR="00000000" w:rsidRDefault="00483690">
      <w:pPr>
        <w:pStyle w:val="codeblock"/>
        <w:divId w:val="1650281201"/>
      </w:pPr>
      <w:r>
        <w:t xml:space="preserve"># </w:t>
      </w:r>
      <w:proofErr w:type="gramStart"/>
      <w:r>
        <w:t>cat</w:t>
      </w:r>
      <w:proofErr w:type="gramEnd"/>
      <w:r>
        <w:t xml:space="preserve"> /etc/sy</w:t>
      </w:r>
      <w:r>
        <w:t>stem-release</w:t>
      </w:r>
    </w:p>
    <w:p w:rsidR="00000000" w:rsidRDefault="00483690">
      <w:pPr>
        <w:pStyle w:val="recommendationheader"/>
        <w:divId w:val="1650281201"/>
      </w:pPr>
      <w:r>
        <w:t>Remediation:</w:t>
      </w:r>
    </w:p>
    <w:p w:rsidR="00000000" w:rsidRDefault="00483690">
      <w:pPr>
        <w:pStyle w:val="NormalWeb"/>
        <w:divId w:val="1650281201"/>
      </w:pPr>
      <w:r>
        <w:t>Use the latest update when installing new systems and upgrade to or reinstall with the latest update as appropriate for existing systems.</w:t>
      </w:r>
    </w:p>
    <w:p w:rsidR="00000000" w:rsidRDefault="00483690">
      <w:pPr>
        <w:pStyle w:val="sectionlv2"/>
        <w:divId w:val="1650281201"/>
      </w:pPr>
      <w:bookmarkStart w:id="25" w:name="_Toc408322374"/>
      <w:r>
        <w:t>2 OS Services</w:t>
      </w:r>
      <w:bookmarkEnd w:id="25"/>
    </w:p>
    <w:p w:rsidR="00000000" w:rsidRDefault="00483690">
      <w:pPr>
        <w:spacing w:before="100" w:beforeAutospacing="1" w:after="100" w:afterAutospacing="1"/>
        <w:divId w:val="1650281201"/>
      </w:pPr>
      <w:r>
        <w:t>While applying system updates and patches helps correct known vulnerabilities, one of the best ways to protect the system against as yet unreported vulnerabilities is to disable all services that are not required for normal system operation.  This prevents</w:t>
      </w:r>
      <w:r>
        <w:t xml:space="preserve"> the exploitation of vulnerabilities discovered at a later date. If a service is not enabled, it cannot be exploited.  The actions in this section of the document provide guidance on what services can be safely disabled and under which circumstances, great</w:t>
      </w:r>
      <w:r>
        <w:t>ly reducing the number of possible threats to the resulting system.</w:t>
      </w:r>
    </w:p>
    <w:p w:rsidR="00000000" w:rsidRDefault="00483690">
      <w:pPr>
        <w:pStyle w:val="sectionlv3"/>
        <w:divId w:val="1650281201"/>
      </w:pPr>
      <w:bookmarkStart w:id="26" w:name="_Toc408322375"/>
      <w:r>
        <w:t>2.1 Remove Legacy Services</w:t>
      </w:r>
      <w:bookmarkEnd w:id="26"/>
    </w:p>
    <w:p w:rsidR="00000000" w:rsidRDefault="00483690">
      <w:pPr>
        <w:pStyle w:val="NormalWeb"/>
        <w:divId w:val="1650281201"/>
      </w:pPr>
      <w:r>
        <w:t>The items in this section are intended to ensure that legacy services are not installed on the system. Some guidance includes directives to both disable and remo</w:t>
      </w:r>
      <w:r>
        <w:t xml:space="preserve">ve the service. There is no good reason to have these services on the system, even in a disabled state. </w:t>
      </w:r>
    </w:p>
    <w:p w:rsidR="00000000" w:rsidRDefault="00483690">
      <w:pPr>
        <w:pStyle w:val="NormalWeb"/>
        <w:divId w:val="1650281201"/>
      </w:pPr>
      <w:r>
        <w:rPr>
          <w:rStyle w:val="Strong"/>
        </w:rPr>
        <w:t>Note:</w:t>
      </w:r>
      <w:r>
        <w:t xml:space="preserve"> The audit items in the section check to see if the packages are listed in the yum database and installed using rpm. It could be argued that someo</w:t>
      </w:r>
      <w:r>
        <w:t xml:space="preserve">ne may have installed them separately. However, this is also true for any other type of rogue software. It is beyond the scope of this benchmark to address software that is installed using non-standard methods and installation directories. </w:t>
      </w:r>
    </w:p>
    <w:p w:rsidR="00000000" w:rsidRDefault="00483690">
      <w:pPr>
        <w:pStyle w:val="recommendationtitle"/>
        <w:divId w:val="1650281201"/>
      </w:pPr>
      <w:r>
        <w:t>2.1.1 Remove te</w:t>
      </w:r>
      <w:r>
        <w:t>lnet-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The telnet-server package contains the </w:t>
      </w:r>
      <w:r>
        <w:rPr>
          <w:rStyle w:val="inlineblock"/>
        </w:rPr>
        <w:t xml:space="preserve">telnetd </w:t>
      </w:r>
      <w:r>
        <w:t xml:space="preserve">daemon, which accepts connections from users from other systems via the </w:t>
      </w:r>
      <w:r>
        <w:rPr>
          <w:rStyle w:val="inlineblock"/>
        </w:rPr>
        <w:t xml:space="preserve">telnet </w:t>
      </w:r>
      <w:r>
        <w:t>protocol.</w:t>
      </w:r>
    </w:p>
    <w:p w:rsidR="00000000" w:rsidRDefault="00483690">
      <w:pPr>
        <w:pStyle w:val="recommendationheader"/>
        <w:divId w:val="1650281201"/>
      </w:pPr>
      <w:r>
        <w:t>Rationale:</w:t>
      </w:r>
    </w:p>
    <w:p w:rsidR="00000000" w:rsidRDefault="00483690">
      <w:pPr>
        <w:pStyle w:val="NormalWeb"/>
        <w:divId w:val="1650281201"/>
      </w:pPr>
      <w:r>
        <w:t>The telnet protocol is insecure and unenc</w:t>
      </w:r>
      <w:r>
        <w:t xml:space="preserve">rypted. The use of an unencrypted transmission medium could allow a user with access to sniff network traffic the ability to steal credentials. The </w:t>
      </w:r>
      <w:proofErr w:type="gramStart"/>
      <w:r>
        <w:rPr>
          <w:rStyle w:val="inlineblock"/>
        </w:rPr>
        <w:t>ssh</w:t>
      </w:r>
      <w:proofErr w:type="gramEnd"/>
      <w:r>
        <w:rPr>
          <w:rStyle w:val="inlineblock"/>
        </w:rPr>
        <w:t xml:space="preserve"> </w:t>
      </w:r>
      <w:r>
        <w:t>package provides an encrypted session and stronger security and is included in most Linux distribution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 xml:space="preserve">telnet-server </w:t>
      </w:r>
      <w:r>
        <w:t>package is on the system.</w:t>
      </w:r>
    </w:p>
    <w:p w:rsidR="00000000" w:rsidRDefault="00483690">
      <w:pPr>
        <w:pStyle w:val="codeblock"/>
        <w:divId w:val="1650281201"/>
      </w:pPr>
      <w:r>
        <w:t xml:space="preserve"># </w:t>
      </w:r>
      <w:proofErr w:type="gramStart"/>
      <w:r>
        <w:t>rpm</w:t>
      </w:r>
      <w:proofErr w:type="gramEnd"/>
      <w:r>
        <w:t xml:space="preserve"> -q telnet-server</w:t>
      </w:r>
      <w:r>
        <w:br/>
        <w:t>package telnet-server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telnet-server</w:t>
      </w:r>
    </w:p>
    <w:p w:rsidR="00000000" w:rsidRDefault="00483690">
      <w:pPr>
        <w:pStyle w:val="recommendationtitle"/>
        <w:divId w:val="1650281201"/>
      </w:pPr>
      <w:r>
        <w:t>2.1.2 Remove telnet Clie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w:t>
      </w:r>
      <w:r>
        <w:rPr>
          <w:rFonts w:eastAsia="Times New Roman"/>
        </w:rPr>
        <w:t>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telnet </w:t>
      </w:r>
      <w:r>
        <w:t xml:space="preserve">package contains the </w:t>
      </w:r>
      <w:r>
        <w:rPr>
          <w:rStyle w:val="inlineblock"/>
        </w:rPr>
        <w:t xml:space="preserve">telnet </w:t>
      </w:r>
      <w:r>
        <w:t>client, which allows users to start connections to other systems via the telnet protocol.</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telnet </w:t>
      </w:r>
      <w:r>
        <w:t>protocol is insecure and unencrypted. The use of an unencrypted transmission medium co</w:t>
      </w:r>
      <w:r>
        <w:t xml:space="preserve">uld allow an authorized user to steal credentials. The </w:t>
      </w:r>
      <w:proofErr w:type="gramStart"/>
      <w:r>
        <w:rPr>
          <w:rStyle w:val="inlineblock"/>
        </w:rPr>
        <w:t>ssh</w:t>
      </w:r>
      <w:proofErr w:type="gramEnd"/>
      <w:r>
        <w:rPr>
          <w:rStyle w:val="inlineblock"/>
        </w:rPr>
        <w:t xml:space="preserve"> </w:t>
      </w:r>
      <w:r>
        <w:t>package provides an encrypted session and stronger security and is included in most Linux distribution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 xml:space="preserve">telnet </w:t>
      </w:r>
      <w:r>
        <w:t>package is on the system.</w:t>
      </w:r>
    </w:p>
    <w:p w:rsidR="00000000" w:rsidRDefault="00483690">
      <w:pPr>
        <w:pStyle w:val="codeblock"/>
        <w:divId w:val="1650281201"/>
      </w:pPr>
      <w:r>
        <w:t xml:space="preserve"># </w:t>
      </w:r>
      <w:proofErr w:type="gramStart"/>
      <w:r>
        <w:t>rpm</w:t>
      </w:r>
      <w:proofErr w:type="gramEnd"/>
      <w:r>
        <w:t xml:space="preserve"> -q telnet</w:t>
      </w:r>
      <w:r>
        <w:br/>
        <w:t>package telnet is not installed</w:t>
      </w:r>
    </w:p>
    <w:p w:rsidR="00000000" w:rsidRDefault="00483690">
      <w:pPr>
        <w:pStyle w:val="recommendationheader"/>
        <w:divId w:val="1650281201"/>
      </w:pPr>
      <w:r>
        <w:t>Remediation:</w:t>
      </w:r>
    </w:p>
    <w:p w:rsidR="00000000" w:rsidRDefault="00483690">
      <w:pPr>
        <w:pStyle w:val="codeblock"/>
        <w:divId w:val="1650281201"/>
      </w:pPr>
      <w:r>
        <w:lastRenderedPageBreak/>
        <w:t xml:space="preserve"># </w:t>
      </w:r>
      <w:proofErr w:type="gramStart"/>
      <w:r>
        <w:t>yum</w:t>
      </w:r>
      <w:proofErr w:type="gramEnd"/>
      <w:r>
        <w:t xml:space="preserve"> erase telnet</w:t>
      </w:r>
    </w:p>
    <w:p w:rsidR="00000000" w:rsidRDefault="00483690">
      <w:pPr>
        <w:pStyle w:val="recommendationtitle"/>
        <w:divId w:val="1650281201"/>
      </w:pPr>
      <w:r>
        <w:t>2.1.3 Remove rsh-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Berkeley rsh-server (</w:t>
      </w:r>
      <w:r>
        <w:rPr>
          <w:rStyle w:val="inlineblock"/>
        </w:rPr>
        <w:t>rsh</w:t>
      </w:r>
      <w:r>
        <w:t xml:space="preserve">, </w:t>
      </w:r>
      <w:r>
        <w:rPr>
          <w:rStyle w:val="inlineblock"/>
        </w:rPr>
        <w:t>rlogin</w:t>
      </w:r>
      <w:r>
        <w:t xml:space="preserve">, </w:t>
      </w:r>
      <w:r>
        <w:rPr>
          <w:rStyle w:val="inlineblock"/>
        </w:rPr>
        <w:t>rcp</w:t>
      </w:r>
      <w:r>
        <w:t>) package contains legacy services that exchange creden</w:t>
      </w:r>
      <w:r>
        <w:t>tials in clear-text.</w:t>
      </w:r>
    </w:p>
    <w:p w:rsidR="00000000" w:rsidRDefault="00483690">
      <w:pPr>
        <w:pStyle w:val="recommendationheader"/>
        <w:divId w:val="1650281201"/>
      </w:pPr>
      <w:r>
        <w:t>Rationale:</w:t>
      </w:r>
    </w:p>
    <w:p w:rsidR="00000000" w:rsidRDefault="00483690">
      <w:pPr>
        <w:pStyle w:val="NormalWeb"/>
        <w:divId w:val="1650281201"/>
      </w:pPr>
      <w:r>
        <w:t>These legacy service contain numerous security exposures and have been replaced with the more secure SSH package.</w:t>
      </w:r>
    </w:p>
    <w:p w:rsidR="00000000" w:rsidRDefault="00483690">
      <w:pPr>
        <w:pStyle w:val="recommendationheader"/>
        <w:divId w:val="1650281201"/>
      </w:pPr>
      <w:r>
        <w:t>Audit:</w:t>
      </w:r>
    </w:p>
    <w:p w:rsidR="00000000" w:rsidRDefault="00483690">
      <w:pPr>
        <w:pStyle w:val="NormalWeb"/>
        <w:divId w:val="1650281201"/>
      </w:pPr>
      <w:r>
        <w:t>Perform the following to determine if rsh-server is installed on the system.</w:t>
      </w:r>
    </w:p>
    <w:p w:rsidR="00000000" w:rsidRDefault="00483690">
      <w:pPr>
        <w:pStyle w:val="codeblock"/>
        <w:divId w:val="1650281201"/>
      </w:pPr>
      <w:r>
        <w:t xml:space="preserve"># </w:t>
      </w:r>
      <w:proofErr w:type="gramStart"/>
      <w:r>
        <w:t>rpm</w:t>
      </w:r>
      <w:proofErr w:type="gramEnd"/>
      <w:r>
        <w:t xml:space="preserve"> -q rsh-server</w:t>
      </w:r>
      <w:r>
        <w:br/>
        <w:t>packag</w:t>
      </w:r>
      <w:r>
        <w:t>e rsh-server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rsh-server</w:t>
      </w:r>
    </w:p>
    <w:p w:rsidR="00000000" w:rsidRDefault="00483690">
      <w:pPr>
        <w:pStyle w:val="recommendationtitle"/>
        <w:divId w:val="1650281201"/>
      </w:pPr>
      <w:r>
        <w:t>2.1.4 Remove rsh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rsh </w:t>
      </w:r>
      <w:r>
        <w:t>package contains the client commands for the rsh services.</w:t>
      </w:r>
    </w:p>
    <w:p w:rsidR="00000000" w:rsidRDefault="00483690">
      <w:pPr>
        <w:pStyle w:val="recommendationheader"/>
        <w:divId w:val="1650281201"/>
      </w:pPr>
      <w:r>
        <w:t>Rationale:</w:t>
      </w:r>
    </w:p>
    <w:p w:rsidR="00000000" w:rsidRDefault="00483690">
      <w:pPr>
        <w:pStyle w:val="NormalWeb"/>
        <w:divId w:val="1650281201"/>
      </w:pPr>
      <w:r>
        <w:t>These legacy clients contain numerous s</w:t>
      </w:r>
      <w:r>
        <w:t>ecurity exposures and have been replaced with the more secure SSH package. Even if the server is removed, it is best to ensure the clients are also removed to prevent users from inadvertently attempting to use these commands and therefore exposing their cr</w:t>
      </w:r>
      <w:r>
        <w:t xml:space="preserve">edentials. Note that removing the </w:t>
      </w:r>
      <w:r>
        <w:rPr>
          <w:rStyle w:val="inlineblock"/>
        </w:rPr>
        <w:t xml:space="preserve">rsh </w:t>
      </w:r>
      <w:r>
        <w:t xml:space="preserve">package removes the clients for </w:t>
      </w:r>
      <w:r>
        <w:rPr>
          <w:rStyle w:val="inlineblock"/>
        </w:rPr>
        <w:t>rsh</w:t>
      </w:r>
      <w:r>
        <w:t xml:space="preserve">, </w:t>
      </w:r>
      <w:r>
        <w:rPr>
          <w:rStyle w:val="inlineblock"/>
        </w:rPr>
        <w:t xml:space="preserve">rcp </w:t>
      </w:r>
      <w:r>
        <w:t xml:space="preserve">and </w:t>
      </w:r>
      <w:r>
        <w:rPr>
          <w:rStyle w:val="inlineblock"/>
        </w:rPr>
        <w:t>rlogin</w:t>
      </w:r>
      <w:r>
        <w:t>.</w:t>
      </w:r>
    </w:p>
    <w:p w:rsidR="00000000" w:rsidRDefault="00483690">
      <w:pPr>
        <w:pStyle w:val="recommendationheader"/>
        <w:divId w:val="1650281201"/>
      </w:pPr>
      <w:r>
        <w:lastRenderedPageBreak/>
        <w:t>Audit:</w:t>
      </w:r>
    </w:p>
    <w:p w:rsidR="00000000" w:rsidRDefault="00483690">
      <w:pPr>
        <w:pStyle w:val="NormalWeb"/>
        <w:divId w:val="1650281201"/>
      </w:pPr>
      <w:r>
        <w:t xml:space="preserve">Perform the following to determine if </w:t>
      </w:r>
      <w:r>
        <w:rPr>
          <w:rStyle w:val="inlineblock"/>
        </w:rPr>
        <w:t xml:space="preserve">rsh </w:t>
      </w:r>
      <w:r>
        <w:t>is installed on the system.</w:t>
      </w:r>
    </w:p>
    <w:p w:rsidR="00000000" w:rsidRDefault="00483690">
      <w:pPr>
        <w:pStyle w:val="codeblock"/>
        <w:divId w:val="1650281201"/>
      </w:pPr>
      <w:r>
        <w:t xml:space="preserve"># </w:t>
      </w:r>
      <w:proofErr w:type="gramStart"/>
      <w:r>
        <w:t>rpm</w:t>
      </w:r>
      <w:proofErr w:type="gramEnd"/>
      <w:r>
        <w:t xml:space="preserve"> -q rsh</w:t>
      </w:r>
      <w:r>
        <w:br/>
        <w:t>package rsh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rsh</w:t>
      </w:r>
    </w:p>
    <w:p w:rsidR="00000000" w:rsidRDefault="00483690">
      <w:pPr>
        <w:pStyle w:val="recommendationtitle"/>
        <w:divId w:val="1650281201"/>
      </w:pPr>
      <w:r>
        <w:t>2.1.5 Remove NIS Clien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Network Information Service (NIS), formerly known as Yellow Pages, is a client-server directory service protocol used to distribute system configuration files. The NIS client (</w:t>
      </w:r>
      <w:r>
        <w:rPr>
          <w:rStyle w:val="inlineblock"/>
        </w:rPr>
        <w:t>ypbind</w:t>
      </w:r>
      <w:r>
        <w:t>) was used to bind a machine to an NIS server and receive the distribu</w:t>
      </w:r>
      <w:r>
        <w:t>ted configuration files.</w:t>
      </w:r>
    </w:p>
    <w:p w:rsidR="00000000" w:rsidRDefault="00483690">
      <w:pPr>
        <w:pStyle w:val="recommendationheader"/>
        <w:divId w:val="1650281201"/>
      </w:pPr>
      <w:r>
        <w:t>Rationale:</w:t>
      </w:r>
    </w:p>
    <w:p w:rsidR="00000000" w:rsidRDefault="00483690">
      <w:pPr>
        <w:pStyle w:val="NormalWeb"/>
        <w:divId w:val="1650281201"/>
      </w:pPr>
      <w:r>
        <w:t>The NIS service is inherently an insecure system that has been vulnerable to DOS attacks, buffer overflows and has poor authentication for querying NIS maps. NIS generally has been replaced by such protocols as Lightweig</w:t>
      </w:r>
      <w:r>
        <w:t>ht Directory Access Protocol (LDAP). It is recommended that the service be removed.</w:t>
      </w:r>
    </w:p>
    <w:p w:rsidR="00000000" w:rsidRDefault="00483690">
      <w:pPr>
        <w:pStyle w:val="recommendationheader"/>
        <w:divId w:val="1650281201"/>
      </w:pPr>
      <w:r>
        <w:t>Audit:</w:t>
      </w:r>
    </w:p>
    <w:p w:rsidR="00000000" w:rsidRDefault="00483690">
      <w:pPr>
        <w:pStyle w:val="NormalWeb"/>
        <w:divId w:val="1650281201"/>
      </w:pPr>
      <w:r>
        <w:t>Perform the following to determine if ypbind is installed on the system.</w:t>
      </w:r>
    </w:p>
    <w:p w:rsidR="00000000" w:rsidRDefault="00483690">
      <w:pPr>
        <w:pStyle w:val="codeblock"/>
        <w:divId w:val="1650281201"/>
      </w:pPr>
      <w:r>
        <w:t xml:space="preserve"># </w:t>
      </w:r>
      <w:proofErr w:type="gramStart"/>
      <w:r>
        <w:t>rpm</w:t>
      </w:r>
      <w:proofErr w:type="gramEnd"/>
      <w:r>
        <w:t xml:space="preserve"> -q ypbind</w:t>
      </w:r>
      <w:r>
        <w:br/>
        <w:t>package ypbind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ypbind</w:t>
      </w:r>
    </w:p>
    <w:p w:rsidR="00000000" w:rsidRDefault="00483690">
      <w:pPr>
        <w:pStyle w:val="recommendationtitle"/>
        <w:divId w:val="1650281201"/>
      </w:pPr>
      <w:r>
        <w:t>2.1.6 Remove</w:t>
      </w:r>
      <w:r>
        <w:t xml:space="preserve"> NIS 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lastRenderedPageBreak/>
        <w:t>Description:</w:t>
      </w:r>
    </w:p>
    <w:p w:rsidR="00000000" w:rsidRDefault="00483690">
      <w:pPr>
        <w:pStyle w:val="NormalWeb"/>
        <w:divId w:val="1650281201"/>
      </w:pPr>
      <w:r>
        <w:t>The Network Information Service (NIS) (formally known as Yellow Pages) is a client-server directory service protocol for distributing system configuration files. The NIS server is a collec</w:t>
      </w:r>
      <w:r>
        <w:t>tion of programs that allow for the distribution of configuration files.</w:t>
      </w:r>
    </w:p>
    <w:p w:rsidR="00000000" w:rsidRDefault="00483690">
      <w:pPr>
        <w:pStyle w:val="recommendationheader"/>
        <w:divId w:val="1650281201"/>
      </w:pPr>
      <w:r>
        <w:t>Rationale:</w:t>
      </w:r>
    </w:p>
    <w:p w:rsidR="00000000" w:rsidRDefault="00483690">
      <w:pPr>
        <w:pStyle w:val="NormalWeb"/>
        <w:divId w:val="1650281201"/>
      </w:pPr>
      <w:r>
        <w:t xml:space="preserve">The NIS service is inherently an insecure system that has been vulnerable to DOS attacks, buffer overflows and has poor authentication for querying NIS maps. NIS generally </w:t>
      </w:r>
      <w:r>
        <w:t>been replaced by such protocols as Lightweight Directory Access Protocol (LDAP). It is recommended that the service be disabled and other, more secure services be used</w:t>
      </w:r>
    </w:p>
    <w:p w:rsidR="00000000" w:rsidRDefault="00483690">
      <w:pPr>
        <w:pStyle w:val="recommendationheader"/>
        <w:divId w:val="1650281201"/>
      </w:pPr>
      <w:r>
        <w:t>Audit:</w:t>
      </w:r>
    </w:p>
    <w:p w:rsidR="00000000" w:rsidRDefault="00483690">
      <w:pPr>
        <w:pStyle w:val="NormalWeb"/>
        <w:divId w:val="1650281201"/>
      </w:pPr>
      <w:r>
        <w:t>Perform the following to determine if ypserv is installed on the system.</w:t>
      </w:r>
    </w:p>
    <w:p w:rsidR="00000000" w:rsidRDefault="00483690">
      <w:pPr>
        <w:pStyle w:val="codeblock"/>
        <w:divId w:val="1650281201"/>
      </w:pPr>
      <w:r>
        <w:t xml:space="preserve"># </w:t>
      </w:r>
      <w:proofErr w:type="gramStart"/>
      <w:r>
        <w:t>rpm</w:t>
      </w:r>
      <w:proofErr w:type="gramEnd"/>
      <w:r>
        <w:t xml:space="preserve"> -q</w:t>
      </w:r>
      <w:r>
        <w:t xml:space="preserve"> ypserv</w:t>
      </w:r>
      <w:r>
        <w:br/>
        <w:t>package ypserv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ypserv</w:t>
      </w:r>
    </w:p>
    <w:p w:rsidR="00000000" w:rsidRDefault="00483690">
      <w:pPr>
        <w:pStyle w:val="recommendationtitle"/>
        <w:divId w:val="1650281201"/>
      </w:pPr>
      <w:r>
        <w:t>2.1.7 Remove tft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rivial File Transfer Protocol (TFTP) is a simple file transfer protocol, typically used to automatically tran</w:t>
      </w:r>
      <w:r>
        <w:t xml:space="preserve">sfer configuration or boot files between machines. TFTP does not support authentication and can be easily hacked. The package </w:t>
      </w:r>
      <w:r>
        <w:rPr>
          <w:rStyle w:val="inlineblock"/>
        </w:rPr>
        <w:t xml:space="preserve">tftp </w:t>
      </w:r>
      <w:r>
        <w:t xml:space="preserve">is a client program that allows for connections to a </w:t>
      </w:r>
      <w:r>
        <w:rPr>
          <w:rStyle w:val="inlineblock"/>
        </w:rPr>
        <w:t xml:space="preserve">tftp </w:t>
      </w:r>
      <w:r>
        <w:t>server.</w:t>
      </w:r>
    </w:p>
    <w:p w:rsidR="00000000" w:rsidRDefault="00483690">
      <w:pPr>
        <w:pStyle w:val="recommendationheader"/>
        <w:divId w:val="1650281201"/>
      </w:pPr>
      <w:r>
        <w:t>Rationale:</w:t>
      </w:r>
    </w:p>
    <w:p w:rsidR="00000000" w:rsidRDefault="00483690">
      <w:pPr>
        <w:pStyle w:val="NormalWeb"/>
        <w:divId w:val="1650281201"/>
      </w:pPr>
      <w:r>
        <w:t>It is recommended that TFTP be removed, unless there is a specific need for TFTP (such as a boot server). In that case, use extreme caution when configuring the services.</w:t>
      </w:r>
    </w:p>
    <w:p w:rsidR="00000000" w:rsidRDefault="00483690">
      <w:pPr>
        <w:pStyle w:val="recommendationheader"/>
        <w:divId w:val="1650281201"/>
      </w:pPr>
      <w:r>
        <w:t>Audit:</w:t>
      </w:r>
    </w:p>
    <w:p w:rsidR="00000000" w:rsidRDefault="00483690">
      <w:pPr>
        <w:pStyle w:val="NormalWeb"/>
        <w:divId w:val="1650281201"/>
      </w:pPr>
      <w:r>
        <w:t>Perform the following to determine if tftp is installed on the system.</w:t>
      </w:r>
    </w:p>
    <w:p w:rsidR="00000000" w:rsidRDefault="00483690">
      <w:pPr>
        <w:pStyle w:val="codeblock"/>
        <w:divId w:val="1650281201"/>
      </w:pPr>
      <w:r>
        <w:lastRenderedPageBreak/>
        <w:t xml:space="preserve"># </w:t>
      </w:r>
      <w:proofErr w:type="gramStart"/>
      <w:r>
        <w:t>rpm</w:t>
      </w:r>
      <w:proofErr w:type="gramEnd"/>
      <w:r>
        <w:t xml:space="preserve"> -</w:t>
      </w:r>
      <w:r>
        <w:t>q tftp</w:t>
      </w:r>
      <w:r>
        <w:br/>
        <w:t>package tftp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tftp</w:t>
      </w:r>
    </w:p>
    <w:p w:rsidR="00000000" w:rsidRDefault="00483690">
      <w:pPr>
        <w:pStyle w:val="recommendationtitle"/>
        <w:divId w:val="1650281201"/>
      </w:pPr>
      <w:r>
        <w:t>2.1.8 Remove tftp-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rivial File Transfer Protocol (TFTP) is a simple file transfer protocol, typically used to automatically tr</w:t>
      </w:r>
      <w:r>
        <w:t xml:space="preserve">ansfer configuration or boot machines from a boot server. The package </w:t>
      </w:r>
      <w:r>
        <w:rPr>
          <w:rStyle w:val="inlineblock"/>
        </w:rPr>
        <w:t xml:space="preserve">tftp-server </w:t>
      </w:r>
      <w:r>
        <w:t>is the server package used to define and support a TFTP server.</w:t>
      </w:r>
    </w:p>
    <w:p w:rsidR="00000000" w:rsidRDefault="00483690">
      <w:pPr>
        <w:pStyle w:val="recommendationheader"/>
        <w:divId w:val="1650281201"/>
      </w:pPr>
      <w:r>
        <w:t>Rationale:</w:t>
      </w:r>
    </w:p>
    <w:p w:rsidR="00000000" w:rsidRDefault="00483690">
      <w:pPr>
        <w:pStyle w:val="NormalWeb"/>
        <w:divId w:val="1650281201"/>
      </w:pPr>
      <w:r>
        <w:t>TFTP does not support authentication nor does it ensure the confidentiality of integrity of data. I</w:t>
      </w:r>
      <w:r>
        <w:t>t is recommended that TFTP be removed, unless there is a specific need for TFTP. In that case, extreme caution must be used when configuring the services.</w:t>
      </w:r>
    </w:p>
    <w:p w:rsidR="00000000" w:rsidRDefault="00483690">
      <w:pPr>
        <w:pStyle w:val="recommendationheader"/>
        <w:divId w:val="1650281201"/>
      </w:pPr>
      <w:r>
        <w:t>Audit:</w:t>
      </w:r>
    </w:p>
    <w:p w:rsidR="00000000" w:rsidRDefault="00483690">
      <w:pPr>
        <w:pStyle w:val="NormalWeb"/>
        <w:divId w:val="1650281201"/>
      </w:pPr>
      <w:r>
        <w:t>Perform the following to determine if tftp-server is installed on the system.</w:t>
      </w:r>
    </w:p>
    <w:p w:rsidR="00000000" w:rsidRDefault="00483690">
      <w:pPr>
        <w:pStyle w:val="codeblock"/>
        <w:divId w:val="1650281201"/>
      </w:pPr>
      <w:r>
        <w:t xml:space="preserve"># </w:t>
      </w:r>
      <w:proofErr w:type="gramStart"/>
      <w:r>
        <w:t>rpm</w:t>
      </w:r>
      <w:proofErr w:type="gramEnd"/>
      <w:r>
        <w:t xml:space="preserve"> -q tftp-se</w:t>
      </w:r>
      <w:r>
        <w:t>rver</w:t>
      </w:r>
      <w:r>
        <w:br/>
        <w:t>package tftp-server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tftp-server</w:t>
      </w:r>
    </w:p>
    <w:p w:rsidR="00000000" w:rsidRDefault="00483690">
      <w:pPr>
        <w:pStyle w:val="recommendationtitle"/>
        <w:divId w:val="1650281201"/>
      </w:pPr>
      <w:r>
        <w:t xml:space="preserve">2.1.9 Remove </w:t>
      </w:r>
      <w:proofErr w:type="gramStart"/>
      <w:r>
        <w:t>talk</w:t>
      </w:r>
      <w:proofErr w:type="gramEnd"/>
      <w:r>
        <w:t xml:space="preserv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talk </w:t>
      </w:r>
      <w:r>
        <w:t>software makes it possible for users to send and receive messages across systems through a ter</w:t>
      </w:r>
      <w:r>
        <w:t xml:space="preserve">minal session. The </w:t>
      </w:r>
      <w:r>
        <w:rPr>
          <w:rStyle w:val="inlineblock"/>
        </w:rPr>
        <w:t xml:space="preserve">talk </w:t>
      </w:r>
      <w:r>
        <w:t>client (allows initialization of talk sessions) is installed by default.</w:t>
      </w:r>
    </w:p>
    <w:p w:rsidR="00000000" w:rsidRDefault="00483690">
      <w:pPr>
        <w:pStyle w:val="recommendationheader"/>
        <w:divId w:val="1650281201"/>
      </w:pPr>
      <w:r>
        <w:lastRenderedPageBreak/>
        <w:t>Rationale:</w:t>
      </w:r>
    </w:p>
    <w:p w:rsidR="00000000" w:rsidRDefault="00483690">
      <w:pPr>
        <w:pStyle w:val="NormalWeb"/>
        <w:divId w:val="1650281201"/>
      </w:pPr>
      <w:r>
        <w:t>The software presents a security risk as it uses unencrypted protocols for communication.</w:t>
      </w:r>
    </w:p>
    <w:p w:rsidR="00000000" w:rsidRDefault="00483690">
      <w:pPr>
        <w:pStyle w:val="recommendationheader"/>
        <w:divId w:val="1650281201"/>
      </w:pPr>
      <w:r>
        <w:t>Audit:</w:t>
      </w:r>
    </w:p>
    <w:p w:rsidR="00000000" w:rsidRDefault="00483690">
      <w:pPr>
        <w:pStyle w:val="NormalWeb"/>
        <w:divId w:val="1650281201"/>
      </w:pPr>
      <w:r>
        <w:t>Perform the following to determine if talk is insta</w:t>
      </w:r>
      <w:r>
        <w:t>lled on the system.</w:t>
      </w:r>
    </w:p>
    <w:p w:rsidR="00000000" w:rsidRDefault="00483690">
      <w:pPr>
        <w:pStyle w:val="codeblock"/>
        <w:divId w:val="1650281201"/>
      </w:pPr>
      <w:r>
        <w:t xml:space="preserve"># </w:t>
      </w:r>
      <w:proofErr w:type="gramStart"/>
      <w:r>
        <w:t>rpm</w:t>
      </w:r>
      <w:proofErr w:type="gramEnd"/>
      <w:r>
        <w:t xml:space="preserve"> -q talk</w:t>
      </w:r>
      <w:r>
        <w:br/>
        <w:t>package talk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talk</w:t>
      </w:r>
    </w:p>
    <w:p w:rsidR="00000000" w:rsidRDefault="00483690">
      <w:pPr>
        <w:pStyle w:val="recommendationtitle"/>
        <w:divId w:val="1650281201"/>
      </w:pPr>
      <w:r>
        <w:t>2.1.10 Remove talk-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talk software makes it possible for users to send and receive messages across systems through a terminal session. The talk client (allows initiate of talk sessions) is installed by default.</w:t>
      </w:r>
    </w:p>
    <w:p w:rsidR="00000000" w:rsidRDefault="00483690">
      <w:pPr>
        <w:pStyle w:val="recommendationheader"/>
        <w:divId w:val="1650281201"/>
      </w:pPr>
      <w:r>
        <w:t>Rationale:</w:t>
      </w:r>
    </w:p>
    <w:p w:rsidR="00000000" w:rsidRDefault="00483690">
      <w:pPr>
        <w:pStyle w:val="NormalWeb"/>
        <w:divId w:val="1650281201"/>
      </w:pPr>
      <w:r>
        <w:t>The software presents a security risk as it uses un</w:t>
      </w:r>
      <w:r>
        <w:t>encrypted protocols for communication.</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w:t>
      </w:r>
      <w:r>
        <w:rPr>
          <w:rStyle w:val="inlineblock"/>
        </w:rPr>
        <w:t xml:space="preserve">talk-server </w:t>
      </w:r>
      <w:r>
        <w:t>is installed on the system:</w:t>
      </w:r>
    </w:p>
    <w:p w:rsidR="00000000" w:rsidRDefault="00483690">
      <w:pPr>
        <w:pStyle w:val="codeblock"/>
        <w:divId w:val="1650281201"/>
      </w:pPr>
      <w:r>
        <w:t xml:space="preserve"># </w:t>
      </w:r>
      <w:proofErr w:type="gramStart"/>
      <w:r>
        <w:t>rpm</w:t>
      </w:r>
      <w:proofErr w:type="gramEnd"/>
      <w:r>
        <w:t xml:space="preserve"> -q talk-server</w:t>
      </w:r>
      <w:r>
        <w:br/>
        <w:t>package talk-server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talk-server</w:t>
      </w:r>
    </w:p>
    <w:p w:rsidR="00000000" w:rsidRDefault="00483690">
      <w:pPr>
        <w:pStyle w:val="recommendationtitle"/>
        <w:divId w:val="1650281201"/>
      </w:pPr>
      <w:r>
        <w:t>2.1.11 Remove xinetd (Scored)</w:t>
      </w:r>
    </w:p>
    <w:p w:rsidR="00000000" w:rsidRDefault="00483690">
      <w:pPr>
        <w:pStyle w:val="recommendationheader"/>
        <w:divId w:val="1650281201"/>
      </w:pPr>
      <w:r>
        <w:t>Profile</w:t>
      </w:r>
      <w:r>
        <w:t xml:space="preserv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lastRenderedPageBreak/>
        <w:t>Description:</w:t>
      </w:r>
    </w:p>
    <w:p w:rsidR="00000000" w:rsidRDefault="00483690">
      <w:pPr>
        <w:pStyle w:val="NormalWeb"/>
        <w:divId w:val="1650281201"/>
      </w:pPr>
      <w:r>
        <w:t>The eXtended InterNET Daemon (</w:t>
      </w:r>
      <w:r>
        <w:rPr>
          <w:rStyle w:val="inlineblock"/>
        </w:rPr>
        <w:t>xinetd</w:t>
      </w:r>
      <w:r>
        <w:t xml:space="preserve">) is an open source super daemon that replaced the original </w:t>
      </w:r>
      <w:r>
        <w:rPr>
          <w:rStyle w:val="inlineblock"/>
        </w:rPr>
        <w:t>inetd</w:t>
      </w:r>
      <w:r>
        <w:t xml:space="preserve"> daemon. The </w:t>
      </w:r>
      <w:r>
        <w:rPr>
          <w:rStyle w:val="inlineblock"/>
        </w:rPr>
        <w:t xml:space="preserve">xinetd </w:t>
      </w:r>
      <w:r>
        <w:t>daemon listens for well known services and dispatches the appropriate daemon to properly respon</w:t>
      </w:r>
      <w:r>
        <w:t>d to service requests.</w:t>
      </w:r>
    </w:p>
    <w:p w:rsidR="00000000" w:rsidRDefault="00483690">
      <w:pPr>
        <w:pStyle w:val="recommendationheader"/>
        <w:divId w:val="1650281201"/>
      </w:pPr>
      <w:r>
        <w:t>Rationale:</w:t>
      </w:r>
    </w:p>
    <w:p w:rsidR="00000000" w:rsidRDefault="00483690">
      <w:pPr>
        <w:pStyle w:val="NormalWeb"/>
        <w:divId w:val="1650281201"/>
      </w:pPr>
      <w:r>
        <w:t xml:space="preserve">If there are no </w:t>
      </w:r>
      <w:r>
        <w:rPr>
          <w:rStyle w:val="inlineblock"/>
        </w:rPr>
        <w:t xml:space="preserve">xinetd </w:t>
      </w:r>
      <w:r>
        <w:t>services required, it is recommended that the daemon be deleted from the system.</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w:t>
      </w:r>
      <w:r>
        <w:rPr>
          <w:rStyle w:val="inlineblock"/>
        </w:rPr>
        <w:t xml:space="preserve">xinetd </w:t>
      </w:r>
      <w:r>
        <w:t>is installed on the system.</w:t>
      </w:r>
    </w:p>
    <w:p w:rsidR="00000000" w:rsidRDefault="00483690">
      <w:pPr>
        <w:pStyle w:val="codeblock"/>
        <w:divId w:val="1650281201"/>
      </w:pPr>
      <w:r>
        <w:t xml:space="preserve"># </w:t>
      </w:r>
      <w:proofErr w:type="gramStart"/>
      <w:r>
        <w:t>rpm</w:t>
      </w:r>
      <w:proofErr w:type="gramEnd"/>
      <w:r>
        <w:t xml:space="preserve"> -q xinetd</w:t>
      </w:r>
      <w:r>
        <w:br/>
        <w:t xml:space="preserve">package xinetd is not </w:t>
      </w:r>
      <w:r>
        <w:t>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xinetd</w:t>
      </w:r>
    </w:p>
    <w:p w:rsidR="00000000" w:rsidRDefault="00483690">
      <w:pPr>
        <w:pStyle w:val="recommendationtitle"/>
        <w:divId w:val="1650281201"/>
      </w:pPr>
      <w:r>
        <w:t>2.1.12 Disable chargen-dgra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chargen-dram</w:t>
      </w:r>
      <w:proofErr w:type="gramEnd"/>
      <w:r>
        <w:rPr>
          <w:rStyle w:val="inlineblock"/>
        </w:rPr>
        <w:t xml:space="preserve"> </w:t>
      </w:r>
      <w:r>
        <w:t>is a network service that responds with 0 to 512 ASCII characters for each datagram it receives. This service is intended for debugging and testing purposes. It is recommended that this service be disabled.</w:t>
      </w:r>
    </w:p>
    <w:p w:rsidR="00000000" w:rsidRDefault="00483690">
      <w:pPr>
        <w:pStyle w:val="recommendationheader"/>
        <w:divId w:val="1650281201"/>
      </w:pPr>
      <w:r>
        <w:t>Rationale:</w:t>
      </w:r>
    </w:p>
    <w:p w:rsidR="00000000" w:rsidRDefault="00483690">
      <w:pPr>
        <w:pStyle w:val="NormalWeb"/>
        <w:divId w:val="1650281201"/>
      </w:pPr>
      <w:r>
        <w:t>Disabling this service will reduce the</w:t>
      </w:r>
      <w:r>
        <w:t xml:space="preserve"> remote attack surface of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chargen-dgram </w:t>
      </w:r>
      <w:r>
        <w:br/>
        <w:t>chargen-dgram: off</w:t>
      </w:r>
    </w:p>
    <w:p w:rsidR="00000000" w:rsidRDefault="00483690">
      <w:pPr>
        <w:pStyle w:val="recommendationheader"/>
        <w:divId w:val="1650281201"/>
      </w:pPr>
      <w:r>
        <w:t>Remediation:</w:t>
      </w:r>
    </w:p>
    <w:p w:rsidR="00000000" w:rsidRDefault="00483690">
      <w:pPr>
        <w:pStyle w:val="NormalWeb"/>
        <w:divId w:val="1650281201"/>
      </w:pPr>
      <w:r>
        <w:t xml:space="preserve">Disable the </w:t>
      </w:r>
      <w:r>
        <w:rPr>
          <w:rStyle w:val="inlineblock"/>
        </w:rPr>
        <w:t xml:space="preserve">chargen-dgram </w:t>
      </w:r>
      <w:r>
        <w:t>service by running the following command:</w:t>
      </w:r>
    </w:p>
    <w:p w:rsidR="00000000" w:rsidRDefault="00483690">
      <w:pPr>
        <w:pStyle w:val="codeblock"/>
        <w:divId w:val="1650281201"/>
      </w:pPr>
      <w:r>
        <w:lastRenderedPageBreak/>
        <w:t xml:space="preserve"># </w:t>
      </w:r>
      <w:proofErr w:type="gramStart"/>
      <w:r>
        <w:t>chkconfig</w:t>
      </w:r>
      <w:proofErr w:type="gramEnd"/>
      <w:r>
        <w:t xml:space="preserve"> chargen-dgram off </w:t>
      </w:r>
    </w:p>
    <w:p w:rsidR="00000000" w:rsidRDefault="00483690">
      <w:pPr>
        <w:pStyle w:val="recommendationtitle"/>
        <w:divId w:val="1650281201"/>
      </w:pPr>
      <w:r>
        <w:t>2.1.13 Disable chargen-stream (Scored)</w:t>
      </w:r>
    </w:p>
    <w:p w:rsidR="00000000" w:rsidRDefault="00483690">
      <w:pPr>
        <w:pStyle w:val="recommendationheader"/>
        <w:divId w:val="1650281201"/>
      </w:pPr>
      <w:r>
        <w:t>Profile</w:t>
      </w:r>
      <w:r>
        <w:t xml:space="preserv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chargen-stream</w:t>
      </w:r>
      <w:proofErr w:type="gramEnd"/>
      <w:r>
        <w:rPr>
          <w:rStyle w:val="inlineblock"/>
        </w:rPr>
        <w:t xml:space="preserve"> </w:t>
      </w:r>
      <w:r>
        <w:t>is a network service that responds with 0 to 512 ASCII characters for each connection it receives. This service is intended for debugging and testing purposes. It is recommended that this service be di</w:t>
      </w:r>
      <w:r>
        <w:t>sabled.</w:t>
      </w:r>
    </w:p>
    <w:p w:rsidR="00000000" w:rsidRDefault="00483690">
      <w:pPr>
        <w:pStyle w:val="recommendationheader"/>
        <w:divId w:val="1650281201"/>
      </w:pPr>
      <w:r>
        <w:t>Rationale:</w:t>
      </w:r>
    </w:p>
    <w:p w:rsidR="00000000" w:rsidRDefault="00483690">
      <w:pPr>
        <w:pStyle w:val="NormalWeb"/>
        <w:divId w:val="1650281201"/>
      </w:pPr>
      <w:r>
        <w:t>Disabling this service will reduce the remote attack surface of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chargen-stream </w:t>
      </w:r>
      <w:r>
        <w:br/>
        <w:t xml:space="preserve">chargen-stream: off </w:t>
      </w:r>
    </w:p>
    <w:p w:rsidR="00000000" w:rsidRDefault="00483690">
      <w:pPr>
        <w:pStyle w:val="recommendationheader"/>
        <w:divId w:val="1650281201"/>
      </w:pPr>
      <w:r>
        <w:t>Remediation:</w:t>
      </w:r>
    </w:p>
    <w:p w:rsidR="00000000" w:rsidRDefault="00483690">
      <w:pPr>
        <w:pStyle w:val="NormalWeb"/>
        <w:divId w:val="1650281201"/>
      </w:pPr>
      <w:r>
        <w:t xml:space="preserve">Disable the </w:t>
      </w:r>
      <w:r>
        <w:rPr>
          <w:rStyle w:val="inlineblock"/>
        </w:rPr>
        <w:t xml:space="preserve">chargen-stream </w:t>
      </w:r>
      <w:r>
        <w:t>service by running the following command:</w:t>
      </w:r>
    </w:p>
    <w:p w:rsidR="00000000" w:rsidRDefault="00483690">
      <w:pPr>
        <w:pStyle w:val="codeblock"/>
        <w:divId w:val="1650281201"/>
      </w:pPr>
      <w:r>
        <w:t xml:space="preserve"># </w:t>
      </w:r>
      <w:proofErr w:type="gramStart"/>
      <w:r>
        <w:t>chkconfig</w:t>
      </w:r>
      <w:proofErr w:type="gramEnd"/>
      <w:r>
        <w:t xml:space="preserve"> char</w:t>
      </w:r>
      <w:r>
        <w:t>gen-stream off</w:t>
      </w:r>
    </w:p>
    <w:p w:rsidR="00000000" w:rsidRDefault="00483690">
      <w:pPr>
        <w:pStyle w:val="recommendationtitle"/>
        <w:divId w:val="1650281201"/>
      </w:pPr>
      <w:r>
        <w:t>2.1.14 Disable daytime-dgra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daytime-dgram</w:t>
      </w:r>
      <w:proofErr w:type="gramEnd"/>
      <w:r>
        <w:rPr>
          <w:rStyle w:val="inlineblock"/>
        </w:rPr>
        <w:t xml:space="preserve"> </w:t>
      </w:r>
      <w:r>
        <w:t>is a network service that responds with the server's current date and time. This service is intended for debugging and testing purposes. It is</w:t>
      </w:r>
      <w:r>
        <w:t xml:space="preserve"> recommended that this service be disabled.</w:t>
      </w:r>
    </w:p>
    <w:p w:rsidR="00000000" w:rsidRDefault="00483690">
      <w:pPr>
        <w:pStyle w:val="recommendationheader"/>
        <w:divId w:val="1650281201"/>
      </w:pPr>
      <w:r>
        <w:t>Rationale:</w:t>
      </w:r>
    </w:p>
    <w:p w:rsidR="00000000" w:rsidRDefault="00483690">
      <w:pPr>
        <w:pStyle w:val="NormalWeb"/>
        <w:divId w:val="1650281201"/>
      </w:pPr>
      <w:r>
        <w:t>Disabling this service will reduce the remote attack surface of the system.</w:t>
      </w:r>
    </w:p>
    <w:p w:rsidR="00000000" w:rsidRDefault="00483690">
      <w:pPr>
        <w:pStyle w:val="recommendationheader"/>
        <w:divId w:val="1650281201"/>
      </w:pPr>
      <w:r>
        <w:t>Audit:</w:t>
      </w:r>
    </w:p>
    <w:p w:rsidR="00000000" w:rsidRDefault="00483690">
      <w:pPr>
        <w:pStyle w:val="codeblock"/>
        <w:divId w:val="1650281201"/>
      </w:pPr>
      <w:r>
        <w:lastRenderedPageBreak/>
        <w:t xml:space="preserve"># </w:t>
      </w:r>
      <w:proofErr w:type="gramStart"/>
      <w:r>
        <w:t>chkconfig</w:t>
      </w:r>
      <w:proofErr w:type="gramEnd"/>
      <w:r>
        <w:t xml:space="preserve"> --list daytime-dgram </w:t>
      </w:r>
      <w:r>
        <w:br/>
        <w:t>daytime-dgram: off</w:t>
      </w:r>
    </w:p>
    <w:p w:rsidR="00000000" w:rsidRDefault="00483690">
      <w:pPr>
        <w:pStyle w:val="recommendationheader"/>
        <w:divId w:val="1650281201"/>
      </w:pPr>
      <w:r>
        <w:t>Remediation:</w:t>
      </w:r>
    </w:p>
    <w:p w:rsidR="00000000" w:rsidRDefault="00483690">
      <w:pPr>
        <w:pStyle w:val="NormalWeb"/>
        <w:divId w:val="1650281201"/>
      </w:pPr>
      <w:r>
        <w:t xml:space="preserve">Disable the </w:t>
      </w:r>
      <w:r>
        <w:rPr>
          <w:rStyle w:val="inlineblock"/>
        </w:rPr>
        <w:t xml:space="preserve">daytime-dgram </w:t>
      </w:r>
      <w:r>
        <w:t>service by running the following command:</w:t>
      </w:r>
    </w:p>
    <w:p w:rsidR="00000000" w:rsidRDefault="00483690">
      <w:pPr>
        <w:pStyle w:val="codeblock"/>
        <w:divId w:val="1650281201"/>
      </w:pPr>
      <w:r>
        <w:t xml:space="preserve"># </w:t>
      </w:r>
      <w:proofErr w:type="gramStart"/>
      <w:r>
        <w:t>chkconfig</w:t>
      </w:r>
      <w:proofErr w:type="gramEnd"/>
      <w:r>
        <w:t xml:space="preserve"> daytime-dgram off </w:t>
      </w:r>
    </w:p>
    <w:p w:rsidR="00000000" w:rsidRDefault="00483690">
      <w:pPr>
        <w:pStyle w:val="recommendationtitle"/>
        <w:divId w:val="1650281201"/>
      </w:pPr>
      <w:r>
        <w:t>2.1.15 Disable daytime-strea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daytime-stream</w:t>
      </w:r>
      <w:proofErr w:type="gramEnd"/>
      <w:r>
        <w:rPr>
          <w:rStyle w:val="inlineblock"/>
        </w:rPr>
        <w:t xml:space="preserve"> </w:t>
      </w:r>
      <w:r>
        <w:t>is a network service that responds with the server's current date and time. This s</w:t>
      </w:r>
      <w:r>
        <w:t>ervice is intended for debugging and testing purposes. It is recommended that this service be disabled.</w:t>
      </w:r>
    </w:p>
    <w:p w:rsidR="00000000" w:rsidRDefault="00483690">
      <w:pPr>
        <w:pStyle w:val="recommendationheader"/>
        <w:divId w:val="1650281201"/>
      </w:pPr>
      <w:r>
        <w:t>Rationale:</w:t>
      </w:r>
    </w:p>
    <w:p w:rsidR="00000000" w:rsidRDefault="00483690">
      <w:pPr>
        <w:pStyle w:val="NormalWeb"/>
        <w:divId w:val="1650281201"/>
      </w:pPr>
      <w:r>
        <w:t>Disabling this service will reduce the remote attack surface of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daytime-stream </w:t>
      </w:r>
      <w:r>
        <w:br/>
        <w:t>daytime-stream: off</w:t>
      </w:r>
    </w:p>
    <w:p w:rsidR="00000000" w:rsidRDefault="00483690">
      <w:pPr>
        <w:pStyle w:val="recommendationheader"/>
        <w:divId w:val="1650281201"/>
      </w:pPr>
      <w:r>
        <w:t>Rem</w:t>
      </w:r>
      <w:r>
        <w:t>ediation:</w:t>
      </w:r>
    </w:p>
    <w:p w:rsidR="00000000" w:rsidRDefault="00483690">
      <w:pPr>
        <w:pStyle w:val="NormalWeb"/>
        <w:divId w:val="1650281201"/>
      </w:pPr>
      <w:r>
        <w:t xml:space="preserve">Disable the </w:t>
      </w:r>
      <w:r>
        <w:rPr>
          <w:rStyle w:val="inlineblock"/>
        </w:rPr>
        <w:t xml:space="preserve">daytime-stream </w:t>
      </w:r>
      <w:r>
        <w:t>service by running the following command:</w:t>
      </w:r>
    </w:p>
    <w:p w:rsidR="00000000" w:rsidRDefault="00483690">
      <w:pPr>
        <w:pStyle w:val="codeblock"/>
        <w:divId w:val="1650281201"/>
      </w:pPr>
      <w:r>
        <w:t xml:space="preserve"># </w:t>
      </w:r>
      <w:proofErr w:type="gramStart"/>
      <w:r>
        <w:t>chkconfig</w:t>
      </w:r>
      <w:proofErr w:type="gramEnd"/>
      <w:r>
        <w:t xml:space="preserve"> daytime-stream off</w:t>
      </w:r>
    </w:p>
    <w:p w:rsidR="00000000" w:rsidRDefault="00483690">
      <w:pPr>
        <w:pStyle w:val="recommendationtitle"/>
        <w:divId w:val="1650281201"/>
      </w:pPr>
      <w:r>
        <w:t>2.1.16 Disable echo-dgra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echo-dgram</w:t>
      </w:r>
      <w:proofErr w:type="gramEnd"/>
      <w:r>
        <w:rPr>
          <w:rStyle w:val="inlineblock"/>
        </w:rPr>
        <w:t xml:space="preserve"> </w:t>
      </w:r>
      <w:r>
        <w:t>is a network service that responds to clients with th</w:t>
      </w:r>
      <w:r>
        <w:t>e data sent to it by the client. This service is intended for debugging and testing purposes. It is recommended that this service be disabled.</w:t>
      </w:r>
    </w:p>
    <w:p w:rsidR="00000000" w:rsidRDefault="00483690">
      <w:pPr>
        <w:pStyle w:val="recommendationheader"/>
        <w:divId w:val="1650281201"/>
      </w:pPr>
      <w:r>
        <w:lastRenderedPageBreak/>
        <w:t>Rationale:</w:t>
      </w:r>
    </w:p>
    <w:p w:rsidR="00000000" w:rsidRDefault="00483690">
      <w:pPr>
        <w:pStyle w:val="NormalWeb"/>
        <w:divId w:val="1650281201"/>
      </w:pPr>
      <w:r>
        <w:t>Disabling this service will reduce the remote attack surface of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w:t>
      </w:r>
      <w:r>
        <w:t xml:space="preserve">echo-dgram </w:t>
      </w:r>
      <w:r>
        <w:br/>
        <w:t>echo-dgram: off</w:t>
      </w:r>
    </w:p>
    <w:p w:rsidR="00000000" w:rsidRDefault="00483690">
      <w:pPr>
        <w:pStyle w:val="recommendationheader"/>
        <w:divId w:val="1650281201"/>
      </w:pPr>
      <w:r>
        <w:t>Remediation:</w:t>
      </w:r>
    </w:p>
    <w:p w:rsidR="00000000" w:rsidRDefault="00483690">
      <w:pPr>
        <w:pStyle w:val="NormalWeb"/>
        <w:divId w:val="1650281201"/>
      </w:pPr>
      <w:r>
        <w:t>Disable the echo-dgram service by running the following command:</w:t>
      </w:r>
    </w:p>
    <w:p w:rsidR="00000000" w:rsidRDefault="00483690">
      <w:pPr>
        <w:pStyle w:val="codeblock"/>
        <w:divId w:val="1650281201"/>
      </w:pPr>
      <w:r>
        <w:t xml:space="preserve"># </w:t>
      </w:r>
      <w:proofErr w:type="gramStart"/>
      <w:r>
        <w:t>chkconfig</w:t>
      </w:r>
      <w:proofErr w:type="gramEnd"/>
      <w:r>
        <w:t xml:space="preserve"> echo-dgram off </w:t>
      </w:r>
    </w:p>
    <w:p w:rsidR="00000000" w:rsidRDefault="00483690">
      <w:pPr>
        <w:pStyle w:val="recommendationtitle"/>
        <w:divId w:val="1650281201"/>
      </w:pPr>
      <w:r>
        <w:t>2.1.17 Disable echo-strea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rPr>
          <w:rStyle w:val="inlineblock"/>
        </w:rPr>
        <w:t>echo-stream</w:t>
      </w:r>
      <w:proofErr w:type="gramEnd"/>
      <w:r>
        <w:rPr>
          <w:rStyle w:val="inlineblock"/>
        </w:rPr>
        <w:t xml:space="preserve"> </w:t>
      </w:r>
      <w:r>
        <w:t>is a network service that responds to clients with the data sent to it by the client. This service is intended for debugging and testing purposes. It is recommended that this service be disabled.</w:t>
      </w:r>
    </w:p>
    <w:p w:rsidR="00000000" w:rsidRDefault="00483690">
      <w:pPr>
        <w:pStyle w:val="recommendationheader"/>
        <w:divId w:val="1650281201"/>
      </w:pPr>
      <w:r>
        <w:t>Rationale:</w:t>
      </w:r>
    </w:p>
    <w:p w:rsidR="00000000" w:rsidRDefault="00483690">
      <w:pPr>
        <w:pStyle w:val="NormalWeb"/>
        <w:divId w:val="1650281201"/>
      </w:pPr>
      <w:r>
        <w:t>Disabling this service will reduce the remote att</w:t>
      </w:r>
      <w:r>
        <w:t>ack surface of the syste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echo-stream </w:t>
      </w:r>
      <w:r>
        <w:br/>
        <w:t>echo-stream: off</w:t>
      </w:r>
    </w:p>
    <w:p w:rsidR="00000000" w:rsidRDefault="00483690">
      <w:pPr>
        <w:pStyle w:val="recommendationheader"/>
        <w:divId w:val="1650281201"/>
      </w:pPr>
      <w:r>
        <w:t>Remediation:</w:t>
      </w:r>
    </w:p>
    <w:p w:rsidR="00000000" w:rsidRDefault="00483690">
      <w:pPr>
        <w:pStyle w:val="NormalWeb"/>
        <w:divId w:val="1650281201"/>
      </w:pPr>
      <w:r>
        <w:t>Disable the echo-stream service by running the following command:</w:t>
      </w:r>
    </w:p>
    <w:p w:rsidR="00000000" w:rsidRDefault="00483690">
      <w:pPr>
        <w:pStyle w:val="codeblock"/>
        <w:divId w:val="1650281201"/>
      </w:pPr>
      <w:r>
        <w:t xml:space="preserve"># </w:t>
      </w:r>
      <w:proofErr w:type="gramStart"/>
      <w:r>
        <w:t>chkconfig</w:t>
      </w:r>
      <w:proofErr w:type="gramEnd"/>
      <w:r>
        <w:t xml:space="preserve"> echo-stream off </w:t>
      </w:r>
    </w:p>
    <w:p w:rsidR="00000000" w:rsidRDefault="00483690">
      <w:pPr>
        <w:pStyle w:val="recommendationtitle"/>
        <w:divId w:val="1650281201"/>
      </w:pPr>
      <w:r>
        <w:t>2.1.18 Disable tcpmux-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w:t>
      </w:r>
      <w:r>
        <w:rPr>
          <w:rFonts w:eastAsia="Times New Roman"/>
        </w:rPr>
        <w:t>evel</w:t>
      </w:r>
      <w:proofErr w:type="gramEnd"/>
      <w:r>
        <w:rPr>
          <w:rFonts w:eastAsia="Times New Roman"/>
        </w:rPr>
        <w:t xml:space="preserve"> 1</w:t>
      </w:r>
    </w:p>
    <w:p w:rsidR="00000000" w:rsidRDefault="00483690">
      <w:pPr>
        <w:pStyle w:val="recommendationheader"/>
        <w:divId w:val="1650281201"/>
        <w:rPr>
          <w:rFonts w:eastAsiaTheme="minorEastAsia"/>
        </w:rPr>
      </w:pPr>
      <w:r>
        <w:lastRenderedPageBreak/>
        <w:t>Description:</w:t>
      </w:r>
    </w:p>
    <w:p w:rsidR="00000000" w:rsidRDefault="00483690">
      <w:pPr>
        <w:pStyle w:val="NormalWeb"/>
        <w:divId w:val="1650281201"/>
      </w:pPr>
      <w:proofErr w:type="gramStart"/>
      <w:r>
        <w:rPr>
          <w:rStyle w:val="inlineblock"/>
        </w:rPr>
        <w:t>tcpmux-server</w:t>
      </w:r>
      <w:proofErr w:type="gramEnd"/>
      <w:r>
        <w:rPr>
          <w:rStyle w:val="inlineblock"/>
        </w:rPr>
        <w:t xml:space="preserve"> </w:t>
      </w:r>
      <w:r>
        <w:t>is a network service that allows a client to access other network services running on the server. It is recommended that this service be disabled.</w:t>
      </w:r>
    </w:p>
    <w:p w:rsidR="00000000" w:rsidRDefault="00483690">
      <w:pPr>
        <w:pStyle w:val="recommendationheader"/>
        <w:divId w:val="1650281201"/>
      </w:pPr>
      <w:r>
        <w:t>Rationale:</w:t>
      </w:r>
    </w:p>
    <w:p w:rsidR="00000000" w:rsidRDefault="00483690">
      <w:pPr>
        <w:pStyle w:val="NormalWeb"/>
        <w:divId w:val="1650281201"/>
      </w:pPr>
      <w:proofErr w:type="gramStart"/>
      <w:r>
        <w:rPr>
          <w:rStyle w:val="inlineblock"/>
        </w:rPr>
        <w:t>tcpmux-server</w:t>
      </w:r>
      <w:proofErr w:type="gramEnd"/>
      <w:r>
        <w:rPr>
          <w:rStyle w:val="inlineblock"/>
        </w:rPr>
        <w:t xml:space="preserve"> </w:t>
      </w:r>
      <w:r>
        <w:t>can be abused to circumvent the server's host base</w:t>
      </w:r>
      <w:r>
        <w:t xml:space="preserve">d firewall. Additionally, </w:t>
      </w:r>
      <w:r>
        <w:rPr>
          <w:rStyle w:val="inlineblock"/>
        </w:rPr>
        <w:t xml:space="preserve">tcpmux-server </w:t>
      </w:r>
      <w:r>
        <w:t>can be leveraged by an attacker to effectively port scan the server.</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hkconfig</w:t>
      </w:r>
      <w:proofErr w:type="gramEnd"/>
      <w:r>
        <w:t xml:space="preserve"> --list tcpmux-server</w:t>
      </w:r>
      <w:r>
        <w:br/>
        <w:t>tcpmux-server: off</w:t>
      </w:r>
    </w:p>
    <w:p w:rsidR="00000000" w:rsidRDefault="00483690">
      <w:pPr>
        <w:pStyle w:val="recommendationheader"/>
        <w:divId w:val="1650281201"/>
      </w:pPr>
      <w:r>
        <w:t>Remediation:</w:t>
      </w:r>
    </w:p>
    <w:p w:rsidR="00000000" w:rsidRDefault="00483690">
      <w:pPr>
        <w:pStyle w:val="NormalWeb"/>
        <w:divId w:val="1650281201"/>
      </w:pPr>
      <w:r>
        <w:t xml:space="preserve">Disable the </w:t>
      </w:r>
      <w:r>
        <w:rPr>
          <w:rStyle w:val="inlineblock"/>
        </w:rPr>
        <w:t xml:space="preserve">tcpmux-server </w:t>
      </w:r>
      <w:r>
        <w:t>service by running the following command:</w:t>
      </w:r>
    </w:p>
    <w:p w:rsidR="00000000" w:rsidRDefault="00483690">
      <w:pPr>
        <w:pStyle w:val="codeblock"/>
        <w:divId w:val="1650281201"/>
      </w:pPr>
      <w:r>
        <w:t xml:space="preserve"># </w:t>
      </w:r>
      <w:proofErr w:type="gramStart"/>
      <w:r>
        <w:t>chkconfig</w:t>
      </w:r>
      <w:proofErr w:type="gramEnd"/>
      <w:r>
        <w:t xml:space="preserve"> tcpmux-server off </w:t>
      </w:r>
    </w:p>
    <w:p w:rsidR="00000000" w:rsidRDefault="00483690">
      <w:pPr>
        <w:pStyle w:val="sectionlv2"/>
        <w:divId w:val="1650281201"/>
      </w:pPr>
      <w:bookmarkStart w:id="27" w:name="_Toc408322376"/>
      <w:r>
        <w:t>3 Special Purpose Services</w:t>
      </w:r>
      <w:bookmarkEnd w:id="27"/>
    </w:p>
    <w:p w:rsidR="00000000" w:rsidRDefault="00483690">
      <w:pPr>
        <w:pStyle w:val="NormalWeb"/>
        <w:divId w:val="1650281201"/>
      </w:pPr>
      <w:r>
        <w:t>This section describes services that are installed on servers that specifically need to run these services. If any of these services are not required, it is recommended that they be disabled or deleted from the system to reduce the potential attack surface</w:t>
      </w:r>
      <w:r>
        <w:t>.</w:t>
      </w:r>
    </w:p>
    <w:p w:rsidR="00000000" w:rsidRDefault="00483690">
      <w:pPr>
        <w:pStyle w:val="recommendationtitle"/>
        <w:divId w:val="1650281201"/>
      </w:pPr>
      <w:r>
        <w:t>3.1 Set Daemon umask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the default </w:t>
      </w:r>
      <w:r>
        <w:rPr>
          <w:rStyle w:val="inlineblock"/>
        </w:rPr>
        <w:t xml:space="preserve">umask </w:t>
      </w:r>
      <w:r>
        <w:t xml:space="preserve">for all processes started at boot time. The settings in </w:t>
      </w:r>
      <w:r>
        <w:rPr>
          <w:rStyle w:val="inlineblock"/>
        </w:rPr>
        <w:t xml:space="preserve">umask </w:t>
      </w:r>
      <w:r>
        <w:t>selectively turn off default permission when a file is created by a daemon process.</w:t>
      </w:r>
    </w:p>
    <w:p w:rsidR="00000000" w:rsidRDefault="00483690">
      <w:pPr>
        <w:pStyle w:val="recommendationheader"/>
        <w:divId w:val="1650281201"/>
      </w:pPr>
      <w:r>
        <w:t>Rationale</w:t>
      </w:r>
      <w:r>
        <w:t>:</w:t>
      </w:r>
    </w:p>
    <w:p w:rsidR="00000000" w:rsidRDefault="00483690">
      <w:pPr>
        <w:pStyle w:val="NormalWeb"/>
        <w:divId w:val="1650281201"/>
      </w:pPr>
      <w:r>
        <w:t xml:space="preserve">Setting the </w:t>
      </w:r>
      <w:r>
        <w:rPr>
          <w:rStyle w:val="inlineblock"/>
        </w:rPr>
        <w:t xml:space="preserve">umask </w:t>
      </w:r>
      <w:r>
        <w:t>to 027 will make sure that files created by daemons will not be readable, writable or executable by any other than the group and owner of the daemon process and will not be writable by the group of the daemon process. The daemon process</w:t>
      </w:r>
      <w:r>
        <w:t xml:space="preserve"> can manually override these settings if these files need additional permission.</w:t>
      </w:r>
    </w:p>
    <w:p w:rsidR="00000000" w:rsidRDefault="00483690">
      <w:pPr>
        <w:pStyle w:val="recommendationheader"/>
        <w:divId w:val="1650281201"/>
      </w:pPr>
      <w:r>
        <w:lastRenderedPageBreak/>
        <w:t>Audit:</w:t>
      </w:r>
    </w:p>
    <w:p w:rsidR="00000000" w:rsidRDefault="00483690">
      <w:pPr>
        <w:pStyle w:val="NormalWeb"/>
        <w:divId w:val="1650281201"/>
      </w:pPr>
      <w:r>
        <w:t xml:space="preserve">Perform the following to determine if the daemon </w:t>
      </w:r>
      <w:r>
        <w:rPr>
          <w:rStyle w:val="inlineblock"/>
        </w:rPr>
        <w:t xml:space="preserve">umask </w:t>
      </w:r>
      <w:r>
        <w:t xml:space="preserve">is set. </w:t>
      </w:r>
    </w:p>
    <w:p w:rsidR="00000000" w:rsidRDefault="00483690">
      <w:pPr>
        <w:pStyle w:val="codeblock"/>
        <w:divId w:val="1650281201"/>
      </w:pPr>
      <w:r>
        <w:t xml:space="preserve"># </w:t>
      </w:r>
      <w:proofErr w:type="gramStart"/>
      <w:r>
        <w:t>grep</w:t>
      </w:r>
      <w:proofErr w:type="gramEnd"/>
      <w:r>
        <w:t xml:space="preserve"> umask /etc/sysconfig/init</w:t>
      </w:r>
      <w:r>
        <w:br/>
        <w:t>umask 027</w:t>
      </w:r>
    </w:p>
    <w:p w:rsidR="00000000" w:rsidRDefault="00483690">
      <w:pPr>
        <w:pStyle w:val="recommendationheader"/>
        <w:divId w:val="1650281201"/>
      </w:pPr>
      <w:r>
        <w:t>Remediation:</w:t>
      </w:r>
    </w:p>
    <w:p w:rsidR="00000000" w:rsidRDefault="00483690">
      <w:pPr>
        <w:pStyle w:val="NormalWeb"/>
        <w:divId w:val="1650281201"/>
      </w:pPr>
      <w:r>
        <w:t xml:space="preserve">Add the following line to the </w:t>
      </w:r>
      <w:r>
        <w:rPr>
          <w:rStyle w:val="inlineblock"/>
        </w:rPr>
        <w:t>/etc/sysconfig/ini</w:t>
      </w:r>
      <w:r>
        <w:rPr>
          <w:rStyle w:val="inlineblock"/>
        </w:rPr>
        <w:t xml:space="preserve">t </w:t>
      </w:r>
      <w:r>
        <w:t>file.</w:t>
      </w:r>
    </w:p>
    <w:p w:rsidR="00000000" w:rsidRDefault="00483690">
      <w:pPr>
        <w:pStyle w:val="codeblock"/>
        <w:divId w:val="1650281201"/>
      </w:pPr>
      <w:proofErr w:type="gramStart"/>
      <w:r>
        <w:t>umask</w:t>
      </w:r>
      <w:proofErr w:type="gramEnd"/>
      <w:r>
        <w:t xml:space="preserve"> 027 </w:t>
      </w:r>
    </w:p>
    <w:p w:rsidR="00000000" w:rsidRDefault="00483690">
      <w:pPr>
        <w:pStyle w:val="recommendationtitle"/>
        <w:divId w:val="1650281201"/>
      </w:pPr>
      <w:r>
        <w:t>3.2 Remove the X Window System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X Window system provides a Graphical User Interface (GUI) where users can have multiple windows in which to run programs and various add on. The X</w:t>
      </w:r>
      <w:r>
        <w:t xml:space="preserve"> Window system is typically used on desktops where users login, but not on servers where users typically do not login.</w:t>
      </w:r>
    </w:p>
    <w:p w:rsidR="00000000" w:rsidRDefault="00483690">
      <w:pPr>
        <w:pStyle w:val="recommendationheader"/>
        <w:divId w:val="1650281201"/>
      </w:pPr>
      <w:r>
        <w:t>Rationale:</w:t>
      </w:r>
    </w:p>
    <w:p w:rsidR="00000000" w:rsidRDefault="00483690">
      <w:pPr>
        <w:pStyle w:val="NormalWeb"/>
        <w:divId w:val="1650281201"/>
      </w:pPr>
      <w:r>
        <w:t>Unless your organization specifically requires graphical login access via the X Window System, remove the server to reduce the</w:t>
      </w:r>
      <w:r>
        <w:t xml:space="preserv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ensure the system is not booting into graphical mode:</w:t>
      </w:r>
    </w:p>
    <w:p w:rsidR="00000000" w:rsidRDefault="00483690">
      <w:pPr>
        <w:pStyle w:val="codeblock"/>
        <w:divId w:val="1650281201"/>
      </w:pPr>
      <w:r>
        <w:t xml:space="preserve"># </w:t>
      </w:r>
      <w:proofErr w:type="gramStart"/>
      <w:r>
        <w:t>grep</w:t>
      </w:r>
      <w:proofErr w:type="gramEnd"/>
      <w:r>
        <w:t xml:space="preserve"> "^id:" /etc/inittab</w:t>
      </w:r>
      <w:r>
        <w:br/>
        <w:t>id:3:initdefault</w:t>
      </w:r>
    </w:p>
    <w:p w:rsidR="00000000" w:rsidRDefault="00483690">
      <w:pPr>
        <w:pStyle w:val="NormalWeb"/>
        <w:divId w:val="1650281201"/>
      </w:pPr>
      <w:r>
        <w:t>Perform the following to determine if the X Window server is installed on the system:</w:t>
      </w:r>
    </w:p>
    <w:p w:rsidR="00000000" w:rsidRDefault="00483690">
      <w:pPr>
        <w:pStyle w:val="codeblock"/>
        <w:divId w:val="1650281201"/>
      </w:pPr>
      <w:r>
        <w:t xml:space="preserve"># </w:t>
      </w:r>
      <w:proofErr w:type="gramStart"/>
      <w:r>
        <w:t>rpm</w:t>
      </w:r>
      <w:proofErr w:type="gramEnd"/>
      <w:r>
        <w:t xml:space="preserve"> -q xorg</w:t>
      </w:r>
      <w:r>
        <w:t>-x11-server-common</w:t>
      </w:r>
      <w:r>
        <w:br/>
        <w:t>package xorg-x11-server-common is not installed</w:t>
      </w:r>
    </w:p>
    <w:p w:rsidR="00000000" w:rsidRDefault="00483690">
      <w:pPr>
        <w:pStyle w:val="recommendationheader"/>
        <w:divId w:val="1650281201"/>
      </w:pPr>
      <w:r>
        <w:t>Remediation:</w:t>
      </w:r>
    </w:p>
    <w:p w:rsidR="00000000" w:rsidRDefault="00483690">
      <w:pPr>
        <w:pStyle w:val="NormalWeb"/>
        <w:divId w:val="1650281201"/>
      </w:pPr>
      <w:r>
        <w:t>Edit the /etc/inittab file to set the default runlevel as follows:</w:t>
      </w:r>
    </w:p>
    <w:p w:rsidR="00000000" w:rsidRDefault="00483690">
      <w:pPr>
        <w:pStyle w:val="codeblock"/>
        <w:divId w:val="1650281201"/>
      </w:pPr>
      <w:proofErr w:type="gramStart"/>
      <w:r>
        <w:t>id:</w:t>
      </w:r>
      <w:proofErr w:type="gramEnd"/>
      <w:r>
        <w:t>3:initdefault</w:t>
      </w:r>
    </w:p>
    <w:p w:rsidR="00000000" w:rsidRDefault="00483690">
      <w:pPr>
        <w:pStyle w:val="NormalWeb"/>
        <w:divId w:val="1650281201"/>
      </w:pPr>
      <w:r>
        <w:t>Uninstall the X Window Server:</w:t>
      </w:r>
    </w:p>
    <w:p w:rsidR="00000000" w:rsidRDefault="00483690">
      <w:pPr>
        <w:pStyle w:val="codeblock"/>
        <w:divId w:val="1650281201"/>
      </w:pPr>
      <w:r>
        <w:lastRenderedPageBreak/>
        <w:t xml:space="preserve"># </w:t>
      </w:r>
      <w:proofErr w:type="gramStart"/>
      <w:r>
        <w:t>yum</w:t>
      </w:r>
      <w:proofErr w:type="gramEnd"/>
      <w:r>
        <w:t xml:space="preserve"> remove xorg-x11-server-common</w:t>
      </w:r>
    </w:p>
    <w:p w:rsidR="00000000" w:rsidRDefault="00483690">
      <w:pPr>
        <w:pStyle w:val="recommendationtitle"/>
        <w:divId w:val="1650281201"/>
      </w:pPr>
      <w:r>
        <w:t>3.3 Disable Avahi 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vahi is a free zeroconf implementation, including a system for multicast DNS/DNS-SD service discovery. Avahi allows programs to publish and discover services and hosts runnin</w:t>
      </w:r>
      <w:r>
        <w:t>g on a local network with no specific configuration. For example, a user can plug a computer into a network and Avahi automatically finds printers to print to, files to look at and people to talk to, as well as network services running on the machine.</w:t>
      </w:r>
    </w:p>
    <w:p w:rsidR="00000000" w:rsidRDefault="00483690">
      <w:pPr>
        <w:pStyle w:val="recommendationheader"/>
        <w:divId w:val="1650281201"/>
      </w:pPr>
      <w:r>
        <w:t>Rati</w:t>
      </w:r>
      <w:r>
        <w:t>onale:</w:t>
      </w:r>
    </w:p>
    <w:p w:rsidR="00000000" w:rsidRDefault="00483690">
      <w:pPr>
        <w:pStyle w:val="NormalWeb"/>
        <w:divId w:val="1650281201"/>
      </w:pPr>
      <w:r>
        <w:t>Since servers are not normally used for printing, this service is not needed unless dependencies require it. If this is the case, disable the service to reduce the potential attack surface. If for some reason the service is required on the server, f</w:t>
      </w:r>
      <w:r>
        <w:t>ollow the recommendations in sub-sections 3.2.1 - 3.2.5 to secure it.</w:t>
      </w:r>
    </w:p>
    <w:p w:rsidR="00000000" w:rsidRDefault="00483690">
      <w:pPr>
        <w:pStyle w:val="recommendationheader"/>
        <w:divId w:val="1650281201"/>
      </w:pPr>
      <w:r>
        <w:t>Audit:</w:t>
      </w:r>
    </w:p>
    <w:p w:rsidR="00000000" w:rsidRDefault="00483690">
      <w:pPr>
        <w:pStyle w:val="NormalWeb"/>
        <w:divId w:val="1650281201"/>
      </w:pPr>
      <w:r>
        <w:t>Perform the following to determine if Avahi is disabled.</w:t>
      </w:r>
    </w:p>
    <w:p w:rsidR="00000000" w:rsidRDefault="00483690">
      <w:pPr>
        <w:pStyle w:val="codeblock"/>
        <w:divId w:val="1650281201"/>
      </w:pPr>
      <w:r>
        <w:t xml:space="preserve"># </w:t>
      </w:r>
      <w:proofErr w:type="gramStart"/>
      <w:r>
        <w:t>chkconfig</w:t>
      </w:r>
      <w:proofErr w:type="gramEnd"/>
      <w:r>
        <w:t xml:space="preserve"> --list avahi-daemon</w:t>
      </w:r>
      <w:r>
        <w:br/>
        <w:t xml:space="preserve">avahi-daemon: 0:off 1:off 2:off 3:off 4:off 5:off 6:off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avahi-da</w:t>
      </w:r>
      <w:r>
        <w:t xml:space="preserve">emon off </w:t>
      </w:r>
    </w:p>
    <w:p w:rsidR="00000000" w:rsidRDefault="00483690">
      <w:pPr>
        <w:pStyle w:val="NormalWeb"/>
        <w:divId w:val="1650281201"/>
      </w:pPr>
      <w:r>
        <w:t>In addition, edit the </w:t>
      </w:r>
      <w:r>
        <w:rPr>
          <w:rStyle w:val="inlineblock"/>
        </w:rPr>
        <w:t>/etc/sysconfig/network </w:t>
      </w:r>
      <w:r>
        <w:t>file and remove zeroconf.</w:t>
      </w:r>
    </w:p>
    <w:p w:rsidR="00000000" w:rsidRDefault="00483690">
      <w:pPr>
        <w:pStyle w:val="recommendationtitle"/>
        <w:divId w:val="1650281201"/>
      </w:pPr>
      <w:r>
        <w:t>3.4 Disable Print Server - CUP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Common </w:t>
      </w:r>
      <w:proofErr w:type="gramStart"/>
      <w:r>
        <w:t>Unix</w:t>
      </w:r>
      <w:proofErr w:type="gramEnd"/>
      <w:r>
        <w:t xml:space="preserve"> Print System (CUPS) provides the ability to print to both local and</w:t>
      </w:r>
      <w:r>
        <w:t xml:space="preserve"> network printers. A system running CUPS can also accept print jobs from remote systems </w:t>
      </w:r>
      <w:r>
        <w:lastRenderedPageBreak/>
        <w:t>and print them to local printers. It also provides a web based remote administration capability.</w:t>
      </w:r>
    </w:p>
    <w:p w:rsidR="00000000" w:rsidRDefault="00483690">
      <w:pPr>
        <w:pStyle w:val="recommendationheader"/>
        <w:divId w:val="1650281201"/>
      </w:pPr>
      <w:r>
        <w:t>Rationale:</w:t>
      </w:r>
    </w:p>
    <w:p w:rsidR="00000000" w:rsidRDefault="00483690">
      <w:pPr>
        <w:pStyle w:val="NormalWeb"/>
        <w:divId w:val="1650281201"/>
      </w:pPr>
      <w:r>
        <w:t>If the system does not need to print jobs or accept print jo</w:t>
      </w:r>
      <w:r>
        <w:t>bs from other systems, it is recommended that CUPS be disabl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CUPS is disabled.</w:t>
      </w:r>
    </w:p>
    <w:p w:rsidR="00000000" w:rsidRDefault="00483690">
      <w:pPr>
        <w:pStyle w:val="codeblock"/>
        <w:divId w:val="1650281201"/>
      </w:pPr>
      <w:r>
        <w:t xml:space="preserve"># </w:t>
      </w:r>
      <w:proofErr w:type="gramStart"/>
      <w:r>
        <w:t>chkconfig</w:t>
      </w:r>
      <w:proofErr w:type="gramEnd"/>
      <w:r>
        <w:t xml:space="preserve"> --list cups</w:t>
      </w:r>
      <w:r>
        <w:br/>
        <w:t xml:space="preserve">chkconfig: 0:off 1:off 2:off 3:off 4:off 5:off 6:off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cups off</w:t>
      </w:r>
    </w:p>
    <w:p w:rsidR="00000000" w:rsidRDefault="00483690">
      <w:pPr>
        <w:pStyle w:val="recommendationheader"/>
        <w:divId w:val="1650281201"/>
      </w:pPr>
      <w:r>
        <w:t>References:</w:t>
      </w:r>
    </w:p>
    <w:p w:rsidR="00000000" w:rsidRDefault="00483690" w:rsidP="00483690">
      <w:pPr>
        <w:numPr>
          <w:ilvl w:val="0"/>
          <w:numId w:val="12"/>
        </w:numPr>
        <w:spacing w:before="100" w:beforeAutospacing="1" w:after="100" w:afterAutospacing="1" w:line="240" w:lineRule="auto"/>
        <w:divId w:val="1650281201"/>
        <w:rPr>
          <w:rFonts w:eastAsia="Times New Roman"/>
        </w:rPr>
      </w:pPr>
      <w:r>
        <w:rPr>
          <w:rFonts w:eastAsia="Times New Roman"/>
        </w:rPr>
        <w:t xml:space="preserve">More detailed documentation on CUPS is available at the project homepage at </w:t>
      </w:r>
      <w:hyperlink r:id="rId27" w:history="1">
        <w:r>
          <w:rPr>
            <w:rStyle w:val="Hyperlink"/>
            <w:rFonts w:eastAsia="Times New Roman"/>
          </w:rPr>
          <w:t>http://www.cups.org.</w:t>
        </w:r>
      </w:hyperlink>
    </w:p>
    <w:p w:rsidR="00000000" w:rsidRDefault="00483690">
      <w:pPr>
        <w:pStyle w:val="recommendationtitle"/>
        <w:divId w:val="1650281201"/>
      </w:pPr>
      <w:r>
        <w:t>3.5 Remove DHCP Serv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Dynamic Host Configuration Protocol (DHCP) is a service that allows machines to be dynamically assigned IP addresses.</w:t>
      </w:r>
    </w:p>
    <w:p w:rsidR="00000000" w:rsidRDefault="00483690">
      <w:pPr>
        <w:pStyle w:val="recommendationheader"/>
        <w:divId w:val="1650281201"/>
      </w:pPr>
      <w:r>
        <w:t>Rationale:</w:t>
      </w:r>
    </w:p>
    <w:p w:rsidR="00000000" w:rsidRDefault="00483690">
      <w:pPr>
        <w:pStyle w:val="NormalWeb"/>
        <w:divId w:val="1650281201"/>
      </w:pPr>
      <w:r>
        <w:t>Unless a server is specifically set up to act as a DHCP server, it is recommended that this service be deleted to reduce th</w:t>
      </w:r>
      <w:r>
        <w:t>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DHCP is disabled.</w:t>
      </w:r>
    </w:p>
    <w:p w:rsidR="00000000" w:rsidRDefault="00483690">
      <w:pPr>
        <w:pStyle w:val="codeblock"/>
        <w:divId w:val="1650281201"/>
      </w:pPr>
      <w:r>
        <w:t xml:space="preserve"># </w:t>
      </w:r>
      <w:proofErr w:type="gramStart"/>
      <w:r>
        <w:t>rpm</w:t>
      </w:r>
      <w:proofErr w:type="gramEnd"/>
      <w:r>
        <w:t xml:space="preserve"> -q dhcp</w:t>
      </w:r>
      <w:r>
        <w:br/>
        <w:t>package dhcp is not installed</w:t>
      </w:r>
    </w:p>
    <w:p w:rsidR="00000000" w:rsidRDefault="00483690">
      <w:pPr>
        <w:pStyle w:val="recommendationheader"/>
        <w:divId w:val="1650281201"/>
      </w:pPr>
      <w:r>
        <w:lastRenderedPageBreak/>
        <w:t>Remediation:</w:t>
      </w:r>
    </w:p>
    <w:p w:rsidR="00000000" w:rsidRDefault="00483690">
      <w:pPr>
        <w:pStyle w:val="codeblock"/>
        <w:divId w:val="1650281201"/>
      </w:pPr>
      <w:r>
        <w:t xml:space="preserve"># </w:t>
      </w:r>
      <w:proofErr w:type="gramStart"/>
      <w:r>
        <w:t>yum</w:t>
      </w:r>
      <w:proofErr w:type="gramEnd"/>
      <w:r>
        <w:t xml:space="preserve"> erase dhcp </w:t>
      </w:r>
    </w:p>
    <w:p w:rsidR="00000000" w:rsidRDefault="00483690">
      <w:pPr>
        <w:pStyle w:val="recommendationheader"/>
        <w:divId w:val="1650281201"/>
      </w:pPr>
      <w:r>
        <w:t>References:</w:t>
      </w:r>
    </w:p>
    <w:p w:rsidR="00000000" w:rsidRDefault="00483690" w:rsidP="00483690">
      <w:pPr>
        <w:numPr>
          <w:ilvl w:val="0"/>
          <w:numId w:val="13"/>
        </w:numPr>
        <w:spacing w:before="100" w:beforeAutospacing="1" w:after="100" w:afterAutospacing="1" w:line="240" w:lineRule="auto"/>
        <w:divId w:val="1650281201"/>
        <w:rPr>
          <w:rFonts w:eastAsia="Times New Roman"/>
        </w:rPr>
      </w:pPr>
      <w:r>
        <w:rPr>
          <w:rFonts w:eastAsia="Times New Roman"/>
        </w:rPr>
        <w:t xml:space="preserve">More detailed documentation on DHCP is available at </w:t>
      </w:r>
      <w:hyperlink r:id="rId28" w:history="1">
        <w:r>
          <w:rPr>
            <w:rStyle w:val="Hyperlink"/>
            <w:rFonts w:eastAsia="Times New Roman"/>
          </w:rPr>
          <w:t>http://www.isc.org/software/dhcp.</w:t>
        </w:r>
      </w:hyperlink>
    </w:p>
    <w:p w:rsidR="00000000" w:rsidRDefault="00483690">
      <w:pPr>
        <w:pStyle w:val="recommendationtitle"/>
        <w:divId w:val="1650281201"/>
      </w:pPr>
      <w:r>
        <w:t>3.6 Configure Network Time Protocol (NT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Network Time Protocol (NTP) is designed to synchronize system clocks across a variety of systems</w:t>
      </w:r>
      <w:r>
        <w:t xml:space="preserve"> and use a source that is highly accurate. The version of NTP delivered with Amazon Linux can be found at </w:t>
      </w:r>
      <w:hyperlink r:id="rId29" w:history="1">
        <w:r>
          <w:rPr>
            <w:rStyle w:val="Hyperlink"/>
          </w:rPr>
          <w:t>http://www.ntp.org</w:t>
        </w:r>
      </w:hyperlink>
      <w:r>
        <w:t>. NTP can be configured to be a client and/or a server.</w:t>
      </w:r>
    </w:p>
    <w:p w:rsidR="00000000" w:rsidRDefault="00483690">
      <w:pPr>
        <w:pStyle w:val="recommendationheader"/>
        <w:divId w:val="1650281201"/>
      </w:pPr>
      <w:r>
        <w:t>Rationale:</w:t>
      </w:r>
    </w:p>
    <w:p w:rsidR="00000000" w:rsidRDefault="00483690">
      <w:pPr>
        <w:pStyle w:val="NormalWeb"/>
        <w:divId w:val="1650281201"/>
      </w:pPr>
      <w:r>
        <w:t>It is recommended that physica</w:t>
      </w:r>
      <w:r>
        <w:t>l systems and virtual guests lacking direct access to the physical host's clock be configured as NTP clients to synchronize their clocks (especially to support time sensitive security mechanisms like Kerberos). This also ensures log files have consistent t</w:t>
      </w:r>
      <w:r>
        <w:t>ime records across the enterprise, which aids in forensic investigations.</w:t>
      </w:r>
    </w:p>
    <w:p w:rsidR="00000000" w:rsidRDefault="00483690">
      <w:pPr>
        <w:pStyle w:val="recommendationheader"/>
        <w:divId w:val="1650281201"/>
      </w:pPr>
      <w:r>
        <w:t>Audit:</w:t>
      </w:r>
    </w:p>
    <w:p w:rsidR="00000000" w:rsidRDefault="00483690">
      <w:pPr>
        <w:pStyle w:val="NormalWeb"/>
        <w:divId w:val="1650281201"/>
      </w:pPr>
      <w:r>
        <w:t xml:space="preserve">The following script checks for the correct parameters on restrict default and restrict -6 </w:t>
      </w:r>
      <w:proofErr w:type="gramStart"/>
      <w:r>
        <w:t>default</w:t>
      </w:r>
      <w:proofErr w:type="gramEnd"/>
      <w:r>
        <w:t>:</w:t>
      </w:r>
    </w:p>
    <w:p w:rsidR="00000000" w:rsidRDefault="00483690">
      <w:pPr>
        <w:pStyle w:val="codeblock"/>
        <w:divId w:val="1650281201"/>
      </w:pPr>
      <w:r>
        <w:t xml:space="preserve"># </w:t>
      </w:r>
      <w:proofErr w:type="gramStart"/>
      <w:r>
        <w:t>grep</w:t>
      </w:r>
      <w:proofErr w:type="gramEnd"/>
      <w:r>
        <w:t xml:space="preserve"> "restrict default" /etc/ntp.conf</w:t>
      </w:r>
      <w:r>
        <w:br/>
      </w:r>
      <w:r>
        <w:t>restrict default kod nomodify notrap nopeer noquery</w:t>
      </w:r>
      <w:r>
        <w:br/>
        <w:t># grep "restrict -6 default" /etc/ntp.conf</w:t>
      </w:r>
      <w:r>
        <w:br/>
        <w:t xml:space="preserve">restrict -6 default kod nomodify notrap nopeer noquery </w:t>
      </w:r>
    </w:p>
    <w:p w:rsidR="00000000" w:rsidRDefault="00483690">
      <w:pPr>
        <w:pStyle w:val="NormalWeb"/>
        <w:divId w:val="1650281201"/>
      </w:pPr>
      <w:r>
        <w:t>Perform the following to determine if the system is configured to use an NTP Server and that the ntp daem</w:t>
      </w:r>
      <w:r>
        <w:t>on is running as an unprivileged user.</w:t>
      </w:r>
    </w:p>
    <w:p w:rsidR="00000000" w:rsidRDefault="00483690">
      <w:pPr>
        <w:pStyle w:val="codeblock"/>
        <w:divId w:val="1650281201"/>
      </w:pPr>
      <w:r>
        <w:t xml:space="preserve"># </w:t>
      </w:r>
      <w:proofErr w:type="gramStart"/>
      <w:r>
        <w:t>grep</w:t>
      </w:r>
      <w:proofErr w:type="gramEnd"/>
      <w:r>
        <w:t xml:space="preserve"> "^server" /etc/ntp.conf</w:t>
      </w:r>
      <w:r>
        <w:br/>
        <w:t xml:space="preserve">server </w:t>
      </w:r>
      <w:r>
        <w:br/>
        <w:t># grep "ntp:ntp" /etc/sysconfig/ntpd</w:t>
      </w:r>
      <w:r>
        <w:br/>
        <w:t xml:space="preserve">OPTIONS="-u ntp:ntp -p /var/run/ntpd.pid" </w:t>
      </w:r>
    </w:p>
    <w:p w:rsidR="00000000" w:rsidRDefault="00483690">
      <w:pPr>
        <w:pStyle w:val="recommendationheader"/>
        <w:divId w:val="1650281201"/>
      </w:pPr>
      <w:r>
        <w:t>Remediation:</w:t>
      </w:r>
    </w:p>
    <w:p w:rsidR="00000000" w:rsidRDefault="00483690">
      <w:pPr>
        <w:pStyle w:val="NormalWeb"/>
        <w:divId w:val="1650281201"/>
      </w:pPr>
      <w:r>
        <w:lastRenderedPageBreak/>
        <w:t>Set the following restrict parameters in </w:t>
      </w:r>
      <w:r>
        <w:rPr>
          <w:rStyle w:val="inlineblock"/>
        </w:rPr>
        <w:t>/etc/ntp.conf</w:t>
      </w:r>
      <w:r>
        <w:t>:</w:t>
      </w:r>
    </w:p>
    <w:p w:rsidR="00000000" w:rsidRDefault="00483690">
      <w:pPr>
        <w:pStyle w:val="codeblock"/>
        <w:divId w:val="1650281201"/>
      </w:pPr>
      <w:proofErr w:type="gramStart"/>
      <w:r>
        <w:t>restrict</w:t>
      </w:r>
      <w:proofErr w:type="gramEnd"/>
      <w:r>
        <w:t xml:space="preserve"> default kod nomodify</w:t>
      </w:r>
      <w:r>
        <w:t xml:space="preserve"> notrap nopeer noquery</w:t>
      </w:r>
      <w:r>
        <w:br/>
        <w:t>restrict -6 default kod nomodify notrap nopeer noquery</w:t>
      </w:r>
    </w:p>
    <w:p w:rsidR="00000000" w:rsidRDefault="00483690">
      <w:pPr>
        <w:pStyle w:val="NormalWeb"/>
        <w:divId w:val="1650281201"/>
      </w:pPr>
      <w:r>
        <w:t xml:space="preserve">Also, make sure </w:t>
      </w:r>
      <w:r>
        <w:rPr>
          <w:rStyle w:val="inlineblock"/>
        </w:rPr>
        <w:t xml:space="preserve">/etc/ntp.conf </w:t>
      </w:r>
      <w:r>
        <w:t>has an NTP server specified:</w:t>
      </w:r>
    </w:p>
    <w:p w:rsidR="00000000" w:rsidRDefault="00483690">
      <w:pPr>
        <w:pStyle w:val="codeblock"/>
        <w:divId w:val="1650281201"/>
      </w:pPr>
      <w:proofErr w:type="gramStart"/>
      <w:r>
        <w:t>server</w:t>
      </w:r>
      <w:proofErr w:type="gramEnd"/>
      <w:r>
        <w:t xml:space="preserve"> &lt;ntp-server&gt;</w:t>
      </w:r>
    </w:p>
    <w:p w:rsidR="00000000" w:rsidRDefault="00483690">
      <w:pPr>
        <w:pStyle w:val="NormalWeb"/>
        <w:divId w:val="1650281201"/>
      </w:pPr>
      <w:r>
        <w:rPr>
          <w:rStyle w:val="Strong"/>
        </w:rPr>
        <w:t xml:space="preserve">Note: </w:t>
      </w:r>
      <w:r>
        <w:rPr>
          <w:rStyle w:val="Emphasis"/>
        </w:rPr>
        <w:t>&lt;ntp-server&gt;</w:t>
      </w:r>
      <w:r>
        <w:t xml:space="preserve"> is the IP address or hostname of a trusted time server. Configuring an NTP serve</w:t>
      </w:r>
      <w:r>
        <w:t>r is outside the scope of this benchmark.</w:t>
      </w:r>
    </w:p>
    <w:p w:rsidR="00000000" w:rsidRDefault="00483690">
      <w:pPr>
        <w:pStyle w:val="NormalWeb"/>
        <w:divId w:val="1650281201"/>
      </w:pPr>
      <w:r>
        <w:t xml:space="preserve">Ensure </w:t>
      </w:r>
      <w:r>
        <w:rPr>
          <w:rStyle w:val="inlineblock"/>
        </w:rPr>
        <w:t>-u ntp</w:t>
      </w:r>
      <w:proofErr w:type="gramStart"/>
      <w:r>
        <w:rPr>
          <w:rStyle w:val="inlineblock"/>
        </w:rPr>
        <w:t>:ntp</w:t>
      </w:r>
      <w:proofErr w:type="gramEnd"/>
      <w:r>
        <w:t xml:space="preserve"> in options in </w:t>
      </w:r>
      <w:r>
        <w:rPr>
          <w:rStyle w:val="inlineblock"/>
        </w:rPr>
        <w:t>/etc/sysconfig/ntpd</w:t>
      </w:r>
      <w:r>
        <w:t>:</w:t>
      </w:r>
    </w:p>
    <w:p w:rsidR="00000000" w:rsidRDefault="00483690">
      <w:pPr>
        <w:pStyle w:val="codeblock"/>
        <w:divId w:val="1650281201"/>
      </w:pPr>
      <w:r>
        <w:t>OPTIONS="-u ntp</w:t>
      </w:r>
      <w:proofErr w:type="gramStart"/>
      <w:r>
        <w:t>:ntp</w:t>
      </w:r>
      <w:proofErr w:type="gramEnd"/>
      <w:r>
        <w:t xml:space="preserve">" </w:t>
      </w:r>
    </w:p>
    <w:p w:rsidR="00000000" w:rsidRDefault="00483690">
      <w:pPr>
        <w:pStyle w:val="NormalWeb"/>
        <w:spacing w:after="240"/>
        <w:divId w:val="1650281201"/>
      </w:pPr>
    </w:p>
    <w:p w:rsidR="00000000" w:rsidRDefault="00483690">
      <w:pPr>
        <w:pStyle w:val="recommendationheader"/>
        <w:divId w:val="1650281201"/>
      </w:pPr>
      <w:r>
        <w:t>References:</w:t>
      </w:r>
    </w:p>
    <w:p w:rsidR="00000000" w:rsidRDefault="00483690" w:rsidP="00483690">
      <w:pPr>
        <w:numPr>
          <w:ilvl w:val="0"/>
          <w:numId w:val="14"/>
        </w:numPr>
        <w:spacing w:before="100" w:beforeAutospacing="1" w:after="100" w:afterAutospacing="1" w:line="240" w:lineRule="auto"/>
        <w:divId w:val="1650281201"/>
        <w:rPr>
          <w:rFonts w:eastAsia="Times New Roman"/>
        </w:rPr>
      </w:pPr>
      <w:r>
        <w:rPr>
          <w:rFonts w:eastAsia="Times New Roman"/>
        </w:rPr>
        <w:t xml:space="preserve">For more information on configuring NTP servers, go to the NTP homepage at </w:t>
      </w:r>
      <w:hyperlink r:id="rId30" w:history="1">
        <w:r>
          <w:rPr>
            <w:rStyle w:val="Hyperlink"/>
            <w:rFonts w:eastAsia="Times New Roman"/>
          </w:rPr>
          <w:t>http://www.nt</w:t>
        </w:r>
        <w:r>
          <w:rPr>
            <w:rStyle w:val="Hyperlink"/>
            <w:rFonts w:eastAsia="Times New Roman"/>
          </w:rPr>
          <w:t>p.org.</w:t>
        </w:r>
      </w:hyperlink>
      <w:r>
        <w:rPr>
          <w:rFonts w:eastAsia="Times New Roman"/>
        </w:rPr>
        <w:t xml:space="preserve"> </w:t>
      </w:r>
    </w:p>
    <w:p w:rsidR="00000000" w:rsidRDefault="00483690">
      <w:pPr>
        <w:pStyle w:val="recommendationtitle"/>
        <w:divId w:val="1650281201"/>
      </w:pPr>
      <w:r>
        <w:t>3.7 Remove LDAP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Lightweight Directory Access Protocol (LDAP) was introduced as a replacement for NIS/YP. It is a service that provides a method for looking up information from a centra</w:t>
      </w:r>
      <w:r>
        <w:t>l database. The default client/server LDAP application for Amazon Linux is OpenLDAP.</w:t>
      </w:r>
    </w:p>
    <w:p w:rsidR="00000000" w:rsidRDefault="00483690">
      <w:pPr>
        <w:pStyle w:val="recommendationheader"/>
        <w:divId w:val="1650281201"/>
      </w:pPr>
      <w:r>
        <w:t>Rationale:</w:t>
      </w:r>
    </w:p>
    <w:p w:rsidR="00000000" w:rsidRDefault="00483690">
      <w:pPr>
        <w:pStyle w:val="NormalWeb"/>
        <w:divId w:val="1650281201"/>
      </w:pPr>
      <w:r>
        <w:t>If the server will not need to act as an LDAP client or server, it is recommended that the software be disabled to reduce the potential attack surface.</w:t>
      </w:r>
    </w:p>
    <w:p w:rsidR="00000000" w:rsidRDefault="00483690">
      <w:pPr>
        <w:pStyle w:val="recommendationheader"/>
        <w:divId w:val="1650281201"/>
      </w:pPr>
      <w:r>
        <w:t>Audit:</w:t>
      </w:r>
    </w:p>
    <w:p w:rsidR="00000000" w:rsidRDefault="00483690">
      <w:pPr>
        <w:pStyle w:val="NormalWeb"/>
        <w:divId w:val="1650281201"/>
      </w:pPr>
      <w:r>
        <w:t>P</w:t>
      </w:r>
      <w:r>
        <w:t>erform the following to determine if LDAP is running.</w:t>
      </w:r>
    </w:p>
    <w:p w:rsidR="00000000" w:rsidRDefault="00483690">
      <w:pPr>
        <w:pStyle w:val="codeblock"/>
        <w:divId w:val="1650281201"/>
      </w:pPr>
      <w:r>
        <w:t xml:space="preserve"># </w:t>
      </w:r>
      <w:proofErr w:type="gramStart"/>
      <w:r>
        <w:t>rpm</w:t>
      </w:r>
      <w:proofErr w:type="gramEnd"/>
      <w:r>
        <w:t xml:space="preserve"> -q openldap-servers</w:t>
      </w:r>
      <w:r>
        <w:br/>
        <w:t>package openldap-servers is not installed</w:t>
      </w:r>
      <w:r>
        <w:br/>
        <w:t># rpm -q openldap-clients</w:t>
      </w:r>
      <w:r>
        <w:br/>
        <w:t>package openldap-clients is not installed</w:t>
      </w:r>
    </w:p>
    <w:p w:rsidR="00000000" w:rsidRDefault="00483690">
      <w:pPr>
        <w:pStyle w:val="recommendationheader"/>
        <w:divId w:val="1650281201"/>
      </w:pPr>
      <w:r>
        <w:t>Remediation:</w:t>
      </w:r>
    </w:p>
    <w:p w:rsidR="00000000" w:rsidRDefault="00483690">
      <w:pPr>
        <w:pStyle w:val="NormalWeb"/>
        <w:divId w:val="1650281201"/>
      </w:pPr>
      <w:r>
        <w:lastRenderedPageBreak/>
        <w:t>If LDAP is running on the system and is not needed, r</w:t>
      </w:r>
      <w:r>
        <w:t>emove it as follows:</w:t>
      </w:r>
    </w:p>
    <w:p w:rsidR="00000000" w:rsidRDefault="00483690">
      <w:pPr>
        <w:pStyle w:val="codeblock"/>
        <w:divId w:val="1650281201"/>
      </w:pPr>
      <w:r>
        <w:t xml:space="preserve"># </w:t>
      </w:r>
      <w:proofErr w:type="gramStart"/>
      <w:r>
        <w:t>yum</w:t>
      </w:r>
      <w:proofErr w:type="gramEnd"/>
      <w:r>
        <w:t xml:space="preserve"> erase openldap-servers</w:t>
      </w:r>
      <w:r>
        <w:br/>
        <w:t xml:space="preserve"># yum erase openldap-clients </w:t>
      </w:r>
    </w:p>
    <w:p w:rsidR="00000000" w:rsidRDefault="00483690">
      <w:pPr>
        <w:pStyle w:val="recommendationheader"/>
        <w:divId w:val="1650281201"/>
      </w:pPr>
      <w:r>
        <w:t>References:</w:t>
      </w:r>
    </w:p>
    <w:p w:rsidR="00000000" w:rsidRDefault="00483690" w:rsidP="00483690">
      <w:pPr>
        <w:numPr>
          <w:ilvl w:val="0"/>
          <w:numId w:val="15"/>
        </w:numPr>
        <w:spacing w:before="100" w:beforeAutospacing="1" w:after="100" w:afterAutospacing="1" w:line="240" w:lineRule="auto"/>
        <w:divId w:val="1650281201"/>
        <w:rPr>
          <w:rFonts w:eastAsia="Times New Roman"/>
        </w:rPr>
      </w:pPr>
      <w:r>
        <w:rPr>
          <w:rFonts w:eastAsia="Times New Roman"/>
        </w:rPr>
        <w:t xml:space="preserve">For more detailed documentation on OpenLDAP, go to the project homepage at </w:t>
      </w:r>
      <w:hyperlink r:id="rId31" w:history="1">
        <w:r>
          <w:rPr>
            <w:rStyle w:val="Hyperlink"/>
            <w:rFonts w:eastAsia="Times New Roman"/>
          </w:rPr>
          <w:t>http://www.openldap.org.</w:t>
        </w:r>
      </w:hyperlink>
    </w:p>
    <w:p w:rsidR="00000000" w:rsidRDefault="00483690">
      <w:pPr>
        <w:pStyle w:val="recommendationtitle"/>
        <w:divId w:val="1650281201"/>
      </w:pPr>
      <w:r>
        <w:t>3.8 Disable NFS and RPC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Network File System (NFS) is one of the first and most widely distributed file systems in the UNIX environment. It provides the ability for systems to mount file system</w:t>
      </w:r>
      <w:r>
        <w:t>s of other servers through the network.</w:t>
      </w:r>
    </w:p>
    <w:p w:rsidR="00000000" w:rsidRDefault="00483690">
      <w:pPr>
        <w:pStyle w:val="recommendationheader"/>
        <w:divId w:val="1650281201"/>
      </w:pPr>
      <w:r>
        <w:t>Rationale:</w:t>
      </w:r>
    </w:p>
    <w:p w:rsidR="00000000" w:rsidRDefault="00483690">
      <w:pPr>
        <w:pStyle w:val="NormalWeb"/>
        <w:divId w:val="1650281201"/>
      </w:pPr>
      <w:r>
        <w:t>If the server does not export NFS shares or act as an NFS client, it is recommended that these services be disabled to reduce remote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NFS is disa</w:t>
      </w:r>
      <w:r>
        <w:t>bled.</w:t>
      </w:r>
    </w:p>
    <w:p w:rsidR="00000000" w:rsidRDefault="00483690">
      <w:pPr>
        <w:pStyle w:val="codeblock"/>
        <w:divId w:val="1650281201"/>
      </w:pPr>
      <w:r>
        <w:t># chkconfig --list nfslock</w:t>
      </w:r>
      <w:r>
        <w:br/>
        <w:t>nfslock: 0:off 1:off 2:off 3:off 4:off 5:off 6:off</w:t>
      </w:r>
      <w:r>
        <w:br/>
        <w:t># chkconfig --list rpcgssd</w:t>
      </w:r>
      <w:r>
        <w:br/>
        <w:t>rpcgssd: 0:off 1:off 2:off 3:off 4:off 5:off 6:off</w:t>
      </w:r>
      <w:r>
        <w:br/>
        <w:t># chkconfig --list rpcbind</w:t>
      </w:r>
      <w:r>
        <w:br/>
        <w:t xml:space="preserve">rpcbind: 0:off 1:off 2:off 3:off 4:off 5:off 6:off </w:t>
      </w:r>
      <w:r>
        <w:br/>
        <w:t># chkconfig --l</w:t>
      </w:r>
      <w:r>
        <w:t>ist rpcidmapd</w:t>
      </w:r>
      <w:r>
        <w:br/>
        <w:t xml:space="preserve">rpcidmapd: 0:off 1:off 2:off 3:off 4:off 5:off 6:off </w:t>
      </w:r>
      <w:r>
        <w:br/>
        <w:t># chkconfig --list rpcsvcgssd</w:t>
      </w:r>
      <w:r>
        <w:br/>
        <w:t>rpcsvcgssd: 0:off 1:off 2:off 3:off 4:off 5:off 6:off</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nfslock off</w:t>
      </w:r>
      <w:r>
        <w:br/>
        <w:t># chkconfig rpcgssd off</w:t>
      </w:r>
      <w:r>
        <w:br/>
        <w:t># chkconfig rpcbind off</w:t>
      </w:r>
      <w:r>
        <w:br/>
        <w:t># chkconfig rpcidma</w:t>
      </w:r>
      <w:r>
        <w:t>pd off</w:t>
      </w:r>
      <w:r>
        <w:br/>
        <w:t># chkconfig rpcsvcgssd off</w:t>
      </w:r>
    </w:p>
    <w:p w:rsidR="00000000" w:rsidRDefault="00483690">
      <w:pPr>
        <w:pStyle w:val="recommendationtitle"/>
        <w:divId w:val="1650281201"/>
      </w:pPr>
      <w:r>
        <w:lastRenderedPageBreak/>
        <w:t>3.9 Remove DNS Serv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Domain Name System (DNS) is a hierarchical naming system that maps names to IP addresses for computers, services and other resources con</w:t>
      </w:r>
      <w:r>
        <w:t>nected to a network.</w:t>
      </w:r>
    </w:p>
    <w:p w:rsidR="00000000" w:rsidRDefault="00483690">
      <w:pPr>
        <w:pStyle w:val="recommendationheader"/>
        <w:divId w:val="1650281201"/>
      </w:pPr>
      <w:r>
        <w:t>Rationale:</w:t>
      </w:r>
    </w:p>
    <w:p w:rsidR="00000000" w:rsidRDefault="00483690">
      <w:pPr>
        <w:pStyle w:val="NormalWeb"/>
        <w:divId w:val="1650281201"/>
      </w:pPr>
      <w:r>
        <w:t>Unless a server is specifically designated to act as a DNS server, it is recommended that the package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DNS is disabled on the sys</w:t>
      </w:r>
      <w:r>
        <w:t>tem.</w:t>
      </w:r>
    </w:p>
    <w:p w:rsidR="00000000" w:rsidRDefault="00483690">
      <w:pPr>
        <w:pStyle w:val="codeblock"/>
        <w:divId w:val="1650281201"/>
      </w:pPr>
      <w:r>
        <w:t xml:space="preserve"># </w:t>
      </w:r>
      <w:proofErr w:type="gramStart"/>
      <w:r>
        <w:t>rpm</w:t>
      </w:r>
      <w:proofErr w:type="gramEnd"/>
      <w:r>
        <w:t xml:space="preserve"> -q bind</w:t>
      </w:r>
      <w:r>
        <w:br/>
        <w:t>package bind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bind</w:t>
      </w:r>
    </w:p>
    <w:p w:rsidR="00000000" w:rsidRDefault="00483690">
      <w:pPr>
        <w:pStyle w:val="recommendationtitle"/>
        <w:divId w:val="1650281201"/>
      </w:pPr>
      <w:r>
        <w:t>3.10 Remove FTP Serv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File Transfer Protocol (FTP) provides networked computers with the ability to transfer files.</w:t>
      </w:r>
    </w:p>
    <w:p w:rsidR="00000000" w:rsidRDefault="00483690">
      <w:pPr>
        <w:pStyle w:val="recommendationheader"/>
        <w:divId w:val="1650281201"/>
      </w:pPr>
      <w:r>
        <w:t>Rationale:</w:t>
      </w:r>
    </w:p>
    <w:p w:rsidR="00000000" w:rsidRDefault="00483690">
      <w:pPr>
        <w:pStyle w:val="NormalWeb"/>
        <w:divId w:val="1650281201"/>
      </w:pPr>
      <w:r>
        <w:t>FTP does not protect the confidentiality of data or authentication credentials. It is recommended sftp be used if file transfer is required. Unless</w:t>
      </w:r>
      <w:r>
        <w:t xml:space="preserve"> there is a need to run the system as a FTP server (for example, to allow anonymous downloads), it is recommended that the package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lastRenderedPageBreak/>
        <w:t>Perform the following to determine if FTP is disabled.</w:t>
      </w:r>
    </w:p>
    <w:p w:rsidR="00000000" w:rsidRDefault="00483690">
      <w:pPr>
        <w:pStyle w:val="codeblock"/>
        <w:divId w:val="1650281201"/>
      </w:pPr>
      <w:r>
        <w:t xml:space="preserve"># </w:t>
      </w:r>
      <w:proofErr w:type="gramStart"/>
      <w:r>
        <w:t>rpm</w:t>
      </w:r>
      <w:proofErr w:type="gramEnd"/>
      <w:r>
        <w:t xml:space="preserve"> -q vsf</w:t>
      </w:r>
      <w:r>
        <w:t>tpd</w:t>
      </w:r>
      <w:r>
        <w:br/>
        <w:t>package vsftpd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vsftpd</w:t>
      </w:r>
    </w:p>
    <w:p w:rsidR="00000000" w:rsidRDefault="00483690">
      <w:pPr>
        <w:pStyle w:val="recommendationtitle"/>
        <w:divId w:val="1650281201"/>
      </w:pPr>
      <w:r>
        <w:t>3.11 Remove HTTP Serv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HTTP or web servers provide the ability to host web site content. The default HTTP server shipped with A</w:t>
      </w:r>
      <w:r>
        <w:t>mazon Linux is Apache.</w:t>
      </w:r>
    </w:p>
    <w:p w:rsidR="00000000" w:rsidRDefault="00483690">
      <w:pPr>
        <w:pStyle w:val="recommendationheader"/>
        <w:divId w:val="1650281201"/>
      </w:pPr>
      <w:r>
        <w:t>Rationale:</w:t>
      </w:r>
    </w:p>
    <w:p w:rsidR="00000000" w:rsidRDefault="00483690">
      <w:pPr>
        <w:pStyle w:val="NormalWeb"/>
        <w:divId w:val="1650281201"/>
      </w:pPr>
      <w:r>
        <w:t>Unless there is a need to run the system as a web server, it is recommended that the package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apache is disabled.</w:t>
      </w:r>
    </w:p>
    <w:p w:rsidR="00000000" w:rsidRDefault="00483690">
      <w:pPr>
        <w:pStyle w:val="codeblock"/>
        <w:divId w:val="1650281201"/>
      </w:pPr>
      <w:r>
        <w:t xml:space="preserve"># </w:t>
      </w:r>
      <w:proofErr w:type="gramStart"/>
      <w:r>
        <w:t>rpm</w:t>
      </w:r>
      <w:proofErr w:type="gramEnd"/>
      <w:r>
        <w:t xml:space="preserve"> -q http</w:t>
      </w:r>
      <w:r>
        <w:t>d</w:t>
      </w:r>
      <w:r>
        <w:br/>
        <w:t>package httpd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httpd</w:t>
      </w:r>
    </w:p>
    <w:p w:rsidR="00000000" w:rsidRDefault="00483690">
      <w:pPr>
        <w:pStyle w:val="recommendationtitle"/>
        <w:divId w:val="1650281201"/>
      </w:pPr>
      <w:r>
        <w:t>3.12 Remove Dovecot (IMAP and POP3 service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Dovecot is an open source IMAP and POP3 server for Linux based systems.</w:t>
      </w:r>
    </w:p>
    <w:p w:rsidR="00000000" w:rsidRDefault="00483690">
      <w:pPr>
        <w:pStyle w:val="recommendationheader"/>
        <w:divId w:val="1650281201"/>
      </w:pPr>
      <w:r>
        <w:t>Rationale:</w:t>
      </w:r>
    </w:p>
    <w:p w:rsidR="00000000" w:rsidRDefault="00483690">
      <w:pPr>
        <w:pStyle w:val="NormalWeb"/>
        <w:divId w:val="1650281201"/>
      </w:pPr>
      <w:r>
        <w:lastRenderedPageBreak/>
        <w:t>Unless POP3 and/or IMAP servers are to be provided to this server, it is recommended that the service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dovecot is installed on the system.</w:t>
      </w:r>
    </w:p>
    <w:p w:rsidR="00000000" w:rsidRDefault="00483690">
      <w:pPr>
        <w:pStyle w:val="codeblock"/>
        <w:divId w:val="1650281201"/>
      </w:pPr>
      <w:r>
        <w:t xml:space="preserve"># </w:t>
      </w:r>
      <w:proofErr w:type="gramStart"/>
      <w:r>
        <w:t>rpm</w:t>
      </w:r>
      <w:proofErr w:type="gramEnd"/>
      <w:r>
        <w:t xml:space="preserve"> -q dovecot</w:t>
      </w:r>
      <w:r>
        <w:br/>
        <w:t>packa</w:t>
      </w:r>
      <w:r>
        <w:t>ge dovecot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dovecot</w:t>
      </w:r>
    </w:p>
    <w:p w:rsidR="00000000" w:rsidRDefault="00483690">
      <w:pPr>
        <w:pStyle w:val="recommendationheader"/>
        <w:divId w:val="1650281201"/>
      </w:pPr>
      <w:r>
        <w:t>References:</w:t>
      </w:r>
    </w:p>
    <w:p w:rsidR="00000000" w:rsidRDefault="00483690" w:rsidP="00483690">
      <w:pPr>
        <w:numPr>
          <w:ilvl w:val="0"/>
          <w:numId w:val="16"/>
        </w:numPr>
        <w:spacing w:before="100" w:beforeAutospacing="1" w:after="100" w:afterAutospacing="1" w:line="240" w:lineRule="auto"/>
        <w:divId w:val="1650281201"/>
        <w:rPr>
          <w:rFonts w:eastAsia="Times New Roman"/>
        </w:rPr>
      </w:pPr>
      <w:hyperlink r:id="rId32" w:history="1">
        <w:r>
          <w:rPr>
            <w:rStyle w:val="Hyperlink"/>
            <w:rFonts w:eastAsia="Times New Roman"/>
          </w:rPr>
          <w:t>http://www.dovecot.org</w:t>
        </w:r>
      </w:hyperlink>
    </w:p>
    <w:p w:rsidR="00000000" w:rsidRDefault="00483690">
      <w:pPr>
        <w:pStyle w:val="recommendationtitle"/>
        <w:divId w:val="1650281201"/>
      </w:pPr>
      <w:r>
        <w:t>3.13 Remove Samba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Samba daemon allows system administrato</w:t>
      </w:r>
      <w:r>
        <w:t>rs to configure their Linux systems to share file systems and directories with Windows desktops. Samba will advertise the file systems and directories via the Small Message Block (SMB) protocol. Windows desktop users will be able to mount these directories</w:t>
      </w:r>
      <w:r>
        <w:t xml:space="preserve"> and file systems as letter drives on their systems.</w:t>
      </w:r>
    </w:p>
    <w:p w:rsidR="00000000" w:rsidRDefault="00483690">
      <w:pPr>
        <w:pStyle w:val="recommendationheader"/>
        <w:divId w:val="1650281201"/>
      </w:pPr>
      <w:r>
        <w:t>Rationale:</w:t>
      </w:r>
    </w:p>
    <w:p w:rsidR="00000000" w:rsidRDefault="00483690">
      <w:pPr>
        <w:pStyle w:val="NormalWeb"/>
        <w:divId w:val="1650281201"/>
      </w:pPr>
      <w:r>
        <w:t>If there is no need to mount directories and file systems to Windows systems, then this service can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w:t>
      </w:r>
      <w:r>
        <w:t xml:space="preserve"> if samba is installed on the system.</w:t>
      </w:r>
    </w:p>
    <w:p w:rsidR="00000000" w:rsidRDefault="00483690">
      <w:pPr>
        <w:pStyle w:val="codeblock"/>
        <w:divId w:val="1650281201"/>
      </w:pPr>
      <w:r>
        <w:t xml:space="preserve"># </w:t>
      </w:r>
      <w:proofErr w:type="gramStart"/>
      <w:r>
        <w:t>rpm</w:t>
      </w:r>
      <w:proofErr w:type="gramEnd"/>
      <w:r>
        <w:t xml:space="preserve"> -q samba</w:t>
      </w:r>
      <w:r>
        <w:br/>
        <w:t>package samba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samba</w:t>
      </w:r>
    </w:p>
    <w:p w:rsidR="00000000" w:rsidRDefault="00483690">
      <w:pPr>
        <w:pStyle w:val="recommendationtitle"/>
        <w:divId w:val="1650281201"/>
      </w:pPr>
      <w:r>
        <w:lastRenderedPageBreak/>
        <w:t>3.14 Remove HTTP Proxy Serv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default HTTP proxy package shipped with Amazon </w:t>
      </w:r>
      <w:r>
        <w:t>Linux is squid.</w:t>
      </w:r>
    </w:p>
    <w:p w:rsidR="00000000" w:rsidRDefault="00483690">
      <w:pPr>
        <w:pStyle w:val="recommendationheader"/>
        <w:divId w:val="1650281201"/>
      </w:pPr>
      <w:r>
        <w:t>Rationale:</w:t>
      </w:r>
    </w:p>
    <w:p w:rsidR="00000000" w:rsidRDefault="00483690">
      <w:pPr>
        <w:pStyle w:val="NormalWeb"/>
        <w:divId w:val="1650281201"/>
      </w:pPr>
      <w:r>
        <w:t>If there is no need for a proxy server, it is recommended that the squid proxy be deleted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squid is installed on the system.</w:t>
      </w:r>
    </w:p>
    <w:p w:rsidR="00000000" w:rsidRDefault="00483690">
      <w:pPr>
        <w:pStyle w:val="codeblock"/>
        <w:divId w:val="1650281201"/>
      </w:pPr>
      <w:r>
        <w:t xml:space="preserve"># </w:t>
      </w:r>
      <w:proofErr w:type="gramStart"/>
      <w:r>
        <w:t>rpm</w:t>
      </w:r>
      <w:proofErr w:type="gramEnd"/>
      <w:r>
        <w:t xml:space="preserve"> -q squid</w:t>
      </w:r>
      <w:r>
        <w:br/>
      </w:r>
      <w:r>
        <w:t>package squid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squid</w:t>
      </w:r>
    </w:p>
    <w:p w:rsidR="00000000" w:rsidRDefault="00483690">
      <w:pPr>
        <w:pStyle w:val="recommendationtitle"/>
        <w:divId w:val="1650281201"/>
      </w:pPr>
      <w:r>
        <w:t>3.15 Remove SNMP Serv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Simple Network Management Protocol (SNMP) server is used to listen for SNMP commands from an SNMP manageme</w:t>
      </w:r>
      <w:r>
        <w:t>nt system, execute the commands or collect the information and then send results back to the requesting system.</w:t>
      </w:r>
    </w:p>
    <w:p w:rsidR="00000000" w:rsidRDefault="00483690">
      <w:pPr>
        <w:pStyle w:val="recommendationheader"/>
        <w:divId w:val="1650281201"/>
      </w:pPr>
      <w:r>
        <w:t>Rationale:</w:t>
      </w:r>
    </w:p>
    <w:p w:rsidR="00000000" w:rsidRDefault="00483690">
      <w:pPr>
        <w:pStyle w:val="NormalWeb"/>
        <w:divId w:val="1650281201"/>
      </w:pPr>
      <w:r>
        <w:t>The SNMP server communicates using SNMP v1, which transmits data in the clear and does not require authentication to execute commands</w:t>
      </w:r>
      <w:r>
        <w:t>. Unless absolutely necessary, it is recommended that the SNMP service not be used.</w:t>
      </w:r>
    </w:p>
    <w:p w:rsidR="00000000" w:rsidRDefault="00483690">
      <w:pPr>
        <w:pStyle w:val="recommendationheader"/>
        <w:divId w:val="1650281201"/>
      </w:pPr>
      <w:r>
        <w:t>Audit:</w:t>
      </w:r>
    </w:p>
    <w:p w:rsidR="00000000" w:rsidRDefault="00483690">
      <w:pPr>
        <w:pStyle w:val="NormalWeb"/>
        <w:divId w:val="1650281201"/>
      </w:pPr>
      <w:r>
        <w:lastRenderedPageBreak/>
        <w:t>Perform the following to determine if net-snmp is installed on the system.</w:t>
      </w:r>
    </w:p>
    <w:p w:rsidR="00000000" w:rsidRDefault="00483690">
      <w:pPr>
        <w:pStyle w:val="codeblock"/>
        <w:divId w:val="1650281201"/>
      </w:pPr>
      <w:r>
        <w:t xml:space="preserve"># </w:t>
      </w:r>
      <w:proofErr w:type="gramStart"/>
      <w:r>
        <w:t>rpm</w:t>
      </w:r>
      <w:proofErr w:type="gramEnd"/>
      <w:r>
        <w:t xml:space="preserve"> -q net-snmp</w:t>
      </w:r>
      <w:r>
        <w:br/>
        <w:t>package net-snmp is not install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erase net-snmp</w:t>
      </w:r>
    </w:p>
    <w:p w:rsidR="00000000" w:rsidRDefault="00483690">
      <w:pPr>
        <w:pStyle w:val="recommendationtitle"/>
        <w:divId w:val="1650281201"/>
      </w:pPr>
      <w:r>
        <w:t>3.16</w:t>
      </w:r>
      <w:r>
        <w:t xml:space="preserve"> Configure Mail Transfer Agent for Local-Only Mod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Mail Transfer Agents (MTA), such as sendmail and Postfix, are used to listen for incoming mail and transfer the messages to the appropriate user or m</w:t>
      </w:r>
      <w:r>
        <w:t>ail server. If the system is not intended to be a mail server, it is recommended that the MTA be configured to only process local mail. By default, the MTA is set to loopback mode on Amazon Linux.</w:t>
      </w:r>
    </w:p>
    <w:p w:rsidR="00000000" w:rsidRDefault="00483690">
      <w:pPr>
        <w:pStyle w:val="recommendationheader"/>
        <w:divId w:val="1650281201"/>
      </w:pPr>
      <w:r>
        <w:t>Rationale:</w:t>
      </w:r>
    </w:p>
    <w:p w:rsidR="00000000" w:rsidRDefault="00483690">
      <w:pPr>
        <w:pStyle w:val="NormalWeb"/>
        <w:divId w:val="1650281201"/>
      </w:pPr>
      <w:r>
        <w:t>The software for all Mail Transfer Agents is com</w:t>
      </w:r>
      <w:r>
        <w:t>plex and most have a long history of security issues. While it is important to ensure that the system can process local mail messages, it is not necessary to have the MTA's daemon listening on a port unless the server is intended to be a mail server that r</w:t>
      </w:r>
      <w:r>
        <w:t>eceives and processes mail from other systems.</w:t>
      </w:r>
    </w:p>
    <w:p w:rsidR="00000000" w:rsidRDefault="00483690">
      <w:pPr>
        <w:pStyle w:val="recommendationheader"/>
        <w:divId w:val="1650281201"/>
      </w:pPr>
      <w:r>
        <w:t>Audit:</w:t>
      </w:r>
    </w:p>
    <w:p w:rsidR="00000000" w:rsidRDefault="00483690">
      <w:pPr>
        <w:pStyle w:val="NormalWeb"/>
        <w:divId w:val="1650281201"/>
      </w:pPr>
      <w:r>
        <w:t>Perform the following command and make sure that the MTA is listening on the loopback address (127.0.0.1):</w:t>
      </w:r>
    </w:p>
    <w:p w:rsidR="00000000" w:rsidRDefault="00483690">
      <w:pPr>
        <w:pStyle w:val="codeblock"/>
        <w:divId w:val="1650281201"/>
      </w:pPr>
      <w:r>
        <w:t xml:space="preserve"># </w:t>
      </w:r>
      <w:proofErr w:type="gramStart"/>
      <w:r>
        <w:t>netstat</w:t>
      </w:r>
      <w:proofErr w:type="gramEnd"/>
      <w:r>
        <w:t xml:space="preserve"> -an | grep LIST | grep ":25[[:space:]]"</w:t>
      </w:r>
      <w:r>
        <w:br/>
        <w:t xml:space="preserve">tcp 0 0 127.0.0.1:25 0.0.0.0:* LISTEN </w:t>
      </w:r>
    </w:p>
    <w:p w:rsidR="00000000" w:rsidRDefault="00483690">
      <w:pPr>
        <w:pStyle w:val="recommendationheader"/>
        <w:divId w:val="1650281201"/>
      </w:pPr>
      <w:r>
        <w:t>Remediation:</w:t>
      </w:r>
    </w:p>
    <w:p w:rsidR="00000000" w:rsidRDefault="00483690">
      <w:pPr>
        <w:pStyle w:val="NormalWeb"/>
        <w:divId w:val="1650281201"/>
      </w:pPr>
      <w:r>
        <w:t xml:space="preserve">Edit </w:t>
      </w:r>
      <w:r>
        <w:rPr>
          <w:rStyle w:val="inlineblock"/>
        </w:rPr>
        <w:t xml:space="preserve">/etc/postfix/main.cf </w:t>
      </w:r>
      <w:r>
        <w:t>and add the following line to the RECEIVING MAIL section. If the line already exists, change it to look like the line below.</w:t>
      </w:r>
    </w:p>
    <w:p w:rsidR="00000000" w:rsidRDefault="00483690">
      <w:pPr>
        <w:pStyle w:val="codeblock"/>
        <w:divId w:val="1650281201"/>
      </w:pPr>
      <w:r>
        <w:t>inet_interfaces = localhost</w:t>
      </w:r>
      <w:r>
        <w:br/>
      </w:r>
      <w:r>
        <w:br/>
        <w:t># Execute the following command to restart postfix</w:t>
      </w:r>
      <w:r>
        <w:br/>
        <w:t># service po</w:t>
      </w:r>
      <w:r>
        <w:t>stfix restart</w:t>
      </w:r>
    </w:p>
    <w:p w:rsidR="00000000" w:rsidRDefault="00483690">
      <w:pPr>
        <w:pStyle w:val="sectionlv2"/>
        <w:divId w:val="1650281201"/>
      </w:pPr>
      <w:bookmarkStart w:id="28" w:name="_Toc408322377"/>
      <w:r>
        <w:lastRenderedPageBreak/>
        <w:t>4 Network Configuration and Firewalls</w:t>
      </w:r>
      <w:bookmarkEnd w:id="28"/>
    </w:p>
    <w:p w:rsidR="00000000" w:rsidRDefault="00483690">
      <w:pPr>
        <w:pStyle w:val="NormalWeb"/>
        <w:divId w:val="1650281201"/>
      </w:pPr>
      <w:r>
        <w:t>This section provides guidance for secure network and firewall configuration.</w:t>
      </w:r>
    </w:p>
    <w:p w:rsidR="00000000" w:rsidRDefault="00483690">
      <w:pPr>
        <w:pStyle w:val="sectionlv3"/>
        <w:divId w:val="1650281201"/>
      </w:pPr>
      <w:bookmarkStart w:id="29" w:name="_Toc408322378"/>
      <w:r>
        <w:t>4.1 Modify Network Parameters (Host Only)</w:t>
      </w:r>
      <w:bookmarkEnd w:id="29"/>
    </w:p>
    <w:p w:rsidR="00000000" w:rsidRDefault="00483690">
      <w:pPr>
        <w:pStyle w:val="NormalWeb"/>
        <w:divId w:val="1650281201"/>
      </w:pPr>
      <w:r>
        <w:t xml:space="preserve">The following network parameters determine if the system is to act as a </w:t>
      </w:r>
      <w:r>
        <w:rPr>
          <w:rStyle w:val="Emphasis"/>
        </w:rPr>
        <w:t>host only</w:t>
      </w:r>
      <w:r>
        <w:t>. A</w:t>
      </w:r>
      <w:r>
        <w:t xml:space="preserve"> system is considered </w:t>
      </w:r>
      <w:r>
        <w:rPr>
          <w:rStyle w:val="Emphasis"/>
        </w:rPr>
        <w:t>host only</w:t>
      </w:r>
      <w:r>
        <w:t xml:space="preserve"> if the system has a single interface, or has multiple interfaces but will not be configured as a router.</w:t>
      </w:r>
    </w:p>
    <w:p w:rsidR="00000000" w:rsidRDefault="00483690">
      <w:pPr>
        <w:pStyle w:val="recommendationtitle"/>
        <w:divId w:val="1650281201"/>
      </w:pPr>
      <w:r>
        <w:t>4.1.1 Disable IP Forwarding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et.ipv4.ip_forward </w:t>
      </w:r>
      <w:r>
        <w:t>flag is use</w:t>
      </w:r>
      <w:r>
        <w:t>d to tell the server whether it can forward packets or not. If the server is not to be used as a router, set the flag to 0.</w:t>
      </w:r>
    </w:p>
    <w:p w:rsidR="00000000" w:rsidRDefault="00483690">
      <w:pPr>
        <w:pStyle w:val="recommendationheader"/>
        <w:divId w:val="1650281201"/>
      </w:pPr>
      <w:r>
        <w:t>Rationale:</w:t>
      </w:r>
    </w:p>
    <w:p w:rsidR="00000000" w:rsidRDefault="00483690">
      <w:pPr>
        <w:pStyle w:val="NormalWeb"/>
        <w:divId w:val="1650281201"/>
      </w:pPr>
      <w:r>
        <w:t>Setting the flag to 0 ensures that a server with multiple interfaces (for example, a hard proxy), will never be able to f</w:t>
      </w:r>
      <w:r>
        <w:t>orward packets, and therefore, never serve as a router.</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w:t>
      </w:r>
      <w:r>
        <w:rPr>
          <w:rStyle w:val="inlineblock"/>
        </w:rPr>
        <w:t xml:space="preserve">net.ipv4.ip_forward </w:t>
      </w:r>
      <w:r>
        <w:t>is enabled on the system.</w:t>
      </w:r>
    </w:p>
    <w:p w:rsidR="00000000" w:rsidRDefault="00483690">
      <w:pPr>
        <w:pStyle w:val="codeblock"/>
        <w:divId w:val="1650281201"/>
      </w:pPr>
      <w:r>
        <w:t># /sbin/sysctl net.ipv4.ip_forward</w:t>
      </w:r>
      <w:r>
        <w:br/>
        <w:t xml:space="preserve">net.ipv4.ip_forward = 0 </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ip_forward</w:t>
      </w:r>
      <w:r>
        <w:t xml:space="preserve"> paramete</w:t>
      </w:r>
      <w:r>
        <w:t xml:space="preserve">r to </w:t>
      </w:r>
      <w:r>
        <w:rPr>
          <w:rStyle w:val="inlineblock"/>
        </w:rPr>
        <w:t>0</w:t>
      </w:r>
      <w:r>
        <w:t xml:space="preserve"> in </w:t>
      </w:r>
      <w:r>
        <w:rPr>
          <w:rStyle w:val="inlineblock"/>
        </w:rPr>
        <w:t>/etc/sysctl.conf</w:t>
      </w:r>
      <w:r>
        <w:t>:</w:t>
      </w:r>
    </w:p>
    <w:p w:rsidR="00000000" w:rsidRDefault="00483690">
      <w:pPr>
        <w:pStyle w:val="codeblock"/>
        <w:divId w:val="1650281201"/>
      </w:pPr>
      <w:r>
        <w:t>net.ipv4.ip_forward=0</w:t>
      </w:r>
    </w:p>
    <w:p w:rsidR="00000000" w:rsidRDefault="00483690">
      <w:pPr>
        <w:pStyle w:val="NormalWeb"/>
        <w:divId w:val="1650281201"/>
      </w:pPr>
      <w:r>
        <w:t>Modify active kernel parameters to match:</w:t>
      </w:r>
    </w:p>
    <w:p w:rsidR="00000000" w:rsidRDefault="00483690">
      <w:pPr>
        <w:pStyle w:val="codeblock"/>
        <w:divId w:val="1650281201"/>
      </w:pPr>
      <w:r>
        <w:t># /sbin/sysctl -w net.ipv4.ip_forward=0</w:t>
      </w:r>
      <w:r>
        <w:br/>
        <w:t># /sbin/sysctl -w net.ipv4.route.flush=1</w:t>
      </w:r>
    </w:p>
    <w:p w:rsidR="00000000" w:rsidRDefault="00483690">
      <w:pPr>
        <w:pStyle w:val="recommendationtitle"/>
        <w:divId w:val="1650281201"/>
      </w:pPr>
      <w:r>
        <w:t>4.1.2 Disable Send Packet Redirec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w:t>
      </w:r>
      <w:r>
        <w:t>ription:</w:t>
      </w:r>
    </w:p>
    <w:p w:rsidR="00000000" w:rsidRDefault="00483690">
      <w:pPr>
        <w:pStyle w:val="NormalWeb"/>
        <w:divId w:val="1650281201"/>
      </w:pPr>
      <w:r>
        <w:t>ICMP Redirects are used to send routing information to other hosts. As a host itself does not act as a router (in a host only configuration), there is no need to send redirects.</w:t>
      </w:r>
    </w:p>
    <w:p w:rsidR="00000000" w:rsidRDefault="00483690">
      <w:pPr>
        <w:pStyle w:val="recommendationheader"/>
        <w:divId w:val="1650281201"/>
      </w:pPr>
      <w:r>
        <w:t>Rationale:</w:t>
      </w:r>
    </w:p>
    <w:p w:rsidR="00000000" w:rsidRDefault="00483690">
      <w:pPr>
        <w:pStyle w:val="NormalWeb"/>
        <w:divId w:val="1650281201"/>
      </w:pPr>
      <w:r>
        <w:t>An attacker could use a compromised host to send invalid ICMP redirects to other router devices in an attempt to corrupt routing and have users access a system set up by the attacker as opposed to a valid system.</w:t>
      </w:r>
    </w:p>
    <w:p w:rsidR="00000000" w:rsidRDefault="00483690">
      <w:pPr>
        <w:pStyle w:val="recommendationheader"/>
        <w:divId w:val="1650281201"/>
      </w:pPr>
      <w:r>
        <w:t>Audit:</w:t>
      </w:r>
    </w:p>
    <w:p w:rsidR="00000000" w:rsidRDefault="00483690">
      <w:pPr>
        <w:pStyle w:val="NormalWeb"/>
        <w:divId w:val="1650281201"/>
      </w:pPr>
      <w:r>
        <w:t>Perform the following to determine i</w:t>
      </w:r>
      <w:r>
        <w:t>f send packet redirects is disabled.</w:t>
      </w:r>
    </w:p>
    <w:p w:rsidR="00000000" w:rsidRDefault="00483690">
      <w:pPr>
        <w:pStyle w:val="codeblock"/>
        <w:divId w:val="1650281201"/>
      </w:pPr>
      <w:r>
        <w:t># /sbin/sysctl net.ipv4.conf.all.send_redirects</w:t>
      </w:r>
      <w:r>
        <w:br/>
        <w:t>net.ipv4.conf.all.send_redirects = 0</w:t>
      </w:r>
      <w:r>
        <w:br/>
        <w:t># /sbin/sysctl net.ipv4.conf.default.send_redirects</w:t>
      </w:r>
      <w:r>
        <w:br/>
        <w:t>net.ipv4.conf.default.send_redirects = 0</w:t>
      </w:r>
    </w:p>
    <w:p w:rsidR="00000000" w:rsidRDefault="00483690">
      <w:pPr>
        <w:pStyle w:val="recommendationheader"/>
        <w:divId w:val="1650281201"/>
      </w:pPr>
      <w:r>
        <w:t>Remediation:</w:t>
      </w:r>
    </w:p>
    <w:p w:rsidR="00000000" w:rsidRDefault="00483690">
      <w:pPr>
        <w:pStyle w:val="NormalWeb"/>
        <w:divId w:val="1650281201"/>
      </w:pPr>
      <w:r>
        <w:t>Set the </w:t>
      </w:r>
      <w:r>
        <w:rPr>
          <w:rStyle w:val="inlineblock"/>
        </w:rPr>
        <w:t>net.ipv4.conf.all.se</w:t>
      </w:r>
      <w:r>
        <w:rPr>
          <w:rStyle w:val="inlineblock"/>
        </w:rPr>
        <w:t>nd_redirects</w:t>
      </w:r>
      <w:r>
        <w:t xml:space="preserve"> and </w:t>
      </w:r>
      <w:r>
        <w:rPr>
          <w:rStyle w:val="inlineblock"/>
        </w:rPr>
        <w:t>net.ipv4.conf.default.send_redirects</w:t>
      </w:r>
      <w:r>
        <w:t xml:space="preserve"> parameters to </w:t>
      </w:r>
      <w:r>
        <w:rPr>
          <w:rStyle w:val="inlineblock"/>
        </w:rPr>
        <w:t>0</w:t>
      </w:r>
      <w:r>
        <w:t xml:space="preserve"> in </w:t>
      </w:r>
      <w:r>
        <w:rPr>
          <w:rStyle w:val="inlineblock"/>
        </w:rPr>
        <w:t>/etc/sysctl.conf</w:t>
      </w:r>
      <w:r>
        <w:t>:</w:t>
      </w:r>
    </w:p>
    <w:p w:rsidR="00000000" w:rsidRDefault="00483690">
      <w:pPr>
        <w:pStyle w:val="codeblock"/>
        <w:divId w:val="1650281201"/>
      </w:pPr>
      <w:r>
        <w:t>net.ipv4.conf.all.send_redirects=0</w:t>
      </w:r>
      <w:r>
        <w:br/>
        <w:t>net.ipv4.conf.default.send_redirects=0</w:t>
      </w:r>
    </w:p>
    <w:p w:rsidR="00000000" w:rsidRDefault="00483690">
      <w:pPr>
        <w:pStyle w:val="NormalWeb"/>
        <w:divId w:val="1650281201"/>
      </w:pPr>
      <w:r>
        <w:t>Modify active kernel parameters to match:</w:t>
      </w:r>
    </w:p>
    <w:p w:rsidR="00000000" w:rsidRDefault="00483690">
      <w:pPr>
        <w:pStyle w:val="codeblock"/>
        <w:divId w:val="1650281201"/>
      </w:pPr>
      <w:r>
        <w:t># /sbin/sysctl -w net.ipv4.conf.all.send_redirect</w:t>
      </w:r>
      <w:r>
        <w:t>s=0</w:t>
      </w:r>
      <w:r>
        <w:br/>
        <w:t># /sbin/sysctl -w net.ipv4.conf.default.send_redirects=0</w:t>
      </w:r>
      <w:r>
        <w:br/>
        <w:t># /sbin/sysctl -w net.ipv4.route.flush=1</w:t>
      </w:r>
    </w:p>
    <w:p w:rsidR="00483690" w:rsidRDefault="00483690">
      <w:pPr>
        <w:rPr>
          <w:rFonts w:asciiTheme="minorHAnsi" w:hAnsiTheme="minorHAnsi"/>
          <w:b/>
          <w:i/>
          <w:color w:val="2E3640"/>
          <w:sz w:val="36"/>
        </w:rPr>
      </w:pPr>
      <w:bookmarkStart w:id="30" w:name="_Toc408322379"/>
      <w:r>
        <w:br w:type="page"/>
      </w:r>
    </w:p>
    <w:p w:rsidR="00000000" w:rsidRDefault="00483690">
      <w:pPr>
        <w:pStyle w:val="sectionlv3"/>
        <w:divId w:val="1650281201"/>
      </w:pPr>
      <w:r>
        <w:lastRenderedPageBreak/>
        <w:t>4.2 Modify Network Parameters (Host and Router)</w:t>
      </w:r>
      <w:bookmarkEnd w:id="30"/>
    </w:p>
    <w:p w:rsidR="00000000" w:rsidRDefault="00483690">
      <w:pPr>
        <w:pStyle w:val="NormalWeb"/>
        <w:divId w:val="1650281201"/>
      </w:pPr>
      <w:r>
        <w:t xml:space="preserve">The following network parameters determine if the system is to act as a router. A system acts as a router </w:t>
      </w:r>
      <w:r>
        <w:t>if it has at least two interfaces and is configured to perform routing functions.</w:t>
      </w:r>
    </w:p>
    <w:p w:rsidR="00000000" w:rsidRDefault="00483690">
      <w:pPr>
        <w:pStyle w:val="recommendationtitle"/>
        <w:divId w:val="1650281201"/>
      </w:pPr>
      <w:r>
        <w:t>4.2.1 Disable Source Routed Packet Acceptanc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In networking, source routing allows a sender to partially or fully spec</w:t>
      </w:r>
      <w:r>
        <w:t>ify the route packets take through a network. In contrast, non-source routed packets travel a path determined by routers in the network. In some cases, systems may not be routable or reachable from some locations (e.g. private addresses vs. Internet routab</w:t>
      </w:r>
      <w:r>
        <w:t>le), and so source routed packets would need to be used.</w:t>
      </w:r>
    </w:p>
    <w:p w:rsidR="00000000" w:rsidRDefault="00483690">
      <w:pPr>
        <w:pStyle w:val="recommendationheader"/>
        <w:divId w:val="1650281201"/>
      </w:pPr>
      <w:r>
        <w:t>Rationale:</w:t>
      </w:r>
    </w:p>
    <w:p w:rsidR="00000000" w:rsidRDefault="00483690">
      <w:pPr>
        <w:pStyle w:val="NormalWeb"/>
        <w:divId w:val="1650281201"/>
      </w:pPr>
      <w:r>
        <w:t xml:space="preserve">Setting </w:t>
      </w:r>
      <w:r>
        <w:rPr>
          <w:rStyle w:val="inlineblock"/>
        </w:rPr>
        <w:t xml:space="preserve">net.ipv4.conf.all.accept_source_route </w:t>
      </w:r>
      <w:r>
        <w:t xml:space="preserve">and </w:t>
      </w:r>
      <w:r>
        <w:rPr>
          <w:rStyle w:val="inlineblock"/>
        </w:rPr>
        <w:t xml:space="preserve">net.ipv4.conf.default.accept_source_route </w:t>
      </w:r>
      <w:r>
        <w:t>to 0 disables the system from accepting source routed packets. Assume this server was capable of</w:t>
      </w:r>
      <w:r>
        <w:t xml:space="preserve"> routing packets to Internet routable addresses on one interface and private addresses on another interface. Assume that the private addresses were not routable to the Internet routable addresses and vice versa. Under normal routing circumstances, an attac</w:t>
      </w:r>
      <w:r>
        <w:t>ker from the Internet routable addresses could not use the server as a way to reach the private address servers. If, however, source routed packets were allowed, they could be used to gain access to the private address systems as the route could be specifi</w:t>
      </w:r>
      <w:r>
        <w:t>ed, rather than rely on routing protocols that did not allow this routing.</w:t>
      </w:r>
    </w:p>
    <w:p w:rsidR="00000000" w:rsidRDefault="00483690">
      <w:pPr>
        <w:pStyle w:val="recommendationheader"/>
        <w:divId w:val="1650281201"/>
      </w:pPr>
      <w:r>
        <w:t>Audit:</w:t>
      </w:r>
    </w:p>
    <w:p w:rsidR="00000000" w:rsidRDefault="00483690">
      <w:pPr>
        <w:pStyle w:val="NormalWeb"/>
        <w:divId w:val="1650281201"/>
      </w:pPr>
      <w:r>
        <w:t>Perform the following to determine if accepting source routed packets is disabled.</w:t>
      </w:r>
    </w:p>
    <w:p w:rsidR="00000000" w:rsidRDefault="00483690">
      <w:pPr>
        <w:pStyle w:val="codeblock"/>
        <w:divId w:val="1650281201"/>
      </w:pPr>
      <w:r>
        <w:t># /sbin/sysctl net.ipv4.conf.all.accept_source_route</w:t>
      </w:r>
      <w:r>
        <w:br/>
        <w:t xml:space="preserve">net.ipv4.conf.all.accept_source_route </w:t>
      </w:r>
      <w:r>
        <w:t>= 0</w:t>
      </w:r>
      <w:r>
        <w:br/>
        <w:t># /sbin/sysctl net.ipv4.conf.default.accept_source_route</w:t>
      </w:r>
      <w:r>
        <w:br/>
        <w:t>net.ipv4.conf.default.accept_source_route = 0</w:t>
      </w:r>
    </w:p>
    <w:p w:rsidR="00000000" w:rsidRDefault="00483690">
      <w:pPr>
        <w:pStyle w:val="recommendationheader"/>
        <w:divId w:val="1650281201"/>
      </w:pPr>
      <w:r>
        <w:t>Remediation:</w:t>
      </w:r>
    </w:p>
    <w:p w:rsidR="00000000" w:rsidRDefault="00483690">
      <w:pPr>
        <w:pStyle w:val="NormalWeb"/>
        <w:divId w:val="1650281201"/>
      </w:pPr>
      <w:r>
        <w:lastRenderedPageBreak/>
        <w:t>Set the </w:t>
      </w:r>
      <w:r>
        <w:rPr>
          <w:rStyle w:val="inlineblock"/>
        </w:rPr>
        <w:t>net.ipv4.conf.all.accept_source_route</w:t>
      </w:r>
      <w:r>
        <w:t xml:space="preserve"> and </w:t>
      </w:r>
      <w:r>
        <w:rPr>
          <w:rStyle w:val="inlineblock"/>
        </w:rPr>
        <w:t>net.ipv4.conf.default.accept_source_route</w:t>
      </w:r>
      <w:r>
        <w:t> parameters to </w:t>
      </w:r>
      <w:r>
        <w:rPr>
          <w:rStyle w:val="inlineblock"/>
        </w:rPr>
        <w:t>0</w:t>
      </w:r>
      <w:r>
        <w:t> in </w:t>
      </w:r>
      <w:r>
        <w:rPr>
          <w:rStyle w:val="inlineblock"/>
        </w:rPr>
        <w:t>/etc/sysctl.conf</w:t>
      </w:r>
      <w:r>
        <w:t>:</w:t>
      </w:r>
    </w:p>
    <w:p w:rsidR="00000000" w:rsidRDefault="00483690">
      <w:pPr>
        <w:pStyle w:val="codeblock"/>
        <w:divId w:val="1650281201"/>
      </w:pPr>
      <w:r>
        <w:t>net.ipv</w:t>
      </w:r>
      <w:r>
        <w:t>4.conf.all.accept_source_route=0</w:t>
      </w:r>
      <w:r>
        <w:br/>
        <w:t>net.ipv4.</w:t>
      </w:r>
      <w:r>
        <w:rPr>
          <w:color w:val="333333"/>
          <w:sz w:val="20"/>
          <w:szCs w:val="20"/>
        </w:rPr>
        <w:t>conf.default.accept_source_route</w:t>
      </w:r>
      <w:r>
        <w:rPr>
          <w:szCs w:val="18"/>
        </w:rPr>
        <w:t>=0</w:t>
      </w:r>
    </w:p>
    <w:p w:rsidR="00000000" w:rsidRDefault="00483690">
      <w:pPr>
        <w:pStyle w:val="NormalWeb"/>
        <w:divId w:val="1650281201"/>
      </w:pPr>
      <w:r>
        <w:t>Modify active kernel parameters to match:</w:t>
      </w:r>
    </w:p>
    <w:p w:rsidR="00000000" w:rsidRDefault="00483690">
      <w:pPr>
        <w:pStyle w:val="codeblock"/>
        <w:divId w:val="1650281201"/>
      </w:pPr>
      <w:r>
        <w:t># /sbin/sysctl -w net.ipv4.conf.all.accept_source_route=0</w:t>
      </w:r>
      <w:r>
        <w:br/>
        <w:t># /sbin/sysctl -w net.ipv4.conf.default.accept_source_route=0</w:t>
      </w:r>
      <w:r>
        <w:br/>
        <w:t># /sbin/sysctl -w</w:t>
      </w:r>
      <w:r>
        <w:t xml:space="preserve"> net.ipv4.route.flush=1</w:t>
      </w:r>
    </w:p>
    <w:p w:rsidR="00000000" w:rsidRDefault="00483690">
      <w:pPr>
        <w:pStyle w:val="recommendationtitle"/>
        <w:divId w:val="1650281201"/>
      </w:pPr>
      <w:r>
        <w:t>4.2.2 Disable ICMP Redirect Acceptanc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ICMP redirect messages are packets that convey routing information and tell your host (acting as a router) to send packets via an alternate path. It is a way of allowing an outside routing device to update your system routing tables. By setting </w:t>
      </w:r>
      <w:r>
        <w:rPr>
          <w:rStyle w:val="inlineblock"/>
        </w:rPr>
        <w:t>net.ipv4.co</w:t>
      </w:r>
      <w:r>
        <w:rPr>
          <w:rStyle w:val="inlineblock"/>
        </w:rPr>
        <w:t xml:space="preserve">nf.all.accept_redirects </w:t>
      </w:r>
      <w:r>
        <w:t>to 0, the system will not accept any ICMP redirect messages, and therefore, won't allow outsiders to update the system's routing tables.</w:t>
      </w:r>
    </w:p>
    <w:p w:rsidR="00000000" w:rsidRDefault="00483690">
      <w:pPr>
        <w:pStyle w:val="recommendationheader"/>
        <w:divId w:val="1650281201"/>
      </w:pPr>
      <w:r>
        <w:t>Rationale:</w:t>
      </w:r>
    </w:p>
    <w:p w:rsidR="00000000" w:rsidRDefault="00483690">
      <w:pPr>
        <w:pStyle w:val="NormalWeb"/>
        <w:divId w:val="1650281201"/>
      </w:pPr>
      <w:r>
        <w:t>Attackers could use bogus ICMP redirect messages to maliciously alter the system rou</w:t>
      </w:r>
      <w:r>
        <w:t>ting tables and get them to send packets to incorrect networks and allow your system packets to be captured.</w:t>
      </w:r>
    </w:p>
    <w:p w:rsidR="00000000" w:rsidRDefault="00483690">
      <w:pPr>
        <w:pStyle w:val="recommendationheader"/>
        <w:divId w:val="1650281201"/>
      </w:pPr>
      <w:r>
        <w:t>Audit:</w:t>
      </w:r>
    </w:p>
    <w:p w:rsidR="00000000" w:rsidRDefault="00483690">
      <w:pPr>
        <w:pStyle w:val="NormalWeb"/>
        <w:divId w:val="1650281201"/>
      </w:pPr>
      <w:r>
        <w:t>Perform the following to determine if ICMP redirect messages will be rejected.</w:t>
      </w:r>
    </w:p>
    <w:p w:rsidR="00000000" w:rsidRDefault="00483690">
      <w:pPr>
        <w:pStyle w:val="codeblock"/>
        <w:divId w:val="1650281201"/>
      </w:pPr>
      <w:r>
        <w:t># /sbin/sysctl net.ipv4.conf.all.accept_redirects</w:t>
      </w:r>
      <w:r>
        <w:br/>
        <w:t>net.ipv4.co</w:t>
      </w:r>
      <w:r>
        <w:t>nf.all.accept_redirects = 0</w:t>
      </w:r>
      <w:r>
        <w:br/>
        <w:t># /sbin/sysctl net.ipv4.conf.default.accept_redirects</w:t>
      </w:r>
      <w:r>
        <w:br/>
        <w:t xml:space="preserve">net.ipv4.conf.default.accept_redirects = 0 </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conf.all.accept_redirects</w:t>
      </w:r>
      <w:r>
        <w:t xml:space="preserve"> and </w:t>
      </w:r>
      <w:r>
        <w:rPr>
          <w:rStyle w:val="inlineblock"/>
        </w:rPr>
        <w:t>net.ipv4.conf.default.accept_redirects</w:t>
      </w:r>
      <w:r>
        <w:t xml:space="preserve"> parameters to </w:t>
      </w:r>
      <w:r>
        <w:rPr>
          <w:rStyle w:val="inlineblock"/>
        </w:rPr>
        <w:t>0</w:t>
      </w:r>
      <w:r>
        <w:t xml:space="preserve"> in </w:t>
      </w:r>
      <w:r>
        <w:rPr>
          <w:rStyle w:val="inlineblock"/>
        </w:rPr>
        <w:t>/etc/sysctl.conf</w:t>
      </w:r>
      <w:r>
        <w:t>:</w:t>
      </w:r>
    </w:p>
    <w:p w:rsidR="00000000" w:rsidRDefault="00483690">
      <w:pPr>
        <w:pStyle w:val="codeblock"/>
        <w:divId w:val="1650281201"/>
      </w:pPr>
      <w:r>
        <w:t>net.ipv4.conf.all.accept_redirects=0</w:t>
      </w:r>
      <w:r>
        <w:br/>
        <w:t>net.ipv4.conf.default.accept_redirects=0</w:t>
      </w:r>
    </w:p>
    <w:p w:rsidR="00000000" w:rsidRDefault="00483690">
      <w:pPr>
        <w:pStyle w:val="NormalWeb"/>
        <w:divId w:val="1650281201"/>
      </w:pPr>
      <w:r>
        <w:t>Modify active kernel parameters to match:</w:t>
      </w:r>
    </w:p>
    <w:p w:rsidR="00000000" w:rsidRDefault="00483690">
      <w:pPr>
        <w:pStyle w:val="codeblock"/>
        <w:divId w:val="1650281201"/>
      </w:pPr>
      <w:r>
        <w:lastRenderedPageBreak/>
        <w:t># /sbin/sysctl -w net.ipv4.conf.all.accept_redirects=0</w:t>
      </w:r>
      <w:r>
        <w:br/>
        <w:t># /sbin/sysctl -w net.ipv4.conf.default.accept_redirects=0</w:t>
      </w:r>
      <w:r>
        <w:br/>
        <w:t># /s</w:t>
      </w:r>
      <w:r>
        <w:t>bin/sysctl -w net.ipv4.route.flush=1</w:t>
      </w:r>
    </w:p>
    <w:p w:rsidR="00000000" w:rsidRDefault="00483690">
      <w:pPr>
        <w:pStyle w:val="recommendationtitle"/>
        <w:divId w:val="1650281201"/>
      </w:pPr>
      <w:r>
        <w:t>4.2.3 Disable Secure ICMP Redirect Acceptanc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ecure ICMP redirects are the same as ICMP redirects, except they come from gateways listed on the default gateway li</w:t>
      </w:r>
      <w:r>
        <w:t>st. It is assumed that these gateways are known to your system, and that they are likely to be secure.</w:t>
      </w:r>
    </w:p>
    <w:p w:rsidR="00000000" w:rsidRDefault="00483690">
      <w:pPr>
        <w:pStyle w:val="recommendationheader"/>
        <w:divId w:val="1650281201"/>
      </w:pPr>
      <w:r>
        <w:t>Rationale:</w:t>
      </w:r>
    </w:p>
    <w:p w:rsidR="00000000" w:rsidRDefault="00483690">
      <w:pPr>
        <w:pStyle w:val="NormalWeb"/>
        <w:divId w:val="1650281201"/>
      </w:pPr>
      <w:r>
        <w:t xml:space="preserve">It is still possible for even known gateways to be compromised. Setting </w:t>
      </w:r>
      <w:r>
        <w:rPr>
          <w:rStyle w:val="inlineblock"/>
        </w:rPr>
        <w:t xml:space="preserve">net.ipv4.conf.all.secure_redirects </w:t>
      </w:r>
      <w:r>
        <w:t>to 0 protects the system from routi</w:t>
      </w:r>
      <w:r>
        <w:t>ng table updates by possibly compromised known gateways.</w:t>
      </w:r>
    </w:p>
    <w:p w:rsidR="00000000" w:rsidRDefault="00483690">
      <w:pPr>
        <w:pStyle w:val="recommendationheader"/>
        <w:divId w:val="1650281201"/>
      </w:pPr>
      <w:r>
        <w:t>Audit:</w:t>
      </w:r>
    </w:p>
    <w:p w:rsidR="00000000" w:rsidRDefault="00483690">
      <w:pPr>
        <w:pStyle w:val="NormalWeb"/>
        <w:divId w:val="1650281201"/>
      </w:pPr>
      <w:r>
        <w:t>Perform the following to determine if ICMP redirect messages will be rejected from known gateways.</w:t>
      </w:r>
    </w:p>
    <w:p w:rsidR="00000000" w:rsidRDefault="00483690">
      <w:pPr>
        <w:pStyle w:val="codeblock"/>
        <w:divId w:val="1650281201"/>
      </w:pPr>
      <w:r>
        <w:t># /sbin/sysctl net.ipv4.conf.all.secure_redirects</w:t>
      </w:r>
      <w:r>
        <w:br/>
        <w:t>net.ipv4.conf.all.secure_redirects = 0</w:t>
      </w:r>
      <w:r>
        <w:br/>
        <w:t># /s</w:t>
      </w:r>
      <w:r>
        <w:t>bin/sysctl net.ipv4.conf.default.secure_redirects</w:t>
      </w:r>
      <w:r>
        <w:br/>
        <w:t>net.ipv4.conf.default.secure_redirects = 0</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conf.all.secure_redirects</w:t>
      </w:r>
      <w:r>
        <w:t xml:space="preserve"> and </w:t>
      </w:r>
      <w:r>
        <w:rPr>
          <w:rStyle w:val="inlineblock"/>
        </w:rPr>
        <w:t>net.ipv4.conf.default.secure_redirects</w:t>
      </w:r>
      <w:r>
        <w:t xml:space="preserve"> parameters to </w:t>
      </w:r>
      <w:r>
        <w:rPr>
          <w:rStyle w:val="inlineblock"/>
        </w:rPr>
        <w:t>0</w:t>
      </w:r>
      <w:r>
        <w:t xml:space="preserve"> in </w:t>
      </w:r>
      <w:r>
        <w:rPr>
          <w:rStyle w:val="inlineblock"/>
        </w:rPr>
        <w:t>/etc/sysctl.conf</w:t>
      </w:r>
      <w:r>
        <w:t>:</w:t>
      </w:r>
    </w:p>
    <w:p w:rsidR="00000000" w:rsidRDefault="00483690">
      <w:pPr>
        <w:pStyle w:val="codeblock"/>
        <w:divId w:val="1650281201"/>
      </w:pPr>
      <w:r>
        <w:t>net.ipv4.conf.all.secure_re</w:t>
      </w:r>
      <w:r>
        <w:t>directs=0</w:t>
      </w:r>
      <w:r>
        <w:br/>
        <w:t>net.ipv4.conf.default.secure_redirects=0</w:t>
      </w:r>
    </w:p>
    <w:p w:rsidR="00000000" w:rsidRDefault="00483690">
      <w:pPr>
        <w:pStyle w:val="NormalWeb"/>
        <w:divId w:val="1650281201"/>
      </w:pPr>
      <w:r>
        <w:t>Modify active kernel parameters to match:</w:t>
      </w:r>
    </w:p>
    <w:p w:rsidR="00000000" w:rsidRDefault="00483690">
      <w:pPr>
        <w:pStyle w:val="codeblock"/>
        <w:divId w:val="1650281201"/>
      </w:pPr>
      <w:r>
        <w:t># /sbin/sysctl -w net.ipv4.conf.all.secure_redirects=0</w:t>
      </w:r>
      <w:r>
        <w:br/>
        <w:t># /sbin/sysctl -w net.ipv4.conf.default.secure_redirects=0</w:t>
      </w:r>
      <w:r>
        <w:br/>
        <w:t># /sbin/sysctl -w net.ipv4.route.flush=1</w:t>
      </w:r>
    </w:p>
    <w:p w:rsidR="00000000" w:rsidRDefault="00483690">
      <w:pPr>
        <w:pStyle w:val="recommendationtitle"/>
        <w:divId w:val="1650281201"/>
      </w:pPr>
      <w:r>
        <w:t>4.2.4 Log Suspicious Packe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When enabled, this feature logs packets with un-routable source addresses to the kernel log.</w:t>
      </w:r>
    </w:p>
    <w:p w:rsidR="00000000" w:rsidRDefault="00483690">
      <w:pPr>
        <w:pStyle w:val="recommendationheader"/>
        <w:divId w:val="1650281201"/>
      </w:pPr>
      <w:r>
        <w:t>Rationale:</w:t>
      </w:r>
    </w:p>
    <w:p w:rsidR="00000000" w:rsidRDefault="00483690">
      <w:pPr>
        <w:pStyle w:val="NormalWeb"/>
        <w:divId w:val="1650281201"/>
      </w:pPr>
      <w:r>
        <w:t>Enabling this feature and logging these packets allows an administr</w:t>
      </w:r>
      <w:r>
        <w:t>ator to investigate the possibility that an attacker is sending spoofed packets to their server.</w:t>
      </w:r>
    </w:p>
    <w:p w:rsidR="00000000" w:rsidRDefault="00483690">
      <w:pPr>
        <w:pStyle w:val="recommendationheader"/>
        <w:divId w:val="1650281201"/>
      </w:pPr>
      <w:r>
        <w:t>Audit:</w:t>
      </w:r>
    </w:p>
    <w:p w:rsidR="00000000" w:rsidRDefault="00483690">
      <w:pPr>
        <w:pStyle w:val="NormalWeb"/>
        <w:divId w:val="1650281201"/>
      </w:pPr>
      <w:r>
        <w:t>Perform the following to determine if suspicious packets are logged.</w:t>
      </w:r>
    </w:p>
    <w:p w:rsidR="00000000" w:rsidRDefault="00483690">
      <w:pPr>
        <w:pStyle w:val="codeblock"/>
        <w:divId w:val="1650281201"/>
      </w:pPr>
      <w:r>
        <w:t># /sbin/sysctl net.ipv4.conf.all.log_martians</w:t>
      </w:r>
      <w:r>
        <w:br/>
        <w:t>net.ipv4.conf.all.log_martians = 1</w:t>
      </w:r>
      <w:r>
        <w:br/>
        <w:t xml:space="preserve"># </w:t>
      </w:r>
      <w:r>
        <w:t>/sbin/sysctl net.ipv4.conf.default.log_martians</w:t>
      </w:r>
      <w:r>
        <w:br/>
        <w:t>net.ipv4.conf.default.log_martians = 1</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conf.all.log_martians</w:t>
      </w:r>
      <w:r>
        <w:t xml:space="preserve"> and </w:t>
      </w:r>
      <w:r>
        <w:rPr>
          <w:rStyle w:val="inlineblock"/>
        </w:rPr>
        <w:t>net.ipv4.conf.default.log_martians</w:t>
      </w:r>
      <w:r>
        <w:t xml:space="preserve"> parameters to </w:t>
      </w:r>
      <w:r>
        <w:rPr>
          <w:rStyle w:val="inlineblock"/>
        </w:rPr>
        <w:t>1</w:t>
      </w:r>
      <w:r>
        <w:t xml:space="preserve"> in </w:t>
      </w:r>
      <w:r>
        <w:rPr>
          <w:rStyle w:val="inlineblock"/>
        </w:rPr>
        <w:t>/etc/sysctl.conf</w:t>
      </w:r>
      <w:r>
        <w:t>:</w:t>
      </w:r>
    </w:p>
    <w:p w:rsidR="00000000" w:rsidRDefault="00483690">
      <w:pPr>
        <w:pStyle w:val="codeblock"/>
        <w:divId w:val="1650281201"/>
      </w:pPr>
      <w:r>
        <w:t>net.ipv4.conf.all.log_martians=1</w:t>
      </w:r>
      <w:r>
        <w:br/>
        <w:t>net.ipv4</w:t>
      </w:r>
      <w:r>
        <w:t>.conf.default.log_martians=1</w:t>
      </w:r>
    </w:p>
    <w:p w:rsidR="00000000" w:rsidRDefault="00483690">
      <w:pPr>
        <w:pStyle w:val="NormalWeb"/>
        <w:divId w:val="1650281201"/>
      </w:pPr>
      <w:r>
        <w:t>Modify active kernel parameters to match:</w:t>
      </w:r>
    </w:p>
    <w:p w:rsidR="00000000" w:rsidRDefault="00483690">
      <w:pPr>
        <w:pStyle w:val="codeblock"/>
        <w:divId w:val="1650281201"/>
      </w:pPr>
      <w:r>
        <w:t># /sbin/sysctl -w net.ipv4.conf.all.log_martians=1</w:t>
      </w:r>
      <w:r>
        <w:br/>
        <w:t># /sbin/sysctl -w net.ipv4.conf.default.log_martians=1</w:t>
      </w:r>
      <w:r>
        <w:br/>
        <w:t># /sbin/sysctl -w net.ipv4.route.flush=1</w:t>
      </w:r>
    </w:p>
    <w:p w:rsidR="00000000" w:rsidRDefault="00483690">
      <w:pPr>
        <w:pStyle w:val="NormalWeb"/>
        <w:divId w:val="1650281201"/>
      </w:pPr>
      <w:r>
        <w:t> </w:t>
      </w:r>
    </w:p>
    <w:p w:rsidR="00000000" w:rsidRDefault="00483690">
      <w:pPr>
        <w:pStyle w:val="recommendationtitle"/>
        <w:divId w:val="1650281201"/>
      </w:pPr>
      <w:r>
        <w:t>4.2.5 Enable Ignore Broadcast Reques</w:t>
      </w:r>
      <w:r>
        <w:t>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ting </w:t>
      </w:r>
      <w:r>
        <w:rPr>
          <w:rStyle w:val="inlineblock"/>
        </w:rPr>
        <w:t xml:space="preserve">net.ipv4.icmp_echo_ignore_broadcasts </w:t>
      </w:r>
      <w:r>
        <w:t>to 1 will cause the system to ignore all ICMP echo and timestamp requests to broadcast and multicast addresses.</w:t>
      </w:r>
    </w:p>
    <w:p w:rsidR="00000000" w:rsidRDefault="00483690">
      <w:pPr>
        <w:pStyle w:val="recommendationheader"/>
        <w:divId w:val="1650281201"/>
      </w:pPr>
      <w:r>
        <w:t>Rationale:</w:t>
      </w:r>
    </w:p>
    <w:p w:rsidR="00000000" w:rsidRDefault="00483690">
      <w:pPr>
        <w:pStyle w:val="NormalWeb"/>
        <w:divId w:val="1650281201"/>
      </w:pPr>
      <w:r>
        <w:lastRenderedPageBreak/>
        <w:t>Accepting ICMP echo and times</w:t>
      </w:r>
      <w:r>
        <w:t>tamp requests with broadcast or multicast destinations for your network could be used to trick your host into starting (or participating) in a Smurf attack. A Smurf attack relies on an attacker sending large amounts of ICMP broadcast messages with a spoofe</w:t>
      </w:r>
      <w:r>
        <w:t xml:space="preserve">d source address. All hosts receiving this message and responding would send echo-reply messages back to the spoofed address, which is probably not routable. If many hosts respond to the packets, the amount of traffic on the network could be significantly </w:t>
      </w:r>
      <w:r>
        <w:t>multiplied.</w:t>
      </w:r>
    </w:p>
    <w:p w:rsidR="00000000" w:rsidRDefault="00483690">
      <w:pPr>
        <w:pStyle w:val="recommendationheader"/>
        <w:divId w:val="1650281201"/>
      </w:pPr>
      <w:r>
        <w:t>Audit:</w:t>
      </w:r>
    </w:p>
    <w:p w:rsidR="00000000" w:rsidRDefault="00483690">
      <w:pPr>
        <w:pStyle w:val="NormalWeb"/>
        <w:divId w:val="1650281201"/>
      </w:pPr>
      <w:r>
        <w:t>Perform the following to determine if all ICMP echo and timestamp requests to broadcast and multicast addresses will be ignored.</w:t>
      </w:r>
    </w:p>
    <w:p w:rsidR="00000000" w:rsidRDefault="00483690">
      <w:pPr>
        <w:pStyle w:val="codeblock"/>
        <w:divId w:val="1650281201"/>
      </w:pPr>
      <w:r>
        <w:t># /sbin/sysctl net.ipv4.icmp_echo_ignore_broadcasts</w:t>
      </w:r>
      <w:r>
        <w:br/>
        <w:t xml:space="preserve">net.ipv4.icmp_echo_ignore_broadcasts = 1 </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icmp_echo_ignore_broadcasts</w:t>
      </w:r>
      <w:r>
        <w:t xml:space="preserve"> parameter to </w:t>
      </w:r>
      <w:r>
        <w:rPr>
          <w:rStyle w:val="inlineblock"/>
        </w:rPr>
        <w:t>1</w:t>
      </w:r>
      <w:r>
        <w:t xml:space="preserve"> in </w:t>
      </w:r>
      <w:r>
        <w:rPr>
          <w:rStyle w:val="inlineblock"/>
        </w:rPr>
        <w:t>/etc/sysctl.conf</w:t>
      </w:r>
      <w:r>
        <w:t>:</w:t>
      </w:r>
    </w:p>
    <w:p w:rsidR="00000000" w:rsidRDefault="00483690">
      <w:pPr>
        <w:pStyle w:val="codeblock"/>
        <w:divId w:val="1650281201"/>
      </w:pPr>
      <w:r>
        <w:t>net.ipv4.icmp_echo_ignore_broadcasts=1</w:t>
      </w:r>
    </w:p>
    <w:p w:rsidR="00000000" w:rsidRDefault="00483690">
      <w:pPr>
        <w:pStyle w:val="NormalWeb"/>
        <w:divId w:val="1650281201"/>
      </w:pPr>
      <w:r>
        <w:t>Modify active kernel parameters to match:</w:t>
      </w:r>
    </w:p>
    <w:p w:rsidR="00000000" w:rsidRDefault="00483690">
      <w:pPr>
        <w:pStyle w:val="codeblock"/>
        <w:divId w:val="1650281201"/>
      </w:pPr>
      <w:r>
        <w:t># /sbin/sysctl -w net.ipv4.icmp_echo_ignore_broadcasts=1</w:t>
      </w:r>
      <w:r>
        <w:br/>
        <w:t># /sbin/sysctl -w net.ipv4.route.flus</w:t>
      </w:r>
      <w:r>
        <w:t>h=1</w:t>
      </w:r>
    </w:p>
    <w:p w:rsidR="00000000" w:rsidRDefault="00483690">
      <w:pPr>
        <w:pStyle w:val="recommendationtitle"/>
        <w:divId w:val="1650281201"/>
      </w:pPr>
      <w:r>
        <w:t>4.2.6 Enable Bad Error Message Protec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ting </w:t>
      </w:r>
      <w:r>
        <w:rPr>
          <w:rStyle w:val="inlineblock"/>
        </w:rPr>
        <w:t xml:space="preserve">icmp_ignore_bogus_error_responses </w:t>
      </w:r>
      <w:r>
        <w:t xml:space="preserve">to 1 prevents the kernel from logging bogus responses (RFC-1122 non-compliant) from broadcast reframes, keeping </w:t>
      </w:r>
      <w:r>
        <w:t>file systems from filling up with useless log messages.</w:t>
      </w:r>
    </w:p>
    <w:p w:rsidR="00000000" w:rsidRDefault="00483690">
      <w:pPr>
        <w:pStyle w:val="recommendationheader"/>
        <w:divId w:val="1650281201"/>
      </w:pPr>
      <w:r>
        <w:t>Rationale:</w:t>
      </w:r>
    </w:p>
    <w:p w:rsidR="00000000" w:rsidRDefault="00483690">
      <w:pPr>
        <w:pStyle w:val="NormalWeb"/>
        <w:divId w:val="1650281201"/>
      </w:pPr>
      <w:r>
        <w:t>Some routers (and some attackers) will send responses that violate RFC-1122 and attempt to fill up a log file system with many useless error messages.</w:t>
      </w:r>
    </w:p>
    <w:p w:rsidR="00000000" w:rsidRDefault="00483690">
      <w:pPr>
        <w:pStyle w:val="recommendationheader"/>
        <w:divId w:val="1650281201"/>
      </w:pPr>
      <w:r>
        <w:t>Audit:</w:t>
      </w:r>
    </w:p>
    <w:p w:rsidR="00000000" w:rsidRDefault="00483690">
      <w:pPr>
        <w:pStyle w:val="NormalWeb"/>
        <w:divId w:val="1650281201"/>
      </w:pPr>
      <w:r>
        <w:t>Perform the following to determ</w:t>
      </w:r>
      <w:r>
        <w:t>ine if bogus messages will be ignored.</w:t>
      </w:r>
    </w:p>
    <w:p w:rsidR="00000000" w:rsidRDefault="00483690">
      <w:pPr>
        <w:pStyle w:val="codeblock"/>
        <w:divId w:val="1650281201"/>
      </w:pPr>
      <w:r>
        <w:lastRenderedPageBreak/>
        <w:t># /sbin/sysctl net.ipv4.icmp_ignore_bogus_error_responses</w:t>
      </w:r>
      <w:r>
        <w:br/>
        <w:t xml:space="preserve">net.ipv4.icmp_ignore_bogus_error_responses = 1 </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4.icmp_ignore_bogus_error_responses</w:t>
      </w:r>
      <w:r>
        <w:t xml:space="preserve"> parameter to </w:t>
      </w:r>
      <w:r>
        <w:rPr>
          <w:rStyle w:val="inlineblock"/>
        </w:rPr>
        <w:t xml:space="preserve">1 </w:t>
      </w:r>
      <w:r>
        <w:t xml:space="preserve">in </w:t>
      </w:r>
      <w:r>
        <w:rPr>
          <w:rStyle w:val="inlineblock"/>
        </w:rPr>
        <w:t>/etc/sysctl.conf</w:t>
      </w:r>
      <w:r>
        <w:t>:</w:t>
      </w:r>
    </w:p>
    <w:p w:rsidR="00000000" w:rsidRDefault="00483690">
      <w:pPr>
        <w:pStyle w:val="codeblock"/>
        <w:divId w:val="1650281201"/>
      </w:pPr>
      <w:r>
        <w:t>net.ipv4.ic</w:t>
      </w:r>
      <w:r>
        <w:t>mp_ignore_bogus_error_responses=1</w:t>
      </w:r>
    </w:p>
    <w:p w:rsidR="00000000" w:rsidRDefault="00483690">
      <w:pPr>
        <w:pStyle w:val="NormalWeb"/>
        <w:divId w:val="1650281201"/>
      </w:pPr>
      <w:r>
        <w:t>Modify active kernel parameters to match:</w:t>
      </w:r>
    </w:p>
    <w:p w:rsidR="00000000" w:rsidRDefault="00483690">
      <w:pPr>
        <w:pStyle w:val="codeblock"/>
        <w:divId w:val="1650281201"/>
      </w:pPr>
      <w:r>
        <w:t># /sbin/sysctl -w net.ipv4.icmp_ignore_bogus_error_responses=1</w:t>
      </w:r>
      <w:r>
        <w:br/>
        <w:t># /sbin/sysctl -w net.ipv4.route.flush=1</w:t>
      </w:r>
    </w:p>
    <w:p w:rsidR="00000000" w:rsidRDefault="00483690">
      <w:pPr>
        <w:pStyle w:val="recommendationtitle"/>
        <w:divId w:val="1650281201"/>
      </w:pPr>
      <w:r>
        <w:t>4.2.7 Enable RFC-recommended Source Route Validation (Scored)</w:t>
      </w:r>
    </w:p>
    <w:p w:rsidR="00000000" w:rsidRDefault="00483690">
      <w:pPr>
        <w:pStyle w:val="recommendationheader"/>
        <w:divId w:val="1650281201"/>
      </w:pPr>
      <w:r>
        <w:t>Profile Applic</w:t>
      </w:r>
      <w:r>
        <w:t>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ting </w:t>
      </w:r>
      <w:r>
        <w:rPr>
          <w:rStyle w:val="inlineblock"/>
        </w:rPr>
        <w:t xml:space="preserve">net.ipv4.conf.all.rp_filter </w:t>
      </w:r>
      <w:r>
        <w:t xml:space="preserve">and </w:t>
      </w:r>
      <w:r>
        <w:rPr>
          <w:rStyle w:val="inlineblock"/>
        </w:rPr>
        <w:t xml:space="preserve">net.ipv4.conf.default.rp_filter </w:t>
      </w:r>
      <w:r>
        <w:t xml:space="preserve">to 1 </w:t>
      </w:r>
      <w:proofErr w:type="gramStart"/>
      <w:r>
        <w:t>forces</w:t>
      </w:r>
      <w:proofErr w:type="gramEnd"/>
      <w:r>
        <w:t xml:space="preserve"> the Linux kernel to utilize reverse path filtering on a received packet to determine if the packet was valid. Essentially, with reverse pat</w:t>
      </w:r>
      <w:r>
        <w:t xml:space="preserve">h filtering, if the return packet does not go out the same interface that the corresponding source packet came from, the packet is dropped (and logged if </w:t>
      </w:r>
      <w:r>
        <w:rPr>
          <w:rStyle w:val="inlineblock"/>
        </w:rPr>
        <w:t xml:space="preserve">log_martians </w:t>
      </w:r>
      <w:r>
        <w:t>is set).</w:t>
      </w:r>
    </w:p>
    <w:p w:rsidR="00000000" w:rsidRDefault="00483690">
      <w:pPr>
        <w:pStyle w:val="recommendationheader"/>
        <w:divId w:val="1650281201"/>
      </w:pPr>
      <w:r>
        <w:t>Rationale:</w:t>
      </w:r>
    </w:p>
    <w:p w:rsidR="00000000" w:rsidRDefault="00483690">
      <w:pPr>
        <w:pStyle w:val="NormalWeb"/>
        <w:divId w:val="1650281201"/>
      </w:pPr>
      <w:r>
        <w:t>Setting these flags is a good way to deter attackers from sending you</w:t>
      </w:r>
      <w:r>
        <w:t xml:space="preserve">r server bogus packets that cannot be responded to. One instance where this feature breaks down is if asymmetrical routing is employed. This is would occur when using dynamic routing protocols (bgp, ospf, etc) on your system. If you are using asymmetrical </w:t>
      </w:r>
      <w:r>
        <w:t>routing on your server, you will not be able to enable this feature without breaking the routing.</w:t>
      </w:r>
    </w:p>
    <w:p w:rsidR="00000000" w:rsidRDefault="00483690">
      <w:pPr>
        <w:pStyle w:val="recommendationheader"/>
        <w:divId w:val="1650281201"/>
      </w:pPr>
      <w:r>
        <w:t>Audit:</w:t>
      </w:r>
    </w:p>
    <w:p w:rsidR="00000000" w:rsidRDefault="00483690">
      <w:pPr>
        <w:pStyle w:val="NormalWeb"/>
        <w:divId w:val="1650281201"/>
      </w:pPr>
      <w:r>
        <w:t>Perform the following to determine if RFC-recommended source route validation is enabled.</w:t>
      </w:r>
    </w:p>
    <w:p w:rsidR="00000000" w:rsidRDefault="00483690">
      <w:pPr>
        <w:pStyle w:val="codeblock"/>
        <w:divId w:val="1650281201"/>
      </w:pPr>
      <w:r>
        <w:t># /sbin/sysctl net.ipv4.conf.all.rp_filter</w:t>
      </w:r>
      <w:r>
        <w:br/>
      </w:r>
      <w:r>
        <w:t>net.ipv4.conf.all.rp_filter = 1</w:t>
      </w:r>
      <w:r>
        <w:br/>
        <w:t># /sbin/sysctl net.ipv4.conf.default.rp_filter</w:t>
      </w:r>
      <w:r>
        <w:br/>
        <w:t xml:space="preserve">net.ipv4.conf.default.rp_filter = 1 </w:t>
      </w:r>
    </w:p>
    <w:p w:rsidR="00000000" w:rsidRDefault="00483690">
      <w:pPr>
        <w:pStyle w:val="recommendationheader"/>
        <w:divId w:val="1650281201"/>
      </w:pPr>
      <w:r>
        <w:t>Remediation:</w:t>
      </w:r>
    </w:p>
    <w:p w:rsidR="00000000" w:rsidRDefault="00483690">
      <w:pPr>
        <w:pStyle w:val="NormalWeb"/>
        <w:divId w:val="1650281201"/>
      </w:pPr>
      <w:r>
        <w:lastRenderedPageBreak/>
        <w:t xml:space="preserve">Set the </w:t>
      </w:r>
      <w:r>
        <w:rPr>
          <w:rStyle w:val="inlineblock"/>
        </w:rPr>
        <w:t>net.ipv4.conf.all.rp_filter</w:t>
      </w:r>
      <w:r>
        <w:t xml:space="preserve"> and </w:t>
      </w:r>
      <w:r>
        <w:rPr>
          <w:rStyle w:val="inlineblock"/>
        </w:rPr>
        <w:t>net.ipv4.conf.default.rp_filter</w:t>
      </w:r>
      <w:r>
        <w:t xml:space="preserve"> parameters to </w:t>
      </w:r>
      <w:r>
        <w:rPr>
          <w:rStyle w:val="inlineblock"/>
        </w:rPr>
        <w:t>1</w:t>
      </w:r>
      <w:r>
        <w:t xml:space="preserve"> in </w:t>
      </w:r>
      <w:r>
        <w:rPr>
          <w:rStyle w:val="inlineblock"/>
        </w:rPr>
        <w:t>/etc/sysctl.conf</w:t>
      </w:r>
      <w:r>
        <w:t>:</w:t>
      </w:r>
    </w:p>
    <w:p w:rsidR="00000000" w:rsidRDefault="00483690">
      <w:pPr>
        <w:pStyle w:val="codeblock"/>
        <w:divId w:val="1650281201"/>
      </w:pPr>
      <w:r>
        <w:t>net.ipv4.conf.all.</w:t>
      </w:r>
      <w:r>
        <w:t>rp_filter=1</w:t>
      </w:r>
      <w:r>
        <w:br/>
        <w:t>net.ipv4.conf.default.rp_filter=1</w:t>
      </w:r>
    </w:p>
    <w:p w:rsidR="00000000" w:rsidRDefault="00483690">
      <w:pPr>
        <w:pStyle w:val="NormalWeb"/>
        <w:divId w:val="1650281201"/>
      </w:pPr>
      <w:r>
        <w:t>Modify active kernel parameters to match:</w:t>
      </w:r>
    </w:p>
    <w:p w:rsidR="00000000" w:rsidRDefault="00483690">
      <w:pPr>
        <w:pStyle w:val="codeblock"/>
        <w:divId w:val="1650281201"/>
      </w:pPr>
      <w:r>
        <w:t># /sbin/sysctl -w net.ipv4.conf.all.rp_filter=1</w:t>
      </w:r>
      <w:r>
        <w:br/>
        <w:t># /sbin/sysctl -w net.ipv4.conf.default.rp_filter=1</w:t>
      </w:r>
      <w:r>
        <w:br/>
        <w:t># /sbin/sysctl -w net.ipv4.route.flush=1</w:t>
      </w:r>
    </w:p>
    <w:p w:rsidR="00000000" w:rsidRDefault="00483690">
      <w:pPr>
        <w:pStyle w:val="recommendationtitle"/>
        <w:divId w:val="1650281201"/>
      </w:pPr>
      <w:r>
        <w:t>4.2.8 Enable TCP SYN Cookie</w:t>
      </w:r>
      <w:r>
        <w: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When </w:t>
      </w:r>
      <w:r>
        <w:rPr>
          <w:rStyle w:val="inlineblock"/>
        </w:rPr>
        <w:t xml:space="preserve">tcp_syncookies </w:t>
      </w:r>
      <w:r>
        <w:t>is set, the kernel will handle TCP SYN packets normally until the half-open connection queue is full, at which time, the SYN cookie functionality kicks in. SYN cookies work by no</w:t>
      </w:r>
      <w:r>
        <w:t>t using the SYN queue at all. Instead, the kernel simply replies to the SYN with a SYN|ACK, but will include a specially crafted TCP sequence number that encodes the source and destination IP address and port number and the time the packet was sent. A legi</w:t>
      </w:r>
      <w:r>
        <w:t>timate connection would send the ACK packet of the three way handshake with the specially crafted sequence number. This allows the server to verify that it has received a valid response to a SYN cookie and allow the connection, even though there is no corr</w:t>
      </w:r>
      <w:r>
        <w:t>esponding SYN in the queue.</w:t>
      </w:r>
    </w:p>
    <w:p w:rsidR="00000000" w:rsidRDefault="00483690">
      <w:pPr>
        <w:pStyle w:val="recommendationheader"/>
        <w:divId w:val="1650281201"/>
      </w:pPr>
      <w:r>
        <w:t>Rationale:</w:t>
      </w:r>
    </w:p>
    <w:p w:rsidR="00000000" w:rsidRDefault="00483690">
      <w:pPr>
        <w:pStyle w:val="NormalWeb"/>
        <w:divId w:val="1650281201"/>
      </w:pPr>
      <w:r>
        <w:t>Attackers use SYN flood attacks to perform a denial of service attacked on a server by sending many SYN packets without completing the three way handshake. This will quickly use up slots in the kernel's half-open conn</w:t>
      </w:r>
      <w:r>
        <w:t>ection queue and prevent legitimate connections from succeeding. SYN cookies allow the server to keep accepting valid connections, even if under a denial of service attack.</w:t>
      </w:r>
    </w:p>
    <w:p w:rsidR="00000000" w:rsidRDefault="00483690">
      <w:pPr>
        <w:pStyle w:val="recommendationheader"/>
        <w:divId w:val="1650281201"/>
      </w:pPr>
      <w:r>
        <w:t>Audit:</w:t>
      </w:r>
    </w:p>
    <w:p w:rsidR="00000000" w:rsidRDefault="00483690">
      <w:pPr>
        <w:pStyle w:val="NormalWeb"/>
        <w:divId w:val="1650281201"/>
      </w:pPr>
      <w:r>
        <w:t>Perform the following to determine if TCP SYN Cookies is enabled.</w:t>
      </w:r>
    </w:p>
    <w:p w:rsidR="00000000" w:rsidRDefault="00483690">
      <w:pPr>
        <w:pStyle w:val="codeblock"/>
        <w:divId w:val="1650281201"/>
      </w:pPr>
      <w:r>
        <w:t># /sbin/sy</w:t>
      </w:r>
      <w:r>
        <w:t>sctl net.ipv4.tcp_syncookies</w:t>
      </w:r>
      <w:r>
        <w:br/>
        <w:t>net.ipv4.tcp_syncookies = 1</w:t>
      </w:r>
    </w:p>
    <w:p w:rsidR="00000000" w:rsidRDefault="00483690">
      <w:pPr>
        <w:pStyle w:val="recommendationheader"/>
        <w:divId w:val="1650281201"/>
      </w:pPr>
      <w:r>
        <w:t>Remediation:</w:t>
      </w:r>
    </w:p>
    <w:p w:rsidR="00000000" w:rsidRDefault="00483690">
      <w:pPr>
        <w:pStyle w:val="NormalWeb"/>
        <w:divId w:val="1650281201"/>
      </w:pPr>
      <w:r>
        <w:lastRenderedPageBreak/>
        <w:t>Set the </w:t>
      </w:r>
      <w:r>
        <w:rPr>
          <w:rStyle w:val="inlineblock"/>
        </w:rPr>
        <w:t>net.ipv4.tcp_syncookies</w:t>
      </w:r>
      <w:r>
        <w:t> parameter to 1 in </w:t>
      </w:r>
      <w:r>
        <w:rPr>
          <w:rStyle w:val="inlineblock"/>
        </w:rPr>
        <w:t>/etc/sysctl.conf</w:t>
      </w:r>
      <w:r>
        <w:t>:</w:t>
      </w:r>
    </w:p>
    <w:p w:rsidR="00000000" w:rsidRDefault="00483690">
      <w:pPr>
        <w:pStyle w:val="NormalWeb"/>
        <w:divId w:val="1650281201"/>
      </w:pPr>
      <w:r>
        <w:t>net.ipv4.tcp_syncookies=1</w:t>
      </w:r>
    </w:p>
    <w:p w:rsidR="00000000" w:rsidRDefault="00483690">
      <w:pPr>
        <w:pStyle w:val="NormalWeb"/>
        <w:divId w:val="1650281201"/>
      </w:pPr>
      <w:r>
        <w:t>Modify active kernel parameters to match:</w:t>
      </w:r>
    </w:p>
    <w:p w:rsidR="00000000" w:rsidRDefault="00483690">
      <w:pPr>
        <w:pStyle w:val="codeblock"/>
        <w:divId w:val="1650281201"/>
      </w:pPr>
      <w:r>
        <w:t># /sbin/sysctl -w net.ipv4.tcp_syncookies=1</w:t>
      </w:r>
      <w:r>
        <w:br/>
        <w:t># /sbi</w:t>
      </w:r>
      <w:r>
        <w:t>n/sysctl -w net.ipv4.route.flush=1</w:t>
      </w:r>
    </w:p>
    <w:p w:rsidR="00000000" w:rsidRDefault="00483690">
      <w:pPr>
        <w:pStyle w:val="sectionlv3"/>
        <w:divId w:val="1650281201"/>
      </w:pPr>
      <w:bookmarkStart w:id="31" w:name="_Toc408322380"/>
      <w:r>
        <w:t>4.3 IPv6</w:t>
      </w:r>
      <w:bookmarkEnd w:id="31"/>
    </w:p>
    <w:p w:rsidR="00000000" w:rsidRDefault="00483690">
      <w:pPr>
        <w:pStyle w:val="NormalWeb"/>
        <w:divId w:val="1650281201"/>
      </w:pPr>
      <w:r>
        <w:t>IPv6 is a networking protocol that supersedes IPv4. It has more routable addresses and has built in security</w:t>
      </w:r>
    </w:p>
    <w:p w:rsidR="00000000" w:rsidRDefault="00483690">
      <w:pPr>
        <w:pStyle w:val="sectionlv4"/>
        <w:divId w:val="1650281201"/>
      </w:pPr>
      <w:r>
        <w:t>4.3.1 Configure IPv6</w:t>
      </w:r>
    </w:p>
    <w:p w:rsidR="00000000" w:rsidRDefault="00483690">
      <w:pPr>
        <w:pStyle w:val="NormalWeb"/>
        <w:divId w:val="1650281201"/>
      </w:pPr>
      <w:r>
        <w:t>If IPv6 is to be used, follow this section of the benchmark to configure IPv6.</w:t>
      </w:r>
    </w:p>
    <w:p w:rsidR="00000000" w:rsidRDefault="00483690">
      <w:pPr>
        <w:pStyle w:val="recommendationtitle"/>
        <w:divId w:val="1650281201"/>
      </w:pPr>
      <w:r>
        <w:t>4.3</w:t>
      </w:r>
      <w:r>
        <w:t>.1.1 Disable IPv6 Router Advertisement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is setting disables the systems ability to accept router advertisements</w:t>
      </w:r>
    </w:p>
    <w:p w:rsidR="00000000" w:rsidRDefault="00483690">
      <w:pPr>
        <w:pStyle w:val="recommendationheader"/>
        <w:divId w:val="1650281201"/>
      </w:pPr>
      <w:r>
        <w:t>Rationale:</w:t>
      </w:r>
    </w:p>
    <w:p w:rsidR="00000000" w:rsidRDefault="00483690">
      <w:pPr>
        <w:pStyle w:val="NormalWeb"/>
        <w:divId w:val="1650281201"/>
      </w:pPr>
      <w:r>
        <w:t>It is recommended that systems not accept router advertisements as they could be tricked into routing traffic to compromised machines. Setting hard routes within the system (usually a single default route to a trusted router) protects the system from bad r</w:t>
      </w:r>
      <w:r>
        <w:t>outes.</w:t>
      </w:r>
    </w:p>
    <w:p w:rsidR="00000000" w:rsidRDefault="00483690">
      <w:pPr>
        <w:pStyle w:val="recommendationheader"/>
        <w:divId w:val="1650281201"/>
      </w:pPr>
      <w:r>
        <w:t>Audit:</w:t>
      </w:r>
    </w:p>
    <w:p w:rsidR="00000000" w:rsidRDefault="00483690">
      <w:pPr>
        <w:pStyle w:val="NormalWeb"/>
        <w:divId w:val="1650281201"/>
      </w:pPr>
      <w:r>
        <w:t>Perform the following to determine if the system is disabled from accepting router advertisements:</w:t>
      </w:r>
    </w:p>
    <w:p w:rsidR="00000000" w:rsidRDefault="00483690">
      <w:pPr>
        <w:pStyle w:val="codeblock"/>
        <w:divId w:val="1650281201"/>
      </w:pPr>
      <w:r>
        <w:t># /sbin/sysctl net.ipv6.conf.all.accept_ra</w:t>
      </w:r>
      <w:r>
        <w:br/>
        <w:t>net.ipv6.conf.all.accept_ra = 0</w:t>
      </w:r>
      <w:r>
        <w:br/>
        <w:t># /sbin/sysctl net.ipv6.conf.default.accept_ra</w:t>
      </w:r>
      <w:r>
        <w:br/>
        <w:t>net.ipv6.conf.default</w:t>
      </w:r>
      <w:r>
        <w:t xml:space="preserve">.accept_ra = 0 </w:t>
      </w:r>
    </w:p>
    <w:p w:rsidR="00000000" w:rsidRDefault="00483690">
      <w:pPr>
        <w:pStyle w:val="recommendationheader"/>
        <w:divId w:val="1650281201"/>
      </w:pPr>
      <w:r>
        <w:t>Remediation:</w:t>
      </w:r>
    </w:p>
    <w:p w:rsidR="00000000" w:rsidRDefault="00483690">
      <w:pPr>
        <w:pStyle w:val="NormalWeb"/>
        <w:divId w:val="1650281201"/>
      </w:pPr>
      <w:r>
        <w:lastRenderedPageBreak/>
        <w:t xml:space="preserve">Set the </w:t>
      </w:r>
      <w:r>
        <w:rPr>
          <w:rStyle w:val="inlineblock"/>
        </w:rPr>
        <w:t>net.ipv6.conf.all.accept_ra</w:t>
      </w:r>
      <w:r>
        <w:t xml:space="preserve"> and </w:t>
      </w:r>
      <w:r>
        <w:rPr>
          <w:rStyle w:val="inlineblock"/>
        </w:rPr>
        <w:t>net.ipv6.conf.default.accept_ra</w:t>
      </w:r>
      <w:r>
        <w:t xml:space="preserve"> parameter to </w:t>
      </w:r>
      <w:r>
        <w:rPr>
          <w:rStyle w:val="inlineblock"/>
        </w:rPr>
        <w:t>0</w:t>
      </w:r>
      <w:r>
        <w:t xml:space="preserve"> in </w:t>
      </w:r>
      <w:r>
        <w:rPr>
          <w:rStyle w:val="inlineblock"/>
        </w:rPr>
        <w:t>/etc/sysctl.conf</w:t>
      </w:r>
      <w:r>
        <w:t>:</w:t>
      </w:r>
    </w:p>
    <w:p w:rsidR="00000000" w:rsidRDefault="00483690">
      <w:pPr>
        <w:pStyle w:val="codeblock"/>
        <w:divId w:val="1650281201"/>
      </w:pPr>
      <w:r>
        <w:t>net.ipv6.conf.all.accept_ra=0</w:t>
      </w:r>
      <w:r>
        <w:br/>
        <w:t>net.ipv6.conf.default.accept_ra=0</w:t>
      </w:r>
    </w:p>
    <w:p w:rsidR="00000000" w:rsidRDefault="00483690">
      <w:pPr>
        <w:pStyle w:val="NormalWeb"/>
        <w:divId w:val="1650281201"/>
      </w:pPr>
      <w:r>
        <w:t>Modify active kernel parameters to match:</w:t>
      </w:r>
    </w:p>
    <w:p w:rsidR="00000000" w:rsidRDefault="00483690">
      <w:pPr>
        <w:pStyle w:val="codeblock"/>
        <w:divId w:val="1650281201"/>
      </w:pPr>
      <w:r>
        <w:t># /sbin/sysct</w:t>
      </w:r>
      <w:r>
        <w:t>l -w net.ipv6.conf.all.accept_ra=0</w:t>
      </w:r>
      <w:r>
        <w:br/>
        <w:t># /sbin/sysctl -w net.ipv6.conf.default.accept_ra=0</w:t>
      </w:r>
      <w:r>
        <w:br/>
        <w:t># /sbin/sysctl -w net.ipv6.route.flush=1</w:t>
      </w:r>
    </w:p>
    <w:p w:rsidR="00000000" w:rsidRDefault="00483690">
      <w:pPr>
        <w:pStyle w:val="recommendationtitle"/>
        <w:divId w:val="1650281201"/>
      </w:pPr>
      <w:r>
        <w:t>4.3.1.2 Disable IPv6 Redirect Acceptance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is setting prevents the s</w:t>
      </w:r>
      <w:r>
        <w:t>ystem from accepting ICMP redirects. ICMP redirects tell the system about alternate routes for sending traffic.</w:t>
      </w:r>
    </w:p>
    <w:p w:rsidR="00000000" w:rsidRDefault="00483690">
      <w:pPr>
        <w:pStyle w:val="recommendationheader"/>
        <w:divId w:val="1650281201"/>
      </w:pPr>
      <w:r>
        <w:t>Rationale:</w:t>
      </w:r>
    </w:p>
    <w:p w:rsidR="00000000" w:rsidRDefault="00483690">
      <w:pPr>
        <w:pStyle w:val="NormalWeb"/>
        <w:divId w:val="1650281201"/>
      </w:pPr>
      <w:r>
        <w:t>It is recommended that systems not accept ICMP redirects as they could be tricked into routing traffic to compromised machines. Setti</w:t>
      </w:r>
      <w:r>
        <w:t>ng hard routes within the system (usually a single default route to a trusted router) protects the system from bad routes.</w:t>
      </w:r>
    </w:p>
    <w:p w:rsidR="00000000" w:rsidRDefault="00483690">
      <w:pPr>
        <w:pStyle w:val="recommendationheader"/>
        <w:divId w:val="1650281201"/>
      </w:pPr>
      <w:r>
        <w:t>Audit:</w:t>
      </w:r>
    </w:p>
    <w:p w:rsidR="00000000" w:rsidRDefault="00483690">
      <w:pPr>
        <w:pStyle w:val="NormalWeb"/>
        <w:divId w:val="1650281201"/>
      </w:pPr>
      <w:r>
        <w:t>Perform the following to determine if IPv6 redirects are disabled.</w:t>
      </w:r>
    </w:p>
    <w:p w:rsidR="00000000" w:rsidRDefault="00483690">
      <w:pPr>
        <w:pStyle w:val="codeblock"/>
        <w:divId w:val="1650281201"/>
      </w:pPr>
      <w:r>
        <w:t># /sbin/sysctl net.ipv6.conf.all.accept_redirects</w:t>
      </w:r>
      <w:r>
        <w:br/>
        <w:t>net.ipv6.</w:t>
      </w:r>
      <w:r>
        <w:t>conf.all.accept_redirect = 0</w:t>
      </w:r>
      <w:r>
        <w:br/>
        <w:t># /sbin/sysctl net.ipv6.conf.default.accept_redirects</w:t>
      </w:r>
      <w:r>
        <w:br/>
        <w:t>net.ipv6.conf.default.accept_redirect = 0</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net.ipv6.conf.all.accept_redirects</w:t>
      </w:r>
      <w:r>
        <w:t xml:space="preserve"> and </w:t>
      </w:r>
      <w:r>
        <w:rPr>
          <w:rStyle w:val="inlineblock"/>
        </w:rPr>
        <w:t>net.ipv6.conf.default.accept_redirects</w:t>
      </w:r>
      <w:r>
        <w:t xml:space="preserve"> parameters to </w:t>
      </w:r>
      <w:r>
        <w:rPr>
          <w:rStyle w:val="inlineblock"/>
        </w:rPr>
        <w:t>0</w:t>
      </w:r>
      <w:r>
        <w:t xml:space="preserve"> in </w:t>
      </w:r>
      <w:r>
        <w:rPr>
          <w:rStyle w:val="inlineblock"/>
        </w:rPr>
        <w:t>/etc/sysctl.c</w:t>
      </w:r>
      <w:r>
        <w:rPr>
          <w:rStyle w:val="inlineblock"/>
        </w:rPr>
        <w:t>onf</w:t>
      </w:r>
      <w:r>
        <w:t>:</w:t>
      </w:r>
    </w:p>
    <w:p w:rsidR="00000000" w:rsidRDefault="00483690">
      <w:pPr>
        <w:pStyle w:val="codeblock"/>
        <w:divId w:val="1650281201"/>
      </w:pPr>
      <w:r>
        <w:t>net.ipv6.conf.all.accept_redirects=0</w:t>
      </w:r>
      <w:r>
        <w:br/>
        <w:t>net.ipv6.conf.default.accept_redirects=0</w:t>
      </w:r>
    </w:p>
    <w:p w:rsidR="00000000" w:rsidRDefault="00483690">
      <w:pPr>
        <w:pStyle w:val="NormalWeb"/>
        <w:divId w:val="1650281201"/>
      </w:pPr>
      <w:r>
        <w:t>Modify active kernel parameters to match:</w:t>
      </w:r>
    </w:p>
    <w:p w:rsidR="00000000" w:rsidRDefault="00483690">
      <w:pPr>
        <w:pStyle w:val="codeblock"/>
        <w:divId w:val="1650281201"/>
      </w:pPr>
      <w:r>
        <w:t># /sbin/sysctl -w net.ipv6.conf.all.accept_redirects=0</w:t>
      </w:r>
      <w:r>
        <w:br/>
        <w:t># /sbin/sysctl -w net.ipv6.conf.default.accept_redirects=0</w:t>
      </w:r>
      <w:r>
        <w:br/>
        <w:t># /sbin/sysctl -w</w:t>
      </w:r>
      <w:r>
        <w:t xml:space="preserve"> net.ipv6.route.flush=1</w:t>
      </w:r>
    </w:p>
    <w:p w:rsidR="00000000" w:rsidRDefault="00483690">
      <w:pPr>
        <w:pStyle w:val="recommendationtitle"/>
        <w:divId w:val="1650281201"/>
      </w:pPr>
      <w:r>
        <w:lastRenderedPageBreak/>
        <w:t>4.3.2 Disable IPv6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lthough IPv6 has many advantages over IPv4, few organizations have implemented IPv6.</w:t>
      </w:r>
    </w:p>
    <w:p w:rsidR="00000000" w:rsidRDefault="00483690">
      <w:pPr>
        <w:pStyle w:val="recommendationheader"/>
        <w:divId w:val="1650281201"/>
      </w:pPr>
      <w:r>
        <w:t>Rationale:</w:t>
      </w:r>
    </w:p>
    <w:p w:rsidR="00000000" w:rsidRDefault="00483690">
      <w:pPr>
        <w:pStyle w:val="NormalWeb"/>
        <w:divId w:val="1650281201"/>
      </w:pPr>
      <w:r>
        <w:t>If IPv6 is not to be used, it is recommended that it be disabled to reduce the attack surface of the system.</w:t>
      </w:r>
    </w:p>
    <w:p w:rsidR="00000000" w:rsidRDefault="00483690">
      <w:pPr>
        <w:pStyle w:val="recommendationheader"/>
        <w:divId w:val="1650281201"/>
      </w:pPr>
      <w:r>
        <w:t>Audit:</w:t>
      </w:r>
    </w:p>
    <w:p w:rsidR="00000000" w:rsidRDefault="00483690">
      <w:pPr>
        <w:pStyle w:val="NormalWeb"/>
        <w:divId w:val="1650281201"/>
      </w:pPr>
      <w:r>
        <w:t>Perform the following to determine if IPv6 is enabled</w:t>
      </w:r>
    </w:p>
    <w:p w:rsidR="00000000" w:rsidRDefault="00483690">
      <w:pPr>
        <w:pStyle w:val="codeblock"/>
        <w:divId w:val="1650281201"/>
      </w:pPr>
      <w:r>
        <w:t xml:space="preserve"># </w:t>
      </w:r>
      <w:proofErr w:type="gramStart"/>
      <w:r>
        <w:t>grep</w:t>
      </w:r>
      <w:proofErr w:type="gramEnd"/>
      <w:r>
        <w:t xml:space="preserve"> net.ipv6.conf.all.disable_ipv6 /etc/sysctl.conf</w:t>
      </w:r>
      <w:r>
        <w:br/>
        <w:t>net.ipv6.conf.all.disable_ipv6=</w:t>
      </w:r>
      <w:r>
        <w:t>1</w:t>
      </w:r>
      <w:r>
        <w:br/>
        <w:t># /sbin/sysctl net.ipv6.conf.all.disable_ipv6</w:t>
      </w:r>
      <w:r>
        <w:br/>
        <w:t>net.ipv6.conf.all.disable_ipv6=1</w:t>
      </w:r>
    </w:p>
    <w:p w:rsidR="00000000" w:rsidRDefault="00483690">
      <w:pPr>
        <w:pStyle w:val="recommendationheader"/>
        <w:divId w:val="1650281201"/>
      </w:pPr>
      <w:r>
        <w:t>Remediation:</w:t>
      </w:r>
    </w:p>
    <w:p w:rsidR="00000000" w:rsidRDefault="00483690">
      <w:pPr>
        <w:pStyle w:val="NormalWeb"/>
        <w:divId w:val="1650281201"/>
      </w:pPr>
      <w:r>
        <w:t>Ensure net.ipv6.conf.all.disable_ipv6 is set to 1 in /etc/sysctl.conf:</w:t>
      </w:r>
    </w:p>
    <w:p w:rsidR="00000000" w:rsidRDefault="00483690">
      <w:pPr>
        <w:pStyle w:val="codeblock"/>
        <w:divId w:val="1650281201"/>
      </w:pPr>
      <w:r>
        <w:t>net.ipv6.conf.all.disable_ipv6=1</w:t>
      </w:r>
    </w:p>
    <w:p w:rsidR="00000000" w:rsidRDefault="00483690">
      <w:pPr>
        <w:pStyle w:val="NormalWeb"/>
        <w:divId w:val="1650281201"/>
      </w:pPr>
      <w:r>
        <w:t>Modify active kernel parameters to match:</w:t>
      </w:r>
    </w:p>
    <w:p w:rsidR="00000000" w:rsidRDefault="00483690">
      <w:pPr>
        <w:pStyle w:val="codeblock"/>
        <w:divId w:val="1650281201"/>
      </w:pPr>
      <w:r>
        <w:t># /sbin/sysctl n</w:t>
      </w:r>
      <w:r>
        <w:t>et.ipv6.conf.all.disable_ipv6=1</w:t>
      </w:r>
    </w:p>
    <w:p w:rsidR="00483690" w:rsidRDefault="00483690">
      <w:pPr>
        <w:rPr>
          <w:rFonts w:asciiTheme="minorHAnsi" w:hAnsiTheme="minorHAnsi"/>
          <w:b/>
          <w:i/>
          <w:color w:val="2E3640"/>
          <w:sz w:val="36"/>
        </w:rPr>
      </w:pPr>
      <w:bookmarkStart w:id="32" w:name="_Toc408322381"/>
      <w:r>
        <w:br w:type="page"/>
      </w:r>
    </w:p>
    <w:p w:rsidR="00000000" w:rsidRDefault="00483690">
      <w:pPr>
        <w:pStyle w:val="sectionlv3"/>
        <w:divId w:val="1650281201"/>
      </w:pPr>
      <w:r>
        <w:lastRenderedPageBreak/>
        <w:t>4.4 Install TCP Wrappers</w:t>
      </w:r>
      <w:bookmarkEnd w:id="32"/>
    </w:p>
    <w:p w:rsidR="00000000" w:rsidRDefault="00483690">
      <w:pPr>
        <w:pStyle w:val="NormalWeb"/>
        <w:divId w:val="1650281201"/>
      </w:pPr>
      <w:r>
        <w:t xml:space="preserve">  </w:t>
      </w:r>
    </w:p>
    <w:p w:rsidR="00000000" w:rsidRDefault="00483690">
      <w:pPr>
        <w:pStyle w:val="recommendationtitle"/>
        <w:divId w:val="1650281201"/>
      </w:pPr>
      <w:r>
        <w:t>4.4.1 Install TCP Wrapper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CP Wrappers provides a simple access list and standardized logging method for services capable of supporting</w:t>
      </w:r>
      <w:r>
        <w:t xml:space="preserve"> it. In the past, services that were called from </w:t>
      </w:r>
      <w:r>
        <w:rPr>
          <w:rStyle w:val="inlineblock"/>
        </w:rPr>
        <w:t xml:space="preserve">inetd </w:t>
      </w:r>
      <w:r>
        <w:t xml:space="preserve">and </w:t>
      </w:r>
      <w:r>
        <w:rPr>
          <w:rStyle w:val="inlineblock"/>
        </w:rPr>
        <w:t xml:space="preserve">xinetd </w:t>
      </w:r>
      <w:r>
        <w:t xml:space="preserve">supported the use of tcp wrappers. As </w:t>
      </w:r>
      <w:r>
        <w:rPr>
          <w:rStyle w:val="inlineblock"/>
        </w:rPr>
        <w:t xml:space="preserve">inetd </w:t>
      </w:r>
      <w:r>
        <w:t xml:space="preserve">and </w:t>
      </w:r>
      <w:r>
        <w:rPr>
          <w:rStyle w:val="inlineblock"/>
        </w:rPr>
        <w:t xml:space="preserve">xinetd </w:t>
      </w:r>
      <w:r>
        <w:t xml:space="preserve">have been falling in disuse, any service that can support tcp wrappers will have the </w:t>
      </w:r>
      <w:r>
        <w:rPr>
          <w:rStyle w:val="inlineblock"/>
        </w:rPr>
        <w:t xml:space="preserve">libwrap.so </w:t>
      </w:r>
      <w:r>
        <w:t>library attached to it.</w:t>
      </w:r>
    </w:p>
    <w:p w:rsidR="00000000" w:rsidRDefault="00483690">
      <w:pPr>
        <w:pStyle w:val="recommendationheader"/>
        <w:divId w:val="1650281201"/>
      </w:pPr>
      <w:r>
        <w:t>Rationale:</w:t>
      </w:r>
    </w:p>
    <w:p w:rsidR="00000000" w:rsidRDefault="00483690">
      <w:pPr>
        <w:pStyle w:val="NormalWeb"/>
        <w:divId w:val="1650281201"/>
      </w:pPr>
      <w:r>
        <w:t xml:space="preserve">TCP </w:t>
      </w:r>
      <w:r>
        <w:t xml:space="preserve">Wrappers provide a good simple access list mechanism to services that may not have that support built in. It is recommended that all services that can support TCP </w:t>
      </w:r>
      <w:proofErr w:type="gramStart"/>
      <w:r>
        <w:t>Wrappers,</w:t>
      </w:r>
      <w:proofErr w:type="gramEnd"/>
      <w:r>
        <w:t xml:space="preserve"> use it.</w:t>
      </w:r>
    </w:p>
    <w:p w:rsidR="00000000" w:rsidRDefault="00483690">
      <w:pPr>
        <w:pStyle w:val="recommendationheader"/>
        <w:divId w:val="1650281201"/>
      </w:pPr>
      <w:r>
        <w:t>Audit:</w:t>
      </w:r>
    </w:p>
    <w:p w:rsidR="00000000" w:rsidRDefault="00483690">
      <w:pPr>
        <w:pStyle w:val="NormalWeb"/>
        <w:divId w:val="1650281201"/>
      </w:pPr>
      <w:r>
        <w:t>Perform the following to determine if TCP Wrappers is enabled.</w:t>
      </w:r>
    </w:p>
    <w:p w:rsidR="00000000" w:rsidRDefault="00483690">
      <w:pPr>
        <w:pStyle w:val="codeblock"/>
        <w:divId w:val="1650281201"/>
      </w:pPr>
      <w:r>
        <w:t xml:space="preserve"># </w:t>
      </w:r>
      <w:proofErr w:type="gramStart"/>
      <w:r>
        <w:t>yum</w:t>
      </w:r>
      <w:proofErr w:type="gramEnd"/>
      <w:r>
        <w:t xml:space="preserve"> list tcp_wrappers</w:t>
      </w:r>
      <w:r>
        <w:br/>
        <w:t>tcp_wrappers.&lt;hardware platform&gt;    &lt;release&gt;    &lt;installed&gt;</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install tcp_wrappers </w:t>
      </w:r>
    </w:p>
    <w:p w:rsidR="00000000" w:rsidRDefault="00483690">
      <w:pPr>
        <w:pStyle w:val="NormalWeb"/>
        <w:divId w:val="1650281201"/>
      </w:pPr>
      <w:r>
        <w:t>To verify if a service supports TCP Wrappers, run the following command:</w:t>
      </w:r>
    </w:p>
    <w:p w:rsidR="00000000" w:rsidRDefault="00483690">
      <w:pPr>
        <w:pStyle w:val="codeblock"/>
        <w:divId w:val="1650281201"/>
      </w:pPr>
      <w:r>
        <w:t xml:space="preserve"># </w:t>
      </w:r>
      <w:proofErr w:type="gramStart"/>
      <w:r>
        <w:t>ldd</w:t>
      </w:r>
      <w:proofErr w:type="gramEnd"/>
      <w:r>
        <w:t xml:space="preserve"> &lt;path-to-daemon&gt; | grep libwrap.so </w:t>
      </w:r>
    </w:p>
    <w:p w:rsidR="00000000" w:rsidRDefault="00483690">
      <w:pPr>
        <w:pStyle w:val="NormalWeb"/>
        <w:divId w:val="1650281201"/>
      </w:pPr>
      <w:r>
        <w:t>If there is any output, then the service supports TCP Wrappers.</w:t>
      </w:r>
    </w:p>
    <w:p w:rsidR="00000000" w:rsidRDefault="00483690">
      <w:pPr>
        <w:pStyle w:val="recommendationtitle"/>
        <w:divId w:val="1650281201"/>
      </w:pPr>
      <w:r>
        <w:t>4.4.2 Create /etc/hosts.allow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The </w:t>
      </w:r>
      <w:r>
        <w:rPr>
          <w:rStyle w:val="inlineblock"/>
        </w:rPr>
        <w:t xml:space="preserve">/etc/hosts.allow </w:t>
      </w:r>
      <w:r>
        <w:t>file specifies which IP addresses are permitted to connect to the host. It is int</w:t>
      </w:r>
      <w:r>
        <w:t xml:space="preserve">ended to be used in conjunction with the </w:t>
      </w:r>
      <w:r>
        <w:rPr>
          <w:rStyle w:val="inlineblock"/>
        </w:rPr>
        <w:t xml:space="preserve">/etc/hosts.deny </w:t>
      </w:r>
      <w:r>
        <w:t>file.</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etc/hosts.allow </w:t>
      </w:r>
      <w:r>
        <w:t>file supports access control by IP and helps ensure that only authorized systems can connect to the server.</w:t>
      </w:r>
    </w:p>
    <w:p w:rsidR="00000000" w:rsidRDefault="00483690">
      <w:pPr>
        <w:pStyle w:val="recommendationheader"/>
        <w:divId w:val="1650281201"/>
      </w:pPr>
      <w:r>
        <w:t>Audit:</w:t>
      </w:r>
    </w:p>
    <w:p w:rsidR="00000000" w:rsidRDefault="00483690">
      <w:pPr>
        <w:pStyle w:val="NormalWeb"/>
        <w:divId w:val="1650281201"/>
      </w:pPr>
      <w:r>
        <w:t>Run the following command to verify the conten</w:t>
      </w:r>
      <w:r>
        <w:t xml:space="preserve">ts of the </w:t>
      </w:r>
      <w:r>
        <w:rPr>
          <w:rStyle w:val="inlineblock"/>
        </w:rPr>
        <w:t xml:space="preserve">/etc/hosts.allow </w:t>
      </w:r>
      <w:r>
        <w:t xml:space="preserve">file. </w:t>
      </w:r>
    </w:p>
    <w:p w:rsidR="00000000" w:rsidRDefault="00483690">
      <w:pPr>
        <w:pStyle w:val="codeblock"/>
        <w:divId w:val="1650281201"/>
      </w:pPr>
      <w:r>
        <w:t># cat /etc/</w:t>
      </w:r>
      <w:proofErr w:type="gramStart"/>
      <w:r>
        <w:t>hosts.allow</w:t>
      </w:r>
      <w:proofErr w:type="gramEnd"/>
      <w:r>
        <w:br/>
        <w:t xml:space="preserve">[contents will vary, depending on your network configuration] </w:t>
      </w:r>
    </w:p>
    <w:p w:rsidR="00000000" w:rsidRDefault="00483690">
      <w:pPr>
        <w:pStyle w:val="recommendationheader"/>
        <w:divId w:val="1650281201"/>
      </w:pPr>
      <w:r>
        <w:t>Remediation:</w:t>
      </w:r>
    </w:p>
    <w:p w:rsidR="00000000" w:rsidRDefault="00483690">
      <w:pPr>
        <w:pStyle w:val="NormalWeb"/>
        <w:divId w:val="1650281201"/>
      </w:pPr>
      <w:r>
        <w:t>Create /etc/hosts.allow:</w:t>
      </w:r>
    </w:p>
    <w:p w:rsidR="00000000" w:rsidRDefault="00483690">
      <w:pPr>
        <w:pStyle w:val="codeblock"/>
        <w:divId w:val="1650281201"/>
      </w:pPr>
      <w:r>
        <w:t xml:space="preserve"># </w:t>
      </w:r>
      <w:proofErr w:type="gramStart"/>
      <w:r>
        <w:t>echo</w:t>
      </w:r>
      <w:proofErr w:type="gramEnd"/>
      <w:r>
        <w:t xml:space="preserve"> "ALL: &lt;net&gt;/&lt;mask&gt;, &lt;net&gt;/&lt;mask&gt;, …" &gt;/etc/hosts.allow </w:t>
      </w:r>
    </w:p>
    <w:p w:rsidR="00000000" w:rsidRDefault="00483690">
      <w:pPr>
        <w:pStyle w:val="NormalWeb"/>
        <w:divId w:val="1650281201"/>
      </w:pPr>
      <w:proofErr w:type="gramStart"/>
      <w:r>
        <w:t>where</w:t>
      </w:r>
      <w:proofErr w:type="gramEnd"/>
      <w:r>
        <w:t xml:space="preserve"> each </w:t>
      </w:r>
      <w:r>
        <w:rPr>
          <w:rStyle w:val="Emphasis"/>
        </w:rPr>
        <w:t>&lt;net&gt;/&lt;mask&gt;</w:t>
      </w:r>
      <w:r>
        <w:t xml:space="preserve"> combination</w:t>
      </w:r>
      <w:r>
        <w:t>  (for example, "192.168.1.0/255.255.255.0") represents one network block in use by your organization that requires access to this system.</w:t>
      </w:r>
    </w:p>
    <w:p w:rsidR="00000000" w:rsidRDefault="00483690">
      <w:pPr>
        <w:pStyle w:val="recommendationtitle"/>
        <w:divId w:val="1650281201"/>
      </w:pPr>
      <w:r>
        <w:t>4.4.3 Verify Permissions on /etc/hosts.allow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etc/hosts.a</w:t>
      </w:r>
      <w:r>
        <w:rPr>
          <w:rStyle w:val="inlineblock"/>
        </w:rPr>
        <w:t xml:space="preserve">llow </w:t>
      </w:r>
      <w:r>
        <w:t>file contains networking information that is used by many applications and therefore must be readable for these applications to operate.</w:t>
      </w:r>
    </w:p>
    <w:p w:rsidR="00000000" w:rsidRDefault="00483690">
      <w:pPr>
        <w:pStyle w:val="recommendationheader"/>
        <w:divId w:val="1650281201"/>
      </w:pPr>
      <w:r>
        <w:t>Rationale:</w:t>
      </w:r>
    </w:p>
    <w:p w:rsidR="00000000" w:rsidRDefault="00483690">
      <w:pPr>
        <w:pStyle w:val="NormalWeb"/>
        <w:divId w:val="1650281201"/>
      </w:pPr>
      <w:r>
        <w:t xml:space="preserve">It is critical to ensure that the </w:t>
      </w:r>
      <w:r>
        <w:rPr>
          <w:rStyle w:val="inlineblock"/>
        </w:rPr>
        <w:t xml:space="preserve">/etc/hosts.allow </w:t>
      </w:r>
      <w:r>
        <w:t>file is protected from unauthorized write access. Al</w:t>
      </w:r>
      <w:r>
        <w:t>though it is protected by default, the file permissions could be changed either inadvertently or through malicious action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permissions on the </w:t>
      </w:r>
      <w:r>
        <w:rPr>
          <w:rStyle w:val="inlineblock"/>
        </w:rPr>
        <w:t xml:space="preserve">/etc/hosts.allow </w:t>
      </w:r>
      <w:r>
        <w:t xml:space="preserve">file. </w:t>
      </w:r>
    </w:p>
    <w:p w:rsidR="00000000" w:rsidRDefault="00483690">
      <w:pPr>
        <w:pStyle w:val="codeblock"/>
        <w:divId w:val="1650281201"/>
      </w:pPr>
      <w:r>
        <w:lastRenderedPageBreak/>
        <w:t># /bin/ls -l /etc/hosts.allow</w:t>
      </w:r>
      <w:r>
        <w:br/>
        <w:t>-rw-r--r-</w:t>
      </w:r>
      <w:r>
        <w:t>- 1 root root 2055 Jan 30 16:30 /etc/hosts.allow</w:t>
      </w:r>
    </w:p>
    <w:p w:rsidR="00000000" w:rsidRDefault="00483690">
      <w:pPr>
        <w:pStyle w:val="recommendationheader"/>
        <w:divId w:val="1650281201"/>
      </w:pPr>
      <w:r>
        <w:t>Remediation:</w:t>
      </w:r>
    </w:p>
    <w:p w:rsidR="00000000" w:rsidRDefault="00483690">
      <w:pPr>
        <w:pStyle w:val="NormalWeb"/>
        <w:divId w:val="1650281201"/>
      </w:pPr>
      <w:r>
        <w:t xml:space="preserve">If the permissions of the </w:t>
      </w:r>
      <w:r>
        <w:rPr>
          <w:rStyle w:val="inlineblock"/>
        </w:rPr>
        <w:t xml:space="preserve">/etc/hosts.allow </w:t>
      </w:r>
      <w:r>
        <w:t>file are incorrect, run the following command to correct them:</w:t>
      </w:r>
    </w:p>
    <w:p w:rsidR="00000000" w:rsidRDefault="00483690">
      <w:pPr>
        <w:pStyle w:val="codeblock"/>
        <w:divId w:val="1650281201"/>
      </w:pPr>
      <w:r>
        <w:t xml:space="preserve"># /bin/chmod 644 /etc/hosts.allow </w:t>
      </w:r>
    </w:p>
    <w:p w:rsidR="00000000" w:rsidRDefault="00483690">
      <w:pPr>
        <w:pStyle w:val="recommendationtitle"/>
        <w:divId w:val="1650281201"/>
      </w:pPr>
      <w:r>
        <w:t>4.4.4 Create /etc/hosts.deny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hosts.deny </w:t>
      </w:r>
      <w:r>
        <w:t xml:space="preserve">file specifies which IP addresses are </w:t>
      </w:r>
      <w:r>
        <w:rPr>
          <w:rStyle w:val="Strong"/>
        </w:rPr>
        <w:t>not</w:t>
      </w:r>
      <w:r>
        <w:t xml:space="preserve"> permitted to connect to the host. It is intended to be used in conjunction with the </w:t>
      </w:r>
      <w:r>
        <w:rPr>
          <w:rStyle w:val="inlineblock"/>
        </w:rPr>
        <w:t xml:space="preserve">/etc/hosts.allow </w:t>
      </w:r>
      <w:r>
        <w:t>file.</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etc/hosts.deny </w:t>
      </w:r>
      <w:r>
        <w:t>file serv</w:t>
      </w:r>
      <w:r>
        <w:t xml:space="preserve">es as a failsafe so that any host not specified in </w:t>
      </w:r>
      <w:r>
        <w:rPr>
          <w:rStyle w:val="inlineblock"/>
        </w:rPr>
        <w:t xml:space="preserve">/etc/hosts.allow </w:t>
      </w:r>
      <w:r>
        <w:t>is denied access to the server.</w:t>
      </w:r>
    </w:p>
    <w:p w:rsidR="00000000" w:rsidRDefault="00483690">
      <w:pPr>
        <w:pStyle w:val="recommendationheader"/>
        <w:divId w:val="1650281201"/>
      </w:pPr>
      <w:r>
        <w:t>Audit:</w:t>
      </w:r>
    </w:p>
    <w:p w:rsidR="00000000" w:rsidRDefault="00483690">
      <w:pPr>
        <w:pStyle w:val="NormalWeb"/>
        <w:divId w:val="1650281201"/>
      </w:pPr>
      <w:r>
        <w:t xml:space="preserve">Verify that </w:t>
      </w:r>
      <w:r>
        <w:rPr>
          <w:rStyle w:val="inlineblock"/>
        </w:rPr>
        <w:t xml:space="preserve">/etc/hosts.deny </w:t>
      </w:r>
      <w:r>
        <w:t xml:space="preserve">exists and is configured to deny all hosts not explicitly listed in </w:t>
      </w:r>
      <w:r>
        <w:rPr>
          <w:rStyle w:val="inlineblock"/>
        </w:rPr>
        <w:t>/etc/hosts.allow</w:t>
      </w:r>
      <w:r>
        <w:t>:</w:t>
      </w:r>
    </w:p>
    <w:p w:rsidR="00000000" w:rsidRDefault="00483690">
      <w:pPr>
        <w:pStyle w:val="codeblock"/>
        <w:divId w:val="1650281201"/>
      </w:pPr>
      <w:r>
        <w:t xml:space="preserve"># </w:t>
      </w:r>
      <w:proofErr w:type="gramStart"/>
      <w:r>
        <w:t>grep</w:t>
      </w:r>
      <w:proofErr w:type="gramEnd"/>
      <w:r>
        <w:t xml:space="preserve"> "ALL: ALL" /etc/hosts.deny</w:t>
      </w:r>
      <w:r>
        <w:br/>
        <w:t>A</w:t>
      </w:r>
      <w:r>
        <w:t>LL: ALL</w:t>
      </w:r>
    </w:p>
    <w:p w:rsidR="00000000" w:rsidRDefault="00483690">
      <w:pPr>
        <w:pStyle w:val="recommendationheader"/>
        <w:divId w:val="1650281201"/>
      </w:pPr>
      <w:r>
        <w:t>Remediation:</w:t>
      </w:r>
    </w:p>
    <w:p w:rsidR="00000000" w:rsidRDefault="00483690">
      <w:pPr>
        <w:pStyle w:val="NormalWeb"/>
        <w:divId w:val="1650281201"/>
      </w:pPr>
      <w:r>
        <w:t xml:space="preserve">Create </w:t>
      </w:r>
      <w:r>
        <w:rPr>
          <w:rStyle w:val="inlineblock"/>
        </w:rPr>
        <w:t>/etc/hosts.deny</w:t>
      </w:r>
      <w:r>
        <w:t>:</w:t>
      </w:r>
    </w:p>
    <w:p w:rsidR="00000000" w:rsidRDefault="00483690">
      <w:pPr>
        <w:pStyle w:val="codeblock"/>
        <w:divId w:val="1650281201"/>
      </w:pPr>
      <w:r>
        <w:t xml:space="preserve"># </w:t>
      </w:r>
      <w:proofErr w:type="gramStart"/>
      <w:r>
        <w:t>echo</w:t>
      </w:r>
      <w:proofErr w:type="gramEnd"/>
      <w:r>
        <w:t xml:space="preserve"> "ALL: ALL" &gt;&gt; /etc/hosts.deny </w:t>
      </w:r>
    </w:p>
    <w:p w:rsidR="00000000" w:rsidRDefault="00483690">
      <w:pPr>
        <w:pStyle w:val="recommendationtitle"/>
        <w:divId w:val="1650281201"/>
      </w:pPr>
      <w:r>
        <w:t>4.4.5 Verify Permissions on /etc/hosts.den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 xml:space="preserve">The </w:t>
      </w:r>
      <w:r>
        <w:rPr>
          <w:rStyle w:val="inlineblock"/>
        </w:rPr>
        <w:t xml:space="preserve">/etc/hosts.deny </w:t>
      </w:r>
      <w:r>
        <w:t>file contains network information that is used by man</w:t>
      </w:r>
      <w:r>
        <w:t>y system applications and therefore must be readable for these applications to operate.</w:t>
      </w:r>
    </w:p>
    <w:p w:rsidR="00000000" w:rsidRDefault="00483690">
      <w:pPr>
        <w:pStyle w:val="recommendationheader"/>
        <w:divId w:val="1650281201"/>
      </w:pPr>
      <w:r>
        <w:t>Rationale:</w:t>
      </w:r>
    </w:p>
    <w:p w:rsidR="00000000" w:rsidRDefault="00483690">
      <w:pPr>
        <w:pStyle w:val="NormalWeb"/>
        <w:divId w:val="1650281201"/>
      </w:pPr>
      <w:r>
        <w:t xml:space="preserve">It is critical to ensure that the </w:t>
      </w:r>
      <w:r>
        <w:rPr>
          <w:rStyle w:val="inlineblock"/>
        </w:rPr>
        <w:t xml:space="preserve">/etc/hosts.deny </w:t>
      </w:r>
      <w:r>
        <w:t>file is protected from unauthorized write access. Although it is protected by default, the file permissions</w:t>
      </w:r>
      <w:r>
        <w:t xml:space="preserve"> could be changed either inadvertently or through malicious action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permissions on the </w:t>
      </w:r>
      <w:r>
        <w:rPr>
          <w:rStyle w:val="inlineblock"/>
        </w:rPr>
        <w:t xml:space="preserve">/etc/hosts.deny </w:t>
      </w:r>
      <w:r>
        <w:t xml:space="preserve">file. </w:t>
      </w:r>
    </w:p>
    <w:p w:rsidR="00000000" w:rsidRDefault="00483690">
      <w:pPr>
        <w:pStyle w:val="codeblock"/>
        <w:divId w:val="1650281201"/>
      </w:pPr>
      <w:r>
        <w:t># /bin/ls -l /etc/hosts.deny</w:t>
      </w:r>
      <w:r>
        <w:br/>
        <w:t>-rw-r--r-- 1 root root 2055 Jan 30 16:30 /etc/hosts.deny</w:t>
      </w:r>
    </w:p>
    <w:p w:rsidR="00000000" w:rsidRDefault="00483690">
      <w:pPr>
        <w:pStyle w:val="recommendationheader"/>
        <w:divId w:val="1650281201"/>
      </w:pPr>
      <w:r>
        <w:t>Remediati</w:t>
      </w:r>
      <w:r>
        <w:t>on:</w:t>
      </w:r>
    </w:p>
    <w:p w:rsidR="00000000" w:rsidRDefault="00483690">
      <w:pPr>
        <w:pStyle w:val="NormalWeb"/>
        <w:divId w:val="1650281201"/>
      </w:pPr>
      <w:r>
        <w:t xml:space="preserve">If the permissions of the </w:t>
      </w:r>
      <w:r>
        <w:rPr>
          <w:rStyle w:val="inlineblock"/>
        </w:rPr>
        <w:t xml:space="preserve">/etc/hosts.deny </w:t>
      </w:r>
      <w:r>
        <w:t>file are incorrect, run the following command to correct them:</w:t>
      </w:r>
    </w:p>
    <w:p w:rsidR="00000000" w:rsidRDefault="00483690">
      <w:pPr>
        <w:pStyle w:val="codeblock"/>
        <w:divId w:val="1650281201"/>
      </w:pPr>
      <w:r>
        <w:t xml:space="preserve"># /bin/chmod 644 /etc/hosts.deny </w:t>
      </w:r>
    </w:p>
    <w:p w:rsidR="00000000" w:rsidRDefault="00483690">
      <w:pPr>
        <w:pStyle w:val="sectionlv3"/>
        <w:divId w:val="1650281201"/>
      </w:pPr>
      <w:bookmarkStart w:id="33" w:name="_Toc408322382"/>
      <w:r>
        <w:t>4.5 Uncommon Network Protocols</w:t>
      </w:r>
      <w:bookmarkEnd w:id="33"/>
    </w:p>
    <w:p w:rsidR="00000000" w:rsidRDefault="00483690">
      <w:pPr>
        <w:pStyle w:val="NormalWeb"/>
        <w:divId w:val="1650281201"/>
      </w:pPr>
      <w:r>
        <w:t>Amazon Linux supports several network protocols that are not commonly used. If these protocols are not needed, it is recommended that they be disabled in the kernel.</w:t>
      </w:r>
    </w:p>
    <w:p w:rsidR="00000000" w:rsidRDefault="00483690">
      <w:pPr>
        <w:pStyle w:val="recommendationtitle"/>
        <w:divId w:val="1650281201"/>
      </w:pPr>
      <w:r>
        <w:t>4.5.1 Disable DCCP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Datagra</w:t>
      </w:r>
      <w:r>
        <w:t>m Congestion Control Protocol (DCCP) is a transport layer protocol that supports streaming media and telephony. DCCP provides a way to gain access to congestion control, without having to do it at the application layer, but does not provide in-sequence del</w:t>
      </w:r>
      <w:r>
        <w:t>ivery.</w:t>
      </w:r>
    </w:p>
    <w:p w:rsidR="00000000" w:rsidRDefault="00483690">
      <w:pPr>
        <w:pStyle w:val="recommendationheader"/>
        <w:divId w:val="1650281201"/>
      </w:pPr>
      <w:r>
        <w:t>Rationale:</w:t>
      </w:r>
    </w:p>
    <w:p w:rsidR="00000000" w:rsidRDefault="00483690">
      <w:pPr>
        <w:pStyle w:val="NormalWeb"/>
        <w:divId w:val="1650281201"/>
      </w:pPr>
      <w:r>
        <w:t xml:space="preserve">If the protocol is not required, it is recommended that the drivers not be installed </w:t>
      </w:r>
      <w:r>
        <w:br/>
        <w:t>to reduce the potential attack surface.</w:t>
      </w:r>
    </w:p>
    <w:p w:rsidR="00000000" w:rsidRDefault="00483690">
      <w:pPr>
        <w:pStyle w:val="recommendationheader"/>
        <w:divId w:val="1650281201"/>
      </w:pPr>
      <w:r>
        <w:lastRenderedPageBreak/>
        <w:t>Audit:</w:t>
      </w:r>
    </w:p>
    <w:p w:rsidR="00000000" w:rsidRDefault="00483690">
      <w:pPr>
        <w:pStyle w:val="NormalWeb"/>
        <w:divId w:val="1650281201"/>
      </w:pPr>
      <w:r>
        <w:t>Perform the following to determine if DCCP is disabled.</w:t>
      </w:r>
    </w:p>
    <w:p w:rsidR="00000000" w:rsidRDefault="00483690">
      <w:pPr>
        <w:pStyle w:val="codeblock"/>
        <w:divId w:val="1650281201"/>
      </w:pPr>
      <w:r>
        <w:t xml:space="preserve"># </w:t>
      </w:r>
      <w:proofErr w:type="gramStart"/>
      <w:r>
        <w:t>grep</w:t>
      </w:r>
      <w:proofErr w:type="gramEnd"/>
      <w:r>
        <w:t xml:space="preserve"> "install dccp /bin/true" /etc/modprobe.d/C</w:t>
      </w:r>
      <w:r>
        <w:t>IS.conf</w:t>
      </w:r>
      <w:r>
        <w:br/>
        <w:t>install dccp /bin/true</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echo</w:t>
      </w:r>
      <w:proofErr w:type="gramEnd"/>
      <w:r>
        <w:t xml:space="preserve"> "install dccp /bin/true" &gt;&gt; /etc/modprobe.d/CIS.conf</w:t>
      </w:r>
    </w:p>
    <w:p w:rsidR="00000000" w:rsidRDefault="00483690">
      <w:pPr>
        <w:pStyle w:val="recommendationtitle"/>
        <w:divId w:val="1650281201"/>
      </w:pPr>
      <w:r>
        <w:t>4.5.2 Disable SCTP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Stream Control Transmission Protocol (SCTP) is a transport layer prot</w:t>
      </w:r>
      <w:r>
        <w:t>ocol used to support message oriented communication, with several streams of messages in one connection. It serves a similar function as TCP and UDP, incorporating features of both. It is message-oriented like UDP, and ensures reliable in-sequence transpor</w:t>
      </w:r>
      <w:r>
        <w:t>t of messages with congestion control like TCP.</w:t>
      </w:r>
    </w:p>
    <w:p w:rsidR="00000000" w:rsidRDefault="00483690">
      <w:pPr>
        <w:pStyle w:val="recommendationheader"/>
        <w:divId w:val="1650281201"/>
      </w:pPr>
      <w:r>
        <w:t>Rationale:</w:t>
      </w:r>
    </w:p>
    <w:p w:rsidR="00000000" w:rsidRDefault="00483690">
      <w:pPr>
        <w:pStyle w:val="NormalWeb"/>
        <w:divId w:val="1650281201"/>
      </w:pPr>
      <w:r>
        <w:t>If the protocol is not being used, it is recommended that kernel module not be loaded, disabling the service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SCT</w:t>
      </w:r>
      <w:r>
        <w:t>P is disabled.</w:t>
      </w:r>
    </w:p>
    <w:p w:rsidR="00000000" w:rsidRDefault="00483690">
      <w:pPr>
        <w:pStyle w:val="codeblock"/>
        <w:divId w:val="1650281201"/>
      </w:pPr>
      <w:r>
        <w:t xml:space="preserve"># </w:t>
      </w:r>
      <w:proofErr w:type="gramStart"/>
      <w:r>
        <w:t>grep</w:t>
      </w:r>
      <w:proofErr w:type="gramEnd"/>
      <w:r>
        <w:t xml:space="preserve"> "install sctp /bin/true" /etc/modprobe.d/CIS.conf</w:t>
      </w:r>
      <w:r>
        <w:br/>
        <w:t xml:space="preserve">install sctp /bin/true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echo</w:t>
      </w:r>
      <w:proofErr w:type="gramEnd"/>
      <w:r>
        <w:t xml:space="preserve"> "install sctp /bin/true" &gt;&gt; /etc/modprobe.d/CIS.conf</w:t>
      </w:r>
    </w:p>
    <w:p w:rsidR="00000000" w:rsidRDefault="00483690">
      <w:pPr>
        <w:pStyle w:val="recommendationtitle"/>
        <w:divId w:val="1650281201"/>
      </w:pPr>
      <w:r>
        <w:t>4.5.3 Disable RD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lastRenderedPageBreak/>
        <w:t>Description:</w:t>
      </w:r>
    </w:p>
    <w:p w:rsidR="00000000" w:rsidRDefault="00483690">
      <w:pPr>
        <w:pStyle w:val="NormalWeb"/>
        <w:divId w:val="1650281201"/>
      </w:pPr>
      <w:r>
        <w:t>The Reliable Datagram Sockets (RDS) protocol is a transport layer protocol designed to provide low-latency, high-bandwidth communications between cluster nodes. It was developed by the Oracle Corporation.</w:t>
      </w:r>
    </w:p>
    <w:p w:rsidR="00000000" w:rsidRDefault="00483690">
      <w:pPr>
        <w:pStyle w:val="recommendationheader"/>
        <w:divId w:val="1650281201"/>
      </w:pPr>
      <w:r>
        <w:t>Rationale:</w:t>
      </w:r>
    </w:p>
    <w:p w:rsidR="00000000" w:rsidRDefault="00483690">
      <w:pPr>
        <w:pStyle w:val="NormalWeb"/>
        <w:divId w:val="1650281201"/>
      </w:pPr>
      <w:r>
        <w:t>If the protocol is not being used, it is</w:t>
      </w:r>
      <w:r>
        <w:t xml:space="preserve"> recommended that kernel module not be loaded, disabling the service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RDS is disabled.</w:t>
      </w:r>
    </w:p>
    <w:p w:rsidR="00000000" w:rsidRDefault="00483690">
      <w:pPr>
        <w:pStyle w:val="codeblock"/>
        <w:divId w:val="1650281201"/>
      </w:pPr>
      <w:r>
        <w:t xml:space="preserve"># </w:t>
      </w:r>
      <w:proofErr w:type="gramStart"/>
      <w:r>
        <w:t>grep</w:t>
      </w:r>
      <w:proofErr w:type="gramEnd"/>
      <w:r>
        <w:t xml:space="preserve"> "install rds /bin/true" /etc/modprobe.d/CIS.conf</w:t>
      </w:r>
      <w:r>
        <w:br/>
        <w:t>install rds /bin/true</w:t>
      </w:r>
    </w:p>
    <w:p w:rsidR="00000000" w:rsidRDefault="00483690">
      <w:pPr>
        <w:pStyle w:val="recommendationheader"/>
        <w:divId w:val="1650281201"/>
      </w:pPr>
      <w:r>
        <w:t>Remedia</w:t>
      </w:r>
      <w:r>
        <w:t>tion:</w:t>
      </w:r>
    </w:p>
    <w:p w:rsidR="00000000" w:rsidRDefault="00483690">
      <w:pPr>
        <w:pStyle w:val="codeblock"/>
        <w:divId w:val="1650281201"/>
      </w:pPr>
      <w:r>
        <w:t xml:space="preserve"># </w:t>
      </w:r>
      <w:proofErr w:type="gramStart"/>
      <w:r>
        <w:t>echo</w:t>
      </w:r>
      <w:proofErr w:type="gramEnd"/>
      <w:r>
        <w:t xml:space="preserve"> "install rds /bin/true" &gt;&gt; /etc/modprobe.d/CIS.conf</w:t>
      </w:r>
    </w:p>
    <w:p w:rsidR="00000000" w:rsidRDefault="00483690">
      <w:pPr>
        <w:pStyle w:val="recommendationtitle"/>
        <w:divId w:val="1650281201"/>
      </w:pPr>
      <w:r>
        <w:t>4.5.4 Disable TIPC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Transparent Inter-Process Communication (TIPC) protocol is designed to provide communication between cluster</w:t>
      </w:r>
      <w:r>
        <w:t xml:space="preserve"> nodes.</w:t>
      </w:r>
    </w:p>
    <w:p w:rsidR="00000000" w:rsidRDefault="00483690">
      <w:pPr>
        <w:pStyle w:val="recommendationheader"/>
        <w:divId w:val="1650281201"/>
      </w:pPr>
      <w:r>
        <w:t>Rationale:</w:t>
      </w:r>
    </w:p>
    <w:p w:rsidR="00000000" w:rsidRDefault="00483690">
      <w:pPr>
        <w:pStyle w:val="NormalWeb"/>
        <w:divId w:val="1650281201"/>
      </w:pPr>
      <w:r>
        <w:t>If the protocol is not being used, it is recommended that kernel module not be loaded, disabling the service to reduce the potential attack surface.</w:t>
      </w:r>
    </w:p>
    <w:p w:rsidR="00000000" w:rsidRDefault="00483690">
      <w:pPr>
        <w:pStyle w:val="recommendationheader"/>
        <w:divId w:val="1650281201"/>
      </w:pPr>
      <w:r>
        <w:t>Audit:</w:t>
      </w:r>
    </w:p>
    <w:p w:rsidR="00000000" w:rsidRDefault="00483690">
      <w:pPr>
        <w:pStyle w:val="NormalWeb"/>
        <w:divId w:val="1650281201"/>
      </w:pPr>
      <w:r>
        <w:t>Perform the following to determine if TIPC is disabled.</w:t>
      </w:r>
    </w:p>
    <w:p w:rsidR="00000000" w:rsidRDefault="00483690">
      <w:pPr>
        <w:pStyle w:val="codeblock"/>
        <w:divId w:val="1650281201"/>
      </w:pPr>
      <w:r>
        <w:t xml:space="preserve"># </w:t>
      </w:r>
      <w:proofErr w:type="gramStart"/>
      <w:r>
        <w:t>grep</w:t>
      </w:r>
      <w:proofErr w:type="gramEnd"/>
      <w:r>
        <w:t xml:space="preserve"> "install tipc /bin</w:t>
      </w:r>
      <w:r>
        <w:t>/true" /etc/modprobe.d/CIS.conf</w:t>
      </w:r>
      <w:r>
        <w:br/>
        <w:t xml:space="preserve">install tipc /bin/true </w:t>
      </w:r>
    </w:p>
    <w:p w:rsidR="00000000" w:rsidRDefault="00483690">
      <w:pPr>
        <w:pStyle w:val="recommendationheader"/>
        <w:divId w:val="1650281201"/>
      </w:pPr>
      <w:r>
        <w:t>Remediation:</w:t>
      </w:r>
    </w:p>
    <w:p w:rsidR="00000000" w:rsidRDefault="00483690">
      <w:pPr>
        <w:pStyle w:val="codeblock"/>
        <w:divId w:val="1650281201"/>
      </w:pPr>
      <w:r>
        <w:lastRenderedPageBreak/>
        <w:t xml:space="preserve"># </w:t>
      </w:r>
      <w:proofErr w:type="gramStart"/>
      <w:r>
        <w:t>echo</w:t>
      </w:r>
      <w:proofErr w:type="gramEnd"/>
      <w:r>
        <w:t xml:space="preserve"> "install tipc /bin/true" &gt;&gt; /etc/modprobe.d/CIS.conf</w:t>
      </w:r>
    </w:p>
    <w:p w:rsidR="00000000" w:rsidRDefault="00483690">
      <w:pPr>
        <w:pStyle w:val="recommendationtitle"/>
        <w:divId w:val="1650281201"/>
      </w:pPr>
      <w:r>
        <w:t>4.6 Enable iptab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rPr>
          <w:rStyle w:val="inlineblock"/>
        </w:rPr>
        <w:t>IPtables</w:t>
      </w:r>
      <w:r>
        <w:t xml:space="preserve"> is an application that allows a system adm</w:t>
      </w:r>
      <w:r>
        <w:t>inistrator to configure the IPv4 tables, chains and rules provided by the Linux kernel firewall.</w:t>
      </w:r>
    </w:p>
    <w:p w:rsidR="00000000" w:rsidRDefault="00483690">
      <w:pPr>
        <w:pStyle w:val="recommendationheader"/>
        <w:divId w:val="1650281201"/>
      </w:pPr>
      <w:r>
        <w:t>Rationale:</w:t>
      </w:r>
    </w:p>
    <w:p w:rsidR="00000000" w:rsidRDefault="00483690">
      <w:pPr>
        <w:pStyle w:val="NormalWeb"/>
        <w:divId w:val="1650281201"/>
      </w:pPr>
      <w:r>
        <w:t>IPtables provides extra protection for the Linux system by limiting communications in and out of the box to specific IPv4 addresses and ports.</w:t>
      </w:r>
    </w:p>
    <w:p w:rsidR="00000000" w:rsidRDefault="00483690">
      <w:pPr>
        <w:pStyle w:val="recommendationheader"/>
        <w:divId w:val="1650281201"/>
      </w:pPr>
      <w:r>
        <w:t>Audit:</w:t>
      </w:r>
    </w:p>
    <w:p w:rsidR="00000000" w:rsidRDefault="00483690">
      <w:pPr>
        <w:pStyle w:val="NormalWeb"/>
        <w:divId w:val="1650281201"/>
      </w:pPr>
      <w:r>
        <w:t>Perform the following to determine if IPtables is enabled:</w:t>
      </w:r>
    </w:p>
    <w:p w:rsidR="00000000" w:rsidRDefault="00483690">
      <w:pPr>
        <w:pStyle w:val="codeblock"/>
        <w:divId w:val="1650281201"/>
      </w:pPr>
      <w:r>
        <w:t xml:space="preserve"># </w:t>
      </w:r>
      <w:proofErr w:type="gramStart"/>
      <w:r>
        <w:t>chkconfig</w:t>
      </w:r>
      <w:proofErr w:type="gramEnd"/>
      <w:r>
        <w:t xml:space="preserve"> --list iptables</w:t>
      </w:r>
      <w:r>
        <w:br/>
        <w:t>iptables 0:off 1:off 2:on 3:on 4:on 5:on 6:off</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service</w:t>
      </w:r>
      <w:proofErr w:type="gramEnd"/>
      <w:r>
        <w:t xml:space="preserve"> iptables restart</w:t>
      </w:r>
      <w:r>
        <w:br/>
        <w:t># chkconfig iptables on</w:t>
      </w:r>
    </w:p>
    <w:p w:rsidR="00483690" w:rsidRDefault="00483690">
      <w:pPr>
        <w:rPr>
          <w:rFonts w:asciiTheme="minorHAnsi" w:hAnsiTheme="minorHAnsi"/>
          <w:b/>
          <w:i/>
          <w:color w:val="2E3640"/>
          <w:sz w:val="36"/>
        </w:rPr>
      </w:pPr>
      <w:bookmarkStart w:id="34" w:name="_Toc408322383"/>
      <w:r>
        <w:br w:type="page"/>
      </w:r>
    </w:p>
    <w:p w:rsidR="00000000" w:rsidRDefault="00483690">
      <w:pPr>
        <w:pStyle w:val="sectionlv2"/>
        <w:divId w:val="1650281201"/>
      </w:pPr>
      <w:r>
        <w:lastRenderedPageBreak/>
        <w:t>5 Logging and Auditing</w:t>
      </w:r>
      <w:bookmarkEnd w:id="34"/>
    </w:p>
    <w:p w:rsidR="00000000" w:rsidRDefault="00483690">
      <w:pPr>
        <w:pStyle w:val="NormalWeb"/>
        <w:divId w:val="1650281201"/>
      </w:pPr>
      <w:r>
        <w:t>The items in this section de</w:t>
      </w:r>
      <w:r>
        <w:t>scribe how to configure logging, log monitoring, and auditing, using tools included with Amazon Linux.</w:t>
      </w:r>
    </w:p>
    <w:p w:rsidR="00000000" w:rsidRDefault="00483690">
      <w:pPr>
        <w:pStyle w:val="NormalWeb"/>
        <w:divId w:val="1650281201"/>
      </w:pPr>
      <w:r>
        <w:t xml:space="preserve">It is recommended that </w:t>
      </w:r>
      <w:r>
        <w:rPr>
          <w:rStyle w:val="inlineblock"/>
        </w:rPr>
        <w:t xml:space="preserve">rsyslog </w:t>
      </w:r>
      <w:r>
        <w:t xml:space="preserve">be used for logging (with </w:t>
      </w:r>
      <w:r>
        <w:rPr>
          <w:rStyle w:val="inlineblock"/>
        </w:rPr>
        <w:t xml:space="preserve">logwatch </w:t>
      </w:r>
      <w:r>
        <w:t xml:space="preserve">providing summarization) and </w:t>
      </w:r>
      <w:r>
        <w:rPr>
          <w:rStyle w:val="inlineblock"/>
        </w:rPr>
        <w:t>auditd</w:t>
      </w:r>
      <w:r>
        <w:t xml:space="preserve"> be used for auditing (with </w:t>
      </w:r>
      <w:r>
        <w:rPr>
          <w:rStyle w:val="inlineblock"/>
        </w:rPr>
        <w:t xml:space="preserve">aureport </w:t>
      </w:r>
      <w:r>
        <w:t>providing summarization) to automatically monitor logs for intrusion attempts and other suspicious system behavior.</w:t>
      </w:r>
    </w:p>
    <w:p w:rsidR="00000000" w:rsidRDefault="00483690">
      <w:pPr>
        <w:pStyle w:val="NormalWeb"/>
        <w:divId w:val="1650281201"/>
      </w:pPr>
      <w:r>
        <w:t>In addition to the local log files created by the steps in this section, it is also recommended that sites collect copies of their system lo</w:t>
      </w:r>
      <w:r>
        <w:t>gs on a secure, centralized log server via an encrypted connection. Not only does centralized logging help sites correlate events that may be occurring on multiple systems, but having a second copy of the system log information may be critical after a syst</w:t>
      </w:r>
      <w:r>
        <w:t>em compromise where the attacker has modified the local log files on the affected system(s). If a log correlation system is deployed, configure it to process the logs described in this section.</w:t>
      </w:r>
    </w:p>
    <w:p w:rsidR="00000000" w:rsidRDefault="00483690">
      <w:pPr>
        <w:pStyle w:val="NormalWeb"/>
        <w:divId w:val="1650281201"/>
      </w:pPr>
      <w:r>
        <w:t>Because it is often necessary to correlate log information fro</w:t>
      </w:r>
      <w:r>
        <w:t>m many different systems (particularly after a security incident) it is recommended that the time be synchronized among systems and devices connected to the local network. The standard Internet protocol for time synchronization is the Network Time Protocol</w:t>
      </w:r>
      <w:r>
        <w:t xml:space="preserve"> (NTP), which is supported by most network-ready devices. See the </w:t>
      </w:r>
      <w:proofErr w:type="gramStart"/>
      <w:r>
        <w:rPr>
          <w:rStyle w:val="inlineblock"/>
        </w:rPr>
        <w:t>ntpd(</w:t>
      </w:r>
      <w:proofErr w:type="gramEnd"/>
      <w:r>
        <w:rPr>
          <w:rStyle w:val="inlineblock"/>
        </w:rPr>
        <w:t>8)</w:t>
      </w:r>
      <w:r>
        <w:t xml:space="preserve"> manual page for more information on configuring NTP.</w:t>
      </w:r>
    </w:p>
    <w:p w:rsidR="00000000" w:rsidRDefault="00483690">
      <w:pPr>
        <w:pStyle w:val="NormalWeb"/>
        <w:divId w:val="1650281201"/>
      </w:pPr>
      <w:r>
        <w:t>It is important that all logs described in this section be monitored on a regular basis and correlated to determine trends. A see</w:t>
      </w:r>
      <w:r>
        <w:t>mingly innocuous entry in one log could be more significant when compared to an entry in another log.</w:t>
      </w:r>
    </w:p>
    <w:p w:rsidR="00000000" w:rsidRDefault="00483690">
      <w:pPr>
        <w:pStyle w:val="NormalWeb"/>
        <w:divId w:val="1650281201"/>
      </w:pPr>
      <w:r>
        <w:rPr>
          <w:rStyle w:val="Strong"/>
        </w:rPr>
        <w:t>Note on log file permissions:</w:t>
      </w:r>
      <w:r>
        <w:t xml:space="preserve"> There really isn't a "one size fits all" solution to the permissions on log files. Many sites utilize group permissions so t</w:t>
      </w:r>
      <w:r>
        <w:t xml:space="preserve">hat administrators who are in a defined security group, such as "wheel" do not have to elevate privileges to root in order to read log files. Also, if a third party log aggregation tool is used, it may need to have group permissions to read the log files, </w:t>
      </w:r>
      <w:r>
        <w:t>which is preferable to having it run setuid to root. Therefore, there are two remediation and audit steps for log file permissions. One is for systems that do not have a secured group method implemented that only permits root to read the log files (</w:t>
      </w:r>
      <w:r>
        <w:rPr>
          <w:rStyle w:val="inlineblock"/>
        </w:rPr>
        <w:t>root:ro</w:t>
      </w:r>
      <w:r>
        <w:rPr>
          <w:rStyle w:val="inlineblock"/>
        </w:rPr>
        <w:t>ot 600</w:t>
      </w:r>
      <w:r>
        <w:t xml:space="preserve">). The other is for sites that do have such a setup and are designated as </w:t>
      </w:r>
      <w:r>
        <w:rPr>
          <w:rStyle w:val="inlineblock"/>
        </w:rPr>
        <w:t>root</w:t>
      </w:r>
      <w:proofErr w:type="gramStart"/>
      <w:r>
        <w:rPr>
          <w:rStyle w:val="inlineblock"/>
        </w:rPr>
        <w:t>:securegrp</w:t>
      </w:r>
      <w:proofErr w:type="gramEnd"/>
      <w:r>
        <w:rPr>
          <w:rStyle w:val="inlineblock"/>
        </w:rPr>
        <w:t xml:space="preserve"> 640 </w:t>
      </w:r>
      <w:r>
        <w:t xml:space="preserve">where </w:t>
      </w:r>
      <w:r>
        <w:rPr>
          <w:rStyle w:val="inlineblock"/>
        </w:rPr>
        <w:t xml:space="preserve">securegrp </w:t>
      </w:r>
      <w:r>
        <w:t xml:space="preserve">is the defined security group (in some cases </w:t>
      </w:r>
      <w:r>
        <w:rPr>
          <w:rStyle w:val="inlineblock"/>
        </w:rPr>
        <w:t>wheel</w:t>
      </w:r>
      <w:r>
        <w:t>).</w:t>
      </w:r>
    </w:p>
    <w:p w:rsidR="00483690" w:rsidRDefault="00483690">
      <w:pPr>
        <w:rPr>
          <w:rFonts w:asciiTheme="minorHAnsi" w:hAnsiTheme="minorHAnsi"/>
          <w:b/>
          <w:i/>
          <w:color w:val="2E3640"/>
          <w:sz w:val="36"/>
        </w:rPr>
      </w:pPr>
      <w:bookmarkStart w:id="35" w:name="_Toc408322384"/>
      <w:r>
        <w:br w:type="page"/>
      </w:r>
    </w:p>
    <w:p w:rsidR="00000000" w:rsidRDefault="00483690">
      <w:pPr>
        <w:pStyle w:val="sectionlv3"/>
        <w:divId w:val="1650281201"/>
      </w:pPr>
      <w:r>
        <w:lastRenderedPageBreak/>
        <w:t>5.1 Configure rsyslog</w:t>
      </w:r>
      <w:bookmarkEnd w:id="35"/>
    </w:p>
    <w:p w:rsidR="00000000" w:rsidRDefault="00483690">
      <w:pPr>
        <w:pStyle w:val="NormalWeb"/>
        <w:divId w:val="1650281201"/>
      </w:pPr>
      <w:r>
        <w:t>The rsyslog software is recommended as a replacement for the defau</w:t>
      </w:r>
      <w:r>
        <w:t>lt syslogd daemon and provides improvements over syslogd, such as connection-oriented (i.e. TCP) transmission of logs, the option to log to database formats, and the encryption of log data en route to a central logging server.</w:t>
      </w:r>
    </w:p>
    <w:p w:rsidR="00000000" w:rsidRDefault="00483690">
      <w:pPr>
        <w:pStyle w:val="recommendationtitle"/>
        <w:divId w:val="1650281201"/>
      </w:pPr>
      <w:r>
        <w:t>5.1.1 Install the rsyslog pac</w:t>
      </w:r>
      <w:r>
        <w:t>kag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rsyslog </w:t>
      </w:r>
      <w:r>
        <w:t>package is a third party package that provides many enhancements to syslog, such as multi-threading, TCP communication, message filtering and data base support.</w:t>
      </w:r>
    </w:p>
    <w:p w:rsidR="00000000" w:rsidRDefault="00483690">
      <w:pPr>
        <w:pStyle w:val="recommendationheader"/>
        <w:divId w:val="1650281201"/>
      </w:pPr>
      <w:r>
        <w:t>Rationale:</w:t>
      </w:r>
    </w:p>
    <w:p w:rsidR="00000000" w:rsidRDefault="00483690">
      <w:pPr>
        <w:pStyle w:val="NormalWeb"/>
        <w:divId w:val="1650281201"/>
      </w:pPr>
      <w:r>
        <w:t>The securit</w:t>
      </w:r>
      <w:r>
        <w:t>y enhancements of rsyslog such as connection-oriented (i.e. TCP) transmission of logs, the option to log to database formats, and the encryption of log data en route to a central logging server) justify installing and configuring the package.</w:t>
      </w:r>
    </w:p>
    <w:p w:rsidR="00000000" w:rsidRDefault="00483690">
      <w:pPr>
        <w:pStyle w:val="recommendationheader"/>
        <w:divId w:val="1650281201"/>
      </w:pPr>
      <w:r>
        <w:t>Audit:</w:t>
      </w:r>
    </w:p>
    <w:p w:rsidR="00000000" w:rsidRDefault="00483690">
      <w:pPr>
        <w:pStyle w:val="NormalWeb"/>
        <w:divId w:val="1650281201"/>
      </w:pPr>
      <w:r>
        <w:t>Perfor</w:t>
      </w:r>
      <w:r>
        <w:t xml:space="preserve">m the following command to verify that </w:t>
      </w:r>
      <w:r>
        <w:rPr>
          <w:rStyle w:val="inlineblock"/>
        </w:rPr>
        <w:t xml:space="preserve">rsyslog </w:t>
      </w:r>
      <w:r>
        <w:t>is installed.</w:t>
      </w:r>
    </w:p>
    <w:p w:rsidR="00000000" w:rsidRDefault="00483690">
      <w:pPr>
        <w:pStyle w:val="codeblock"/>
        <w:divId w:val="1650281201"/>
      </w:pPr>
      <w:r>
        <w:t xml:space="preserve"># </w:t>
      </w:r>
      <w:proofErr w:type="gramStart"/>
      <w:r>
        <w:t>rpm</w:t>
      </w:r>
      <w:proofErr w:type="gramEnd"/>
      <w:r>
        <w:t xml:space="preserve"> -q rsyslog</w:t>
      </w:r>
      <w:r>
        <w:br/>
        <w:t>rsyslog.&lt;package version&gt;.&lt;hardware platform&gt;</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install rsyslog</w:t>
      </w:r>
    </w:p>
    <w:p w:rsidR="00000000" w:rsidRDefault="00483690">
      <w:pPr>
        <w:pStyle w:val="recommendationtitle"/>
        <w:divId w:val="1650281201"/>
      </w:pPr>
      <w:r>
        <w:t>5.1.2 Activate the rsyslog Servic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w:t>
      </w:r>
      <w:r>
        <w:rPr>
          <w:rStyle w:val="inlineblock"/>
        </w:rPr>
        <w:t>chkconfig </w:t>
      </w:r>
      <w:r>
        <w:t>command can be used to ensure that the syslog service is turned off and that the </w:t>
      </w:r>
      <w:r>
        <w:rPr>
          <w:rStyle w:val="inlineblock"/>
        </w:rPr>
        <w:t>rsyslog</w:t>
      </w:r>
      <w:r>
        <w:t> service is turned on.</w:t>
      </w:r>
    </w:p>
    <w:p w:rsidR="00000000" w:rsidRDefault="00483690">
      <w:pPr>
        <w:pStyle w:val="recommendationheader"/>
        <w:divId w:val="1650281201"/>
      </w:pPr>
      <w:r>
        <w:lastRenderedPageBreak/>
        <w:t>Rationale:</w:t>
      </w:r>
    </w:p>
    <w:p w:rsidR="00000000" w:rsidRDefault="00483690">
      <w:pPr>
        <w:pStyle w:val="NormalWeb"/>
        <w:divId w:val="1650281201"/>
      </w:pPr>
      <w:r>
        <w:t xml:space="preserve">If the </w:t>
      </w:r>
      <w:r>
        <w:rPr>
          <w:rStyle w:val="inlineblock"/>
        </w:rPr>
        <w:t xml:space="preserve">rsyslog </w:t>
      </w:r>
      <w:r>
        <w:t>service is not activated the system will not have a syslog service running.</w:t>
      </w:r>
    </w:p>
    <w:p w:rsidR="00000000" w:rsidRDefault="00483690">
      <w:pPr>
        <w:pStyle w:val="NormalWeb"/>
        <w:divId w:val="1650281201"/>
      </w:pPr>
      <w:r>
        <w:t> </w:t>
      </w:r>
    </w:p>
    <w:p w:rsidR="00000000" w:rsidRDefault="00483690">
      <w:pPr>
        <w:pStyle w:val="recommendationheader"/>
        <w:divId w:val="1650281201"/>
      </w:pPr>
      <w:r>
        <w:t>Audit:</w:t>
      </w:r>
    </w:p>
    <w:p w:rsidR="00000000" w:rsidRDefault="00483690">
      <w:pPr>
        <w:pStyle w:val="NormalWeb"/>
        <w:divId w:val="1650281201"/>
      </w:pPr>
      <w:r>
        <w:t>Perform the following to</w:t>
      </w:r>
      <w:r>
        <w:t xml:space="preserve"> determine if rsyslog is enabled.</w:t>
      </w:r>
    </w:p>
    <w:p w:rsidR="00000000" w:rsidRDefault="00483690">
      <w:pPr>
        <w:pStyle w:val="codeblock"/>
        <w:divId w:val="1650281201"/>
      </w:pPr>
      <w:r>
        <w:t># chkconfig --list syslog</w:t>
      </w:r>
      <w:r>
        <w:br/>
        <w:t>syslog 0:off 1:off 2:off 3:off 4:off 5:off 6:off</w:t>
      </w:r>
      <w:r>
        <w:br/>
        <w:t># chkconfig --list rsyslog</w:t>
      </w:r>
      <w:r>
        <w:br/>
        <w:t>rsyslog 0:off 1:off 2:on 3:on 4:on 5:on 6:off</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syslog off</w:t>
      </w:r>
      <w:r>
        <w:br/>
        <w:t># chkconfig rsyslog on</w:t>
      </w:r>
    </w:p>
    <w:p w:rsidR="00000000" w:rsidRDefault="00483690">
      <w:pPr>
        <w:pStyle w:val="recommendationtitle"/>
        <w:divId w:val="1650281201"/>
      </w:pPr>
      <w:r>
        <w:t>5.1.3 Configure</w:t>
      </w:r>
      <w:r>
        <w:t xml:space="preserve"> /etc/rsyslog.conf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rsyslog.conf </w:t>
      </w:r>
      <w:r>
        <w:t>file specifies rules for logging and which files are to be used to log certain classes of messages.</w:t>
      </w:r>
    </w:p>
    <w:p w:rsidR="00000000" w:rsidRDefault="00483690">
      <w:pPr>
        <w:pStyle w:val="recommendationheader"/>
        <w:divId w:val="1650281201"/>
      </w:pPr>
      <w:r>
        <w:t>Rationale:</w:t>
      </w:r>
    </w:p>
    <w:p w:rsidR="00000000" w:rsidRDefault="00483690">
      <w:pPr>
        <w:pStyle w:val="NormalWeb"/>
        <w:divId w:val="1650281201"/>
      </w:pPr>
      <w:r>
        <w:t>A great deal of important security-related i</w:t>
      </w:r>
      <w:r>
        <w:t xml:space="preserve">nformation is sent via </w:t>
      </w:r>
      <w:r>
        <w:rPr>
          <w:rStyle w:val="inlineblock"/>
        </w:rPr>
        <w:t xml:space="preserve">rsyslog </w:t>
      </w:r>
      <w:r>
        <w:t>(e.g., successful and failed su attempts, failed login attempts, root login attempts, etc.).</w:t>
      </w:r>
    </w:p>
    <w:p w:rsidR="00000000" w:rsidRDefault="00483690">
      <w:pPr>
        <w:pStyle w:val="recommendationheader"/>
        <w:divId w:val="1650281201"/>
      </w:pPr>
      <w:r>
        <w:t>Audit:</w:t>
      </w:r>
    </w:p>
    <w:p w:rsidR="00000000" w:rsidRDefault="00483690">
      <w:pPr>
        <w:pStyle w:val="NormalWeb"/>
        <w:divId w:val="1650281201"/>
      </w:pPr>
      <w:r>
        <w:t xml:space="preserve">Review the contents of the </w:t>
      </w:r>
      <w:r>
        <w:rPr>
          <w:rStyle w:val="inlineblock"/>
        </w:rPr>
        <w:t xml:space="preserve">/etc/rsyslog.conf </w:t>
      </w:r>
      <w:r>
        <w:t>file to ensure appropriate logging is set. In addition, perform the following co</w:t>
      </w:r>
      <w:r>
        <w:t>mmand and ensure that the log files are logging information:</w:t>
      </w:r>
    </w:p>
    <w:p w:rsidR="00000000" w:rsidRDefault="00483690">
      <w:pPr>
        <w:pStyle w:val="codeblock"/>
        <w:divId w:val="1650281201"/>
      </w:pPr>
      <w:r>
        <w:t xml:space="preserve"># </w:t>
      </w:r>
      <w:proofErr w:type="gramStart"/>
      <w:r>
        <w:t>ls</w:t>
      </w:r>
      <w:proofErr w:type="gramEnd"/>
      <w:r>
        <w:t xml:space="preserve"> -l /var/log/ </w:t>
      </w:r>
    </w:p>
    <w:p w:rsidR="00000000" w:rsidRDefault="00483690">
      <w:pPr>
        <w:pStyle w:val="recommendationheader"/>
        <w:divId w:val="1650281201"/>
      </w:pPr>
      <w:r>
        <w:t>Remediation:</w:t>
      </w:r>
    </w:p>
    <w:p w:rsidR="00000000" w:rsidRDefault="00483690">
      <w:pPr>
        <w:pStyle w:val="NormalWeb"/>
        <w:divId w:val="1650281201"/>
      </w:pPr>
      <w:r>
        <w:t xml:space="preserve">Edit the following lines in the </w:t>
      </w:r>
      <w:r>
        <w:rPr>
          <w:rStyle w:val="inlineblock"/>
        </w:rPr>
        <w:t xml:space="preserve">/etc/rsyslog.conf </w:t>
      </w:r>
      <w:r>
        <w:t>file as appropriate for your</w:t>
      </w:r>
      <w:r>
        <w:br/>
        <w:t>environment:</w:t>
      </w:r>
    </w:p>
    <w:p w:rsidR="00000000" w:rsidRDefault="00483690">
      <w:pPr>
        <w:pStyle w:val="codeblock"/>
        <w:divId w:val="1650281201"/>
      </w:pPr>
      <w:r>
        <w:lastRenderedPageBreak/>
        <w:t>auth,user.* /var/log/messages</w:t>
      </w:r>
      <w:r>
        <w:br/>
        <w:t>kern.* /var/log/kern.log</w:t>
      </w:r>
      <w:r>
        <w:br/>
        <w:t>daemon.* /var/lo</w:t>
      </w:r>
      <w:r>
        <w:t>g/daemon.log</w:t>
      </w:r>
      <w:r>
        <w:br/>
        <w:t>syslog.* /var/log/syslog</w:t>
      </w:r>
      <w:r>
        <w:br/>
        <w:t>lpr,news,uucp,local0,local1,local2,local3,local4,local5,local6.* /var/log/unused.log</w:t>
      </w:r>
      <w:r>
        <w:br/>
      </w:r>
      <w:r>
        <w:br/>
        <w:t># Execute the following command to restart rsyslogd</w:t>
      </w:r>
      <w:r>
        <w:br/>
        <w:t># pkill -HUP rsyslogd</w:t>
      </w:r>
    </w:p>
    <w:p w:rsidR="00000000" w:rsidRDefault="00483690">
      <w:pPr>
        <w:pStyle w:val="recommendationheader"/>
        <w:divId w:val="1650281201"/>
      </w:pPr>
      <w:r>
        <w:t>References:</w:t>
      </w:r>
    </w:p>
    <w:p w:rsidR="00000000" w:rsidRDefault="00483690" w:rsidP="00483690">
      <w:pPr>
        <w:numPr>
          <w:ilvl w:val="0"/>
          <w:numId w:val="17"/>
        </w:numPr>
        <w:spacing w:before="100" w:beforeAutospacing="1" w:after="100" w:afterAutospacing="1" w:line="240" w:lineRule="auto"/>
        <w:divId w:val="1650281201"/>
        <w:rPr>
          <w:rFonts w:eastAsia="Times New Roman"/>
        </w:rPr>
      </w:pPr>
      <w:r>
        <w:rPr>
          <w:rFonts w:eastAsia="Times New Roman"/>
        </w:rPr>
        <w:t xml:space="preserve">See the </w:t>
      </w:r>
      <w:proofErr w:type="gramStart"/>
      <w:r>
        <w:rPr>
          <w:rFonts w:eastAsia="Times New Roman"/>
        </w:rPr>
        <w:t>rsyslog.conf(</w:t>
      </w:r>
      <w:proofErr w:type="gramEnd"/>
      <w:r>
        <w:rPr>
          <w:rFonts w:eastAsia="Times New Roman"/>
        </w:rPr>
        <w:t>5) man page for more info</w:t>
      </w:r>
      <w:r>
        <w:rPr>
          <w:rFonts w:eastAsia="Times New Roman"/>
        </w:rPr>
        <w:t>rmation.</w:t>
      </w:r>
    </w:p>
    <w:p w:rsidR="00000000" w:rsidRDefault="00483690">
      <w:pPr>
        <w:pStyle w:val="recommendationtitle"/>
        <w:divId w:val="1650281201"/>
      </w:pPr>
      <w:r>
        <w:t>5.1.4 Create and Set Permissions on rsyslog Log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A log file must already exist for </w:t>
      </w:r>
      <w:r>
        <w:rPr>
          <w:rStyle w:val="inlineblock"/>
        </w:rPr>
        <w:t xml:space="preserve">rsyslog </w:t>
      </w:r>
      <w:r>
        <w:t>to be able to write to it.</w:t>
      </w:r>
    </w:p>
    <w:p w:rsidR="00000000" w:rsidRDefault="00483690">
      <w:pPr>
        <w:pStyle w:val="recommendationheader"/>
        <w:divId w:val="1650281201"/>
      </w:pPr>
      <w:r>
        <w:t>Rationale:</w:t>
      </w:r>
    </w:p>
    <w:p w:rsidR="00000000" w:rsidRDefault="00483690">
      <w:pPr>
        <w:pStyle w:val="NormalWeb"/>
        <w:divId w:val="1650281201"/>
      </w:pPr>
      <w:r>
        <w:t xml:space="preserve">It is important to ensure that log files exist and have the correct permissions to ensure that sensitive </w:t>
      </w:r>
      <w:r>
        <w:rPr>
          <w:rStyle w:val="inlineblock"/>
        </w:rPr>
        <w:t>rsyslog</w:t>
      </w:r>
      <w:r>
        <w:t xml:space="preserve"> data is archived and protected.</w:t>
      </w:r>
    </w:p>
    <w:p w:rsidR="00000000" w:rsidRDefault="00483690">
      <w:pPr>
        <w:pStyle w:val="recommendationheader"/>
        <w:divId w:val="1650281201"/>
      </w:pPr>
      <w:r>
        <w:t>Audit:</w:t>
      </w:r>
    </w:p>
    <w:p w:rsidR="00000000" w:rsidRDefault="00483690">
      <w:pPr>
        <w:pStyle w:val="NormalWeb"/>
        <w:divId w:val="1650281201"/>
      </w:pPr>
      <w:r>
        <w:t xml:space="preserve">For each </w:t>
      </w:r>
      <w:r>
        <w:rPr>
          <w:rStyle w:val="Emphasis"/>
        </w:rPr>
        <w:t>&lt;logfile&gt;</w:t>
      </w:r>
      <w:r>
        <w:t xml:space="preserve"> listed in the </w:t>
      </w:r>
      <w:r>
        <w:rPr>
          <w:rStyle w:val="inlineblock"/>
        </w:rPr>
        <w:t xml:space="preserve">/etc/rsyslog.conf </w:t>
      </w:r>
      <w:r>
        <w:t>file, perform the following command and verify that t</w:t>
      </w:r>
      <w:r>
        <w:t xml:space="preserve">he </w:t>
      </w:r>
      <w:r>
        <w:rPr>
          <w:rStyle w:val="Emphasis"/>
        </w:rPr>
        <w:t>&lt;owner</w:t>
      </w:r>
      <w:proofErr w:type="gramStart"/>
      <w:r>
        <w:rPr>
          <w:rStyle w:val="Emphasis"/>
        </w:rPr>
        <w:t>&gt;:</w:t>
      </w:r>
      <w:proofErr w:type="gramEnd"/>
      <w:r>
        <w:rPr>
          <w:rStyle w:val="Emphasis"/>
        </w:rPr>
        <w:t>&lt;group&gt;</w:t>
      </w:r>
      <w:r>
        <w:t xml:space="preserve"> is </w:t>
      </w:r>
      <w:r>
        <w:rPr>
          <w:rStyle w:val="inlineblock"/>
        </w:rPr>
        <w:t xml:space="preserve">root:root </w:t>
      </w:r>
      <w:r>
        <w:t xml:space="preserve">and the permissions are </w:t>
      </w:r>
      <w:r>
        <w:rPr>
          <w:rStyle w:val="inlineblock"/>
        </w:rPr>
        <w:t xml:space="preserve">0600 </w:t>
      </w:r>
      <w:r>
        <w:t xml:space="preserve">(for sites that have not implemented a secure group) and </w:t>
      </w:r>
      <w:r>
        <w:rPr>
          <w:rStyle w:val="inlineblock"/>
        </w:rPr>
        <w:t xml:space="preserve">root:securegrp </w:t>
      </w:r>
      <w:r>
        <w:t xml:space="preserve">with permissions of </w:t>
      </w:r>
      <w:r>
        <w:rPr>
          <w:rStyle w:val="inlineblock"/>
        </w:rPr>
        <w:t xml:space="preserve">0640 </w:t>
      </w:r>
      <w:r>
        <w:t>(for sites that have implemented a secure group):</w:t>
      </w:r>
    </w:p>
    <w:p w:rsidR="00000000" w:rsidRDefault="00483690">
      <w:pPr>
        <w:pStyle w:val="codeblock"/>
        <w:divId w:val="1650281201"/>
      </w:pPr>
      <w:r>
        <w:t xml:space="preserve"># </w:t>
      </w:r>
      <w:proofErr w:type="gramStart"/>
      <w:r>
        <w:t>ls</w:t>
      </w:r>
      <w:proofErr w:type="gramEnd"/>
      <w:r>
        <w:t xml:space="preserve"> -l </w:t>
      </w:r>
      <w:r>
        <w:rPr>
          <w:rStyle w:val="Emphasis"/>
        </w:rPr>
        <w:t>&lt;logfile&gt;</w:t>
      </w:r>
      <w:r>
        <w:t xml:space="preserve"> </w:t>
      </w:r>
    </w:p>
    <w:p w:rsidR="00000000" w:rsidRDefault="00483690">
      <w:pPr>
        <w:pStyle w:val="recommendationheader"/>
        <w:divId w:val="1650281201"/>
      </w:pPr>
      <w:r>
        <w:t>Remediation:</w:t>
      </w:r>
    </w:p>
    <w:p w:rsidR="00000000" w:rsidRDefault="00483690">
      <w:pPr>
        <w:pStyle w:val="NormalWeb"/>
        <w:divId w:val="1650281201"/>
      </w:pPr>
      <w:r>
        <w:t>For sites that h</w:t>
      </w:r>
      <w:r>
        <w:t xml:space="preserve">ave </w:t>
      </w:r>
      <w:r>
        <w:rPr>
          <w:rStyle w:val="Strong"/>
        </w:rPr>
        <w:t>not</w:t>
      </w:r>
      <w:r>
        <w:t xml:space="preserve"> implemented a secure admin group:</w:t>
      </w:r>
    </w:p>
    <w:p w:rsidR="00000000" w:rsidRDefault="00483690">
      <w:pPr>
        <w:pStyle w:val="NormalWeb"/>
        <w:divId w:val="1650281201"/>
      </w:pPr>
      <w:r>
        <w:t xml:space="preserve">Create the </w:t>
      </w:r>
      <w:r>
        <w:rPr>
          <w:rStyle w:val="inlineblock"/>
        </w:rPr>
        <w:t>/var/log/</w:t>
      </w:r>
      <w:r>
        <w:t xml:space="preserve"> directory and for each </w:t>
      </w:r>
      <w:r>
        <w:rPr>
          <w:rStyle w:val="Emphasis"/>
        </w:rPr>
        <w:t>&lt;logfile&gt;</w:t>
      </w:r>
      <w:r>
        <w:t xml:space="preserve"> listed in the </w:t>
      </w:r>
      <w:r>
        <w:rPr>
          <w:rStyle w:val="inlineblock"/>
        </w:rPr>
        <w:t>/etc/rsyslog.conf</w:t>
      </w:r>
      <w:r>
        <w:t xml:space="preserve"> file, perform the following commands:</w:t>
      </w:r>
    </w:p>
    <w:p w:rsidR="00000000" w:rsidRDefault="00483690">
      <w:pPr>
        <w:pStyle w:val="codeblock"/>
        <w:divId w:val="1650281201"/>
      </w:pPr>
      <w:r>
        <w:t xml:space="preserve"># touch </w:t>
      </w:r>
      <w:r>
        <w:rPr>
          <w:rStyle w:val="Emphasis"/>
        </w:rPr>
        <w:t>&lt;logfile&gt;</w:t>
      </w:r>
      <w:r>
        <w:br/>
        <w:t># chown root</w:t>
      </w:r>
      <w:proofErr w:type="gramStart"/>
      <w:r>
        <w:t>:root</w:t>
      </w:r>
      <w:proofErr w:type="gramEnd"/>
      <w:r>
        <w:t xml:space="preserve"> </w:t>
      </w:r>
      <w:r>
        <w:rPr>
          <w:rStyle w:val="Emphasis"/>
        </w:rPr>
        <w:t>&lt;logfile&gt;</w:t>
      </w:r>
      <w:r>
        <w:rPr>
          <w:i/>
          <w:iCs/>
        </w:rPr>
        <w:br/>
      </w:r>
      <w:r>
        <w:t xml:space="preserve"># chmod og-rwx </w:t>
      </w:r>
      <w:r>
        <w:rPr>
          <w:rStyle w:val="Emphasis"/>
        </w:rPr>
        <w:t>&lt;logfile&gt;</w:t>
      </w:r>
      <w:r>
        <w:t xml:space="preserve"> </w:t>
      </w:r>
    </w:p>
    <w:p w:rsidR="00000000" w:rsidRDefault="00483690">
      <w:pPr>
        <w:pStyle w:val="NormalWeb"/>
        <w:divId w:val="1650281201"/>
      </w:pPr>
      <w:r>
        <w:t xml:space="preserve">For sites that </w:t>
      </w:r>
      <w:r>
        <w:rPr>
          <w:rStyle w:val="Strong"/>
        </w:rPr>
        <w:t>hav</w:t>
      </w:r>
      <w:r>
        <w:rPr>
          <w:rStyle w:val="Strong"/>
        </w:rPr>
        <w:t>e</w:t>
      </w:r>
      <w:r>
        <w:t xml:space="preserve"> implemented a secure admin group:</w:t>
      </w:r>
    </w:p>
    <w:p w:rsidR="00000000" w:rsidRDefault="00483690">
      <w:pPr>
        <w:pStyle w:val="NormalWeb"/>
        <w:divId w:val="1650281201"/>
      </w:pPr>
      <w:r>
        <w:lastRenderedPageBreak/>
        <w:t xml:space="preserve">Create the </w:t>
      </w:r>
      <w:r>
        <w:rPr>
          <w:rStyle w:val="inlineblock"/>
        </w:rPr>
        <w:t>/var/log/</w:t>
      </w:r>
      <w:r>
        <w:t xml:space="preserve"> directory and for each </w:t>
      </w:r>
      <w:r>
        <w:rPr>
          <w:rStyle w:val="Emphasis"/>
        </w:rPr>
        <w:t>&lt;logfile&gt;</w:t>
      </w:r>
      <w:r>
        <w:t xml:space="preserve"> listed in the </w:t>
      </w:r>
      <w:r>
        <w:rPr>
          <w:rStyle w:val="inlineblock"/>
        </w:rPr>
        <w:t xml:space="preserve">/etc/rsyslog.conf </w:t>
      </w:r>
      <w:r>
        <w:t>file, perform the following commands (where is the name of the security group):</w:t>
      </w:r>
    </w:p>
    <w:p w:rsidR="00000000" w:rsidRDefault="00483690">
      <w:pPr>
        <w:pStyle w:val="codeblock"/>
        <w:divId w:val="1650281201"/>
      </w:pPr>
      <w:r>
        <w:t xml:space="preserve"># </w:t>
      </w:r>
      <w:proofErr w:type="gramStart"/>
      <w:r>
        <w:t>touch</w:t>
      </w:r>
      <w:proofErr w:type="gramEnd"/>
      <w:r>
        <w:t xml:space="preserve"> </w:t>
      </w:r>
      <w:r>
        <w:rPr>
          <w:rStyle w:val="Emphasis"/>
        </w:rPr>
        <w:t>&lt;logfile&gt;</w:t>
      </w:r>
      <w:r>
        <w:br/>
        <w:t># chown root:</w:t>
      </w:r>
      <w:r>
        <w:rPr>
          <w:rStyle w:val="Emphasis"/>
        </w:rPr>
        <w:t>&lt;securegrp&gt;</w:t>
      </w:r>
      <w:r>
        <w:t xml:space="preserve"> </w:t>
      </w:r>
      <w:r>
        <w:rPr>
          <w:rStyle w:val="Emphasis"/>
        </w:rPr>
        <w:t>&lt;logfile&gt;</w:t>
      </w:r>
      <w:r>
        <w:br/>
      </w:r>
      <w:r>
        <w:t># chmod g-wx,o-rwx</w:t>
      </w:r>
      <w:r>
        <w:rPr>
          <w:rStyle w:val="Emphasis"/>
        </w:rPr>
        <w:t>&lt;logfile&gt;</w:t>
      </w:r>
      <w:r>
        <w:t xml:space="preserve"> </w:t>
      </w:r>
    </w:p>
    <w:p w:rsidR="00000000" w:rsidRDefault="00483690">
      <w:pPr>
        <w:pStyle w:val="recommendationheader"/>
        <w:divId w:val="1650281201"/>
      </w:pPr>
      <w:r>
        <w:t>References:</w:t>
      </w:r>
    </w:p>
    <w:p w:rsidR="00000000" w:rsidRDefault="00483690" w:rsidP="00483690">
      <w:pPr>
        <w:numPr>
          <w:ilvl w:val="0"/>
          <w:numId w:val="18"/>
        </w:numPr>
        <w:spacing w:before="100" w:beforeAutospacing="1" w:after="100" w:afterAutospacing="1" w:line="240" w:lineRule="auto"/>
        <w:divId w:val="1650281201"/>
        <w:rPr>
          <w:rFonts w:eastAsia="Times New Roman"/>
        </w:rPr>
      </w:pPr>
      <w:r>
        <w:rPr>
          <w:rFonts w:eastAsia="Times New Roman"/>
        </w:rPr>
        <w:t xml:space="preserve">See the </w:t>
      </w:r>
      <w:proofErr w:type="gramStart"/>
      <w:r>
        <w:rPr>
          <w:rFonts w:eastAsia="Times New Roman"/>
        </w:rPr>
        <w:t>rsyslog.conf(</w:t>
      </w:r>
      <w:proofErr w:type="gramEnd"/>
      <w:r>
        <w:rPr>
          <w:rFonts w:eastAsia="Times New Roman"/>
        </w:rPr>
        <w:t>5) man page for more information.</w:t>
      </w:r>
    </w:p>
    <w:p w:rsidR="00000000" w:rsidRDefault="00483690">
      <w:pPr>
        <w:pStyle w:val="recommendationtitle"/>
        <w:divId w:val="1650281201"/>
      </w:pPr>
      <w:r>
        <w:t>5.1.5 Configure rsyslog to Send Logs to a Remote Log Hos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rsyslog </w:t>
      </w:r>
      <w:r>
        <w:t>utility supports the ability to se</w:t>
      </w:r>
      <w:r>
        <w:t xml:space="preserve">nd logs it gathers to a remote log host running </w:t>
      </w:r>
      <w:proofErr w:type="gramStart"/>
      <w:r>
        <w:rPr>
          <w:rStyle w:val="inlineblock"/>
        </w:rPr>
        <w:t>syslogd(</w:t>
      </w:r>
      <w:proofErr w:type="gramEnd"/>
      <w:r>
        <w:rPr>
          <w:rStyle w:val="inlineblock"/>
        </w:rPr>
        <w:t xml:space="preserve">8) </w:t>
      </w:r>
      <w:r>
        <w:t>or to receive messages from remote hosts, reducing administrative overhead.</w:t>
      </w:r>
    </w:p>
    <w:p w:rsidR="00000000" w:rsidRDefault="00483690">
      <w:pPr>
        <w:pStyle w:val="recommendationheader"/>
        <w:divId w:val="1650281201"/>
      </w:pPr>
      <w:r>
        <w:t>Rationale:</w:t>
      </w:r>
    </w:p>
    <w:p w:rsidR="00000000" w:rsidRDefault="00483690">
      <w:pPr>
        <w:pStyle w:val="NormalWeb"/>
        <w:divId w:val="1650281201"/>
      </w:pPr>
      <w:r>
        <w:t>Storing log data on a remote host protects log integrity from local attacks. If an attacker gains root access on the local system, they could tamper with or remove log data that is stored on the local system</w:t>
      </w:r>
    </w:p>
    <w:p w:rsidR="00000000" w:rsidRDefault="00483690">
      <w:pPr>
        <w:pStyle w:val="recommendationheader"/>
        <w:divId w:val="1650281201"/>
      </w:pPr>
      <w:r>
        <w:t>Audit:</w:t>
      </w:r>
    </w:p>
    <w:p w:rsidR="00000000" w:rsidRDefault="00483690">
      <w:pPr>
        <w:pStyle w:val="NormalWeb"/>
        <w:divId w:val="1650281201"/>
      </w:pPr>
      <w:r>
        <w:t xml:space="preserve">Review the </w:t>
      </w:r>
      <w:r>
        <w:rPr>
          <w:rStyle w:val="inlineblock"/>
        </w:rPr>
        <w:t xml:space="preserve">/etc/rsyslog.conf </w:t>
      </w:r>
      <w:r>
        <w:t>file and ver</w:t>
      </w:r>
      <w:r>
        <w:t xml:space="preserve">ify that logs are sent to a central host (where </w:t>
      </w:r>
      <w:r>
        <w:rPr>
          <w:rStyle w:val="Emphasis"/>
        </w:rPr>
        <w:t>logfile.example.com</w:t>
      </w:r>
      <w:r>
        <w:rPr>
          <w:rStyle w:val="inlineblock"/>
        </w:rPr>
        <w:t xml:space="preserve"> </w:t>
      </w:r>
      <w:r>
        <w:t xml:space="preserve">is the name of your central log host). </w:t>
      </w:r>
    </w:p>
    <w:p w:rsidR="00000000" w:rsidRDefault="00483690">
      <w:pPr>
        <w:pStyle w:val="codeblock"/>
        <w:divId w:val="1650281201"/>
      </w:pPr>
      <w:r>
        <w:t xml:space="preserve"># </w:t>
      </w:r>
      <w:proofErr w:type="gramStart"/>
      <w:r>
        <w:t>grep</w:t>
      </w:r>
      <w:proofErr w:type="gramEnd"/>
      <w:r>
        <w:t xml:space="preserve"> "^*.*[^I][^I]*@" /etc/rsyslog.conf</w:t>
      </w:r>
      <w:r>
        <w:br/>
        <w:t xml:space="preserve">*.* @@loghost.example.com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rsyslog.conf </w:t>
      </w:r>
      <w:r>
        <w:t xml:space="preserve">file and add the following line (where </w:t>
      </w:r>
      <w:r>
        <w:rPr>
          <w:rStyle w:val="Emphasis"/>
        </w:rPr>
        <w:t>logfile.example.com</w:t>
      </w:r>
      <w:r>
        <w:rPr>
          <w:rStyle w:val="inlineblock"/>
        </w:rPr>
        <w:t xml:space="preserve"> </w:t>
      </w:r>
      <w:r>
        <w:t xml:space="preserve">is the name of your central log host). </w:t>
      </w:r>
    </w:p>
    <w:p w:rsidR="00000000" w:rsidRDefault="00483690">
      <w:pPr>
        <w:pStyle w:val="codeblock"/>
        <w:divId w:val="1650281201"/>
      </w:pPr>
      <w:r>
        <w:t>*.* @@loghost.example.com</w:t>
      </w:r>
      <w:r>
        <w:br/>
      </w:r>
      <w:r>
        <w:br/>
        <w:t># Execute the following command to restart rsyslogd</w:t>
      </w:r>
      <w:r>
        <w:br/>
        <w:t xml:space="preserve"># pkill -HUP rsyslogd </w:t>
      </w:r>
    </w:p>
    <w:p w:rsidR="00000000" w:rsidRDefault="00483690">
      <w:pPr>
        <w:pStyle w:val="NormalWeb"/>
        <w:divId w:val="1650281201"/>
      </w:pPr>
      <w:r>
        <w:rPr>
          <w:rStyle w:val="Strong"/>
        </w:rPr>
        <w:t>Note:</w:t>
      </w:r>
      <w:r>
        <w:t xml:space="preserve"> The double "at" sign (</w:t>
      </w:r>
      <w:r>
        <w:rPr>
          <w:rStyle w:val="inlineblock"/>
        </w:rPr>
        <w:t>@@</w:t>
      </w:r>
      <w:r>
        <w:t xml:space="preserve">) directs </w:t>
      </w:r>
      <w:r>
        <w:rPr>
          <w:rStyle w:val="inlineblock"/>
        </w:rPr>
        <w:t xml:space="preserve">rsyslog </w:t>
      </w:r>
      <w:r>
        <w:t>to use TCP to send log messages to the server,</w:t>
      </w:r>
      <w:r>
        <w:t xml:space="preserve"> which is a more reliable transport mechanism than the default UDP protocol.</w:t>
      </w:r>
    </w:p>
    <w:p w:rsidR="00000000" w:rsidRDefault="00483690">
      <w:pPr>
        <w:pStyle w:val="recommendationheader"/>
        <w:divId w:val="1650281201"/>
      </w:pPr>
      <w:r>
        <w:lastRenderedPageBreak/>
        <w:t>References:</w:t>
      </w:r>
    </w:p>
    <w:p w:rsidR="00000000" w:rsidRDefault="00483690" w:rsidP="00483690">
      <w:pPr>
        <w:numPr>
          <w:ilvl w:val="0"/>
          <w:numId w:val="19"/>
        </w:numPr>
        <w:spacing w:before="100" w:beforeAutospacing="1" w:after="100" w:afterAutospacing="1" w:line="240" w:lineRule="auto"/>
        <w:divId w:val="1650281201"/>
        <w:rPr>
          <w:rFonts w:eastAsia="Times New Roman"/>
        </w:rPr>
      </w:pPr>
      <w:r>
        <w:rPr>
          <w:rFonts w:eastAsia="Times New Roman"/>
        </w:rPr>
        <w:t xml:space="preserve">See the </w:t>
      </w:r>
      <w:proofErr w:type="gramStart"/>
      <w:r>
        <w:rPr>
          <w:rFonts w:eastAsia="Times New Roman"/>
        </w:rPr>
        <w:t>rsyslog.conf(</w:t>
      </w:r>
      <w:proofErr w:type="gramEnd"/>
      <w:r>
        <w:rPr>
          <w:rFonts w:eastAsia="Times New Roman"/>
        </w:rPr>
        <w:t>5) man page for more information.</w:t>
      </w:r>
    </w:p>
    <w:p w:rsidR="00000000" w:rsidRDefault="00483690">
      <w:pPr>
        <w:pStyle w:val="recommendationtitle"/>
        <w:divId w:val="1650281201"/>
      </w:pPr>
      <w:r>
        <w:t>5.1.6 Accept Remote rsyslog Messages Only on Designated Log Host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By default, </w:t>
      </w:r>
      <w:r>
        <w:rPr>
          <w:rStyle w:val="inlineblock"/>
        </w:rPr>
        <w:t xml:space="preserve">rsyslog </w:t>
      </w:r>
      <w:r>
        <w:t xml:space="preserve">does not listen for log messages coming in from remote systems. The </w:t>
      </w:r>
      <w:r>
        <w:rPr>
          <w:rStyle w:val="inlineblock"/>
        </w:rPr>
        <w:t xml:space="preserve">ModLoad </w:t>
      </w:r>
      <w:r>
        <w:t xml:space="preserve">tells </w:t>
      </w:r>
      <w:r>
        <w:rPr>
          <w:rStyle w:val="inlineblock"/>
        </w:rPr>
        <w:t xml:space="preserve">rsyslog </w:t>
      </w:r>
      <w:r>
        <w:t xml:space="preserve">to load the </w:t>
      </w:r>
      <w:r>
        <w:rPr>
          <w:rStyle w:val="inlineblock"/>
        </w:rPr>
        <w:t xml:space="preserve">imtcp.so </w:t>
      </w:r>
      <w:r>
        <w:t xml:space="preserve">module so it can listen over a network via TCP. The </w:t>
      </w:r>
      <w:r>
        <w:rPr>
          <w:rStyle w:val="inlineblock"/>
        </w:rPr>
        <w:t xml:space="preserve">InputTCPServerRun </w:t>
      </w:r>
      <w:r>
        <w:t xml:space="preserve">option instructs </w:t>
      </w:r>
      <w:r>
        <w:rPr>
          <w:rStyle w:val="inlineblock"/>
        </w:rPr>
        <w:t xml:space="preserve">rsyslogd </w:t>
      </w:r>
      <w:r>
        <w:t>to listen on th</w:t>
      </w:r>
      <w:r>
        <w:t>e specified TCP port.</w:t>
      </w:r>
    </w:p>
    <w:p w:rsidR="00000000" w:rsidRDefault="00483690">
      <w:pPr>
        <w:pStyle w:val="recommendationheader"/>
        <w:divId w:val="1650281201"/>
      </w:pPr>
      <w:r>
        <w:t>Rationale:</w:t>
      </w:r>
    </w:p>
    <w:p w:rsidR="00000000" w:rsidRDefault="00483690">
      <w:pPr>
        <w:pStyle w:val="NormalWeb"/>
        <w:divId w:val="1650281201"/>
      </w:pPr>
      <w:r>
        <w:t xml:space="preserve">The guidance in the section ensures that remote log hosts are configured to only accept </w:t>
      </w:r>
      <w:r>
        <w:rPr>
          <w:rStyle w:val="inlineblock"/>
        </w:rPr>
        <w:t xml:space="preserve">rsyslog </w:t>
      </w:r>
      <w:r>
        <w:t>data from hosts within the specified domain and that those systems that are not designed to be log hosts do not accept any remo</w:t>
      </w:r>
      <w:r>
        <w:t xml:space="preserve">te </w:t>
      </w:r>
      <w:r>
        <w:rPr>
          <w:rStyle w:val="inlineblock"/>
        </w:rPr>
        <w:t xml:space="preserve">rsyslog </w:t>
      </w:r>
      <w:r>
        <w:t>messages. This provides protection from spoofed log data and ensures that system administrators are reviewing reasonably complete syslog data in a central location.</w:t>
      </w:r>
    </w:p>
    <w:p w:rsidR="00000000" w:rsidRDefault="00483690">
      <w:pPr>
        <w:pStyle w:val="recommendationheader"/>
        <w:divId w:val="1650281201"/>
      </w:pPr>
      <w:r>
        <w:t>Audit:</w:t>
      </w:r>
    </w:p>
    <w:p w:rsidR="00000000" w:rsidRDefault="00483690">
      <w:pPr>
        <w:pStyle w:val="NormalWeb"/>
        <w:divId w:val="1650281201"/>
      </w:pPr>
      <w:r>
        <w:t>Run the following to determine if rsyslog is listening for remote message</w:t>
      </w:r>
      <w:r>
        <w:t>s:</w:t>
      </w:r>
    </w:p>
    <w:p w:rsidR="00000000" w:rsidRDefault="00483690">
      <w:pPr>
        <w:pStyle w:val="codeblock"/>
        <w:divId w:val="1650281201"/>
      </w:pPr>
      <w:r>
        <w:t xml:space="preserve"># </w:t>
      </w:r>
      <w:proofErr w:type="gramStart"/>
      <w:r>
        <w:t>grep</w:t>
      </w:r>
      <w:proofErr w:type="gramEnd"/>
      <w:r>
        <w:t xml:space="preserve"> '$ModLoad imtcp.so' /etc/rsyslog.conf</w:t>
      </w:r>
      <w:r>
        <w:br/>
        <w:t>$ModLoad imtcp.so</w:t>
      </w:r>
      <w:r>
        <w:br/>
        <w:t># grep '$InputTCPServerRun' /etc/rsyslog.conf</w:t>
      </w:r>
      <w:r>
        <w:br/>
        <w:t>$InputTCPServerRun 514</w:t>
      </w:r>
    </w:p>
    <w:p w:rsidR="00000000" w:rsidRDefault="00483690">
      <w:pPr>
        <w:pStyle w:val="recommendationheader"/>
        <w:divId w:val="1650281201"/>
      </w:pPr>
      <w:r>
        <w:t>Remediation:</w:t>
      </w:r>
    </w:p>
    <w:p w:rsidR="00000000" w:rsidRDefault="00483690">
      <w:pPr>
        <w:pStyle w:val="NormalWeb"/>
        <w:divId w:val="1650281201"/>
      </w:pPr>
      <w:r>
        <w:t xml:space="preserve">On hosts that are designated as log hosts edit the </w:t>
      </w:r>
      <w:r>
        <w:rPr>
          <w:rStyle w:val="inlineblock"/>
        </w:rPr>
        <w:t xml:space="preserve">/etc/rsyslog.conf </w:t>
      </w:r>
      <w:r>
        <w:t>file and un-comment the following lines</w:t>
      </w:r>
      <w:r>
        <w:t>:</w:t>
      </w:r>
    </w:p>
    <w:p w:rsidR="00000000" w:rsidRDefault="00483690">
      <w:pPr>
        <w:pStyle w:val="codeblock"/>
        <w:divId w:val="1650281201"/>
      </w:pPr>
      <w:r>
        <w:t>$ModLoad imtcp.so</w:t>
      </w:r>
      <w:r>
        <w:br/>
        <w:t>$InputTCPServerRun 514</w:t>
      </w:r>
    </w:p>
    <w:p w:rsidR="00000000" w:rsidRDefault="00483690">
      <w:pPr>
        <w:pStyle w:val="NormalWeb"/>
        <w:divId w:val="1650281201"/>
      </w:pPr>
      <w:r>
        <w:rPr>
          <w:rStyle w:val="Strong"/>
        </w:rPr>
        <w:t>Note:</w:t>
      </w:r>
      <w:r>
        <w:t xml:space="preserve"> On hosts that are not designated log hosts these lines should be commented out instead.</w:t>
      </w:r>
    </w:p>
    <w:p w:rsidR="00000000" w:rsidRDefault="00483690">
      <w:pPr>
        <w:pStyle w:val="NormalWeb"/>
        <w:divId w:val="1650281201"/>
      </w:pPr>
      <w:r>
        <w:lastRenderedPageBreak/>
        <w:t xml:space="preserve">Execute the following command to restart </w:t>
      </w:r>
      <w:r>
        <w:rPr>
          <w:rStyle w:val="inlineblock"/>
        </w:rPr>
        <w:t>rsyslogd</w:t>
      </w:r>
      <w:r>
        <w:t>:</w:t>
      </w:r>
    </w:p>
    <w:p w:rsidR="00000000" w:rsidRDefault="00483690">
      <w:pPr>
        <w:pStyle w:val="codeblock"/>
        <w:divId w:val="1650281201"/>
      </w:pPr>
      <w:r>
        <w:t xml:space="preserve"># </w:t>
      </w:r>
      <w:proofErr w:type="gramStart"/>
      <w:r>
        <w:t>pkill</w:t>
      </w:r>
      <w:proofErr w:type="gramEnd"/>
      <w:r>
        <w:t xml:space="preserve"> -HUP rsyslogd</w:t>
      </w:r>
    </w:p>
    <w:p w:rsidR="00000000" w:rsidRDefault="00483690">
      <w:pPr>
        <w:pStyle w:val="recommendationheader"/>
        <w:divId w:val="1650281201"/>
      </w:pPr>
      <w:r>
        <w:t>References:</w:t>
      </w:r>
    </w:p>
    <w:p w:rsidR="00000000" w:rsidRDefault="00483690" w:rsidP="00483690">
      <w:pPr>
        <w:numPr>
          <w:ilvl w:val="0"/>
          <w:numId w:val="20"/>
        </w:numPr>
        <w:spacing w:before="100" w:beforeAutospacing="1" w:after="100" w:afterAutospacing="1" w:line="240" w:lineRule="auto"/>
        <w:divId w:val="1650281201"/>
        <w:rPr>
          <w:rFonts w:eastAsia="Times New Roman"/>
        </w:rPr>
      </w:pPr>
      <w:r>
        <w:rPr>
          <w:rFonts w:eastAsia="Times New Roman"/>
        </w:rPr>
        <w:t xml:space="preserve">See the </w:t>
      </w:r>
      <w:proofErr w:type="gramStart"/>
      <w:r>
        <w:rPr>
          <w:rFonts w:eastAsia="Times New Roman"/>
        </w:rPr>
        <w:t>rsyslog(</w:t>
      </w:r>
      <w:proofErr w:type="gramEnd"/>
      <w:r>
        <w:rPr>
          <w:rFonts w:eastAsia="Times New Roman"/>
        </w:rPr>
        <w:t>8) man page for more information.</w:t>
      </w:r>
    </w:p>
    <w:p w:rsidR="00000000" w:rsidRDefault="00483690">
      <w:pPr>
        <w:pStyle w:val="sectionlv3"/>
        <w:divId w:val="1650281201"/>
      </w:pPr>
      <w:bookmarkStart w:id="36" w:name="_Toc408322385"/>
      <w:r>
        <w:t xml:space="preserve">5.2 Configure System </w:t>
      </w:r>
      <w:proofErr w:type="gramStart"/>
      <w:r>
        <w:t>Accounting</w:t>
      </w:r>
      <w:proofErr w:type="gramEnd"/>
      <w:r>
        <w:t xml:space="preserve"> (auditd)</w:t>
      </w:r>
      <w:bookmarkEnd w:id="36"/>
    </w:p>
    <w:p w:rsidR="00000000" w:rsidRDefault="00483690">
      <w:pPr>
        <w:pStyle w:val="NormalWeb"/>
        <w:divId w:val="1650281201"/>
      </w:pPr>
      <w:r>
        <w:t xml:space="preserve">System auditing, through </w:t>
      </w:r>
      <w:r>
        <w:rPr>
          <w:rStyle w:val="inlineblock"/>
        </w:rPr>
        <w:t>auditd</w:t>
      </w:r>
      <w:r>
        <w:t>, allows system administrators to monitor their systems such that they can detect unauthorized access or modification of data. By defa</w:t>
      </w:r>
      <w:r>
        <w:t xml:space="preserve">ult, auditd will audit SELinux AVC denials, system logins, account modifications, and authentication events. Events will be logged to </w:t>
      </w:r>
      <w:r>
        <w:rPr>
          <w:rStyle w:val="inlineblock"/>
        </w:rPr>
        <w:t>/var/log/audit/audit.log</w:t>
      </w:r>
      <w:r>
        <w:t>. The recording of these events will use a modest amount of disk space on a system. If significant</w:t>
      </w:r>
      <w:r>
        <w:t>ly more events are captured, additional on system or off system storage may need to be allocated.</w:t>
      </w:r>
      <w:r>
        <w:br/>
      </w:r>
      <w:r>
        <w:br/>
      </w:r>
      <w:r>
        <w:rPr>
          <w:rStyle w:val="Strong"/>
        </w:rPr>
        <w:t>Note:</w:t>
      </w:r>
      <w:r>
        <w:t xml:space="preserve"> For 64 bit systems that have arch as a rule parameter, you will need two rules: one for 64 bit and one for 32 bit systems. For 32 bit systems, only one</w:t>
      </w:r>
      <w:r>
        <w:t xml:space="preserve"> rule is needed.</w:t>
      </w:r>
    </w:p>
    <w:p w:rsidR="00000000" w:rsidRDefault="00483690">
      <w:pPr>
        <w:pStyle w:val="sectionlv4"/>
        <w:divId w:val="1650281201"/>
      </w:pPr>
      <w:r>
        <w:t>5.2.1 Configure Data Retention</w:t>
      </w:r>
    </w:p>
    <w:p w:rsidR="00000000" w:rsidRDefault="00483690">
      <w:pPr>
        <w:pStyle w:val="NormalWeb"/>
        <w:divId w:val="1650281201"/>
      </w:pPr>
      <w:r>
        <w:t>When auditing, it is important to carefully configure the storage requirements for audit logs. By default, auditd will max out the log files at 5MB and retain only 4 copies of them. Older versions will be del</w:t>
      </w:r>
      <w:r>
        <w:t>eted. It is possible on a system that the 20 MBs of audit logs may fill up the system causing loss of audit data. While the recommendations here provide guidance, check your site policy for audit storage requirements.</w:t>
      </w:r>
    </w:p>
    <w:p w:rsidR="00000000" w:rsidRDefault="00483690">
      <w:pPr>
        <w:pStyle w:val="recommendationtitle"/>
        <w:divId w:val="1650281201"/>
      </w:pPr>
      <w:r>
        <w:t>5.2.1.1 Configure Audit Log Storage Si</w:t>
      </w:r>
      <w:r>
        <w:t>ze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Configure the maximum size of the audit log file. Once the log reaches the maximum size, it will be rotated and a new log file will be started.</w:t>
      </w:r>
    </w:p>
    <w:p w:rsidR="00000000" w:rsidRDefault="00483690">
      <w:pPr>
        <w:pStyle w:val="recommendationheader"/>
        <w:divId w:val="1650281201"/>
      </w:pPr>
      <w:r>
        <w:t>Rationale:</w:t>
      </w:r>
    </w:p>
    <w:p w:rsidR="00000000" w:rsidRDefault="00483690">
      <w:pPr>
        <w:pStyle w:val="NormalWeb"/>
        <w:divId w:val="1650281201"/>
      </w:pPr>
      <w:r>
        <w:t>It is important that an appropriate si</w:t>
      </w:r>
      <w:r>
        <w:t>ze is determined for log files so that they do not impact the system and audit data is not lost.</w:t>
      </w:r>
    </w:p>
    <w:p w:rsidR="00000000" w:rsidRDefault="00483690">
      <w:pPr>
        <w:pStyle w:val="recommendationheader"/>
        <w:divId w:val="1650281201"/>
      </w:pPr>
      <w:r>
        <w:lastRenderedPageBreak/>
        <w:t>Audit:</w:t>
      </w:r>
    </w:p>
    <w:p w:rsidR="00000000" w:rsidRDefault="00483690">
      <w:pPr>
        <w:pStyle w:val="NormalWeb"/>
        <w:divId w:val="1650281201"/>
      </w:pPr>
      <w:r>
        <w:t xml:space="preserve">Perform the following to determine the maximum size of the audit log files. </w:t>
      </w:r>
    </w:p>
    <w:p w:rsidR="00000000" w:rsidRDefault="00483690">
      <w:pPr>
        <w:pStyle w:val="codeblock"/>
        <w:divId w:val="1650281201"/>
      </w:pPr>
      <w:r>
        <w:t xml:space="preserve"># </w:t>
      </w:r>
      <w:proofErr w:type="gramStart"/>
      <w:r>
        <w:t>grep</w:t>
      </w:r>
      <w:proofErr w:type="gramEnd"/>
      <w:r>
        <w:t xml:space="preserve"> max_log_file /etc/audit/auditd.conf</w:t>
      </w:r>
      <w:r>
        <w:br/>
        <w:t xml:space="preserve">max_log_file = </w:t>
      </w:r>
      <w:r>
        <w:rPr>
          <w:rStyle w:val="Emphasis"/>
        </w:rPr>
        <w:t>&lt;MB&gt;</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 xml:space="preserve">max_log_file </w:t>
      </w:r>
      <w:r>
        <w:t xml:space="preserve">parameter in </w:t>
      </w:r>
      <w:r>
        <w:rPr>
          <w:rStyle w:val="inlineblock"/>
        </w:rPr>
        <w:t>/etc/audit/auditd.conf</w:t>
      </w:r>
    </w:p>
    <w:p w:rsidR="00000000" w:rsidRDefault="00483690">
      <w:pPr>
        <w:pStyle w:val="codeblock"/>
        <w:divId w:val="1650281201"/>
      </w:pPr>
      <w:r>
        <w:t xml:space="preserve">max_log_file = </w:t>
      </w:r>
      <w:r>
        <w:rPr>
          <w:rStyle w:val="Emphasis"/>
        </w:rPr>
        <w:t>&lt;MB&gt;</w:t>
      </w:r>
      <w:r>
        <w:t xml:space="preserve"> </w:t>
      </w:r>
    </w:p>
    <w:p w:rsidR="00000000" w:rsidRDefault="00483690">
      <w:pPr>
        <w:pStyle w:val="NormalWeb"/>
        <w:divId w:val="1650281201"/>
      </w:pPr>
      <w:r>
        <w:rPr>
          <w:rStyle w:val="Strong"/>
        </w:rPr>
        <w:t>Note:</w:t>
      </w:r>
      <w:r>
        <w:t xml:space="preserve"> </w:t>
      </w:r>
      <w:r>
        <w:rPr>
          <w:rStyle w:val="inlineblock"/>
        </w:rPr>
        <w:t xml:space="preserve">MB </w:t>
      </w:r>
      <w:r>
        <w:t>is the number of MegaBytes the file can be.</w:t>
      </w:r>
    </w:p>
    <w:p w:rsidR="00000000" w:rsidRDefault="00483690">
      <w:pPr>
        <w:pStyle w:val="recommendationtitle"/>
        <w:divId w:val="1650281201"/>
      </w:pPr>
      <w:r>
        <w:t>5.2.1.2 Disable System on Audit Log Full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auditd </w:t>
      </w:r>
      <w:r>
        <w:t>daemon can b</w:t>
      </w:r>
      <w:r>
        <w:t>e configured to halt the system when the audit logs are full.</w:t>
      </w:r>
    </w:p>
    <w:p w:rsidR="00000000" w:rsidRDefault="00483690">
      <w:pPr>
        <w:pStyle w:val="recommendationheader"/>
        <w:divId w:val="1650281201"/>
      </w:pPr>
      <w:r>
        <w:t>Rationale:</w:t>
      </w:r>
    </w:p>
    <w:p w:rsidR="00000000" w:rsidRDefault="00483690">
      <w:pPr>
        <w:pStyle w:val="NormalWeb"/>
        <w:divId w:val="1650281201"/>
      </w:pPr>
      <w:r>
        <w:t>In high security contexts, the risk of detecting unauthorized access or nonrepudiation exceeds the benefit of the system's availability.</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w:t>
      </w:r>
      <w:r>
        <w:rPr>
          <w:rStyle w:val="inlineblock"/>
        </w:rPr>
        <w:t xml:space="preserve">auditd </w:t>
      </w:r>
      <w:r>
        <w:t>is configured to notify the administrator and halt the system when audit logs are full.</w:t>
      </w:r>
    </w:p>
    <w:p w:rsidR="00000000" w:rsidRDefault="00483690">
      <w:pPr>
        <w:pStyle w:val="codeblock"/>
        <w:divId w:val="1650281201"/>
      </w:pPr>
      <w:r>
        <w:t xml:space="preserve"># </w:t>
      </w:r>
      <w:proofErr w:type="gramStart"/>
      <w:r>
        <w:t>grep</w:t>
      </w:r>
      <w:proofErr w:type="gramEnd"/>
      <w:r>
        <w:t xml:space="preserve"> space_left_action /etc/audit/auditd.conf</w:t>
      </w:r>
      <w:r>
        <w:br/>
        <w:t>space_left_action = email</w:t>
      </w:r>
      <w:r>
        <w:br/>
        <w:t># grep action_mail_acct /etc/audit/auditd.conf</w:t>
      </w:r>
      <w:r>
        <w:br/>
        <w:t>action_mail_acct = root</w:t>
      </w:r>
      <w:r>
        <w:br/>
        <w:t># grep admin_spa</w:t>
      </w:r>
      <w:r>
        <w:t>ce_left_action /etc/audit/auditd.conf</w:t>
      </w:r>
      <w:r>
        <w:br/>
        <w:t>admin_space_left_action = halt</w:t>
      </w:r>
    </w:p>
    <w:p w:rsidR="00000000" w:rsidRDefault="00483690">
      <w:pPr>
        <w:pStyle w:val="recommendationheader"/>
        <w:divId w:val="1650281201"/>
      </w:pPr>
      <w:r>
        <w:t>Remediation:</w:t>
      </w:r>
    </w:p>
    <w:p w:rsidR="00000000" w:rsidRDefault="00483690">
      <w:pPr>
        <w:pStyle w:val="NormalWeb"/>
        <w:divId w:val="1650281201"/>
      </w:pPr>
      <w:r>
        <w:t xml:space="preserve">Add the following lines to the </w:t>
      </w:r>
      <w:r>
        <w:rPr>
          <w:rStyle w:val="inlineblock"/>
        </w:rPr>
        <w:t xml:space="preserve">/etc/audit/auditd.conf </w:t>
      </w:r>
      <w:r>
        <w:t>file.</w:t>
      </w:r>
    </w:p>
    <w:p w:rsidR="00000000" w:rsidRDefault="00483690">
      <w:pPr>
        <w:pStyle w:val="codeblock"/>
        <w:divId w:val="1650281201"/>
      </w:pPr>
      <w:r>
        <w:t>space_left_action = email</w:t>
      </w:r>
      <w:r>
        <w:br/>
        <w:t>action_mail_acct = root</w:t>
      </w:r>
      <w:r>
        <w:br/>
        <w:t xml:space="preserve">admin_space_left_action = halt </w:t>
      </w:r>
    </w:p>
    <w:p w:rsidR="00000000" w:rsidRDefault="00483690">
      <w:pPr>
        <w:pStyle w:val="recommendationtitle"/>
        <w:divId w:val="1650281201"/>
      </w:pPr>
      <w:r>
        <w:lastRenderedPageBreak/>
        <w:t>5.2.1.3 Keep All Auditing Inform</w:t>
      </w:r>
      <w:r>
        <w:t>a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Normally, </w:t>
      </w:r>
      <w:r>
        <w:rPr>
          <w:rStyle w:val="inlineblock"/>
        </w:rPr>
        <w:t xml:space="preserve">auditd </w:t>
      </w:r>
      <w:r>
        <w:t>will hold 4 logs of maximum log file size before deleting older log files.</w:t>
      </w:r>
    </w:p>
    <w:p w:rsidR="00000000" w:rsidRDefault="00483690">
      <w:pPr>
        <w:pStyle w:val="recommendationheader"/>
        <w:divId w:val="1650281201"/>
      </w:pPr>
      <w:r>
        <w:t>Rationale:</w:t>
      </w:r>
    </w:p>
    <w:p w:rsidR="00000000" w:rsidRDefault="00483690">
      <w:pPr>
        <w:pStyle w:val="NormalWeb"/>
        <w:divId w:val="1650281201"/>
      </w:pPr>
      <w:r>
        <w:t>In high security contexts, the benefits of maintaining a long audit history exceed the cost</w:t>
      </w:r>
      <w:r>
        <w:t xml:space="preserve"> of storing the audit history.</w:t>
      </w:r>
    </w:p>
    <w:p w:rsidR="00000000" w:rsidRDefault="00483690">
      <w:pPr>
        <w:pStyle w:val="recommendationheader"/>
        <w:divId w:val="1650281201"/>
      </w:pPr>
      <w:r>
        <w:t>Audit:</w:t>
      </w:r>
    </w:p>
    <w:p w:rsidR="00000000" w:rsidRDefault="00483690">
      <w:pPr>
        <w:pStyle w:val="NormalWeb"/>
        <w:divId w:val="1650281201"/>
      </w:pPr>
      <w:r>
        <w:t>Perform the following to determine if audit logs are retained.</w:t>
      </w:r>
    </w:p>
    <w:p w:rsidR="00000000" w:rsidRDefault="00483690">
      <w:pPr>
        <w:pStyle w:val="codeblock"/>
        <w:divId w:val="1650281201"/>
      </w:pPr>
      <w:r>
        <w:t xml:space="preserve"># </w:t>
      </w:r>
      <w:proofErr w:type="gramStart"/>
      <w:r>
        <w:t>grep</w:t>
      </w:r>
      <w:proofErr w:type="gramEnd"/>
      <w:r>
        <w:t xml:space="preserve"> max_log_file_action /etc/audit/auditd.conf</w:t>
      </w:r>
      <w:r>
        <w:br/>
        <w:t>max_log_file_action = keep_logs</w:t>
      </w:r>
    </w:p>
    <w:p w:rsidR="00000000" w:rsidRDefault="00483690">
      <w:pPr>
        <w:pStyle w:val="recommendationheader"/>
        <w:divId w:val="1650281201"/>
      </w:pPr>
      <w:r>
        <w:t>Remediation:</w:t>
      </w:r>
    </w:p>
    <w:p w:rsidR="00000000" w:rsidRDefault="00483690">
      <w:pPr>
        <w:pStyle w:val="NormalWeb"/>
        <w:divId w:val="1650281201"/>
      </w:pPr>
      <w:r>
        <w:t xml:space="preserve">Add the following line to the </w:t>
      </w:r>
      <w:r>
        <w:rPr>
          <w:rStyle w:val="inlineblock"/>
        </w:rPr>
        <w:t xml:space="preserve">/etc/audit/auditd.conf </w:t>
      </w:r>
      <w:r>
        <w:t xml:space="preserve">file. </w:t>
      </w:r>
    </w:p>
    <w:p w:rsidR="00000000" w:rsidRDefault="00483690">
      <w:pPr>
        <w:pStyle w:val="codeblock"/>
        <w:divId w:val="1650281201"/>
      </w:pPr>
      <w:r>
        <w:t xml:space="preserve">max_log_file_action = keep_logs </w:t>
      </w:r>
    </w:p>
    <w:p w:rsidR="00000000" w:rsidRDefault="00483690">
      <w:pPr>
        <w:pStyle w:val="recommendationtitle"/>
        <w:divId w:val="1650281201"/>
      </w:pPr>
      <w:r>
        <w:t>5.2.2 Enable auditd Servic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urn on the </w:t>
      </w:r>
      <w:r>
        <w:rPr>
          <w:rStyle w:val="inlineblock"/>
        </w:rPr>
        <w:t xml:space="preserve">auditd </w:t>
      </w:r>
      <w:r>
        <w:t>daemon to record system events.</w:t>
      </w:r>
    </w:p>
    <w:p w:rsidR="00000000" w:rsidRDefault="00483690">
      <w:pPr>
        <w:pStyle w:val="recommendationheader"/>
        <w:divId w:val="1650281201"/>
      </w:pPr>
      <w:r>
        <w:t>Rationale:</w:t>
      </w:r>
    </w:p>
    <w:p w:rsidR="00000000" w:rsidRDefault="00483690">
      <w:pPr>
        <w:pStyle w:val="NormalWeb"/>
        <w:divId w:val="1650281201"/>
      </w:pPr>
      <w:r>
        <w:t>The capturing of system events provides system administrators with information to allow them to determine if unauthorized access to their system is occurring.</w:t>
      </w:r>
    </w:p>
    <w:p w:rsidR="00000000" w:rsidRDefault="00483690">
      <w:pPr>
        <w:pStyle w:val="recommendationheader"/>
        <w:divId w:val="1650281201"/>
      </w:pPr>
      <w:r>
        <w:t>Audit:</w:t>
      </w:r>
    </w:p>
    <w:p w:rsidR="00000000" w:rsidRDefault="00483690">
      <w:pPr>
        <w:pStyle w:val="NormalWeb"/>
        <w:divId w:val="1650281201"/>
      </w:pPr>
      <w:r>
        <w:t>Perform the following to determine if </w:t>
      </w:r>
      <w:r>
        <w:rPr>
          <w:rStyle w:val="inlineblock"/>
        </w:rPr>
        <w:t>auditd </w:t>
      </w:r>
      <w:r>
        <w:t>is enabled.</w:t>
      </w:r>
    </w:p>
    <w:p w:rsidR="00000000" w:rsidRDefault="00483690">
      <w:pPr>
        <w:pStyle w:val="codeblock"/>
        <w:divId w:val="1650281201"/>
      </w:pPr>
      <w:r>
        <w:lastRenderedPageBreak/>
        <w:t xml:space="preserve"># </w:t>
      </w:r>
      <w:proofErr w:type="gramStart"/>
      <w:r>
        <w:t>chkconfig</w:t>
      </w:r>
      <w:proofErr w:type="gramEnd"/>
      <w:r>
        <w:t xml:space="preserve"> --list auditd</w:t>
      </w:r>
      <w:r>
        <w:br/>
      </w:r>
      <w:r>
        <w:t xml:space="preserve">auditd: 0: off 1: off 2: on 3: on 4: on 5: on 6: off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auditd on</w:t>
      </w:r>
    </w:p>
    <w:p w:rsidR="00000000" w:rsidRDefault="00483690">
      <w:pPr>
        <w:pStyle w:val="recommendationtitle"/>
        <w:divId w:val="1650281201"/>
      </w:pPr>
      <w:r>
        <w:t>5.2.3 Enable Auditing for Processes That Start Prior to audit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Configure </w:t>
      </w:r>
      <w:r>
        <w:rPr>
          <w:rStyle w:val="inlineblock"/>
        </w:rPr>
        <w:t>grub</w:t>
      </w:r>
      <w:r>
        <w:t xml:space="preserve"> so that processes that are capabl</w:t>
      </w:r>
      <w:r>
        <w:t xml:space="preserve">e of being audited can be audited even if they start up prior to </w:t>
      </w:r>
      <w:r>
        <w:rPr>
          <w:rStyle w:val="inlineblock"/>
        </w:rPr>
        <w:t xml:space="preserve">auditd </w:t>
      </w:r>
      <w:r>
        <w:t>startup.</w:t>
      </w:r>
    </w:p>
    <w:p w:rsidR="00000000" w:rsidRDefault="00483690">
      <w:pPr>
        <w:pStyle w:val="recommendationheader"/>
        <w:divId w:val="1650281201"/>
      </w:pPr>
      <w:r>
        <w:t>Rationale:</w:t>
      </w:r>
    </w:p>
    <w:p w:rsidR="00000000" w:rsidRDefault="00483690">
      <w:pPr>
        <w:pStyle w:val="NormalWeb"/>
        <w:divId w:val="1650281201"/>
      </w:pPr>
      <w:r>
        <w:t xml:space="preserve">Audit events need to be captured on processes that start up prior to </w:t>
      </w:r>
      <w:r>
        <w:rPr>
          <w:rStyle w:val="inlineblock"/>
        </w:rPr>
        <w:t>auditd</w:t>
      </w:r>
      <w:r>
        <w:t>, so that potential malicious activity cannot go undetected.</w:t>
      </w:r>
    </w:p>
    <w:p w:rsidR="00000000" w:rsidRDefault="00483690">
      <w:pPr>
        <w:pStyle w:val="recommendationheader"/>
        <w:divId w:val="1650281201"/>
      </w:pPr>
      <w:r>
        <w:t>Audit:</w:t>
      </w:r>
    </w:p>
    <w:p w:rsidR="00000000" w:rsidRDefault="00483690">
      <w:pPr>
        <w:pStyle w:val="NormalWeb"/>
        <w:divId w:val="1650281201"/>
      </w:pPr>
      <w:r>
        <w:t>Perform the following</w:t>
      </w:r>
      <w:r>
        <w:t xml:space="preserve"> to determine if </w:t>
      </w:r>
      <w:r>
        <w:rPr>
          <w:rStyle w:val="inlineblock"/>
        </w:rPr>
        <w:t>/etc/grub.conf </w:t>
      </w:r>
      <w:r>
        <w:t xml:space="preserve">is configured to log processes that start prior to </w:t>
      </w:r>
      <w:r>
        <w:rPr>
          <w:rStyle w:val="inlineblock"/>
        </w:rPr>
        <w:t>auditd</w:t>
      </w:r>
      <w:r>
        <w:t>.</w:t>
      </w:r>
    </w:p>
    <w:p w:rsidR="00000000" w:rsidRDefault="00483690">
      <w:pPr>
        <w:pStyle w:val="codeblock"/>
        <w:divId w:val="1650281201"/>
      </w:pPr>
      <w:r>
        <w:t xml:space="preserve"># </w:t>
      </w:r>
      <w:proofErr w:type="gramStart"/>
      <w:r>
        <w:t>grep</w:t>
      </w:r>
      <w:proofErr w:type="gramEnd"/>
      <w:r>
        <w:t xml:space="preserve"> "kernel" /etc/grub.conf</w:t>
      </w:r>
    </w:p>
    <w:p w:rsidR="00000000" w:rsidRDefault="00483690">
      <w:pPr>
        <w:pStyle w:val="NormalWeb"/>
        <w:divId w:val="1650281201"/>
      </w:pPr>
      <w:r>
        <w:t>Make sure each line that starts with kernel has the audit=1 parameter set.</w:t>
      </w:r>
    </w:p>
    <w:p w:rsidR="00000000" w:rsidRDefault="00483690">
      <w:pPr>
        <w:pStyle w:val="recommendationheader"/>
        <w:divId w:val="1650281201"/>
      </w:pPr>
      <w:r>
        <w:t>Remediation:</w:t>
      </w:r>
    </w:p>
    <w:p w:rsidR="00000000" w:rsidRDefault="00483690">
      <w:pPr>
        <w:pStyle w:val="NormalWeb"/>
        <w:divId w:val="1650281201"/>
      </w:pPr>
      <w:r>
        <w:t xml:space="preserve">Edit </w:t>
      </w:r>
      <w:r>
        <w:rPr>
          <w:rStyle w:val="inlineblock"/>
        </w:rPr>
        <w:t>/etc/grub.conf</w:t>
      </w:r>
      <w:r>
        <w:t xml:space="preserve"> to include </w:t>
      </w:r>
      <w:r>
        <w:rPr>
          <w:rStyle w:val="inlineblock"/>
        </w:rPr>
        <w:t>audit=1</w:t>
      </w:r>
      <w:r>
        <w:t> on each</w:t>
      </w:r>
      <w:r>
        <w:t xml:space="preserve"> kernel line</w:t>
      </w:r>
    </w:p>
    <w:p w:rsidR="00000000" w:rsidRDefault="00483690">
      <w:pPr>
        <w:pStyle w:val="recommendationtitle"/>
        <w:divId w:val="1650281201"/>
      </w:pPr>
      <w:r>
        <w:t>5.2.4 Record Events That Modify Date and Time Informa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Capture events where the system date and/or time has been modified. The parameters in this section are set to determine if the </w:t>
      </w:r>
      <w:r>
        <w:rPr>
          <w:rStyle w:val="inlineblock"/>
        </w:rPr>
        <w:t>ad</w:t>
      </w:r>
      <w:r>
        <w:rPr>
          <w:rStyle w:val="inlineblock"/>
        </w:rPr>
        <w:t xml:space="preserve">jtimex </w:t>
      </w:r>
      <w:r>
        <w:t xml:space="preserve">(tune kernel clock), </w:t>
      </w:r>
      <w:r>
        <w:rPr>
          <w:rStyle w:val="inlineblock"/>
        </w:rPr>
        <w:t xml:space="preserve">settimeofday </w:t>
      </w:r>
      <w:r>
        <w:t xml:space="preserve">(Set time, using </w:t>
      </w:r>
      <w:r>
        <w:rPr>
          <w:rStyle w:val="inlineblock"/>
        </w:rPr>
        <w:t>timeval</w:t>
      </w:r>
      <w:r>
        <w:t xml:space="preserve"> and </w:t>
      </w:r>
      <w:r>
        <w:rPr>
          <w:rStyle w:val="inlineblock"/>
        </w:rPr>
        <w:t>timezone</w:t>
      </w:r>
      <w:r>
        <w:t xml:space="preserve"> structures) </w:t>
      </w:r>
      <w:r>
        <w:rPr>
          <w:rStyle w:val="inlineblock"/>
        </w:rPr>
        <w:t xml:space="preserve">stime </w:t>
      </w:r>
      <w:r>
        <w:t xml:space="preserve">(using seconds since 1/1/1970) or </w:t>
      </w:r>
      <w:r>
        <w:rPr>
          <w:rStyle w:val="inlineblock"/>
        </w:rPr>
        <w:lastRenderedPageBreak/>
        <w:t xml:space="preserve">clock_settime </w:t>
      </w:r>
      <w:r>
        <w:t>(allows for the setting of several internal clocks and timers) system calls have been executed and always write</w:t>
      </w:r>
      <w:r>
        <w:t xml:space="preserve"> an audit record to the </w:t>
      </w:r>
      <w:r>
        <w:rPr>
          <w:rStyle w:val="inlineblock"/>
        </w:rPr>
        <w:t>/var/log/audit.log</w:t>
      </w:r>
      <w:r>
        <w:t xml:space="preserve"> file upon exit, tagging the records with the identifier "time-change"</w:t>
      </w:r>
    </w:p>
    <w:p w:rsidR="00000000" w:rsidRDefault="00483690">
      <w:pPr>
        <w:pStyle w:val="recommendationheader"/>
        <w:divId w:val="1650281201"/>
      </w:pPr>
      <w:r>
        <w:t>Rationale:</w:t>
      </w:r>
    </w:p>
    <w:p w:rsidR="00000000" w:rsidRDefault="00483690">
      <w:pPr>
        <w:pStyle w:val="NormalWeb"/>
        <w:divId w:val="1650281201"/>
      </w:pPr>
      <w:r>
        <w:t>Unexpected changes in system date and/or time could be a sign of malicious activity on the system.</w:t>
      </w:r>
    </w:p>
    <w:p w:rsidR="00000000" w:rsidRDefault="00483690">
      <w:pPr>
        <w:pStyle w:val="recommendationheader"/>
        <w:divId w:val="1650281201"/>
      </w:pPr>
      <w:r>
        <w:t>Audit:</w:t>
      </w:r>
    </w:p>
    <w:p w:rsidR="00000000" w:rsidRDefault="00483690">
      <w:pPr>
        <w:pStyle w:val="NormalWeb"/>
        <w:divId w:val="1650281201"/>
      </w:pPr>
      <w:r>
        <w:t>Perform the following to d</w:t>
      </w:r>
      <w:r>
        <w:t>etermine if events where the system date and/or time has been modified are captured.</w:t>
      </w:r>
    </w:p>
    <w:p w:rsidR="00000000" w:rsidRDefault="00483690">
      <w:pPr>
        <w:pStyle w:val="NormalWeb"/>
        <w:divId w:val="1650281201"/>
      </w:pPr>
      <w:r>
        <w:t>On a 64 bit system, perform the following command and ensure the output is as shown.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time-change /etc/</w:t>
      </w:r>
      <w:r>
        <w:t>audit/audit.rules</w:t>
      </w:r>
      <w:r>
        <w:br/>
        <w:t>-a always,exit -F arch=b64 -S adjtimex -S settimeofday -k time-change</w:t>
      </w:r>
      <w:r>
        <w:br/>
        <w:t>-a always,exit -F arch=b32 -S adjtimex -S settimeofday -S stime -k time-change</w:t>
      </w:r>
      <w:r>
        <w:br/>
        <w:t>-a always,exit -F arch=b64 -S clock_settime -k time-change</w:t>
      </w:r>
      <w:r>
        <w:br/>
        <w:t xml:space="preserve">-a always,exit -F arch=b32 -S </w:t>
      </w:r>
      <w:r>
        <w:t>clock_settime -k time-change</w:t>
      </w:r>
      <w:r>
        <w:br/>
        <w:t>-w /etc/localtime -p wa -k time-change</w:t>
      </w:r>
      <w:r>
        <w:br/>
      </w:r>
      <w:r>
        <w:br/>
        <w:t># Execute the following command to restart auditd</w:t>
      </w:r>
      <w:r>
        <w:br/>
        <w:t xml:space="preserve"># pkill -P 1-HUP auditd </w:t>
      </w:r>
    </w:p>
    <w:p w:rsidR="00000000" w:rsidRDefault="00483690">
      <w:pPr>
        <w:pStyle w:val="NormalWeb"/>
        <w:divId w:val="1650281201"/>
      </w:pPr>
      <w:r>
        <w:t>On a 32 bit system, perform the following command and ensure the output is as shown.  Note: "</w:t>
      </w:r>
      <w:r>
        <w:rPr>
          <w:rStyle w:val="inlineblock"/>
        </w:rPr>
        <w:t>-a always</w:t>
      </w:r>
      <w:proofErr w:type="gramStart"/>
      <w:r>
        <w:rPr>
          <w:rStyle w:val="inlineblock"/>
        </w:rPr>
        <w:t>,exit</w:t>
      </w:r>
      <w:proofErr w:type="gramEnd"/>
      <w:r>
        <w:t>" may</w:t>
      </w:r>
      <w:r>
        <w:t xml:space="preserve"> be specified as "</w:t>
      </w:r>
      <w:r>
        <w:rPr>
          <w:rStyle w:val="inlineblock"/>
        </w:rPr>
        <w:t>-a exit,always</w:t>
      </w:r>
      <w:r>
        <w:t>".</w:t>
      </w:r>
    </w:p>
    <w:p w:rsidR="00000000" w:rsidRDefault="00483690">
      <w:pPr>
        <w:pStyle w:val="codeblock"/>
        <w:divId w:val="1650281201"/>
      </w:pPr>
      <w:r>
        <w:t xml:space="preserve"># </w:t>
      </w:r>
      <w:proofErr w:type="gramStart"/>
      <w:r>
        <w:t>grep</w:t>
      </w:r>
      <w:proofErr w:type="gramEnd"/>
      <w:r>
        <w:t xml:space="preserve"> time-change /etc/audit/audit.rules</w:t>
      </w:r>
      <w:r>
        <w:br/>
        <w:t>-a always,exit -F arch=b32 -S adjtimex -S settimeofday -S stime -k time-change</w:t>
      </w:r>
      <w:r>
        <w:br/>
        <w:t>-a always,exit -F arch=b32 -S clock_settime -k time-change</w:t>
      </w:r>
      <w:r>
        <w:br/>
        <w:t>-w /etc/localtime -p wa -k time-change</w:t>
      </w:r>
      <w:r>
        <w:br/>
      </w:r>
      <w:r>
        <w:br/>
      </w:r>
      <w:r>
        <w:t># Execute the following command to restart auditd</w:t>
      </w:r>
      <w:r>
        <w:br/>
        <w:t xml:space="preserve"># pkill -P 1-HUP auditd </w:t>
      </w:r>
    </w:p>
    <w:p w:rsidR="00000000" w:rsidRDefault="00483690">
      <w:pPr>
        <w:pStyle w:val="recommendationheader"/>
        <w:divId w:val="1650281201"/>
      </w:pPr>
      <w:r>
        <w:t>Remediation:</w:t>
      </w:r>
    </w:p>
    <w:p w:rsidR="00000000" w:rsidRDefault="00483690">
      <w:pPr>
        <w:pStyle w:val="NormalWeb"/>
        <w:divId w:val="1650281201"/>
      </w:pPr>
      <w:r>
        <w:t xml:space="preserve">For 64 bit systems, add the following lines to the </w:t>
      </w:r>
      <w:r>
        <w:rPr>
          <w:rStyle w:val="inlineblock"/>
        </w:rPr>
        <w:t xml:space="preserve">/etc/audit/audit.rules </w:t>
      </w:r>
      <w:r>
        <w:t>file.</w:t>
      </w:r>
    </w:p>
    <w:p w:rsidR="00000000" w:rsidRDefault="00483690">
      <w:pPr>
        <w:pStyle w:val="codeblock"/>
        <w:divId w:val="1650281201"/>
      </w:pPr>
      <w:r>
        <w:t>-a always,exit -F arch=b64 -S adjtimex -S settimeofday -k time-change</w:t>
      </w:r>
      <w:r>
        <w:br/>
        <w:t xml:space="preserve">-a always,exit -F </w:t>
      </w:r>
      <w:r>
        <w:t>arch=b32 -S adjtimex -S settimeofday -S stime -k time-change</w:t>
      </w:r>
      <w:r>
        <w:br/>
        <w:t>-a always,exit -F arch=b64 -S clock_settime -k time-change</w:t>
      </w:r>
      <w:r>
        <w:br/>
        <w:t>-a always,exit -F arch=b32 -S clock_settime -k time-change</w:t>
      </w:r>
      <w:r>
        <w:br/>
        <w:t>-w /etc/localtime -p wa -k time-change</w:t>
      </w:r>
      <w:r>
        <w:br/>
      </w:r>
      <w:r>
        <w:br/>
        <w:t># Execute the following command to re</w:t>
      </w:r>
      <w:r>
        <w:t>start auditd</w:t>
      </w:r>
      <w:r>
        <w:br/>
        <w:t># pkill -P 1-HUP auditd</w:t>
      </w:r>
    </w:p>
    <w:p w:rsidR="00000000" w:rsidRDefault="00483690">
      <w:pPr>
        <w:pStyle w:val="NormalWeb"/>
        <w:divId w:val="1650281201"/>
      </w:pPr>
      <w:r>
        <w:t xml:space="preserve">For 32 bit systems, add the following lines to the </w:t>
      </w:r>
      <w:r>
        <w:rPr>
          <w:rStyle w:val="inlineblock"/>
        </w:rPr>
        <w:t xml:space="preserve">/etc/audit/audit.rules </w:t>
      </w:r>
      <w:r>
        <w:t>file.</w:t>
      </w:r>
    </w:p>
    <w:p w:rsidR="00000000" w:rsidRDefault="00483690">
      <w:pPr>
        <w:pStyle w:val="codeblock"/>
        <w:divId w:val="1650281201"/>
      </w:pPr>
      <w:r>
        <w:lastRenderedPageBreak/>
        <w:t>-a always</w:t>
      </w:r>
      <w:proofErr w:type="gramStart"/>
      <w:r>
        <w:t>,exit</w:t>
      </w:r>
      <w:proofErr w:type="gramEnd"/>
      <w:r>
        <w:t xml:space="preserve"> -F arch=b32 -S adjtimex -S settimeofday -S stime -k time-change</w:t>
      </w:r>
      <w:r>
        <w:br/>
        <w:t>-a always,exit -F arch=b32 -S clock_settime -k time-change</w:t>
      </w:r>
      <w:r>
        <w:br/>
        <w:t>-</w:t>
      </w:r>
      <w:r>
        <w:t>w /etc/localtime -p wa -k time-change</w:t>
      </w:r>
      <w:r>
        <w:br/>
      </w:r>
      <w:r>
        <w:br/>
        <w:t># Execute the following command to restart auditd</w:t>
      </w:r>
      <w:r>
        <w:br/>
        <w:t xml:space="preserve"># pkill -P 1-HUP auditd </w:t>
      </w:r>
    </w:p>
    <w:p w:rsidR="00000000" w:rsidRDefault="00483690">
      <w:pPr>
        <w:pStyle w:val="recommendationtitle"/>
        <w:divId w:val="1650281201"/>
      </w:pPr>
      <w:r>
        <w:t>5.2.5 Record Events That Modify User/Group Informa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Record events affecting the </w:t>
      </w:r>
      <w:r>
        <w:rPr>
          <w:rStyle w:val="inlineblock"/>
        </w:rPr>
        <w:t>gro</w:t>
      </w:r>
      <w:r>
        <w:rPr>
          <w:rStyle w:val="inlineblock"/>
        </w:rPr>
        <w:t>up</w:t>
      </w:r>
      <w:r>
        <w:t xml:space="preserve">, </w:t>
      </w:r>
      <w:r>
        <w:rPr>
          <w:rStyle w:val="inlineblock"/>
        </w:rPr>
        <w:t xml:space="preserve">passwd </w:t>
      </w:r>
      <w:r>
        <w:t xml:space="preserve">(user IDs), </w:t>
      </w:r>
      <w:r>
        <w:rPr>
          <w:rStyle w:val="inlineblock"/>
        </w:rPr>
        <w:t xml:space="preserve">shadow </w:t>
      </w:r>
      <w:r>
        <w:t xml:space="preserve">and </w:t>
      </w:r>
      <w:r>
        <w:rPr>
          <w:rStyle w:val="inlineblock"/>
        </w:rPr>
        <w:t xml:space="preserve">gshadow </w:t>
      </w:r>
      <w:r>
        <w:t xml:space="preserve">(passwords) or </w:t>
      </w:r>
      <w:r>
        <w:rPr>
          <w:rStyle w:val="inlineblock"/>
        </w:rPr>
        <w:t xml:space="preserve">/etc/security/opasswd </w:t>
      </w:r>
      <w:r>
        <w:t>(old passwords, based on remember parameter in the PAM configuration) files. The parameters in this section will watch the files to see if they have been opened for write or hav</w:t>
      </w:r>
      <w:r>
        <w:t>e had attribute changes (e.g. permissions) and tag them with the identifier "identity" in the audit log file.</w:t>
      </w:r>
    </w:p>
    <w:p w:rsidR="00000000" w:rsidRDefault="00483690">
      <w:pPr>
        <w:pStyle w:val="recommendationheader"/>
        <w:divId w:val="1650281201"/>
      </w:pPr>
      <w:r>
        <w:t>Rationale:</w:t>
      </w:r>
    </w:p>
    <w:p w:rsidR="00000000" w:rsidRDefault="00483690">
      <w:pPr>
        <w:pStyle w:val="NormalWeb"/>
        <w:divId w:val="1650281201"/>
      </w:pPr>
      <w:r>
        <w:t>Unexpected changes to these files could be an indication that the system has been compromised and that an unauthorized user is attempti</w:t>
      </w:r>
      <w:r>
        <w:t>ng to hide their activities or compromise additional accounts.</w:t>
      </w:r>
    </w:p>
    <w:p w:rsidR="00000000" w:rsidRDefault="00483690">
      <w:pPr>
        <w:pStyle w:val="recommendationheader"/>
        <w:divId w:val="1650281201"/>
      </w:pPr>
      <w:r>
        <w:t>Audit:</w:t>
      </w:r>
    </w:p>
    <w:p w:rsidR="00000000" w:rsidRDefault="00483690">
      <w:pPr>
        <w:pStyle w:val="NormalWeb"/>
        <w:divId w:val="1650281201"/>
      </w:pPr>
      <w:r>
        <w:t>Perform the following to determine if events that modify user/group information are recorded.</w:t>
      </w:r>
    </w:p>
    <w:p w:rsidR="00000000" w:rsidRDefault="00483690">
      <w:pPr>
        <w:pStyle w:val="codeblock"/>
        <w:divId w:val="1650281201"/>
      </w:pPr>
      <w:r>
        <w:t># grep identity /etc/audit/audit.rules</w:t>
      </w:r>
      <w:r>
        <w:br/>
        <w:t>-w /etc/group -p wa -k identity</w:t>
      </w:r>
      <w:r>
        <w:br/>
        <w:t xml:space="preserve">-w /etc/passwd -p wa </w:t>
      </w:r>
      <w:r>
        <w:t>-k identity</w:t>
      </w:r>
      <w:r>
        <w:br/>
        <w:t>-w /etc/gshadow -p wa -k identity</w:t>
      </w:r>
      <w:r>
        <w:br/>
        <w:t>-w /etc/shadow -p wa -k identity</w:t>
      </w:r>
      <w:r>
        <w:br/>
        <w:t>-w /etc/security/opasswd -p wa -k identity</w:t>
      </w:r>
    </w:p>
    <w:p w:rsidR="00000000" w:rsidRDefault="00483690">
      <w:pPr>
        <w:pStyle w:val="recommendationheader"/>
        <w:divId w:val="1650281201"/>
      </w:pPr>
      <w:r>
        <w:t>Remediation:</w:t>
      </w:r>
    </w:p>
    <w:p w:rsidR="00000000" w:rsidRDefault="00483690">
      <w:pPr>
        <w:pStyle w:val="NormalWeb"/>
        <w:divId w:val="1650281201"/>
      </w:pPr>
      <w:r>
        <w:t xml:space="preserve">Add the following lines to the </w:t>
      </w:r>
      <w:r>
        <w:rPr>
          <w:rStyle w:val="inlineblock"/>
        </w:rPr>
        <w:t xml:space="preserve">/etc/audit/audit.rules </w:t>
      </w:r>
      <w:r>
        <w:t xml:space="preserve">file. </w:t>
      </w:r>
    </w:p>
    <w:p w:rsidR="00000000" w:rsidRDefault="00483690">
      <w:pPr>
        <w:pStyle w:val="codeblock"/>
        <w:divId w:val="1650281201"/>
      </w:pPr>
      <w:r>
        <w:t>-w /etc/group -p wa -k identity</w:t>
      </w:r>
      <w:r>
        <w:br/>
        <w:t>-w /etc/passwd -p wa -k iden</w:t>
      </w:r>
      <w:r>
        <w:t>tity</w:t>
      </w:r>
      <w:r>
        <w:br/>
        <w:t>-w /etc/gshadow -p wa -k identity</w:t>
      </w:r>
      <w:r>
        <w:br/>
        <w:t>-w /etc/shadow -p wa -k identity</w:t>
      </w:r>
      <w:r>
        <w:br/>
        <w:t>-w /etc/security/opasswd -p wa -k identity</w:t>
      </w:r>
      <w:r>
        <w:br/>
      </w:r>
      <w:r>
        <w:br/>
      </w:r>
      <w:r>
        <w:lastRenderedPageBreak/>
        <w:t># Execute the following command to restart auditd</w:t>
      </w:r>
      <w:r>
        <w:br/>
        <w:t># pkill -P 1-HUP auditd</w:t>
      </w:r>
    </w:p>
    <w:p w:rsidR="00000000" w:rsidRDefault="00483690">
      <w:pPr>
        <w:pStyle w:val="recommendationtitle"/>
        <w:divId w:val="1650281201"/>
      </w:pPr>
      <w:r>
        <w:t>5.2.6 Record Events That Modify the System's Network Environment (</w:t>
      </w:r>
      <w:r>
        <w:t>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Record changes to network environment files or system calls. The below parameters monitor the </w:t>
      </w:r>
      <w:r>
        <w:rPr>
          <w:rStyle w:val="inlineblock"/>
        </w:rPr>
        <w:t>sethostname</w:t>
      </w:r>
      <w:r>
        <w:t xml:space="preserve"> (set the system's host name) or </w:t>
      </w:r>
      <w:r>
        <w:rPr>
          <w:rStyle w:val="inlineblock"/>
        </w:rPr>
        <w:t>setdomainname</w:t>
      </w:r>
      <w:r>
        <w:t xml:space="preserve"> (set the system's domainname) system calls, and w</w:t>
      </w:r>
      <w:r>
        <w:t xml:space="preserve">rite an audit event on system call exit. The other parameters monitor the </w:t>
      </w:r>
      <w:r>
        <w:rPr>
          <w:rStyle w:val="inlineblock"/>
        </w:rPr>
        <w:t xml:space="preserve">/etc/issue </w:t>
      </w:r>
      <w:r>
        <w:t xml:space="preserve">and </w:t>
      </w:r>
      <w:r>
        <w:rPr>
          <w:rStyle w:val="inlineblock"/>
        </w:rPr>
        <w:t xml:space="preserve">/etc/issue.net </w:t>
      </w:r>
      <w:r>
        <w:t xml:space="preserve">files (messages displayed pre-login), </w:t>
      </w:r>
      <w:r>
        <w:rPr>
          <w:rStyle w:val="inlineblock"/>
        </w:rPr>
        <w:t xml:space="preserve">/etc/hosts </w:t>
      </w:r>
      <w:r>
        <w:t xml:space="preserve">(file containing host names and associated IP addresses) and </w:t>
      </w:r>
      <w:r>
        <w:rPr>
          <w:rStyle w:val="inlineblock"/>
        </w:rPr>
        <w:t xml:space="preserve">/etc/sysconfig/network </w:t>
      </w:r>
      <w:r>
        <w:t>(directory containi</w:t>
      </w:r>
      <w:r>
        <w:t>ng network interface scripts and configurations) files.</w:t>
      </w:r>
    </w:p>
    <w:p w:rsidR="00000000" w:rsidRDefault="00483690">
      <w:pPr>
        <w:pStyle w:val="recommendationheader"/>
        <w:divId w:val="1650281201"/>
      </w:pPr>
      <w:r>
        <w:t>Rationale:</w:t>
      </w:r>
    </w:p>
    <w:p w:rsidR="00000000" w:rsidRDefault="00483690">
      <w:pPr>
        <w:pStyle w:val="NormalWeb"/>
        <w:divId w:val="1650281201"/>
      </w:pPr>
      <w:r>
        <w:t xml:space="preserve">Monitoring </w:t>
      </w:r>
      <w:r>
        <w:rPr>
          <w:rStyle w:val="inlineblock"/>
        </w:rPr>
        <w:t xml:space="preserve">sethostname </w:t>
      </w:r>
      <w:r>
        <w:t xml:space="preserve">and </w:t>
      </w:r>
      <w:r>
        <w:rPr>
          <w:rStyle w:val="inlineblock"/>
        </w:rPr>
        <w:t xml:space="preserve">setdomainname </w:t>
      </w:r>
      <w:r>
        <w:t>will identify potential unauthorized changes to host and domainname of a system. The changing of these names could potentially break security parame</w:t>
      </w:r>
      <w:r>
        <w:t xml:space="preserve">ters that are set based on those names. The </w:t>
      </w:r>
      <w:r>
        <w:rPr>
          <w:rStyle w:val="inlineblock"/>
        </w:rPr>
        <w:t xml:space="preserve">/etc/hosts </w:t>
      </w:r>
      <w:r>
        <w:t>file is monitored for changes in the file that can indicate an unauthorized intruder is trying to change machine associations with IP addresses and trick users and processes into connecting to unintend</w:t>
      </w:r>
      <w:r>
        <w:t xml:space="preserve">ed machines. Monitoring </w:t>
      </w:r>
      <w:r>
        <w:rPr>
          <w:rStyle w:val="inlineblock"/>
        </w:rPr>
        <w:t xml:space="preserve">/etc/issue </w:t>
      </w:r>
      <w:r>
        <w:t xml:space="preserve">and </w:t>
      </w:r>
      <w:r>
        <w:rPr>
          <w:rStyle w:val="inlineblock"/>
        </w:rPr>
        <w:t xml:space="preserve">/etc/issue.net </w:t>
      </w:r>
      <w:r>
        <w:t xml:space="preserve">is important, as intruders could put disinformation into those files and trick users into providing information to the intruder. Monitoring </w:t>
      </w:r>
      <w:r>
        <w:rPr>
          <w:rStyle w:val="inlineblock"/>
        </w:rPr>
        <w:t xml:space="preserve">/etc/sysconfig/network </w:t>
      </w:r>
      <w:r>
        <w:t xml:space="preserve">is important as it can show if network </w:t>
      </w:r>
      <w:r>
        <w:t>interfaces or scripts are being modified in a way that can lead to the machine becoming unavailable or compromised. All audit records will be tagged with the identifier "system-locale."</w:t>
      </w:r>
    </w:p>
    <w:p w:rsidR="00000000" w:rsidRDefault="00483690">
      <w:pPr>
        <w:pStyle w:val="recommendationheader"/>
        <w:divId w:val="1650281201"/>
      </w:pPr>
      <w:r>
        <w:t>Audit:</w:t>
      </w:r>
    </w:p>
    <w:p w:rsidR="00000000" w:rsidRDefault="00483690">
      <w:pPr>
        <w:pStyle w:val="NormalWeb"/>
        <w:divId w:val="1650281201"/>
      </w:pPr>
      <w:r>
        <w:t>On a 64 bit system, perform the following command and ensure th</w:t>
      </w:r>
      <w:r>
        <w:t>e output is as shown</w:t>
      </w:r>
      <w:r>
        <w:br/>
        <w:t>to determine if events that modify the system's environment are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system-locale /etc/audit/audit.rules</w:t>
      </w:r>
      <w:r>
        <w:br/>
      </w:r>
      <w:r>
        <w:t>-a always,exit -F arch=b64 -S sethostname -S setdomainname -k system-locale</w:t>
      </w:r>
      <w:r>
        <w:br/>
        <w:t>-a always,exit -F arch=b32 -S sethostname -S setdomainname -k system-locale</w:t>
      </w:r>
      <w:r>
        <w:br/>
        <w:t>-w /etc/issue -p wa -k system-locale</w:t>
      </w:r>
      <w:r>
        <w:br/>
      </w:r>
      <w:r>
        <w:lastRenderedPageBreak/>
        <w:t>-w /etc/issue.net -p wa -k system-locale</w:t>
      </w:r>
      <w:r>
        <w:br/>
        <w:t>-w /etc/hosts -p wa -k sys</w:t>
      </w:r>
      <w:r>
        <w:t>tem-locale</w:t>
      </w:r>
      <w:r>
        <w:br/>
        <w:t xml:space="preserve">-w /etc/sysconfig/network -p wa -k system-locale </w:t>
      </w:r>
    </w:p>
    <w:p w:rsidR="00000000" w:rsidRDefault="00483690">
      <w:pPr>
        <w:pStyle w:val="NormalWeb"/>
        <w:divId w:val="1650281201"/>
      </w:pPr>
      <w:r>
        <w:t>For 32 bit systems, perform the following command and ensure the output is as shown to determine if events that modify the system's environment are recorded.  Note: "</w:t>
      </w:r>
      <w:r>
        <w:rPr>
          <w:rStyle w:val="inlineblock"/>
        </w:rPr>
        <w:t>-a always</w:t>
      </w:r>
      <w:proofErr w:type="gramStart"/>
      <w:r>
        <w:rPr>
          <w:rStyle w:val="inlineblock"/>
        </w:rPr>
        <w:t>,exit</w:t>
      </w:r>
      <w:proofErr w:type="gramEnd"/>
      <w:r>
        <w:t>" may be specif</w:t>
      </w:r>
      <w:r>
        <w:t>ied as "</w:t>
      </w:r>
      <w:r>
        <w:rPr>
          <w:rStyle w:val="inlineblock"/>
        </w:rPr>
        <w:t>-a exit,always</w:t>
      </w:r>
      <w:r>
        <w:t>".</w:t>
      </w:r>
    </w:p>
    <w:p w:rsidR="00000000" w:rsidRDefault="00483690">
      <w:pPr>
        <w:pStyle w:val="codeblock"/>
        <w:divId w:val="1650281201"/>
      </w:pPr>
      <w:r>
        <w:t xml:space="preserve"># </w:t>
      </w:r>
      <w:proofErr w:type="gramStart"/>
      <w:r>
        <w:t>grep</w:t>
      </w:r>
      <w:proofErr w:type="gramEnd"/>
      <w:r>
        <w:t xml:space="preserve"> system-locale /etc/audit/audit.rules</w:t>
      </w:r>
      <w:r>
        <w:br/>
        <w:t>-a always,exit -F arch=b32 -S sethostname -S setdomainname -k system-locale</w:t>
      </w:r>
      <w:r>
        <w:br/>
        <w:t>-w /etc/issue -p wa -k system-locale</w:t>
      </w:r>
      <w:r>
        <w:br/>
        <w:t>-w /etc/issue.net -p wa -k system-locale</w:t>
      </w:r>
      <w:r>
        <w:br/>
        <w:t>-w /etc/hosts -p wa -k system-loc</w:t>
      </w:r>
      <w:r>
        <w:t>ale</w:t>
      </w:r>
      <w:r>
        <w:br/>
        <w:t>-w /etc/sysconfig/network -p wa -k system-locale</w:t>
      </w:r>
    </w:p>
    <w:p w:rsidR="00000000" w:rsidRDefault="00483690">
      <w:pPr>
        <w:pStyle w:val="recommendationheader"/>
        <w:divId w:val="1650281201"/>
      </w:pPr>
      <w:r>
        <w:t>Remediation:</w:t>
      </w:r>
    </w:p>
    <w:p w:rsidR="00000000" w:rsidRDefault="00483690">
      <w:pPr>
        <w:pStyle w:val="NormalWeb"/>
        <w:divId w:val="1650281201"/>
      </w:pPr>
      <w:r>
        <w:t xml:space="preserve">For 64 bit systems, add the following lines to the </w:t>
      </w:r>
      <w:r>
        <w:rPr>
          <w:rStyle w:val="inlineblock"/>
        </w:rPr>
        <w:t xml:space="preserve">/etc/audit/audit.rules </w:t>
      </w:r>
      <w:r>
        <w:t>file.</w:t>
      </w:r>
    </w:p>
    <w:p w:rsidR="00000000" w:rsidRDefault="00483690">
      <w:pPr>
        <w:pStyle w:val="codeblock"/>
        <w:divId w:val="1650281201"/>
      </w:pPr>
      <w:r>
        <w:t>-a always,exit -F arch=b64 -S sethostname -S setdomainname -k system-locale</w:t>
      </w:r>
      <w:r>
        <w:br/>
        <w:t>-a always,exit -F arch=b32 -S seth</w:t>
      </w:r>
      <w:r>
        <w:t>ostname -S setdomainname -k system-locale</w:t>
      </w:r>
      <w:r>
        <w:br/>
        <w:t>-w /etc/issue -p wa -k system-locale</w:t>
      </w:r>
      <w:r>
        <w:br/>
        <w:t>-w /etc/issue.net -p wa -k system-locale</w:t>
      </w:r>
      <w:r>
        <w:br/>
        <w:t>-w /etc/hosts -p wa -k system-locale</w:t>
      </w:r>
      <w:r>
        <w:br/>
        <w:t>-w /etc/sysconfig/network -p wa -k system-locale</w:t>
      </w:r>
      <w:r>
        <w:br/>
      </w:r>
      <w:r>
        <w:br/>
        <w:t># Execute the following command to restart auditd</w:t>
      </w:r>
      <w:r>
        <w:br/>
        <w:t xml:space="preserve"># pkill -P 1-HUP auditd </w:t>
      </w:r>
    </w:p>
    <w:p w:rsidR="00000000" w:rsidRDefault="00483690">
      <w:pPr>
        <w:pStyle w:val="NormalWeb"/>
        <w:divId w:val="1650281201"/>
      </w:pPr>
      <w:r>
        <w:t xml:space="preserve">For 32 bit systems, add the following lines to the </w:t>
      </w:r>
      <w:r>
        <w:rPr>
          <w:rStyle w:val="inlineblock"/>
        </w:rPr>
        <w:t xml:space="preserve">/etc/audit/audit.rules </w:t>
      </w:r>
      <w:r>
        <w:t>file.</w:t>
      </w:r>
    </w:p>
    <w:p w:rsidR="00000000" w:rsidRDefault="00483690">
      <w:pPr>
        <w:pStyle w:val="codeblock"/>
        <w:divId w:val="1650281201"/>
      </w:pPr>
      <w:r>
        <w:t>-a always,exit -F arch=b32 -S sethostname -S setdomainname -k system-locale</w:t>
      </w:r>
      <w:r>
        <w:br/>
        <w:t>-w /etc/issue -p wa -k system-locale</w:t>
      </w:r>
      <w:r>
        <w:br/>
        <w:t>-w /etc/issue.net -p wa -k system-loc</w:t>
      </w:r>
      <w:r>
        <w:t>ale</w:t>
      </w:r>
      <w:r>
        <w:br/>
        <w:t>-w /etc/hosts -p wa -k system-locale</w:t>
      </w:r>
      <w:r>
        <w:br/>
        <w:t>-w /etc/sysconfig/network -p wa -k system-locale</w:t>
      </w:r>
      <w:r>
        <w:br/>
      </w:r>
      <w:r>
        <w:br/>
        <w:t># Execute the following command to restart auditd</w:t>
      </w:r>
      <w:r>
        <w:br/>
        <w:t># pkill -P 1-HUP auditd</w:t>
      </w:r>
    </w:p>
    <w:p w:rsidR="00000000" w:rsidRDefault="00483690">
      <w:pPr>
        <w:pStyle w:val="recommendationtitle"/>
        <w:divId w:val="1650281201"/>
      </w:pPr>
      <w:r>
        <w:t>5.2.7 Record Events That Modify the System's Mandatory Access Controls (Scored)</w:t>
      </w:r>
    </w:p>
    <w:p w:rsidR="00000000" w:rsidRDefault="00483690">
      <w:pPr>
        <w:pStyle w:val="recommendationheader"/>
        <w:divId w:val="1650281201"/>
      </w:pPr>
      <w:r>
        <w:t>Profile App</w:t>
      </w:r>
      <w:r>
        <w:t>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Monitor SELinux mandatory access controls. The parameters below monitor any write access (potential additional, deletion or modification of files in the directory) or attribute changes to the /etc/selinux directory.</w:t>
      </w:r>
    </w:p>
    <w:p w:rsidR="00000000" w:rsidRDefault="00483690">
      <w:pPr>
        <w:pStyle w:val="recommendationheader"/>
        <w:divId w:val="1650281201"/>
      </w:pPr>
      <w:r>
        <w:lastRenderedPageBreak/>
        <w:t>Rati</w:t>
      </w:r>
      <w:r>
        <w:t>onale:</w:t>
      </w:r>
    </w:p>
    <w:p w:rsidR="00000000" w:rsidRDefault="00483690">
      <w:pPr>
        <w:pStyle w:val="NormalWeb"/>
        <w:divId w:val="1650281201"/>
      </w:pPr>
      <w:r>
        <w:t>Changes to files in this directory could indicate that an unauthorized user is attempting to modify access controls and change security contexts, leading to a compromise of the system.</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events that modify </w:t>
      </w:r>
      <w:r>
        <w:t>the system's mandatory access controls are recorded</w:t>
      </w:r>
    </w:p>
    <w:p w:rsidR="00000000" w:rsidRDefault="00483690">
      <w:pPr>
        <w:pStyle w:val="codeblock"/>
        <w:divId w:val="1650281201"/>
      </w:pPr>
      <w:r>
        <w:t xml:space="preserve"># </w:t>
      </w:r>
      <w:proofErr w:type="gramStart"/>
      <w:r>
        <w:t>grep</w:t>
      </w:r>
      <w:proofErr w:type="gramEnd"/>
      <w:r>
        <w:t xml:space="preserve"> MAC-policy /etc/audit/audit.rules</w:t>
      </w:r>
      <w:r>
        <w:br/>
        <w:t>-w /etc/selinux/ -p wa -k MAC-policy</w:t>
      </w:r>
    </w:p>
    <w:p w:rsidR="00000000" w:rsidRDefault="00483690">
      <w:pPr>
        <w:pStyle w:val="recommendationheader"/>
        <w:divId w:val="1650281201"/>
      </w:pPr>
      <w:r>
        <w:t>Remediation:</w:t>
      </w:r>
    </w:p>
    <w:p w:rsidR="00000000" w:rsidRDefault="00483690">
      <w:pPr>
        <w:pStyle w:val="NormalWeb"/>
        <w:divId w:val="1650281201"/>
      </w:pPr>
      <w:r>
        <w:t>Add the following lines to the /etc/audit/audit.rules file.</w:t>
      </w:r>
    </w:p>
    <w:p w:rsidR="00000000" w:rsidRDefault="00483690">
      <w:pPr>
        <w:pStyle w:val="codeblock"/>
        <w:divId w:val="1650281201"/>
      </w:pPr>
      <w:r>
        <w:t>-</w:t>
      </w:r>
      <w:proofErr w:type="gramStart"/>
      <w:r>
        <w:t>w</w:t>
      </w:r>
      <w:proofErr w:type="gramEnd"/>
      <w:r>
        <w:t xml:space="preserve"> /etc/selinux/ -p wa -k MAC-policy</w:t>
      </w:r>
    </w:p>
    <w:p w:rsidR="00000000" w:rsidRDefault="00483690">
      <w:pPr>
        <w:pStyle w:val="NormalWeb"/>
        <w:divId w:val="1650281201"/>
      </w:pPr>
      <w:r>
        <w:t>Execute the foll</w:t>
      </w:r>
      <w:r>
        <w:t>owing command to restart auditd:</w:t>
      </w:r>
    </w:p>
    <w:p w:rsidR="00000000" w:rsidRDefault="00483690">
      <w:pPr>
        <w:pStyle w:val="codeblock"/>
        <w:divId w:val="1650281201"/>
      </w:pPr>
      <w:r>
        <w:t xml:space="preserve"># </w:t>
      </w:r>
      <w:proofErr w:type="gramStart"/>
      <w:r>
        <w:t>pkill</w:t>
      </w:r>
      <w:proofErr w:type="gramEnd"/>
      <w:r>
        <w:t xml:space="preserve"> -P 1-HUP auditd</w:t>
      </w:r>
    </w:p>
    <w:p w:rsidR="00000000" w:rsidRDefault="00483690">
      <w:pPr>
        <w:pStyle w:val="recommendationtitle"/>
        <w:divId w:val="1650281201"/>
      </w:pPr>
      <w:r>
        <w:t>5.2.8 Collect Login and Logout Eve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Monitor login and logout events. The parameters below track changes to files associated with login/logout</w:t>
      </w:r>
      <w:r>
        <w:t xml:space="preserve"> events. The file </w:t>
      </w:r>
      <w:r>
        <w:rPr>
          <w:rStyle w:val="inlineblock"/>
        </w:rPr>
        <w:t xml:space="preserve">/var/log/faillog </w:t>
      </w:r>
      <w:r>
        <w:t xml:space="preserve">tracks failed events from login. The file </w:t>
      </w:r>
      <w:r>
        <w:rPr>
          <w:rStyle w:val="inlineblock"/>
        </w:rPr>
        <w:t xml:space="preserve">/var/log/lastlog </w:t>
      </w:r>
      <w:r>
        <w:t xml:space="preserve">maintain records of the last time a user successfully logged in. The file </w:t>
      </w:r>
      <w:r>
        <w:rPr>
          <w:rStyle w:val="inlineblock"/>
        </w:rPr>
        <w:t xml:space="preserve">/var/log/btmp </w:t>
      </w:r>
      <w:r>
        <w:t>keeps track of failed login attempts and can be read by entering the comma</w:t>
      </w:r>
      <w:r>
        <w:t xml:space="preserve">nd </w:t>
      </w:r>
      <w:r>
        <w:rPr>
          <w:rStyle w:val="inlineblock"/>
        </w:rPr>
        <w:t>/usr/bin/last -f /var/log/btmp</w:t>
      </w:r>
      <w:r>
        <w:t>. All audit records will be tagged with the identifier "logins."</w:t>
      </w:r>
    </w:p>
    <w:p w:rsidR="00000000" w:rsidRDefault="00483690">
      <w:pPr>
        <w:pStyle w:val="recommendationheader"/>
        <w:divId w:val="1650281201"/>
      </w:pPr>
      <w:r>
        <w:t>Rationale:</w:t>
      </w:r>
    </w:p>
    <w:p w:rsidR="00000000" w:rsidRDefault="00483690">
      <w:pPr>
        <w:pStyle w:val="NormalWeb"/>
        <w:divId w:val="1650281201"/>
      </w:pPr>
      <w:r>
        <w:t>Monitoring login/logout events could provide a system administrator with information associated with brute force attacks against user logins.</w:t>
      </w:r>
    </w:p>
    <w:p w:rsidR="00000000" w:rsidRDefault="00483690">
      <w:pPr>
        <w:pStyle w:val="recommendationheader"/>
        <w:divId w:val="1650281201"/>
      </w:pPr>
      <w:r>
        <w:t>Audit:</w:t>
      </w:r>
    </w:p>
    <w:p w:rsidR="00000000" w:rsidRDefault="00483690">
      <w:pPr>
        <w:pStyle w:val="NormalWeb"/>
        <w:divId w:val="1650281201"/>
      </w:pPr>
      <w:r>
        <w:t>Perform the following to determine if login and logout events are recorded.</w:t>
      </w:r>
    </w:p>
    <w:p w:rsidR="00000000" w:rsidRDefault="00483690">
      <w:pPr>
        <w:pStyle w:val="codeblock"/>
        <w:divId w:val="1650281201"/>
      </w:pPr>
      <w:r>
        <w:lastRenderedPageBreak/>
        <w:t xml:space="preserve"># </w:t>
      </w:r>
      <w:proofErr w:type="gramStart"/>
      <w:r>
        <w:t>grep</w:t>
      </w:r>
      <w:proofErr w:type="gramEnd"/>
      <w:r>
        <w:t xml:space="preserve"> logins /etc/audit/audit.rules</w:t>
      </w:r>
      <w:r>
        <w:br/>
        <w:t>-w /var/log/faillog -p wa -k logins</w:t>
      </w:r>
      <w:r>
        <w:br/>
        <w:t>-w /var/log/lastlog -p wa -k logins</w:t>
      </w:r>
      <w:r>
        <w:br/>
        <w:t>-w /var/log/tallylog -p wa -k logins</w:t>
      </w:r>
    </w:p>
    <w:p w:rsidR="00000000" w:rsidRDefault="00483690">
      <w:pPr>
        <w:pStyle w:val="recommendationheader"/>
        <w:divId w:val="1650281201"/>
      </w:pPr>
      <w:r>
        <w:t>Remediation:</w:t>
      </w:r>
    </w:p>
    <w:p w:rsidR="00000000" w:rsidRDefault="00483690">
      <w:pPr>
        <w:pStyle w:val="NormalWeb"/>
        <w:divId w:val="1650281201"/>
      </w:pPr>
      <w:r>
        <w:t>Add the follow</w:t>
      </w:r>
      <w:r>
        <w:t xml:space="preserve">ing lines to the </w:t>
      </w:r>
      <w:r>
        <w:rPr>
          <w:rStyle w:val="inlineblock"/>
        </w:rPr>
        <w:t xml:space="preserve">/etc/audit/audit.rules </w:t>
      </w:r>
      <w:r>
        <w:t>file.</w:t>
      </w:r>
    </w:p>
    <w:p w:rsidR="00000000" w:rsidRDefault="00483690">
      <w:pPr>
        <w:pStyle w:val="codeblock"/>
        <w:divId w:val="1650281201"/>
      </w:pPr>
      <w:r>
        <w:t>-w /var/log/faillog -p wa -k logins</w:t>
      </w:r>
      <w:r>
        <w:br/>
        <w:t>-w /var/log/lastlog -p wa -k logins</w:t>
      </w:r>
      <w:r>
        <w:br/>
        <w:t>-w /var/log/tallylog -p wa -k logins</w:t>
      </w:r>
      <w:r>
        <w:br/>
      </w:r>
      <w:r>
        <w:br/>
        <w:t># Execute the following command to restart auditd</w:t>
      </w:r>
      <w:r>
        <w:br/>
        <w:t># pkill -HUP -P 1 auditd</w:t>
      </w:r>
    </w:p>
    <w:p w:rsidR="00000000" w:rsidRDefault="00483690">
      <w:pPr>
        <w:pStyle w:val="recommendationtitle"/>
        <w:divId w:val="1650281201"/>
      </w:pPr>
      <w:r>
        <w:t>5.2.9 Collect Session Ini</w:t>
      </w:r>
      <w:r>
        <w:t>tiation Informati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session initiation events. The parameters in this section track changes to the files associated with session events. The file </w:t>
      </w:r>
      <w:r>
        <w:rPr>
          <w:rStyle w:val="inlineblock"/>
        </w:rPr>
        <w:t xml:space="preserve">/var/run/utmp </w:t>
      </w:r>
      <w:r>
        <w:t>file tracks all currently logged</w:t>
      </w:r>
      <w:r>
        <w:t xml:space="preserve"> in users. The </w:t>
      </w:r>
      <w:r>
        <w:rPr>
          <w:rStyle w:val="inlineblock"/>
        </w:rPr>
        <w:t xml:space="preserve">/var/log/wtmp </w:t>
      </w:r>
      <w:r>
        <w:t xml:space="preserve">file tracks logins, logouts, </w:t>
      </w:r>
      <w:proofErr w:type="gramStart"/>
      <w:r>
        <w:t>shutdown</w:t>
      </w:r>
      <w:proofErr w:type="gramEnd"/>
      <w:r>
        <w:t xml:space="preserve"> and reboot events. All audit records will be tagged with the identifier "session."</w:t>
      </w:r>
    </w:p>
    <w:p w:rsidR="00000000" w:rsidRDefault="00483690">
      <w:pPr>
        <w:pStyle w:val="recommendationheader"/>
        <w:divId w:val="1650281201"/>
      </w:pPr>
      <w:r>
        <w:t>Rationale:</w:t>
      </w:r>
    </w:p>
    <w:p w:rsidR="00000000" w:rsidRDefault="00483690">
      <w:pPr>
        <w:pStyle w:val="NormalWeb"/>
        <w:divId w:val="1650281201"/>
      </w:pPr>
      <w:r>
        <w:t>Monitoring these files for changes could alert a system administrator to logins occurring at un</w:t>
      </w:r>
      <w:r>
        <w:t>usual hours, which could indicate intruder activity (i.e. a user logging in at a time when they do not normally log in).</w:t>
      </w:r>
    </w:p>
    <w:p w:rsidR="00000000" w:rsidRDefault="00483690">
      <w:pPr>
        <w:pStyle w:val="recommendationheader"/>
        <w:divId w:val="1650281201"/>
      </w:pPr>
      <w:r>
        <w:t>Audit:</w:t>
      </w:r>
    </w:p>
    <w:p w:rsidR="00000000" w:rsidRDefault="00483690">
      <w:pPr>
        <w:pStyle w:val="NormalWeb"/>
        <w:divId w:val="1650281201"/>
      </w:pPr>
      <w:r>
        <w:t>Perform the following to determine if session initiation information is collected.</w:t>
      </w:r>
    </w:p>
    <w:p w:rsidR="00000000" w:rsidRDefault="00483690">
      <w:pPr>
        <w:pStyle w:val="codeblock"/>
        <w:divId w:val="1650281201"/>
      </w:pPr>
      <w:r>
        <w:t xml:space="preserve"># </w:t>
      </w:r>
      <w:proofErr w:type="gramStart"/>
      <w:r>
        <w:t>grep</w:t>
      </w:r>
      <w:proofErr w:type="gramEnd"/>
      <w:r>
        <w:t xml:space="preserve"> session /etc/audit/audit.rules</w:t>
      </w:r>
      <w:r>
        <w:br/>
        <w:t>-w /var</w:t>
      </w:r>
      <w:r>
        <w:t>/run/utmp -p wa -k session</w:t>
      </w:r>
      <w:r>
        <w:br/>
        <w:t>-w /var/log/wtmp -p wa -k session</w:t>
      </w:r>
      <w:r>
        <w:br/>
        <w:t>-w /var/log/btmp -p wa -k session</w:t>
      </w:r>
    </w:p>
    <w:p w:rsidR="00000000" w:rsidRDefault="00483690">
      <w:pPr>
        <w:pStyle w:val="recommendationheader"/>
        <w:divId w:val="1650281201"/>
      </w:pPr>
      <w:r>
        <w:t>Remediation:</w:t>
      </w:r>
    </w:p>
    <w:p w:rsidR="00000000" w:rsidRDefault="00483690">
      <w:pPr>
        <w:pStyle w:val="NormalWeb"/>
        <w:divId w:val="1650281201"/>
      </w:pPr>
      <w:r>
        <w:t xml:space="preserve">Add the following lines to the </w:t>
      </w:r>
      <w:r>
        <w:rPr>
          <w:rStyle w:val="inlineblock"/>
        </w:rPr>
        <w:t xml:space="preserve">/etc/audit/audit.rules </w:t>
      </w:r>
      <w:r>
        <w:t>file.</w:t>
      </w:r>
    </w:p>
    <w:p w:rsidR="00000000" w:rsidRDefault="00483690">
      <w:pPr>
        <w:pStyle w:val="codeblock"/>
        <w:divId w:val="1650281201"/>
      </w:pPr>
      <w:r>
        <w:t>-w /var/run/utmp -p wa -k session</w:t>
      </w:r>
      <w:r>
        <w:br/>
        <w:t>-w /var/log/wtmp -p wa -k session</w:t>
      </w:r>
      <w:r>
        <w:br/>
      </w:r>
      <w:r>
        <w:lastRenderedPageBreak/>
        <w:t xml:space="preserve">-w /var/log/btmp -p </w:t>
      </w:r>
      <w:r>
        <w:t xml:space="preserve">wa -k session </w:t>
      </w:r>
      <w:r>
        <w:br/>
      </w:r>
      <w:r>
        <w:br/>
        <w:t># Execute the following command to restart auditd</w:t>
      </w:r>
      <w:r>
        <w:br/>
        <w:t xml:space="preserve"># pkill -HUP -P 1 auditd </w:t>
      </w:r>
    </w:p>
    <w:p w:rsidR="00000000" w:rsidRDefault="00483690">
      <w:pPr>
        <w:pStyle w:val="NormalWeb"/>
        <w:divId w:val="1650281201"/>
      </w:pPr>
      <w:r>
        <w:rPr>
          <w:rStyle w:val="Strong"/>
        </w:rPr>
        <w:t>Note:</w:t>
      </w:r>
      <w:r>
        <w:t xml:space="preserve"> Use the last command to read /var/log/wtmp (last with no parameters) and /var/run/utmp (last -f /var/run/utmp)</w:t>
      </w:r>
    </w:p>
    <w:p w:rsidR="00000000" w:rsidRDefault="00483690">
      <w:pPr>
        <w:pStyle w:val="recommendationtitle"/>
        <w:divId w:val="1650281201"/>
      </w:pPr>
      <w:r>
        <w:t>5.2.10 Collect Discretionary Access Control Per</w:t>
      </w:r>
      <w:r>
        <w:t>mission Modification Eve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Monitor changes to file permissions, attributes, ownership and group. The parameters in this section track changes for system calls that affect file permissions and attribu</w:t>
      </w:r>
      <w:r>
        <w:t xml:space="preserve">tes. The </w:t>
      </w:r>
      <w:r>
        <w:rPr>
          <w:rStyle w:val="inlineblock"/>
        </w:rPr>
        <w:t>chmod</w:t>
      </w:r>
      <w:r>
        <w:t xml:space="preserve">, </w:t>
      </w:r>
      <w:r>
        <w:rPr>
          <w:rStyle w:val="inlineblock"/>
        </w:rPr>
        <w:t xml:space="preserve">fchmod </w:t>
      </w:r>
      <w:r>
        <w:t xml:space="preserve">and </w:t>
      </w:r>
      <w:r>
        <w:rPr>
          <w:rStyle w:val="inlineblock"/>
        </w:rPr>
        <w:t>fchmodat</w:t>
      </w:r>
      <w:r>
        <w:t xml:space="preserve"> system calls affect the permissions associated with a file. The </w:t>
      </w:r>
      <w:r>
        <w:rPr>
          <w:rStyle w:val="inlineblock"/>
        </w:rPr>
        <w:t>chown</w:t>
      </w:r>
      <w:r>
        <w:t xml:space="preserve">, </w:t>
      </w:r>
      <w:r>
        <w:rPr>
          <w:rStyle w:val="inlineblock"/>
        </w:rPr>
        <w:t>fchown</w:t>
      </w:r>
      <w:r>
        <w:t xml:space="preserve">, </w:t>
      </w:r>
      <w:r>
        <w:rPr>
          <w:rStyle w:val="inlineblock"/>
        </w:rPr>
        <w:t xml:space="preserve">fchownat </w:t>
      </w:r>
      <w:r>
        <w:t xml:space="preserve">and </w:t>
      </w:r>
      <w:r>
        <w:rPr>
          <w:rStyle w:val="inlineblock"/>
        </w:rPr>
        <w:t>lchown</w:t>
      </w:r>
      <w:r>
        <w:t xml:space="preserve"> system calls affect owner and group attributes on a file. The </w:t>
      </w:r>
      <w:r>
        <w:rPr>
          <w:rStyle w:val="inlineblock"/>
        </w:rPr>
        <w:t>setxattr</w:t>
      </w:r>
      <w:r>
        <w:t xml:space="preserve">, </w:t>
      </w:r>
      <w:r>
        <w:rPr>
          <w:rStyle w:val="inlineblock"/>
        </w:rPr>
        <w:t>lsetxattr</w:t>
      </w:r>
      <w:r>
        <w:t xml:space="preserve">, </w:t>
      </w:r>
      <w:r>
        <w:rPr>
          <w:rStyle w:val="inlineblock"/>
        </w:rPr>
        <w:t xml:space="preserve">fsetxattr </w:t>
      </w:r>
      <w:r>
        <w:t>(set extended file attribute</w:t>
      </w:r>
      <w:r>
        <w:t xml:space="preserve">s) and </w:t>
      </w:r>
      <w:r>
        <w:rPr>
          <w:rStyle w:val="inlineblock"/>
        </w:rPr>
        <w:t>removexattr</w:t>
      </w:r>
      <w:r>
        <w:t xml:space="preserve">, </w:t>
      </w:r>
      <w:r>
        <w:rPr>
          <w:rStyle w:val="inlineblock"/>
        </w:rPr>
        <w:t>lremovexattr</w:t>
      </w:r>
      <w:r>
        <w:t xml:space="preserve">, </w:t>
      </w:r>
      <w:r>
        <w:rPr>
          <w:rStyle w:val="inlineblock"/>
        </w:rPr>
        <w:t xml:space="preserve">fremovexattr </w:t>
      </w:r>
      <w:r>
        <w:t>(remove extended file attributes) control extended file attributes. In all cases, an audit record will only be written for non-system userids (auid &gt;= 500) and will ignore Daemon events (auid = 4294967295). Al</w:t>
      </w:r>
      <w:r>
        <w:t>l audit records will be tagged with the identifier "perm_mod."</w:t>
      </w:r>
    </w:p>
    <w:p w:rsidR="00000000" w:rsidRDefault="00483690">
      <w:pPr>
        <w:pStyle w:val="recommendationheader"/>
        <w:divId w:val="1650281201"/>
      </w:pPr>
      <w:r>
        <w:t>Rationale:</w:t>
      </w:r>
    </w:p>
    <w:p w:rsidR="00000000" w:rsidRDefault="00483690">
      <w:pPr>
        <w:pStyle w:val="NormalWeb"/>
        <w:divId w:val="1650281201"/>
      </w:pPr>
      <w:r>
        <w:t>Monitoring for changes in file attributes could alert a system administrator to activity that could indicate intruder activity or policy violation.</w:t>
      </w:r>
    </w:p>
    <w:p w:rsidR="00000000" w:rsidRDefault="00483690">
      <w:pPr>
        <w:pStyle w:val="recommendationheader"/>
        <w:divId w:val="1650281201"/>
      </w:pPr>
      <w:r>
        <w:t>Audit:</w:t>
      </w:r>
    </w:p>
    <w:p w:rsidR="00000000" w:rsidRDefault="00483690">
      <w:pPr>
        <w:pStyle w:val="NormalWeb"/>
        <w:divId w:val="1650281201"/>
      </w:pPr>
      <w:r>
        <w:t>For 64 bit systems, perform the following command and ensure the output is as shown to determine if permission modifications are being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perm_mod /etc/audit/audit.rules</w:t>
      </w:r>
      <w:r>
        <w:br/>
        <w:t>-a always,</w:t>
      </w:r>
      <w:r>
        <w:t>exit -F arch=b64 -S chmod -S fchmod -S fchmodat -F auid&gt;=500 \</w:t>
      </w:r>
      <w:r>
        <w:br/>
        <w:t>-F auid!=4294967295 -k perm_mod</w:t>
      </w:r>
      <w:r>
        <w:br/>
        <w:t>-a always,exit -F arch=b32 -S chmod -S fchmod -S fchmodat -F auid&gt;=500 \</w:t>
      </w:r>
      <w:r>
        <w:br/>
        <w:t>-F auid!=4294967295 -k perm_mod</w:t>
      </w:r>
      <w:r>
        <w:br/>
        <w:t>-a always,exit -F arch=b64 -S chown -S fchown -S fchowna</w:t>
      </w:r>
      <w:r>
        <w:t>t -S lchown -F auid&gt;=500 \</w:t>
      </w:r>
      <w:r>
        <w:br/>
        <w:t>-F auid!=4294967295 -k perm_mod</w:t>
      </w:r>
      <w:r>
        <w:br/>
        <w:t>-a always,exit -F arch=b32 -S chown -S fchown -S fchownat -S lchown -F auid&gt;=500 \</w:t>
      </w:r>
      <w:r>
        <w:br/>
        <w:t>-F auid!=4294967295 -k perm_mod</w:t>
      </w:r>
      <w:r>
        <w:br/>
        <w:t>-a always,exit -F arch=b64 -S setxattr -S lsetxattr -S fsetxattr -S removexattr -S</w:t>
      </w:r>
      <w:r>
        <w:t xml:space="preserve"> \</w:t>
      </w:r>
      <w:r>
        <w:br/>
      </w:r>
      <w:r>
        <w:lastRenderedPageBreak/>
        <w:t>lremovexattr -S fremovexattr -F auid&gt;=500 -F auid!=4294967295 -k perm_mod</w:t>
      </w:r>
      <w:r>
        <w:br/>
        <w:t>-a always,exit -F arch=b32 -S setxattr -S lsetxattr -S fsetxattr -S removexattr -S \</w:t>
      </w:r>
      <w:r>
        <w:br/>
        <w:t xml:space="preserve">lremovexattr -S fremovexattr -F auid&gt;=500 -F auid!=4294967295 -k perm_mod </w:t>
      </w:r>
    </w:p>
    <w:p w:rsidR="00000000" w:rsidRDefault="00483690">
      <w:pPr>
        <w:pStyle w:val="NormalWeb"/>
        <w:divId w:val="1650281201"/>
      </w:pPr>
      <w:r>
        <w:t>For 32 bit systems,</w:t>
      </w:r>
      <w:r>
        <w:t xml:space="preserve"> perform the following command and ensure the output is as shown to determine if permission modifications are being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perm_mod /etc/audit/audit.rules</w:t>
      </w:r>
      <w:r>
        <w:br/>
        <w:t>-a always,exit -F arch=b32 -S</w:t>
      </w:r>
      <w:r>
        <w:t xml:space="preserve"> chmod -S fchmod -S fchmodat -F auid&gt;=500 \</w:t>
      </w:r>
      <w:r>
        <w:br/>
        <w:t>-F auid!=4294967295 -k perm_mod</w:t>
      </w:r>
      <w:r>
        <w:br/>
        <w:t>-a always,exit -F arch=b32 -S chown -S fchown -S fchownat -S lchown -F auid&gt;=500 \</w:t>
      </w:r>
      <w:r>
        <w:br/>
        <w:t>-F auid!=4294967295 -k perm_mod</w:t>
      </w:r>
      <w:r>
        <w:br/>
        <w:t xml:space="preserve">-a always,exit -F arch=b32 -S setxattr -S lsetxattr -S fsetxattr </w:t>
      </w:r>
      <w:r>
        <w:t>-S removexattr -S \</w:t>
      </w:r>
      <w:r>
        <w:br/>
        <w:t xml:space="preserve">lremovexattr -S fremovexattr -F auid&gt;=500 -F auid!=4294967295 -k perm_mod </w:t>
      </w:r>
    </w:p>
    <w:p w:rsidR="00000000" w:rsidRDefault="00483690">
      <w:pPr>
        <w:pStyle w:val="recommendationheader"/>
        <w:divId w:val="1650281201"/>
      </w:pPr>
      <w:r>
        <w:t>Remediation:</w:t>
      </w:r>
    </w:p>
    <w:p w:rsidR="00000000" w:rsidRDefault="00483690">
      <w:pPr>
        <w:pStyle w:val="NormalWeb"/>
        <w:divId w:val="1650281201"/>
      </w:pPr>
      <w:r>
        <w:t>For 64 bit systems, add the following lines to the /etc/audit/audit.rules file.</w:t>
      </w:r>
    </w:p>
    <w:p w:rsidR="00000000" w:rsidRDefault="00483690">
      <w:pPr>
        <w:pStyle w:val="codeblock"/>
        <w:divId w:val="1650281201"/>
      </w:pPr>
      <w:r>
        <w:t>-a always,exit -F arch=b64 -S chmod -S fchmod -S fchmodat -F auid&gt;=5</w:t>
      </w:r>
      <w:r>
        <w:t>00 \</w:t>
      </w:r>
      <w:r>
        <w:br/>
        <w:t>-F auid!=4294967295 -k perm_mod</w:t>
      </w:r>
      <w:r>
        <w:br/>
        <w:t>-a always,exit -F arch=b32 -S chmod -S fchmod -S fchmodat -F auid&gt;=500 \</w:t>
      </w:r>
      <w:r>
        <w:br/>
        <w:t>-F auid!=4294967295 -k perm_mod</w:t>
      </w:r>
      <w:r>
        <w:br/>
        <w:t>-a always,exit -F arch=b64 -S chown -S fchown -S fchownat -S lchown -F auid&gt;=500 \</w:t>
      </w:r>
      <w:r>
        <w:br/>
        <w:t>-F auid!=4294967295 -k perm_mod</w:t>
      </w:r>
      <w:r>
        <w:br/>
        <w:t>-a always,exit -F arch=b32 -S chown -S fchown -S fchownat -S lchown -F auid&gt;=500 \</w:t>
      </w:r>
      <w:r>
        <w:br/>
        <w:t>-F auid!=4294967295 -k perm_mod</w:t>
      </w:r>
      <w:r>
        <w:br/>
        <w:t>-a always,exit -F arch=b64 -S setxattr -S lsetxattr -S fsetxattr -S removexattr -S \</w:t>
      </w:r>
      <w:r>
        <w:br/>
        <w:t>lremovexattr -S fremovexattr -F auid&gt;=500 -F auid!=4294</w:t>
      </w:r>
      <w:r>
        <w:t>967295 -k perm_mod</w:t>
      </w:r>
      <w:r>
        <w:br/>
        <w:t>-a always,exit -F arch=b32 -S setxattr -S lsetxattr -S fsetxattr -S removexattr -S \</w:t>
      </w:r>
      <w:r>
        <w:br/>
        <w:t>lremovexattr -S fremovexattr -F auid&gt;=500 -F auid!=4294967295 -k perm_mod</w:t>
      </w:r>
      <w:r>
        <w:br/>
      </w:r>
      <w:r>
        <w:br/>
        <w:t># Execute the following command to restart auditd</w:t>
      </w:r>
      <w:r>
        <w:br/>
        <w:t># pkill -HUP -P 1 auditd</w:t>
      </w:r>
    </w:p>
    <w:p w:rsidR="00000000" w:rsidRDefault="00483690">
      <w:pPr>
        <w:pStyle w:val="NormalWeb"/>
        <w:divId w:val="1650281201"/>
      </w:pPr>
      <w:r>
        <w:t>Fo</w:t>
      </w:r>
      <w:r>
        <w:t>r 32 bit systems, add the following lines to the /etc/audit/audit.rules file.</w:t>
      </w:r>
    </w:p>
    <w:p w:rsidR="00000000" w:rsidRDefault="00483690">
      <w:pPr>
        <w:pStyle w:val="codeblock"/>
        <w:divId w:val="1650281201"/>
      </w:pPr>
      <w:r>
        <w:t>-a always,exit -F arch=b32 -S chmod -S fchmod -S fchmodat -F auid&gt;=500 \</w:t>
      </w:r>
      <w:r>
        <w:br/>
        <w:t>-F auid!=4294967295 -k perm_mod</w:t>
      </w:r>
      <w:r>
        <w:br/>
        <w:t>-a always,exit -F arch=b32 -S chown -S fchown -S fchownat -S lchown -F au</w:t>
      </w:r>
      <w:r>
        <w:t>id&gt;=500 \</w:t>
      </w:r>
      <w:r>
        <w:br/>
        <w:t>-F auid!=4294967295 -k perm_mod</w:t>
      </w:r>
      <w:r>
        <w:br/>
        <w:t>-a always,exit -F arch=b32 -S setxattr -S lsetxattr -S fsetxattr -S removexattr -S \</w:t>
      </w:r>
      <w:r>
        <w:br/>
        <w:t>lremovexattr -S fremovexattr -F auid&gt;=500 -F auid!=4294967295 -k perm_mod</w:t>
      </w:r>
      <w:r>
        <w:br/>
      </w:r>
      <w:r>
        <w:br/>
        <w:t># Execute the following command to restart auditd</w:t>
      </w:r>
      <w:r>
        <w:br/>
        <w:t># pk</w:t>
      </w:r>
      <w:r>
        <w:t xml:space="preserve">ill -HUP -P 1 auditd </w:t>
      </w:r>
    </w:p>
    <w:p w:rsidR="00000000" w:rsidRDefault="00483690">
      <w:pPr>
        <w:pStyle w:val="recommendationtitle"/>
        <w:divId w:val="1650281201"/>
      </w:pPr>
      <w:r>
        <w:t>5.2.11 Collect Unsuccessful Unauthorized Access Attempts to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Monitor for unsuccessful attempts to access files. The parameters below are associated with system calls that co</w:t>
      </w:r>
      <w:r>
        <w:t>ntrol creation (</w:t>
      </w:r>
      <w:r>
        <w:rPr>
          <w:rStyle w:val="inlineblock"/>
        </w:rPr>
        <w:t>creat</w:t>
      </w:r>
      <w:r>
        <w:t>), opening (</w:t>
      </w:r>
      <w:r>
        <w:rPr>
          <w:rStyle w:val="inlineblock"/>
        </w:rPr>
        <w:t>open</w:t>
      </w:r>
      <w:r>
        <w:t xml:space="preserve">, </w:t>
      </w:r>
      <w:r>
        <w:rPr>
          <w:rStyle w:val="inlineblock"/>
        </w:rPr>
        <w:t>openat</w:t>
      </w:r>
      <w:r>
        <w:t>) and truncation (</w:t>
      </w:r>
      <w:r>
        <w:rPr>
          <w:rStyle w:val="inlineblock"/>
        </w:rPr>
        <w:t>truncate</w:t>
      </w:r>
      <w:r>
        <w:t xml:space="preserve">, </w:t>
      </w:r>
      <w:r>
        <w:rPr>
          <w:rStyle w:val="inlineblock"/>
        </w:rPr>
        <w:t>ftruncate</w:t>
      </w:r>
      <w:r>
        <w:t>) of files. An audit log record will only be written if the user is a non-privileged user (auid &gt; = 500), is not a Daemon event (auid=4294967295) and if the system call retur</w:t>
      </w:r>
      <w:r>
        <w:t>ned EACCES (permission denied to the file) or EPERM (some other permanent error associated with the specific system call). All audit records will be tagged with the identifier "access."</w:t>
      </w:r>
    </w:p>
    <w:p w:rsidR="00000000" w:rsidRDefault="00483690">
      <w:pPr>
        <w:pStyle w:val="recommendationheader"/>
        <w:divId w:val="1650281201"/>
      </w:pPr>
      <w:r>
        <w:t>Rationale:</w:t>
      </w:r>
    </w:p>
    <w:p w:rsidR="00000000" w:rsidRDefault="00483690">
      <w:pPr>
        <w:pStyle w:val="NormalWeb"/>
        <w:divId w:val="1650281201"/>
      </w:pPr>
      <w:r>
        <w:t xml:space="preserve">Failed attempts to open, create or truncate files could be </w:t>
      </w:r>
      <w:r>
        <w:t>an indication that an individual or process is trying to gain unauthorized access to the system.</w:t>
      </w:r>
    </w:p>
    <w:p w:rsidR="00000000" w:rsidRDefault="00483690">
      <w:pPr>
        <w:pStyle w:val="recommendationheader"/>
        <w:divId w:val="1650281201"/>
      </w:pPr>
      <w:r>
        <w:t>Audit:</w:t>
      </w:r>
    </w:p>
    <w:p w:rsidR="00000000" w:rsidRDefault="00483690">
      <w:pPr>
        <w:pStyle w:val="NormalWeb"/>
        <w:divId w:val="1650281201"/>
      </w:pPr>
      <w:r>
        <w:t>On 64 bit systems, perform the following command and ensure the output is as shown to determine if there are unsuccessful attempts to access files.  Not</w:t>
      </w:r>
      <w:r>
        <w: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access /etc/audit/audit.rules</w:t>
      </w:r>
      <w:r>
        <w:br/>
        <w:t>-a always,exit -F arch=b64 -S creat -S open -S openat -S truncate -S ftruncate \</w:t>
      </w:r>
      <w:r>
        <w:br/>
        <w:t>-F exit=-EACCES -F auid&gt;=500 -F auid!=4294967295 -k access</w:t>
      </w:r>
      <w:r>
        <w:br/>
        <w:t>-a always,exit -F arc</w:t>
      </w:r>
      <w:r>
        <w:t>h=b32 -S creat -S open -S openat -S truncate -S ftruncate \</w:t>
      </w:r>
      <w:r>
        <w:br/>
        <w:t>-F exit=-EACCES -F auid&gt;=500 -F auid!=4294967295 -k access</w:t>
      </w:r>
      <w:r>
        <w:br/>
        <w:t>-a always,exit -F arch=b64 -S creat -S open -S openat -S truncate -S ftruncate \</w:t>
      </w:r>
      <w:r>
        <w:br/>
        <w:t>-F exit=-EPERM -F auid&gt;=500 -F auid!=4294967295 -k acces</w:t>
      </w:r>
      <w:r>
        <w:t>s</w:t>
      </w:r>
      <w:r>
        <w:br/>
        <w:t>-a always,exit -F arch=b32 -S creat -S open -S openat -S truncate -S ftruncate \</w:t>
      </w:r>
      <w:r>
        <w:br/>
        <w:t xml:space="preserve">-F exit=-EPERM -F auid&gt;=500 -F auid!=4294967295 -k access </w:t>
      </w:r>
    </w:p>
    <w:p w:rsidR="00000000" w:rsidRDefault="00483690">
      <w:pPr>
        <w:pStyle w:val="NormalWeb"/>
        <w:divId w:val="1650281201"/>
      </w:pPr>
      <w:r>
        <w:t>On 32 bit systems, perform the following command and ensure the output is as shown to determine if there are unsuc</w:t>
      </w:r>
      <w:r>
        <w:t>cessful attempts to access files.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xml:space="preserve"># </w:t>
      </w:r>
      <w:proofErr w:type="gramStart"/>
      <w:r>
        <w:t>grep</w:t>
      </w:r>
      <w:proofErr w:type="gramEnd"/>
      <w:r>
        <w:t xml:space="preserve"> access /etc/audit/audit.rules</w:t>
      </w:r>
      <w:r>
        <w:br/>
        <w:t>-a always,exit -F arch=b32 -S creat -S open -S openat -S truncate -S ftruncate \</w:t>
      </w:r>
      <w:r>
        <w:br/>
        <w:t>-F exit=-EACCES -F auid&gt;=500 -F auid!=4294</w:t>
      </w:r>
      <w:r>
        <w:t>967295 -k access</w:t>
      </w:r>
      <w:r>
        <w:br/>
        <w:t>-a always,exit -F arch=b32 -S creat -S open -S openat -S truncate -S ftruncate \</w:t>
      </w:r>
      <w:r>
        <w:br/>
        <w:t>-F exit=-EPERM -F auid&gt;=500 -F auid!=4294967295 -k access</w:t>
      </w:r>
    </w:p>
    <w:p w:rsidR="00000000" w:rsidRDefault="00483690">
      <w:pPr>
        <w:pStyle w:val="recommendationheader"/>
        <w:divId w:val="1650281201"/>
      </w:pPr>
      <w:r>
        <w:t>Remediation:</w:t>
      </w:r>
    </w:p>
    <w:p w:rsidR="00000000" w:rsidRDefault="00483690">
      <w:pPr>
        <w:pStyle w:val="NormalWeb"/>
        <w:divId w:val="1650281201"/>
      </w:pPr>
      <w:r>
        <w:t>For 64 bit systems, add the following lines to the /etc/audit/audit.rules file.</w:t>
      </w:r>
    </w:p>
    <w:p w:rsidR="00000000" w:rsidRDefault="00483690">
      <w:pPr>
        <w:pStyle w:val="codeblock"/>
        <w:divId w:val="1650281201"/>
      </w:pPr>
      <w:r>
        <w:t>-a alwa</w:t>
      </w:r>
      <w:r>
        <w:t>ys,exit -F arch=b64 -S creat -S open -S openat -S truncate -S ftruncate \</w:t>
      </w:r>
      <w:r>
        <w:br/>
        <w:t>-F exit=-EACCES -F auid&gt;=500 -F auid!=4294967295 -k access</w:t>
      </w:r>
      <w:r>
        <w:br/>
        <w:t>-a always,exit -F arch=b32 -S creat -S open -S openat -S truncate -S ftruncate \</w:t>
      </w:r>
      <w:r>
        <w:br/>
        <w:t>-F exit=-EACCES -F auid&gt;=500 -F auid!=4294</w:t>
      </w:r>
      <w:r>
        <w:t>967295 -k access</w:t>
      </w:r>
      <w:r>
        <w:br/>
        <w:t>-a always,exit -F arch=b64 -S creat -S open -S openat -S truncate -S ftruncate \</w:t>
      </w:r>
      <w:r>
        <w:br/>
        <w:t>-F exit=-EPERM -F auid&gt;=500 -F auid!=4294967295 -k access</w:t>
      </w:r>
      <w:r>
        <w:br/>
        <w:t>-a always,exit -F arch=b32 -S creat -S open -S openat -S truncate -S ftruncate \</w:t>
      </w:r>
      <w:r>
        <w:br/>
        <w:t>-F exit=-EPERM -F a</w:t>
      </w:r>
      <w:r>
        <w:t>uid&gt;=500 -F auid!=4294967295 -k access</w:t>
      </w:r>
      <w:r>
        <w:br/>
      </w:r>
      <w:r>
        <w:lastRenderedPageBreak/>
        <w:br/>
        <w:t># Execute the following command to restart auditd</w:t>
      </w:r>
      <w:r>
        <w:br/>
        <w:t xml:space="preserve"># pkill -HUP -P 1 auditd </w:t>
      </w:r>
    </w:p>
    <w:p w:rsidR="00000000" w:rsidRDefault="00483690">
      <w:pPr>
        <w:pStyle w:val="NormalWeb"/>
        <w:divId w:val="1650281201"/>
      </w:pPr>
      <w:r>
        <w:t>For 32 bit systems, add the following lines to the /etc/audit/audit.rules file.</w:t>
      </w:r>
    </w:p>
    <w:p w:rsidR="00000000" w:rsidRDefault="00483690">
      <w:pPr>
        <w:pStyle w:val="codeblock"/>
        <w:divId w:val="1650281201"/>
      </w:pPr>
      <w:r>
        <w:t>-a always,exit -F arch=b32 -S creat -S open -S openat -S tru</w:t>
      </w:r>
      <w:r>
        <w:t>ncate -S ftruncate \</w:t>
      </w:r>
      <w:r>
        <w:br/>
        <w:t>-F exit=-EACCES -F auid&gt;=500 -F auid!=4294967295 -k access</w:t>
      </w:r>
      <w:r>
        <w:br/>
        <w:t>-a always,exit -F arch=b32 -S creat -S open -S openat -S truncate -S ftruncate \</w:t>
      </w:r>
      <w:r>
        <w:br/>
        <w:t>-F exit=-EPERM -F auid&gt;=500 -F auid!=4294967295 -k access</w:t>
      </w:r>
      <w:r>
        <w:br/>
      </w:r>
      <w:r>
        <w:br/>
        <w:t># Execute the following command to r</w:t>
      </w:r>
      <w:r>
        <w:t>estart auditd</w:t>
      </w:r>
      <w:r>
        <w:br/>
        <w:t># pkill -HUP -P 1 auditd</w:t>
      </w:r>
    </w:p>
    <w:p w:rsidR="00000000" w:rsidRDefault="00483690">
      <w:pPr>
        <w:pStyle w:val="recommendationtitle"/>
        <w:divId w:val="1650281201"/>
      </w:pPr>
      <w:r>
        <w:t>5.2.12 Collect Use of Privileged Command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Monitor privileged programs (those that have the setuid and/or setgid bit set on execution) to determine if unprivileged users are running these commands.</w:t>
      </w:r>
    </w:p>
    <w:p w:rsidR="00000000" w:rsidRDefault="00483690">
      <w:pPr>
        <w:pStyle w:val="recommendationheader"/>
        <w:divId w:val="1650281201"/>
      </w:pPr>
      <w:r>
        <w:t>Rationale:</w:t>
      </w:r>
    </w:p>
    <w:p w:rsidR="00000000" w:rsidRDefault="00483690">
      <w:pPr>
        <w:pStyle w:val="NormalWeb"/>
        <w:divId w:val="1650281201"/>
      </w:pPr>
      <w:r>
        <w:t>Execution of privileged commands by non-privileged users could be an indication of someone</w:t>
      </w:r>
      <w:r>
        <w:t xml:space="preserve"> trying to gain unauthorized access to the system.</w:t>
      </w:r>
    </w:p>
    <w:p w:rsidR="00000000" w:rsidRDefault="00483690">
      <w:pPr>
        <w:pStyle w:val="recommendationheader"/>
        <w:divId w:val="1650281201"/>
      </w:pPr>
      <w:r>
        <w:t>Audit:</w:t>
      </w:r>
    </w:p>
    <w:p w:rsidR="00000000" w:rsidRDefault="00483690">
      <w:pPr>
        <w:pStyle w:val="NormalWeb"/>
        <w:divId w:val="1650281201"/>
      </w:pPr>
      <w:r>
        <w:t xml:space="preserve">Verify that an audit line for each setuid/setgid program identified in the </w:t>
      </w:r>
      <w:r>
        <w:rPr>
          <w:rStyle w:val="inlineblock"/>
        </w:rPr>
        <w:t xml:space="preserve">find </w:t>
      </w:r>
      <w:r>
        <w:t>command appears in the audit file with the above attributes.</w:t>
      </w:r>
    </w:p>
    <w:p w:rsidR="00000000" w:rsidRDefault="00483690">
      <w:pPr>
        <w:pStyle w:val="recommendationheader"/>
        <w:divId w:val="1650281201"/>
      </w:pPr>
      <w:r>
        <w:t>Remediation:</w:t>
      </w:r>
    </w:p>
    <w:p w:rsidR="00000000" w:rsidRDefault="00483690">
      <w:pPr>
        <w:pStyle w:val="NormalWeb"/>
        <w:divId w:val="1650281201"/>
      </w:pPr>
      <w:r>
        <w:t>To remediate this issue, the system administ</w:t>
      </w:r>
      <w:r>
        <w:t>rator will have to execute a find command to locate all the privileged programs and then add an audit line for each one of them. The audit parameters associated with this are as follows:</w:t>
      </w:r>
    </w:p>
    <w:p w:rsidR="00000000" w:rsidRDefault="00483690">
      <w:pPr>
        <w:pStyle w:val="NormalWeb"/>
        <w:divId w:val="1650281201"/>
      </w:pPr>
      <w:r>
        <w:rPr>
          <w:rStyle w:val="inlineblock"/>
        </w:rPr>
        <w:t xml:space="preserve">-F path=" $1 </w:t>
      </w:r>
      <w:proofErr w:type="gramStart"/>
      <w:r>
        <w:rPr>
          <w:rStyle w:val="inlineblock"/>
        </w:rPr>
        <w:t>"</w:t>
      </w:r>
      <w:r>
        <w:t xml:space="preserve"> -</w:t>
      </w:r>
      <w:proofErr w:type="gramEnd"/>
      <w:r>
        <w:t xml:space="preserve"> will populate each file name found through the find </w:t>
      </w:r>
      <w:r>
        <w:t>command and processed by awk.</w:t>
      </w:r>
      <w:r>
        <w:br/>
      </w:r>
      <w:r>
        <w:rPr>
          <w:rStyle w:val="inlineblock"/>
        </w:rPr>
        <w:t>-F perm=x</w:t>
      </w:r>
      <w:r>
        <w:t xml:space="preserve"> - will write an audit record if the file is executed.</w:t>
      </w:r>
      <w:r>
        <w:br/>
      </w:r>
      <w:r>
        <w:rPr>
          <w:rStyle w:val="inlineblock"/>
        </w:rPr>
        <w:t>-F auid&gt;=500</w:t>
      </w:r>
      <w:r>
        <w:t xml:space="preserve"> - will write a record if the user executing the command is not a privileged user.</w:t>
      </w:r>
      <w:r>
        <w:br/>
      </w:r>
      <w:r>
        <w:rPr>
          <w:rStyle w:val="inlineblock"/>
        </w:rPr>
        <w:t>-F auid</w:t>
      </w:r>
      <w:proofErr w:type="gramStart"/>
      <w:r>
        <w:rPr>
          <w:rStyle w:val="inlineblock"/>
        </w:rPr>
        <w:t>!=</w:t>
      </w:r>
      <w:proofErr w:type="gramEnd"/>
      <w:r>
        <w:rPr>
          <w:rStyle w:val="inlineblock"/>
        </w:rPr>
        <w:t xml:space="preserve"> 4294967295</w:t>
      </w:r>
      <w:r>
        <w:t xml:space="preserve"> - will ignore Daemon events</w:t>
      </w:r>
    </w:p>
    <w:p w:rsidR="00000000" w:rsidRDefault="00483690">
      <w:pPr>
        <w:pStyle w:val="NormalWeb"/>
        <w:divId w:val="1650281201"/>
      </w:pPr>
      <w:r>
        <w:lastRenderedPageBreak/>
        <w:t xml:space="preserve">All audit records </w:t>
      </w:r>
      <w:r>
        <w:t>will be tagged with the identifier "privileged."</w:t>
      </w:r>
    </w:p>
    <w:p w:rsidR="00000000" w:rsidRDefault="00483690">
      <w:pPr>
        <w:pStyle w:val="codeblock"/>
        <w:divId w:val="1650281201"/>
      </w:pPr>
      <w:r>
        <w:t># find PART -xdev \( -perm -4000 -o -perm -2000 \) -type f | awk '{print \</w:t>
      </w:r>
      <w:r>
        <w:br/>
        <w:t>"-a always,exit -F path=" $1 " -F perm=x -F auid&gt;=500 -F auid!=4294967295 \</w:t>
      </w:r>
      <w:r>
        <w:br/>
        <w:t>-k privileged" }'</w:t>
      </w:r>
    </w:p>
    <w:p w:rsidR="00000000" w:rsidRDefault="00483690">
      <w:pPr>
        <w:pStyle w:val="NormalWeb"/>
        <w:divId w:val="1650281201"/>
      </w:pPr>
      <w:r>
        <w:t xml:space="preserve">Next, add those lines to the </w:t>
      </w:r>
      <w:r>
        <w:rPr>
          <w:rStyle w:val="inlineblock"/>
        </w:rPr>
        <w:t>/etc/audi</w:t>
      </w:r>
      <w:r>
        <w:rPr>
          <w:rStyle w:val="inlineblock"/>
        </w:rPr>
        <w:t xml:space="preserve">t/audit.rules </w:t>
      </w:r>
      <w:r>
        <w:t>file.</w:t>
      </w:r>
    </w:p>
    <w:p w:rsidR="00000000" w:rsidRDefault="00483690">
      <w:pPr>
        <w:pStyle w:val="recommendationtitle"/>
        <w:divId w:val="1650281201"/>
      </w:pPr>
      <w:r>
        <w:t>5.2.13 Collect Successful File System Mou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the use of the </w:t>
      </w:r>
      <w:r>
        <w:rPr>
          <w:rStyle w:val="inlineblock"/>
        </w:rPr>
        <w:t xml:space="preserve">mount </w:t>
      </w:r>
      <w:r>
        <w:t xml:space="preserve">system call. The </w:t>
      </w:r>
      <w:r>
        <w:rPr>
          <w:rStyle w:val="inlineblock"/>
        </w:rPr>
        <w:t xml:space="preserve">mount </w:t>
      </w:r>
      <w:r>
        <w:t xml:space="preserve">(and </w:t>
      </w:r>
      <w:r>
        <w:rPr>
          <w:rStyle w:val="inlineblock"/>
        </w:rPr>
        <w:t>umount</w:t>
      </w:r>
      <w:r>
        <w:t xml:space="preserve">) system call controls the mounting and unmounting of file systems. The </w:t>
      </w:r>
      <w:r>
        <w:t>parameters below configure the system to create an audit record when the mount system call is used by a non-privileged user</w:t>
      </w:r>
    </w:p>
    <w:p w:rsidR="00000000" w:rsidRDefault="00483690">
      <w:pPr>
        <w:pStyle w:val="recommendationheader"/>
        <w:divId w:val="1650281201"/>
      </w:pPr>
      <w:r>
        <w:t>Rationale:</w:t>
      </w:r>
    </w:p>
    <w:p w:rsidR="00000000" w:rsidRDefault="00483690">
      <w:pPr>
        <w:pStyle w:val="NormalWeb"/>
        <w:divId w:val="1650281201"/>
      </w:pPr>
      <w:r>
        <w:t xml:space="preserve">It is highly unusual for a non privileged user to </w:t>
      </w:r>
      <w:r>
        <w:rPr>
          <w:rStyle w:val="inlineblock"/>
        </w:rPr>
        <w:t xml:space="preserve">mount </w:t>
      </w:r>
      <w:r>
        <w:t xml:space="preserve">file systems to the system. While tracking </w:t>
      </w:r>
      <w:r>
        <w:rPr>
          <w:rStyle w:val="inlineblock"/>
        </w:rPr>
        <w:t>mount</w:t>
      </w:r>
      <w:r>
        <w:t xml:space="preserve"> commands gives t</w:t>
      </w:r>
      <w:r>
        <w:t>he system administrator evidence that external media may have been mounted (based on a review of the source of the mount and confirming it's an external media type), it does not conclusively indicate that data was exported to the media. System administrato</w:t>
      </w:r>
      <w:r>
        <w:t xml:space="preserve">rs who wish to determine if data were exported, would also have to track successful </w:t>
      </w:r>
      <w:r>
        <w:rPr>
          <w:rStyle w:val="inlineblock"/>
        </w:rPr>
        <w:t>open</w:t>
      </w:r>
      <w:r>
        <w:t xml:space="preserve">, </w:t>
      </w:r>
      <w:r>
        <w:rPr>
          <w:rStyle w:val="inlineblock"/>
        </w:rPr>
        <w:t xml:space="preserve">creat </w:t>
      </w:r>
      <w:r>
        <w:t xml:space="preserve">and </w:t>
      </w:r>
      <w:r>
        <w:rPr>
          <w:rStyle w:val="inlineblock"/>
        </w:rPr>
        <w:t xml:space="preserve">truncate </w:t>
      </w:r>
      <w:r>
        <w:t>system calls requiring write access to a file under the mount point of the external media file system. This could give a fair indication that a wri</w:t>
      </w:r>
      <w:r>
        <w:t xml:space="preserve">te occurred. The only way to truly prove </w:t>
      </w:r>
      <w:proofErr w:type="gramStart"/>
      <w:r>
        <w:t>it,</w:t>
      </w:r>
      <w:proofErr w:type="gramEnd"/>
      <w:r>
        <w:t xml:space="preserve"> would be to track successful writes to the external media. Tracking write system calls could quickly fill up the audit log and is not recommended. Recommendations on configuration options to track data export to</w:t>
      </w:r>
      <w:r>
        <w:t xml:space="preserve"> media is beyond the scope of this document.</w:t>
      </w:r>
    </w:p>
    <w:p w:rsidR="00000000" w:rsidRDefault="00483690">
      <w:pPr>
        <w:pStyle w:val="NormalWeb"/>
        <w:divId w:val="1650281201"/>
      </w:pPr>
      <w:r>
        <w:rPr>
          <w:rStyle w:val="Strong"/>
        </w:rPr>
        <w:t>Note:</w:t>
      </w:r>
      <w:r>
        <w:t xml:space="preserve"> This tracks successful and unsuccessful mount commands. File system mounts do not have to come from external media and this action still does not verify write (e.g. CD ROMS)</w:t>
      </w:r>
    </w:p>
    <w:p w:rsidR="00000000" w:rsidRDefault="00483690">
      <w:pPr>
        <w:pStyle w:val="recommendationheader"/>
        <w:divId w:val="1650281201"/>
      </w:pPr>
      <w:r>
        <w:t>Audit:</w:t>
      </w:r>
    </w:p>
    <w:p w:rsidR="00000000" w:rsidRDefault="00483690">
      <w:pPr>
        <w:pStyle w:val="NormalWeb"/>
        <w:divId w:val="1650281201"/>
      </w:pPr>
      <w:r>
        <w:t>For 64 bit systems perfo</w:t>
      </w:r>
      <w:r>
        <w:t>rm the following command and ensure the output is as shown to determine if filesystem mounts are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xml:space="preserve"># </w:t>
      </w:r>
      <w:proofErr w:type="gramStart"/>
      <w:r>
        <w:t>grep</w:t>
      </w:r>
      <w:proofErr w:type="gramEnd"/>
      <w:r>
        <w:t xml:space="preserve"> mounts /etc/audit/audit.rules</w:t>
      </w:r>
      <w:r>
        <w:br/>
        <w:t>-a always,exit -F arch=b64 -S mount -F auid&gt;=500 -</w:t>
      </w:r>
      <w:r>
        <w:t>F auid!=4294967295 -k mounts</w:t>
      </w:r>
      <w:r>
        <w:br/>
        <w:t>-a always,exit -F arch=b32 -S mount -F auid&gt;=500 -F auid!=4294967295 -k mounts</w:t>
      </w:r>
    </w:p>
    <w:p w:rsidR="00000000" w:rsidRDefault="00483690">
      <w:pPr>
        <w:pStyle w:val="NormalWeb"/>
        <w:divId w:val="1650281201"/>
      </w:pPr>
      <w:r>
        <w:lastRenderedPageBreak/>
        <w:t>For 32 bit systems perform the following command and ensure the output is as shown to determine if filesystem mounts are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xml:space="preserve"># </w:t>
      </w:r>
      <w:proofErr w:type="gramStart"/>
      <w:r>
        <w:t>grep</w:t>
      </w:r>
      <w:proofErr w:type="gramEnd"/>
      <w:r>
        <w:t xml:space="preserve"> mounts /etc/audit/audit.rules</w:t>
      </w:r>
      <w:r>
        <w:br/>
        <w:t>-a always,exit -F arch=b32 -S mount -F auid&gt;=500 -F auid!=4294967295 -k mounts</w:t>
      </w:r>
    </w:p>
    <w:p w:rsidR="00000000" w:rsidRDefault="00483690">
      <w:pPr>
        <w:pStyle w:val="recommendationheader"/>
        <w:divId w:val="1650281201"/>
      </w:pPr>
      <w:r>
        <w:t>Remediation:</w:t>
      </w:r>
    </w:p>
    <w:p w:rsidR="00000000" w:rsidRDefault="00483690">
      <w:pPr>
        <w:pStyle w:val="NormalWeb"/>
        <w:divId w:val="1650281201"/>
      </w:pPr>
      <w:r>
        <w:t>For 64 bit systems, add the following lines to the /etc/audit/audit.rules file.</w:t>
      </w:r>
    </w:p>
    <w:p w:rsidR="00000000" w:rsidRDefault="00483690">
      <w:pPr>
        <w:pStyle w:val="codeblock"/>
        <w:divId w:val="1650281201"/>
      </w:pPr>
      <w:r>
        <w:t>-a always</w:t>
      </w:r>
      <w:proofErr w:type="gramStart"/>
      <w:r>
        <w:t>,exit</w:t>
      </w:r>
      <w:proofErr w:type="gramEnd"/>
      <w:r>
        <w:t xml:space="preserve"> -F arch=b64 -S mount -F auid&gt;=500 -F auid!=4294967295 -k mounts</w:t>
      </w:r>
      <w:r>
        <w:br/>
        <w:t>-a always,exit -F arch=b32 -S mount -F auid&gt;=500 -F auid!=4294967295 -k mounts</w:t>
      </w:r>
      <w:r>
        <w:br/>
      </w:r>
      <w:r>
        <w:br/>
        <w:t># Execute the following command to restart auditd</w:t>
      </w:r>
      <w:r>
        <w:br/>
        <w:t xml:space="preserve"># pkill -HUP -P 1 auditd </w:t>
      </w:r>
    </w:p>
    <w:p w:rsidR="00000000" w:rsidRDefault="00483690">
      <w:pPr>
        <w:pStyle w:val="NormalWeb"/>
        <w:divId w:val="1650281201"/>
      </w:pPr>
      <w:r>
        <w:t>For 32 bit systems, a</w:t>
      </w:r>
      <w:r>
        <w:t>dd the following lines to the /etc/audit/audit.rules file.</w:t>
      </w:r>
    </w:p>
    <w:p w:rsidR="00000000" w:rsidRDefault="00483690">
      <w:pPr>
        <w:pStyle w:val="codeblock"/>
        <w:divId w:val="1650281201"/>
      </w:pPr>
      <w:r>
        <w:t>-a always</w:t>
      </w:r>
      <w:proofErr w:type="gramStart"/>
      <w:r>
        <w:t>,exit</w:t>
      </w:r>
      <w:proofErr w:type="gramEnd"/>
      <w:r>
        <w:t xml:space="preserve"> -F arch=b32 -S mount -F auid&gt;=500 -F auid!=4294967295 -k mounts</w:t>
      </w:r>
      <w:r>
        <w:br/>
      </w:r>
      <w:r>
        <w:br/>
        <w:t># Execute the following command to restart auditd</w:t>
      </w:r>
      <w:r>
        <w:br/>
        <w:t># pkill -HUP -P 1 auditd</w:t>
      </w:r>
    </w:p>
    <w:p w:rsidR="00000000" w:rsidRDefault="00483690">
      <w:pPr>
        <w:pStyle w:val="recommendationtitle"/>
        <w:divId w:val="1650281201"/>
      </w:pPr>
      <w:r>
        <w:t>5.2.14 Collect File Deletion Events by Use</w:t>
      </w:r>
      <w:r>
        <w:t>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the use of system calls associated with the deletion or renaming of files and file attributes. This configuration statement sets up monitoring for </w:t>
      </w:r>
      <w:proofErr w:type="gramStart"/>
      <w:r>
        <w:t xml:space="preserve">the </w:t>
      </w:r>
      <w:r>
        <w:rPr>
          <w:rStyle w:val="inlineblock"/>
        </w:rPr>
        <w:t>unlink</w:t>
      </w:r>
      <w:proofErr w:type="gramEnd"/>
      <w:r>
        <w:rPr>
          <w:rStyle w:val="inlineblock"/>
        </w:rPr>
        <w:t xml:space="preserve"> </w:t>
      </w:r>
      <w:r>
        <w:t xml:space="preserve">(remove a file), </w:t>
      </w:r>
      <w:r>
        <w:rPr>
          <w:rStyle w:val="inlineblock"/>
        </w:rPr>
        <w:t xml:space="preserve">unlinkat </w:t>
      </w:r>
      <w:r>
        <w:t>(remov</w:t>
      </w:r>
      <w:r>
        <w:t xml:space="preserve">e a file attribute), </w:t>
      </w:r>
      <w:r>
        <w:rPr>
          <w:rStyle w:val="inlineblock"/>
        </w:rPr>
        <w:t xml:space="preserve">rename </w:t>
      </w:r>
      <w:r>
        <w:t xml:space="preserve">(rename a file) and </w:t>
      </w:r>
      <w:r>
        <w:rPr>
          <w:rStyle w:val="inlineblock"/>
        </w:rPr>
        <w:t xml:space="preserve">renameat </w:t>
      </w:r>
      <w:r>
        <w:t>(rename a file attribute) system calls and tags them with the identifier "delete".</w:t>
      </w:r>
    </w:p>
    <w:p w:rsidR="00000000" w:rsidRDefault="00483690">
      <w:pPr>
        <w:pStyle w:val="recommendationheader"/>
        <w:divId w:val="1650281201"/>
      </w:pPr>
      <w:r>
        <w:t>Rationale:</w:t>
      </w:r>
    </w:p>
    <w:p w:rsidR="00000000" w:rsidRDefault="00483690">
      <w:pPr>
        <w:pStyle w:val="NormalWeb"/>
        <w:divId w:val="1650281201"/>
      </w:pPr>
      <w:r>
        <w:t xml:space="preserve">Monitoring these calls from non-privileged users could provide a system administrator with evidence that </w:t>
      </w:r>
      <w:r>
        <w:t>inappropriate removal of files and file attributes associated with protected files is occurring. While this audit option will look at all events, system administrators will want to look for specific privileged files that are being deleted or altered.</w:t>
      </w:r>
    </w:p>
    <w:p w:rsidR="00000000" w:rsidRDefault="00483690">
      <w:pPr>
        <w:pStyle w:val="recommendationheader"/>
        <w:divId w:val="1650281201"/>
      </w:pPr>
      <w:r>
        <w:t>Audit</w:t>
      </w:r>
      <w:r>
        <w:t>:</w:t>
      </w:r>
    </w:p>
    <w:p w:rsidR="00000000" w:rsidRDefault="00483690">
      <w:pPr>
        <w:pStyle w:val="NormalWeb"/>
        <w:divId w:val="1650281201"/>
      </w:pPr>
      <w:r>
        <w:lastRenderedPageBreak/>
        <w:t>For 64 bit systems, perform the following command and ensure the output is as shown to determine if file deletion events by user are recorded.</w:t>
      </w:r>
    </w:p>
    <w:p w:rsidR="00000000" w:rsidRDefault="00483690">
      <w:pPr>
        <w:pStyle w:val="codeblock"/>
        <w:divId w:val="1650281201"/>
      </w:pPr>
      <w:r>
        <w:t xml:space="preserve"># </w:t>
      </w:r>
      <w:proofErr w:type="gramStart"/>
      <w:r>
        <w:t>grep</w:t>
      </w:r>
      <w:proofErr w:type="gramEnd"/>
      <w:r>
        <w:t xml:space="preserve"> delete /etc/audit/audit.rules</w:t>
      </w:r>
      <w:r>
        <w:br/>
        <w:t xml:space="preserve">-a always,exit -F arch=b64 -S unlink -S unlinkat -S rename -S renameat -F </w:t>
      </w:r>
      <w:r>
        <w:t>auid&gt;=500 \</w:t>
      </w:r>
      <w:r>
        <w:br/>
        <w:t>-F auid!=4294967295 -k delete</w:t>
      </w:r>
      <w:r>
        <w:br/>
        <w:t>-a always,exit -F arch=b32 -S unlink -S unlinkat -S rename -S renameat -F auid&gt;=500 \</w:t>
      </w:r>
      <w:r>
        <w:br/>
        <w:t xml:space="preserve">-F auid!=4294967295 -k delete </w:t>
      </w:r>
    </w:p>
    <w:p w:rsidR="00000000" w:rsidRDefault="00483690">
      <w:pPr>
        <w:pStyle w:val="NormalWeb"/>
        <w:divId w:val="1650281201"/>
      </w:pPr>
      <w:r>
        <w:t xml:space="preserve">For 32 bit systems, perform the following command and ensure the output is as shown to determine </w:t>
      </w:r>
      <w:r>
        <w:t>if file deletion events by user are recorded.</w:t>
      </w:r>
    </w:p>
    <w:p w:rsidR="00000000" w:rsidRDefault="00483690">
      <w:pPr>
        <w:pStyle w:val="codeblock"/>
        <w:divId w:val="1650281201"/>
      </w:pPr>
      <w:r>
        <w:t xml:space="preserve"># </w:t>
      </w:r>
      <w:proofErr w:type="gramStart"/>
      <w:r>
        <w:t>grep</w:t>
      </w:r>
      <w:proofErr w:type="gramEnd"/>
      <w:r>
        <w:t xml:space="preserve"> delete /etc/audit/audit.rules</w:t>
      </w:r>
      <w:r>
        <w:br/>
        <w:t>-a always,exit -F arch=b32 -S unlink -S unlinkat -S rename -S renameat -F auid&gt;=500 \</w:t>
      </w:r>
      <w:r>
        <w:br/>
        <w:t>-F auid!=4294967295 -k delete</w:t>
      </w:r>
    </w:p>
    <w:p w:rsidR="00000000" w:rsidRDefault="00483690">
      <w:pPr>
        <w:pStyle w:val="recommendationheader"/>
        <w:divId w:val="1650281201"/>
      </w:pPr>
      <w:r>
        <w:t>Remediation:</w:t>
      </w:r>
    </w:p>
    <w:p w:rsidR="00000000" w:rsidRDefault="00483690">
      <w:pPr>
        <w:pStyle w:val="NormalWeb"/>
        <w:divId w:val="1650281201"/>
      </w:pPr>
      <w:r>
        <w:t xml:space="preserve">At a minimum, configure the audit system to </w:t>
      </w:r>
      <w:r>
        <w:t xml:space="preserve">collect file deletion events for all users and root. </w:t>
      </w:r>
    </w:p>
    <w:p w:rsidR="00000000" w:rsidRDefault="00483690">
      <w:pPr>
        <w:pStyle w:val="NormalWeb"/>
        <w:divId w:val="1650281201"/>
      </w:pPr>
      <w:r>
        <w:t>For 64 bit systems, add the following to the /etc/audit/audit.rules file.</w:t>
      </w:r>
    </w:p>
    <w:p w:rsidR="00000000" w:rsidRDefault="00483690">
      <w:pPr>
        <w:pStyle w:val="codeblock"/>
        <w:divId w:val="1650281201"/>
      </w:pPr>
      <w:r>
        <w:t>-a always</w:t>
      </w:r>
      <w:proofErr w:type="gramStart"/>
      <w:r>
        <w:t>,exit</w:t>
      </w:r>
      <w:proofErr w:type="gramEnd"/>
      <w:r>
        <w:t xml:space="preserve"> -F arch=b64 -S unlink -S unlinkat -S rename -S renameat -F auid&gt;=500 \</w:t>
      </w:r>
      <w:r>
        <w:br/>
        <w:t>-F auid!=4294967295 -k delete</w:t>
      </w:r>
      <w:r>
        <w:br/>
        <w:t>-a always,ex</w:t>
      </w:r>
      <w:r>
        <w:t>it -F arch=b32 -S unlink -S unlinkat -S rename -S renameat -F auid&gt;=500 \</w:t>
      </w:r>
      <w:r>
        <w:br/>
        <w:t>-F auid!=4294967295 -k delete</w:t>
      </w:r>
      <w:r>
        <w:br/>
      </w:r>
      <w:r>
        <w:br/>
        <w:t># Execute the following command to restart auditd</w:t>
      </w:r>
      <w:r>
        <w:br/>
        <w:t># pkill -HUP -P 1 auditd</w:t>
      </w:r>
    </w:p>
    <w:p w:rsidR="00000000" w:rsidRDefault="00483690">
      <w:pPr>
        <w:pStyle w:val="NormalWeb"/>
        <w:divId w:val="1650281201"/>
      </w:pPr>
      <w:r>
        <w:t>For 32 bit systems, add the following to the /etc/audit/audit.rules file.</w:t>
      </w:r>
    </w:p>
    <w:p w:rsidR="00000000" w:rsidRDefault="00483690">
      <w:pPr>
        <w:pStyle w:val="codeblock"/>
        <w:divId w:val="1650281201"/>
      </w:pPr>
      <w:r>
        <w:t>-a</w:t>
      </w:r>
      <w:r>
        <w:t xml:space="preserve"> always</w:t>
      </w:r>
      <w:proofErr w:type="gramStart"/>
      <w:r>
        <w:t>,exit</w:t>
      </w:r>
      <w:proofErr w:type="gramEnd"/>
      <w:r>
        <w:t xml:space="preserve"> -F arch=b32 -S unlink -S unlinkat -S rename -S renameat -F auid&gt;=500 \</w:t>
      </w:r>
      <w:r>
        <w:br/>
        <w:t>-F auid!=4294967295 -k delete</w:t>
      </w:r>
      <w:r>
        <w:br/>
      </w:r>
      <w:r>
        <w:br/>
        <w:t># Execute the following command to restart auditd</w:t>
      </w:r>
      <w:r>
        <w:br/>
        <w:t># pkill -P 1-HUP auditd</w:t>
      </w:r>
    </w:p>
    <w:p w:rsidR="00000000" w:rsidRDefault="00483690">
      <w:pPr>
        <w:pStyle w:val="recommendationtitle"/>
        <w:divId w:val="1650281201"/>
      </w:pPr>
      <w:r>
        <w:t>5.2.15 Collect Changes to System Administration Scope (sudoers) (Sc</w:t>
      </w:r>
      <w:r>
        <w:t>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scope changes for system administrations. If the system has been properly configured to force system administrators to log in as themselves first and then use the </w:t>
      </w:r>
      <w:r>
        <w:rPr>
          <w:rStyle w:val="inlineblock"/>
        </w:rPr>
        <w:t xml:space="preserve">sudo </w:t>
      </w:r>
      <w:r>
        <w:t>command to execute privileg</w:t>
      </w:r>
      <w:r>
        <w:t xml:space="preserve">ed commands, it is possible to monitor changes in scope. </w:t>
      </w:r>
      <w:r>
        <w:lastRenderedPageBreak/>
        <w:t xml:space="preserve">The file </w:t>
      </w:r>
      <w:r>
        <w:rPr>
          <w:rStyle w:val="inlineblock"/>
        </w:rPr>
        <w:t xml:space="preserve">/etc/sudoers </w:t>
      </w:r>
      <w:r>
        <w:t>will be written to when the file or its attributes have changed. The audit records will be tagged with the identifier "scope."</w:t>
      </w:r>
    </w:p>
    <w:p w:rsidR="00000000" w:rsidRDefault="00483690">
      <w:pPr>
        <w:pStyle w:val="recommendationheader"/>
        <w:divId w:val="1650281201"/>
      </w:pPr>
      <w:r>
        <w:t>Rationale:</w:t>
      </w:r>
    </w:p>
    <w:p w:rsidR="00000000" w:rsidRDefault="00483690">
      <w:pPr>
        <w:pStyle w:val="NormalWeb"/>
        <w:divId w:val="1650281201"/>
      </w:pPr>
      <w:r>
        <w:t xml:space="preserve">Changes in the </w:t>
      </w:r>
      <w:r>
        <w:rPr>
          <w:rStyle w:val="inlineblock"/>
        </w:rPr>
        <w:t xml:space="preserve">/etc/sudoers </w:t>
      </w:r>
      <w:r>
        <w:t>file can indicate that an unauthorized change has been made to scope of system administrator activity.</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changes to </w:t>
      </w:r>
      <w:r>
        <w:rPr>
          <w:rStyle w:val="inlineblock"/>
        </w:rPr>
        <w:t xml:space="preserve">/etc/sudoers </w:t>
      </w:r>
      <w:r>
        <w:t>are recorded.</w:t>
      </w:r>
    </w:p>
    <w:p w:rsidR="00000000" w:rsidRDefault="00483690">
      <w:pPr>
        <w:pStyle w:val="codeblock"/>
        <w:divId w:val="1650281201"/>
      </w:pPr>
      <w:r>
        <w:t xml:space="preserve"># </w:t>
      </w:r>
      <w:proofErr w:type="gramStart"/>
      <w:r>
        <w:t>grep</w:t>
      </w:r>
      <w:proofErr w:type="gramEnd"/>
      <w:r>
        <w:t xml:space="preserve"> scope /etc/audit/audit.rules</w:t>
      </w:r>
      <w:r>
        <w:br/>
        <w:t xml:space="preserve">-w /etc/sudoers -p wa -k scope </w:t>
      </w:r>
    </w:p>
    <w:p w:rsidR="00000000" w:rsidRDefault="00483690">
      <w:pPr>
        <w:pStyle w:val="recommendationheader"/>
        <w:divId w:val="1650281201"/>
      </w:pPr>
      <w:r>
        <w:t>Re</w:t>
      </w:r>
      <w:r>
        <w:t>mediation:</w:t>
      </w:r>
    </w:p>
    <w:p w:rsidR="00000000" w:rsidRDefault="00483690">
      <w:pPr>
        <w:pStyle w:val="NormalWeb"/>
        <w:divId w:val="1650281201"/>
      </w:pPr>
      <w:r>
        <w:t xml:space="preserve">Add the following lines to the </w:t>
      </w:r>
      <w:r>
        <w:rPr>
          <w:rStyle w:val="inlineblock"/>
        </w:rPr>
        <w:t xml:space="preserve">/etc/audit/audit.rules </w:t>
      </w:r>
      <w:r>
        <w:t xml:space="preserve">file. </w:t>
      </w:r>
    </w:p>
    <w:p w:rsidR="00000000" w:rsidRDefault="00483690">
      <w:pPr>
        <w:pStyle w:val="codeblock"/>
        <w:divId w:val="1650281201"/>
      </w:pPr>
      <w:r>
        <w:t>-</w:t>
      </w:r>
      <w:proofErr w:type="gramStart"/>
      <w:r>
        <w:t>w</w:t>
      </w:r>
      <w:proofErr w:type="gramEnd"/>
      <w:r>
        <w:t xml:space="preserve"> /etc/sudoers -p wa -k scope</w:t>
      </w:r>
      <w:r>
        <w:br/>
      </w:r>
      <w:r>
        <w:br/>
        <w:t># Execute the following command to restart auditd</w:t>
      </w:r>
      <w:r>
        <w:br/>
        <w:t># pkill -HUP -P 1 auditd</w:t>
      </w:r>
    </w:p>
    <w:p w:rsidR="00000000" w:rsidRDefault="00483690">
      <w:pPr>
        <w:pStyle w:val="recommendationtitle"/>
        <w:divId w:val="1650281201"/>
      </w:pPr>
      <w:r>
        <w:t>5.2.16 Collect System Administrator Actions (sudolog) (Scored)</w:t>
      </w:r>
    </w:p>
    <w:p w:rsidR="00000000" w:rsidRDefault="00483690">
      <w:pPr>
        <w:pStyle w:val="recommendationheader"/>
        <w:divId w:val="1650281201"/>
      </w:pPr>
      <w:r>
        <w:t>Profile Applic</w:t>
      </w:r>
      <w:r>
        <w:t>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the </w:t>
      </w:r>
      <w:r>
        <w:rPr>
          <w:rStyle w:val="inlineblock"/>
        </w:rPr>
        <w:t xml:space="preserve">sudo </w:t>
      </w:r>
      <w:r>
        <w:t xml:space="preserve">log file. If the system has been properly configured to disable the use of the </w:t>
      </w:r>
      <w:r>
        <w:rPr>
          <w:rStyle w:val="inlineblock"/>
        </w:rPr>
        <w:t xml:space="preserve">su </w:t>
      </w:r>
      <w:r>
        <w:t xml:space="preserve">command and force all administrators to have to log in first and then use </w:t>
      </w:r>
      <w:r>
        <w:rPr>
          <w:rStyle w:val="inlineblock"/>
        </w:rPr>
        <w:t xml:space="preserve">sudo </w:t>
      </w:r>
      <w:r>
        <w:t>to execute privileged commands, then all admi</w:t>
      </w:r>
      <w:r>
        <w:t xml:space="preserve">nistrator commands will be logged to </w:t>
      </w:r>
      <w:r>
        <w:rPr>
          <w:rStyle w:val="inlineblock"/>
        </w:rPr>
        <w:t>/var/log/sudo.log</w:t>
      </w:r>
      <w:r>
        <w:t xml:space="preserve">. Any time a command is executed, an audit event will be triggered as the </w:t>
      </w:r>
      <w:r>
        <w:rPr>
          <w:rStyle w:val="inlineblock"/>
        </w:rPr>
        <w:t xml:space="preserve">/var/log/sudo.log </w:t>
      </w:r>
      <w:r>
        <w:t>file will be opened for write and the executed administration command will be written to the log.</w:t>
      </w:r>
    </w:p>
    <w:p w:rsidR="00000000" w:rsidRDefault="00483690">
      <w:pPr>
        <w:pStyle w:val="recommendationheader"/>
        <w:divId w:val="1650281201"/>
      </w:pPr>
      <w:r>
        <w:t>Rationale:</w:t>
      </w:r>
    </w:p>
    <w:p w:rsidR="00000000" w:rsidRDefault="00483690">
      <w:pPr>
        <w:pStyle w:val="NormalWeb"/>
        <w:divId w:val="1650281201"/>
      </w:pPr>
      <w:r>
        <w:t>C</w:t>
      </w:r>
      <w:r>
        <w:t xml:space="preserve">hanges in </w:t>
      </w:r>
      <w:r>
        <w:rPr>
          <w:rStyle w:val="inlineblock"/>
        </w:rPr>
        <w:t xml:space="preserve">/var/log/sudo.log </w:t>
      </w:r>
      <w:r>
        <w:t xml:space="preserve">indicate that an administrator has executed a command or the log file itself has been tampered with. Administrators will want to correlate the events written to the audit trail with the records written to </w:t>
      </w:r>
      <w:r>
        <w:rPr>
          <w:rStyle w:val="inlineblock"/>
        </w:rPr>
        <w:t xml:space="preserve">/var/log/sudo.log </w:t>
      </w:r>
      <w:r>
        <w:t>to ve</w:t>
      </w:r>
      <w:r>
        <w:t>rify if unauthorized commands have been executed.</w:t>
      </w:r>
    </w:p>
    <w:p w:rsidR="00000000" w:rsidRDefault="00483690">
      <w:pPr>
        <w:pStyle w:val="recommendationheader"/>
        <w:divId w:val="1650281201"/>
      </w:pPr>
      <w:r>
        <w:lastRenderedPageBreak/>
        <w:t>Audit:</w:t>
      </w:r>
    </w:p>
    <w:p w:rsidR="00000000" w:rsidRDefault="00483690">
      <w:pPr>
        <w:pStyle w:val="NormalWeb"/>
        <w:divId w:val="1650281201"/>
      </w:pPr>
      <w:r>
        <w:t>Perform the following to determine if administrator activity is recorded.</w:t>
      </w:r>
    </w:p>
    <w:p w:rsidR="00000000" w:rsidRDefault="00483690">
      <w:pPr>
        <w:pStyle w:val="codeblock"/>
        <w:divId w:val="1650281201"/>
      </w:pPr>
      <w:r>
        <w:t xml:space="preserve"># </w:t>
      </w:r>
      <w:proofErr w:type="gramStart"/>
      <w:r>
        <w:t>grep</w:t>
      </w:r>
      <w:proofErr w:type="gramEnd"/>
      <w:r>
        <w:t xml:space="preserve"> actions /etc/audit/audit.rules</w:t>
      </w:r>
      <w:r>
        <w:br/>
        <w:t>-w /var/log/sudo.log -p wa -k actions</w:t>
      </w:r>
    </w:p>
    <w:p w:rsidR="00000000" w:rsidRDefault="00483690">
      <w:pPr>
        <w:pStyle w:val="recommendationheader"/>
        <w:divId w:val="1650281201"/>
      </w:pPr>
      <w:r>
        <w:t>Remediation:</w:t>
      </w:r>
    </w:p>
    <w:p w:rsidR="00000000" w:rsidRDefault="00483690">
      <w:pPr>
        <w:pStyle w:val="NormalWeb"/>
        <w:divId w:val="1650281201"/>
      </w:pPr>
      <w:r>
        <w:t xml:space="preserve">Add the following lines to the </w:t>
      </w:r>
      <w:r>
        <w:rPr>
          <w:rStyle w:val="inlineblock"/>
        </w:rPr>
        <w:t>/etc/</w:t>
      </w:r>
      <w:r>
        <w:rPr>
          <w:rStyle w:val="inlineblock"/>
        </w:rPr>
        <w:t xml:space="preserve">audit/audit.rules </w:t>
      </w:r>
      <w:r>
        <w:t xml:space="preserve">file. </w:t>
      </w:r>
    </w:p>
    <w:p w:rsidR="00000000" w:rsidRDefault="00483690">
      <w:pPr>
        <w:pStyle w:val="codeblock"/>
        <w:divId w:val="1650281201"/>
      </w:pPr>
      <w:r>
        <w:t>-</w:t>
      </w:r>
      <w:proofErr w:type="gramStart"/>
      <w:r>
        <w:t>w</w:t>
      </w:r>
      <w:proofErr w:type="gramEnd"/>
      <w:r>
        <w:t xml:space="preserve"> /var/log/sudo.log -p wa -k actions</w:t>
      </w:r>
      <w:r>
        <w:br/>
      </w:r>
      <w:r>
        <w:br/>
        <w:t># Execute the following command to restart auditd</w:t>
      </w:r>
      <w:r>
        <w:br/>
        <w:t xml:space="preserve"># pkill -HUP -P 1 auditd </w:t>
      </w:r>
    </w:p>
    <w:p w:rsidR="00000000" w:rsidRDefault="00483690">
      <w:pPr>
        <w:pStyle w:val="NormalWeb"/>
        <w:divId w:val="1650281201"/>
      </w:pPr>
      <w:r>
        <w:rPr>
          <w:rStyle w:val="Strong"/>
        </w:rPr>
        <w:t>Note:</w:t>
      </w:r>
      <w:r>
        <w:t xml:space="preserve"> The system must be configured with </w:t>
      </w:r>
      <w:r>
        <w:rPr>
          <w:rStyle w:val="inlineblock"/>
        </w:rPr>
        <w:t xml:space="preserve">su </w:t>
      </w:r>
      <w:r>
        <w:t>disabled (See Item 7.6 Restrict Access to the su Command) to force all c</w:t>
      </w:r>
      <w:r>
        <w:t xml:space="preserve">ommand execution through </w:t>
      </w:r>
      <w:r>
        <w:rPr>
          <w:rStyle w:val="inlineblock"/>
        </w:rPr>
        <w:t>sudo</w:t>
      </w:r>
      <w:r>
        <w:t>. This will not be effective on the console, as administrators can log in as root.</w:t>
      </w:r>
    </w:p>
    <w:p w:rsidR="00000000" w:rsidRDefault="00483690">
      <w:pPr>
        <w:pStyle w:val="recommendationtitle"/>
        <w:divId w:val="1650281201"/>
      </w:pPr>
      <w:r>
        <w:t>5.2.17 Collect Kernel Module Loading and Unloading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Monitor the loading and unloading of </w:t>
      </w:r>
      <w:r>
        <w:t xml:space="preserve">kernel modules. The programs </w:t>
      </w:r>
      <w:r>
        <w:rPr>
          <w:rStyle w:val="inlineblock"/>
        </w:rPr>
        <w:t xml:space="preserve">insmod </w:t>
      </w:r>
      <w:r>
        <w:t xml:space="preserve">(install a kernel module), </w:t>
      </w:r>
      <w:r>
        <w:rPr>
          <w:rStyle w:val="inlineblock"/>
        </w:rPr>
        <w:t xml:space="preserve">rmmod </w:t>
      </w:r>
      <w:r>
        <w:t xml:space="preserve">(remove a kernel module), and </w:t>
      </w:r>
      <w:r>
        <w:rPr>
          <w:rStyle w:val="inlineblock"/>
        </w:rPr>
        <w:t xml:space="preserve">modprobe </w:t>
      </w:r>
      <w:r>
        <w:t xml:space="preserve">(a more sophisticated program to load and unload modules, as well as some other features) control loading and unloading of modules. The </w:t>
      </w:r>
      <w:r>
        <w:rPr>
          <w:rStyle w:val="inlineblock"/>
        </w:rPr>
        <w:t xml:space="preserve">init_module </w:t>
      </w:r>
      <w:r>
        <w:t xml:space="preserve">(load a module) and </w:t>
      </w:r>
      <w:r>
        <w:rPr>
          <w:rStyle w:val="inlineblock"/>
        </w:rPr>
        <w:t xml:space="preserve">delete_module </w:t>
      </w:r>
      <w:r>
        <w:t>(delete a module) system calls control loading and unloading of modules. Any execution of the loading and unloading module programs and system calls will trigger an audit record with an identifier of "modules".</w:t>
      </w:r>
    </w:p>
    <w:p w:rsidR="00000000" w:rsidRDefault="00483690">
      <w:pPr>
        <w:pStyle w:val="recommendationheader"/>
        <w:divId w:val="1650281201"/>
      </w:pPr>
      <w:r>
        <w:t>Rationale:</w:t>
      </w:r>
    </w:p>
    <w:p w:rsidR="00000000" w:rsidRDefault="00483690">
      <w:pPr>
        <w:pStyle w:val="NormalWeb"/>
        <w:divId w:val="1650281201"/>
      </w:pPr>
      <w:r>
        <w:t xml:space="preserve">Monitoring the use of </w:t>
      </w:r>
      <w:r>
        <w:rPr>
          <w:rStyle w:val="inlineblock"/>
        </w:rPr>
        <w:t>insmod</w:t>
      </w:r>
      <w:r>
        <w:t xml:space="preserve">, </w:t>
      </w:r>
      <w:r>
        <w:rPr>
          <w:rStyle w:val="inlineblock"/>
        </w:rPr>
        <w:t xml:space="preserve">rmmod </w:t>
      </w:r>
      <w:r>
        <w:t xml:space="preserve">and </w:t>
      </w:r>
      <w:r>
        <w:rPr>
          <w:rStyle w:val="inlineblock"/>
        </w:rPr>
        <w:t xml:space="preserve">modprobe </w:t>
      </w:r>
      <w:r>
        <w:t xml:space="preserve">could provide system administrators with evidence that an unauthorized user loaded or unloaded a kernel module, possibly compromising the security of the system. Monitoring of the </w:t>
      </w:r>
      <w:r>
        <w:rPr>
          <w:rStyle w:val="inlineblock"/>
        </w:rPr>
        <w:t xml:space="preserve">init_module </w:t>
      </w:r>
      <w:r>
        <w:t xml:space="preserve">and </w:t>
      </w:r>
      <w:r>
        <w:rPr>
          <w:rStyle w:val="inlineblock"/>
        </w:rPr>
        <w:t>delete_modu</w:t>
      </w:r>
      <w:r>
        <w:rPr>
          <w:rStyle w:val="inlineblock"/>
        </w:rPr>
        <w:t xml:space="preserve">le </w:t>
      </w:r>
      <w:r>
        <w:t>system calls would reflect an unauthorized user attempting to use a different program to load and unload modules.</w:t>
      </w:r>
    </w:p>
    <w:p w:rsidR="00000000" w:rsidRDefault="00483690">
      <w:pPr>
        <w:pStyle w:val="recommendationheader"/>
        <w:divId w:val="1650281201"/>
      </w:pPr>
      <w:r>
        <w:t>Audit:</w:t>
      </w:r>
    </w:p>
    <w:p w:rsidR="00000000" w:rsidRDefault="00483690">
      <w:pPr>
        <w:pStyle w:val="NormalWeb"/>
        <w:divId w:val="1650281201"/>
      </w:pPr>
      <w:r>
        <w:lastRenderedPageBreak/>
        <w:t>Perform the following to determine if kernel module loading and unloading is recorded.  Note: "</w:t>
      </w:r>
      <w:r>
        <w:rPr>
          <w:rStyle w:val="inlineblock"/>
        </w:rPr>
        <w:t>-a always</w:t>
      </w:r>
      <w:proofErr w:type="gramStart"/>
      <w:r>
        <w:rPr>
          <w:rStyle w:val="inlineblock"/>
        </w:rPr>
        <w:t>,exit</w:t>
      </w:r>
      <w:proofErr w:type="gramEnd"/>
      <w:r>
        <w:t>" may be specified as "</w:t>
      </w:r>
      <w:r>
        <w:rPr>
          <w:rStyle w:val="inlineblock"/>
        </w:rPr>
        <w:t>-a exit,always</w:t>
      </w:r>
      <w:r>
        <w:t>".</w:t>
      </w:r>
    </w:p>
    <w:p w:rsidR="00000000" w:rsidRDefault="00483690">
      <w:pPr>
        <w:pStyle w:val="codeblock"/>
        <w:divId w:val="1650281201"/>
      </w:pPr>
      <w:r>
        <w:t># grep modules /etc/audit/audit.rules</w:t>
      </w:r>
      <w:r>
        <w:br/>
        <w:t>-w /sbin/insmod -p x -k modules</w:t>
      </w:r>
      <w:r>
        <w:br/>
        <w:t>-w /sbin/rmmod -p x -k modules</w:t>
      </w:r>
      <w:r>
        <w:br/>
        <w:t>-w /sbin/modprobe -p x -k modules</w:t>
      </w:r>
      <w:r>
        <w:br/>
      </w:r>
      <w:r>
        <w:rPr>
          <w:rStyle w:val="Strong"/>
        </w:rPr>
        <w:t>For 32 bit systems</w:t>
      </w:r>
      <w:r>
        <w:br/>
        <w:t>-a always</w:t>
      </w:r>
      <w:proofErr w:type="gramStart"/>
      <w:r>
        <w:t>,exit</w:t>
      </w:r>
      <w:proofErr w:type="gramEnd"/>
      <w:r>
        <w:t xml:space="preserve"> -F arch=b32 -S init_module -S delete_module -k modules</w:t>
      </w:r>
      <w:r>
        <w:br/>
      </w:r>
      <w:r>
        <w:rPr>
          <w:rStyle w:val="Strong"/>
        </w:rPr>
        <w:t>For 64 bit syst</w:t>
      </w:r>
      <w:r>
        <w:rPr>
          <w:rStyle w:val="Strong"/>
        </w:rPr>
        <w:t>ems</w:t>
      </w:r>
      <w:r>
        <w:br/>
        <w:t>-a always,exit -F arch=b64 -S init_module -S delete_module -k modules</w:t>
      </w:r>
    </w:p>
    <w:p w:rsidR="00000000" w:rsidRDefault="00483690">
      <w:pPr>
        <w:pStyle w:val="recommendationheader"/>
        <w:divId w:val="1650281201"/>
      </w:pPr>
      <w:r>
        <w:t>Remediation:</w:t>
      </w:r>
    </w:p>
    <w:p w:rsidR="00000000" w:rsidRDefault="00483690">
      <w:pPr>
        <w:pStyle w:val="NormalWeb"/>
        <w:divId w:val="1650281201"/>
      </w:pPr>
      <w:r>
        <w:t>Add the following lines to the /etc/audit/audit.rules file.</w:t>
      </w:r>
    </w:p>
    <w:p w:rsidR="00000000" w:rsidRDefault="00483690">
      <w:pPr>
        <w:pStyle w:val="codeblock"/>
        <w:divId w:val="1650281201"/>
      </w:pPr>
      <w:r>
        <w:t>-w /sbin/insmod -p x -k modules</w:t>
      </w:r>
      <w:r>
        <w:br/>
        <w:t>-w /sbin/rmmod -p x -k modules</w:t>
      </w:r>
      <w:r>
        <w:br/>
        <w:t>-w /sbin/modprobe -p x -k modules</w:t>
      </w:r>
      <w:r>
        <w:br/>
      </w:r>
      <w:r>
        <w:rPr>
          <w:rStyle w:val="Strong"/>
        </w:rPr>
        <w:t>For 32 bit s</w:t>
      </w:r>
      <w:r>
        <w:rPr>
          <w:rStyle w:val="Strong"/>
        </w:rPr>
        <w:t>ystems, add</w:t>
      </w:r>
      <w:r>
        <w:br/>
        <w:t>-a always,exit -F arch=b32 -S init_module -S delete_module -k modules</w:t>
      </w:r>
      <w:r>
        <w:br/>
      </w:r>
      <w:r>
        <w:rPr>
          <w:rStyle w:val="Strong"/>
        </w:rPr>
        <w:t>For 64 bit systems, add</w:t>
      </w:r>
      <w:r>
        <w:br/>
        <w:t>-a always,exit -F arch=b64 -S init_module -S delete_module -k modules</w:t>
      </w:r>
    </w:p>
    <w:p w:rsidR="00000000" w:rsidRDefault="00483690">
      <w:pPr>
        <w:pStyle w:val="recommendationtitle"/>
        <w:divId w:val="1650281201"/>
      </w:pPr>
      <w:r>
        <w:t>5.2.18 Make the Audit Configuration Immutabl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Set system audit so that audit rules cannot be modified with </w:t>
      </w:r>
      <w:r>
        <w:rPr>
          <w:rStyle w:val="inlineblock"/>
        </w:rPr>
        <w:t>auditctl</w:t>
      </w:r>
      <w:r>
        <w:t>. Setting the flag "-e 2" forces audit to be put in immutable mode. Audit changes can only be made on system reboot.</w:t>
      </w:r>
    </w:p>
    <w:p w:rsidR="00000000" w:rsidRDefault="00483690">
      <w:pPr>
        <w:pStyle w:val="recommendationheader"/>
        <w:divId w:val="1650281201"/>
      </w:pPr>
      <w:r>
        <w:t>Rationale:</w:t>
      </w:r>
    </w:p>
    <w:p w:rsidR="00000000" w:rsidRDefault="00483690">
      <w:pPr>
        <w:pStyle w:val="NormalWeb"/>
        <w:divId w:val="1650281201"/>
      </w:pPr>
      <w:r>
        <w:t>In immutable mode, unauthorized users</w:t>
      </w:r>
      <w:r>
        <w:t xml:space="preserve"> cannot execute changes to the audit system to potential hide malicious activity and then put the audit rules back. Users would most likely notice a system reboot and that could alert administrators of an attempt to make unauthorized audit changes.</w:t>
      </w:r>
    </w:p>
    <w:p w:rsidR="00000000" w:rsidRDefault="00483690">
      <w:pPr>
        <w:pStyle w:val="recommendationheader"/>
        <w:divId w:val="1650281201"/>
      </w:pPr>
      <w:r>
        <w:t>Audit:</w:t>
      </w:r>
    </w:p>
    <w:p w:rsidR="00000000" w:rsidRDefault="00483690">
      <w:pPr>
        <w:pStyle w:val="NormalWeb"/>
        <w:divId w:val="1650281201"/>
      </w:pPr>
      <w:r>
        <w:t>Perform the following to determine if the audit configuration is immutable.</w:t>
      </w:r>
    </w:p>
    <w:p w:rsidR="00000000" w:rsidRDefault="00483690">
      <w:pPr>
        <w:pStyle w:val="codeblock"/>
        <w:divId w:val="1650281201"/>
      </w:pPr>
      <w:r>
        <w:t xml:space="preserve"># </w:t>
      </w:r>
      <w:proofErr w:type="gramStart"/>
      <w:r>
        <w:t>grep</w:t>
      </w:r>
      <w:proofErr w:type="gramEnd"/>
      <w:r>
        <w:t xml:space="preserve"> "^-e 2" /etc/audit/audit.rules</w:t>
      </w:r>
      <w:r>
        <w:br/>
        <w:t xml:space="preserve">-e 2 </w:t>
      </w:r>
    </w:p>
    <w:p w:rsidR="00000000" w:rsidRDefault="00483690">
      <w:pPr>
        <w:pStyle w:val="recommendationheader"/>
        <w:divId w:val="1650281201"/>
      </w:pPr>
      <w:r>
        <w:lastRenderedPageBreak/>
        <w:t>Remediation:</w:t>
      </w:r>
    </w:p>
    <w:p w:rsidR="00000000" w:rsidRDefault="00483690">
      <w:pPr>
        <w:pStyle w:val="NormalWeb"/>
        <w:divId w:val="1650281201"/>
      </w:pPr>
      <w:r>
        <w:t xml:space="preserve">Add the following lines to the </w:t>
      </w:r>
      <w:r>
        <w:rPr>
          <w:rStyle w:val="inlineblock"/>
        </w:rPr>
        <w:t xml:space="preserve">/etc/audit/audit.rules </w:t>
      </w:r>
      <w:r>
        <w:t xml:space="preserve">file. </w:t>
      </w:r>
    </w:p>
    <w:p w:rsidR="00000000" w:rsidRDefault="00483690">
      <w:pPr>
        <w:pStyle w:val="codeblock"/>
        <w:divId w:val="1650281201"/>
      </w:pPr>
      <w:r>
        <w:t xml:space="preserve">-e 2 </w:t>
      </w:r>
    </w:p>
    <w:p w:rsidR="00000000" w:rsidRDefault="00483690">
      <w:pPr>
        <w:pStyle w:val="NormalWeb"/>
        <w:divId w:val="1650281201"/>
      </w:pPr>
      <w:r>
        <w:t> </w:t>
      </w:r>
    </w:p>
    <w:p w:rsidR="00000000" w:rsidRDefault="00483690">
      <w:pPr>
        <w:pStyle w:val="NormalWeb"/>
        <w:divId w:val="1650281201"/>
      </w:pPr>
      <w:r>
        <w:rPr>
          <w:rStyle w:val="Strong"/>
        </w:rPr>
        <w:t>Note:</w:t>
      </w:r>
      <w:r>
        <w:t xml:space="preserve"> This must be the last entry in the </w:t>
      </w:r>
      <w:r>
        <w:rPr>
          <w:rStyle w:val="inlineblock"/>
        </w:rPr>
        <w:t>/etc/audit/au</w:t>
      </w:r>
      <w:r>
        <w:rPr>
          <w:rStyle w:val="inlineblock"/>
        </w:rPr>
        <w:t xml:space="preserve">dit.rules </w:t>
      </w:r>
      <w:r>
        <w:t>file</w:t>
      </w:r>
    </w:p>
    <w:p w:rsidR="00000000" w:rsidRDefault="00483690">
      <w:pPr>
        <w:pStyle w:val="recommendationtitle"/>
        <w:divId w:val="1650281201"/>
      </w:pPr>
      <w:r>
        <w:t>5.3 Configure logrotate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system includes the capability of rotating log files regularly to avoid filling up the system with logs or making the logs unmanageable large. The file </w:t>
      </w:r>
      <w:r>
        <w:rPr>
          <w:rStyle w:val="inlineblock"/>
        </w:rPr>
        <w:t>/</w:t>
      </w:r>
      <w:r>
        <w:rPr>
          <w:rStyle w:val="inlineblock"/>
        </w:rPr>
        <w:t xml:space="preserve">etc/logrotate.d/syslog </w:t>
      </w:r>
      <w:r>
        <w:t xml:space="preserve">is the configuration file used to rotate log files created by </w:t>
      </w:r>
      <w:r>
        <w:rPr>
          <w:rStyle w:val="inlineblock"/>
        </w:rPr>
        <w:t xml:space="preserve">syslog </w:t>
      </w:r>
      <w:r>
        <w:t xml:space="preserve">or </w:t>
      </w:r>
      <w:r>
        <w:rPr>
          <w:rStyle w:val="inlineblock"/>
        </w:rPr>
        <w:t>rsyslog</w:t>
      </w:r>
      <w:r>
        <w:t>. These files are rotated on a weekly basis via a cron job and the last 4 weeks are kept.</w:t>
      </w:r>
    </w:p>
    <w:p w:rsidR="00000000" w:rsidRDefault="00483690">
      <w:pPr>
        <w:pStyle w:val="recommendationheader"/>
        <w:divId w:val="1650281201"/>
      </w:pPr>
      <w:r>
        <w:t>Rationale:</w:t>
      </w:r>
    </w:p>
    <w:p w:rsidR="00000000" w:rsidRDefault="00483690">
      <w:pPr>
        <w:pStyle w:val="NormalWeb"/>
        <w:divId w:val="1650281201"/>
      </w:pPr>
      <w:r>
        <w:t>By keeping the log files smaller and more manageable, a system administrator can easily archive these files to another system and spend less time looking through inordinately large log files.</w:t>
      </w:r>
    </w:p>
    <w:p w:rsidR="00000000" w:rsidRDefault="00483690">
      <w:pPr>
        <w:pStyle w:val="recommendationheader"/>
        <w:divId w:val="1650281201"/>
      </w:pPr>
      <w:r>
        <w:t>Audit:</w:t>
      </w:r>
    </w:p>
    <w:p w:rsidR="00000000" w:rsidRDefault="00483690">
      <w:pPr>
        <w:pStyle w:val="NormalWeb"/>
        <w:divId w:val="1650281201"/>
      </w:pPr>
      <w:r>
        <w:t>Perform the following to determine if the appropriate sys</w:t>
      </w:r>
      <w:r>
        <w:t>tem logs are rotated.</w:t>
      </w:r>
    </w:p>
    <w:p w:rsidR="00000000" w:rsidRDefault="00483690">
      <w:pPr>
        <w:pStyle w:val="codeblock"/>
        <w:divId w:val="1650281201"/>
      </w:pPr>
      <w:r>
        <w:t># grep '{' /etc/logrotate.d/syslog</w:t>
      </w:r>
      <w:r>
        <w:br/>
        <w:t>/var/log/messages /var/log/secure /var/log/maillog /var/log/spooler /var/log/boot.log /var/log/cron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logrotate.d/syslog</w:t>
      </w:r>
      <w:r>
        <w:t xml:space="preserve"> file to include appropriate system logs:</w:t>
      </w:r>
    </w:p>
    <w:p w:rsidR="00000000" w:rsidRDefault="00483690">
      <w:pPr>
        <w:pStyle w:val="codeblock"/>
        <w:divId w:val="1650281201"/>
      </w:pPr>
      <w:r>
        <w:t>/var/log/m</w:t>
      </w:r>
      <w:r>
        <w:t>essages /var/log/secure /var/log/maillog /var/log/spooler /var/log/boot.log /var/log/cron {</w:t>
      </w:r>
    </w:p>
    <w:p w:rsidR="00483690" w:rsidRDefault="00483690">
      <w:pPr>
        <w:rPr>
          <w:rFonts w:asciiTheme="minorHAnsi" w:hAnsiTheme="minorHAnsi"/>
          <w:b/>
          <w:i/>
          <w:color w:val="2E3640"/>
          <w:sz w:val="36"/>
        </w:rPr>
      </w:pPr>
      <w:bookmarkStart w:id="37" w:name="_Toc408322386"/>
      <w:r>
        <w:br w:type="page"/>
      </w:r>
    </w:p>
    <w:p w:rsidR="00000000" w:rsidRDefault="00483690">
      <w:pPr>
        <w:pStyle w:val="sectionlv2"/>
        <w:divId w:val="1650281201"/>
      </w:pPr>
      <w:r>
        <w:lastRenderedPageBreak/>
        <w:t>6 System Access, Authentication and Authorization</w:t>
      </w:r>
      <w:bookmarkEnd w:id="37"/>
    </w:p>
    <w:p w:rsidR="00000000" w:rsidRDefault="00483690">
      <w:pPr>
        <w:pStyle w:val="NormalWeb"/>
        <w:divId w:val="1650281201"/>
      </w:pPr>
      <w:r>
        <w:t>      </w:t>
      </w:r>
    </w:p>
    <w:p w:rsidR="00000000" w:rsidRDefault="00483690">
      <w:pPr>
        <w:pStyle w:val="sectionlv3"/>
        <w:divId w:val="1650281201"/>
      </w:pPr>
      <w:bookmarkStart w:id="38" w:name="_Toc408322387"/>
      <w:r>
        <w:t>6.1 Configure cron and anacron</w:t>
      </w:r>
      <w:bookmarkEnd w:id="38"/>
    </w:p>
    <w:p w:rsidR="00000000" w:rsidRDefault="00483690">
      <w:pPr>
        <w:pStyle w:val="NormalWeb"/>
        <w:divId w:val="2062288402"/>
      </w:pPr>
      <w:r>
        <w:t xml:space="preserve">  </w:t>
      </w:r>
    </w:p>
    <w:p w:rsidR="00000000" w:rsidRDefault="00483690">
      <w:pPr>
        <w:pStyle w:val="recommendationtitle"/>
        <w:divId w:val="1650281201"/>
      </w:pPr>
      <w:r>
        <w:t>6.1.1 Enable anacron Daemo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w:t>
      </w:r>
      <w:r>
        <w:t>scription:</w:t>
      </w:r>
    </w:p>
    <w:p w:rsidR="00000000" w:rsidRDefault="00483690">
      <w:pPr>
        <w:pStyle w:val="NormalWeb"/>
        <w:divId w:val="1650281201"/>
      </w:pPr>
      <w:r>
        <w:t xml:space="preserve">The </w:t>
      </w:r>
      <w:r>
        <w:rPr>
          <w:rStyle w:val="inlineblock"/>
        </w:rPr>
        <w:t xml:space="preserve">anacron </w:t>
      </w:r>
      <w:r>
        <w:t xml:space="preserve">daemon is used on systems that are not up 24x7. The </w:t>
      </w:r>
      <w:r>
        <w:rPr>
          <w:rStyle w:val="inlineblock"/>
        </w:rPr>
        <w:t xml:space="preserve">anacron </w:t>
      </w:r>
      <w:r>
        <w:t>daemon will execute jobs that would have normally been run had the system not been down.</w:t>
      </w:r>
    </w:p>
    <w:p w:rsidR="00000000" w:rsidRDefault="00483690">
      <w:pPr>
        <w:pStyle w:val="recommendationheader"/>
        <w:divId w:val="1650281201"/>
      </w:pPr>
      <w:r>
        <w:t>Rationale:</w:t>
      </w:r>
    </w:p>
    <w:p w:rsidR="00000000" w:rsidRDefault="00483690">
      <w:pPr>
        <w:pStyle w:val="NormalWeb"/>
        <w:divId w:val="1650281201"/>
      </w:pPr>
      <w:r>
        <w:t xml:space="preserve">Cron jobs may include critical security or administrative functions that </w:t>
      </w:r>
      <w:r>
        <w:t>need to run on a regular basis. Use this daemon on machines that are not up 24x7, or if there are jobs that need to be executed after the system has been brought back up after a maintenance window.</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w:t>
      </w:r>
      <w:r>
        <w:rPr>
          <w:rStyle w:val="inlineblock"/>
        </w:rPr>
        <w:t xml:space="preserve">anacron </w:t>
      </w:r>
      <w:r>
        <w:t>is en</w:t>
      </w:r>
      <w:r>
        <w:t>abled.</w:t>
      </w:r>
    </w:p>
    <w:p w:rsidR="00000000" w:rsidRDefault="00483690">
      <w:pPr>
        <w:pStyle w:val="codeblock"/>
        <w:divId w:val="1650281201"/>
      </w:pPr>
      <w:r>
        <w:t xml:space="preserve"># </w:t>
      </w:r>
      <w:proofErr w:type="gramStart"/>
      <w:r>
        <w:t>rpm</w:t>
      </w:r>
      <w:proofErr w:type="gramEnd"/>
      <w:r>
        <w:t xml:space="preserve"> -q cronie-anacron</w:t>
      </w:r>
      <w:r>
        <w:br/>
        <w:t>cronie-anacron.&lt;package version&gt;.&lt;hardware platform&gt;</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yum</w:t>
      </w:r>
      <w:proofErr w:type="gramEnd"/>
      <w:r>
        <w:t xml:space="preserve"> install cronie-anacron</w:t>
      </w:r>
    </w:p>
    <w:p w:rsidR="00000000" w:rsidRDefault="00483690">
      <w:pPr>
        <w:pStyle w:val="NormalWeb"/>
        <w:divId w:val="1650281201"/>
      </w:pPr>
      <w:r>
        <w:rPr>
          <w:rStyle w:val="Strong"/>
        </w:rPr>
        <w:t>Note:</w:t>
      </w:r>
      <w:r>
        <w:t xml:space="preserve"> NSA Guidance recommends disabling </w:t>
      </w:r>
      <w:r>
        <w:rPr>
          <w:rStyle w:val="inlineblock"/>
        </w:rPr>
        <w:t xml:space="preserve">anacron </w:t>
      </w:r>
      <w:r>
        <w:t>for systems that are intended to be up 24X7, with the rationale that unnecessary s</w:t>
      </w:r>
      <w:r>
        <w:t>oftware should be disabled to reduce risk. However, even systems that are designed to be up at all times can experience downtime that could prevent important system maintenance jobs from running. Review the requirements for your site to determine your appr</w:t>
      </w:r>
      <w:r>
        <w:t>opriate risk level.</w:t>
      </w:r>
    </w:p>
    <w:p w:rsidR="00000000" w:rsidRDefault="00483690">
      <w:pPr>
        <w:pStyle w:val="recommendationtitle"/>
        <w:divId w:val="1650281201"/>
      </w:pPr>
      <w:r>
        <w:t>6.1.2 Enable crond Daemon (Scored)</w:t>
      </w:r>
    </w:p>
    <w:p w:rsidR="00000000" w:rsidRDefault="00483690">
      <w:pPr>
        <w:pStyle w:val="recommendationheader"/>
        <w:divId w:val="1650281201"/>
      </w:pPr>
      <w:r>
        <w:lastRenderedPageBreak/>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crond </w:t>
      </w:r>
      <w:r>
        <w:t>daemon is used to execute batch jobs on the system.</w:t>
      </w:r>
    </w:p>
    <w:p w:rsidR="00000000" w:rsidRDefault="00483690">
      <w:pPr>
        <w:pStyle w:val="recommendationheader"/>
        <w:divId w:val="1650281201"/>
      </w:pPr>
      <w:r>
        <w:t>Rationale:</w:t>
      </w:r>
    </w:p>
    <w:p w:rsidR="00000000" w:rsidRDefault="00483690">
      <w:pPr>
        <w:pStyle w:val="NormalWeb"/>
        <w:divId w:val="1650281201"/>
      </w:pPr>
      <w:r>
        <w:t xml:space="preserve">While there may not be user jobs that need to be run on the system, the system does have maintenance jobs that may include security monitoring that have to run and </w:t>
      </w:r>
      <w:r>
        <w:rPr>
          <w:rStyle w:val="inlineblock"/>
        </w:rPr>
        <w:t xml:space="preserve">crond </w:t>
      </w:r>
      <w:r>
        <w:t>is used to execute them.</w:t>
      </w:r>
    </w:p>
    <w:p w:rsidR="00000000" w:rsidRDefault="00483690">
      <w:pPr>
        <w:pStyle w:val="recommendationheader"/>
        <w:divId w:val="1650281201"/>
      </w:pPr>
      <w:r>
        <w:t>Audit:</w:t>
      </w:r>
    </w:p>
    <w:p w:rsidR="00000000" w:rsidRDefault="00483690">
      <w:pPr>
        <w:pStyle w:val="NormalWeb"/>
        <w:divId w:val="1650281201"/>
      </w:pPr>
      <w:r>
        <w:t>Perform the following to determine if </w:t>
      </w:r>
      <w:r>
        <w:rPr>
          <w:rStyle w:val="inlineblock"/>
        </w:rPr>
        <w:t>cron </w:t>
      </w:r>
      <w:r>
        <w:t>is enabled.</w:t>
      </w:r>
    </w:p>
    <w:p w:rsidR="00000000" w:rsidRDefault="00483690">
      <w:pPr>
        <w:pStyle w:val="codeblock"/>
        <w:divId w:val="1650281201"/>
      </w:pPr>
      <w:r>
        <w:t xml:space="preserve"># </w:t>
      </w:r>
      <w:proofErr w:type="gramStart"/>
      <w:r>
        <w:t>chkconfig</w:t>
      </w:r>
      <w:proofErr w:type="gramEnd"/>
      <w:r>
        <w:t xml:space="preserve"> --list crond</w:t>
      </w:r>
      <w:r>
        <w:br/>
        <w:t xml:space="preserve">crond: 0:off 1:off 2:on 3:on 4:on 5:on 6:off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kconfig</w:t>
      </w:r>
      <w:proofErr w:type="gramEnd"/>
      <w:r>
        <w:t xml:space="preserve"> crond on</w:t>
      </w:r>
    </w:p>
    <w:p w:rsidR="00000000" w:rsidRDefault="00483690">
      <w:pPr>
        <w:pStyle w:val="recommendationtitle"/>
        <w:divId w:val="1650281201"/>
      </w:pPr>
      <w:r>
        <w:t>6.1.3 Set User/Group Owner and Permission on /etc/anacrontab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anacrontab </w:t>
      </w:r>
      <w:r>
        <w:t xml:space="preserve">file is used </w:t>
      </w:r>
      <w:r>
        <w:t xml:space="preserve">by </w:t>
      </w:r>
      <w:r>
        <w:rPr>
          <w:rStyle w:val="inlineblock"/>
        </w:rPr>
        <w:t xml:space="preserve">anacron </w:t>
      </w:r>
      <w:r>
        <w:t>to control its own jobs. The commands in this item make sure that root is the user and group owner of the file and is the only user that can read and write the file.</w:t>
      </w:r>
    </w:p>
    <w:p w:rsidR="00000000" w:rsidRDefault="00483690">
      <w:pPr>
        <w:pStyle w:val="recommendationheader"/>
        <w:divId w:val="1650281201"/>
      </w:pPr>
      <w:r>
        <w:t>Rationale:</w:t>
      </w:r>
    </w:p>
    <w:p w:rsidR="00000000" w:rsidRDefault="00483690">
      <w:pPr>
        <w:pStyle w:val="NormalWeb"/>
        <w:divId w:val="1650281201"/>
      </w:pPr>
      <w:r>
        <w:t xml:space="preserve">This file contains information on what system jobs are run by </w:t>
      </w:r>
      <w:r>
        <w:rPr>
          <w:rStyle w:val="inlineblock"/>
        </w:rPr>
        <w:t>anacro</w:t>
      </w:r>
      <w:r>
        <w:rPr>
          <w:rStyle w:val="inlineblock"/>
        </w:rPr>
        <w:t>n</w:t>
      </w:r>
      <w:r>
        <w:t>. Write access to these files could provide unprivileged users with the ability to elevate their privileges. Read access to these files could provide users with the ability to gain insight on system jobs that run on the system and could provide them a way</w:t>
      </w:r>
      <w:r>
        <w:t xml:space="preserve"> to gain unauthorized privileged access.</w:t>
      </w:r>
    </w:p>
    <w:p w:rsidR="00000000" w:rsidRDefault="00483690">
      <w:pPr>
        <w:pStyle w:val="recommendationheader"/>
        <w:divId w:val="1650281201"/>
      </w:pPr>
      <w:r>
        <w:t>Audit:</w:t>
      </w:r>
    </w:p>
    <w:p w:rsidR="00000000" w:rsidRDefault="00483690">
      <w:pPr>
        <w:pStyle w:val="NormalWeb"/>
        <w:divId w:val="1650281201"/>
      </w:pPr>
      <w:r>
        <w:lastRenderedPageBreak/>
        <w:t xml:space="preserve">Perform the following to determine if the </w:t>
      </w:r>
      <w:r>
        <w:rPr>
          <w:rStyle w:val="inlineblock"/>
        </w:rPr>
        <w:t xml:space="preserve">/etc/anacrontab </w:t>
      </w:r>
      <w:r>
        <w:t>file has the correct permissions.</w:t>
      </w:r>
    </w:p>
    <w:p w:rsidR="00000000" w:rsidRDefault="00483690">
      <w:pPr>
        <w:pStyle w:val="codeblock"/>
        <w:divId w:val="1650281201"/>
      </w:pPr>
      <w:r>
        <w:t xml:space="preserve"># </w:t>
      </w:r>
      <w:proofErr w:type="gramStart"/>
      <w:r>
        <w:t>stat</w:t>
      </w:r>
      <w:proofErr w:type="gramEnd"/>
      <w:r>
        <w:t xml:space="preserve"> -L -c "%a %u %g" /etc/anacrontab | egrep ".00 0 0"</w:t>
      </w:r>
    </w:p>
    <w:p w:rsidR="00000000" w:rsidRDefault="00483690">
      <w:pPr>
        <w:pStyle w:val="NormalWeb"/>
        <w:divId w:val="1650281201"/>
      </w:pPr>
      <w:r>
        <w:t>If the above command emits no output then the system is no</w:t>
      </w:r>
      <w:r>
        <w:t>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anacrontab</w:t>
      </w:r>
      <w:r>
        <w:br/>
        <w:t># chmod og-rwx /etc/anacrontab</w:t>
      </w:r>
    </w:p>
    <w:p w:rsidR="00000000" w:rsidRDefault="00483690">
      <w:pPr>
        <w:pStyle w:val="recommendationtitle"/>
        <w:divId w:val="1650281201"/>
      </w:pPr>
      <w:r>
        <w:t>6.1.4 Set User/Group Owner and Permission on /etc/crontab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crontab </w:t>
      </w:r>
      <w:r>
        <w:t xml:space="preserve">file is used by </w:t>
      </w:r>
      <w:r>
        <w:rPr>
          <w:rStyle w:val="inlineblock"/>
        </w:rPr>
        <w:t>cr</w:t>
      </w:r>
      <w:r>
        <w:rPr>
          <w:rStyle w:val="inlineblock"/>
        </w:rPr>
        <w:t xml:space="preserve">on </w:t>
      </w:r>
      <w:r>
        <w:t>to control its own jobs. The commands in this item make here sure that root is the user and group owner of the file and is the only user that can read and write the file.</w:t>
      </w:r>
    </w:p>
    <w:p w:rsidR="00000000" w:rsidRDefault="00483690">
      <w:pPr>
        <w:pStyle w:val="recommendationheader"/>
        <w:divId w:val="1650281201"/>
      </w:pPr>
      <w:r>
        <w:t>Rationale:</w:t>
      </w:r>
    </w:p>
    <w:p w:rsidR="00000000" w:rsidRDefault="00483690">
      <w:pPr>
        <w:pStyle w:val="NormalWeb"/>
        <w:divId w:val="1650281201"/>
      </w:pPr>
      <w:r>
        <w:t>This file contains information on what system jobs are run by cron. Wri</w:t>
      </w:r>
      <w:r>
        <w:t>te access to these files could provide unprivileged users with the ability to elevate their privileges. Read access to these files could provide users with the ability to gain insight on system jobs that run on the system and could provide them a way to ga</w:t>
      </w:r>
      <w:r>
        <w:t>in unauthorized privileged acces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 xml:space="preserve">/etc/crontab </w:t>
      </w:r>
      <w:r>
        <w:t>file has the correct permissions.</w:t>
      </w:r>
    </w:p>
    <w:p w:rsidR="00000000" w:rsidRDefault="00483690">
      <w:pPr>
        <w:pStyle w:val="codeblock"/>
        <w:divId w:val="1650281201"/>
      </w:pPr>
      <w:r>
        <w:t xml:space="preserve"># </w:t>
      </w:r>
      <w:proofErr w:type="gramStart"/>
      <w:r>
        <w:t>stat</w:t>
      </w:r>
      <w:proofErr w:type="gramEnd"/>
      <w:r>
        <w:t xml:space="preserve"> -L -c "%a %u %g" /etc/crontab | egrep ".0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tab</w:t>
      </w:r>
      <w:r>
        <w:br/>
        <w:t># chmod og-rwx /etc/crontab</w:t>
      </w:r>
    </w:p>
    <w:p w:rsidR="00000000" w:rsidRDefault="00483690">
      <w:pPr>
        <w:pStyle w:val="recommendationtitle"/>
        <w:divId w:val="1650281201"/>
      </w:pPr>
      <w:r>
        <w:t>6.1.5 Set User/Group Owner and Permission on /etc/cron.hourl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w:t>
      </w:r>
      <w:r>
        <w:rPr>
          <w:rFonts w:eastAsia="Times New Roman"/>
        </w:rPr>
        <w:t>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is directory contains system </w:t>
      </w:r>
      <w:r>
        <w:rPr>
          <w:rStyle w:val="inlineblock"/>
        </w:rPr>
        <w:t xml:space="preserve">cron </w:t>
      </w:r>
      <w:r>
        <w:t xml:space="preserve">jobs that need to run on an hourly basis. The files in this directory cannot be manipulated by the </w:t>
      </w:r>
      <w:r>
        <w:rPr>
          <w:rStyle w:val="inlineblock"/>
        </w:rPr>
        <w:t xml:space="preserve">crontab </w:t>
      </w:r>
      <w:r>
        <w:t>command, but are instead edited by system administrators using a text editor. The commands b</w:t>
      </w:r>
      <w:r>
        <w:t>elow restrict read/write and search access to user and group root, preventing regular users from accessing this directory.</w:t>
      </w:r>
    </w:p>
    <w:p w:rsidR="00000000" w:rsidRDefault="00483690">
      <w:pPr>
        <w:pStyle w:val="recommendationheader"/>
        <w:divId w:val="1650281201"/>
      </w:pPr>
      <w:r>
        <w:t>Rationale:</w:t>
      </w:r>
    </w:p>
    <w:p w:rsidR="00000000" w:rsidRDefault="00483690">
      <w:pPr>
        <w:pStyle w:val="NormalWeb"/>
        <w:divId w:val="1650281201"/>
      </w:pPr>
      <w:r>
        <w:t>Granting write access to this directory for non-privileged users could provide them the means for gaining unauthorized ele</w:t>
      </w:r>
      <w:r>
        <w:t>vated privileges. Granting read access to this directory could give an unprivileged user insight in how to gain elevated privileges or circumvent auditing control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 xml:space="preserve">/etc/cron.hourly </w:t>
      </w:r>
      <w:r>
        <w:t>file has the correct perm</w:t>
      </w:r>
      <w:r>
        <w:t>issions.</w:t>
      </w:r>
    </w:p>
    <w:p w:rsidR="00000000" w:rsidRDefault="00483690">
      <w:pPr>
        <w:pStyle w:val="codeblock"/>
        <w:divId w:val="1650281201"/>
      </w:pPr>
      <w:r>
        <w:t xml:space="preserve"># </w:t>
      </w:r>
      <w:proofErr w:type="gramStart"/>
      <w:r>
        <w:t>stat</w:t>
      </w:r>
      <w:proofErr w:type="gramEnd"/>
      <w:r>
        <w:t xml:space="preserve"> -L -c "%a %u %g" /etc/cron.hourly | egrep ".0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hourly</w:t>
      </w:r>
      <w:r>
        <w:br/>
        <w:t># chmod og-rwx /etc/cron.hourly</w:t>
      </w:r>
    </w:p>
    <w:p w:rsidR="00000000" w:rsidRDefault="00483690">
      <w:pPr>
        <w:pStyle w:val="recommendationtitle"/>
        <w:divId w:val="1650281201"/>
      </w:pPr>
      <w:r>
        <w:t>6.1.6 Set User/Group</w:t>
      </w:r>
      <w:r>
        <w:t xml:space="preserve"> Owner and Permission on /etc/cron.dail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cron.daily </w:t>
      </w:r>
      <w:r>
        <w:t xml:space="preserve">directory contains system cron jobs that need to run on a daily basis. The files in this directory cannot be manipulated by the </w:t>
      </w:r>
      <w:r>
        <w:rPr>
          <w:rStyle w:val="inlineblock"/>
        </w:rPr>
        <w:t xml:space="preserve">crontab </w:t>
      </w:r>
      <w:r>
        <w:t>com</w:t>
      </w:r>
      <w:r>
        <w:t>mand, but are instead edited by system administrators using a text editor. The commands below restrict read/write and search access to user and group root, preventing regular users from accessing this directory.</w:t>
      </w:r>
    </w:p>
    <w:p w:rsidR="00000000" w:rsidRDefault="00483690">
      <w:pPr>
        <w:pStyle w:val="recommendationheader"/>
        <w:divId w:val="1650281201"/>
      </w:pPr>
      <w:r>
        <w:t>Rationale:</w:t>
      </w:r>
    </w:p>
    <w:p w:rsidR="00000000" w:rsidRDefault="00483690">
      <w:pPr>
        <w:pStyle w:val="NormalWeb"/>
        <w:divId w:val="1650281201"/>
      </w:pPr>
      <w:r>
        <w:lastRenderedPageBreak/>
        <w:t>Granting write access to this dir</w:t>
      </w:r>
      <w:r>
        <w:t>ectory for non-privileged users could provide them the means for gaining unauthorized elevated privileges. Granting read access to this directory could give an unprivileged user insight in how to gain elevated privileges or circumvent auditing controls.</w:t>
      </w:r>
    </w:p>
    <w:p w:rsidR="00000000" w:rsidRDefault="00483690">
      <w:pPr>
        <w:pStyle w:val="recommendationheader"/>
        <w:divId w:val="1650281201"/>
      </w:pPr>
      <w:r>
        <w:t>Au</w:t>
      </w:r>
      <w:r>
        <w:t>dit:</w:t>
      </w:r>
    </w:p>
    <w:p w:rsidR="00000000" w:rsidRDefault="00483690">
      <w:pPr>
        <w:pStyle w:val="NormalWeb"/>
        <w:divId w:val="1650281201"/>
      </w:pPr>
      <w:r>
        <w:t xml:space="preserve">Perform the following to determine if the </w:t>
      </w:r>
      <w:r>
        <w:rPr>
          <w:rStyle w:val="inlineblock"/>
        </w:rPr>
        <w:t xml:space="preserve">/etc/cron.daily </w:t>
      </w:r>
      <w:r>
        <w:t>directory has the correct permissions.</w:t>
      </w:r>
    </w:p>
    <w:p w:rsidR="00000000" w:rsidRDefault="00483690">
      <w:pPr>
        <w:pStyle w:val="codeblock"/>
        <w:divId w:val="1650281201"/>
      </w:pPr>
      <w:r>
        <w:t xml:space="preserve"># </w:t>
      </w:r>
      <w:proofErr w:type="gramStart"/>
      <w:r>
        <w:t>stat</w:t>
      </w:r>
      <w:proofErr w:type="gramEnd"/>
      <w:r>
        <w:t xml:space="preserve"> -L -c "%a %u %g" /etc/cron.daily | egrep ".0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daily</w:t>
      </w:r>
      <w:r>
        <w:br/>
        <w:t># chmod og-rwx /etc/cron.daily</w:t>
      </w:r>
    </w:p>
    <w:p w:rsidR="00000000" w:rsidRDefault="00483690">
      <w:pPr>
        <w:pStyle w:val="recommendationtitle"/>
        <w:divId w:val="1650281201"/>
      </w:pPr>
      <w:r>
        <w:t>6.1.7 Set User/Group Owner and Permission on /etc/cron.weekl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cron.weekly </w:t>
      </w:r>
      <w:r>
        <w:t>directory contains system cron jobs tha</w:t>
      </w:r>
      <w:r>
        <w:t xml:space="preserve">t need to run on a weekly basis. The files in this directory cannot be manipulated by the </w:t>
      </w:r>
      <w:r>
        <w:rPr>
          <w:rStyle w:val="inlineblock"/>
        </w:rPr>
        <w:t xml:space="preserve">crontab </w:t>
      </w:r>
      <w:r>
        <w:t>command, but are instead edited by system administrators using a text editor. The commands below restrict read/write and search access to user and group root,</w:t>
      </w:r>
      <w:r>
        <w:t xml:space="preserve"> preventing regular users from accessing this directory.</w:t>
      </w:r>
    </w:p>
    <w:p w:rsidR="00000000" w:rsidRDefault="00483690">
      <w:pPr>
        <w:pStyle w:val="recommendationheader"/>
        <w:divId w:val="1650281201"/>
      </w:pPr>
      <w:r>
        <w:t>Rationale:</w:t>
      </w:r>
    </w:p>
    <w:p w:rsidR="00000000" w:rsidRDefault="00483690">
      <w:pPr>
        <w:pStyle w:val="NormalWeb"/>
        <w:divId w:val="1650281201"/>
      </w:pPr>
      <w:r>
        <w:t>Granting write access to this directory for non-privileged users could provide them the means for gaining unauthorized elevated privileges. Granting read access to this directory could giv</w:t>
      </w:r>
      <w:r>
        <w:t>e an unprivileged user insight in how to gain elevated privileges or circumvent auditing controls.</w:t>
      </w:r>
    </w:p>
    <w:p w:rsidR="00000000" w:rsidRDefault="00483690">
      <w:pPr>
        <w:pStyle w:val="recommendationheader"/>
        <w:divId w:val="1650281201"/>
      </w:pPr>
      <w:r>
        <w:t>Audit:</w:t>
      </w:r>
    </w:p>
    <w:p w:rsidR="00000000" w:rsidRDefault="00483690">
      <w:pPr>
        <w:pStyle w:val="NormalWeb"/>
        <w:divId w:val="1650281201"/>
      </w:pPr>
      <w:r>
        <w:t>Perform the following to determine if the /etc/cron.weekly directory has the correct permissions.</w:t>
      </w:r>
    </w:p>
    <w:p w:rsidR="00000000" w:rsidRDefault="00483690">
      <w:pPr>
        <w:pStyle w:val="codeblock"/>
        <w:divId w:val="1650281201"/>
      </w:pPr>
      <w:r>
        <w:lastRenderedPageBreak/>
        <w:t xml:space="preserve"># </w:t>
      </w:r>
      <w:proofErr w:type="gramStart"/>
      <w:r>
        <w:t>stat</w:t>
      </w:r>
      <w:proofErr w:type="gramEnd"/>
      <w:r>
        <w:t xml:space="preserve"> -L -c "%a %u %g" /etc/cron.weekly | egrep ".0</w:t>
      </w:r>
      <w:r>
        <w:t xml:space="preserve">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weekly</w:t>
      </w:r>
      <w:r>
        <w:br/>
        <w:t># chmod og-rwx /etc/cron.weekly</w:t>
      </w:r>
    </w:p>
    <w:p w:rsidR="00000000" w:rsidRDefault="00483690">
      <w:pPr>
        <w:pStyle w:val="recommendationtitle"/>
        <w:divId w:val="1650281201"/>
      </w:pPr>
      <w:r>
        <w:t>6.1.8 Set User/Group Owner and Permission on /etc/cron.monthly (Scored)</w:t>
      </w:r>
    </w:p>
    <w:p w:rsidR="00000000" w:rsidRDefault="00483690">
      <w:pPr>
        <w:pStyle w:val="recommendationheader"/>
        <w:divId w:val="1650281201"/>
      </w:pPr>
      <w:r>
        <w:t>Profile A</w:t>
      </w:r>
      <w:r>
        <w:t>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cron.monthly </w:t>
      </w:r>
      <w:r>
        <w:t xml:space="preserve">directory contains system cron jobs that need to run on a monthly basis. The files in this directory cannot be manipulated by the </w:t>
      </w:r>
      <w:r>
        <w:rPr>
          <w:rStyle w:val="inlineblock"/>
        </w:rPr>
        <w:t xml:space="preserve">crontab </w:t>
      </w:r>
      <w:r>
        <w:t>command, but are instead edited by system administrators u</w:t>
      </w:r>
      <w:r>
        <w:t>sing a text editor. The commands below restrict read/write and search access to user and group root, preventing regular users from accessing this directory.</w:t>
      </w:r>
    </w:p>
    <w:p w:rsidR="00000000" w:rsidRDefault="00483690">
      <w:pPr>
        <w:pStyle w:val="recommendationheader"/>
        <w:divId w:val="1650281201"/>
      </w:pPr>
      <w:r>
        <w:t>Rationale:</w:t>
      </w:r>
    </w:p>
    <w:p w:rsidR="00000000" w:rsidRDefault="00483690">
      <w:pPr>
        <w:pStyle w:val="NormalWeb"/>
        <w:divId w:val="1650281201"/>
      </w:pPr>
      <w:r>
        <w:t xml:space="preserve">Granting write access to this directory for non-privileged users could provide them the </w:t>
      </w:r>
      <w:r>
        <w:t>means for gaining unauthorized elevated privileges. Granting read access to this directory could give an unprivileged user insight in how to gain elevated privileges or circumvent auditing control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w:t>
      </w:r>
      <w:r>
        <w:rPr>
          <w:rStyle w:val="inlineblock"/>
        </w:rPr>
        <w:t>/etc/cro</w:t>
      </w:r>
      <w:r>
        <w:rPr>
          <w:rStyle w:val="inlineblock"/>
        </w:rPr>
        <w:t xml:space="preserve">n.monthly </w:t>
      </w:r>
      <w:r>
        <w:t>directory has the correct permissions.</w:t>
      </w:r>
    </w:p>
    <w:p w:rsidR="00000000" w:rsidRDefault="00483690">
      <w:pPr>
        <w:pStyle w:val="codeblock"/>
        <w:divId w:val="1650281201"/>
      </w:pPr>
      <w:r>
        <w:t xml:space="preserve"># </w:t>
      </w:r>
      <w:proofErr w:type="gramStart"/>
      <w:r>
        <w:t>stat</w:t>
      </w:r>
      <w:proofErr w:type="gramEnd"/>
      <w:r>
        <w:t xml:space="preserve"> -L -c "%a %u %g" /etc/cron.monthly | egrep ".00 0 0"</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monthly</w:t>
      </w:r>
      <w:r>
        <w:br/>
      </w:r>
      <w:r>
        <w:t># chmod og-rwx /etc/cron.monthly</w:t>
      </w:r>
    </w:p>
    <w:p w:rsidR="00000000" w:rsidRDefault="00483690">
      <w:pPr>
        <w:pStyle w:val="recommendationtitle"/>
        <w:divId w:val="1650281201"/>
      </w:pPr>
      <w:r>
        <w:t>6.1.9 Set User/Group Owner and Permission on /etc/cron.d (Scored)</w:t>
      </w:r>
    </w:p>
    <w:p w:rsidR="00000000" w:rsidRDefault="00483690">
      <w:pPr>
        <w:pStyle w:val="recommendationheader"/>
        <w:divId w:val="1650281201"/>
      </w:pPr>
      <w:r>
        <w:lastRenderedPageBreak/>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etc/cron.d</w:t>
      </w:r>
      <w:r>
        <w:t xml:space="preserve"> directory contains system </w:t>
      </w:r>
      <w:r>
        <w:rPr>
          <w:rStyle w:val="inlineblock"/>
        </w:rPr>
        <w:t xml:space="preserve">cron </w:t>
      </w:r>
      <w:r>
        <w:t xml:space="preserve">jobs that need to run in a similar manner to the hourly, daily </w:t>
      </w:r>
      <w:r>
        <w:t xml:space="preserve">weekly and monthly jobs from </w:t>
      </w:r>
      <w:r>
        <w:rPr>
          <w:rStyle w:val="inlineblock"/>
        </w:rPr>
        <w:t>/etc/crontab</w:t>
      </w:r>
      <w:r>
        <w:t xml:space="preserve">, but require more granular control as to when they run. The files in this directory cannot be manipulated by the </w:t>
      </w:r>
      <w:r>
        <w:rPr>
          <w:rStyle w:val="inlineblock"/>
        </w:rPr>
        <w:t xml:space="preserve">crontab </w:t>
      </w:r>
      <w:r>
        <w:t>command, but are instead edited by system administrators using a text editor. The commands be</w:t>
      </w:r>
      <w:r>
        <w:t>low restrict read/write and search access to user and group root, preventing regular users from accessing this directory.</w:t>
      </w:r>
    </w:p>
    <w:p w:rsidR="00000000" w:rsidRDefault="00483690">
      <w:pPr>
        <w:pStyle w:val="recommendationheader"/>
        <w:divId w:val="1650281201"/>
      </w:pPr>
      <w:r>
        <w:t>Rationale:</w:t>
      </w:r>
    </w:p>
    <w:p w:rsidR="00000000" w:rsidRDefault="00483690">
      <w:pPr>
        <w:pStyle w:val="NormalWeb"/>
        <w:divId w:val="1650281201"/>
      </w:pPr>
      <w:r>
        <w:t>Granting write access to this directory for non-privileged users could provide them the means for gaining unauthorized elev</w:t>
      </w:r>
      <w:r>
        <w:t>ated privileges. Granting read access to this directory could give an unprivileged user insight in how to gain elevated privileges or circumvent auditing controls.</w:t>
      </w:r>
    </w:p>
    <w:p w:rsidR="00000000" w:rsidRDefault="00483690">
      <w:pPr>
        <w:pStyle w:val="recommendationheader"/>
        <w:divId w:val="1650281201"/>
      </w:pPr>
      <w:r>
        <w:t>Audit:</w:t>
      </w:r>
    </w:p>
    <w:p w:rsidR="00000000" w:rsidRDefault="00483690">
      <w:pPr>
        <w:pStyle w:val="NormalWeb"/>
        <w:divId w:val="1650281201"/>
      </w:pPr>
      <w:r>
        <w:t>Perform the following to determine if the /etc/cron.d directory has the correct permi</w:t>
      </w:r>
      <w:r>
        <w:t>ssions.</w:t>
      </w:r>
    </w:p>
    <w:p w:rsidR="00000000" w:rsidRDefault="00483690">
      <w:pPr>
        <w:pStyle w:val="codeblock"/>
        <w:divId w:val="1650281201"/>
      </w:pPr>
      <w:r>
        <w:t xml:space="preserve"># </w:t>
      </w:r>
      <w:proofErr w:type="gramStart"/>
      <w:r>
        <w:t>stat</w:t>
      </w:r>
      <w:proofErr w:type="gramEnd"/>
      <w:r>
        <w:t xml:space="preserve"> -L -c "%a %u %g" /etc/cron.d | egrep ".0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chown</w:t>
      </w:r>
      <w:proofErr w:type="gramEnd"/>
      <w:r>
        <w:t xml:space="preserve"> root:root /etc/cron.d</w:t>
      </w:r>
      <w:r>
        <w:br/>
        <w:t># chmod og-rwx /etc/cron.d</w:t>
      </w:r>
    </w:p>
    <w:p w:rsidR="00000000" w:rsidRDefault="00483690">
      <w:pPr>
        <w:pStyle w:val="recommendationtitle"/>
        <w:divId w:val="1650281201"/>
      </w:pPr>
      <w:r>
        <w:t>6.1.10 Restrict at Daemon (Scored)</w:t>
      </w:r>
    </w:p>
    <w:p w:rsidR="00000000" w:rsidRDefault="00483690">
      <w:pPr>
        <w:pStyle w:val="recommendationheader"/>
        <w:divId w:val="1650281201"/>
      </w:pPr>
      <w:r>
        <w:t>P</w:t>
      </w:r>
      <w:r>
        <w:t>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at </w:t>
      </w:r>
      <w:r>
        <w:t xml:space="preserve">daemon works with the </w:t>
      </w:r>
      <w:r>
        <w:rPr>
          <w:rStyle w:val="inlineblock"/>
        </w:rPr>
        <w:t xml:space="preserve">cron </w:t>
      </w:r>
      <w:r>
        <w:t xml:space="preserve">daemon to allow non-privileged users to submit one time only jobs at their convenience. There are two files that control at: </w:t>
      </w:r>
      <w:r>
        <w:rPr>
          <w:rStyle w:val="inlineblock"/>
        </w:rPr>
        <w:t xml:space="preserve">/etc/at.allow </w:t>
      </w:r>
      <w:r>
        <w:t xml:space="preserve">and </w:t>
      </w:r>
      <w:r>
        <w:rPr>
          <w:rStyle w:val="inlineblock"/>
        </w:rPr>
        <w:t>/etc/at.deny</w:t>
      </w:r>
      <w:r>
        <w:t xml:space="preserve">. If </w:t>
      </w:r>
      <w:r>
        <w:rPr>
          <w:rStyle w:val="inlineblock"/>
        </w:rPr>
        <w:t>/etc/at.allow</w:t>
      </w:r>
      <w:r>
        <w:t xml:space="preserve"> ex</w:t>
      </w:r>
      <w:r>
        <w:t xml:space="preserve">ists, then users listed in the file are the only ones that can create at jobs. If </w:t>
      </w:r>
      <w:r>
        <w:rPr>
          <w:rStyle w:val="inlineblock"/>
        </w:rPr>
        <w:t>/etc/at.allow</w:t>
      </w:r>
      <w:r>
        <w:t xml:space="preserve"> does not exist and </w:t>
      </w:r>
      <w:r>
        <w:rPr>
          <w:rStyle w:val="inlineblock"/>
        </w:rPr>
        <w:t xml:space="preserve">/etc/at.deny </w:t>
      </w:r>
      <w:r>
        <w:t xml:space="preserve">does exist, then any </w:t>
      </w:r>
      <w:r>
        <w:lastRenderedPageBreak/>
        <w:t xml:space="preserve">user on the system, with the exception of those listed in </w:t>
      </w:r>
      <w:r>
        <w:rPr>
          <w:rStyle w:val="inlineblock"/>
        </w:rPr>
        <w:t>/etc/at.deny</w:t>
      </w:r>
      <w:r>
        <w:t xml:space="preserve">, are allowed to execute at jobs. An </w:t>
      </w:r>
      <w:r>
        <w:t xml:space="preserve">empty </w:t>
      </w:r>
      <w:r>
        <w:rPr>
          <w:rStyle w:val="inlineblock"/>
        </w:rPr>
        <w:t xml:space="preserve">/etc/at.deny </w:t>
      </w:r>
      <w:r>
        <w:t xml:space="preserve">file allows any user to create at jobs. If neither </w:t>
      </w:r>
      <w:r>
        <w:rPr>
          <w:rStyle w:val="inlineblock"/>
        </w:rPr>
        <w:t xml:space="preserve">/etc/at.allow </w:t>
      </w:r>
      <w:r>
        <w:t xml:space="preserve">nor </w:t>
      </w:r>
      <w:r>
        <w:rPr>
          <w:rStyle w:val="inlineblock"/>
        </w:rPr>
        <w:t xml:space="preserve">/etc/at.deny </w:t>
      </w:r>
      <w:proofErr w:type="gramStart"/>
      <w:r>
        <w:t>exist</w:t>
      </w:r>
      <w:proofErr w:type="gramEnd"/>
      <w:r>
        <w:t xml:space="preserve">, then only superuser can create at jobs. The commands below remove the </w:t>
      </w:r>
      <w:r>
        <w:rPr>
          <w:rStyle w:val="inlineblock"/>
        </w:rPr>
        <w:t xml:space="preserve">/etc/at.deny </w:t>
      </w:r>
      <w:r>
        <w:t xml:space="preserve">file and create an empty </w:t>
      </w:r>
      <w:r>
        <w:rPr>
          <w:rStyle w:val="inlineblock"/>
        </w:rPr>
        <w:t>/etc/at.allow</w:t>
      </w:r>
      <w:r>
        <w:t xml:space="preserve"> file that can only be read</w:t>
      </w:r>
      <w:r>
        <w:t xml:space="preserve"> and modified by user and group root.</w:t>
      </w:r>
    </w:p>
    <w:p w:rsidR="00000000" w:rsidRDefault="00483690">
      <w:pPr>
        <w:pStyle w:val="recommendationheader"/>
        <w:divId w:val="1650281201"/>
      </w:pPr>
      <w:r>
        <w:t>Rationale:</w:t>
      </w:r>
    </w:p>
    <w:p w:rsidR="00000000" w:rsidRDefault="00483690">
      <w:pPr>
        <w:pStyle w:val="NormalWeb"/>
        <w:divId w:val="1650281201"/>
      </w:pPr>
      <w:r>
        <w:t xml:space="preserve">Granting write access to this directory for non-privileged users could provide them the means to gain unauthorized elevated privileges. Granting read access to this directory could give an unprivileged user </w:t>
      </w:r>
      <w:r>
        <w:t>insight in how to gain elevated privileges or circumvent auditing controls. In addition, it is a better practice to create a white list of users who can execute at jobs versus a blacklist of users who can't execute at jobs as a system administrator will al</w:t>
      </w:r>
      <w:r>
        <w:t>ways know who can create jobs and does not have to worry about remembering to add a user to the blacklist when a new user id is created.</w:t>
      </w:r>
    </w:p>
    <w:p w:rsidR="00000000" w:rsidRDefault="00483690">
      <w:pPr>
        <w:pStyle w:val="recommendationheader"/>
        <w:divId w:val="1650281201"/>
      </w:pPr>
      <w:r>
        <w:t>Audit:</w:t>
      </w:r>
    </w:p>
    <w:p w:rsidR="00000000" w:rsidRDefault="00483690">
      <w:pPr>
        <w:pStyle w:val="NormalWeb"/>
        <w:divId w:val="1650281201"/>
      </w:pPr>
      <w:r>
        <w:t>Perform the following to determine if at jobs are restricted.</w:t>
      </w:r>
    </w:p>
    <w:p w:rsidR="00000000" w:rsidRDefault="00483690">
      <w:pPr>
        <w:pStyle w:val="codeblock"/>
        <w:divId w:val="1650281201"/>
      </w:pPr>
      <w:r>
        <w:t xml:space="preserve"># </w:t>
      </w:r>
      <w:proofErr w:type="gramStart"/>
      <w:r>
        <w:t>stat</w:t>
      </w:r>
      <w:proofErr w:type="gramEnd"/>
      <w:r>
        <w:t xml:space="preserve"> -L /etc/at.deny &gt; /dev/null</w:t>
      </w:r>
      <w:r>
        <w:br/>
        <w:t># stat -L -c "%</w:t>
      </w:r>
      <w:r>
        <w:t xml:space="preserve">a %u %g" /etc/at.allow | egrep ".00 0 0" </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rm</w:t>
      </w:r>
      <w:proofErr w:type="gramEnd"/>
      <w:r>
        <w:t xml:space="preserve"> /etc/at.deny</w:t>
      </w:r>
      <w:r>
        <w:br/>
        <w:t># touch /etc/at.allow</w:t>
      </w:r>
      <w:r>
        <w:br/>
        <w:t># chown root:root /etc/at.allow</w:t>
      </w:r>
      <w:r>
        <w:br/>
        <w:t># chmod og-rwx /etc/at.allow</w:t>
      </w:r>
    </w:p>
    <w:p w:rsidR="00000000" w:rsidRDefault="00483690">
      <w:pPr>
        <w:pStyle w:val="recommendationtitle"/>
        <w:divId w:val="1650281201"/>
      </w:pPr>
      <w:r>
        <w:t>6.1.11 Restrict at/cron to Authorized User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Configure </w:t>
      </w:r>
      <w:r>
        <w:rPr>
          <w:rStyle w:val="inlineblock"/>
        </w:rPr>
        <w:t xml:space="preserve">/etc/cron.allow </w:t>
      </w:r>
      <w:r>
        <w:t xml:space="preserve">and </w:t>
      </w:r>
      <w:r>
        <w:rPr>
          <w:rStyle w:val="inlineblock"/>
        </w:rPr>
        <w:t xml:space="preserve">/etc/at.allow </w:t>
      </w:r>
      <w:r>
        <w:t xml:space="preserve">to allow specific users to use these services. If </w:t>
      </w:r>
      <w:r>
        <w:rPr>
          <w:rStyle w:val="inlineblock"/>
        </w:rPr>
        <w:t xml:space="preserve">/etc/cron.allow </w:t>
      </w:r>
      <w:r>
        <w:t xml:space="preserve">or </w:t>
      </w:r>
      <w:r>
        <w:rPr>
          <w:rStyle w:val="inlineblock"/>
        </w:rPr>
        <w:t xml:space="preserve">/etc/at.allow </w:t>
      </w:r>
      <w:proofErr w:type="gramStart"/>
      <w:r>
        <w:t>do</w:t>
      </w:r>
      <w:proofErr w:type="gramEnd"/>
      <w:r>
        <w:t xml:space="preserve"> not exist, then </w:t>
      </w:r>
      <w:r>
        <w:rPr>
          <w:rStyle w:val="inlineblock"/>
        </w:rPr>
        <w:t>/etc/at.de</w:t>
      </w:r>
      <w:r>
        <w:rPr>
          <w:rStyle w:val="inlineblock"/>
        </w:rPr>
        <w:t xml:space="preserve">ny </w:t>
      </w:r>
      <w:r>
        <w:t xml:space="preserve">and </w:t>
      </w:r>
      <w:r>
        <w:rPr>
          <w:rStyle w:val="inlineblock"/>
        </w:rPr>
        <w:t xml:space="preserve">/etc/cron.deny </w:t>
      </w:r>
      <w:r>
        <w:t xml:space="preserve">are checked. Any user not specifically defined in those files is allowed to use at and cron. By removing the files, only users in </w:t>
      </w:r>
      <w:r>
        <w:rPr>
          <w:rStyle w:val="inlineblock"/>
        </w:rPr>
        <w:t xml:space="preserve">/etc/cron.allow </w:t>
      </w:r>
      <w:r>
        <w:t xml:space="preserve">and </w:t>
      </w:r>
      <w:r>
        <w:rPr>
          <w:rStyle w:val="inlineblock"/>
        </w:rPr>
        <w:t xml:space="preserve">/etc/at.allow </w:t>
      </w:r>
      <w:r>
        <w:t xml:space="preserve">are allowed to use at and cron. Note that even though a given user is </w:t>
      </w:r>
      <w:r>
        <w:t xml:space="preserve">not listed in </w:t>
      </w:r>
      <w:r>
        <w:rPr>
          <w:rStyle w:val="inlineblock"/>
        </w:rPr>
        <w:lastRenderedPageBreak/>
        <w:t>cron.allow</w:t>
      </w:r>
      <w:r>
        <w:t xml:space="preserve">, cron jobs can still be run as that user. The </w:t>
      </w:r>
      <w:r>
        <w:rPr>
          <w:rStyle w:val="inlineblock"/>
        </w:rPr>
        <w:t xml:space="preserve">cron.allow </w:t>
      </w:r>
      <w:r>
        <w:t>file only controls administrative access to the crontab command for scheduling and modifying cron jobs.</w:t>
      </w:r>
    </w:p>
    <w:p w:rsidR="00000000" w:rsidRDefault="00483690">
      <w:pPr>
        <w:pStyle w:val="recommendationheader"/>
        <w:divId w:val="1650281201"/>
      </w:pPr>
      <w:r>
        <w:t>Rationale:</w:t>
      </w:r>
    </w:p>
    <w:p w:rsidR="00000000" w:rsidRDefault="00483690">
      <w:pPr>
        <w:pStyle w:val="NormalWeb"/>
        <w:divId w:val="1650281201"/>
      </w:pPr>
      <w:r>
        <w:t>On many systems, only the system administrator is authorize</w:t>
      </w:r>
      <w:r>
        <w:t xml:space="preserve">d to schedule </w:t>
      </w:r>
      <w:r>
        <w:rPr>
          <w:rStyle w:val="inlineblock"/>
        </w:rPr>
        <w:t xml:space="preserve">cron </w:t>
      </w:r>
      <w:r>
        <w:t xml:space="preserve">jobs. Using the </w:t>
      </w:r>
      <w:r>
        <w:rPr>
          <w:rStyle w:val="inlineblock"/>
        </w:rPr>
        <w:t xml:space="preserve">cron.allow </w:t>
      </w:r>
      <w:r>
        <w:t xml:space="preserve">file to control </w:t>
      </w:r>
      <w:proofErr w:type="gramStart"/>
      <w:r>
        <w:t>who</w:t>
      </w:r>
      <w:proofErr w:type="gramEnd"/>
      <w:r>
        <w:t xml:space="preserve"> can run </w:t>
      </w:r>
      <w:r>
        <w:rPr>
          <w:rStyle w:val="inlineblock"/>
        </w:rPr>
        <w:t xml:space="preserve">cron </w:t>
      </w:r>
      <w:r>
        <w:t>jobs enforces this policy. It is easier to manage an allow list than a deny list. In a deny list, you could potentially add a user ID to the system and forget to add it to the deny file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if the remediation in the </w:t>
      </w:r>
      <w:r>
        <w:t>section has been performed:</w:t>
      </w:r>
    </w:p>
    <w:p w:rsidR="00000000" w:rsidRDefault="00483690">
      <w:pPr>
        <w:pStyle w:val="codeblock"/>
        <w:divId w:val="1650281201"/>
      </w:pPr>
      <w:r>
        <w:t># ls -l /etc/cron.deny</w:t>
      </w:r>
      <w:r>
        <w:br/>
        <w:t>[no output returned]</w:t>
      </w:r>
      <w:r>
        <w:br/>
        <w:t># ls -l /etc/at.deny</w:t>
      </w:r>
      <w:r>
        <w:br/>
        <w:t>[no output returned]</w:t>
      </w:r>
      <w:r>
        <w:br/>
        <w:t># ls -l /etc/cron.allow</w:t>
      </w:r>
      <w:r>
        <w:br/>
        <w:t>-rw------- 1 root root /etc/cron.allow</w:t>
      </w:r>
      <w:r>
        <w:br/>
        <w:t># ls -l /etc/at.allow</w:t>
      </w:r>
      <w:r>
        <w:br/>
        <w:t>-rw------- 1 root root /etc/at.allow</w:t>
      </w:r>
    </w:p>
    <w:p w:rsidR="00000000" w:rsidRDefault="00483690">
      <w:pPr>
        <w:pStyle w:val="recommendationheader"/>
        <w:divId w:val="1650281201"/>
      </w:pPr>
      <w:r>
        <w:t>Remediation:</w:t>
      </w:r>
    </w:p>
    <w:p w:rsidR="00000000" w:rsidRDefault="00483690">
      <w:pPr>
        <w:pStyle w:val="NormalWeb"/>
        <w:divId w:val="1650281201"/>
      </w:pPr>
      <w:r>
        <w:t xml:space="preserve">If </w:t>
      </w:r>
      <w:r>
        <w:rPr>
          <w:rStyle w:val="inlineblock"/>
        </w:rPr>
        <w:t>/etc</w:t>
      </w:r>
      <w:r>
        <w:rPr>
          <w:rStyle w:val="inlineblock"/>
        </w:rPr>
        <w:t xml:space="preserve">/cron.allow </w:t>
      </w:r>
      <w:r>
        <w:t xml:space="preserve">or </w:t>
      </w:r>
      <w:r>
        <w:rPr>
          <w:rStyle w:val="inlineblock"/>
        </w:rPr>
        <w:t xml:space="preserve">/etc/at.allow </w:t>
      </w:r>
      <w:proofErr w:type="gramStart"/>
      <w:r>
        <w:t>do</w:t>
      </w:r>
      <w:proofErr w:type="gramEnd"/>
      <w:r>
        <w:t xml:space="preserve"> not exist on your system create them.</w:t>
      </w:r>
    </w:p>
    <w:p w:rsidR="00000000" w:rsidRDefault="00483690">
      <w:pPr>
        <w:pStyle w:val="NormalWeb"/>
        <w:divId w:val="1650281201"/>
      </w:pPr>
      <w:r>
        <w:t xml:space="preserve">Run the following to ensure </w:t>
      </w:r>
      <w:r>
        <w:rPr>
          <w:rStyle w:val="inlineblock"/>
        </w:rPr>
        <w:t xml:space="preserve">cron.deny </w:t>
      </w:r>
      <w:r>
        <w:t xml:space="preserve">and </w:t>
      </w:r>
      <w:r>
        <w:rPr>
          <w:rStyle w:val="inlineblock"/>
        </w:rPr>
        <w:t xml:space="preserve">at.deny </w:t>
      </w:r>
      <w:r>
        <w:t>are removed and permissions are set correctly:</w:t>
      </w:r>
    </w:p>
    <w:p w:rsidR="00000000" w:rsidRDefault="00483690">
      <w:pPr>
        <w:pStyle w:val="codeblock"/>
        <w:divId w:val="1650281201"/>
      </w:pPr>
      <w:r>
        <w:t># /bin/rm /etc/cron.deny</w:t>
      </w:r>
      <w:r>
        <w:br/>
        <w:t># /bin/rm /etc/at.deny</w:t>
      </w:r>
      <w:r>
        <w:br/>
        <w:t># chmod og-rwx /etc/cron.allow</w:t>
      </w:r>
      <w:r>
        <w:br/>
        <w:t># chmod og</w:t>
      </w:r>
      <w:r>
        <w:t>-rwx /etc/at.allow</w:t>
      </w:r>
      <w:r>
        <w:br/>
        <w:t># chown root</w:t>
      </w:r>
      <w:proofErr w:type="gramStart"/>
      <w:r>
        <w:t>:root</w:t>
      </w:r>
      <w:proofErr w:type="gramEnd"/>
      <w:r>
        <w:t xml:space="preserve"> /etc/cron.allow</w:t>
      </w:r>
      <w:r>
        <w:br/>
        <w:t># chown root:root /etc/at.allow</w:t>
      </w:r>
    </w:p>
    <w:p w:rsidR="00483690" w:rsidRDefault="00483690">
      <w:pPr>
        <w:rPr>
          <w:rFonts w:asciiTheme="minorHAnsi" w:hAnsiTheme="minorHAnsi"/>
          <w:b/>
          <w:i/>
          <w:color w:val="2E3640"/>
          <w:sz w:val="36"/>
        </w:rPr>
      </w:pPr>
      <w:bookmarkStart w:id="39" w:name="_Toc408322388"/>
      <w:r>
        <w:br w:type="page"/>
      </w:r>
    </w:p>
    <w:p w:rsidR="00000000" w:rsidRDefault="00483690">
      <w:pPr>
        <w:pStyle w:val="sectionlv3"/>
        <w:divId w:val="1650281201"/>
      </w:pPr>
      <w:r>
        <w:lastRenderedPageBreak/>
        <w:t>6.2 Configure SSH</w:t>
      </w:r>
      <w:bookmarkEnd w:id="39"/>
    </w:p>
    <w:p w:rsidR="00000000" w:rsidRDefault="00483690">
      <w:pPr>
        <w:pStyle w:val="NormalWeb"/>
        <w:divId w:val="1650281201"/>
      </w:pPr>
      <w:r>
        <w:rPr>
          <w:rStyle w:val="Strong"/>
        </w:rPr>
        <w:t>Description:</w:t>
      </w:r>
      <w:r>
        <w:t xml:space="preserve"> SSH is a secure, encrypted replacement for common login services such as </w:t>
      </w:r>
      <w:r>
        <w:rPr>
          <w:rStyle w:val="inlineblock"/>
        </w:rPr>
        <w:t>telnet</w:t>
      </w:r>
      <w:r>
        <w:t xml:space="preserve">, </w:t>
      </w:r>
      <w:r>
        <w:rPr>
          <w:rStyle w:val="inlineblock"/>
        </w:rPr>
        <w:t>ftp</w:t>
      </w:r>
      <w:r>
        <w:t xml:space="preserve">, </w:t>
      </w:r>
      <w:r>
        <w:rPr>
          <w:rStyle w:val="inlineblock"/>
        </w:rPr>
        <w:t>rlogin</w:t>
      </w:r>
      <w:r>
        <w:t xml:space="preserve">, </w:t>
      </w:r>
      <w:r>
        <w:rPr>
          <w:rStyle w:val="inlineblock"/>
        </w:rPr>
        <w:t>rsh</w:t>
      </w:r>
      <w:r>
        <w:t xml:space="preserve">, and </w:t>
      </w:r>
      <w:r>
        <w:rPr>
          <w:rStyle w:val="inlineblock"/>
        </w:rPr>
        <w:t>rcp</w:t>
      </w:r>
      <w:r>
        <w:t xml:space="preserve">. </w:t>
      </w:r>
    </w:p>
    <w:p w:rsidR="00000000" w:rsidRDefault="00483690">
      <w:pPr>
        <w:pStyle w:val="NormalWeb"/>
        <w:divId w:val="1650281201"/>
      </w:pPr>
      <w:r>
        <w:rPr>
          <w:rStyle w:val="Strong"/>
        </w:rPr>
        <w:t>Rationale:</w:t>
      </w:r>
      <w:r>
        <w:t xml:space="preserve"> It is strongly recom</w:t>
      </w:r>
      <w:r>
        <w:t xml:space="preserve">mended that sites abandon older clear-text login protocols and use SSH to prevent session hijacking and sniffing of sensitive data off the network. </w:t>
      </w:r>
    </w:p>
    <w:p w:rsidR="00000000" w:rsidRDefault="00483690">
      <w:pPr>
        <w:pStyle w:val="recommendationtitle"/>
        <w:divId w:val="1650281201"/>
      </w:pPr>
      <w:r>
        <w:t>6.2.1 Set SSH Protocol to 2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SH supports two differ</w:t>
      </w:r>
      <w:r>
        <w:t>ent and incompatible protocols: SSH1 and SSH2. SSH1 was the original protocol and was subject to security issues. SSH2 is more advanced and secure.</w:t>
      </w:r>
    </w:p>
    <w:p w:rsidR="00000000" w:rsidRDefault="00483690">
      <w:pPr>
        <w:pStyle w:val="recommendationheader"/>
        <w:divId w:val="1650281201"/>
      </w:pPr>
      <w:r>
        <w:t>Rationale:</w:t>
      </w:r>
    </w:p>
    <w:p w:rsidR="00000000" w:rsidRDefault="00483690">
      <w:pPr>
        <w:pStyle w:val="NormalWeb"/>
        <w:divId w:val="1650281201"/>
      </w:pPr>
      <w:r>
        <w:t>SSH v1 suffers from insecurities that do not affect SSH v2.</w:t>
      </w:r>
    </w:p>
    <w:p w:rsidR="00000000" w:rsidRDefault="00483690">
      <w:pPr>
        <w:pStyle w:val="recommendationheader"/>
        <w:divId w:val="1650281201"/>
      </w:pPr>
      <w:r>
        <w:t>Audit:</w:t>
      </w:r>
    </w:p>
    <w:p w:rsidR="00000000" w:rsidRDefault="00483690">
      <w:pPr>
        <w:pStyle w:val="NormalWeb"/>
        <w:divId w:val="1650281201"/>
      </w:pPr>
      <w:r>
        <w:t>To verify the correct SSH sett</w:t>
      </w:r>
      <w:r>
        <w: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Protocol" /etc/ssh/sshd_config</w:t>
      </w:r>
      <w:r>
        <w:br/>
        <w:t xml:space="preserve">Protocol 2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Protocol 2</w:t>
      </w:r>
    </w:p>
    <w:p w:rsidR="00000000" w:rsidRDefault="00483690">
      <w:pPr>
        <w:pStyle w:val="recommendationtitle"/>
        <w:divId w:val="1650281201"/>
      </w:pPr>
      <w:r>
        <w:t>6.2.2 Set LogLevel to INFO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INFO </w:t>
      </w:r>
      <w:r>
        <w:t>parameter specifies that login and logout activity will be logged.</w:t>
      </w:r>
    </w:p>
    <w:p w:rsidR="00000000" w:rsidRDefault="00483690">
      <w:pPr>
        <w:pStyle w:val="recommendationheader"/>
        <w:divId w:val="1650281201"/>
      </w:pPr>
      <w:r>
        <w:lastRenderedPageBreak/>
        <w:t>Rationale:</w:t>
      </w:r>
    </w:p>
    <w:p w:rsidR="00000000" w:rsidRDefault="00483690">
      <w:pPr>
        <w:pStyle w:val="NormalWeb"/>
        <w:divId w:val="1650281201"/>
      </w:pPr>
      <w:r>
        <w:t xml:space="preserve">SSH provides several logging levels with varying amounts of verbosity. </w:t>
      </w:r>
      <w:r>
        <w:rPr>
          <w:rStyle w:val="inlineblock"/>
        </w:rPr>
        <w:t xml:space="preserve">DEBUG </w:t>
      </w:r>
      <w:r>
        <w:t xml:space="preserve">is specifically </w:t>
      </w:r>
      <w:r>
        <w:rPr>
          <w:rStyle w:val="Emphasis"/>
        </w:rPr>
        <w:t>not</w:t>
      </w:r>
      <w:r>
        <w:t xml:space="preserve"> recommended other than st</w:t>
      </w:r>
      <w:r>
        <w:t xml:space="preserve">rictly for debugging SSH communications since it provides so much data that it is difficult to identify important security information. </w:t>
      </w:r>
      <w:r>
        <w:rPr>
          <w:rStyle w:val="inlineblock"/>
        </w:rPr>
        <w:t xml:space="preserve">INFO </w:t>
      </w:r>
      <w:r>
        <w:t>level is the basic level that only records login activity of SSH users. In many situations, such as Incident Respon</w:t>
      </w:r>
      <w:r>
        <w:t>se, it is important to determine when a particular user was active on a system. The logout record can eliminate those users who disconnected, which helps narrow the field.</w:t>
      </w:r>
    </w:p>
    <w:p w:rsidR="00000000" w:rsidRDefault="00483690">
      <w:pPr>
        <w:pStyle w:val="recommendationheader"/>
        <w:divId w:val="1650281201"/>
      </w:pPr>
      <w:r>
        <w:t>Audit:</w:t>
      </w:r>
    </w:p>
    <w:p w:rsidR="00000000" w:rsidRDefault="00483690">
      <w:pPr>
        <w:pStyle w:val="NormalWeb"/>
        <w:divId w:val="1650281201"/>
      </w:pPr>
      <w:r>
        <w:t xml:space="preserve">To verify the correct SSH setting, run the following command and verify that </w:t>
      </w:r>
      <w:r>
        <w:t>the output is as shown:</w:t>
      </w:r>
    </w:p>
    <w:p w:rsidR="00000000" w:rsidRDefault="00483690">
      <w:pPr>
        <w:pStyle w:val="codeblock"/>
        <w:divId w:val="1650281201"/>
      </w:pPr>
      <w:r>
        <w:t xml:space="preserve"># </w:t>
      </w:r>
      <w:proofErr w:type="gramStart"/>
      <w:r>
        <w:t>grep</w:t>
      </w:r>
      <w:proofErr w:type="gramEnd"/>
      <w:r>
        <w:t xml:space="preserve"> "^LogLevel" /etc/ssh/sshd_config </w:t>
      </w:r>
      <w:r>
        <w:br/>
        <w:t>LogLevel INF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LogLevel INFO</w:t>
      </w:r>
    </w:p>
    <w:p w:rsidR="00000000" w:rsidRDefault="00483690">
      <w:pPr>
        <w:pStyle w:val="recommendationtitle"/>
        <w:divId w:val="1650281201"/>
      </w:pPr>
      <w:r>
        <w:t>6.2.3 Set Permissions on /etc/ssh/sshd_config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w:t>
      </w:r>
      <w:r>
        <w:rPr>
          <w:rFonts w:eastAsia="Times New Roman"/>
        </w:rPr>
        <w:t>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ssh/sshd_config </w:t>
      </w:r>
      <w:r>
        <w:t xml:space="preserve">file contains configuration specifications for </w:t>
      </w:r>
      <w:r>
        <w:rPr>
          <w:rStyle w:val="inlineblock"/>
        </w:rPr>
        <w:t>sshd</w:t>
      </w:r>
      <w:r>
        <w:t>. The command below sets the owner and group of the file to root.</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etc/ssh/sshd_config </w:t>
      </w:r>
      <w:r>
        <w:t>file needs to be protected from unauthorized changes by no</w:t>
      </w:r>
      <w:r>
        <w:t>n-privileged users, but needs to be readable as this information is used with many non-privileged program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user and group ownership on the </w:t>
      </w:r>
      <w:r>
        <w:rPr>
          <w:rStyle w:val="inlineblock"/>
        </w:rPr>
        <w:t>/etc/</w:t>
      </w:r>
      <w:proofErr w:type="gramStart"/>
      <w:r>
        <w:rPr>
          <w:rStyle w:val="inlineblock"/>
        </w:rPr>
        <w:t>ssh/</w:t>
      </w:r>
      <w:proofErr w:type="gramEnd"/>
      <w:r>
        <w:rPr>
          <w:rStyle w:val="inlineblock"/>
        </w:rPr>
        <w:t xml:space="preserve">sshd_config </w:t>
      </w:r>
      <w:r>
        <w:t>file.</w:t>
      </w:r>
    </w:p>
    <w:p w:rsidR="00000000" w:rsidRDefault="00483690">
      <w:pPr>
        <w:pStyle w:val="codeblock"/>
        <w:divId w:val="1650281201"/>
      </w:pPr>
      <w:r>
        <w:lastRenderedPageBreak/>
        <w:t># /bin/ls -l /etc/ssh/sshd_config</w:t>
      </w:r>
      <w:r>
        <w:br/>
        <w:t>-rw--</w:t>
      </w:r>
      <w:r>
        <w:t>----- 1 root root 762 Sep 23 002 /etc/ssh/sshd_config</w:t>
      </w:r>
    </w:p>
    <w:p w:rsidR="00000000" w:rsidRDefault="00483690">
      <w:pPr>
        <w:pStyle w:val="recommendationheader"/>
        <w:divId w:val="1650281201"/>
      </w:pPr>
      <w:r>
        <w:t>Remediation:</w:t>
      </w:r>
    </w:p>
    <w:p w:rsidR="00000000" w:rsidRDefault="00483690">
      <w:pPr>
        <w:pStyle w:val="NormalWeb"/>
        <w:divId w:val="1650281201"/>
      </w:pPr>
      <w:r>
        <w:t xml:space="preserve">If the user and group ownership of the </w:t>
      </w:r>
      <w:r>
        <w:rPr>
          <w:rStyle w:val="inlineblock"/>
        </w:rPr>
        <w:t>/etc/</w:t>
      </w:r>
      <w:proofErr w:type="gramStart"/>
      <w:r>
        <w:rPr>
          <w:rStyle w:val="inlineblock"/>
        </w:rPr>
        <w:t>ssh/</w:t>
      </w:r>
      <w:proofErr w:type="gramEnd"/>
      <w:r>
        <w:rPr>
          <w:rStyle w:val="inlineblock"/>
        </w:rPr>
        <w:t xml:space="preserve">sshd_config </w:t>
      </w:r>
      <w:r>
        <w:t>file are incorrect, run the following command to correct them:</w:t>
      </w:r>
    </w:p>
    <w:p w:rsidR="00000000" w:rsidRDefault="00483690">
      <w:pPr>
        <w:pStyle w:val="codeblock"/>
        <w:divId w:val="1650281201"/>
      </w:pPr>
      <w:r>
        <w:t xml:space="preserve"># </w:t>
      </w:r>
      <w:proofErr w:type="gramStart"/>
      <w:r>
        <w:t>chown</w:t>
      </w:r>
      <w:proofErr w:type="gramEnd"/>
      <w:r>
        <w:t xml:space="preserve"> root:root /etc/ssh/sshd_config </w:t>
      </w:r>
    </w:p>
    <w:p w:rsidR="00000000" w:rsidRDefault="00483690">
      <w:pPr>
        <w:pStyle w:val="NormalWeb"/>
        <w:divId w:val="1650281201"/>
      </w:pPr>
      <w:r>
        <w:t>If the permissions are incorrect, run the following command to correct them:</w:t>
      </w:r>
    </w:p>
    <w:p w:rsidR="00000000" w:rsidRDefault="00483690">
      <w:pPr>
        <w:pStyle w:val="codeblock"/>
        <w:divId w:val="1650281201"/>
      </w:pPr>
      <w:r>
        <w:t xml:space="preserve"># </w:t>
      </w:r>
      <w:proofErr w:type="gramStart"/>
      <w:r>
        <w:t>chmod</w:t>
      </w:r>
      <w:proofErr w:type="gramEnd"/>
      <w:r>
        <w:t xml:space="preserve"> 600 /etc/ssh/sshd_config</w:t>
      </w:r>
    </w:p>
    <w:p w:rsidR="00000000" w:rsidRDefault="00483690">
      <w:pPr>
        <w:pStyle w:val="recommendationtitle"/>
        <w:divId w:val="1650281201"/>
      </w:pPr>
      <w:r>
        <w:t>6.2.4 Disable SSH X11 Forwarding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X11Forwarding parameter provides the ability to tunne</w:t>
      </w:r>
      <w:r>
        <w:t>l X11 traffic through the connection to enable remote graphic connections.</w:t>
      </w:r>
    </w:p>
    <w:p w:rsidR="00000000" w:rsidRDefault="00483690">
      <w:pPr>
        <w:pStyle w:val="recommendationheader"/>
        <w:divId w:val="1650281201"/>
      </w:pPr>
      <w:r>
        <w:t>Rationale:</w:t>
      </w:r>
    </w:p>
    <w:p w:rsidR="00000000" w:rsidRDefault="00483690">
      <w:pPr>
        <w:pStyle w:val="NormalWeb"/>
        <w:divId w:val="1650281201"/>
      </w:pPr>
      <w:r>
        <w:t>Disable X11 forwarding unless there is an operational requirement to use X11 applications directly. There is a small risk that the remote X11 servers of users who are log</w:t>
      </w:r>
      <w:r>
        <w:t xml:space="preserve">ged in via SSH with X11 forwarding could be compromised by other users on the X11 server. Note that even if X11 forwarding is </w:t>
      </w:r>
      <w:proofErr w:type="gramStart"/>
      <w:r>
        <w:t>disabled,</w:t>
      </w:r>
      <w:proofErr w:type="gramEnd"/>
      <w:r>
        <w:t xml:space="preserve"> users can always install their own forwarders.</w:t>
      </w:r>
    </w:p>
    <w:p w:rsidR="00000000" w:rsidRDefault="00483690">
      <w:pPr>
        <w:pStyle w:val="recommendationheader"/>
        <w:divId w:val="1650281201"/>
      </w:pPr>
      <w:r>
        <w:t>Audit:</w:t>
      </w:r>
    </w:p>
    <w:p w:rsidR="00000000" w:rsidRDefault="00483690">
      <w:pPr>
        <w:pStyle w:val="NormalWeb"/>
        <w:divId w:val="1650281201"/>
      </w:pPr>
      <w:r>
        <w:t>To verify the correct SSH setting, run the following command and v</w:t>
      </w:r>
      <w:r>
        <w:t>erify that the output is as shown:</w:t>
      </w:r>
    </w:p>
    <w:p w:rsidR="00000000" w:rsidRDefault="00483690">
      <w:pPr>
        <w:pStyle w:val="codeblock"/>
        <w:divId w:val="1650281201"/>
      </w:pPr>
      <w:r>
        <w:t xml:space="preserve"># </w:t>
      </w:r>
      <w:proofErr w:type="gramStart"/>
      <w:r>
        <w:t>grep</w:t>
      </w:r>
      <w:proofErr w:type="gramEnd"/>
      <w:r>
        <w:t xml:space="preserve"> "^X11Forwarding" /etc/ssh/sshd_config </w:t>
      </w:r>
      <w:r>
        <w:br/>
        <w:t>X11Forwarding n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 xml:space="preserve">X11Forwarding no </w:t>
      </w:r>
    </w:p>
    <w:p w:rsidR="00000000" w:rsidRDefault="00483690">
      <w:pPr>
        <w:pStyle w:val="recommendationtitle"/>
        <w:divId w:val="1650281201"/>
      </w:pPr>
      <w:r>
        <w:t>6.2.5 Set SSH MaxAuthTries to 4 or Less (Scored)</w:t>
      </w:r>
    </w:p>
    <w:p w:rsidR="00000000" w:rsidRDefault="00483690">
      <w:pPr>
        <w:pStyle w:val="recommendationheader"/>
        <w:divId w:val="1650281201"/>
      </w:pPr>
      <w:r>
        <w:lastRenderedPageBreak/>
        <w:t>Profile Ap</w:t>
      </w:r>
      <w:r>
        <w:t>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MaxAuthTries </w:t>
      </w:r>
      <w:r>
        <w:t xml:space="preserve">parameter specifies the maximum number of authentication attempts permitted per connection. When the login failure count reaches half the number, error messages will be written to the </w:t>
      </w:r>
      <w:r>
        <w:rPr>
          <w:rStyle w:val="inlineblock"/>
        </w:rPr>
        <w:t>syslog</w:t>
      </w:r>
      <w:r>
        <w:t xml:space="preserve"> file detail</w:t>
      </w:r>
      <w:r>
        <w:t>ing the login failure.</w:t>
      </w:r>
    </w:p>
    <w:p w:rsidR="00000000" w:rsidRDefault="00483690">
      <w:pPr>
        <w:pStyle w:val="recommendationheader"/>
        <w:divId w:val="1650281201"/>
      </w:pPr>
      <w:r>
        <w:t>Rationale:</w:t>
      </w:r>
    </w:p>
    <w:p w:rsidR="00000000" w:rsidRDefault="00483690">
      <w:pPr>
        <w:pStyle w:val="NormalWeb"/>
        <w:divId w:val="1650281201"/>
      </w:pPr>
      <w:r>
        <w:t xml:space="preserve">Setting the </w:t>
      </w:r>
      <w:r>
        <w:rPr>
          <w:rStyle w:val="inlineblock"/>
        </w:rPr>
        <w:t xml:space="preserve">MaxAuthTries </w:t>
      </w:r>
      <w:r>
        <w:t>parameter to a low number will minimize the risk of successful brute force attacks to the SSH server. While the recommended setting is 4, it is set the number based on site policy.</w:t>
      </w:r>
    </w:p>
    <w:p w:rsidR="00000000" w:rsidRDefault="00483690">
      <w:pPr>
        <w:pStyle w:val="recommendationheader"/>
        <w:divId w:val="1650281201"/>
      </w:pPr>
      <w:r>
        <w:t>Audit:</w:t>
      </w:r>
    </w:p>
    <w:p w:rsidR="00000000" w:rsidRDefault="00483690">
      <w:pPr>
        <w:pStyle w:val="NormalWeb"/>
        <w:divId w:val="1650281201"/>
      </w:pPr>
      <w:r>
        <w:t>To verify</w:t>
      </w:r>
      <w:r>
        <w:t xml:space="preserve"> the correct SSH set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MaxAuthTries" /etc/ssh/sshd_config </w:t>
      </w:r>
      <w:r>
        <w:br/>
        <w:t>MaxAuthTries 4</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MaxAuthTries 4</w:t>
      </w:r>
    </w:p>
    <w:p w:rsidR="00000000" w:rsidRDefault="00483690">
      <w:pPr>
        <w:pStyle w:val="recommendationtitle"/>
        <w:divId w:val="1650281201"/>
      </w:pPr>
      <w:r>
        <w:t>6.2.6 Set SSH IgnoreRhosts to Y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IgnoreRhosts </w:t>
      </w:r>
      <w:r>
        <w:t xml:space="preserve">parameter specifies that </w:t>
      </w:r>
      <w:r>
        <w:rPr>
          <w:rStyle w:val="inlineblock"/>
        </w:rPr>
        <w:t xml:space="preserve">.rhosts </w:t>
      </w:r>
      <w:r>
        <w:t xml:space="preserve">and </w:t>
      </w:r>
      <w:r>
        <w:rPr>
          <w:rStyle w:val="inlineblock"/>
        </w:rPr>
        <w:t xml:space="preserve">.shosts </w:t>
      </w:r>
      <w:r>
        <w:t xml:space="preserve">files will not be used in </w:t>
      </w:r>
      <w:r>
        <w:rPr>
          <w:rStyle w:val="inlineblock"/>
        </w:rPr>
        <w:t xml:space="preserve">RhostsRSAAuthentication </w:t>
      </w:r>
      <w:r>
        <w:t xml:space="preserve">or </w:t>
      </w:r>
      <w:r>
        <w:rPr>
          <w:rStyle w:val="inlineblock"/>
        </w:rPr>
        <w:t>HostbasedAuthentication</w:t>
      </w:r>
      <w:r>
        <w:t>.</w:t>
      </w:r>
    </w:p>
    <w:p w:rsidR="00000000" w:rsidRDefault="00483690">
      <w:pPr>
        <w:pStyle w:val="recommendationheader"/>
        <w:divId w:val="1650281201"/>
      </w:pPr>
      <w:r>
        <w:t>Rationale:</w:t>
      </w:r>
    </w:p>
    <w:p w:rsidR="00000000" w:rsidRDefault="00483690">
      <w:pPr>
        <w:pStyle w:val="NormalWeb"/>
        <w:divId w:val="1650281201"/>
      </w:pPr>
      <w:r>
        <w:t>Setting this pa</w:t>
      </w:r>
      <w:r>
        <w:t xml:space="preserve">rameter forces users to enter a password when authenticating with </w:t>
      </w:r>
      <w:proofErr w:type="gramStart"/>
      <w:r>
        <w:t>ssh</w:t>
      </w:r>
      <w:proofErr w:type="gramEnd"/>
      <w:r>
        <w:t>.</w:t>
      </w:r>
    </w:p>
    <w:p w:rsidR="00000000" w:rsidRDefault="00483690">
      <w:pPr>
        <w:pStyle w:val="recommendationheader"/>
        <w:divId w:val="1650281201"/>
      </w:pPr>
      <w:r>
        <w:t>Audit:</w:t>
      </w:r>
    </w:p>
    <w:p w:rsidR="00000000" w:rsidRDefault="00483690">
      <w:pPr>
        <w:pStyle w:val="NormalWeb"/>
        <w:divId w:val="1650281201"/>
      </w:pPr>
      <w:r>
        <w:lastRenderedPageBreak/>
        <w:t>To verify the correct SSH set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IgnoreRhosts" /etc/ssh/sshd_config </w:t>
      </w:r>
      <w:r>
        <w:br/>
        <w:t>IgnoreRhosts yes</w:t>
      </w:r>
    </w:p>
    <w:p w:rsidR="00000000" w:rsidRDefault="00483690">
      <w:pPr>
        <w:pStyle w:val="recommendationheader"/>
        <w:divId w:val="1650281201"/>
      </w:pPr>
      <w:r>
        <w:t>Remediation:</w:t>
      </w:r>
    </w:p>
    <w:p w:rsidR="00000000" w:rsidRDefault="00483690">
      <w:pPr>
        <w:pStyle w:val="NormalWeb"/>
        <w:divId w:val="1650281201"/>
      </w:pPr>
      <w:r>
        <w:t>Ed</w:t>
      </w:r>
      <w:r>
        <w:t xml:space="preserve">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IgnoreRhosts yes</w:t>
      </w:r>
    </w:p>
    <w:p w:rsidR="00000000" w:rsidRDefault="00483690">
      <w:pPr>
        <w:pStyle w:val="recommendationtitle"/>
        <w:divId w:val="1650281201"/>
      </w:pPr>
      <w:r>
        <w:t>6.2.7 Set SSH HostbasedAuthentication to No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HostbasedAuthentication </w:t>
      </w:r>
      <w:r>
        <w:t>parameter specifies if authentication is allo</w:t>
      </w:r>
      <w:r>
        <w:t xml:space="preserve">wed through trusted hosts via the user of </w:t>
      </w:r>
      <w:r>
        <w:rPr>
          <w:rStyle w:val="inlineblock"/>
        </w:rPr>
        <w:t>.rhosts</w:t>
      </w:r>
      <w:r>
        <w:t xml:space="preserve">, or </w:t>
      </w:r>
      <w:r>
        <w:rPr>
          <w:rStyle w:val="inlineblock"/>
        </w:rPr>
        <w:t>/etc/hosts.equiv</w:t>
      </w:r>
      <w:r>
        <w:t>, along with successful public key client host authentication. This option only applies to SSH Protocol Version 2.</w:t>
      </w:r>
    </w:p>
    <w:p w:rsidR="00000000" w:rsidRDefault="00483690">
      <w:pPr>
        <w:pStyle w:val="recommendationheader"/>
        <w:divId w:val="1650281201"/>
      </w:pPr>
      <w:r>
        <w:t>Rationale:</w:t>
      </w:r>
    </w:p>
    <w:p w:rsidR="00000000" w:rsidRDefault="00483690">
      <w:pPr>
        <w:pStyle w:val="NormalWeb"/>
        <w:divId w:val="1650281201"/>
      </w:pPr>
      <w:r>
        <w:t xml:space="preserve">Even though the </w:t>
      </w:r>
      <w:r>
        <w:rPr>
          <w:rStyle w:val="inlineblock"/>
        </w:rPr>
        <w:t xml:space="preserve">.rhosts </w:t>
      </w:r>
      <w:r>
        <w:t xml:space="preserve">files are ineffective if support is disabled in </w:t>
      </w:r>
      <w:r>
        <w:rPr>
          <w:rStyle w:val="inlineblock"/>
        </w:rPr>
        <w:t>/etc/pam.conf</w:t>
      </w:r>
      <w:r>
        <w:t xml:space="preserve">, disabling the ability to use </w:t>
      </w:r>
      <w:r>
        <w:rPr>
          <w:rStyle w:val="inlineblock"/>
        </w:rPr>
        <w:t xml:space="preserve">.rhosts </w:t>
      </w:r>
      <w:r>
        <w:t xml:space="preserve">files in SSH provides an additional layer of </w:t>
      </w:r>
      <w:proofErr w:type="gramStart"/>
      <w:r>
        <w:t>protection .</w:t>
      </w:r>
      <w:proofErr w:type="gramEnd"/>
    </w:p>
    <w:p w:rsidR="00000000" w:rsidRDefault="00483690">
      <w:pPr>
        <w:pStyle w:val="recommendationheader"/>
        <w:divId w:val="1650281201"/>
      </w:pPr>
      <w:r>
        <w:t>Audit:</w:t>
      </w:r>
    </w:p>
    <w:p w:rsidR="00000000" w:rsidRDefault="00483690">
      <w:pPr>
        <w:pStyle w:val="NormalWeb"/>
        <w:divId w:val="1650281201"/>
      </w:pPr>
      <w:r>
        <w:t xml:space="preserve">To verify the correct SSH setting, run the following command and verify that the output is </w:t>
      </w:r>
      <w:r>
        <w:t>as shown:</w:t>
      </w:r>
    </w:p>
    <w:p w:rsidR="00000000" w:rsidRDefault="00483690">
      <w:pPr>
        <w:pStyle w:val="codeblock"/>
        <w:divId w:val="1650281201"/>
      </w:pPr>
      <w:r>
        <w:t xml:space="preserve"># </w:t>
      </w:r>
      <w:proofErr w:type="gramStart"/>
      <w:r>
        <w:t>grep</w:t>
      </w:r>
      <w:proofErr w:type="gramEnd"/>
      <w:r>
        <w:t xml:space="preserve"> "^HostbasedAuthentication" /etc/ssh/sshd_config </w:t>
      </w:r>
      <w:r>
        <w:br/>
        <w:t>HostbasedAuthentication n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HostbasedAuthentication no</w:t>
      </w:r>
    </w:p>
    <w:p w:rsidR="00000000" w:rsidRDefault="00483690">
      <w:pPr>
        <w:pStyle w:val="recommendationtitle"/>
        <w:divId w:val="1650281201"/>
      </w:pPr>
      <w:r>
        <w:t>6.2.8 Disable SSH Root Login (Scored)</w:t>
      </w:r>
    </w:p>
    <w:p w:rsidR="00000000" w:rsidRDefault="00483690">
      <w:pPr>
        <w:pStyle w:val="recommendationheader"/>
        <w:divId w:val="1650281201"/>
      </w:pPr>
      <w:r>
        <w:t>Profile Applicabi</w:t>
      </w:r>
      <w:r>
        <w:t>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ermitRootLogin </w:t>
      </w:r>
      <w:r>
        <w:t xml:space="preserve">parameter specifies if the root user can log in using </w:t>
      </w:r>
      <w:proofErr w:type="gramStart"/>
      <w:r>
        <w:t>ssh(</w:t>
      </w:r>
      <w:proofErr w:type="gramEnd"/>
      <w:r>
        <w:t>1). The default is no.</w:t>
      </w:r>
    </w:p>
    <w:p w:rsidR="00000000" w:rsidRDefault="00483690">
      <w:pPr>
        <w:pStyle w:val="recommendationheader"/>
        <w:divId w:val="1650281201"/>
      </w:pPr>
      <w:r>
        <w:t>Rationale:</w:t>
      </w:r>
    </w:p>
    <w:p w:rsidR="00000000" w:rsidRDefault="00483690">
      <w:pPr>
        <w:pStyle w:val="NormalWeb"/>
        <w:divId w:val="1650281201"/>
      </w:pPr>
      <w:r>
        <w:t xml:space="preserve">Disallowing root logins over SSH requires server admins to authenticate using their own individual account, then escalating to root via </w:t>
      </w:r>
      <w:r>
        <w:rPr>
          <w:rStyle w:val="inlineblock"/>
        </w:rPr>
        <w:t xml:space="preserve">sudo </w:t>
      </w:r>
      <w:r>
        <w:t xml:space="preserve">or </w:t>
      </w:r>
      <w:r>
        <w:rPr>
          <w:rStyle w:val="inlineblock"/>
        </w:rPr>
        <w:t>su</w:t>
      </w:r>
      <w:r>
        <w:t>. This in turn limits opportunity for non-repudiation and provides a clear audit trail in the event of a secur</w:t>
      </w:r>
      <w:r>
        <w:t>ity incident</w:t>
      </w:r>
    </w:p>
    <w:p w:rsidR="00000000" w:rsidRDefault="00483690">
      <w:pPr>
        <w:pStyle w:val="recommendationheader"/>
        <w:divId w:val="1650281201"/>
      </w:pPr>
      <w:r>
        <w:t>Audit:</w:t>
      </w:r>
    </w:p>
    <w:p w:rsidR="00000000" w:rsidRDefault="00483690">
      <w:pPr>
        <w:pStyle w:val="NormalWeb"/>
        <w:divId w:val="1650281201"/>
      </w:pPr>
      <w:r>
        <w:t>To verify the correct SSH set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PermitRootLogin" /etc/ssh/sshd_config </w:t>
      </w:r>
      <w:r>
        <w:br/>
        <w:t>PermitRootLogin n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w:t>
      </w:r>
      <w:r>
        <w:t xml:space="preserve"> as follows:</w:t>
      </w:r>
    </w:p>
    <w:p w:rsidR="00000000" w:rsidRDefault="00483690">
      <w:pPr>
        <w:pStyle w:val="codeblock"/>
        <w:divId w:val="1650281201"/>
      </w:pPr>
      <w:r>
        <w:t>PermitRootLogin no</w:t>
      </w:r>
    </w:p>
    <w:p w:rsidR="00000000" w:rsidRDefault="00483690">
      <w:pPr>
        <w:pStyle w:val="recommendationtitle"/>
        <w:divId w:val="1650281201"/>
      </w:pPr>
      <w:r>
        <w:t>6.2.9 Set SSH PermitEmptyPasswords to No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ermitEmptyPasswords </w:t>
      </w:r>
      <w:r>
        <w:t>parameter specifies if the server allows login to accounts with empty password strings.</w:t>
      </w:r>
    </w:p>
    <w:p w:rsidR="00000000" w:rsidRDefault="00483690">
      <w:pPr>
        <w:pStyle w:val="recommendationheader"/>
        <w:divId w:val="1650281201"/>
      </w:pPr>
      <w:r>
        <w:t>Rationale:</w:t>
      </w:r>
    </w:p>
    <w:p w:rsidR="00000000" w:rsidRDefault="00483690">
      <w:pPr>
        <w:pStyle w:val="NormalWeb"/>
        <w:divId w:val="1650281201"/>
      </w:pPr>
      <w:r>
        <w:t>Dis</w:t>
      </w:r>
      <w:r>
        <w:t>allowing remote shell access to accounts that have an empty password reduces the probability of unauthorized access to the system</w:t>
      </w:r>
    </w:p>
    <w:p w:rsidR="00000000" w:rsidRDefault="00483690">
      <w:pPr>
        <w:pStyle w:val="recommendationheader"/>
        <w:divId w:val="1650281201"/>
      </w:pPr>
      <w:r>
        <w:t>Audit:</w:t>
      </w:r>
    </w:p>
    <w:p w:rsidR="00000000" w:rsidRDefault="00483690">
      <w:pPr>
        <w:pStyle w:val="NormalWeb"/>
        <w:divId w:val="1650281201"/>
      </w:pPr>
      <w:r>
        <w:lastRenderedPageBreak/>
        <w:t>To verify the correct SSH set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PermitEmp</w:t>
      </w:r>
      <w:r>
        <w:t xml:space="preserve">tyPasswords" /etc/ssh/sshd_config </w:t>
      </w:r>
      <w:r>
        <w:br/>
        <w:t>PermitEmptyPasswords n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PermitEmptyPasswords no</w:t>
      </w:r>
    </w:p>
    <w:p w:rsidR="00000000" w:rsidRDefault="00483690">
      <w:pPr>
        <w:pStyle w:val="recommendationtitle"/>
        <w:divId w:val="1650281201"/>
      </w:pPr>
      <w:r>
        <w:t>6.2.10 Do Not Allow Users to Set Environment Option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w:t>
      </w:r>
      <w:r>
        <w:rPr>
          <w:rFonts w:eastAsia="Times New Roman"/>
        </w:rPr>
        <w:t>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ermitUserEnvironment </w:t>
      </w:r>
      <w:r>
        <w:t xml:space="preserve">option allows users to present environment options to the </w:t>
      </w:r>
      <w:proofErr w:type="gramStart"/>
      <w:r>
        <w:rPr>
          <w:rStyle w:val="inlineblock"/>
        </w:rPr>
        <w:t>ssh</w:t>
      </w:r>
      <w:proofErr w:type="gramEnd"/>
      <w:r>
        <w:rPr>
          <w:rStyle w:val="inlineblock"/>
        </w:rPr>
        <w:t xml:space="preserve"> </w:t>
      </w:r>
      <w:r>
        <w:t>daemon.</w:t>
      </w:r>
    </w:p>
    <w:p w:rsidR="00000000" w:rsidRDefault="00483690">
      <w:pPr>
        <w:pStyle w:val="recommendationheader"/>
        <w:divId w:val="1650281201"/>
      </w:pPr>
      <w:r>
        <w:t>Rationale:</w:t>
      </w:r>
    </w:p>
    <w:p w:rsidR="00000000" w:rsidRDefault="00483690">
      <w:pPr>
        <w:pStyle w:val="NormalWeb"/>
        <w:divId w:val="1650281201"/>
      </w:pPr>
      <w:r>
        <w:t xml:space="preserve">Permitting users the ability to set environment variables through the SSH daemon could potentially allow users to bypass security controls (e.g. setting an execution path that has </w:t>
      </w:r>
      <w:proofErr w:type="gramStart"/>
      <w:r>
        <w:rPr>
          <w:rStyle w:val="inlineblock"/>
        </w:rPr>
        <w:t>ssh</w:t>
      </w:r>
      <w:proofErr w:type="gramEnd"/>
      <w:r>
        <w:rPr>
          <w:rStyle w:val="inlineblock"/>
        </w:rPr>
        <w:t xml:space="preserve"> </w:t>
      </w:r>
      <w:r>
        <w:t>executing trojaned programs).</w:t>
      </w:r>
    </w:p>
    <w:p w:rsidR="00000000" w:rsidRDefault="00483690">
      <w:pPr>
        <w:pStyle w:val="recommendationheader"/>
        <w:divId w:val="1650281201"/>
      </w:pPr>
      <w:r>
        <w:t>Audit:</w:t>
      </w:r>
    </w:p>
    <w:p w:rsidR="00000000" w:rsidRDefault="00483690">
      <w:pPr>
        <w:pStyle w:val="NormalWeb"/>
        <w:divId w:val="1650281201"/>
      </w:pPr>
      <w:r>
        <w:t xml:space="preserve">To verify the correct SSH setting, </w:t>
      </w:r>
      <w:r>
        <w:t>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PermitUserEnvironment /etc/ssh/sshd_config </w:t>
      </w:r>
      <w:r>
        <w:br/>
        <w:t xml:space="preserve">PermitUserEnvironment no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 xml:space="preserve">PermitUserEnvironment no </w:t>
      </w:r>
    </w:p>
    <w:p w:rsidR="00000000" w:rsidRDefault="00483690">
      <w:pPr>
        <w:pStyle w:val="recommendationtitle"/>
        <w:divId w:val="1650281201"/>
      </w:pPr>
      <w:r>
        <w:t>6.2.11</w:t>
      </w:r>
      <w:r>
        <w:t xml:space="preserve"> Use Only Approved Cipher in Counter Mod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is variable limits the types of ciphers that SSH can use during communication.</w:t>
      </w:r>
    </w:p>
    <w:p w:rsidR="00000000" w:rsidRDefault="00483690">
      <w:pPr>
        <w:pStyle w:val="recommendationheader"/>
        <w:divId w:val="1650281201"/>
      </w:pPr>
      <w:r>
        <w:t>Rationale:</w:t>
      </w:r>
    </w:p>
    <w:p w:rsidR="00000000" w:rsidRDefault="00483690">
      <w:pPr>
        <w:pStyle w:val="NormalWeb"/>
        <w:divId w:val="1650281201"/>
      </w:pPr>
      <w:r>
        <w:t>Based on research conducted at various institutions, it was determ</w:t>
      </w:r>
      <w:r>
        <w:t xml:space="preserve">ined that the symmetric portion of the SSH Transport Protocol (as described in RFC 4253) has security weaknesses that allowed recovery of up to 32 bits of plaintext from a block of ciphertext that was encrypted with the Cipher Block Chaining (CBC) method. </w:t>
      </w:r>
      <w:r>
        <w:t>From that research, new Counter mode algorithms (as described in RFC4344) were designed that are not vulnerable to these types of attacks and these algorithms are now recommended for standard use.</w:t>
      </w:r>
    </w:p>
    <w:p w:rsidR="00000000" w:rsidRDefault="00483690">
      <w:pPr>
        <w:pStyle w:val="recommendationheader"/>
        <w:divId w:val="1650281201"/>
      </w:pPr>
      <w:r>
        <w:t>Audit:</w:t>
      </w:r>
    </w:p>
    <w:p w:rsidR="00000000" w:rsidRDefault="00483690">
      <w:pPr>
        <w:pStyle w:val="NormalWeb"/>
        <w:divId w:val="1650281201"/>
      </w:pPr>
      <w:r>
        <w:t>To verify the correct SSH setting, run the following</w:t>
      </w:r>
      <w:r>
        <w:t xml:space="preserve"> command and verify that the output is as shown:</w:t>
      </w:r>
    </w:p>
    <w:p w:rsidR="00000000" w:rsidRDefault="00483690">
      <w:pPr>
        <w:pStyle w:val="codeblock"/>
        <w:divId w:val="1650281201"/>
      </w:pPr>
      <w:r>
        <w:t xml:space="preserve"># </w:t>
      </w:r>
      <w:proofErr w:type="gramStart"/>
      <w:r>
        <w:t>grep</w:t>
      </w:r>
      <w:proofErr w:type="gramEnd"/>
      <w:r>
        <w:t xml:space="preserve"> "Ciphers" /etc/ssh/sshd_config </w:t>
      </w:r>
      <w:r>
        <w:br/>
        <w:t xml:space="preserve">Ciphers aes128-ctr,aes192-ctr,aes256-ctr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Ciphers aes128-ctr</w:t>
      </w:r>
      <w:proofErr w:type="gramStart"/>
      <w:r>
        <w:t>,aes192</w:t>
      </w:r>
      <w:proofErr w:type="gramEnd"/>
      <w:r>
        <w:t>-ctr,aes256-ctr</w:t>
      </w:r>
    </w:p>
    <w:p w:rsidR="00000000" w:rsidRDefault="00483690">
      <w:pPr>
        <w:pStyle w:val="recommendationheader"/>
        <w:divId w:val="1650281201"/>
      </w:pPr>
      <w:r>
        <w:t>Refe</w:t>
      </w:r>
      <w:r>
        <w:t>rences:</w:t>
      </w:r>
    </w:p>
    <w:p w:rsidR="00000000" w:rsidRDefault="00483690" w:rsidP="00483690">
      <w:pPr>
        <w:numPr>
          <w:ilvl w:val="0"/>
          <w:numId w:val="21"/>
        </w:numPr>
        <w:spacing w:before="100" w:beforeAutospacing="1" w:after="100" w:afterAutospacing="1" w:line="240" w:lineRule="auto"/>
        <w:divId w:val="1650281201"/>
        <w:rPr>
          <w:rFonts w:eastAsia="Times New Roman"/>
        </w:rPr>
      </w:pPr>
      <w:r>
        <w:rPr>
          <w:rFonts w:eastAsia="Times New Roman"/>
        </w:rPr>
        <w:t xml:space="preserve">For more information on the Counter mode algorithms, read RFC4344 at </w:t>
      </w:r>
      <w:hyperlink r:id="rId33" w:history="1">
        <w:r>
          <w:rPr>
            <w:rStyle w:val="Hyperlink"/>
            <w:rFonts w:eastAsia="Times New Roman"/>
          </w:rPr>
          <w:t>http://www.ietf.org/rfc/rfc4344.txt.</w:t>
        </w:r>
      </w:hyperlink>
    </w:p>
    <w:p w:rsidR="00000000" w:rsidRDefault="00483690">
      <w:pPr>
        <w:pStyle w:val="recommendationtitle"/>
        <w:divId w:val="1650281201"/>
      </w:pPr>
      <w:r>
        <w:t>6.2.12 Set Idle Timeout Interval for User Login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w:t>
      </w:r>
      <w:r>
        <w:rPr>
          <w:rFonts w:eastAsia="Times New Roman"/>
        </w:rPr>
        <w:t>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two options </w:t>
      </w:r>
      <w:r>
        <w:rPr>
          <w:rStyle w:val="inlineblock"/>
        </w:rPr>
        <w:t xml:space="preserve">ClientAliveInterval </w:t>
      </w:r>
      <w:r>
        <w:t xml:space="preserve">and </w:t>
      </w:r>
      <w:r>
        <w:rPr>
          <w:rStyle w:val="inlineblock"/>
        </w:rPr>
        <w:t xml:space="preserve">ClientAliveCountMax </w:t>
      </w:r>
      <w:r>
        <w:t xml:space="preserve">control the timeout of </w:t>
      </w:r>
      <w:proofErr w:type="gramStart"/>
      <w:r>
        <w:t>ssh</w:t>
      </w:r>
      <w:proofErr w:type="gramEnd"/>
      <w:r>
        <w:t xml:space="preserve"> sessions. When the </w:t>
      </w:r>
      <w:r>
        <w:rPr>
          <w:rStyle w:val="inlineblock"/>
        </w:rPr>
        <w:t xml:space="preserve">ClientAliveInterval </w:t>
      </w:r>
      <w:r>
        <w:t xml:space="preserve">variable is set, </w:t>
      </w:r>
      <w:proofErr w:type="gramStart"/>
      <w:r>
        <w:t>ssh</w:t>
      </w:r>
      <w:proofErr w:type="gramEnd"/>
      <w:r>
        <w:t xml:space="preserve"> sessions that have no activity for the specified length of time are terminated. When the </w:t>
      </w:r>
      <w:r>
        <w:rPr>
          <w:rStyle w:val="inlineblock"/>
        </w:rPr>
        <w:t xml:space="preserve">ClientAliveCountMax </w:t>
      </w:r>
      <w:r>
        <w:lastRenderedPageBreak/>
        <w:t xml:space="preserve">variable is set, </w:t>
      </w:r>
      <w:r>
        <w:rPr>
          <w:rStyle w:val="inlineblock"/>
        </w:rPr>
        <w:t xml:space="preserve">sshd </w:t>
      </w:r>
      <w:r>
        <w:t xml:space="preserve">will send client alive messages at every </w:t>
      </w:r>
      <w:r>
        <w:rPr>
          <w:rStyle w:val="inlineblock"/>
        </w:rPr>
        <w:t xml:space="preserve">ClientAliveInterval </w:t>
      </w:r>
      <w:r>
        <w:t xml:space="preserve">interval. When the number of consecutive client alive messages are sent with no response from the client, the </w:t>
      </w:r>
      <w:proofErr w:type="gramStart"/>
      <w:r>
        <w:rPr>
          <w:rStyle w:val="inlineblock"/>
        </w:rPr>
        <w:t>ssh</w:t>
      </w:r>
      <w:proofErr w:type="gramEnd"/>
      <w:r>
        <w:rPr>
          <w:rStyle w:val="inlineblock"/>
        </w:rPr>
        <w:t xml:space="preserve"> </w:t>
      </w:r>
      <w:r>
        <w:t xml:space="preserve">session is terminated. For example, if </w:t>
      </w:r>
      <w:r>
        <w:t xml:space="preserve">the </w:t>
      </w:r>
      <w:r>
        <w:rPr>
          <w:rStyle w:val="inlineblock"/>
        </w:rPr>
        <w:t xml:space="preserve">ClientAliveInterval </w:t>
      </w:r>
      <w:r>
        <w:t xml:space="preserve">is set to 15 seconds and the </w:t>
      </w:r>
      <w:r>
        <w:rPr>
          <w:rStyle w:val="inlineblock"/>
        </w:rPr>
        <w:t xml:space="preserve">ClientAliveCountMax </w:t>
      </w:r>
      <w:r>
        <w:t xml:space="preserve">is set to 3, the client </w:t>
      </w:r>
      <w:proofErr w:type="gramStart"/>
      <w:r>
        <w:rPr>
          <w:rStyle w:val="inlineblock"/>
        </w:rPr>
        <w:t>ssh</w:t>
      </w:r>
      <w:proofErr w:type="gramEnd"/>
      <w:r>
        <w:rPr>
          <w:rStyle w:val="inlineblock"/>
        </w:rPr>
        <w:t xml:space="preserve"> </w:t>
      </w:r>
      <w:r>
        <w:t>session will be terminated after 45 seconds of idle time.</w:t>
      </w:r>
    </w:p>
    <w:p w:rsidR="00000000" w:rsidRDefault="00483690">
      <w:pPr>
        <w:pStyle w:val="recommendationheader"/>
        <w:divId w:val="1650281201"/>
      </w:pPr>
      <w:r>
        <w:t>Rationale:</w:t>
      </w:r>
    </w:p>
    <w:p w:rsidR="00000000" w:rsidRDefault="00483690">
      <w:pPr>
        <w:pStyle w:val="NormalWeb"/>
        <w:divId w:val="1650281201"/>
      </w:pPr>
      <w:r>
        <w:t xml:space="preserve">Having no timeout value associated with a connection could allow an unauthorized user </w:t>
      </w:r>
      <w:r>
        <w:t xml:space="preserve">access to another user's </w:t>
      </w:r>
      <w:proofErr w:type="gramStart"/>
      <w:r>
        <w:rPr>
          <w:rStyle w:val="inlineblock"/>
        </w:rPr>
        <w:t>ssh</w:t>
      </w:r>
      <w:proofErr w:type="gramEnd"/>
      <w:r>
        <w:rPr>
          <w:rStyle w:val="inlineblock"/>
        </w:rPr>
        <w:t xml:space="preserve"> </w:t>
      </w:r>
      <w:r>
        <w:t>session (e.g. user walks away from their computer and doesn't lock the screen). Setting a timeout value at least reduces the risk of this happening</w:t>
      </w:r>
      <w:proofErr w:type="gramStart"/>
      <w:r>
        <w:t>..</w:t>
      </w:r>
      <w:proofErr w:type="gramEnd"/>
      <w:r>
        <w:t xml:space="preserve"> </w:t>
      </w:r>
    </w:p>
    <w:p w:rsidR="00000000" w:rsidRDefault="00483690">
      <w:pPr>
        <w:pStyle w:val="NormalWeb"/>
        <w:divId w:val="1650281201"/>
      </w:pPr>
      <w:r>
        <w:t>While the recommended setting is 300 seconds (5 minutes), set this timeout v</w:t>
      </w:r>
      <w:r>
        <w:t xml:space="preserve">alue based on site policy. The recommended setting for </w:t>
      </w:r>
      <w:r>
        <w:rPr>
          <w:rStyle w:val="inlineblock"/>
        </w:rPr>
        <w:t xml:space="preserve">ClientAliveCountMax </w:t>
      </w:r>
      <w:r>
        <w:t>is 0. In this case, the client session will be terminated after 5 minutes of idle time and no keepalive messages will be sent.</w:t>
      </w:r>
    </w:p>
    <w:p w:rsidR="00000000" w:rsidRDefault="00483690">
      <w:pPr>
        <w:pStyle w:val="recommendationheader"/>
        <w:divId w:val="1650281201"/>
      </w:pPr>
      <w:r>
        <w:t>Audit:</w:t>
      </w:r>
    </w:p>
    <w:p w:rsidR="00000000" w:rsidRDefault="00483690">
      <w:pPr>
        <w:pStyle w:val="NormalWeb"/>
        <w:divId w:val="1650281201"/>
      </w:pPr>
      <w:r>
        <w:t>To verify the correct SSH setting, run the foll</w:t>
      </w:r>
      <w:r>
        <w:t>owing command and verify that the output is as shown:</w:t>
      </w:r>
    </w:p>
    <w:p w:rsidR="00000000" w:rsidRDefault="00483690">
      <w:pPr>
        <w:pStyle w:val="codeblock"/>
        <w:divId w:val="1650281201"/>
      </w:pPr>
      <w:r>
        <w:t xml:space="preserve"># </w:t>
      </w:r>
      <w:proofErr w:type="gramStart"/>
      <w:r>
        <w:t>grep</w:t>
      </w:r>
      <w:proofErr w:type="gramEnd"/>
      <w:r>
        <w:t xml:space="preserve"> "^ClientAliveInterval" /etc/ssh/sshd_config </w:t>
      </w:r>
      <w:r>
        <w:br/>
        <w:t>ClientAliveInterval 300</w:t>
      </w:r>
      <w:r>
        <w:br/>
        <w:t xml:space="preserve"># grep "^ClientAliveCountMax" /etc/ssh/sshd_config </w:t>
      </w:r>
      <w:r>
        <w:br/>
        <w:t>ClientAliveCountMax 0</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w:t>
      </w:r>
      <w:proofErr w:type="gramStart"/>
      <w:r>
        <w:rPr>
          <w:rStyle w:val="inlineblock"/>
        </w:rPr>
        <w:t>ssh/</w:t>
      </w:r>
      <w:proofErr w:type="gramEnd"/>
      <w:r>
        <w:rPr>
          <w:rStyle w:val="inlineblock"/>
        </w:rPr>
        <w:t xml:space="preserve">sshd_config </w:t>
      </w:r>
      <w:r>
        <w:t>file to s</w:t>
      </w:r>
      <w:r>
        <w:t>et the parameter as follows:</w:t>
      </w:r>
    </w:p>
    <w:p w:rsidR="00000000" w:rsidRDefault="00483690">
      <w:pPr>
        <w:pStyle w:val="codeblock"/>
        <w:divId w:val="1650281201"/>
      </w:pPr>
      <w:r>
        <w:t>ClientAliveInterval 300</w:t>
      </w:r>
      <w:r>
        <w:br/>
        <w:t xml:space="preserve">ClientAliveCountMax 0 </w:t>
      </w:r>
    </w:p>
    <w:p w:rsidR="00000000" w:rsidRDefault="00483690">
      <w:pPr>
        <w:pStyle w:val="recommendationtitle"/>
        <w:divId w:val="1650281201"/>
      </w:pPr>
      <w:r>
        <w:t>6.2.13 Limit Access via SSH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re are several options available to limit which users and group can access the system via SSH</w:t>
      </w:r>
      <w:r>
        <w:t>. It is recommended that at least of the following options be leveraged:</w:t>
      </w:r>
    </w:p>
    <w:p w:rsidR="00000000" w:rsidRDefault="00483690">
      <w:pPr>
        <w:pStyle w:val="NormalWeb"/>
        <w:divId w:val="1650281201"/>
      </w:pPr>
      <w:r>
        <w:rPr>
          <w:rStyle w:val="inlineblock"/>
          <w:u w:val="single"/>
        </w:rPr>
        <w:t>AllowUsers</w:t>
      </w:r>
    </w:p>
    <w:p w:rsidR="00000000" w:rsidRDefault="00483690">
      <w:pPr>
        <w:pStyle w:val="NormalWeb"/>
        <w:divId w:val="1650281201"/>
      </w:pPr>
      <w:r>
        <w:lastRenderedPageBreak/>
        <w:t xml:space="preserve">The </w:t>
      </w:r>
      <w:r>
        <w:rPr>
          <w:rStyle w:val="inlineblock"/>
        </w:rPr>
        <w:t xml:space="preserve">AllowUsers </w:t>
      </w:r>
      <w:r>
        <w:t xml:space="preserve">variable gives the system administrator the option of allowing specific users to </w:t>
      </w:r>
      <w:proofErr w:type="gramStart"/>
      <w:r>
        <w:rPr>
          <w:rStyle w:val="inlineblock"/>
        </w:rPr>
        <w:t>ssh</w:t>
      </w:r>
      <w:proofErr w:type="gramEnd"/>
      <w:r>
        <w:rPr>
          <w:rStyle w:val="inlineblock"/>
        </w:rPr>
        <w:t xml:space="preserve"> </w:t>
      </w:r>
      <w:r>
        <w:t>into the system. The list consists of comma separated user names. Numeric userIDs are not recognized with this variable. If a system administrator wants to restrict user access further by only allowing the allowed users to log in from a particular host, th</w:t>
      </w:r>
      <w:r>
        <w:t>e entry can be specified in the form of user@host.</w:t>
      </w:r>
    </w:p>
    <w:p w:rsidR="00000000" w:rsidRDefault="00483690">
      <w:pPr>
        <w:pStyle w:val="NormalWeb"/>
        <w:divId w:val="1650281201"/>
      </w:pPr>
      <w:r>
        <w:rPr>
          <w:rStyle w:val="inlineblock"/>
          <w:u w:val="single"/>
        </w:rPr>
        <w:t>AllowGroups</w:t>
      </w:r>
    </w:p>
    <w:p w:rsidR="00000000" w:rsidRDefault="00483690">
      <w:pPr>
        <w:pStyle w:val="NormalWeb"/>
        <w:divId w:val="1650281201"/>
      </w:pPr>
      <w:r>
        <w:t xml:space="preserve">The </w:t>
      </w:r>
      <w:r>
        <w:rPr>
          <w:rStyle w:val="inlineblock"/>
        </w:rPr>
        <w:t xml:space="preserve">AllowGroups </w:t>
      </w:r>
      <w:r>
        <w:t xml:space="preserve">variable gives the system administrator the option of allowing specific groups of users to </w:t>
      </w:r>
      <w:proofErr w:type="gramStart"/>
      <w:r>
        <w:rPr>
          <w:rStyle w:val="inlineblock"/>
        </w:rPr>
        <w:t>ssh</w:t>
      </w:r>
      <w:proofErr w:type="gramEnd"/>
      <w:r>
        <w:rPr>
          <w:rStyle w:val="inlineblock"/>
        </w:rPr>
        <w:t xml:space="preserve"> </w:t>
      </w:r>
      <w:r>
        <w:t>into the system. The list consists of comma separated user names. Numeric groupIDs</w:t>
      </w:r>
      <w:r>
        <w:t xml:space="preserve"> are not recognized with this variable.</w:t>
      </w:r>
    </w:p>
    <w:p w:rsidR="00000000" w:rsidRDefault="00483690">
      <w:pPr>
        <w:pStyle w:val="NormalWeb"/>
        <w:divId w:val="1650281201"/>
      </w:pPr>
      <w:r>
        <w:rPr>
          <w:rStyle w:val="inlineblock"/>
          <w:u w:val="single"/>
        </w:rPr>
        <w:t>DenyUsers</w:t>
      </w:r>
    </w:p>
    <w:p w:rsidR="00000000" w:rsidRDefault="00483690">
      <w:pPr>
        <w:pStyle w:val="NormalWeb"/>
        <w:divId w:val="1650281201"/>
      </w:pPr>
      <w:r>
        <w:t xml:space="preserve">The </w:t>
      </w:r>
      <w:r>
        <w:rPr>
          <w:rStyle w:val="inlineblock"/>
        </w:rPr>
        <w:t xml:space="preserve">DenyUsers </w:t>
      </w:r>
      <w:r>
        <w:t xml:space="preserve">variable gives the system administrator the option of denying specific users to </w:t>
      </w:r>
      <w:proofErr w:type="gramStart"/>
      <w:r>
        <w:rPr>
          <w:rStyle w:val="inlineblock"/>
        </w:rPr>
        <w:t>ssh</w:t>
      </w:r>
      <w:proofErr w:type="gramEnd"/>
      <w:r>
        <w:rPr>
          <w:rStyle w:val="inlineblock"/>
        </w:rPr>
        <w:t xml:space="preserve"> </w:t>
      </w:r>
      <w:r>
        <w:t>into the system. The list consists of comma separated user names. Numeric userIDs are not recognized with th</w:t>
      </w:r>
      <w:r>
        <w:t>is variable. If a system administrator wants to restrict user access further by specifically denying a user's access from a particular host, the entry can be specified in the form of user@host.</w:t>
      </w:r>
    </w:p>
    <w:p w:rsidR="00000000" w:rsidRDefault="00483690">
      <w:pPr>
        <w:pStyle w:val="NormalWeb"/>
        <w:divId w:val="1650281201"/>
      </w:pPr>
      <w:r>
        <w:rPr>
          <w:rStyle w:val="inlineblock"/>
          <w:u w:val="single"/>
        </w:rPr>
        <w:t>DenyGroups</w:t>
      </w:r>
    </w:p>
    <w:p w:rsidR="00000000" w:rsidRDefault="00483690">
      <w:pPr>
        <w:pStyle w:val="NormalWeb"/>
        <w:divId w:val="1650281201"/>
      </w:pPr>
      <w:r>
        <w:t xml:space="preserve">The </w:t>
      </w:r>
      <w:r>
        <w:rPr>
          <w:rStyle w:val="inlineblock"/>
        </w:rPr>
        <w:t xml:space="preserve">DenyGroups </w:t>
      </w:r>
      <w:r>
        <w:t>variable gives the system administra</w:t>
      </w:r>
      <w:r>
        <w:t xml:space="preserve">tor the option of denying specific groups of users to </w:t>
      </w:r>
      <w:proofErr w:type="gramStart"/>
      <w:r>
        <w:rPr>
          <w:rStyle w:val="inlineblock"/>
        </w:rPr>
        <w:t>ssh</w:t>
      </w:r>
      <w:proofErr w:type="gramEnd"/>
      <w:r>
        <w:rPr>
          <w:rStyle w:val="inlineblock"/>
        </w:rPr>
        <w:t xml:space="preserve"> </w:t>
      </w:r>
      <w:r>
        <w:t>into the system. The list consists of comma separated group names. Numeric groupIDs are not recognized with this variable.</w:t>
      </w:r>
    </w:p>
    <w:p w:rsidR="00000000" w:rsidRDefault="00483690">
      <w:pPr>
        <w:pStyle w:val="recommendationheader"/>
        <w:divId w:val="1650281201"/>
      </w:pPr>
      <w:r>
        <w:t>Rationale:</w:t>
      </w:r>
    </w:p>
    <w:p w:rsidR="00000000" w:rsidRDefault="00483690">
      <w:pPr>
        <w:pStyle w:val="NormalWeb"/>
        <w:divId w:val="1650281201"/>
      </w:pPr>
      <w:r>
        <w:t>Restricting which users can remotely access the system via SSH w</w:t>
      </w:r>
      <w:r>
        <w:t>ill help ensure that only authorized users access the system.</w:t>
      </w:r>
    </w:p>
    <w:p w:rsidR="00000000" w:rsidRDefault="00483690">
      <w:pPr>
        <w:pStyle w:val="recommendationheader"/>
        <w:divId w:val="1650281201"/>
      </w:pPr>
      <w:r>
        <w:t>Audit:</w:t>
      </w:r>
    </w:p>
    <w:p w:rsidR="00000000" w:rsidRDefault="00483690">
      <w:pPr>
        <w:pStyle w:val="NormalWeb"/>
        <w:divId w:val="1650281201"/>
      </w:pPr>
      <w:r>
        <w:t>To verify the correct SSH setting, run the following command and verify that the output is as shown:</w:t>
      </w:r>
    </w:p>
    <w:p w:rsidR="00000000" w:rsidRDefault="00483690">
      <w:pPr>
        <w:pStyle w:val="codeblock"/>
        <w:divId w:val="1650281201"/>
      </w:pPr>
      <w:r>
        <w:t xml:space="preserve"># </w:t>
      </w:r>
      <w:proofErr w:type="gramStart"/>
      <w:r>
        <w:t>grep</w:t>
      </w:r>
      <w:proofErr w:type="gramEnd"/>
      <w:r>
        <w:t xml:space="preserve"> "^AllowUsers" /etc/ssh/sshd_config </w:t>
      </w:r>
      <w:r>
        <w:br/>
        <w:t>AllowUsers &lt;userlist&gt;</w:t>
      </w:r>
      <w:r>
        <w:br/>
      </w:r>
      <w:r>
        <w:br/>
      </w:r>
      <w:r>
        <w:t xml:space="preserve"># grep "^AllowGroups" /etc/ssh/sshd_config </w:t>
      </w:r>
      <w:r>
        <w:br/>
        <w:t>AllowGroups &lt;grouplist&gt;</w:t>
      </w:r>
      <w:r>
        <w:br/>
      </w:r>
      <w:r>
        <w:br/>
        <w:t xml:space="preserve"># grep "^DenyUsers" /etc/ssh/sshd_config </w:t>
      </w:r>
      <w:r>
        <w:br/>
        <w:t>DenyUsers &lt;userlist&gt;</w:t>
      </w:r>
      <w:r>
        <w:br/>
        <w:t xml:space="preserve"># grep "^DenyGroups" /etc/ssh/sshd_config </w:t>
      </w:r>
      <w:r>
        <w:br/>
        <w:t xml:space="preserve">DenyGroups &lt;grouplist&gt; </w:t>
      </w:r>
    </w:p>
    <w:p w:rsidR="00000000" w:rsidRDefault="00483690">
      <w:pPr>
        <w:pStyle w:val="recommendationheader"/>
        <w:divId w:val="1650281201"/>
      </w:pPr>
      <w:r>
        <w:t>Remediation:</w:t>
      </w:r>
    </w:p>
    <w:p w:rsidR="00000000" w:rsidRDefault="00483690">
      <w:pPr>
        <w:pStyle w:val="NormalWeb"/>
        <w:divId w:val="1650281201"/>
      </w:pPr>
      <w:r>
        <w:lastRenderedPageBreak/>
        <w:t xml:space="preserve">Edit the </w:t>
      </w:r>
      <w:r>
        <w:rPr>
          <w:rStyle w:val="inlineblock"/>
        </w:rPr>
        <w:t>/etc/</w:t>
      </w:r>
      <w:proofErr w:type="gramStart"/>
      <w:r>
        <w:rPr>
          <w:rStyle w:val="inlineblock"/>
        </w:rPr>
        <w:t>ssh/</w:t>
      </w:r>
      <w:proofErr w:type="gramEnd"/>
      <w:r>
        <w:rPr>
          <w:rStyle w:val="inlineblock"/>
        </w:rPr>
        <w:t xml:space="preserve">sshd_config </w:t>
      </w:r>
      <w:r>
        <w:t>file to set on</w:t>
      </w:r>
      <w:r>
        <w:t>e or more of the parameter as follows:</w:t>
      </w:r>
    </w:p>
    <w:p w:rsidR="00000000" w:rsidRDefault="00483690">
      <w:pPr>
        <w:pStyle w:val="codeblock"/>
        <w:divId w:val="1650281201"/>
      </w:pPr>
      <w:r>
        <w:t>AllowUsers &lt;userlist&gt;</w:t>
      </w:r>
      <w:r>
        <w:br/>
        <w:t>AllowGroups &lt;grouplist&gt;</w:t>
      </w:r>
      <w:r>
        <w:br/>
        <w:t>DenyUsers &lt;userlist&gt;</w:t>
      </w:r>
      <w:r>
        <w:br/>
        <w:t>DenyGroups &lt;grouplist&gt;</w:t>
      </w:r>
    </w:p>
    <w:p w:rsidR="00000000" w:rsidRDefault="00483690">
      <w:pPr>
        <w:pStyle w:val="recommendationtitle"/>
        <w:divId w:val="1650281201"/>
      </w:pPr>
      <w:r>
        <w:t>6.2.14 Set SSH Banner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Banner </w:t>
      </w:r>
      <w:r>
        <w:t>parameter specifies a file whose conte</w:t>
      </w:r>
      <w:r>
        <w:t>nts must be sent to the remote user before authentication is permitted. By default, no banner is displayed.</w:t>
      </w:r>
    </w:p>
    <w:p w:rsidR="00000000" w:rsidRDefault="00483690">
      <w:pPr>
        <w:pStyle w:val="recommendationheader"/>
        <w:divId w:val="1650281201"/>
      </w:pPr>
      <w:r>
        <w:t>Rationale:</w:t>
      </w:r>
    </w:p>
    <w:p w:rsidR="00000000" w:rsidRDefault="00483690">
      <w:pPr>
        <w:pStyle w:val="NormalWeb"/>
        <w:divId w:val="1650281201"/>
      </w:pPr>
      <w:r>
        <w:t>Banners are used to warn connecting users of the particular site's policy regarding connection. Consult with your legal department for th</w:t>
      </w:r>
      <w:r>
        <w:t>e appropriate warning banner for your site.</w:t>
      </w:r>
    </w:p>
    <w:p w:rsidR="00000000" w:rsidRDefault="00483690">
      <w:pPr>
        <w:pStyle w:val="recommendationheader"/>
        <w:divId w:val="1650281201"/>
      </w:pPr>
      <w:r>
        <w:t>Audit:</w:t>
      </w:r>
    </w:p>
    <w:p w:rsidR="00000000" w:rsidRDefault="00483690">
      <w:pPr>
        <w:pStyle w:val="NormalWeb"/>
        <w:divId w:val="1650281201"/>
      </w:pPr>
      <w:r>
        <w:t xml:space="preserve">To verify the correct SSH setting, run the following command and verify that </w:t>
      </w:r>
      <w:r>
        <w:rPr>
          <w:rStyle w:val="inlineblock"/>
        </w:rPr>
        <w:t>&lt;bannerfile&gt;</w:t>
      </w:r>
      <w:r>
        <w:t xml:space="preserve"> is either </w:t>
      </w:r>
      <w:r>
        <w:rPr>
          <w:rStyle w:val="inlineblock"/>
        </w:rPr>
        <w:t>/etc/issue</w:t>
      </w:r>
      <w:r>
        <w:t xml:space="preserve"> or </w:t>
      </w:r>
      <w:r>
        <w:rPr>
          <w:rStyle w:val="inlineblock"/>
        </w:rPr>
        <w:t>/etc/issue.net</w:t>
      </w:r>
      <w:r>
        <w:t>:</w:t>
      </w:r>
    </w:p>
    <w:p w:rsidR="00000000" w:rsidRDefault="00483690">
      <w:pPr>
        <w:pStyle w:val="codeblock"/>
        <w:divId w:val="1650281201"/>
      </w:pPr>
      <w:r>
        <w:t xml:space="preserve"># </w:t>
      </w:r>
      <w:proofErr w:type="gramStart"/>
      <w:r>
        <w:t>grep</w:t>
      </w:r>
      <w:proofErr w:type="gramEnd"/>
      <w:r>
        <w:t xml:space="preserve"> "^Banner" /etc/ssh/sshd_config</w:t>
      </w:r>
      <w:r>
        <w:br/>
        <w:t xml:space="preserve">Banner &lt;bannerfile&gt; </w:t>
      </w:r>
    </w:p>
    <w:p w:rsidR="00000000" w:rsidRDefault="00483690">
      <w:pPr>
        <w:pStyle w:val="recommendationheader"/>
        <w:divId w:val="1650281201"/>
      </w:pPr>
      <w:r>
        <w:t>Remediation:</w:t>
      </w:r>
    </w:p>
    <w:p w:rsidR="00000000" w:rsidRDefault="00483690">
      <w:pPr>
        <w:pStyle w:val="NormalWeb"/>
        <w:divId w:val="1650281201"/>
      </w:pPr>
      <w:r>
        <w:t>Edi</w:t>
      </w:r>
      <w:r>
        <w:t xml:space="preserve">t the </w:t>
      </w:r>
      <w:r>
        <w:rPr>
          <w:rStyle w:val="inlineblock"/>
        </w:rPr>
        <w:t>/etc/</w:t>
      </w:r>
      <w:proofErr w:type="gramStart"/>
      <w:r>
        <w:rPr>
          <w:rStyle w:val="inlineblock"/>
        </w:rPr>
        <w:t>ssh/</w:t>
      </w:r>
      <w:proofErr w:type="gramEnd"/>
      <w:r>
        <w:rPr>
          <w:rStyle w:val="inlineblock"/>
        </w:rPr>
        <w:t xml:space="preserve">sshd_config </w:t>
      </w:r>
      <w:r>
        <w:t>file to set the parameter as follows:</w:t>
      </w:r>
    </w:p>
    <w:p w:rsidR="00000000" w:rsidRDefault="00483690">
      <w:pPr>
        <w:pStyle w:val="codeblock"/>
        <w:divId w:val="1650281201"/>
      </w:pPr>
      <w:r>
        <w:t>Banner /etc/issue.net</w:t>
      </w:r>
    </w:p>
    <w:p w:rsidR="00483690" w:rsidRDefault="00483690">
      <w:pPr>
        <w:rPr>
          <w:rFonts w:asciiTheme="minorHAnsi" w:hAnsiTheme="minorHAnsi"/>
          <w:b/>
          <w:i/>
          <w:color w:val="2E3640"/>
          <w:sz w:val="36"/>
        </w:rPr>
      </w:pPr>
      <w:bookmarkStart w:id="40" w:name="_Toc408322389"/>
      <w:r>
        <w:br w:type="page"/>
      </w:r>
    </w:p>
    <w:p w:rsidR="00000000" w:rsidRDefault="00483690">
      <w:pPr>
        <w:pStyle w:val="sectionlv3"/>
        <w:divId w:val="1650281201"/>
      </w:pPr>
      <w:r>
        <w:lastRenderedPageBreak/>
        <w:t>6.3 Configure PAM</w:t>
      </w:r>
      <w:bookmarkEnd w:id="40"/>
    </w:p>
    <w:p w:rsidR="00000000" w:rsidRDefault="00483690">
      <w:pPr>
        <w:pStyle w:val="NormalWeb"/>
        <w:divId w:val="1650281201"/>
      </w:pPr>
      <w:r>
        <w:t>PAM (Pluggable Authentication Modules) is a service that implements modular authentication modules on UNIX systems. PAM is implemented as a set of shar</w:t>
      </w:r>
      <w:r>
        <w:t xml:space="preserve">ed objects that are loaded and executed when a program needs to authenticate a user. Files for PAM are typically located in the </w:t>
      </w:r>
      <w:r>
        <w:rPr>
          <w:rStyle w:val="inlineblock"/>
        </w:rPr>
        <w:t>/etc/pam.d</w:t>
      </w:r>
      <w:r>
        <w:t xml:space="preserve"> directory. PAM must be carefully configured to secure system authentication. While this section covers some of PAM, p</w:t>
      </w:r>
      <w:r>
        <w:t>lease consult other PAM resources to fully understand the configuration capabilities.</w:t>
      </w:r>
    </w:p>
    <w:p w:rsidR="00000000" w:rsidRDefault="00483690">
      <w:pPr>
        <w:pStyle w:val="recommendationtitle"/>
        <w:divId w:val="1650281201"/>
      </w:pPr>
      <w:r>
        <w:t>6.3.1 Upgrade Password Hashing Algorithm to SHA-512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proofErr w:type="gramStart"/>
      <w:r>
        <w:t xml:space="preserve">The commands below change password encryption from </w:t>
      </w:r>
      <w:r>
        <w:rPr>
          <w:rStyle w:val="inlineblock"/>
        </w:rPr>
        <w:t xml:space="preserve">md5 </w:t>
      </w:r>
      <w:r>
        <w:t xml:space="preserve">to </w:t>
      </w:r>
      <w:r>
        <w:rPr>
          <w:rStyle w:val="inlineblock"/>
        </w:rPr>
        <w:t>sha5</w:t>
      </w:r>
      <w:r>
        <w:rPr>
          <w:rStyle w:val="inlineblock"/>
        </w:rPr>
        <w:t xml:space="preserve">12 </w:t>
      </w:r>
      <w:r>
        <w:t>(a much stronger hashing algorithm).</w:t>
      </w:r>
      <w:proofErr w:type="gramEnd"/>
      <w:r>
        <w:t xml:space="preserve"> All existing accounts will need to perform a password change to upgrade the stored hashes to the new algorithm.</w:t>
      </w:r>
    </w:p>
    <w:p w:rsidR="00000000" w:rsidRDefault="00483690">
      <w:pPr>
        <w:pStyle w:val="recommendationheader"/>
        <w:divId w:val="1650281201"/>
      </w:pPr>
      <w:r>
        <w:t>Rationale:</w:t>
      </w:r>
    </w:p>
    <w:p w:rsidR="00000000" w:rsidRDefault="00483690">
      <w:pPr>
        <w:pStyle w:val="NormalWeb"/>
        <w:divId w:val="1650281201"/>
      </w:pPr>
      <w:r>
        <w:t>The SHA-512 algorithm provides much stronger hashing than MD5, thus providing additional prot</w:t>
      </w:r>
      <w:r>
        <w:t>ection to the system by increasing the level of effort for an attacker to successfully determine passwords.</w:t>
      </w:r>
    </w:p>
    <w:p w:rsidR="00000000" w:rsidRDefault="00483690">
      <w:pPr>
        <w:pStyle w:val="NormalWeb"/>
        <w:divId w:val="1650281201"/>
      </w:pPr>
      <w:r>
        <w:t xml:space="preserve">Note that these </w:t>
      </w:r>
      <w:proofErr w:type="gramStart"/>
      <w:r>
        <w:t>change</w:t>
      </w:r>
      <w:proofErr w:type="gramEnd"/>
      <w:r>
        <w:t xml:space="preserve"> only apply to accounts configured on the local system.</w:t>
      </w:r>
    </w:p>
    <w:p w:rsidR="00000000" w:rsidRDefault="00483690">
      <w:pPr>
        <w:pStyle w:val="recommendationheader"/>
        <w:divId w:val="1650281201"/>
      </w:pPr>
      <w:r>
        <w:t>Audit:</w:t>
      </w:r>
    </w:p>
    <w:p w:rsidR="00000000" w:rsidRDefault="00483690">
      <w:pPr>
        <w:pStyle w:val="NormalWeb"/>
        <w:divId w:val="1650281201"/>
      </w:pPr>
      <w:r>
        <w:t>Perform the following to determine if the password-hashing algorithm is set to SHA-512:</w:t>
      </w:r>
    </w:p>
    <w:p w:rsidR="00000000" w:rsidRDefault="00483690">
      <w:pPr>
        <w:pStyle w:val="codeblock"/>
        <w:divId w:val="1650281201"/>
      </w:pPr>
      <w:r>
        <w:t xml:space="preserve"># </w:t>
      </w:r>
      <w:proofErr w:type="gramStart"/>
      <w:r>
        <w:t>authconfig</w:t>
      </w:r>
      <w:proofErr w:type="gramEnd"/>
      <w:r>
        <w:t xml:space="preserve"> --test | grep hashing | grep sha512</w:t>
      </w:r>
    </w:p>
    <w:p w:rsidR="00000000" w:rsidRDefault="00483690">
      <w:pPr>
        <w:pStyle w:val="NormalWeb"/>
        <w:divId w:val="1650281201"/>
      </w:pPr>
      <w:r>
        <w:t>If the above command emits no output then the system is not configured as recommended</w:t>
      </w:r>
    </w:p>
    <w:p w:rsidR="00000000" w:rsidRDefault="00483690">
      <w:pPr>
        <w:pStyle w:val="recommendationheader"/>
        <w:divId w:val="1650281201"/>
      </w:pPr>
      <w:r>
        <w:t>Remediation:</w:t>
      </w:r>
    </w:p>
    <w:p w:rsidR="00000000" w:rsidRDefault="00483690">
      <w:pPr>
        <w:pStyle w:val="NormalWeb"/>
        <w:divId w:val="1650281201"/>
      </w:pPr>
      <w:r>
        <w:t>Perform the followin</w:t>
      </w:r>
      <w:r>
        <w:t>g to configure the system as recommended:</w:t>
      </w:r>
    </w:p>
    <w:p w:rsidR="00000000" w:rsidRDefault="00483690">
      <w:pPr>
        <w:pStyle w:val="codeblock"/>
        <w:divId w:val="1650281201"/>
      </w:pPr>
      <w:r>
        <w:t xml:space="preserve"># </w:t>
      </w:r>
      <w:proofErr w:type="gramStart"/>
      <w:r>
        <w:t>authconfig</w:t>
      </w:r>
      <w:proofErr w:type="gramEnd"/>
      <w:r>
        <w:t xml:space="preserve"> --passalgo=sha512 --update</w:t>
      </w:r>
    </w:p>
    <w:p w:rsidR="00000000" w:rsidRDefault="00483690">
      <w:pPr>
        <w:pStyle w:val="NormalWeb"/>
        <w:divId w:val="1650281201"/>
      </w:pPr>
      <w:r>
        <w:rPr>
          <w:rStyle w:val="Strong"/>
        </w:rPr>
        <w:t>Note:</w:t>
      </w:r>
      <w:r>
        <w:t xml:space="preserve"> If it is determined that the password algorithm being used is not SHA-512, once it is changed, it is recommended that all userID's be immediately expired and forced to </w:t>
      </w:r>
      <w:r>
        <w:t xml:space="preserve">change their passwords on next login. To accomplish that, the following commands can be used. </w:t>
      </w:r>
      <w:r>
        <w:lastRenderedPageBreak/>
        <w:t>Any system accounts that need to be expired should be carefully done separately by the system administrator to prevent any potential problems.</w:t>
      </w:r>
    </w:p>
    <w:p w:rsidR="00000000" w:rsidRDefault="00483690">
      <w:pPr>
        <w:pStyle w:val="codeblock"/>
        <w:divId w:val="1650281201"/>
      </w:pPr>
      <w:r>
        <w:t xml:space="preserve"># </w:t>
      </w:r>
      <w:proofErr w:type="gramStart"/>
      <w:r>
        <w:t>cat</w:t>
      </w:r>
      <w:proofErr w:type="gramEnd"/>
      <w:r>
        <w:t xml:space="preserve"> /etc/passwd |</w:t>
      </w:r>
      <w:r>
        <w:t xml:space="preserve"> awk -F: '( $3 &gt;=500 &amp;&amp; $1 != "nfsnobody" ) { print $1 }' | xargs -n 1 chage -d 0</w:t>
      </w:r>
    </w:p>
    <w:p w:rsidR="00000000" w:rsidRDefault="00483690">
      <w:pPr>
        <w:pStyle w:val="recommendationtitle"/>
        <w:divId w:val="1650281201"/>
      </w:pPr>
      <w:r>
        <w:t xml:space="preserve">6.3.2 Set Password Creation Requirement Parameters </w:t>
      </w:r>
      <w:proofErr w:type="gramStart"/>
      <w:r>
        <w:t>Using</w:t>
      </w:r>
      <w:proofErr w:type="gramEnd"/>
      <w:r>
        <w:t xml:space="preserve"> pam_cracklib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am_cracklib </w:t>
      </w:r>
      <w:r>
        <w:t>module checks of the strength o</w:t>
      </w:r>
      <w:r>
        <w:t xml:space="preserve">f passwords. It performs checks such as making sure a password is not a dictionary word, it is a certain length, contains a mix of characters (e.g. alphabet, numeric, other) and more. The following are definitions of the </w:t>
      </w:r>
      <w:r>
        <w:rPr>
          <w:rStyle w:val="inlineblock"/>
        </w:rPr>
        <w:t>pam_cracklib.so</w:t>
      </w:r>
      <w:r>
        <w:t xml:space="preserve"> options.</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try_first_</w:t>
      </w:r>
      <w:r>
        <w:rPr>
          <w:rStyle w:val="inlineblock"/>
          <w:rFonts w:eastAsia="Times New Roman"/>
        </w:rPr>
        <w:t xml:space="preserve">pass </w:t>
      </w:r>
      <w:r>
        <w:rPr>
          <w:rFonts w:eastAsia="Times New Roman"/>
        </w:rPr>
        <w:t>- retrieve the password from a previous stacked PAM module. If not available, then prompt the user for a password.</w:t>
      </w:r>
    </w:p>
    <w:p w:rsidR="00000000" w:rsidRDefault="00483690" w:rsidP="00483690">
      <w:pPr>
        <w:numPr>
          <w:ilvl w:val="0"/>
          <w:numId w:val="22"/>
        </w:numPr>
        <w:spacing w:before="100" w:beforeAutospacing="1" w:after="100" w:afterAutospacing="1" w:line="240" w:lineRule="auto"/>
        <w:divId w:val="1650281201"/>
        <w:rPr>
          <w:rFonts w:eastAsia="Times New Roman"/>
        </w:rPr>
      </w:pPr>
      <w:proofErr w:type="gramStart"/>
      <w:r>
        <w:rPr>
          <w:rStyle w:val="inlineblock"/>
          <w:rFonts w:eastAsia="Times New Roman"/>
        </w:rPr>
        <w:t>retry=</w:t>
      </w:r>
      <w:proofErr w:type="gramEnd"/>
      <w:r>
        <w:rPr>
          <w:rStyle w:val="inlineblock"/>
          <w:rFonts w:eastAsia="Times New Roman"/>
        </w:rPr>
        <w:t xml:space="preserve">3 </w:t>
      </w:r>
      <w:r>
        <w:rPr>
          <w:rFonts w:eastAsia="Times New Roman"/>
        </w:rPr>
        <w:t>- Allow 3 tries before sending back a failure.</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 xml:space="preserve">minlen=14 </w:t>
      </w:r>
      <w:r>
        <w:rPr>
          <w:rFonts w:eastAsia="Times New Roman"/>
        </w:rPr>
        <w:t>- password must be 14 characters or more</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 xml:space="preserve">dcredit=-1 </w:t>
      </w:r>
      <w:r>
        <w:rPr>
          <w:rFonts w:eastAsia="Times New Roman"/>
        </w:rPr>
        <w:t xml:space="preserve">- provide at least </w:t>
      </w:r>
      <w:r>
        <w:rPr>
          <w:rFonts w:eastAsia="Times New Roman"/>
        </w:rPr>
        <w:t>1 digit</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 xml:space="preserve">ucredit=-1 </w:t>
      </w:r>
      <w:r>
        <w:rPr>
          <w:rFonts w:eastAsia="Times New Roman"/>
        </w:rPr>
        <w:t>- provide at least one uppercase character</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 xml:space="preserve">ocredit=-1 </w:t>
      </w:r>
      <w:r>
        <w:rPr>
          <w:rFonts w:eastAsia="Times New Roman"/>
        </w:rPr>
        <w:t>- provide at least one special character</w:t>
      </w:r>
    </w:p>
    <w:p w:rsidR="00000000" w:rsidRDefault="00483690" w:rsidP="00483690">
      <w:pPr>
        <w:numPr>
          <w:ilvl w:val="0"/>
          <w:numId w:val="22"/>
        </w:numPr>
        <w:spacing w:before="100" w:beforeAutospacing="1" w:after="100" w:afterAutospacing="1" w:line="240" w:lineRule="auto"/>
        <w:divId w:val="1650281201"/>
        <w:rPr>
          <w:rFonts w:eastAsia="Times New Roman"/>
        </w:rPr>
      </w:pPr>
      <w:r>
        <w:rPr>
          <w:rStyle w:val="inlineblock"/>
          <w:rFonts w:eastAsia="Times New Roman"/>
        </w:rPr>
        <w:t xml:space="preserve">lcredit=-1 </w:t>
      </w:r>
      <w:r>
        <w:rPr>
          <w:rFonts w:eastAsia="Times New Roman"/>
        </w:rPr>
        <w:t>- provide at least one lowercase character</w:t>
      </w:r>
    </w:p>
    <w:p w:rsidR="00000000" w:rsidRDefault="00483690">
      <w:pPr>
        <w:pStyle w:val="NormalWeb"/>
        <w:divId w:val="1650281201"/>
      </w:pPr>
      <w:r>
        <w:t>The setting shown above is one possible policy. Alter these values to conform to your ow</w:t>
      </w:r>
      <w:r>
        <w:t>n organization's password policies.</w:t>
      </w:r>
    </w:p>
    <w:p w:rsidR="00000000" w:rsidRDefault="00483690">
      <w:pPr>
        <w:pStyle w:val="recommendationheader"/>
        <w:divId w:val="1650281201"/>
      </w:pPr>
      <w:r>
        <w:t>Rationale:</w:t>
      </w:r>
    </w:p>
    <w:p w:rsidR="00000000" w:rsidRDefault="00483690">
      <w:pPr>
        <w:pStyle w:val="NormalWeb"/>
        <w:divId w:val="1650281201"/>
      </w:pPr>
      <w:r>
        <w:t>Strong passwords protect systems from being hacked through brute force methods.</w:t>
      </w:r>
    </w:p>
    <w:p w:rsidR="00000000" w:rsidRDefault="00483690">
      <w:pPr>
        <w:pStyle w:val="recommendationheader"/>
        <w:divId w:val="1650281201"/>
      </w:pPr>
      <w:r>
        <w:t>Audit:</w:t>
      </w:r>
    </w:p>
    <w:p w:rsidR="00000000" w:rsidRDefault="00483690">
      <w:pPr>
        <w:pStyle w:val="NormalWeb"/>
        <w:divId w:val="1650281201"/>
      </w:pPr>
      <w:r>
        <w:t xml:space="preserve">Perform the following to determine the current settings in the </w:t>
      </w:r>
      <w:r>
        <w:rPr>
          <w:rStyle w:val="inlineblock"/>
        </w:rPr>
        <w:t>pam_cracklib.so</w:t>
      </w:r>
      <w:r>
        <w:t xml:space="preserve"> file.</w:t>
      </w:r>
    </w:p>
    <w:p w:rsidR="00000000" w:rsidRDefault="00483690">
      <w:pPr>
        <w:pStyle w:val="codeblock"/>
        <w:divId w:val="1650281201"/>
      </w:pPr>
      <w:r>
        <w:t xml:space="preserve"># </w:t>
      </w:r>
      <w:proofErr w:type="gramStart"/>
      <w:r>
        <w:t>grep</w:t>
      </w:r>
      <w:proofErr w:type="gramEnd"/>
      <w:r>
        <w:t xml:space="preserve"> pam_cracklib.so /etc/pam.d/sys</w:t>
      </w:r>
      <w:r>
        <w:t>tem-auth</w:t>
      </w:r>
      <w:r>
        <w:br/>
        <w:t>password required pam_cracklib.so try_first_pass retry=3 minlen=14 dcredit=-1 ucredit=-1 ocredit=-1 lcredit=-1</w:t>
      </w:r>
    </w:p>
    <w:p w:rsidR="00000000" w:rsidRDefault="00483690">
      <w:pPr>
        <w:pStyle w:val="recommendationheader"/>
        <w:divId w:val="1650281201"/>
      </w:pPr>
      <w:r>
        <w:t>Remediation:</w:t>
      </w:r>
    </w:p>
    <w:p w:rsidR="00000000" w:rsidRDefault="00483690">
      <w:pPr>
        <w:pStyle w:val="NormalWeb"/>
        <w:divId w:val="1650281201"/>
      </w:pPr>
      <w:r>
        <w:lastRenderedPageBreak/>
        <w:t xml:space="preserve">Set the </w:t>
      </w:r>
      <w:r>
        <w:rPr>
          <w:rStyle w:val="inlineblock"/>
        </w:rPr>
        <w:t>pam_cracklib.so</w:t>
      </w:r>
      <w:r>
        <w:t xml:space="preserve"> parameters as follows in </w:t>
      </w:r>
      <w:r>
        <w:rPr>
          <w:rStyle w:val="inlineblock"/>
        </w:rPr>
        <w:t>/etc/pam.d/system-auth</w:t>
      </w:r>
      <w:r>
        <w:t>:</w:t>
      </w:r>
    </w:p>
    <w:p w:rsidR="00000000" w:rsidRDefault="00483690">
      <w:pPr>
        <w:pStyle w:val="codeblock"/>
        <w:divId w:val="1650281201"/>
      </w:pPr>
      <w:proofErr w:type="gramStart"/>
      <w:r>
        <w:t>password</w:t>
      </w:r>
      <w:proofErr w:type="gramEnd"/>
      <w:r>
        <w:t xml:space="preserve"> required pam_cracklib.so try_first_pass retry=3 minlen=14 dcredit=-1 ucredit=-1 ocredit=-1 lcredit=-1</w:t>
      </w:r>
    </w:p>
    <w:p w:rsidR="00000000" w:rsidRDefault="00483690">
      <w:pPr>
        <w:pStyle w:val="recommendationtitle"/>
        <w:divId w:val="1650281201"/>
      </w:pPr>
      <w:r>
        <w:t>6.3.3 Set Lockout for Failed Password Attempt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Lock out userIDs after </w:t>
      </w:r>
      <w:r>
        <w:rPr>
          <w:rStyle w:val="Emphasis"/>
        </w:rPr>
        <w:t>n</w:t>
      </w:r>
      <w:r>
        <w:t xml:space="preserve"> unsuccessful </w:t>
      </w:r>
      <w:r>
        <w:t xml:space="preserve">consecutive login attempts. The first sets of changes are made to the main PAM configuration files </w:t>
      </w:r>
      <w:r>
        <w:rPr>
          <w:rStyle w:val="inlineblock"/>
        </w:rPr>
        <w:t>/etc/pam.d/system-auth</w:t>
      </w:r>
      <w:r>
        <w:t xml:space="preserve"> and </w:t>
      </w:r>
      <w:r>
        <w:rPr>
          <w:rStyle w:val="inlineblock"/>
        </w:rPr>
        <w:t>/etc/pam.d/password-auth</w:t>
      </w:r>
      <w:r>
        <w:t xml:space="preserve">. The second set of changes are applied to the program specific PAM configuration file (in this case, the </w:t>
      </w:r>
      <w:proofErr w:type="gramStart"/>
      <w:r>
        <w:rPr>
          <w:rStyle w:val="inlineblock"/>
        </w:rPr>
        <w:t>ssh</w:t>
      </w:r>
      <w:proofErr w:type="gramEnd"/>
      <w:r>
        <w:rPr>
          <w:rStyle w:val="inlineblock"/>
        </w:rPr>
        <w:t xml:space="preserve"> </w:t>
      </w:r>
      <w:r>
        <w:t>daemon). The second set of changes must be applied to each program that will lock out userID's.</w:t>
      </w:r>
    </w:p>
    <w:p w:rsidR="00000000" w:rsidRDefault="00483690">
      <w:pPr>
        <w:pStyle w:val="NormalWeb"/>
        <w:divId w:val="1650281201"/>
      </w:pPr>
      <w:r>
        <w:t>Set the lockout number to the policy in effect at your site.</w:t>
      </w:r>
    </w:p>
    <w:p w:rsidR="00000000" w:rsidRDefault="00483690">
      <w:pPr>
        <w:pStyle w:val="recommendationheader"/>
        <w:divId w:val="1650281201"/>
      </w:pPr>
      <w:r>
        <w:t>Rationale:</w:t>
      </w:r>
    </w:p>
    <w:p w:rsidR="00000000" w:rsidRDefault="00483690">
      <w:pPr>
        <w:pStyle w:val="NormalWeb"/>
        <w:divId w:val="1650281201"/>
      </w:pPr>
      <w:r>
        <w:t xml:space="preserve">Locking out userIDs after </w:t>
      </w:r>
      <w:r>
        <w:rPr>
          <w:rStyle w:val="Emphasis"/>
        </w:rPr>
        <w:t>n</w:t>
      </w:r>
      <w:r>
        <w:t xml:space="preserve"> unsuccessful consecutive login attempts mitigates brute </w:t>
      </w:r>
      <w:r>
        <w:t>force password attacks against your systems.</w:t>
      </w:r>
    </w:p>
    <w:p w:rsidR="00000000" w:rsidRDefault="00483690">
      <w:pPr>
        <w:pStyle w:val="recommendationheader"/>
        <w:divId w:val="1650281201"/>
      </w:pPr>
      <w:r>
        <w:t>Audit:</w:t>
      </w:r>
    </w:p>
    <w:p w:rsidR="00000000" w:rsidRDefault="00483690">
      <w:pPr>
        <w:pStyle w:val="NormalWeb"/>
        <w:divId w:val="1650281201"/>
      </w:pPr>
      <w:r>
        <w:t>Perform the following to determine the current settings for userID lockout.</w:t>
      </w:r>
    </w:p>
    <w:p w:rsidR="00000000" w:rsidRDefault="00483690">
      <w:pPr>
        <w:pStyle w:val="codeblock"/>
        <w:divId w:val="1650281201"/>
      </w:pPr>
      <w:r>
        <w:t># grep "pam_faillock" /etc/pam.d/password-auth</w:t>
      </w:r>
      <w:r>
        <w:br/>
        <w:t>auth required pam_faillock.so preauth audit silent deny=5 unlock_time=900</w:t>
      </w:r>
      <w:r>
        <w:br/>
        <w:t>auth [d</w:t>
      </w:r>
      <w:r>
        <w:t>efault=die] pam_faillock.so authfail audit deny=5 unlock_time=900</w:t>
      </w:r>
      <w:r>
        <w:br/>
        <w:t>auth sufficient pam_faillock.so authsucc audit deny=5 unlock_time=900</w:t>
      </w:r>
      <w:r>
        <w:br/>
        <w:t># grep "pam_unix.so" /etc/pam.d/password-auth | grep success=1</w:t>
      </w:r>
      <w:r>
        <w:br/>
        <w:t>auth [success=1 default=bad] pam_unix.so</w:t>
      </w:r>
      <w:r>
        <w:br/>
      </w:r>
      <w:r>
        <w:br/>
        <w:t># grep "pam_fai</w:t>
      </w:r>
      <w:r>
        <w:t>llock" /etc/pam.d/system-auth</w:t>
      </w:r>
      <w:r>
        <w:br/>
        <w:t>auth required pam_faillock.so preauth audit silent deny=5 unlock_time=900</w:t>
      </w:r>
      <w:r>
        <w:br/>
        <w:t>auth [default=die] pam_faillock.so authfail audit deny=5 unlock_time=900</w:t>
      </w:r>
      <w:r>
        <w:br/>
        <w:t>auth sufficient pam_faillock.so authsucc audit deny=5 unlock_time=900</w:t>
      </w:r>
      <w:r>
        <w:br/>
        <w:t># grep "p</w:t>
      </w:r>
      <w:r>
        <w:t>am_unix.so" /etc/pam.d/system-auth | grep success=1</w:t>
      </w:r>
      <w:r>
        <w:br/>
        <w:t>auth [success=1 default=bad] pam_unix.so</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 xml:space="preserve">/etc/pam.d/password-auth </w:t>
      </w:r>
      <w:r>
        <w:t xml:space="preserve">and </w:t>
      </w:r>
      <w:r>
        <w:rPr>
          <w:rStyle w:val="inlineblock"/>
        </w:rPr>
        <w:t xml:space="preserve">/etc/pam.d/system-auth </w:t>
      </w:r>
      <w:r>
        <w:t>files and add the "auth" lines as highlighted below:</w:t>
      </w:r>
    </w:p>
    <w:p w:rsidR="00000000" w:rsidRDefault="00483690">
      <w:pPr>
        <w:pStyle w:val="codeblock"/>
        <w:divId w:val="1650281201"/>
      </w:pPr>
      <w:r>
        <w:lastRenderedPageBreak/>
        <w:t xml:space="preserve"># </w:t>
      </w:r>
      <w:proofErr w:type="gramStart"/>
      <w:r>
        <w:t>cat</w:t>
      </w:r>
      <w:proofErr w:type="gramEnd"/>
      <w:r>
        <w:t xml:space="preserve"> /etc/pam.d/password-auth</w:t>
      </w:r>
      <w:r>
        <w:br/>
        <w:t>#%PAM</w:t>
      </w:r>
      <w:r>
        <w:t>-1.0</w:t>
      </w:r>
      <w:r>
        <w:br/>
        <w:t># This file is auto-generated.</w:t>
      </w:r>
      <w:r>
        <w:br/>
        <w:t># User changes will be destroyed the next time authconfig is run.</w:t>
      </w:r>
      <w:r>
        <w:br/>
      </w:r>
      <w:proofErr w:type="gramStart"/>
      <w:r>
        <w:t>auth</w:t>
      </w:r>
      <w:proofErr w:type="gramEnd"/>
      <w:r>
        <w:t xml:space="preserve"> required pam_env.so</w:t>
      </w:r>
      <w:r>
        <w:br/>
      </w:r>
      <w:r>
        <w:rPr>
          <w:rStyle w:val="Emphasis"/>
        </w:rPr>
        <w:t>auth required pam_faillock.so preauth audit silent deny=5 unlock_time=900</w:t>
      </w:r>
      <w:r>
        <w:br/>
      </w:r>
      <w:r>
        <w:rPr>
          <w:rStyle w:val="Emphasis"/>
        </w:rPr>
        <w:t>auth [success=1 default=bad] pam_unix.so</w:t>
      </w:r>
      <w:r>
        <w:br/>
      </w:r>
      <w:r>
        <w:rPr>
          <w:rStyle w:val="Emphasis"/>
        </w:rPr>
        <w:t>auth [default=die] pam_faillock.so authfail audit deny=5 unlock_time=900</w:t>
      </w:r>
      <w:r>
        <w:br/>
      </w:r>
      <w:r>
        <w:rPr>
          <w:rStyle w:val="Emphasis"/>
        </w:rPr>
        <w:t>auth sufficient pam_faillock.so authsucc audit deny=5 unlock_time=900</w:t>
      </w:r>
      <w:r>
        <w:br/>
        <w:t>auth required pam_deny.so</w:t>
      </w:r>
      <w:r>
        <w:br/>
      </w:r>
      <w:r>
        <w:br/>
        <w:t># cat /etc/pam.d/system-auth</w:t>
      </w:r>
      <w:r>
        <w:br/>
        <w:t>#%PAM-1.0</w:t>
      </w:r>
      <w:r>
        <w:br/>
        <w:t># This file is auto-generated.</w:t>
      </w:r>
      <w:r>
        <w:br/>
        <w:t># User changes w</w:t>
      </w:r>
      <w:r>
        <w:t>ill be destroyed the next time authconfig is run.</w:t>
      </w:r>
      <w:r>
        <w:br/>
      </w:r>
      <w:proofErr w:type="gramStart"/>
      <w:r>
        <w:t>auth</w:t>
      </w:r>
      <w:proofErr w:type="gramEnd"/>
      <w:r>
        <w:t xml:space="preserve"> required pam_env.so</w:t>
      </w:r>
      <w:r>
        <w:br/>
      </w:r>
      <w:r>
        <w:rPr>
          <w:rStyle w:val="Emphasis"/>
        </w:rPr>
        <w:t>auth required pam_faillock.so preauth audit silent deny=5 unlock_time=900</w:t>
      </w:r>
      <w:r>
        <w:br/>
      </w:r>
      <w:r>
        <w:rPr>
          <w:rStyle w:val="Emphasis"/>
        </w:rPr>
        <w:t>auth [success=1 default=bad] pam_unix.so</w:t>
      </w:r>
      <w:r>
        <w:br/>
      </w:r>
      <w:r>
        <w:rPr>
          <w:rStyle w:val="Emphasis"/>
        </w:rPr>
        <w:t>auth [default=die] pam_faillock.so authfail audit deny=5 unlock_ti</w:t>
      </w:r>
      <w:r>
        <w:rPr>
          <w:rStyle w:val="Emphasis"/>
        </w:rPr>
        <w:t>me=900</w:t>
      </w:r>
      <w:r>
        <w:br/>
      </w:r>
      <w:r>
        <w:rPr>
          <w:rStyle w:val="Emphasis"/>
        </w:rPr>
        <w:t>auth sufficient pam_faillock.so authsucc audit deny=5 unlock_time=900</w:t>
      </w:r>
      <w:r>
        <w:br/>
        <w:t>auth required pam_deny.so</w:t>
      </w:r>
    </w:p>
    <w:p w:rsidR="00000000" w:rsidRDefault="00483690">
      <w:pPr>
        <w:pStyle w:val="NormalWeb"/>
        <w:divId w:val="1650281201"/>
      </w:pPr>
      <w:r>
        <w:rPr>
          <w:rStyle w:val="Strong"/>
        </w:rPr>
        <w:t>Note:</w:t>
      </w:r>
      <w:r>
        <w:t xml:space="preserve"> If a user has been locked out because they have reached the maximum consecutive failure count defined by </w:t>
      </w:r>
      <w:r>
        <w:rPr>
          <w:rStyle w:val="inlineblock"/>
        </w:rPr>
        <w:t>deny=</w:t>
      </w:r>
      <w:r>
        <w:t xml:space="preserve"> in the </w:t>
      </w:r>
      <w:r>
        <w:rPr>
          <w:rStyle w:val="inlineblock"/>
        </w:rPr>
        <w:t xml:space="preserve">pam_faillock.so </w:t>
      </w:r>
      <w:r>
        <w:t>module, the u</w:t>
      </w:r>
      <w:r>
        <w:t xml:space="preserve">ser can be unlocked by issuing the command </w:t>
      </w:r>
      <w:r>
        <w:rPr>
          <w:rStyle w:val="inlineblock"/>
        </w:rPr>
        <w:t>/usr/sbin/faillock -u --reset</w:t>
      </w:r>
      <w:r>
        <w:t>. This command sets the failed count to 0, effectively unlocking the userid.</w:t>
      </w:r>
    </w:p>
    <w:p w:rsidR="00000000" w:rsidRDefault="00483690">
      <w:pPr>
        <w:pStyle w:val="recommendationtitle"/>
        <w:divId w:val="1650281201"/>
      </w:pPr>
      <w:r>
        <w:t>6.3.4 Limit Password Reus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etc/security/opassw</w:t>
      </w:r>
      <w:r>
        <w:rPr>
          <w:rStyle w:val="inlineblock"/>
        </w:rPr>
        <w:t xml:space="preserve">d </w:t>
      </w:r>
      <w:r>
        <w:t>file stores the users' old passwords and can be checked to ensure that users are not recycling recent passwords.</w:t>
      </w:r>
    </w:p>
    <w:p w:rsidR="00000000" w:rsidRDefault="00483690">
      <w:pPr>
        <w:pStyle w:val="recommendationheader"/>
        <w:divId w:val="1650281201"/>
      </w:pPr>
      <w:r>
        <w:t>Rationale:</w:t>
      </w:r>
    </w:p>
    <w:p w:rsidR="00000000" w:rsidRDefault="00483690">
      <w:pPr>
        <w:pStyle w:val="NormalWeb"/>
        <w:divId w:val="1650281201"/>
      </w:pPr>
      <w:r>
        <w:t>Forcing users not to reuse their past 5 passwords make it less likely that an attacker will be able to guess the password.</w:t>
      </w:r>
    </w:p>
    <w:p w:rsidR="00000000" w:rsidRDefault="00483690">
      <w:pPr>
        <w:pStyle w:val="NormalWeb"/>
        <w:divId w:val="1650281201"/>
      </w:pPr>
      <w:r>
        <w:t>Note th</w:t>
      </w:r>
      <w:r>
        <w:t xml:space="preserve">at these </w:t>
      </w:r>
      <w:proofErr w:type="gramStart"/>
      <w:r>
        <w:t>change</w:t>
      </w:r>
      <w:proofErr w:type="gramEnd"/>
      <w:r>
        <w:t xml:space="preserve"> only apply to accounts configured on the local system.</w:t>
      </w:r>
    </w:p>
    <w:p w:rsidR="00000000" w:rsidRDefault="00483690">
      <w:pPr>
        <w:pStyle w:val="recommendationheader"/>
        <w:divId w:val="1650281201"/>
      </w:pPr>
      <w:r>
        <w:t>Audit:</w:t>
      </w:r>
    </w:p>
    <w:p w:rsidR="00000000" w:rsidRDefault="00483690">
      <w:pPr>
        <w:pStyle w:val="NormalWeb"/>
        <w:divId w:val="1650281201"/>
      </w:pPr>
      <w:r>
        <w:t>Perform the following to determine the current setting for reuse of older passwords:</w:t>
      </w:r>
    </w:p>
    <w:p w:rsidR="00000000" w:rsidRDefault="00483690">
      <w:pPr>
        <w:pStyle w:val="codeblock"/>
        <w:divId w:val="1650281201"/>
      </w:pPr>
      <w:r>
        <w:t xml:space="preserve"># </w:t>
      </w:r>
      <w:proofErr w:type="gramStart"/>
      <w:r>
        <w:t>grep</w:t>
      </w:r>
      <w:proofErr w:type="gramEnd"/>
      <w:r>
        <w:t xml:space="preserve"> "remember" /etc/pam.d/system_auth</w:t>
      </w:r>
      <w:r>
        <w:br/>
        <w:t>password sufficient pam_unix.so remember=5</w:t>
      </w:r>
    </w:p>
    <w:p w:rsidR="00000000" w:rsidRDefault="00483690">
      <w:pPr>
        <w:pStyle w:val="recommendationheader"/>
        <w:divId w:val="1650281201"/>
      </w:pPr>
      <w:r>
        <w:lastRenderedPageBreak/>
        <w:t>Remediation:</w:t>
      </w:r>
    </w:p>
    <w:p w:rsidR="00000000" w:rsidRDefault="00483690">
      <w:pPr>
        <w:pStyle w:val="NormalWeb"/>
        <w:divId w:val="1650281201"/>
      </w:pPr>
      <w:r>
        <w:t xml:space="preserve">Set the </w:t>
      </w:r>
      <w:r>
        <w:rPr>
          <w:rStyle w:val="inlineblock"/>
        </w:rPr>
        <w:t>pam_unix.so</w:t>
      </w:r>
      <w:r>
        <w:t xml:space="preserve"> </w:t>
      </w:r>
      <w:r>
        <w:rPr>
          <w:rStyle w:val="inlineblock"/>
        </w:rPr>
        <w:t>remember</w:t>
      </w:r>
      <w:r>
        <w:t xml:space="preserve"> parameter to </w:t>
      </w:r>
      <w:r>
        <w:rPr>
          <w:rStyle w:val="inlineblock"/>
        </w:rPr>
        <w:t>5</w:t>
      </w:r>
      <w:r>
        <w:t xml:space="preserve"> in </w:t>
      </w:r>
      <w:r>
        <w:rPr>
          <w:rStyle w:val="inlineblock"/>
        </w:rPr>
        <w:t>/etc/pam.d/system_auth</w:t>
      </w:r>
      <w:r>
        <w:t>:</w:t>
      </w:r>
    </w:p>
    <w:p w:rsidR="00000000" w:rsidRDefault="00483690">
      <w:pPr>
        <w:pStyle w:val="codeblock"/>
        <w:divId w:val="1650281201"/>
      </w:pPr>
      <w:proofErr w:type="gramStart"/>
      <w:r>
        <w:t>password</w:t>
      </w:r>
      <w:proofErr w:type="gramEnd"/>
      <w:r>
        <w:t xml:space="preserve"> sufficient pam_unix.so remember=5</w:t>
      </w:r>
    </w:p>
    <w:p w:rsidR="00000000" w:rsidRDefault="00483690">
      <w:pPr>
        <w:pStyle w:val="recommendationtitle"/>
        <w:divId w:val="1650281201"/>
      </w:pPr>
      <w:r>
        <w:t>6.4 Restrict root Login to System Console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file </w:t>
      </w:r>
      <w:r>
        <w:rPr>
          <w:rStyle w:val="inlineblock"/>
        </w:rPr>
        <w:t xml:space="preserve">/etc/securetty </w:t>
      </w:r>
      <w:r>
        <w:t>con</w:t>
      </w:r>
      <w:r>
        <w:t>tains a list of valid terminals that may be logged in directly as root.</w:t>
      </w:r>
    </w:p>
    <w:p w:rsidR="00000000" w:rsidRDefault="00483690">
      <w:pPr>
        <w:pStyle w:val="recommendationheader"/>
        <w:divId w:val="1650281201"/>
      </w:pPr>
      <w:r>
        <w:t>Rationale:</w:t>
      </w:r>
    </w:p>
    <w:p w:rsidR="00000000" w:rsidRDefault="00483690">
      <w:pPr>
        <w:pStyle w:val="NormalWeb"/>
        <w:divId w:val="1650281201"/>
      </w:pPr>
      <w:r>
        <w:t>Since the system console has special properties to handle emergency situations, it is important to ensure that the console is in a physically secure location and that unauth</w:t>
      </w:r>
      <w:r>
        <w:t>orized consoles have not been defined.</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cat</w:t>
      </w:r>
      <w:proofErr w:type="gramEnd"/>
      <w:r>
        <w:t xml:space="preserve"> /etc/securetty</w:t>
      </w:r>
    </w:p>
    <w:p w:rsidR="00000000" w:rsidRDefault="00483690">
      <w:pPr>
        <w:pStyle w:val="recommendationheader"/>
        <w:divId w:val="1650281201"/>
      </w:pPr>
      <w:r>
        <w:t>Remediation:</w:t>
      </w:r>
    </w:p>
    <w:p w:rsidR="00000000" w:rsidRDefault="00483690">
      <w:pPr>
        <w:pStyle w:val="NormalWeb"/>
        <w:divId w:val="1650281201"/>
      </w:pPr>
      <w:r>
        <w:t>Remove entries for any consoles that are not in a physically secure location.</w:t>
      </w:r>
    </w:p>
    <w:p w:rsidR="00000000" w:rsidRDefault="00483690">
      <w:pPr>
        <w:pStyle w:val="recommendationtitle"/>
        <w:divId w:val="1650281201"/>
      </w:pPr>
      <w:r>
        <w:t>6.5 Restrict Access to the su Comman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su </w:t>
      </w:r>
      <w:r>
        <w:t xml:space="preserve">command allows a user to run a command or shell as another user. The program has been superseded by </w:t>
      </w:r>
      <w:r>
        <w:rPr>
          <w:rStyle w:val="inlineblock"/>
        </w:rPr>
        <w:t>sudo</w:t>
      </w:r>
      <w:r>
        <w:t xml:space="preserve">, which allows for more granular control over privileged access. Normally, the </w:t>
      </w:r>
      <w:r>
        <w:rPr>
          <w:rStyle w:val="inlineblock"/>
        </w:rPr>
        <w:t xml:space="preserve">su </w:t>
      </w:r>
      <w:r>
        <w:t xml:space="preserve">command can be executed by any user. By uncommenting the </w:t>
      </w:r>
      <w:r>
        <w:rPr>
          <w:rStyle w:val="inlineblock"/>
        </w:rPr>
        <w:t>pam_wheel.</w:t>
      </w:r>
      <w:r>
        <w:rPr>
          <w:rStyle w:val="inlineblock"/>
        </w:rPr>
        <w:t xml:space="preserve">so </w:t>
      </w:r>
      <w:r>
        <w:t xml:space="preserve">statement in </w:t>
      </w:r>
      <w:r>
        <w:rPr>
          <w:rStyle w:val="inlineblock"/>
        </w:rPr>
        <w:t>/etc/pam.d/su</w:t>
      </w:r>
      <w:r>
        <w:t xml:space="preserve">, the </w:t>
      </w:r>
      <w:r>
        <w:rPr>
          <w:rStyle w:val="inlineblock"/>
        </w:rPr>
        <w:t xml:space="preserve">su </w:t>
      </w:r>
      <w:r>
        <w:t xml:space="preserve">command will only allow users in the wheel group to execute </w:t>
      </w:r>
      <w:r>
        <w:rPr>
          <w:rStyle w:val="inlineblock"/>
        </w:rPr>
        <w:t>su</w:t>
      </w:r>
      <w:r>
        <w:t>.</w:t>
      </w:r>
    </w:p>
    <w:p w:rsidR="00000000" w:rsidRDefault="00483690">
      <w:pPr>
        <w:pStyle w:val="recommendationheader"/>
        <w:divId w:val="1650281201"/>
      </w:pPr>
      <w:r>
        <w:lastRenderedPageBreak/>
        <w:t>Rationale:</w:t>
      </w:r>
    </w:p>
    <w:p w:rsidR="00000000" w:rsidRDefault="00483690">
      <w:pPr>
        <w:pStyle w:val="NormalWeb"/>
        <w:divId w:val="1650281201"/>
      </w:pPr>
      <w:r>
        <w:t xml:space="preserve">Restricting the use of </w:t>
      </w:r>
      <w:r>
        <w:rPr>
          <w:rStyle w:val="inlineblock"/>
        </w:rPr>
        <w:t>su</w:t>
      </w:r>
      <w:r>
        <w:t xml:space="preserve">, and using </w:t>
      </w:r>
      <w:r>
        <w:rPr>
          <w:rStyle w:val="inlineblock"/>
        </w:rPr>
        <w:t xml:space="preserve">sudo </w:t>
      </w:r>
      <w:r>
        <w:t>in its place, provides system administrators better control of the escalation of user privileges to e</w:t>
      </w:r>
      <w:r>
        <w:t xml:space="preserve">xecute privileged commands. The sudo utility also provides a better logging and audit mechanism, as it can log each command executed via </w:t>
      </w:r>
      <w:r>
        <w:rPr>
          <w:rStyle w:val="inlineblock"/>
        </w:rPr>
        <w:t>sudo</w:t>
      </w:r>
      <w:r>
        <w:t xml:space="preserve">, whereas </w:t>
      </w:r>
      <w:r>
        <w:rPr>
          <w:rStyle w:val="inlineblock"/>
        </w:rPr>
        <w:t xml:space="preserve">su </w:t>
      </w:r>
      <w:r>
        <w:t xml:space="preserve">can only record that a user executed the </w:t>
      </w:r>
      <w:r>
        <w:rPr>
          <w:rStyle w:val="inlineblock"/>
        </w:rPr>
        <w:t xml:space="preserve">su </w:t>
      </w:r>
      <w:r>
        <w:t>program.</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pam_wheel.so /etc/pam.d/su</w:t>
      </w:r>
      <w:r>
        <w:br/>
        <w:t>auth req</w:t>
      </w:r>
      <w:r>
        <w:t>uired pam_wheel.so use_uid</w:t>
      </w:r>
      <w:r>
        <w:br/>
        <w:t># grep wheel /etc/group</w:t>
      </w:r>
      <w:r>
        <w:br/>
        <w:t>wheel:x:10:root, &lt;user list&gt;</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pam_wheel.so</w:t>
      </w:r>
      <w:r>
        <w:t xml:space="preserve"> parameters as follows in </w:t>
      </w:r>
      <w:r>
        <w:rPr>
          <w:rStyle w:val="inlineblock"/>
        </w:rPr>
        <w:t>/etc/pam.d/su</w:t>
      </w:r>
      <w:r>
        <w:t>:</w:t>
      </w:r>
    </w:p>
    <w:p w:rsidR="00000000" w:rsidRDefault="00483690">
      <w:pPr>
        <w:pStyle w:val="codeblock"/>
        <w:divId w:val="1650281201"/>
      </w:pPr>
      <w:proofErr w:type="gramStart"/>
      <w:r>
        <w:t>auth</w:t>
      </w:r>
      <w:proofErr w:type="gramEnd"/>
      <w:r>
        <w:t xml:space="preserve"> required pam_wheel.so use_uid</w:t>
      </w:r>
    </w:p>
    <w:p w:rsidR="00000000" w:rsidRDefault="00483690">
      <w:pPr>
        <w:pStyle w:val="NormalWeb"/>
        <w:divId w:val="1650281201"/>
      </w:pPr>
      <w:r>
        <w:t xml:space="preserve">Set the proper list of users to be included in the </w:t>
      </w:r>
      <w:r>
        <w:rPr>
          <w:rStyle w:val="inlineblock"/>
        </w:rPr>
        <w:t>wheel</w:t>
      </w:r>
      <w:r>
        <w:t xml:space="preserve"> group in </w:t>
      </w:r>
      <w:r>
        <w:rPr>
          <w:rStyle w:val="inlineblock"/>
        </w:rPr>
        <w:t>/</w:t>
      </w:r>
      <w:r>
        <w:rPr>
          <w:rStyle w:val="inlineblock"/>
        </w:rPr>
        <w:t>etc/groups</w:t>
      </w:r>
      <w:r>
        <w:t>.</w:t>
      </w:r>
    </w:p>
    <w:p w:rsidR="00000000" w:rsidRDefault="00483690">
      <w:pPr>
        <w:pStyle w:val="sectionlv2"/>
        <w:divId w:val="1650281201"/>
      </w:pPr>
      <w:bookmarkStart w:id="41" w:name="_Toc408322390"/>
      <w:r>
        <w:t>7 User Accounts and Environment</w:t>
      </w:r>
      <w:bookmarkEnd w:id="41"/>
    </w:p>
    <w:p w:rsidR="00000000" w:rsidRDefault="00483690">
      <w:pPr>
        <w:pStyle w:val="NormalWeb"/>
        <w:divId w:val="1650281201"/>
      </w:pPr>
      <w:r>
        <w:t>This section provides guidance on setting up secure defaults for system and user accounts and their environment. Guidance for monitoring these settings and others that may change over time is provided in Section 10 System Maintenance.</w:t>
      </w:r>
    </w:p>
    <w:p w:rsidR="00000000" w:rsidRDefault="00483690">
      <w:pPr>
        <w:pStyle w:val="sectionlv3"/>
        <w:divId w:val="1650281201"/>
      </w:pPr>
      <w:bookmarkStart w:id="42" w:name="_Toc408322391"/>
      <w:r>
        <w:t>7.1 Set Shadow Passwo</w:t>
      </w:r>
      <w:r>
        <w:t>rd Suite Parameters (/etc/login.defs)</w:t>
      </w:r>
      <w:bookmarkEnd w:id="42"/>
    </w:p>
    <w:p w:rsidR="00000000" w:rsidRDefault="00483690">
      <w:pPr>
        <w:pStyle w:val="NormalWeb"/>
        <w:divId w:val="1650281201"/>
      </w:pPr>
      <w:r>
        <w:t xml:space="preserve">While a majority of the password control parameters have been moved to PAM, some parameters are still available through the shadow password suite. Any changes made to </w:t>
      </w:r>
      <w:r>
        <w:rPr>
          <w:rStyle w:val="inlineblock"/>
        </w:rPr>
        <w:t xml:space="preserve">/etc/login.defs </w:t>
      </w:r>
      <w:r>
        <w:t xml:space="preserve">will only be applied if the </w:t>
      </w:r>
      <w:r>
        <w:rPr>
          <w:rStyle w:val="inlineblock"/>
        </w:rPr>
        <w:t>usermod</w:t>
      </w:r>
      <w:r>
        <w:rPr>
          <w:rStyle w:val="inlineblock"/>
        </w:rPr>
        <w:t xml:space="preserve"> </w:t>
      </w:r>
      <w:r>
        <w:t xml:space="preserve">command is used. If userIDs are added a different way, use the </w:t>
      </w:r>
      <w:r>
        <w:rPr>
          <w:rStyle w:val="inlineblock"/>
        </w:rPr>
        <w:t xml:space="preserve">chage </w:t>
      </w:r>
      <w:r>
        <w:t>command to effect changes to individual userIDs.</w:t>
      </w:r>
    </w:p>
    <w:p w:rsidR="00000000" w:rsidRDefault="00483690">
      <w:pPr>
        <w:pStyle w:val="recommendationtitle"/>
        <w:divId w:val="1650281201"/>
      </w:pPr>
      <w:r>
        <w:t>7.1.1 Set Password Expiration Day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ASS_MAX_DAYS </w:t>
      </w:r>
      <w:r>
        <w:t xml:space="preserve">parameter in </w:t>
      </w:r>
      <w:r>
        <w:rPr>
          <w:rStyle w:val="inlineblock"/>
        </w:rPr>
        <w:t>/etc/login.defs</w:t>
      </w:r>
      <w:r>
        <w:rPr>
          <w:rStyle w:val="inlineblock"/>
        </w:rPr>
        <w:t xml:space="preserve"> </w:t>
      </w:r>
      <w:r>
        <w:t xml:space="preserve">allows an administrator to force passwords to expire once they reach a defined age. It is recommended that the </w:t>
      </w:r>
      <w:r>
        <w:rPr>
          <w:rStyle w:val="inlineblock"/>
        </w:rPr>
        <w:t xml:space="preserve">PASS_MAX_DAYS </w:t>
      </w:r>
      <w:r>
        <w:t>parameter be set to less than or equal to 90 days.</w:t>
      </w:r>
    </w:p>
    <w:p w:rsidR="00000000" w:rsidRDefault="00483690">
      <w:pPr>
        <w:pStyle w:val="recommendationheader"/>
        <w:divId w:val="1650281201"/>
      </w:pPr>
      <w:r>
        <w:lastRenderedPageBreak/>
        <w:t>Rationale:</w:t>
      </w:r>
    </w:p>
    <w:p w:rsidR="00000000" w:rsidRDefault="00483690">
      <w:pPr>
        <w:pStyle w:val="NormalWeb"/>
        <w:divId w:val="1650281201"/>
      </w:pPr>
      <w:r>
        <w:t>The window of opportunity for an attacker to leverage compromised cr</w:t>
      </w:r>
      <w:r>
        <w:t>edentials or successfully compromise credentials via an online brute force attack is limited by the age of the password. Therefore, reducing the maximum age of a password also reduces an attacker's window of opportunity.</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PASS_MAX_DAYS /etc/lo</w:t>
      </w:r>
      <w:r>
        <w:t>gin.defs</w:t>
      </w:r>
      <w:r>
        <w:br/>
        <w:t>PASS_MAX_DAYS 90</w:t>
      </w:r>
      <w:r>
        <w:br/>
        <w:t># chage --list &lt;user&gt;</w:t>
      </w:r>
      <w:r>
        <w:br/>
        <w:t>Maximum number of days between password change:    90</w:t>
      </w:r>
    </w:p>
    <w:p w:rsidR="00000000" w:rsidRDefault="00483690">
      <w:pPr>
        <w:pStyle w:val="recommendationheader"/>
        <w:divId w:val="1650281201"/>
      </w:pPr>
      <w:r>
        <w:t>Remediation:</w:t>
      </w:r>
    </w:p>
    <w:p w:rsidR="00000000" w:rsidRDefault="00483690">
      <w:pPr>
        <w:pStyle w:val="NormalWeb"/>
        <w:divId w:val="1650281201"/>
      </w:pPr>
      <w:r>
        <w:t xml:space="preserve">Set the </w:t>
      </w:r>
      <w:r>
        <w:rPr>
          <w:rStyle w:val="inlineblock"/>
        </w:rPr>
        <w:t>PASS_MAX_DAYS</w:t>
      </w:r>
      <w:r>
        <w:t xml:space="preserve"> parameter to </w:t>
      </w:r>
      <w:r>
        <w:rPr>
          <w:rStyle w:val="inlineblock"/>
        </w:rPr>
        <w:t>90</w:t>
      </w:r>
      <w:r>
        <w:t xml:space="preserve"> in </w:t>
      </w:r>
      <w:r>
        <w:rPr>
          <w:rStyle w:val="inlineblock"/>
        </w:rPr>
        <w:t>/etc/login.defs</w:t>
      </w:r>
      <w:r>
        <w:t>:</w:t>
      </w:r>
    </w:p>
    <w:p w:rsidR="00000000" w:rsidRDefault="00483690">
      <w:pPr>
        <w:pStyle w:val="codeblock"/>
        <w:divId w:val="1650281201"/>
      </w:pPr>
      <w:r>
        <w:t>PASS_MAX_DAYS 90</w:t>
      </w:r>
    </w:p>
    <w:p w:rsidR="00000000" w:rsidRDefault="00483690">
      <w:pPr>
        <w:pStyle w:val="NormalWeb"/>
        <w:divId w:val="1650281201"/>
      </w:pPr>
      <w:r>
        <w:t>Modify active user parameters to match:</w:t>
      </w:r>
    </w:p>
    <w:p w:rsidR="00000000" w:rsidRDefault="00483690">
      <w:pPr>
        <w:pStyle w:val="codeblock"/>
        <w:divId w:val="1650281201"/>
      </w:pPr>
      <w:r>
        <w:t xml:space="preserve"># </w:t>
      </w:r>
      <w:proofErr w:type="gramStart"/>
      <w:r>
        <w:t>chage</w:t>
      </w:r>
      <w:proofErr w:type="gramEnd"/>
      <w:r>
        <w:t xml:space="preserve"> --maxdays 90 &lt;user</w:t>
      </w:r>
      <w:r>
        <w:t>&gt;</w:t>
      </w:r>
    </w:p>
    <w:p w:rsidR="00000000" w:rsidRDefault="00483690">
      <w:pPr>
        <w:pStyle w:val="recommendationtitle"/>
        <w:divId w:val="1650281201"/>
      </w:pPr>
      <w:r>
        <w:t>7.1.2 Set Password Change Minimum Number of Day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ASS_MIN_DAYS </w:t>
      </w:r>
      <w:r>
        <w:t xml:space="preserve">parameter in </w:t>
      </w:r>
      <w:r>
        <w:rPr>
          <w:rStyle w:val="inlineblock"/>
        </w:rPr>
        <w:t xml:space="preserve">/etc/login.defs </w:t>
      </w:r>
      <w:r>
        <w:t>allows an administrator to prevent users from changing their password until a minimum number of days h</w:t>
      </w:r>
      <w:r>
        <w:t xml:space="preserve">ave passed since the last time the user changed their password. It is recommended that </w:t>
      </w:r>
      <w:r>
        <w:rPr>
          <w:rStyle w:val="inlineblock"/>
        </w:rPr>
        <w:t xml:space="preserve">PASS_MIN_DAYS </w:t>
      </w:r>
      <w:r>
        <w:t>parameter be set to 7 or more days.</w:t>
      </w:r>
    </w:p>
    <w:p w:rsidR="00000000" w:rsidRDefault="00483690">
      <w:pPr>
        <w:pStyle w:val="recommendationheader"/>
        <w:divId w:val="1650281201"/>
      </w:pPr>
      <w:r>
        <w:t>Rationale:</w:t>
      </w:r>
    </w:p>
    <w:p w:rsidR="00000000" w:rsidRDefault="00483690">
      <w:pPr>
        <w:pStyle w:val="NormalWeb"/>
        <w:divId w:val="1650281201"/>
      </w:pPr>
      <w:r>
        <w:t>By restricting the frequency of password changes, an administrator can prevent users from repeatedly changin</w:t>
      </w:r>
      <w:r>
        <w:t>g their password in an attempt to circumvent password reuse controls.</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PASS_MIN_DAYS /etc/login.defs</w:t>
      </w:r>
      <w:r>
        <w:br/>
        <w:t>PASS_MAX_DAYS 7</w:t>
      </w:r>
      <w:r>
        <w:br/>
        <w:t># chage --list &lt;user&gt;</w:t>
      </w:r>
      <w:r>
        <w:br/>
        <w:t>Minimum number of days between password change:    7</w:t>
      </w:r>
    </w:p>
    <w:p w:rsidR="00000000" w:rsidRDefault="00483690">
      <w:pPr>
        <w:pStyle w:val="recommendationheader"/>
        <w:divId w:val="1650281201"/>
      </w:pPr>
      <w:r>
        <w:lastRenderedPageBreak/>
        <w:t>Remediation:</w:t>
      </w:r>
    </w:p>
    <w:p w:rsidR="00000000" w:rsidRDefault="00483690">
      <w:pPr>
        <w:pStyle w:val="NormalWeb"/>
        <w:divId w:val="1650281201"/>
      </w:pPr>
      <w:r>
        <w:t>Set the </w:t>
      </w:r>
      <w:r>
        <w:rPr>
          <w:rStyle w:val="inlineblock"/>
        </w:rPr>
        <w:t>PASS_MIN_DAYS</w:t>
      </w:r>
      <w:r>
        <w:t> parameter to 7 i</w:t>
      </w:r>
      <w:r>
        <w:t>n </w:t>
      </w:r>
      <w:r>
        <w:rPr>
          <w:rStyle w:val="inlineblock"/>
        </w:rPr>
        <w:t>/etc/login.defs</w:t>
      </w:r>
      <w:r>
        <w:t>:</w:t>
      </w:r>
    </w:p>
    <w:p w:rsidR="00000000" w:rsidRDefault="00483690">
      <w:pPr>
        <w:pStyle w:val="codeblock"/>
        <w:divId w:val="1650281201"/>
      </w:pPr>
      <w:r>
        <w:t>PASS_MIN_DAYS 7</w:t>
      </w:r>
    </w:p>
    <w:p w:rsidR="00000000" w:rsidRDefault="00483690">
      <w:pPr>
        <w:pStyle w:val="NormalWeb"/>
        <w:divId w:val="1650281201"/>
      </w:pPr>
      <w:r>
        <w:t>Modify active user parameters to match:</w:t>
      </w:r>
    </w:p>
    <w:p w:rsidR="00000000" w:rsidRDefault="00483690">
      <w:pPr>
        <w:pStyle w:val="codeblock"/>
        <w:divId w:val="1650281201"/>
      </w:pPr>
      <w:r>
        <w:t xml:space="preserve"># </w:t>
      </w:r>
      <w:proofErr w:type="gramStart"/>
      <w:r>
        <w:t>chage</w:t>
      </w:r>
      <w:proofErr w:type="gramEnd"/>
      <w:r>
        <w:t xml:space="preserve"> --mindays 7 &lt;user&gt;</w:t>
      </w:r>
    </w:p>
    <w:p w:rsidR="00000000" w:rsidRDefault="00483690">
      <w:pPr>
        <w:pStyle w:val="recommendationtitle"/>
        <w:divId w:val="1650281201"/>
      </w:pPr>
      <w:r>
        <w:t>7.1.3 Set Password Expiring Warning Day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PASS_WARN_AGE </w:t>
      </w:r>
      <w:r>
        <w:t xml:space="preserve">parameter in </w:t>
      </w:r>
      <w:r>
        <w:rPr>
          <w:rStyle w:val="inlineblock"/>
        </w:rPr>
        <w:t>/etc/login.defs</w:t>
      </w:r>
      <w:r>
        <w:t xml:space="preserve"> </w:t>
      </w:r>
      <w:r>
        <w:t xml:space="preserve">allows an administrator to notify users that their password will expire in a defined number of days. It is recommended that the </w:t>
      </w:r>
      <w:r>
        <w:rPr>
          <w:rStyle w:val="inlineblock"/>
        </w:rPr>
        <w:t xml:space="preserve">PASS_WARN_AGE </w:t>
      </w:r>
      <w:r>
        <w:t>parameter be set to 7 or more days.</w:t>
      </w:r>
    </w:p>
    <w:p w:rsidR="00000000" w:rsidRDefault="00483690">
      <w:pPr>
        <w:pStyle w:val="recommendationheader"/>
        <w:divId w:val="1650281201"/>
      </w:pPr>
      <w:r>
        <w:t>Rationale:</w:t>
      </w:r>
    </w:p>
    <w:p w:rsidR="00000000" w:rsidRDefault="00483690">
      <w:pPr>
        <w:pStyle w:val="NormalWeb"/>
        <w:divId w:val="1650281201"/>
      </w:pPr>
      <w:r>
        <w:t>Providing an advance warning that a password will be expiring gives</w:t>
      </w:r>
      <w:r>
        <w:t xml:space="preserve"> users time to think of a secure password. Users caught unaware may choose a simple password or write it down where it may be discovered.</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PASS_WARN_AGE /etc/login.defs</w:t>
      </w:r>
      <w:r>
        <w:br/>
        <w:t>PASS_WARN_AGE 7</w:t>
      </w:r>
      <w:r>
        <w:br/>
        <w:t># chage --list &lt;user&gt;</w:t>
      </w:r>
      <w:r>
        <w:br/>
        <w:t>Number of days of warning before pas</w:t>
      </w:r>
      <w:r>
        <w:t>sword expires:    7</w:t>
      </w:r>
    </w:p>
    <w:p w:rsidR="00000000" w:rsidRDefault="00483690">
      <w:pPr>
        <w:pStyle w:val="recommendationheader"/>
        <w:divId w:val="1650281201"/>
      </w:pPr>
      <w:r>
        <w:t>Remediation:</w:t>
      </w:r>
    </w:p>
    <w:p w:rsidR="00000000" w:rsidRDefault="00483690">
      <w:pPr>
        <w:pStyle w:val="NormalWeb"/>
        <w:spacing w:after="0" w:line="300" w:lineRule="atLeast"/>
        <w:textAlignment w:val="baseline"/>
        <w:divId w:val="1650281201"/>
      </w:pPr>
      <w:r>
        <w:t>Set the</w:t>
      </w:r>
      <w:r>
        <w:t> </w:t>
      </w:r>
      <w:r>
        <w:rPr>
          <w:rStyle w:val="inlineblock0"/>
          <w:bdr w:val="none" w:sz="0" w:space="0" w:color="auto" w:frame="1"/>
        </w:rPr>
        <w:t>PASS_WARN_AG</w:t>
      </w:r>
      <w:r>
        <w:rPr>
          <w:rStyle w:val="inlineblock0"/>
          <w:bdr w:val="none" w:sz="0" w:space="0" w:color="auto" w:frame="1"/>
        </w:rPr>
        <w:t>E</w:t>
      </w:r>
      <w:r>
        <w:t> parameter to </w:t>
      </w:r>
      <w:r>
        <w:rPr>
          <w:rFonts w:ascii="Courier New" w:hAnsi="Courier New" w:cs="Courier New"/>
        </w:rPr>
        <w:t>7</w:t>
      </w:r>
      <w:r>
        <w:t> in</w:t>
      </w:r>
      <w:r>
        <w:t> </w:t>
      </w:r>
      <w:r>
        <w:rPr>
          <w:rStyle w:val="inlineblock0"/>
          <w:bdr w:val="none" w:sz="0" w:space="0" w:color="auto" w:frame="1"/>
        </w:rPr>
        <w:t>/etc/login.def</w:t>
      </w:r>
      <w:r>
        <w:rPr>
          <w:rStyle w:val="inlineblock0"/>
          <w:bdr w:val="none" w:sz="0" w:space="0" w:color="auto" w:frame="1"/>
        </w:rPr>
        <w:t>s</w:t>
      </w:r>
      <w:r>
        <w:t>:</w:t>
      </w:r>
    </w:p>
    <w:p w:rsidR="00000000" w:rsidRDefault="00483690">
      <w:pPr>
        <w:pStyle w:val="codeblock"/>
        <w:divId w:val="1650281201"/>
      </w:pPr>
      <w:r>
        <w:t>PASS_WARN_AGE 7</w:t>
      </w:r>
    </w:p>
    <w:p w:rsidR="00000000" w:rsidRDefault="00483690">
      <w:pPr>
        <w:pStyle w:val="NormalWeb"/>
        <w:spacing w:before="120" w:after="120" w:line="300" w:lineRule="atLeast"/>
        <w:textAlignment w:val="baseline"/>
        <w:divId w:val="1650281201"/>
      </w:pPr>
      <w:r>
        <w:t>Modify active user parameters to match:</w:t>
      </w:r>
    </w:p>
    <w:p w:rsidR="00000000" w:rsidRDefault="00483690">
      <w:pPr>
        <w:pStyle w:val="codeblock"/>
        <w:divId w:val="1650281201"/>
      </w:pPr>
      <w:r>
        <w:rPr>
          <w:rFonts w:ascii="Verdana" w:hAnsi="Verdana"/>
          <w:bdr w:val="none" w:sz="0" w:space="0" w:color="auto" w:frame="1"/>
        </w:rPr>
        <w:t xml:space="preserve"># </w:t>
      </w:r>
      <w:proofErr w:type="gramStart"/>
      <w:r>
        <w:rPr>
          <w:rFonts w:ascii="Verdana" w:hAnsi="Verdana"/>
          <w:bdr w:val="none" w:sz="0" w:space="0" w:color="auto" w:frame="1"/>
        </w:rPr>
        <w:t>chage</w:t>
      </w:r>
      <w:proofErr w:type="gramEnd"/>
      <w:r>
        <w:rPr>
          <w:rFonts w:ascii="Verdana" w:hAnsi="Verdana"/>
          <w:bdr w:val="none" w:sz="0" w:space="0" w:color="auto" w:frame="1"/>
        </w:rPr>
        <w:t xml:space="preserve"> --warndays 7 &lt;user</w:t>
      </w:r>
      <w:r>
        <w:rPr>
          <w:rFonts w:ascii="Verdana" w:hAnsi="Verdana"/>
          <w:bdr w:val="none" w:sz="0" w:space="0" w:color="auto" w:frame="1"/>
        </w:rPr>
        <w:t>&gt;</w:t>
      </w:r>
    </w:p>
    <w:p w:rsidR="00000000" w:rsidRDefault="00483690">
      <w:pPr>
        <w:pStyle w:val="recommendationtitle"/>
        <w:divId w:val="1650281201"/>
      </w:pPr>
      <w:r>
        <w:t>7.2 Disable System Accou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lastRenderedPageBreak/>
        <w:t>Description</w:t>
      </w:r>
      <w:r>
        <w:t>:</w:t>
      </w:r>
    </w:p>
    <w:p w:rsidR="00000000" w:rsidRDefault="00483690">
      <w:pPr>
        <w:pStyle w:val="NormalWeb"/>
        <w:divId w:val="1650281201"/>
      </w:pPr>
      <w:r>
        <w:t>There are a number of accounts provided with the Amazon Linux that are used to manage applications and are not intended to provide an interactive shell.</w:t>
      </w:r>
    </w:p>
    <w:p w:rsidR="00000000" w:rsidRDefault="00483690">
      <w:pPr>
        <w:pStyle w:val="recommendationheader"/>
        <w:divId w:val="1650281201"/>
      </w:pPr>
      <w:r>
        <w:t>Rationale:</w:t>
      </w:r>
    </w:p>
    <w:p w:rsidR="00000000" w:rsidRDefault="00483690">
      <w:pPr>
        <w:pStyle w:val="NormalWeb"/>
        <w:divId w:val="1650281201"/>
      </w:pPr>
      <w:r>
        <w:t>It is important to make sure that accounts that are not being used by regular users are lo</w:t>
      </w:r>
      <w:r>
        <w:t xml:space="preserve">cked to prevent them from being used to provide an interactive shell. By default, Amazon sets the password field for these accounts to an invalid string, but it is also recommended that the shell field in the password file be set to </w:t>
      </w:r>
      <w:r>
        <w:rPr>
          <w:rStyle w:val="inlineblock"/>
        </w:rPr>
        <w:t>/sbin/nologin</w:t>
      </w:r>
      <w:r>
        <w:t>. This pre</w:t>
      </w:r>
      <w:r>
        <w:t>vents the account from potentially being used to run any commands.</w:t>
      </w:r>
    </w:p>
    <w:p w:rsidR="00000000" w:rsidRDefault="00483690">
      <w:pPr>
        <w:pStyle w:val="recommendationheader"/>
        <w:divId w:val="1650281201"/>
      </w:pPr>
      <w:r>
        <w:t>Audit:</w:t>
      </w:r>
    </w:p>
    <w:p w:rsidR="00000000" w:rsidRDefault="00483690">
      <w:pPr>
        <w:pStyle w:val="NormalWeb"/>
        <w:divId w:val="1650281201"/>
      </w:pPr>
      <w:r>
        <w:t>Run the following script to determine if any system accounts can be accessed:</w:t>
      </w:r>
    </w:p>
    <w:p w:rsidR="00000000" w:rsidRDefault="00483690">
      <w:pPr>
        <w:pStyle w:val="codeblock"/>
        <w:divId w:val="1650281201"/>
      </w:pPr>
      <w:proofErr w:type="gramStart"/>
      <w:r>
        <w:t>egrep</w:t>
      </w:r>
      <w:proofErr w:type="gramEnd"/>
      <w:r>
        <w:t xml:space="preserve"> -v "^\+" /etc/passwd | awk -F: '($1!="root" &amp;&amp; $1!="sync" &amp;&amp; $1!="shutdown" &amp;&amp; $1!="halt" &amp;&amp; $3&lt;</w:t>
      </w:r>
      <w:r>
        <w:t>500 &amp;&amp; $7!="/sbin/nologin") {print}'</w:t>
      </w:r>
    </w:p>
    <w:p w:rsidR="00000000" w:rsidRDefault="00483690">
      <w:pPr>
        <w:pStyle w:val="NormalWeb"/>
        <w:divId w:val="1650281201"/>
      </w:pPr>
      <w:r>
        <w:t>There should be no results returned.</w:t>
      </w:r>
    </w:p>
    <w:p w:rsidR="00000000" w:rsidRDefault="00483690">
      <w:pPr>
        <w:pStyle w:val="recommendationheader"/>
        <w:divId w:val="1650281201"/>
      </w:pPr>
      <w:r>
        <w:t>Remediation:</w:t>
      </w:r>
    </w:p>
    <w:p w:rsidR="00000000" w:rsidRDefault="00483690">
      <w:pPr>
        <w:pStyle w:val="NormalWeb"/>
        <w:divId w:val="1650281201"/>
      </w:pPr>
      <w:r>
        <w:t xml:space="preserve">Accounts that have been locked are prohibited from running commands on the system.  Such accounts are not able to login to the system nor are they able to use scheduled </w:t>
      </w:r>
      <w:r>
        <w:t>execution facilities such as cron.  To make sure system accounts cannot be accessed, using the following script:</w:t>
      </w:r>
    </w:p>
    <w:p w:rsidR="00000000" w:rsidRDefault="00483690">
      <w:pPr>
        <w:pStyle w:val="codeblock"/>
        <w:divId w:val="1650281201"/>
      </w:pPr>
      <w:r>
        <w:t>#!/bin/bash</w:t>
      </w:r>
      <w:r>
        <w:br/>
        <w:t>for user in `awk -F: '($3 &lt; 500) {print $1 }' /etc/passwd`; do</w:t>
      </w:r>
      <w:r>
        <w:br/>
        <w:t>   if [ $user != "root" ]</w:t>
      </w:r>
      <w:r>
        <w:br/>
        <w:t>   then</w:t>
      </w:r>
      <w:r>
        <w:br/>
        <w:t>      /usr/sbin/usermod -L $user</w:t>
      </w:r>
      <w:r>
        <w:br/>
        <w:t> </w:t>
      </w:r>
      <w:r>
        <w:t>     if [ $user != "sync" ] &amp;&amp; [ $user != "shutdown" ] &amp;&amp; [ $user != "halt" ]</w:t>
      </w:r>
      <w:r>
        <w:br/>
        <w:t>      then</w:t>
      </w:r>
      <w:r>
        <w:br/>
        <w:t>         /usr/sbin/usermod -s /sbin/nologin $user</w:t>
      </w:r>
      <w:r>
        <w:br/>
        <w:t>      fi</w:t>
      </w:r>
      <w:r>
        <w:br/>
        <w:t>   fi</w:t>
      </w:r>
      <w:r>
        <w:br/>
        <w:t>done</w:t>
      </w:r>
    </w:p>
    <w:p w:rsidR="00000000" w:rsidRDefault="00483690">
      <w:pPr>
        <w:pStyle w:val="recommendationtitle"/>
        <w:divId w:val="1650281201"/>
      </w:pPr>
      <w:r>
        <w:t>7.3 Set Default Group for root Accoun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Th</w:t>
      </w:r>
      <w:r>
        <w:t>e usermod command can be used to specify which group the root user belongs to. This affects permissions of files that are created by the root user.</w:t>
      </w:r>
    </w:p>
    <w:p w:rsidR="00000000" w:rsidRDefault="00483690">
      <w:pPr>
        <w:pStyle w:val="recommendationheader"/>
        <w:divId w:val="1650281201"/>
      </w:pPr>
      <w:r>
        <w:t>Rationale:</w:t>
      </w:r>
    </w:p>
    <w:p w:rsidR="00000000" w:rsidRDefault="00483690">
      <w:pPr>
        <w:pStyle w:val="NormalWeb"/>
        <w:divId w:val="1650281201"/>
      </w:pPr>
      <w:r>
        <w:t xml:space="preserve">Using GID 0 for the </w:t>
      </w:r>
      <w:r>
        <w:rPr>
          <w:rStyle w:val="Emphasis"/>
        </w:rPr>
        <w:t>root</w:t>
      </w:r>
      <w:r>
        <w:rPr>
          <w:rStyle w:val="inlineblock"/>
        </w:rPr>
        <w:t xml:space="preserve"> </w:t>
      </w:r>
      <w:r>
        <w:t xml:space="preserve">account helps prevent </w:t>
      </w:r>
      <w:r>
        <w:rPr>
          <w:rStyle w:val="Emphasis"/>
        </w:rPr>
        <w:t>root</w:t>
      </w:r>
      <w:r>
        <w:t>-owned files from accidentally becoming access</w:t>
      </w:r>
      <w:r>
        <w:t>ible to non-privileged users.</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root:" /etc/passwd | cut -f4 -d:</w:t>
      </w:r>
      <w:r>
        <w:br/>
        <w:t>0</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usermod</w:t>
      </w:r>
      <w:proofErr w:type="gramEnd"/>
      <w:r>
        <w:t xml:space="preserve"> -g 0 root</w:t>
      </w:r>
    </w:p>
    <w:p w:rsidR="00000000" w:rsidRDefault="00483690">
      <w:pPr>
        <w:pStyle w:val="recommendationtitle"/>
        <w:divId w:val="1650281201"/>
      </w:pPr>
      <w:r>
        <w:t>7.4 Set Default umask for User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default </w:t>
      </w:r>
      <w:r>
        <w:rPr>
          <w:rStyle w:val="inlineblock"/>
        </w:rPr>
        <w:t xml:space="preserve">umask </w:t>
      </w:r>
      <w:r>
        <w:t xml:space="preserve">determines the permissions of files </w:t>
      </w:r>
      <w:r>
        <w:t>created by users. The user creating the file has the discretion of making their files and directories readable by others via the chmod command. Users who wish to allow their files and directories to be readable by others by default may choose a different d</w:t>
      </w:r>
      <w:r>
        <w:t xml:space="preserve">efault umask by inserting the </w:t>
      </w:r>
      <w:r>
        <w:rPr>
          <w:rStyle w:val="inlineblock"/>
        </w:rPr>
        <w:t xml:space="preserve">umask </w:t>
      </w:r>
      <w:r>
        <w:t>command into the standard shell configuration files (</w:t>
      </w:r>
      <w:r>
        <w:rPr>
          <w:rStyle w:val="inlineblock"/>
        </w:rPr>
        <w:t>.profile</w:t>
      </w:r>
      <w:r>
        <w:t xml:space="preserve">, </w:t>
      </w:r>
      <w:r>
        <w:rPr>
          <w:rStyle w:val="inlineblock"/>
        </w:rPr>
        <w:t>.cshrc</w:t>
      </w:r>
      <w:r>
        <w:t>, etc.) in their home directories.</w:t>
      </w:r>
    </w:p>
    <w:p w:rsidR="00000000" w:rsidRDefault="00483690">
      <w:pPr>
        <w:pStyle w:val="recommendationheader"/>
        <w:divId w:val="1650281201"/>
      </w:pPr>
      <w:r>
        <w:t>Rationale:</w:t>
      </w:r>
    </w:p>
    <w:p w:rsidR="00000000" w:rsidRDefault="00483690">
      <w:pPr>
        <w:pStyle w:val="NormalWeb"/>
        <w:divId w:val="1650281201"/>
      </w:pPr>
      <w:r>
        <w:t xml:space="preserve">Setting a very secure default value for </w:t>
      </w:r>
      <w:r>
        <w:rPr>
          <w:rStyle w:val="inlineblock"/>
        </w:rPr>
        <w:t xml:space="preserve">umask </w:t>
      </w:r>
      <w:r>
        <w:t>ensures that users make a conscious choice about their file</w:t>
      </w:r>
      <w:r>
        <w:t xml:space="preserve"> permissions. A default </w:t>
      </w:r>
      <w:r>
        <w:rPr>
          <w:rStyle w:val="inlineblock"/>
        </w:rPr>
        <w:t xml:space="preserve">umask </w:t>
      </w:r>
      <w:r>
        <w:t xml:space="preserve">setting of </w:t>
      </w:r>
      <w:r>
        <w:rPr>
          <w:rStyle w:val="inlineblock"/>
        </w:rPr>
        <w:t xml:space="preserve">077 </w:t>
      </w:r>
      <w:r>
        <w:t xml:space="preserve">causes files and directories created by users to not be readable by any other user on the system. </w:t>
      </w:r>
      <w:proofErr w:type="gramStart"/>
      <w:r>
        <w:t>A</w:t>
      </w:r>
      <w:proofErr w:type="gramEnd"/>
      <w:r>
        <w:t xml:space="preserve"> </w:t>
      </w:r>
      <w:r>
        <w:rPr>
          <w:rStyle w:val="inlineblock"/>
        </w:rPr>
        <w:t xml:space="preserve">umask </w:t>
      </w:r>
      <w:r>
        <w:t xml:space="preserve">of </w:t>
      </w:r>
      <w:r>
        <w:rPr>
          <w:rStyle w:val="inlineblock"/>
        </w:rPr>
        <w:t xml:space="preserve">027 </w:t>
      </w:r>
      <w:r>
        <w:t xml:space="preserve">would make files and directories readable by users in the same Unix group, while a </w:t>
      </w:r>
      <w:r>
        <w:rPr>
          <w:rStyle w:val="inlineblock"/>
        </w:rPr>
        <w:t xml:space="preserve">umask </w:t>
      </w:r>
      <w:r>
        <w:t xml:space="preserve">of </w:t>
      </w:r>
      <w:r>
        <w:rPr>
          <w:rStyle w:val="inlineblock"/>
        </w:rPr>
        <w:t xml:space="preserve">022 </w:t>
      </w:r>
      <w:r>
        <w:t>wo</w:t>
      </w:r>
      <w:r>
        <w:t>uld make files readable by every user on the system.</w:t>
      </w:r>
    </w:p>
    <w:p w:rsidR="00000000" w:rsidRDefault="00483690">
      <w:pPr>
        <w:pStyle w:val="NormalWeb"/>
        <w:spacing w:after="240"/>
        <w:divId w:val="1650281201"/>
      </w:pPr>
      <w:r>
        <w:rPr>
          <w:rStyle w:val="Strong"/>
        </w:rPr>
        <w:t>Note:</w:t>
      </w:r>
      <w:r>
        <w:t xml:space="preserve"> The directives in this section apply to bash and shell. If other shells are supported on the system, it is recommended that their configuration files also are checked. </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grep</w:t>
      </w:r>
      <w:proofErr w:type="gramEnd"/>
      <w:r>
        <w:t xml:space="preserve"> "^umask 077"</w:t>
      </w:r>
      <w:r>
        <w:t xml:space="preserve"> /etc/bashrc</w:t>
      </w:r>
      <w:r>
        <w:br/>
        <w:t>umask 077</w:t>
      </w:r>
      <w:r>
        <w:br/>
      </w:r>
      <w:r>
        <w:lastRenderedPageBreak/>
        <w:t># grep "^umask 077" /etc/profile.d/*</w:t>
      </w:r>
      <w:r>
        <w:br/>
        <w:t>umask 077</w:t>
      </w:r>
    </w:p>
    <w:p w:rsidR="00000000" w:rsidRDefault="00483690">
      <w:pPr>
        <w:pStyle w:val="recommendationheader"/>
        <w:divId w:val="1650281201"/>
      </w:pPr>
      <w:r>
        <w:t>Remediation:</w:t>
      </w:r>
    </w:p>
    <w:p w:rsidR="00000000" w:rsidRDefault="00483690">
      <w:pPr>
        <w:pStyle w:val="NormalWeb"/>
        <w:divId w:val="1650281201"/>
      </w:pPr>
      <w:r>
        <w:t xml:space="preserve">Edit the /etc/bashrc and </w:t>
      </w:r>
      <w:r>
        <w:rPr>
          <w:rStyle w:val="inlineblock"/>
        </w:rPr>
        <w:t xml:space="preserve">/etc/profile.d/cis.sh </w:t>
      </w:r>
      <w:r>
        <w:t>files (and the appropriate files for any other shell supported on your system) and add the following the UMASK parameter as shown:</w:t>
      </w:r>
    </w:p>
    <w:p w:rsidR="00000000" w:rsidRDefault="00483690">
      <w:pPr>
        <w:pStyle w:val="codeblock"/>
        <w:divId w:val="1650281201"/>
      </w:pPr>
      <w:proofErr w:type="gramStart"/>
      <w:r>
        <w:t>umask</w:t>
      </w:r>
      <w:proofErr w:type="gramEnd"/>
      <w:r>
        <w:t xml:space="preserve"> 77</w:t>
      </w:r>
    </w:p>
    <w:p w:rsidR="00000000" w:rsidRDefault="00483690">
      <w:pPr>
        <w:pStyle w:val="recommendationtitle"/>
        <w:divId w:val="1650281201"/>
      </w:pPr>
      <w:r>
        <w:t>7.5 Lock Inactive User Accou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User accounts that have been</w:t>
      </w:r>
      <w:r>
        <w:t xml:space="preserve"> inactive for over a given period of time can be automatically disabled. It is recommended that accounts that are inactive for 35 or more days be disabled. </w:t>
      </w:r>
    </w:p>
    <w:p w:rsidR="00000000" w:rsidRDefault="00483690">
      <w:pPr>
        <w:pStyle w:val="recommendationheader"/>
        <w:divId w:val="1650281201"/>
      </w:pPr>
      <w:r>
        <w:t>Rationale:</w:t>
      </w:r>
    </w:p>
    <w:p w:rsidR="00000000" w:rsidRDefault="00483690">
      <w:pPr>
        <w:pStyle w:val="NormalWeb"/>
        <w:divId w:val="1650281201"/>
      </w:pPr>
      <w:r>
        <w:t>Inactive accounts pose a threat to system security since the users are not logging in to</w:t>
      </w:r>
      <w:r>
        <w:t xml:space="preserve"> notice failed login attempts or other anomalies.</w:t>
      </w:r>
    </w:p>
    <w:p w:rsidR="00000000" w:rsidRDefault="00483690">
      <w:pPr>
        <w:pStyle w:val="recommendationheader"/>
        <w:divId w:val="1650281201"/>
      </w:pPr>
      <w:r>
        <w:t>Audit:</w:t>
      </w:r>
    </w:p>
    <w:p w:rsidR="00000000" w:rsidRDefault="00483690">
      <w:pPr>
        <w:pStyle w:val="codeblock"/>
        <w:divId w:val="1650281201"/>
      </w:pPr>
      <w:r>
        <w:t xml:space="preserve"># </w:t>
      </w:r>
      <w:proofErr w:type="gramStart"/>
      <w:r>
        <w:t>useradd</w:t>
      </w:r>
      <w:proofErr w:type="gramEnd"/>
      <w:r>
        <w:t xml:space="preserve"> -D | grep INACTIVE </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useradd</w:t>
      </w:r>
      <w:proofErr w:type="gramEnd"/>
      <w:r>
        <w:t xml:space="preserve"> -D -f 35</w:t>
      </w:r>
    </w:p>
    <w:p w:rsidR="00483690" w:rsidRDefault="00483690">
      <w:pPr>
        <w:rPr>
          <w:rFonts w:asciiTheme="minorHAnsi" w:hAnsiTheme="minorHAnsi"/>
          <w:b/>
          <w:i/>
          <w:color w:val="2E3640"/>
          <w:sz w:val="36"/>
        </w:rPr>
      </w:pPr>
      <w:bookmarkStart w:id="43" w:name="_Toc408322392"/>
      <w:r>
        <w:br w:type="page"/>
      </w:r>
    </w:p>
    <w:p w:rsidR="00000000" w:rsidRDefault="00483690">
      <w:pPr>
        <w:pStyle w:val="sectionlv2"/>
        <w:divId w:val="1650281201"/>
      </w:pPr>
      <w:r>
        <w:lastRenderedPageBreak/>
        <w:t>8 Warning Banners</w:t>
      </w:r>
      <w:bookmarkEnd w:id="43"/>
    </w:p>
    <w:p w:rsidR="00000000" w:rsidRDefault="00483690">
      <w:pPr>
        <w:pStyle w:val="NormalWeb"/>
        <w:divId w:val="1650281201"/>
      </w:pPr>
      <w:r>
        <w:t>Presenting a warning message prior to the normal user login may assist the prosecution of trespassers on the computer s</w:t>
      </w:r>
      <w:r>
        <w:t>ystem. Changing some of these login banners also has the side effect of hiding OS version information and other detailed system information from attackers attempting to target specific exploits at a system.</w:t>
      </w:r>
    </w:p>
    <w:p w:rsidR="00000000" w:rsidRDefault="00483690">
      <w:pPr>
        <w:pStyle w:val="NormalWeb"/>
        <w:divId w:val="1650281201"/>
      </w:pPr>
      <w:r>
        <w:t>Guidelines published by the US Department of Defe</w:t>
      </w:r>
      <w:r>
        <w:t>nse require that warning messages include at least the name of the organization that owns the system, the fact that the system is subject to monitoring and that such monitoring is in compliance with local statutes, and that use of the system implies consen</w:t>
      </w:r>
      <w:r>
        <w:t>t to such monitoring. It is important that the organization's legal counsel review the content of all messages before any system modifications are made, as these warning messages are inherently site-specific. More information (including citations of releva</w:t>
      </w:r>
      <w:r>
        <w:t xml:space="preserve">nt case law) can be found at </w:t>
      </w:r>
      <w:hyperlink r:id="rId34" w:history="1">
        <w:r>
          <w:rPr>
            <w:rStyle w:val="Hyperlink"/>
          </w:rPr>
          <w:t xml:space="preserve">http://www.justice.gov/criminal/cybercrime/ </w:t>
        </w:r>
      </w:hyperlink>
    </w:p>
    <w:p w:rsidR="00000000" w:rsidRDefault="00483690">
      <w:pPr>
        <w:pStyle w:val="NormalWeb"/>
        <w:divId w:val="1650281201"/>
      </w:pPr>
      <w:r>
        <w:rPr>
          <w:rStyle w:val="Strong"/>
        </w:rPr>
        <w:t>Note:</w:t>
      </w:r>
      <w:r>
        <w:t xml:space="preserve"> </w:t>
      </w:r>
      <w:r>
        <w:t>The text provided in the remediation actions for these items is intended as an example only. Please edit to include the specific text for your organization as approved by your legal department.</w:t>
      </w:r>
    </w:p>
    <w:p w:rsidR="00000000" w:rsidRDefault="00483690">
      <w:pPr>
        <w:pStyle w:val="recommendationtitle"/>
        <w:divId w:val="1650281201"/>
      </w:pPr>
      <w:r>
        <w:t>8.1 Set Warning Banner for Standard Login Services (Scored)</w:t>
      </w:r>
    </w:p>
    <w:p w:rsidR="00000000" w:rsidRDefault="00483690">
      <w:pPr>
        <w:pStyle w:val="recommendationheader"/>
        <w:divId w:val="1650281201"/>
      </w:pPr>
      <w:r>
        <w:t>Pr</w:t>
      </w:r>
      <w:r>
        <w:t>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contents of the </w:t>
      </w:r>
      <w:r>
        <w:rPr>
          <w:rStyle w:val="inlineblock"/>
        </w:rPr>
        <w:t xml:space="preserve">/etc/issue </w:t>
      </w:r>
      <w:r>
        <w:t>file are displayed prior to the login prompt on the system's console and serial devices, and also prior to logins via telnet. The contents of the</w:t>
      </w:r>
      <w:r>
        <w:rPr>
          <w:rStyle w:val="inlineblock"/>
        </w:rPr>
        <w:t xml:space="preserve"> /etc/motd </w:t>
      </w:r>
      <w:r>
        <w:t>file is generally displa</w:t>
      </w:r>
      <w:r>
        <w:t>yed after all successful logins, no matter where the user is logging in from, but is thought to be less useful because it only provides notification to the user after the machine has been accessed.</w:t>
      </w:r>
    </w:p>
    <w:p w:rsidR="00000000" w:rsidRDefault="00483690">
      <w:pPr>
        <w:pStyle w:val="recommendationheader"/>
        <w:divId w:val="1650281201"/>
      </w:pPr>
      <w:r>
        <w:t>Rationale:</w:t>
      </w:r>
    </w:p>
    <w:p w:rsidR="00000000" w:rsidRDefault="00483690">
      <w:pPr>
        <w:pStyle w:val="NormalWeb"/>
        <w:divId w:val="1650281201"/>
      </w:pPr>
      <w:r>
        <w:t>Warning messages inform users who are attemptin</w:t>
      </w:r>
      <w:r>
        <w:t>g to login to the system of their legal status regarding the system and must include the name of the organization that owns the system and any monitoring policies that are in place. Consult with your organization's legal counsel for the appropriate wording</w:t>
      </w:r>
      <w:r>
        <w:t xml:space="preserve"> for your specific organization.</w:t>
      </w:r>
    </w:p>
    <w:p w:rsidR="00000000" w:rsidRDefault="00483690">
      <w:pPr>
        <w:pStyle w:val="recommendationheader"/>
        <w:divId w:val="1650281201"/>
      </w:pPr>
      <w:r>
        <w:t>Audit:</w:t>
      </w:r>
    </w:p>
    <w:p w:rsidR="00000000" w:rsidRDefault="00483690">
      <w:pPr>
        <w:pStyle w:val="NormalWeb"/>
        <w:divId w:val="1650281201"/>
      </w:pPr>
      <w:r>
        <w:lastRenderedPageBreak/>
        <w:t>Run the following commands and ensure that the files exist and have the correct permissions.</w:t>
      </w:r>
    </w:p>
    <w:p w:rsidR="00000000" w:rsidRDefault="00483690">
      <w:pPr>
        <w:pStyle w:val="codeblock"/>
        <w:divId w:val="1650281201"/>
      </w:pPr>
      <w:r>
        <w:t># /bin/ls -l /etc/motd</w:t>
      </w:r>
      <w:r>
        <w:br/>
        <w:t>-rw-r--r-- 1 root root 2055 Jan 30 16:30 /etc/motd</w:t>
      </w:r>
      <w:r>
        <w:br/>
      </w:r>
      <w:r>
        <w:br/>
        <w:t># ls /etc/issue</w:t>
      </w:r>
      <w:r>
        <w:br/>
        <w:t xml:space="preserve">-rw-r--r-- 1 root root 2055 Jan </w:t>
      </w:r>
      <w:r>
        <w:t>30 16:30 /etc/issue</w:t>
      </w:r>
      <w:r>
        <w:br/>
      </w:r>
      <w:r>
        <w:br/>
        <w:t># ls /etc/issue.net</w:t>
      </w:r>
      <w:r>
        <w:br/>
        <w:t xml:space="preserve">-rw-r--r-- 1 root root 2055 Jan 30 16:30 /etc/issue.net </w:t>
      </w:r>
    </w:p>
    <w:p w:rsidR="00000000" w:rsidRDefault="00483690">
      <w:pPr>
        <w:pStyle w:val="NormalWeb"/>
        <w:divId w:val="1650281201"/>
      </w:pPr>
      <w:r>
        <w:t xml:space="preserve">The commands above simply validate the presence of the </w:t>
      </w:r>
      <w:r>
        <w:rPr>
          <w:rStyle w:val="inlineblock"/>
        </w:rPr>
        <w:t>/etc/motd</w:t>
      </w:r>
      <w:r>
        <w:t xml:space="preserve">, </w:t>
      </w:r>
      <w:r>
        <w:rPr>
          <w:rStyle w:val="inlineblock"/>
        </w:rPr>
        <w:t xml:space="preserve">/etc/issue </w:t>
      </w:r>
      <w:r>
        <w:t xml:space="preserve">and </w:t>
      </w:r>
      <w:r>
        <w:rPr>
          <w:rStyle w:val="inlineblock"/>
        </w:rPr>
        <w:t xml:space="preserve">/etc/issue.net </w:t>
      </w:r>
      <w:r>
        <w:t>files. Review the contents of these files with the "</w:t>
      </w:r>
      <w:r>
        <w:rPr>
          <w:rStyle w:val="inlineblock"/>
        </w:rPr>
        <w:t>cat</w:t>
      </w:r>
      <w:r>
        <w:t>" command and ensure that it is appropriate for your organization.</w:t>
      </w:r>
    </w:p>
    <w:p w:rsidR="00000000" w:rsidRDefault="00483690">
      <w:pPr>
        <w:pStyle w:val="recommendationheader"/>
        <w:divId w:val="1650281201"/>
      </w:pPr>
      <w:r>
        <w:t>Remediation:</w:t>
      </w:r>
    </w:p>
    <w:p w:rsidR="00000000" w:rsidRDefault="00483690">
      <w:pPr>
        <w:pStyle w:val="codeblock"/>
        <w:divId w:val="1650281201"/>
      </w:pPr>
      <w:r>
        <w:t xml:space="preserve"># </w:t>
      </w:r>
      <w:proofErr w:type="gramStart"/>
      <w:r>
        <w:t>touch</w:t>
      </w:r>
      <w:proofErr w:type="gramEnd"/>
      <w:r>
        <w:t xml:space="preserve"> /etc/motd</w:t>
      </w:r>
      <w:r>
        <w:br/>
        <w:t># echo "Authorized uses only. All activity may be \</w:t>
      </w:r>
      <w:r>
        <w:br/>
        <w:t xml:space="preserve">monitored and reported." </w:t>
      </w:r>
      <w:proofErr w:type="gramStart"/>
      <w:r>
        <w:t>&gt; /etc/issue</w:t>
      </w:r>
      <w:r>
        <w:br/>
        <w:t># echo "Authorized uses only.</w:t>
      </w:r>
      <w:proofErr w:type="gramEnd"/>
      <w:r>
        <w:t xml:space="preserve"> All activity may be \</w:t>
      </w:r>
      <w:r>
        <w:br/>
        <w:t>monitored and re</w:t>
      </w:r>
      <w:r>
        <w:t>ported." &gt; /etc/issue.net</w:t>
      </w:r>
      <w:r>
        <w:br/>
      </w:r>
      <w:r>
        <w:br/>
        <w:t># chown root</w:t>
      </w:r>
      <w:proofErr w:type="gramStart"/>
      <w:r>
        <w:t>:root</w:t>
      </w:r>
      <w:proofErr w:type="gramEnd"/>
      <w:r>
        <w:t xml:space="preserve"> /etc/motd</w:t>
      </w:r>
      <w:r>
        <w:br/>
        <w:t># chmod 644 /etc/motd</w:t>
      </w:r>
      <w:r>
        <w:br/>
        <w:t># chown root:root /etc/issue</w:t>
      </w:r>
      <w:r>
        <w:br/>
        <w:t># chmod 644 /etc/issue</w:t>
      </w:r>
      <w:r>
        <w:br/>
        <w:t># chown root:root /etc/issue.net</w:t>
      </w:r>
      <w:r>
        <w:br/>
        <w:t># chmod 644 /etc/issue.net</w:t>
      </w:r>
    </w:p>
    <w:p w:rsidR="00000000" w:rsidRDefault="00483690">
      <w:pPr>
        <w:pStyle w:val="recommendationtitle"/>
        <w:divId w:val="1650281201"/>
      </w:pPr>
      <w:r>
        <w:t>8.2 Remove OS Information from Login Warning Banners (Scored)</w:t>
      </w:r>
    </w:p>
    <w:p w:rsidR="00000000" w:rsidRDefault="00483690">
      <w:pPr>
        <w:pStyle w:val="recommendationheader"/>
        <w:divId w:val="1650281201"/>
      </w:pPr>
      <w:r>
        <w:t>Profi</w:t>
      </w:r>
      <w:r>
        <w:t>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Unix-based systems have typically displayed information about the OS release and patch level upon logging in to the system. This information can be useful to developers who are developing software for a particular </w:t>
      </w:r>
      <w:r>
        <w:t xml:space="preserve">OS platform. If </w:t>
      </w:r>
      <w:proofErr w:type="gramStart"/>
      <w:r>
        <w:rPr>
          <w:rStyle w:val="inlineblock"/>
        </w:rPr>
        <w:t>mingetty(</w:t>
      </w:r>
      <w:proofErr w:type="gramEnd"/>
      <w:r>
        <w:rPr>
          <w:rStyle w:val="inlineblock"/>
        </w:rPr>
        <w:t xml:space="preserve">8) </w:t>
      </w:r>
      <w:r>
        <w:t xml:space="preserve">supports the following options, they display operating system information: </w:t>
      </w:r>
      <w:r>
        <w:br/>
      </w:r>
      <w:r>
        <w:br/>
      </w:r>
      <w:r>
        <w:rPr>
          <w:rStyle w:val="inlineblock"/>
        </w:rPr>
        <w:t>\m</w:t>
      </w:r>
      <w:r>
        <w:t xml:space="preserve"> - machine architecture (</w:t>
      </w:r>
      <w:r>
        <w:rPr>
          <w:rStyle w:val="inlineblock"/>
        </w:rPr>
        <w:t>uname -m</w:t>
      </w:r>
      <w:r>
        <w:t>)</w:t>
      </w:r>
      <w:r>
        <w:br/>
      </w:r>
      <w:r>
        <w:rPr>
          <w:rStyle w:val="inlineblock"/>
        </w:rPr>
        <w:t>\r</w:t>
      </w:r>
      <w:r>
        <w:t xml:space="preserve"> - operating system release (</w:t>
      </w:r>
      <w:r>
        <w:rPr>
          <w:rStyle w:val="inlineblock"/>
        </w:rPr>
        <w:t>uname -r</w:t>
      </w:r>
      <w:r>
        <w:t>)</w:t>
      </w:r>
      <w:r>
        <w:br/>
      </w:r>
      <w:r>
        <w:rPr>
          <w:rStyle w:val="inlineblock"/>
        </w:rPr>
        <w:t>\s</w:t>
      </w:r>
      <w:r>
        <w:t xml:space="preserve"> - operating system name</w:t>
      </w:r>
      <w:r>
        <w:br/>
      </w:r>
      <w:r>
        <w:rPr>
          <w:rStyle w:val="inlineblock"/>
        </w:rPr>
        <w:t>\v</w:t>
      </w:r>
      <w:r>
        <w:t xml:space="preserve"> - operating system version (</w:t>
      </w:r>
      <w:r>
        <w:rPr>
          <w:rStyle w:val="inlineblock"/>
        </w:rPr>
        <w:t>uname -v</w:t>
      </w:r>
      <w:r>
        <w:t>)</w:t>
      </w:r>
    </w:p>
    <w:p w:rsidR="00000000" w:rsidRDefault="00483690">
      <w:pPr>
        <w:pStyle w:val="recommendationheader"/>
        <w:divId w:val="1650281201"/>
      </w:pPr>
      <w:r>
        <w:t>Ratio</w:t>
      </w:r>
      <w:r>
        <w:t>nale:</w:t>
      </w:r>
    </w:p>
    <w:p w:rsidR="00000000" w:rsidRDefault="00483690">
      <w:pPr>
        <w:pStyle w:val="NormalWeb"/>
        <w:divId w:val="1650281201"/>
      </w:pPr>
      <w:r>
        <w:lastRenderedPageBreak/>
        <w:t xml:space="preserve">Displaying OS and patch level information in login banners also has the side effect of providing detailed system information to attackers attempting to target specific exploits of a system. Authorized users can easily get this information by running </w:t>
      </w:r>
      <w:r>
        <w:t>the "</w:t>
      </w:r>
      <w:r>
        <w:rPr>
          <w:rStyle w:val="inlineblock"/>
        </w:rPr>
        <w:t>uname -a</w:t>
      </w:r>
      <w:r>
        <w:t>" command once they have logged in.</w:t>
      </w:r>
    </w:p>
    <w:p w:rsidR="00000000" w:rsidRDefault="00483690">
      <w:pPr>
        <w:pStyle w:val="recommendationheader"/>
        <w:divId w:val="1650281201"/>
      </w:pPr>
      <w:r>
        <w:t>Audit:</w:t>
      </w:r>
    </w:p>
    <w:p w:rsidR="00000000" w:rsidRDefault="00483690">
      <w:pPr>
        <w:pStyle w:val="NormalWeb"/>
        <w:divId w:val="1650281201"/>
      </w:pPr>
      <w:r>
        <w:t>Perform the following commands to check if OS information is set to be displayed in the system login banners:</w:t>
      </w:r>
    </w:p>
    <w:p w:rsidR="00000000" w:rsidRDefault="00483690">
      <w:pPr>
        <w:pStyle w:val="codeblock"/>
        <w:divId w:val="1650281201"/>
      </w:pPr>
      <w:r>
        <w:t># egrep '(\\v|\\r|\\m|\\s)' /etc/issue</w:t>
      </w:r>
      <w:r>
        <w:br/>
        <w:t># egrep '(\\v|\\r|\\m|\\s)' /etc/motd</w:t>
      </w:r>
      <w:r>
        <w:br/>
        <w:t># egrep'(\\v|</w:t>
      </w:r>
      <w:r>
        <w:t xml:space="preserve">\\r|\\m|\\s)' /etc/issue.net </w:t>
      </w:r>
    </w:p>
    <w:p w:rsidR="00000000" w:rsidRDefault="00483690">
      <w:pPr>
        <w:pStyle w:val="recommendationheader"/>
        <w:divId w:val="1650281201"/>
      </w:pPr>
      <w:r>
        <w:t>Remediation:</w:t>
      </w:r>
    </w:p>
    <w:p w:rsidR="00000000" w:rsidRDefault="00483690">
      <w:pPr>
        <w:pStyle w:val="NormalWeb"/>
        <w:divId w:val="1650281201"/>
      </w:pPr>
      <w:r>
        <w:t xml:space="preserve">Edit the </w:t>
      </w:r>
      <w:r>
        <w:rPr>
          <w:rStyle w:val="inlineblock"/>
        </w:rPr>
        <w:t>/etc/motd</w:t>
      </w:r>
      <w:r>
        <w:t xml:space="preserve">, </w:t>
      </w:r>
      <w:r>
        <w:rPr>
          <w:rStyle w:val="inlineblock"/>
        </w:rPr>
        <w:t xml:space="preserve">/etc/issue </w:t>
      </w:r>
      <w:r>
        <w:t xml:space="preserve">and </w:t>
      </w:r>
      <w:r>
        <w:rPr>
          <w:rStyle w:val="inlineblock"/>
        </w:rPr>
        <w:t xml:space="preserve">/etc/issue.net </w:t>
      </w:r>
      <w:r>
        <w:t xml:space="preserve">files and remove any lines containing </w:t>
      </w:r>
      <w:r>
        <w:rPr>
          <w:rStyle w:val="inlineblock"/>
        </w:rPr>
        <w:t>\m</w:t>
      </w:r>
      <w:r>
        <w:t xml:space="preserve">, </w:t>
      </w:r>
      <w:r>
        <w:rPr>
          <w:rStyle w:val="inlineblock"/>
        </w:rPr>
        <w:t>\r</w:t>
      </w:r>
      <w:r>
        <w:t xml:space="preserve">, </w:t>
      </w:r>
      <w:r>
        <w:rPr>
          <w:rStyle w:val="inlineblock"/>
        </w:rPr>
        <w:t>\s</w:t>
      </w:r>
      <w:r>
        <w:t xml:space="preserve"> or </w:t>
      </w:r>
      <w:r>
        <w:rPr>
          <w:rStyle w:val="inlineblock"/>
        </w:rPr>
        <w:t>\v</w:t>
      </w:r>
      <w:r>
        <w:t>.</w:t>
      </w:r>
    </w:p>
    <w:p w:rsidR="00000000" w:rsidRDefault="00483690">
      <w:pPr>
        <w:pStyle w:val="recommendationtitle"/>
        <w:divId w:val="1650281201"/>
      </w:pPr>
      <w:r>
        <w:t>8.3 Set GNOME Warning Banner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GNOME Display </w:t>
      </w:r>
      <w:r>
        <w:t xml:space="preserve">Manager is used for login session management. See the manual page </w:t>
      </w:r>
      <w:proofErr w:type="gramStart"/>
      <w:r>
        <w:rPr>
          <w:rStyle w:val="inlineblock"/>
        </w:rPr>
        <w:t>gdm(</w:t>
      </w:r>
      <w:proofErr w:type="gramEnd"/>
      <w:r>
        <w:rPr>
          <w:rStyle w:val="inlineblock"/>
        </w:rPr>
        <w:t>1)</w:t>
      </w:r>
      <w:r>
        <w:t xml:space="preserve"> for more information. The remediation action for this item sets a warning message for GDM users before they log in.</w:t>
      </w:r>
    </w:p>
    <w:p w:rsidR="00000000" w:rsidRDefault="00483690">
      <w:pPr>
        <w:pStyle w:val="recommendationheader"/>
        <w:divId w:val="1650281201"/>
      </w:pPr>
      <w:r>
        <w:t>Rationale:</w:t>
      </w:r>
    </w:p>
    <w:p w:rsidR="00000000" w:rsidRDefault="00483690">
      <w:pPr>
        <w:pStyle w:val="NormalWeb"/>
        <w:divId w:val="1650281201"/>
      </w:pPr>
      <w:r>
        <w:t>Warning messages inform users who are attempting to logi</w:t>
      </w:r>
      <w:r>
        <w:t>n to the system of their legal status regarding the system and must include the name of the organization that owns the system and any monitoring policies that are in place. Consult with your organization's legal counsel for the appropriate wording for your</w:t>
      </w:r>
      <w:r>
        <w:t xml:space="preserve"> specific organization.</w:t>
      </w:r>
    </w:p>
    <w:p w:rsidR="00000000" w:rsidRDefault="00483690">
      <w:pPr>
        <w:pStyle w:val="recommendationheader"/>
        <w:divId w:val="1650281201"/>
      </w:pPr>
      <w:r>
        <w:t>Audit:</w:t>
      </w:r>
    </w:p>
    <w:p w:rsidR="00000000" w:rsidRDefault="00483690">
      <w:pPr>
        <w:pStyle w:val="codeblock"/>
        <w:divId w:val="1650281201"/>
      </w:pPr>
      <w:r>
        <w:t># gconftool-2 --get /apps/gdm/simple-greeter/banner_message_text</w:t>
      </w:r>
    </w:p>
    <w:p w:rsidR="00000000" w:rsidRDefault="00483690">
      <w:pPr>
        <w:pStyle w:val="recommendationheader"/>
        <w:divId w:val="1650281201"/>
      </w:pPr>
      <w:r>
        <w:t>Remediation:</w:t>
      </w:r>
    </w:p>
    <w:p w:rsidR="00000000" w:rsidRDefault="00483690">
      <w:pPr>
        <w:pStyle w:val="codeblock"/>
        <w:divId w:val="1650281201"/>
      </w:pPr>
      <w:r>
        <w:t># /bin/su -s /bin/sh gdm</w:t>
      </w:r>
      <w:r>
        <w:br/>
        <w:t xml:space="preserve"># gconftool-2 --direct --config-source=xml:readwrite:$HOME/.gconf --type bool --set </w:t>
      </w:r>
      <w:r>
        <w:lastRenderedPageBreak/>
        <w:t>/apps/gdm/simple-greeter/banner_messag</w:t>
      </w:r>
      <w:r>
        <w:t>e_enable true</w:t>
      </w:r>
      <w:r>
        <w:br/>
        <w:t xml:space="preserve"># gconftool-2 --direct --config-source=xml:readwrite:$HOME/.gconf --type string --set /apps/gdm/simple-greeter/banner_message_text "Your-Login-Banner" </w:t>
      </w:r>
    </w:p>
    <w:p w:rsidR="00000000" w:rsidRDefault="00483690">
      <w:pPr>
        <w:pStyle w:val="NormalWeb"/>
        <w:divId w:val="1650281201"/>
      </w:pPr>
      <w:r>
        <w:t>Restart gdm for these settings to take effect.</w:t>
      </w:r>
    </w:p>
    <w:p w:rsidR="00000000" w:rsidRDefault="00483690">
      <w:pPr>
        <w:pStyle w:val="sectionlv2"/>
        <w:divId w:val="1650281201"/>
      </w:pPr>
      <w:bookmarkStart w:id="44" w:name="_Toc408322393"/>
      <w:proofErr w:type="gramStart"/>
      <w:r>
        <w:t>9 System Maintenance</w:t>
      </w:r>
      <w:bookmarkEnd w:id="44"/>
      <w:proofErr w:type="gramEnd"/>
    </w:p>
    <w:p w:rsidR="00000000" w:rsidRDefault="00483690">
      <w:pPr>
        <w:pStyle w:val="NormalWeb"/>
        <w:divId w:val="1650281201"/>
      </w:pPr>
      <w:r>
        <w:t>No matter how securely a system has been installed and hardened, administrator and user activity over time can introduce security exposures. The section describes tasks to be performed on a regular, ongoing basis - perhaps in an automated fashion via the c</w:t>
      </w:r>
      <w:r>
        <w:t>ron utility.</w:t>
      </w:r>
    </w:p>
    <w:p w:rsidR="00000000" w:rsidRDefault="00483690">
      <w:pPr>
        <w:pStyle w:val="NormalWeb"/>
        <w:divId w:val="1650281201"/>
      </w:pPr>
      <w:r>
        <w:t>Note: unlike other sections, the items in this section specify an Audit action followed by a Remediation action since it is necessary to determine what the current setting is before determining remediation measures, which will vary depending o</w:t>
      </w:r>
      <w:r>
        <w:t>n the site's policy.</w:t>
      </w:r>
    </w:p>
    <w:p w:rsidR="00000000" w:rsidRDefault="00483690">
      <w:pPr>
        <w:pStyle w:val="sectionlv3"/>
        <w:divId w:val="1650281201"/>
      </w:pPr>
      <w:bookmarkStart w:id="45" w:name="_Toc408322394"/>
      <w:r>
        <w:t>9.1 Verify System File Permissions</w:t>
      </w:r>
      <w:bookmarkEnd w:id="45"/>
    </w:p>
    <w:p w:rsidR="00000000" w:rsidRDefault="00483690">
      <w:pPr>
        <w:pStyle w:val="NormalWeb"/>
        <w:divId w:val="1650281201"/>
      </w:pPr>
      <w:r>
        <w:t xml:space="preserve">  </w:t>
      </w:r>
    </w:p>
    <w:p w:rsidR="00000000" w:rsidRDefault="00483690">
      <w:pPr>
        <w:pStyle w:val="recommendationtitle"/>
        <w:divId w:val="1650281201"/>
      </w:pPr>
      <w:r>
        <w:t>9.1.1 Verify System File Permission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2</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RPM package manager has a number of useful options. One of these, the </w:t>
      </w:r>
      <w:r>
        <w:rPr>
          <w:rStyle w:val="inlineblock"/>
        </w:rPr>
        <w:t>-V</w:t>
      </w:r>
      <w:r>
        <w:t xml:space="preserve"> (or </w:t>
      </w:r>
      <w:r>
        <w:rPr>
          <w:rStyle w:val="inlineblock"/>
        </w:rPr>
        <w:t>-verify</w:t>
      </w:r>
      <w:r>
        <w:t>) option, ca</w:t>
      </w:r>
      <w:r>
        <w:t xml:space="preserve">n be used to verify that system packages are correctly installed. The </w:t>
      </w:r>
      <w:r>
        <w:rPr>
          <w:rStyle w:val="inlineblock"/>
        </w:rPr>
        <w:t>-V</w:t>
      </w:r>
      <w:r>
        <w:t xml:space="preserve"> option can be used to verify a particular package or to verify all system packages (</w:t>
      </w:r>
      <w:r>
        <w:rPr>
          <w:rStyle w:val="inlineblock"/>
        </w:rPr>
        <w:t>-</w:t>
      </w:r>
      <w:proofErr w:type="gramStart"/>
      <w:r>
        <w:rPr>
          <w:rStyle w:val="inlineblock"/>
        </w:rPr>
        <w:t>Va</w:t>
      </w:r>
      <w:proofErr w:type="gramEnd"/>
      <w:r>
        <w:t>). If no output is returned, the package is installed correctly. The following table describes t</w:t>
      </w:r>
      <w:r>
        <w:t>he meaning of output from the verify option:</w:t>
      </w:r>
    </w:p>
    <w:p w:rsidR="00000000" w:rsidRDefault="00483690">
      <w:pPr>
        <w:pStyle w:val="codeblock"/>
        <w:divId w:val="1650281201"/>
      </w:pPr>
      <w:r>
        <w:t xml:space="preserve">Code Meaning </w:t>
      </w:r>
      <w:r>
        <w:br/>
        <w:t xml:space="preserve">S File size differs. </w:t>
      </w:r>
      <w:r>
        <w:br/>
        <w:t xml:space="preserve">M File mode differs (includes permissions and file type). </w:t>
      </w:r>
      <w:r>
        <w:br/>
        <w:t xml:space="preserve">5 The MD5 checksum differs. </w:t>
      </w:r>
      <w:r>
        <w:br/>
        <w:t xml:space="preserve">D The major and minor version numbers differ on a device file. </w:t>
      </w:r>
      <w:r>
        <w:br/>
        <w:t xml:space="preserve">L A mismatch occurs in </w:t>
      </w:r>
      <w:r>
        <w:t xml:space="preserve">a link. </w:t>
      </w:r>
      <w:r>
        <w:br/>
        <w:t xml:space="preserve">U The file ownership differs. </w:t>
      </w:r>
      <w:r>
        <w:br/>
        <w:t xml:space="preserve">G The file group owner differs. </w:t>
      </w:r>
      <w:r>
        <w:br/>
        <w:t xml:space="preserve">T The file time (mtime) differs. </w:t>
      </w:r>
    </w:p>
    <w:p w:rsidR="00000000" w:rsidRDefault="00483690">
      <w:pPr>
        <w:pStyle w:val="NormalWeb"/>
        <w:divId w:val="1650281201"/>
      </w:pPr>
      <w:r>
        <w:t xml:space="preserve">The </w:t>
      </w:r>
      <w:r>
        <w:rPr>
          <w:rStyle w:val="inlineblock"/>
        </w:rPr>
        <w:t>rpm -</w:t>
      </w:r>
      <w:proofErr w:type="gramStart"/>
      <w:r>
        <w:rPr>
          <w:rStyle w:val="inlineblock"/>
        </w:rPr>
        <w:t>qf</w:t>
      </w:r>
      <w:proofErr w:type="gramEnd"/>
      <w:r>
        <w:rPr>
          <w:rStyle w:val="inlineblock"/>
        </w:rPr>
        <w:t xml:space="preserve"> </w:t>
      </w:r>
      <w:r>
        <w:t>command can be used to determine which package a particular file belongs to. For example the following command determines which package t</w:t>
      </w:r>
      <w:r>
        <w:t xml:space="preserve">he </w:t>
      </w:r>
      <w:r>
        <w:rPr>
          <w:rStyle w:val="inlineblock"/>
        </w:rPr>
        <w:t xml:space="preserve">/etc/passwd </w:t>
      </w:r>
      <w:r>
        <w:t>file belongs to:</w:t>
      </w:r>
    </w:p>
    <w:p w:rsidR="00000000" w:rsidRDefault="00483690">
      <w:pPr>
        <w:pStyle w:val="codeblock"/>
        <w:divId w:val="1650281201"/>
      </w:pPr>
      <w:r>
        <w:lastRenderedPageBreak/>
        <w:t xml:space="preserve"># </w:t>
      </w:r>
      <w:proofErr w:type="gramStart"/>
      <w:r>
        <w:t>rpm</w:t>
      </w:r>
      <w:proofErr w:type="gramEnd"/>
      <w:r>
        <w:t xml:space="preserve"> -qf /etc/passwd</w:t>
      </w:r>
      <w:r>
        <w:br/>
        <w:t xml:space="preserve">setup-2.5.58-7.el5 </w:t>
      </w:r>
    </w:p>
    <w:p w:rsidR="00000000" w:rsidRDefault="00483690">
      <w:pPr>
        <w:pStyle w:val="NormalWeb"/>
        <w:divId w:val="1650281201"/>
      </w:pPr>
      <w:r>
        <w:t xml:space="preserve">To verify the settings for the package that controls the </w:t>
      </w:r>
      <w:r>
        <w:rPr>
          <w:rStyle w:val="inlineblock"/>
        </w:rPr>
        <w:t xml:space="preserve">/etc/passwd </w:t>
      </w:r>
      <w:r>
        <w:t>file, run the following:</w:t>
      </w:r>
    </w:p>
    <w:p w:rsidR="00000000" w:rsidRDefault="00483690">
      <w:pPr>
        <w:pStyle w:val="codeblock"/>
        <w:divId w:val="1650281201"/>
      </w:pPr>
      <w:r>
        <w:t xml:space="preserve"># </w:t>
      </w:r>
      <w:proofErr w:type="gramStart"/>
      <w:r>
        <w:t>rpm</w:t>
      </w:r>
      <w:proofErr w:type="gramEnd"/>
      <w:r>
        <w:t xml:space="preserve"> -V setup-2.5.58-7.el5</w:t>
      </w:r>
      <w:r>
        <w:br/>
        <w:t>.M...... c /etc/passwd</w:t>
      </w:r>
      <w:r>
        <w:br/>
        <w:t xml:space="preserve">S.5....T c /etc/printcap </w:t>
      </w:r>
    </w:p>
    <w:p w:rsidR="00000000" w:rsidRDefault="00483690">
      <w:pPr>
        <w:pStyle w:val="NormalWeb"/>
        <w:divId w:val="1650281201"/>
      </w:pPr>
      <w:r>
        <w:t>Note that y</w:t>
      </w:r>
      <w:r>
        <w:t xml:space="preserve">ou can feed the output of the </w:t>
      </w:r>
      <w:r>
        <w:rPr>
          <w:rStyle w:val="inlineblock"/>
        </w:rPr>
        <w:t>rpm -</w:t>
      </w:r>
      <w:proofErr w:type="gramStart"/>
      <w:r>
        <w:rPr>
          <w:rStyle w:val="inlineblock"/>
        </w:rPr>
        <w:t>qf</w:t>
      </w:r>
      <w:proofErr w:type="gramEnd"/>
      <w:r>
        <w:t xml:space="preserve"> command to the </w:t>
      </w:r>
      <w:r>
        <w:rPr>
          <w:rStyle w:val="inlineblock"/>
        </w:rPr>
        <w:t>rpm -V</w:t>
      </w:r>
      <w:r>
        <w:t xml:space="preserve"> command:</w:t>
      </w:r>
    </w:p>
    <w:p w:rsidR="00000000" w:rsidRDefault="00483690">
      <w:pPr>
        <w:pStyle w:val="codeblock"/>
        <w:divId w:val="1650281201"/>
      </w:pPr>
      <w:r>
        <w:t xml:space="preserve"># </w:t>
      </w:r>
      <w:proofErr w:type="gramStart"/>
      <w:r>
        <w:t>rpm</w:t>
      </w:r>
      <w:proofErr w:type="gramEnd"/>
      <w:r>
        <w:t xml:space="preserve"> -V `rpm -qf /etc/passwd`</w:t>
      </w:r>
      <w:r>
        <w:br/>
        <w:t>.M...... c /etc/passwd</w:t>
      </w:r>
      <w:r>
        <w:br/>
        <w:t xml:space="preserve">S.5....T c /etc/printcap </w:t>
      </w:r>
    </w:p>
    <w:p w:rsidR="00000000" w:rsidRDefault="00483690">
      <w:pPr>
        <w:pStyle w:val="recommendationheader"/>
        <w:divId w:val="1650281201"/>
      </w:pPr>
      <w:r>
        <w:t>Rationale:</w:t>
      </w:r>
    </w:p>
    <w:p w:rsidR="00000000" w:rsidRDefault="00483690">
      <w:pPr>
        <w:pStyle w:val="NormalWeb"/>
        <w:divId w:val="1650281201"/>
      </w:pPr>
      <w:r>
        <w:t>It is important to confirm that packaged system files and directories are maintained with the pe</w:t>
      </w:r>
      <w:r>
        <w:t>rmissions they were intended to have from the OS vendor.</w:t>
      </w:r>
    </w:p>
    <w:p w:rsidR="00000000" w:rsidRDefault="00483690">
      <w:pPr>
        <w:pStyle w:val="NormalWeb"/>
        <w:divId w:val="1650281201"/>
      </w:pPr>
      <w:r>
        <w:rPr>
          <w:rStyle w:val="Strong"/>
        </w:rPr>
        <w:t>Note:</w:t>
      </w:r>
      <w:r>
        <w:t xml:space="preserve"> Since packages and important files may change with new updates and releases, it is recommended to verify everything, not just a finite list of files. This can be a time consuming task and is th</w:t>
      </w:r>
      <w:r>
        <w:t>erefore not a scored benchmark item, but is provided for those interested in additional security measures.</w:t>
      </w:r>
    </w:p>
    <w:p w:rsidR="00000000" w:rsidRDefault="00483690">
      <w:pPr>
        <w:pStyle w:val="recommendationheader"/>
        <w:divId w:val="1650281201"/>
      </w:pPr>
      <w:r>
        <w:t>Audit:</w:t>
      </w:r>
    </w:p>
    <w:p w:rsidR="00000000" w:rsidRDefault="00483690">
      <w:pPr>
        <w:pStyle w:val="NormalWeb"/>
        <w:divId w:val="1650281201"/>
      </w:pPr>
      <w:r>
        <w:t xml:space="preserve">Run the following command to review all installed packages. Note that this may be very time consuming and may be best scheduled via the </w:t>
      </w:r>
      <w:r>
        <w:rPr>
          <w:rStyle w:val="inlineblock"/>
        </w:rPr>
        <w:t xml:space="preserve">cron </w:t>
      </w:r>
      <w:r>
        <w:t>u</w:t>
      </w:r>
      <w:r>
        <w:t>tility. It is recommended that the output of this command be redirected to a file that can be reviewed later.</w:t>
      </w:r>
    </w:p>
    <w:p w:rsidR="00000000" w:rsidRDefault="00483690">
      <w:pPr>
        <w:pStyle w:val="codeblock"/>
        <w:divId w:val="1650281201"/>
      </w:pPr>
      <w:r>
        <w:t xml:space="preserve"># </w:t>
      </w:r>
      <w:proofErr w:type="gramStart"/>
      <w:r>
        <w:t>rpm</w:t>
      </w:r>
      <w:proofErr w:type="gramEnd"/>
      <w:r>
        <w:t xml:space="preserve"> -Va --nomtime --nosize --nomd5 --nolinkto &gt; </w:t>
      </w:r>
      <w:r>
        <w:rPr>
          <w:rStyle w:val="Emphasis"/>
        </w:rPr>
        <w:t>&lt;filename&gt;</w:t>
      </w:r>
    </w:p>
    <w:p w:rsidR="00000000" w:rsidRDefault="00483690">
      <w:pPr>
        <w:pStyle w:val="recommendationheader"/>
        <w:divId w:val="1650281201"/>
      </w:pPr>
      <w:r>
        <w:t>Remediation:</w:t>
      </w:r>
    </w:p>
    <w:p w:rsidR="00000000" w:rsidRDefault="00483690">
      <w:pPr>
        <w:pStyle w:val="NormalWeb"/>
        <w:divId w:val="1650281201"/>
      </w:pPr>
      <w:r>
        <w:t>Correct any discrepancies found and rerun the command until output is cl</w:t>
      </w:r>
      <w:r>
        <w:t>ean or risk is mitigated or accepted.</w:t>
      </w:r>
    </w:p>
    <w:p w:rsidR="00000000" w:rsidRDefault="00483690">
      <w:pPr>
        <w:pStyle w:val="recommendationheader"/>
        <w:divId w:val="1650281201"/>
      </w:pPr>
      <w:r>
        <w:t>References:</w:t>
      </w:r>
    </w:p>
    <w:p w:rsidR="00000000" w:rsidRDefault="00483690" w:rsidP="00483690">
      <w:pPr>
        <w:numPr>
          <w:ilvl w:val="0"/>
          <w:numId w:val="23"/>
        </w:numPr>
        <w:spacing w:before="100" w:beforeAutospacing="1" w:after="100" w:afterAutospacing="1" w:line="240" w:lineRule="auto"/>
        <w:divId w:val="1650281201"/>
        <w:rPr>
          <w:rFonts w:eastAsia="Times New Roman"/>
        </w:rPr>
      </w:pPr>
      <w:hyperlink r:id="rId35" w:history="1">
        <w:r>
          <w:rPr>
            <w:rStyle w:val="Hyperlink"/>
            <w:rFonts w:eastAsia="Times New Roman"/>
          </w:rPr>
          <w:t>http://docs.fedoraproject.org/en-US/Fedora_Draft_Documentation/0.1/html/RPM_Guide/index.html</w:t>
        </w:r>
      </w:hyperlink>
    </w:p>
    <w:p w:rsidR="00000000" w:rsidRDefault="00483690">
      <w:pPr>
        <w:pStyle w:val="recommendationtitle"/>
        <w:divId w:val="1650281201"/>
      </w:pPr>
      <w:r>
        <w:t>9.1.2 Verify Permissions on /etc/passw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lastRenderedPageBreak/>
        <w:t>Description:</w:t>
      </w:r>
    </w:p>
    <w:p w:rsidR="00000000" w:rsidRDefault="00483690">
      <w:pPr>
        <w:pStyle w:val="NormalWeb"/>
        <w:divId w:val="1650281201"/>
      </w:pPr>
      <w:r>
        <w:t xml:space="preserve">The </w:t>
      </w:r>
      <w:r>
        <w:rPr>
          <w:rStyle w:val="inlineblock"/>
        </w:rPr>
        <w:t xml:space="preserve">/etc/passwd </w:t>
      </w:r>
      <w:r>
        <w:t>file contains user account information that is used by many system utilities and therefore must be readable for these utilities to operate.</w:t>
      </w:r>
    </w:p>
    <w:p w:rsidR="00000000" w:rsidRDefault="00483690">
      <w:pPr>
        <w:pStyle w:val="recommendationheader"/>
        <w:divId w:val="1650281201"/>
      </w:pPr>
      <w:r>
        <w:t>Rati</w:t>
      </w:r>
      <w:r>
        <w:t>onale:</w:t>
      </w:r>
    </w:p>
    <w:p w:rsidR="00000000" w:rsidRDefault="00483690">
      <w:pPr>
        <w:pStyle w:val="NormalWeb"/>
        <w:divId w:val="1650281201"/>
      </w:pPr>
      <w:r>
        <w:t xml:space="preserve">It is critical to ensure that the </w:t>
      </w:r>
      <w:r>
        <w:rPr>
          <w:rStyle w:val="inlineblock"/>
        </w:rPr>
        <w:t xml:space="preserve">/etc/passwd </w:t>
      </w:r>
      <w:r>
        <w:t>file is protected from unauthorized write access. Although it is protected by default, the file permissions could be changed either inadvertently or through malicious actions.</w:t>
      </w:r>
    </w:p>
    <w:p w:rsidR="00000000" w:rsidRDefault="00483690">
      <w:pPr>
        <w:pStyle w:val="recommendationheader"/>
        <w:divId w:val="1650281201"/>
      </w:pPr>
      <w:r>
        <w:t>Audit:</w:t>
      </w:r>
    </w:p>
    <w:p w:rsidR="00000000" w:rsidRDefault="00483690">
      <w:pPr>
        <w:pStyle w:val="NormalWeb"/>
        <w:divId w:val="1650281201"/>
      </w:pPr>
      <w:r>
        <w:t>Run the following co</w:t>
      </w:r>
      <w:r>
        <w:t xml:space="preserve">mmand to determine the permissions on the </w:t>
      </w:r>
      <w:r>
        <w:rPr>
          <w:rStyle w:val="inlineblock"/>
        </w:rPr>
        <w:t xml:space="preserve">/etc/passwd </w:t>
      </w:r>
      <w:r>
        <w:t>file.</w:t>
      </w:r>
    </w:p>
    <w:p w:rsidR="00000000" w:rsidRDefault="00483690">
      <w:pPr>
        <w:pStyle w:val="codeblock"/>
        <w:divId w:val="1650281201"/>
      </w:pPr>
      <w:r>
        <w:t># /bin/ls -l /etc/passwd</w:t>
      </w:r>
      <w:r>
        <w:br/>
        <w:t xml:space="preserve">-rw-r--r-- 1 root root 2055 Jan 30 16:30 /etc/passwd </w:t>
      </w:r>
    </w:p>
    <w:p w:rsidR="00000000" w:rsidRDefault="00483690">
      <w:pPr>
        <w:pStyle w:val="recommendationheader"/>
        <w:divId w:val="1650281201"/>
      </w:pPr>
      <w:r>
        <w:t>Remediation:</w:t>
      </w:r>
    </w:p>
    <w:p w:rsidR="00000000" w:rsidRDefault="00483690">
      <w:pPr>
        <w:pStyle w:val="NormalWeb"/>
        <w:divId w:val="1650281201"/>
      </w:pPr>
      <w:r>
        <w:t xml:space="preserve">If the permissions of the </w:t>
      </w:r>
      <w:r>
        <w:rPr>
          <w:rStyle w:val="inlineblock"/>
        </w:rPr>
        <w:t xml:space="preserve">/etc/passwd </w:t>
      </w:r>
      <w:r>
        <w:t>file are incorrect, run the following command to correct them:</w:t>
      </w:r>
    </w:p>
    <w:p w:rsidR="00000000" w:rsidRDefault="00483690">
      <w:pPr>
        <w:pStyle w:val="codeblock"/>
        <w:divId w:val="1650281201"/>
      </w:pPr>
      <w:r>
        <w:t># /</w:t>
      </w:r>
      <w:r>
        <w:t xml:space="preserve">bin/chmod 644 /etc/passwd </w:t>
      </w:r>
    </w:p>
    <w:p w:rsidR="00000000" w:rsidRDefault="00483690">
      <w:pPr>
        <w:pStyle w:val="recommendationtitle"/>
        <w:divId w:val="1650281201"/>
      </w:pPr>
      <w:r>
        <w:t>9.1.3 Verify Permissions on /etc/shadow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shadow </w:t>
      </w:r>
      <w:r>
        <w:t>file is used to store the information about user accounts that is critical to the security of those accounts, such as</w:t>
      </w:r>
      <w:r>
        <w:t xml:space="preserve"> the hashed password and other security information.</w:t>
      </w:r>
    </w:p>
    <w:p w:rsidR="00000000" w:rsidRDefault="00483690">
      <w:pPr>
        <w:pStyle w:val="recommendationheader"/>
        <w:divId w:val="1650281201"/>
      </w:pPr>
      <w:r>
        <w:t>Rationale:</w:t>
      </w:r>
    </w:p>
    <w:p w:rsidR="00000000" w:rsidRDefault="00483690">
      <w:pPr>
        <w:pStyle w:val="NormalWeb"/>
        <w:divId w:val="1650281201"/>
      </w:pPr>
      <w:r>
        <w:t xml:space="preserve">If attackers can gain read access to the </w:t>
      </w:r>
      <w:r>
        <w:rPr>
          <w:rStyle w:val="inlineblock"/>
        </w:rPr>
        <w:t xml:space="preserve">/etc/shadow </w:t>
      </w:r>
      <w:r>
        <w:t>file, they can easily run a password cracking program against the hashed password to break it. Other security information that is stored in</w:t>
      </w:r>
      <w:r>
        <w:t xml:space="preserve"> the </w:t>
      </w:r>
      <w:r>
        <w:rPr>
          <w:rStyle w:val="inlineblock"/>
        </w:rPr>
        <w:t xml:space="preserve">/etc/shadow </w:t>
      </w:r>
      <w:r>
        <w:t>file (such as expiration) could also be useful to subvert the user accounts.</w:t>
      </w:r>
    </w:p>
    <w:p w:rsidR="00000000" w:rsidRDefault="00483690">
      <w:pPr>
        <w:pStyle w:val="recommendationheader"/>
        <w:divId w:val="1650281201"/>
      </w:pPr>
      <w:r>
        <w:t>Audit:</w:t>
      </w:r>
    </w:p>
    <w:p w:rsidR="00000000" w:rsidRDefault="00483690">
      <w:pPr>
        <w:pStyle w:val="NormalWeb"/>
        <w:divId w:val="1650281201"/>
      </w:pPr>
      <w:r>
        <w:lastRenderedPageBreak/>
        <w:t xml:space="preserve">Run the following command to determine the permissions on the </w:t>
      </w:r>
      <w:r>
        <w:rPr>
          <w:rStyle w:val="inlineblock"/>
        </w:rPr>
        <w:t xml:space="preserve">/etc/shadow </w:t>
      </w:r>
      <w:r>
        <w:t xml:space="preserve">file. </w:t>
      </w:r>
    </w:p>
    <w:p w:rsidR="00000000" w:rsidRDefault="00483690">
      <w:pPr>
        <w:pStyle w:val="codeblock"/>
        <w:divId w:val="1650281201"/>
      </w:pPr>
      <w:r>
        <w:t># /bin/ls -l /etc/shadow</w:t>
      </w:r>
      <w:r>
        <w:br/>
        <w:t>---------- 1 root root 633 Sep 23 2002 /etc/shado</w:t>
      </w:r>
      <w:r>
        <w:t>w</w:t>
      </w:r>
    </w:p>
    <w:p w:rsidR="00000000" w:rsidRDefault="00483690">
      <w:pPr>
        <w:pStyle w:val="recommendationheader"/>
        <w:divId w:val="1650281201"/>
      </w:pPr>
      <w:r>
        <w:t>Remediation:</w:t>
      </w:r>
    </w:p>
    <w:p w:rsidR="00000000" w:rsidRDefault="00483690">
      <w:pPr>
        <w:pStyle w:val="NormalWeb"/>
        <w:divId w:val="1650281201"/>
      </w:pPr>
      <w:r>
        <w:t xml:space="preserve">If the permissions of the </w:t>
      </w:r>
      <w:r>
        <w:rPr>
          <w:rStyle w:val="inlineblock"/>
        </w:rPr>
        <w:t xml:space="preserve">/etc/shadow </w:t>
      </w:r>
      <w:r>
        <w:t>file are incorrect, run the following command to correct them:</w:t>
      </w:r>
    </w:p>
    <w:p w:rsidR="00000000" w:rsidRDefault="00483690">
      <w:pPr>
        <w:pStyle w:val="codeblock"/>
        <w:divId w:val="1650281201"/>
      </w:pPr>
      <w:r>
        <w:t># /bin/chmod 000 /etc/shadow</w:t>
      </w:r>
    </w:p>
    <w:p w:rsidR="00000000" w:rsidRDefault="00483690">
      <w:pPr>
        <w:pStyle w:val="recommendationtitle"/>
        <w:divId w:val="1650281201"/>
      </w:pPr>
      <w:r>
        <w:t>9.1.4 Verify Permissions on /etc/gshadow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gshadow </w:t>
      </w:r>
      <w:r>
        <w:t>file contains information about group accounts that is critical to the security of those accounts, such as the hashed password and other security information.</w:t>
      </w:r>
    </w:p>
    <w:p w:rsidR="00000000" w:rsidRDefault="00483690">
      <w:pPr>
        <w:pStyle w:val="recommendationheader"/>
        <w:divId w:val="1650281201"/>
      </w:pPr>
      <w:r>
        <w:t>Rationale:</w:t>
      </w:r>
    </w:p>
    <w:p w:rsidR="00000000" w:rsidRDefault="00483690">
      <w:pPr>
        <w:pStyle w:val="NormalWeb"/>
        <w:divId w:val="1650281201"/>
      </w:pPr>
      <w:r>
        <w:t xml:space="preserve">If attackers can gain read access to the </w:t>
      </w:r>
      <w:r>
        <w:rPr>
          <w:rStyle w:val="inlineblock"/>
        </w:rPr>
        <w:t xml:space="preserve">/etc/gshadow </w:t>
      </w:r>
      <w:r>
        <w:t>file, they can easi</w:t>
      </w:r>
      <w:r>
        <w:t xml:space="preserve">ly run a password cracking program against the hashed password to break it. Other security information that is stored in the </w:t>
      </w:r>
      <w:r>
        <w:rPr>
          <w:rStyle w:val="inlineblock"/>
        </w:rPr>
        <w:t xml:space="preserve">/etc/gshadow </w:t>
      </w:r>
      <w:r>
        <w:t>file (such as expiration) could also be useful to subvert the group accounts.</w:t>
      </w:r>
    </w:p>
    <w:p w:rsidR="00000000" w:rsidRDefault="00483690">
      <w:pPr>
        <w:pStyle w:val="recommendationheader"/>
        <w:divId w:val="1650281201"/>
      </w:pPr>
      <w:r>
        <w:t>Audit:</w:t>
      </w:r>
    </w:p>
    <w:p w:rsidR="00000000" w:rsidRDefault="00483690">
      <w:pPr>
        <w:pStyle w:val="NormalWeb"/>
        <w:divId w:val="1650281201"/>
      </w:pPr>
      <w:r>
        <w:t>Run the following command to dete</w:t>
      </w:r>
      <w:r>
        <w:t xml:space="preserve">rmine the permissions on the </w:t>
      </w:r>
      <w:r>
        <w:rPr>
          <w:rStyle w:val="inlineblock"/>
        </w:rPr>
        <w:t xml:space="preserve">/etc/gshadow </w:t>
      </w:r>
      <w:r>
        <w:t xml:space="preserve">file. </w:t>
      </w:r>
    </w:p>
    <w:p w:rsidR="00000000" w:rsidRDefault="00483690">
      <w:pPr>
        <w:pStyle w:val="codeblock"/>
        <w:divId w:val="1650281201"/>
      </w:pPr>
      <w:r>
        <w:t># /bin/ls -l /etc/gshadow</w:t>
      </w:r>
      <w:r>
        <w:br/>
        <w:t xml:space="preserve">---------- 1 root root 633 Sep 23 2002 /etc/gshadow </w:t>
      </w:r>
    </w:p>
    <w:p w:rsidR="00000000" w:rsidRDefault="00483690">
      <w:pPr>
        <w:pStyle w:val="recommendationheader"/>
        <w:divId w:val="1650281201"/>
      </w:pPr>
      <w:r>
        <w:t>Remediation:</w:t>
      </w:r>
    </w:p>
    <w:p w:rsidR="00000000" w:rsidRDefault="00483690">
      <w:pPr>
        <w:pStyle w:val="NormalWeb"/>
        <w:divId w:val="1650281201"/>
      </w:pPr>
      <w:r>
        <w:t xml:space="preserve">If the permissions of the </w:t>
      </w:r>
      <w:r>
        <w:rPr>
          <w:rStyle w:val="inlineblock"/>
        </w:rPr>
        <w:t xml:space="preserve">/etc/gshadow </w:t>
      </w:r>
      <w:r>
        <w:t>file are incorrect, run the following command to correct them:</w:t>
      </w:r>
    </w:p>
    <w:p w:rsidR="00000000" w:rsidRDefault="00483690">
      <w:pPr>
        <w:pStyle w:val="codeblock"/>
        <w:divId w:val="1650281201"/>
      </w:pPr>
      <w:r>
        <w:t xml:space="preserve"># /bin/chmod </w:t>
      </w:r>
      <w:r>
        <w:t>000 /etc/gshadow</w:t>
      </w:r>
    </w:p>
    <w:p w:rsidR="00000000" w:rsidRDefault="00483690">
      <w:pPr>
        <w:pStyle w:val="recommendationtitle"/>
        <w:divId w:val="1650281201"/>
      </w:pPr>
      <w:r>
        <w:t>9.1.5 Verify Permissions on /etc/grou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group </w:t>
      </w:r>
      <w:r>
        <w:t xml:space="preserve">file contains a list of all the valid groups defined in the system. The command below allows read/write access for root and read </w:t>
      </w:r>
      <w:r>
        <w:t>access for everyone else.</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etc/group </w:t>
      </w:r>
      <w:r>
        <w:t>file needs to be protected from unauthorized changes by non-privileged users, but needs to be readable as this information is used with many non-privileged programs.</w:t>
      </w:r>
    </w:p>
    <w:p w:rsidR="00000000" w:rsidRDefault="00483690">
      <w:pPr>
        <w:pStyle w:val="recommendationheader"/>
        <w:divId w:val="1650281201"/>
      </w:pPr>
      <w:r>
        <w:t>Audit:</w:t>
      </w:r>
    </w:p>
    <w:p w:rsidR="00000000" w:rsidRDefault="00483690">
      <w:pPr>
        <w:pStyle w:val="NormalWeb"/>
        <w:divId w:val="1650281201"/>
      </w:pPr>
      <w:r>
        <w:t>Run the following command to de</w:t>
      </w:r>
      <w:r>
        <w:t xml:space="preserve">termine the permissions on the </w:t>
      </w:r>
      <w:r>
        <w:rPr>
          <w:rStyle w:val="inlineblock"/>
        </w:rPr>
        <w:t xml:space="preserve">/etc/group </w:t>
      </w:r>
      <w:r>
        <w:t xml:space="preserve">file. </w:t>
      </w:r>
    </w:p>
    <w:p w:rsidR="00000000" w:rsidRDefault="00483690">
      <w:pPr>
        <w:pStyle w:val="codeblock"/>
        <w:divId w:val="1650281201"/>
      </w:pPr>
      <w:r>
        <w:t># /bin/ls -l /etc/group</w:t>
      </w:r>
      <w:r>
        <w:br/>
        <w:t>-rw-r--r-- 1 root root 762 Sep 23 002 /etc/group</w:t>
      </w:r>
    </w:p>
    <w:p w:rsidR="00000000" w:rsidRDefault="00483690">
      <w:pPr>
        <w:pStyle w:val="recommendationheader"/>
        <w:divId w:val="1650281201"/>
      </w:pPr>
      <w:r>
        <w:t>Remediation:</w:t>
      </w:r>
    </w:p>
    <w:p w:rsidR="00000000" w:rsidRDefault="00483690">
      <w:pPr>
        <w:pStyle w:val="NormalWeb"/>
        <w:divId w:val="1650281201"/>
      </w:pPr>
      <w:r>
        <w:t xml:space="preserve">If the permissions of the </w:t>
      </w:r>
      <w:r>
        <w:rPr>
          <w:rStyle w:val="inlineblock"/>
        </w:rPr>
        <w:t xml:space="preserve">/etc/group </w:t>
      </w:r>
      <w:r>
        <w:t>file are incorrect, run the following command to correct them:</w:t>
      </w:r>
    </w:p>
    <w:p w:rsidR="00000000" w:rsidRDefault="00483690">
      <w:pPr>
        <w:pStyle w:val="codeblock"/>
        <w:divId w:val="1650281201"/>
      </w:pPr>
      <w:r>
        <w:t># /bin/chmod 644 /etc</w:t>
      </w:r>
      <w:r>
        <w:t xml:space="preserve">/group </w:t>
      </w:r>
    </w:p>
    <w:p w:rsidR="00000000" w:rsidRDefault="00483690">
      <w:pPr>
        <w:pStyle w:val="recommendationtitle"/>
        <w:divId w:val="1650281201"/>
      </w:pPr>
      <w:r>
        <w:t>9.1.6 Verify User/Group Ownership on /etc/passw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passwd </w:t>
      </w:r>
      <w:r>
        <w:t>file contains a list of all the valid userIDs defined in the system, but not the passwords. The command below sets the owner and group of the file to root.</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etc/passwd </w:t>
      </w:r>
      <w:r>
        <w:t>file needs to be protected from unauthorized changes by non-privileged us</w:t>
      </w:r>
      <w:r>
        <w:t>ers, but needs to be readable as this information is used with many non-privileged programs.</w:t>
      </w:r>
    </w:p>
    <w:p w:rsidR="00000000" w:rsidRDefault="00483690">
      <w:pPr>
        <w:pStyle w:val="recommendationheader"/>
        <w:divId w:val="1650281201"/>
      </w:pPr>
      <w:r>
        <w:t>Audit:</w:t>
      </w:r>
    </w:p>
    <w:p w:rsidR="00000000" w:rsidRDefault="00483690">
      <w:pPr>
        <w:pStyle w:val="NormalWeb"/>
        <w:divId w:val="1650281201"/>
      </w:pPr>
      <w:r>
        <w:lastRenderedPageBreak/>
        <w:t xml:space="preserve">Run the following command to determine the user and group ownership on the </w:t>
      </w:r>
      <w:r>
        <w:rPr>
          <w:rStyle w:val="inlineblock"/>
        </w:rPr>
        <w:t xml:space="preserve">/etc/passwd </w:t>
      </w:r>
      <w:r>
        <w:t>file.</w:t>
      </w:r>
    </w:p>
    <w:p w:rsidR="00000000" w:rsidRDefault="00483690">
      <w:pPr>
        <w:pStyle w:val="codeblock"/>
        <w:divId w:val="1650281201"/>
      </w:pPr>
      <w:r>
        <w:t># /bin/ls -l /etc/passwd</w:t>
      </w:r>
      <w:r>
        <w:br/>
        <w:t xml:space="preserve">-rw-r--r-- 1 root root 762 Sep 23 002 </w:t>
      </w:r>
      <w:r>
        <w:t xml:space="preserve">/etc/passwd </w:t>
      </w:r>
    </w:p>
    <w:p w:rsidR="00000000" w:rsidRDefault="00483690">
      <w:pPr>
        <w:pStyle w:val="recommendationheader"/>
        <w:divId w:val="1650281201"/>
      </w:pPr>
      <w:r>
        <w:t>Remediation:</w:t>
      </w:r>
    </w:p>
    <w:p w:rsidR="00000000" w:rsidRDefault="00483690">
      <w:pPr>
        <w:pStyle w:val="NormalWeb"/>
        <w:divId w:val="1650281201"/>
      </w:pPr>
      <w:r>
        <w:t xml:space="preserve">If the user and group ownership of the </w:t>
      </w:r>
      <w:r>
        <w:rPr>
          <w:rStyle w:val="inlineblock"/>
        </w:rPr>
        <w:t xml:space="preserve">/etc/passwd </w:t>
      </w:r>
      <w:r>
        <w:t>file are incorrect, run the following command to correct them:</w:t>
      </w:r>
    </w:p>
    <w:p w:rsidR="00000000" w:rsidRDefault="00483690">
      <w:pPr>
        <w:pStyle w:val="codeblock"/>
        <w:divId w:val="1650281201"/>
      </w:pPr>
      <w:r>
        <w:t># /bin/chown root</w:t>
      </w:r>
      <w:proofErr w:type="gramStart"/>
      <w:r>
        <w:t>:root</w:t>
      </w:r>
      <w:proofErr w:type="gramEnd"/>
      <w:r>
        <w:t xml:space="preserve"> /etc/passwd </w:t>
      </w:r>
    </w:p>
    <w:p w:rsidR="00000000" w:rsidRDefault="00483690">
      <w:pPr>
        <w:pStyle w:val="recommendationtitle"/>
        <w:divId w:val="1650281201"/>
      </w:pPr>
      <w:r>
        <w:t>9.1.7 Verify User/Group Ownership on /etc/shadow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shadow </w:t>
      </w:r>
      <w:r>
        <w:t xml:space="preserve">file contains the one-way cipher text passwords for each user defined in the </w:t>
      </w:r>
      <w:r>
        <w:rPr>
          <w:rStyle w:val="inlineblock"/>
        </w:rPr>
        <w:t>/etc/passwd</w:t>
      </w:r>
      <w:r>
        <w:t xml:space="preserve"> file. The command below sets the user and group ownership of the file to root.</w:t>
      </w:r>
    </w:p>
    <w:p w:rsidR="00000000" w:rsidRDefault="00483690">
      <w:pPr>
        <w:pStyle w:val="recommendationheader"/>
        <w:divId w:val="1650281201"/>
      </w:pPr>
      <w:r>
        <w:t>Rationale:</w:t>
      </w:r>
    </w:p>
    <w:p w:rsidR="00000000" w:rsidRDefault="00483690">
      <w:pPr>
        <w:pStyle w:val="NormalWeb"/>
        <w:divId w:val="1650281201"/>
      </w:pPr>
      <w:r>
        <w:t>If attackers can gain read access to</w:t>
      </w:r>
      <w:r>
        <w:t xml:space="preserve"> the </w:t>
      </w:r>
      <w:r>
        <w:rPr>
          <w:rStyle w:val="inlineblock"/>
        </w:rPr>
        <w:t xml:space="preserve">/etc/shadow </w:t>
      </w:r>
      <w:r>
        <w:t xml:space="preserve">file, they can easily run a password cracking program against the hashed password to break it. Other security information that is stored in the </w:t>
      </w:r>
      <w:r>
        <w:rPr>
          <w:rStyle w:val="inlineblock"/>
        </w:rPr>
        <w:t xml:space="preserve">/etc/shadow </w:t>
      </w:r>
      <w:r>
        <w:t>file (such as expiration) could also be useful to subvert the user account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permissions on the </w:t>
      </w:r>
      <w:r>
        <w:rPr>
          <w:rStyle w:val="inlineblock"/>
        </w:rPr>
        <w:t xml:space="preserve">/etc/shadow </w:t>
      </w:r>
      <w:r>
        <w:t xml:space="preserve">file. </w:t>
      </w:r>
    </w:p>
    <w:p w:rsidR="00000000" w:rsidRDefault="00483690">
      <w:pPr>
        <w:pStyle w:val="codeblock"/>
        <w:divId w:val="1650281201"/>
      </w:pPr>
      <w:r>
        <w:t># /bin/ls -l /etc/shadow</w:t>
      </w:r>
      <w:r>
        <w:br/>
        <w:t>---------- 1 root root 762 Sep 23 2002 /etc/shadow</w:t>
      </w:r>
    </w:p>
    <w:p w:rsidR="00000000" w:rsidRDefault="00483690">
      <w:pPr>
        <w:pStyle w:val="recommendationheader"/>
        <w:divId w:val="1650281201"/>
      </w:pPr>
      <w:r>
        <w:t>Remediation:</w:t>
      </w:r>
    </w:p>
    <w:p w:rsidR="00000000" w:rsidRDefault="00483690">
      <w:pPr>
        <w:pStyle w:val="NormalWeb"/>
        <w:divId w:val="1650281201"/>
      </w:pPr>
      <w:r>
        <w:t xml:space="preserve">If the ownership of the </w:t>
      </w:r>
      <w:r>
        <w:rPr>
          <w:rStyle w:val="inlineblock"/>
        </w:rPr>
        <w:t xml:space="preserve">/etc/shadow </w:t>
      </w:r>
      <w:r>
        <w:t xml:space="preserve">file </w:t>
      </w:r>
      <w:proofErr w:type="gramStart"/>
      <w:r>
        <w:t>are</w:t>
      </w:r>
      <w:proofErr w:type="gramEnd"/>
      <w:r>
        <w:t xml:space="preserve"> incorrect, run the following command to </w:t>
      </w:r>
      <w:r>
        <w:t>correct them:</w:t>
      </w:r>
    </w:p>
    <w:p w:rsidR="00000000" w:rsidRDefault="00483690">
      <w:pPr>
        <w:pStyle w:val="codeblock"/>
        <w:divId w:val="1650281201"/>
      </w:pPr>
      <w:r>
        <w:t># /bin/chown root</w:t>
      </w:r>
      <w:proofErr w:type="gramStart"/>
      <w:r>
        <w:t>:root</w:t>
      </w:r>
      <w:proofErr w:type="gramEnd"/>
      <w:r>
        <w:t xml:space="preserve"> /etc/shadow</w:t>
      </w:r>
    </w:p>
    <w:p w:rsidR="00000000" w:rsidRDefault="00483690">
      <w:pPr>
        <w:pStyle w:val="recommendationtitle"/>
        <w:divId w:val="1650281201"/>
      </w:pPr>
      <w:r>
        <w:lastRenderedPageBreak/>
        <w:t>9.1.8 Verify User/Group Ownership on /etc/gshadow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gshadow </w:t>
      </w:r>
      <w:r>
        <w:t>file contains information about group accounts that is critical to the security of t</w:t>
      </w:r>
      <w:r>
        <w:t>hose accounts, such as the hashed password and other security information.</w:t>
      </w:r>
    </w:p>
    <w:p w:rsidR="00000000" w:rsidRDefault="00483690">
      <w:pPr>
        <w:pStyle w:val="recommendationheader"/>
        <w:divId w:val="1650281201"/>
      </w:pPr>
      <w:r>
        <w:t>Rationale:</w:t>
      </w:r>
    </w:p>
    <w:p w:rsidR="00000000" w:rsidRDefault="00483690">
      <w:pPr>
        <w:pStyle w:val="NormalWeb"/>
        <w:divId w:val="1650281201"/>
      </w:pPr>
      <w:r>
        <w:t xml:space="preserve">If attackers can gain read access to the </w:t>
      </w:r>
      <w:r>
        <w:rPr>
          <w:rStyle w:val="inlineblock"/>
        </w:rPr>
        <w:t xml:space="preserve">/etc/gshadow </w:t>
      </w:r>
      <w:r>
        <w:t>file, they can easily run a password cracking program against the hashed password to break it. O</w:t>
      </w:r>
      <w:r>
        <w:t xml:space="preserve">ther security information that is stored in the </w:t>
      </w:r>
      <w:r>
        <w:rPr>
          <w:rStyle w:val="inlineblock"/>
        </w:rPr>
        <w:t xml:space="preserve">/etc/gshadow </w:t>
      </w:r>
      <w:r>
        <w:t>file (such as expiration) could also be useful to subvert the group account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permissions on the </w:t>
      </w:r>
      <w:r>
        <w:rPr>
          <w:rStyle w:val="inlineblock"/>
        </w:rPr>
        <w:t xml:space="preserve">/etc/gshadow </w:t>
      </w:r>
      <w:r>
        <w:t xml:space="preserve">file. </w:t>
      </w:r>
    </w:p>
    <w:p w:rsidR="00000000" w:rsidRDefault="00483690">
      <w:pPr>
        <w:pStyle w:val="codeblock"/>
        <w:divId w:val="1650281201"/>
      </w:pPr>
      <w:r>
        <w:t># /bin/ls -l /etc/gshadow</w:t>
      </w:r>
      <w:r>
        <w:br/>
        <w:t>--</w:t>
      </w:r>
      <w:r>
        <w:t>-------- 1 root root 633 Sep 23 2002 /etc/gshadow</w:t>
      </w:r>
    </w:p>
    <w:p w:rsidR="00000000" w:rsidRDefault="00483690">
      <w:pPr>
        <w:pStyle w:val="recommendationheader"/>
        <w:divId w:val="1650281201"/>
      </w:pPr>
      <w:r>
        <w:t>Remediation:</w:t>
      </w:r>
    </w:p>
    <w:p w:rsidR="00000000" w:rsidRDefault="00483690">
      <w:pPr>
        <w:pStyle w:val="NormalWeb"/>
        <w:divId w:val="1650281201"/>
      </w:pPr>
      <w:r>
        <w:t xml:space="preserve">If the ownership of the </w:t>
      </w:r>
      <w:r>
        <w:rPr>
          <w:rStyle w:val="inlineblock"/>
        </w:rPr>
        <w:t xml:space="preserve">/etc/gshadow </w:t>
      </w:r>
      <w:r>
        <w:t xml:space="preserve">file </w:t>
      </w:r>
      <w:proofErr w:type="gramStart"/>
      <w:r>
        <w:t>are</w:t>
      </w:r>
      <w:proofErr w:type="gramEnd"/>
      <w:r>
        <w:t xml:space="preserve"> incorrect, run the following command to correct them:</w:t>
      </w:r>
    </w:p>
    <w:p w:rsidR="00000000" w:rsidRDefault="00483690">
      <w:pPr>
        <w:pStyle w:val="codeblock"/>
        <w:divId w:val="1650281201"/>
      </w:pPr>
      <w:r>
        <w:t># /bin/chown root</w:t>
      </w:r>
      <w:proofErr w:type="gramStart"/>
      <w:r>
        <w:t>:root</w:t>
      </w:r>
      <w:proofErr w:type="gramEnd"/>
      <w:r>
        <w:t xml:space="preserve"> /etc/gshadow </w:t>
      </w:r>
    </w:p>
    <w:p w:rsidR="00000000" w:rsidRDefault="00483690">
      <w:pPr>
        <w:pStyle w:val="recommendationtitle"/>
        <w:divId w:val="1650281201"/>
      </w:pPr>
      <w:r>
        <w:t>9.1.9 Verify User/Group Ownership on /etc/grou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etc/group </w:t>
      </w:r>
      <w:r>
        <w:t>file contains a list of all the valid groups defined in the system. The command below allows read/write access for root and read access for everyone else.</w:t>
      </w:r>
    </w:p>
    <w:p w:rsidR="00000000" w:rsidRDefault="00483690">
      <w:pPr>
        <w:pStyle w:val="recommendationheader"/>
        <w:divId w:val="1650281201"/>
      </w:pPr>
      <w:r>
        <w:t>Rationale:</w:t>
      </w:r>
    </w:p>
    <w:p w:rsidR="00000000" w:rsidRDefault="00483690">
      <w:pPr>
        <w:pStyle w:val="NormalWeb"/>
        <w:divId w:val="1650281201"/>
      </w:pPr>
      <w:r>
        <w:lastRenderedPageBreak/>
        <w:t xml:space="preserve">The </w:t>
      </w:r>
      <w:r>
        <w:rPr>
          <w:rStyle w:val="inlineblock"/>
        </w:rPr>
        <w:t xml:space="preserve">/etc/group </w:t>
      </w:r>
      <w:r>
        <w:t>file needs to be protected from unauthorized changes by non-privileged users, but needs to be readable as this information is used with many non-privileged programs.</w:t>
      </w:r>
    </w:p>
    <w:p w:rsidR="00000000" w:rsidRDefault="00483690">
      <w:pPr>
        <w:pStyle w:val="recommendationheader"/>
        <w:divId w:val="1650281201"/>
      </w:pPr>
      <w:r>
        <w:t>Audit:</w:t>
      </w:r>
    </w:p>
    <w:p w:rsidR="00000000" w:rsidRDefault="00483690">
      <w:pPr>
        <w:pStyle w:val="NormalWeb"/>
        <w:divId w:val="1650281201"/>
      </w:pPr>
      <w:r>
        <w:t xml:space="preserve">Run the following command to determine the permissions on the </w:t>
      </w:r>
      <w:r>
        <w:rPr>
          <w:rStyle w:val="inlineblock"/>
        </w:rPr>
        <w:t xml:space="preserve">/etc/group </w:t>
      </w:r>
      <w:r>
        <w:t>file.</w:t>
      </w:r>
    </w:p>
    <w:p w:rsidR="00000000" w:rsidRDefault="00483690">
      <w:pPr>
        <w:pStyle w:val="codeblock"/>
        <w:divId w:val="1650281201"/>
      </w:pPr>
      <w:r>
        <w:t># /b</w:t>
      </w:r>
      <w:r>
        <w:t>in/ls -l /etc/group</w:t>
      </w:r>
      <w:r>
        <w:br/>
        <w:t xml:space="preserve">-rw-r--r-- 1 root root 762 Sep 23 002 /etc/group </w:t>
      </w:r>
    </w:p>
    <w:p w:rsidR="00000000" w:rsidRDefault="00483690">
      <w:pPr>
        <w:pStyle w:val="recommendationheader"/>
        <w:divId w:val="1650281201"/>
      </w:pPr>
      <w:r>
        <w:t>Remediation:</w:t>
      </w:r>
    </w:p>
    <w:p w:rsidR="00000000" w:rsidRDefault="00483690">
      <w:pPr>
        <w:pStyle w:val="NormalWeb"/>
        <w:divId w:val="1650281201"/>
      </w:pPr>
      <w:r>
        <w:t xml:space="preserve">If the ownership of the </w:t>
      </w:r>
      <w:r>
        <w:rPr>
          <w:rStyle w:val="inlineblock"/>
        </w:rPr>
        <w:t xml:space="preserve">/etc/group </w:t>
      </w:r>
      <w:r>
        <w:t xml:space="preserve">file </w:t>
      </w:r>
      <w:proofErr w:type="gramStart"/>
      <w:r>
        <w:t>are</w:t>
      </w:r>
      <w:proofErr w:type="gramEnd"/>
      <w:r>
        <w:t xml:space="preserve"> incorrect, run the following command to correct them:</w:t>
      </w:r>
    </w:p>
    <w:p w:rsidR="00000000" w:rsidRDefault="00483690">
      <w:pPr>
        <w:pStyle w:val="codeblock"/>
        <w:divId w:val="1650281201"/>
      </w:pPr>
      <w:r>
        <w:t># /bin/chown root</w:t>
      </w:r>
      <w:proofErr w:type="gramStart"/>
      <w:r>
        <w:t>:root</w:t>
      </w:r>
      <w:proofErr w:type="gramEnd"/>
      <w:r>
        <w:t xml:space="preserve"> /etc/group</w:t>
      </w:r>
    </w:p>
    <w:p w:rsidR="00000000" w:rsidRDefault="00483690">
      <w:pPr>
        <w:pStyle w:val="recommendationtitle"/>
        <w:divId w:val="1650281201"/>
      </w:pPr>
      <w:r>
        <w:t>9.1.10 Find World Writable Files (Not Sco</w:t>
      </w:r>
      <w:r>
        <w:t>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Unix-based systems support variable settings to control access to files. World writable files are the least secure. See the </w:t>
      </w:r>
      <w:proofErr w:type="gramStart"/>
      <w:r>
        <w:rPr>
          <w:rStyle w:val="inlineblock"/>
        </w:rPr>
        <w:t>chmod(</w:t>
      </w:r>
      <w:proofErr w:type="gramEnd"/>
      <w:r>
        <w:rPr>
          <w:rStyle w:val="inlineblock"/>
        </w:rPr>
        <w:t>2)</w:t>
      </w:r>
      <w:r>
        <w:t xml:space="preserve"> man page for more information.</w:t>
      </w:r>
    </w:p>
    <w:p w:rsidR="00000000" w:rsidRDefault="00483690">
      <w:pPr>
        <w:pStyle w:val="recommendationheader"/>
        <w:divId w:val="1650281201"/>
      </w:pPr>
      <w:r>
        <w:t>Rationale:</w:t>
      </w:r>
    </w:p>
    <w:p w:rsidR="00000000" w:rsidRDefault="00483690">
      <w:pPr>
        <w:pStyle w:val="NormalWeb"/>
        <w:divId w:val="1650281201"/>
      </w:pPr>
      <w:r>
        <w:t xml:space="preserve">Data in world-writable files </w:t>
      </w:r>
      <w:r>
        <w:t>can be modified and compromised by any user on the system. World writable files may also indicate an incorrectly written script or program that could potentially be the cause of a larger compromise to the system's integrity.</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r>
      <w:r>
        <w:t>df --local -P | awk {'if (NR!=1) print $6'} | xargs -I '{}' find '{}' -xdev -type f -perm -0002</w:t>
      </w:r>
    </w:p>
    <w:p w:rsidR="00000000" w:rsidRDefault="00483690">
      <w:pPr>
        <w:pStyle w:val="recommendationheader"/>
        <w:divId w:val="1650281201"/>
      </w:pPr>
      <w:r>
        <w:t>Remediation:</w:t>
      </w:r>
    </w:p>
    <w:p w:rsidR="00000000" w:rsidRDefault="00483690">
      <w:pPr>
        <w:pStyle w:val="NormalWeb"/>
        <w:divId w:val="1650281201"/>
      </w:pPr>
      <w:r>
        <w:t>Removing write access for the "other" category (</w:t>
      </w:r>
      <w:r>
        <w:rPr>
          <w:rStyle w:val="inlineblock"/>
        </w:rPr>
        <w:t xml:space="preserve">chmod o-w </w:t>
      </w:r>
      <w:r>
        <w:rPr>
          <w:rStyle w:val="Emphasis"/>
        </w:rPr>
        <w:t>&lt;filename&gt;)</w:t>
      </w:r>
      <w:r>
        <w:t xml:space="preserve"> is advisable, but always </w:t>
      </w:r>
      <w:proofErr w:type="gramStart"/>
      <w:r>
        <w:t>consult</w:t>
      </w:r>
      <w:proofErr w:type="gramEnd"/>
      <w:r>
        <w:t xml:space="preserve"> relevant vendor documentation to avoid break</w:t>
      </w:r>
      <w:r>
        <w:t>ing any application dependencies on a given file.</w:t>
      </w:r>
    </w:p>
    <w:p w:rsidR="00000000" w:rsidRDefault="00483690">
      <w:pPr>
        <w:pStyle w:val="recommendationtitle"/>
        <w:divId w:val="1650281201"/>
      </w:pPr>
      <w:r>
        <w:lastRenderedPageBreak/>
        <w:t>9.1.11 Find Un-owned Files and Directori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ometimes when administrators delete users from the password file they neglect to remove all files owned by</w:t>
      </w:r>
      <w:r>
        <w:t xml:space="preserve"> those users from the system.</w:t>
      </w:r>
    </w:p>
    <w:p w:rsidR="00000000" w:rsidRDefault="00483690">
      <w:pPr>
        <w:pStyle w:val="recommendationheader"/>
        <w:divId w:val="1650281201"/>
      </w:pPr>
      <w:r>
        <w:t>Rationale:</w:t>
      </w:r>
    </w:p>
    <w:p w:rsidR="00000000" w:rsidRDefault="00483690">
      <w:pPr>
        <w:pStyle w:val="NormalWeb"/>
        <w:divId w:val="1650281201"/>
      </w:pPr>
      <w:r>
        <w:t>A new user who is assigned the deleted user's user ID or group ID may then end up "owning" these files, and thus have more access on the system than was intended.</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 xml:space="preserve">df --local -P | awk {'if (NR!=1) </w:t>
      </w:r>
      <w:r>
        <w:t>print $6'} | xargs -I '{}' find '{}' -xdev -nouser -ls</w:t>
      </w:r>
    </w:p>
    <w:p w:rsidR="00000000" w:rsidRDefault="00483690">
      <w:pPr>
        <w:pStyle w:val="recommendationheader"/>
        <w:divId w:val="1650281201"/>
      </w:pPr>
      <w:r>
        <w:t>Remediation:</w:t>
      </w:r>
    </w:p>
    <w:p w:rsidR="00000000" w:rsidRDefault="00483690">
      <w:pPr>
        <w:pStyle w:val="NormalWeb"/>
        <w:divId w:val="1650281201"/>
      </w:pPr>
      <w:r>
        <w:t>Locate files that are owned by users or groups not listed in the system configuration files, and reset the ownership of these files to some active user on the system as appropriate.</w:t>
      </w:r>
    </w:p>
    <w:p w:rsidR="00000000" w:rsidRDefault="00483690">
      <w:pPr>
        <w:pStyle w:val="recommendationtitle"/>
        <w:divId w:val="1650281201"/>
      </w:pPr>
      <w:r>
        <w:t>9.1.12</w:t>
      </w:r>
      <w:r>
        <w:t xml:space="preserve"> Find Un-grouped Files and Directori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Sometimes when administrators delete users from the password file they neglect to remove all files owned by those users from the system.</w:t>
      </w:r>
    </w:p>
    <w:p w:rsidR="00000000" w:rsidRDefault="00483690">
      <w:pPr>
        <w:pStyle w:val="recommendationheader"/>
        <w:divId w:val="1650281201"/>
      </w:pPr>
      <w:r>
        <w:t>Rationale:</w:t>
      </w:r>
    </w:p>
    <w:p w:rsidR="00000000" w:rsidRDefault="00483690">
      <w:pPr>
        <w:pStyle w:val="NormalWeb"/>
        <w:divId w:val="1650281201"/>
      </w:pPr>
      <w:r>
        <w:t>A new user wh</w:t>
      </w:r>
      <w:r>
        <w:t>o is assigned the deleted user's user ID or group ID may then end up "owning" these files, and thus have more access on the system than was intended.</w:t>
      </w:r>
    </w:p>
    <w:p w:rsidR="00000000" w:rsidRDefault="00483690">
      <w:pPr>
        <w:pStyle w:val="recommendationheader"/>
        <w:divId w:val="1650281201"/>
      </w:pPr>
      <w:r>
        <w:t>Audit:</w:t>
      </w:r>
    </w:p>
    <w:p w:rsidR="00000000" w:rsidRDefault="00483690">
      <w:pPr>
        <w:pStyle w:val="codeblock"/>
        <w:divId w:val="1650281201"/>
      </w:pPr>
      <w:proofErr w:type="gramStart"/>
      <w:r>
        <w:lastRenderedPageBreak/>
        <w:t>#!/</w:t>
      </w:r>
      <w:proofErr w:type="gramEnd"/>
      <w:r>
        <w:t>bin/bash</w:t>
      </w:r>
      <w:r>
        <w:br/>
        <w:t>df --local -P | awk {'if (NR!=1) print $6'} | xargs -I '{}' find '{}' -xdev -nogroup -l</w:t>
      </w:r>
      <w:r>
        <w:t>s</w:t>
      </w:r>
    </w:p>
    <w:p w:rsidR="00000000" w:rsidRDefault="00483690">
      <w:pPr>
        <w:pStyle w:val="recommendationheader"/>
        <w:divId w:val="1650281201"/>
      </w:pPr>
      <w:r>
        <w:t>Remediation:</w:t>
      </w:r>
    </w:p>
    <w:p w:rsidR="00000000" w:rsidRDefault="00483690">
      <w:pPr>
        <w:pStyle w:val="NormalWeb"/>
        <w:divId w:val="1650281201"/>
      </w:pPr>
      <w:r>
        <w:t>Locate files that are owned by users or groups not listed in the system configuration files, and reset the ownership of these files to some active user on the system as appropriate.</w:t>
      </w:r>
    </w:p>
    <w:p w:rsidR="00000000" w:rsidRDefault="00483690">
      <w:pPr>
        <w:pStyle w:val="recommendationtitle"/>
        <w:divId w:val="1650281201"/>
      </w:pPr>
      <w:r>
        <w:t>9.1.13 Find SUID System Executables (Not Scored)</w:t>
      </w:r>
    </w:p>
    <w:p w:rsidR="00000000" w:rsidRDefault="00483690">
      <w:pPr>
        <w:pStyle w:val="recommendationheader"/>
        <w:divId w:val="1650281201"/>
      </w:pPr>
      <w:r>
        <w:t>Profile Ap</w:t>
      </w:r>
      <w:r>
        <w:t>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owner of a file can set the file's permissions to run with the owner's or group's permissions, even if the user running the program is not the owner or a member of the group. The most common reason for a SUID program is to enable users to perform funct</w:t>
      </w:r>
      <w:r>
        <w:t>ions (such as changing their password) that require root privileges.</w:t>
      </w:r>
    </w:p>
    <w:p w:rsidR="00000000" w:rsidRDefault="00483690">
      <w:pPr>
        <w:pStyle w:val="recommendationheader"/>
        <w:divId w:val="1650281201"/>
      </w:pPr>
      <w:r>
        <w:t>Rationale:</w:t>
      </w:r>
    </w:p>
    <w:p w:rsidR="00000000" w:rsidRDefault="00483690">
      <w:pPr>
        <w:pStyle w:val="NormalWeb"/>
        <w:divId w:val="1650281201"/>
      </w:pPr>
      <w:r>
        <w:t>There are valid reasons for SUID programs, but it is important to identify and review such programs to ensure they are legitimate.</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df --local -P | awk {'if (</w:t>
      </w:r>
      <w:r>
        <w:t>NR!=1) print $6'} | xargs -I '{}' find '{}' -xdev -type f -perm -4000 -print</w:t>
      </w:r>
    </w:p>
    <w:p w:rsidR="00000000" w:rsidRDefault="00483690">
      <w:pPr>
        <w:pStyle w:val="recommendationheader"/>
        <w:divId w:val="1650281201"/>
      </w:pPr>
      <w:r>
        <w:t>Remediation:</w:t>
      </w:r>
    </w:p>
    <w:p w:rsidR="00000000" w:rsidRDefault="00483690">
      <w:pPr>
        <w:pStyle w:val="NormalWeb"/>
        <w:divId w:val="1650281201"/>
      </w:pPr>
      <w:r>
        <w:t xml:space="preserve">Ensure that no rogue set-UID programs have been introduced into the system. Review the files returned by the action in the Audit section and confirm the integrity of </w:t>
      </w:r>
      <w:r>
        <w:t>these binaries as described below:</w:t>
      </w:r>
    </w:p>
    <w:p w:rsidR="00000000" w:rsidRDefault="00483690">
      <w:pPr>
        <w:pStyle w:val="codeblock"/>
        <w:divId w:val="1650281201"/>
      </w:pPr>
      <w:r>
        <w:t xml:space="preserve"># </w:t>
      </w:r>
      <w:proofErr w:type="gramStart"/>
      <w:r>
        <w:t>rpm</w:t>
      </w:r>
      <w:proofErr w:type="gramEnd"/>
      <w:r>
        <w:t xml:space="preserve"> -V `rpm -qf /usr/bin/sudo`</w:t>
      </w:r>
      <w:r>
        <w:br/>
        <w:t>.......T /usr/bin/sudo</w:t>
      </w:r>
      <w:r>
        <w:br/>
        <w:t>SM5....T /usr/bin/sudoedit</w:t>
      </w:r>
    </w:p>
    <w:p w:rsidR="00000000" w:rsidRDefault="00483690">
      <w:pPr>
        <w:pStyle w:val="recommendationtitle"/>
        <w:divId w:val="1650281201"/>
      </w:pPr>
      <w:r>
        <w:t>9.1.14 Find SGID System Executables (N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lastRenderedPageBreak/>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owner of a file can set the file's per</w:t>
      </w:r>
      <w:r>
        <w:t>missions to run with the owner's or group's permissions, even if the user running the program is not the owner or a member of the group. The most common reason for a SGID program is to enable users to perform functions (such as changing their password) tha</w:t>
      </w:r>
      <w:r>
        <w:t>t require root privileges.</w:t>
      </w:r>
    </w:p>
    <w:p w:rsidR="00000000" w:rsidRDefault="00483690">
      <w:pPr>
        <w:pStyle w:val="recommendationheader"/>
        <w:divId w:val="1650281201"/>
      </w:pPr>
      <w:r>
        <w:t>Rationale:</w:t>
      </w:r>
    </w:p>
    <w:p w:rsidR="00000000" w:rsidRDefault="00483690">
      <w:pPr>
        <w:pStyle w:val="NormalWeb"/>
        <w:divId w:val="1650281201"/>
      </w:pPr>
      <w:r>
        <w:t>There are valid reasons for SGID programs, but it is important to identify and review such programs to ensure they are legitimate. Review the files returned by the action in the audit section and check to see if system</w:t>
      </w:r>
      <w:r>
        <w:t xml:space="preserve"> binaries have a different md5 checksum than what from the package. This is an indication that the binary may have been replaced. The following is an example of checking the "</w:t>
      </w:r>
      <w:r>
        <w:rPr>
          <w:rStyle w:val="inlineblock"/>
        </w:rPr>
        <w:t>sudo</w:t>
      </w:r>
      <w:r>
        <w:t>" executable:</w:t>
      </w:r>
    </w:p>
    <w:p w:rsidR="00000000" w:rsidRDefault="00483690">
      <w:pPr>
        <w:pStyle w:val="codeblock"/>
        <w:divId w:val="1650281201"/>
      </w:pPr>
      <w:r>
        <w:t xml:space="preserve"># </w:t>
      </w:r>
      <w:proofErr w:type="gramStart"/>
      <w:r>
        <w:t>rpm</w:t>
      </w:r>
      <w:proofErr w:type="gramEnd"/>
      <w:r>
        <w:t xml:space="preserve"> -V `rpm -qf /usr/bin/sudo`</w:t>
      </w:r>
      <w:r>
        <w:br/>
        <w:t>.......T /usr/bin/sudo</w:t>
      </w:r>
      <w:r>
        <w:br/>
        <w:t>SM5....</w:t>
      </w:r>
      <w:r>
        <w:t xml:space="preserve">T /usr/bin/sudoedit </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df --local -P | awk {'if (NR!=1) print $6'} | xargs -I '{}' find '{}' -xdev -type f -perm -2000 -print</w:t>
      </w:r>
    </w:p>
    <w:p w:rsidR="00000000" w:rsidRDefault="00483690">
      <w:pPr>
        <w:pStyle w:val="recommendationheader"/>
        <w:divId w:val="1650281201"/>
      </w:pPr>
      <w:r>
        <w:t>Remediation:</w:t>
      </w:r>
    </w:p>
    <w:p w:rsidR="00000000" w:rsidRDefault="00483690">
      <w:pPr>
        <w:pStyle w:val="NormalWeb"/>
        <w:divId w:val="1650281201"/>
      </w:pPr>
      <w:r>
        <w:t>Ensure that no rogue set-GID programs have been introduced into the system</w:t>
      </w:r>
    </w:p>
    <w:p w:rsidR="00000000" w:rsidRDefault="00483690">
      <w:pPr>
        <w:pStyle w:val="codeblock"/>
        <w:divId w:val="1650281201"/>
      </w:pPr>
      <w:r>
        <w:t># /bin/rpm -V `/bin/rpm -</w:t>
      </w:r>
      <w:r>
        <w:t>qf sudo`</w:t>
      </w:r>
    </w:p>
    <w:p w:rsidR="00483690" w:rsidRDefault="00483690">
      <w:pPr>
        <w:rPr>
          <w:rFonts w:asciiTheme="minorHAnsi" w:hAnsiTheme="minorHAnsi"/>
          <w:b/>
          <w:i/>
          <w:color w:val="2E3640"/>
          <w:sz w:val="36"/>
        </w:rPr>
      </w:pPr>
      <w:bookmarkStart w:id="46" w:name="_Toc408322395"/>
      <w:r>
        <w:br w:type="page"/>
      </w:r>
    </w:p>
    <w:p w:rsidR="00000000" w:rsidRDefault="00483690">
      <w:pPr>
        <w:pStyle w:val="sectionlv3"/>
        <w:divId w:val="1650281201"/>
      </w:pPr>
      <w:r>
        <w:lastRenderedPageBreak/>
        <w:t>9.2 Review User and Group Settings</w:t>
      </w:r>
      <w:bookmarkEnd w:id="46"/>
    </w:p>
    <w:p w:rsidR="00000000" w:rsidRDefault="00483690">
      <w:pPr>
        <w:pStyle w:val="NormalWeb"/>
        <w:divId w:val="1650281201"/>
      </w:pPr>
      <w:r>
        <w:t>This section provides guidance on securing aspects of the users and groups.</w:t>
      </w:r>
    </w:p>
    <w:p w:rsidR="00000000" w:rsidRDefault="00483690">
      <w:pPr>
        <w:pStyle w:val="recommendationtitle"/>
        <w:divId w:val="1650281201"/>
      </w:pPr>
      <w:r>
        <w:t>9.2.1 Ensure Password Fields are Not Empt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n account with an empty password field means that anybody may log in as that user without providing a password.</w:t>
      </w:r>
    </w:p>
    <w:p w:rsidR="00000000" w:rsidRDefault="00483690">
      <w:pPr>
        <w:pStyle w:val="recommendationheader"/>
        <w:divId w:val="1650281201"/>
      </w:pPr>
      <w:r>
        <w:t>Rationale:</w:t>
      </w:r>
    </w:p>
    <w:p w:rsidR="00000000" w:rsidRDefault="00483690">
      <w:pPr>
        <w:pStyle w:val="NormalWeb"/>
        <w:divId w:val="1650281201"/>
      </w:pPr>
      <w:r>
        <w:t>All accounts must have passwords or be locked to prevent the account from being used by an unauthorized user.</w:t>
      </w:r>
    </w:p>
    <w:p w:rsidR="00000000" w:rsidRDefault="00483690">
      <w:pPr>
        <w:pStyle w:val="recommendationheader"/>
        <w:divId w:val="1650281201"/>
      </w:pPr>
      <w:r>
        <w:t>Audit:</w:t>
      </w:r>
    </w:p>
    <w:p w:rsidR="00000000" w:rsidRDefault="00483690">
      <w:pPr>
        <w:pStyle w:val="NormalWeb"/>
        <w:divId w:val="1650281201"/>
      </w:pPr>
      <w:r>
        <w:t>Run the followi</w:t>
      </w:r>
      <w:r>
        <w:t>ng command and verify that no output is returned:</w:t>
      </w:r>
    </w:p>
    <w:p w:rsidR="00000000" w:rsidRDefault="00483690">
      <w:pPr>
        <w:pStyle w:val="codeblock"/>
        <w:divId w:val="1650281201"/>
      </w:pPr>
      <w:r>
        <w:t xml:space="preserve"># /bin/cat /etc/shadow | /bin/awk -F: '($2 == "" ) </w:t>
      </w:r>
      <w:proofErr w:type="gramStart"/>
      <w:r>
        <w:t>{ print</w:t>
      </w:r>
      <w:proofErr w:type="gramEnd"/>
      <w:r>
        <w:t xml:space="preserve"> $1 " does not have a password "}' </w:t>
      </w:r>
    </w:p>
    <w:p w:rsidR="00000000" w:rsidRDefault="00483690">
      <w:pPr>
        <w:pStyle w:val="recommendationheader"/>
        <w:divId w:val="1650281201"/>
      </w:pPr>
      <w:r>
        <w:t>Remediation:</w:t>
      </w:r>
    </w:p>
    <w:p w:rsidR="00000000" w:rsidRDefault="00483690">
      <w:pPr>
        <w:pStyle w:val="NormalWeb"/>
        <w:divId w:val="1650281201"/>
      </w:pPr>
      <w:r>
        <w:t xml:space="preserve">If any accounts in the </w:t>
      </w:r>
      <w:r>
        <w:rPr>
          <w:rStyle w:val="inlineblock"/>
        </w:rPr>
        <w:t xml:space="preserve">/etc/shadow </w:t>
      </w:r>
      <w:r>
        <w:t>file do not have a password, run the following command to lock t</w:t>
      </w:r>
      <w:r>
        <w:t>he account until it can be determined why it does not have a password:</w:t>
      </w:r>
    </w:p>
    <w:p w:rsidR="00000000" w:rsidRDefault="00483690">
      <w:pPr>
        <w:pStyle w:val="codeblock"/>
        <w:divId w:val="1650281201"/>
      </w:pPr>
      <w:r>
        <w:t># /usr/bin/passwd -l &lt;username&gt;</w:t>
      </w:r>
    </w:p>
    <w:p w:rsidR="00000000" w:rsidRDefault="00483690">
      <w:pPr>
        <w:pStyle w:val="NormalWeb"/>
        <w:divId w:val="1650281201"/>
      </w:pPr>
      <w:r>
        <w:t>Also, check to see if the account is logged in and investigate what it is being used for to determine if it needs to be forced off.</w:t>
      </w:r>
    </w:p>
    <w:p w:rsidR="00000000" w:rsidRDefault="00483690">
      <w:pPr>
        <w:pStyle w:val="recommendationtitle"/>
        <w:divId w:val="1650281201"/>
      </w:pPr>
      <w:r>
        <w:t>9.2.2 Verify No Legac</w:t>
      </w:r>
      <w:r>
        <w:t>y "+" Entries Exist in /etc/passwd Fil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lastRenderedPageBreak/>
        <w:t>The character + in various files used to be markers for systems to insert data from NIS maps at a certain point in a system configuration file. These entries ar</w:t>
      </w:r>
      <w:r>
        <w:t>e no longer required on Amazon Linux systems, but may exist in files that have been imported from other platforms.</w:t>
      </w:r>
    </w:p>
    <w:p w:rsidR="00000000" w:rsidRDefault="00483690">
      <w:pPr>
        <w:pStyle w:val="recommendationheader"/>
        <w:divId w:val="1650281201"/>
      </w:pPr>
      <w:r>
        <w:t>Rationale:</w:t>
      </w:r>
    </w:p>
    <w:p w:rsidR="00000000" w:rsidRDefault="00483690">
      <w:pPr>
        <w:pStyle w:val="NormalWeb"/>
        <w:divId w:val="1650281201"/>
      </w:pPr>
      <w:r>
        <w:t>These entries may provide an avenue for attackers to gain privileged access on the system.</w:t>
      </w:r>
    </w:p>
    <w:p w:rsidR="00000000" w:rsidRDefault="00483690">
      <w:pPr>
        <w:pStyle w:val="recommendationheader"/>
        <w:divId w:val="1650281201"/>
      </w:pPr>
      <w:r>
        <w:t>Audit:</w:t>
      </w:r>
    </w:p>
    <w:p w:rsidR="00000000" w:rsidRDefault="00483690">
      <w:pPr>
        <w:pStyle w:val="NormalWeb"/>
        <w:divId w:val="1650281201"/>
      </w:pPr>
      <w:r>
        <w:t>Run the following command and ve</w:t>
      </w:r>
      <w:r>
        <w:t>rify that no output is returned:</w:t>
      </w:r>
    </w:p>
    <w:p w:rsidR="00000000" w:rsidRDefault="00483690">
      <w:pPr>
        <w:pStyle w:val="codeblock"/>
        <w:divId w:val="1650281201"/>
      </w:pPr>
      <w:r>
        <w:t xml:space="preserve"># /bin/grep '^+:' /etc/passwd </w:t>
      </w:r>
    </w:p>
    <w:p w:rsidR="00000000" w:rsidRDefault="00483690">
      <w:pPr>
        <w:pStyle w:val="recommendationheader"/>
        <w:divId w:val="1650281201"/>
      </w:pPr>
      <w:r>
        <w:t>Remediation:</w:t>
      </w:r>
    </w:p>
    <w:p w:rsidR="00000000" w:rsidRDefault="00483690">
      <w:pPr>
        <w:pStyle w:val="NormalWeb"/>
        <w:divId w:val="1650281201"/>
      </w:pPr>
      <w:r>
        <w:t>Delete these entries if they exist.</w:t>
      </w:r>
    </w:p>
    <w:p w:rsidR="00000000" w:rsidRDefault="00483690">
      <w:pPr>
        <w:pStyle w:val="recommendationtitle"/>
        <w:divId w:val="1650281201"/>
      </w:pPr>
      <w:r>
        <w:t>9.2.3 Verify No Legacy "+" Entries Exist in /etc/shadow Fil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character + in various</w:t>
      </w:r>
      <w:r>
        <w:t xml:space="preserve"> files used to be markers for systems to insert data from NIS maps at a certain point in a system configuration file. These entries are no longer required on Amazon Linux systems, but may exist in files that have been imported from other platforms.</w:t>
      </w:r>
    </w:p>
    <w:p w:rsidR="00000000" w:rsidRDefault="00483690">
      <w:pPr>
        <w:pStyle w:val="recommendationheader"/>
        <w:divId w:val="1650281201"/>
      </w:pPr>
      <w:r>
        <w:t>Rationale:</w:t>
      </w:r>
    </w:p>
    <w:p w:rsidR="00000000" w:rsidRDefault="00483690">
      <w:pPr>
        <w:pStyle w:val="NormalWeb"/>
        <w:divId w:val="1650281201"/>
      </w:pPr>
      <w:r>
        <w:t>These entries may provide an avenue for attackers to gain privileged access on the system.</w:t>
      </w:r>
    </w:p>
    <w:p w:rsidR="00000000" w:rsidRDefault="00483690">
      <w:pPr>
        <w:pStyle w:val="recommendationheader"/>
        <w:divId w:val="1650281201"/>
      </w:pPr>
      <w:r>
        <w:t>Audit:</w:t>
      </w:r>
    </w:p>
    <w:p w:rsidR="00000000" w:rsidRDefault="00483690">
      <w:pPr>
        <w:pStyle w:val="NormalWeb"/>
        <w:divId w:val="1650281201"/>
      </w:pPr>
      <w:r>
        <w:t>Run the following command and verify that no output is returned:</w:t>
      </w:r>
    </w:p>
    <w:p w:rsidR="00000000" w:rsidRDefault="00483690">
      <w:pPr>
        <w:pStyle w:val="codeblock"/>
        <w:divId w:val="1650281201"/>
      </w:pPr>
      <w:r>
        <w:t># /bin/grep '^+:' /etc/shadow</w:t>
      </w:r>
    </w:p>
    <w:p w:rsidR="00000000" w:rsidRDefault="00483690">
      <w:pPr>
        <w:pStyle w:val="recommendationheader"/>
        <w:divId w:val="1650281201"/>
      </w:pPr>
      <w:r>
        <w:t>Remediation:</w:t>
      </w:r>
    </w:p>
    <w:p w:rsidR="00000000" w:rsidRDefault="00483690">
      <w:pPr>
        <w:pStyle w:val="NormalWeb"/>
        <w:divId w:val="1650281201"/>
      </w:pPr>
      <w:r>
        <w:t>Delete these entries if they exist.</w:t>
      </w:r>
    </w:p>
    <w:p w:rsidR="00000000" w:rsidRDefault="00483690">
      <w:pPr>
        <w:pStyle w:val="recommendationtitle"/>
        <w:divId w:val="1650281201"/>
      </w:pPr>
      <w:r>
        <w:lastRenderedPageBreak/>
        <w:t>9.2</w:t>
      </w:r>
      <w:r>
        <w:t>.4 Verify No Legacy "+" Entries Exist in /etc/group File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character + in various files used to be markers for systems to insert data from NIS maps at a certain point in a system configuration file.</w:t>
      </w:r>
      <w:r>
        <w:t xml:space="preserve"> These entries are no longer required on Amazon Linux systems, but may exist in files that have been imported from other platforms.</w:t>
      </w:r>
    </w:p>
    <w:p w:rsidR="00000000" w:rsidRDefault="00483690">
      <w:pPr>
        <w:pStyle w:val="recommendationheader"/>
        <w:divId w:val="1650281201"/>
      </w:pPr>
      <w:r>
        <w:t>Rationale:</w:t>
      </w:r>
    </w:p>
    <w:p w:rsidR="00000000" w:rsidRDefault="00483690">
      <w:pPr>
        <w:pStyle w:val="NormalWeb"/>
        <w:divId w:val="1650281201"/>
      </w:pPr>
      <w:r>
        <w:t>These entries may provide an avenue for attackers to gain privileged access on the system.</w:t>
      </w:r>
    </w:p>
    <w:p w:rsidR="00000000" w:rsidRDefault="00483690">
      <w:pPr>
        <w:pStyle w:val="recommendationheader"/>
        <w:divId w:val="1650281201"/>
      </w:pPr>
      <w:r>
        <w:t>Audit:</w:t>
      </w:r>
    </w:p>
    <w:p w:rsidR="00000000" w:rsidRDefault="00483690">
      <w:pPr>
        <w:pStyle w:val="NormalWeb"/>
        <w:divId w:val="1650281201"/>
      </w:pPr>
      <w:r>
        <w:t>Run the followi</w:t>
      </w:r>
      <w:r>
        <w:t>ng command and verify that no output is returned:</w:t>
      </w:r>
    </w:p>
    <w:p w:rsidR="00000000" w:rsidRDefault="00483690">
      <w:pPr>
        <w:pStyle w:val="codeblock"/>
        <w:divId w:val="1650281201"/>
      </w:pPr>
      <w:r>
        <w:t># /bin/grep '^+:' /etc/group</w:t>
      </w:r>
    </w:p>
    <w:p w:rsidR="00000000" w:rsidRDefault="00483690">
      <w:pPr>
        <w:pStyle w:val="recommendationheader"/>
        <w:divId w:val="1650281201"/>
      </w:pPr>
      <w:r>
        <w:t>Remediation:</w:t>
      </w:r>
    </w:p>
    <w:p w:rsidR="00000000" w:rsidRDefault="00483690">
      <w:pPr>
        <w:pStyle w:val="NormalWeb"/>
        <w:divId w:val="1650281201"/>
      </w:pPr>
      <w:r>
        <w:t>Delete these entries if they exist.</w:t>
      </w:r>
    </w:p>
    <w:p w:rsidR="00000000" w:rsidRDefault="00483690">
      <w:pPr>
        <w:pStyle w:val="recommendationtitle"/>
        <w:divId w:val="1650281201"/>
      </w:pPr>
      <w:r>
        <w:t>9.2.5 Verify No UID 0 Accounts Exist Other Than root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Any account with UI</w:t>
      </w:r>
      <w:r>
        <w:t>D 0 has superuser privileges on the system.</w:t>
      </w:r>
    </w:p>
    <w:p w:rsidR="00000000" w:rsidRDefault="00483690">
      <w:pPr>
        <w:pStyle w:val="recommendationheader"/>
        <w:divId w:val="1650281201"/>
      </w:pPr>
      <w:r>
        <w:t>Rationale:</w:t>
      </w:r>
    </w:p>
    <w:p w:rsidR="00000000" w:rsidRDefault="00483690">
      <w:pPr>
        <w:pStyle w:val="NormalWeb"/>
        <w:divId w:val="1650281201"/>
      </w:pPr>
      <w:r>
        <w:t xml:space="preserve">This access must be limited to only the default </w:t>
      </w:r>
      <w:r>
        <w:rPr>
          <w:rStyle w:val="inlineblock"/>
        </w:rPr>
        <w:t xml:space="preserve">root </w:t>
      </w:r>
      <w:r>
        <w:t>account and only from the system console. Administrative access must be through an unprivileged account using an approved mechanism as noted in Item</w:t>
      </w:r>
      <w:r>
        <w:t xml:space="preserve"> 7.5 Restrict root Login to System Console.</w:t>
      </w:r>
    </w:p>
    <w:p w:rsidR="00000000" w:rsidRDefault="00483690">
      <w:pPr>
        <w:pStyle w:val="recommendationheader"/>
        <w:divId w:val="1650281201"/>
      </w:pPr>
      <w:r>
        <w:t>Audit:</w:t>
      </w:r>
    </w:p>
    <w:p w:rsidR="00000000" w:rsidRDefault="00483690">
      <w:pPr>
        <w:pStyle w:val="NormalWeb"/>
        <w:divId w:val="1650281201"/>
      </w:pPr>
      <w:r>
        <w:t>Run the following command and verify that only the word "root" is returned:</w:t>
      </w:r>
    </w:p>
    <w:p w:rsidR="00000000" w:rsidRDefault="00483690">
      <w:pPr>
        <w:pStyle w:val="codeblock"/>
        <w:divId w:val="1650281201"/>
      </w:pPr>
      <w:r>
        <w:lastRenderedPageBreak/>
        <w:t xml:space="preserve"># /bin/cat /etc/passwd | /bin/awk -F: '($3 == 0) </w:t>
      </w:r>
      <w:proofErr w:type="gramStart"/>
      <w:r>
        <w:t>{ print</w:t>
      </w:r>
      <w:proofErr w:type="gramEnd"/>
      <w:r>
        <w:t xml:space="preserve"> $1 }'</w:t>
      </w:r>
      <w:r>
        <w:br/>
        <w:t>root</w:t>
      </w:r>
    </w:p>
    <w:p w:rsidR="00000000" w:rsidRDefault="00483690">
      <w:pPr>
        <w:pStyle w:val="recommendationheader"/>
        <w:divId w:val="1650281201"/>
      </w:pPr>
      <w:r>
        <w:t>Remediation:</w:t>
      </w:r>
    </w:p>
    <w:p w:rsidR="00000000" w:rsidRDefault="00483690">
      <w:pPr>
        <w:pStyle w:val="NormalWeb"/>
        <w:divId w:val="1650281201"/>
      </w:pPr>
      <w:r>
        <w:t>Delete any other entries that are displayed.</w:t>
      </w:r>
    </w:p>
    <w:p w:rsidR="00000000" w:rsidRDefault="00483690">
      <w:pPr>
        <w:pStyle w:val="recommendationtitle"/>
        <w:divId w:val="1650281201"/>
      </w:pPr>
      <w:r>
        <w:t>9.2.6 Ensure root PATH Integrity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root </w:t>
      </w:r>
      <w:r>
        <w:t xml:space="preserve">user can execute any command on the system and could be fooled into executing programs unintentionally if the </w:t>
      </w:r>
      <w:r>
        <w:rPr>
          <w:rStyle w:val="inlineblock"/>
        </w:rPr>
        <w:t xml:space="preserve">PATH </w:t>
      </w:r>
      <w:r>
        <w:t>is not set correctly.</w:t>
      </w:r>
    </w:p>
    <w:p w:rsidR="00000000" w:rsidRDefault="00483690">
      <w:pPr>
        <w:pStyle w:val="recommendationheader"/>
        <w:divId w:val="1650281201"/>
      </w:pPr>
      <w:r>
        <w:t>Rationale:</w:t>
      </w:r>
    </w:p>
    <w:p w:rsidR="00000000" w:rsidRDefault="00483690">
      <w:pPr>
        <w:pStyle w:val="NormalWeb"/>
        <w:divId w:val="1650281201"/>
      </w:pPr>
      <w:r>
        <w:t xml:space="preserve">Including </w:t>
      </w:r>
      <w:r>
        <w:t xml:space="preserve">the current working directory (.) or other writable directory in </w:t>
      </w:r>
      <w:r>
        <w:rPr>
          <w:rStyle w:val="inlineblock"/>
        </w:rPr>
        <w:t>root</w:t>
      </w:r>
      <w:r>
        <w:t xml:space="preserve">'s executable path makes it likely that an attacker can gain superuser access by forcing an administrator operating as </w:t>
      </w:r>
      <w:r>
        <w:rPr>
          <w:rStyle w:val="inlineblock"/>
        </w:rPr>
        <w:t xml:space="preserve">root </w:t>
      </w:r>
      <w:r>
        <w:t>to execute a Trojan horse program.</w:t>
      </w:r>
    </w:p>
    <w:p w:rsidR="00000000" w:rsidRDefault="00483690">
      <w:pPr>
        <w:pStyle w:val="recommendationheader"/>
        <w:divId w:val="1650281201"/>
      </w:pPr>
      <w:r>
        <w:t>Audit:</w:t>
      </w:r>
    </w:p>
    <w:p w:rsidR="00000000" w:rsidRDefault="00483690">
      <w:pPr>
        <w:pStyle w:val="codeblock"/>
        <w:divId w:val="1650281201"/>
      </w:pPr>
      <w:r>
        <w:t>#!/bin/bash</w:t>
      </w:r>
      <w:r>
        <w:br/>
        <w:t>if [ "`ec</w:t>
      </w:r>
      <w:r>
        <w:t>ho $PATH | /bin/grep :: `" != "" ]; then</w:t>
      </w:r>
      <w:r>
        <w:br/>
        <w:t>    echo "Empty Directory in PATH (::)"</w:t>
      </w:r>
      <w:r>
        <w:br/>
        <w:t>fi</w:t>
      </w:r>
      <w:r>
        <w:br/>
      </w:r>
      <w:r>
        <w:br/>
        <w:t>if [ "`echo $PATH | bin/grep :$`"  != "" ]; then</w:t>
      </w:r>
      <w:r>
        <w:br/>
        <w:t>    echo "Trailing : in PATH"</w:t>
      </w:r>
      <w:r>
        <w:br/>
        <w:t>fi</w:t>
      </w:r>
      <w:r>
        <w:br/>
      </w:r>
      <w:r>
        <w:br/>
        <w:t>p=`echo $PATH | /bin/sed -e 's/::/:/' -e 's/:$//' -e 's/:/ /g'`</w:t>
      </w:r>
      <w:r>
        <w:br/>
        <w:t>set -- $p</w:t>
      </w:r>
      <w:r>
        <w:br/>
        <w:t>while [ "$1" !</w:t>
      </w:r>
      <w:r>
        <w:t>= "" ]; do</w:t>
      </w:r>
      <w:r>
        <w:br/>
        <w:t>    if [ "$1" = "." ]; then</w:t>
      </w:r>
      <w:r>
        <w:br/>
        <w:t>        echo "PATH contains ."</w:t>
      </w:r>
      <w:r>
        <w:br/>
        <w:t>        shift</w:t>
      </w:r>
      <w:r>
        <w:br/>
        <w:t>        continue</w:t>
      </w:r>
      <w:r>
        <w:br/>
        <w:t>    fi</w:t>
      </w:r>
      <w:r>
        <w:br/>
        <w:t>    if [ -d $1 ]; then</w:t>
      </w:r>
      <w:r>
        <w:br/>
        <w:t>        dirperm=`/bin/ls -ldH $1 | /bin/cut -f1 -d" "`</w:t>
      </w:r>
      <w:r>
        <w:br/>
        <w:t>        if [ `echo $dirperm | /bin/cut -c6 ` != "-" ]; then</w:t>
      </w:r>
      <w:r>
        <w:br/>
        <w:t>          </w:t>
      </w:r>
      <w:r>
        <w:t>  echo "Group Write permission set on directory $1"</w:t>
      </w:r>
      <w:r>
        <w:br/>
        <w:t>        fi</w:t>
      </w:r>
      <w:r>
        <w:br/>
        <w:t>        if [ `echo $dirperm | /bin/cut -c9 ` != "-" ]; then</w:t>
      </w:r>
      <w:r>
        <w:br/>
        <w:t>            echo "Other Write permission set on directory $1"</w:t>
      </w:r>
      <w:r>
        <w:br/>
        <w:t>        fi</w:t>
      </w:r>
      <w:r>
        <w:br/>
        <w:t>            dirown=`ls -ldH $1 | awk '{print $3}'`</w:t>
      </w:r>
      <w:r>
        <w:br/>
        <w:t>         </w:t>
      </w:r>
      <w:r>
        <w:t>  if [ "$dirown" != "root" ] ; then</w:t>
      </w:r>
      <w:r>
        <w:br/>
      </w:r>
      <w:r>
        <w:lastRenderedPageBreak/>
        <w:t>             echo $1 is not owned by root</w:t>
      </w:r>
      <w:r>
        <w:br/>
        <w:t>              fi</w:t>
      </w:r>
      <w:r>
        <w:br/>
        <w:t>    else</w:t>
      </w:r>
      <w:r>
        <w:br/>
        <w:t>            echo $1 is not a directory</w:t>
      </w:r>
      <w:r>
        <w:br/>
        <w:t>      fi</w:t>
      </w:r>
      <w:r>
        <w:br/>
        <w:t>    shift</w:t>
      </w:r>
      <w:r>
        <w:br/>
        <w:t>done</w:t>
      </w:r>
    </w:p>
    <w:p w:rsidR="00000000" w:rsidRDefault="00483690">
      <w:pPr>
        <w:pStyle w:val="recommendationheader"/>
        <w:divId w:val="1650281201"/>
      </w:pPr>
      <w:r>
        <w:t>Remediation:</w:t>
      </w:r>
    </w:p>
    <w:p w:rsidR="00000000" w:rsidRDefault="00483690">
      <w:pPr>
        <w:pStyle w:val="NormalWeb"/>
        <w:divId w:val="1650281201"/>
      </w:pPr>
      <w:r>
        <w:t>Correct or justify any items discovered in the Audit step.</w:t>
      </w:r>
    </w:p>
    <w:p w:rsidR="00000000" w:rsidRDefault="00483690">
      <w:pPr>
        <w:pStyle w:val="recommendationtitle"/>
        <w:divId w:val="1650281201"/>
      </w:pPr>
      <w:r>
        <w:t>9.2.7 Check Permi</w:t>
      </w:r>
      <w:r>
        <w:t>ssions on User Home Directori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While the system administrator can establish secure permissions for users' home directories, the users can easily override these.</w:t>
      </w:r>
    </w:p>
    <w:p w:rsidR="00000000" w:rsidRDefault="00483690">
      <w:pPr>
        <w:pStyle w:val="recommendationheader"/>
        <w:divId w:val="1650281201"/>
      </w:pPr>
      <w:r>
        <w:t>Rationale:</w:t>
      </w:r>
    </w:p>
    <w:p w:rsidR="00000000" w:rsidRDefault="00483690">
      <w:pPr>
        <w:pStyle w:val="NormalWeb"/>
        <w:divId w:val="1650281201"/>
      </w:pPr>
      <w:r>
        <w:t>Group or world-writable use</w:t>
      </w:r>
      <w:r>
        <w:t>r home directories may enable malicious users to steal or modify other users' data or to gain another user's system privileges.</w:t>
      </w:r>
    </w:p>
    <w:p w:rsidR="00000000" w:rsidRDefault="00483690">
      <w:pPr>
        <w:pStyle w:val="recommendationheader"/>
        <w:divId w:val="1650281201"/>
      </w:pPr>
      <w:r>
        <w:t>Audit:</w:t>
      </w:r>
    </w:p>
    <w:p w:rsidR="00000000" w:rsidRDefault="00483690">
      <w:pPr>
        <w:pStyle w:val="codeblock"/>
        <w:divId w:val="1650281201"/>
      </w:pPr>
      <w:r>
        <w:t>#!/bin/bash</w:t>
      </w:r>
      <w:r>
        <w:br/>
        <w:t>for dir in `/bin/cat /etc/passwd  | /bin/egrep -v '(root|halt|sync|shutdown)' |\</w:t>
      </w:r>
      <w:r>
        <w:br/>
        <w:t>    /bin/awk -F: '($8 == "PS</w:t>
      </w:r>
      <w:r>
        <w:t>" &amp;&amp; $7 != "/sbin/nologin") { print $6 }'`; do</w:t>
      </w:r>
      <w:r>
        <w:br/>
        <w:t>        dirperm=`/bin/ls -ld $dir | /bin/cut -f1 -d" "`</w:t>
      </w:r>
      <w:r>
        <w:br/>
        <w:t>        if [ `echo $dirperm | /bin/cut -c6 ` != "-" ]; then</w:t>
      </w:r>
      <w:r>
        <w:br/>
        <w:t>            echo "Group Write permission set on directory $dir"</w:t>
      </w:r>
      <w:r>
        <w:br/>
        <w:t>        fi</w:t>
      </w:r>
      <w:r>
        <w:br/>
        <w:t>        if [ `echo</w:t>
      </w:r>
      <w:r>
        <w:t xml:space="preserve"> $dirperm | /bin/cut -c8 ` != "-" ]; then</w:t>
      </w:r>
      <w:r>
        <w:br/>
        <w:t>            echo "Other Read permission set on directory $dir"</w:t>
      </w:r>
      <w:r>
        <w:br/>
      </w:r>
      <w:r>
        <w:br/>
        <w:t>        fi</w:t>
      </w:r>
      <w:r>
        <w:br/>
      </w:r>
      <w:r>
        <w:br/>
        <w:t>        if [ `echo $dirperm | /bin/cut -c9 ` != "-" ]; then</w:t>
      </w:r>
      <w:r>
        <w:br/>
        <w:t>            echo "Other Write permission set on directory $dir"</w:t>
      </w:r>
      <w:r>
        <w:br/>
        <w:t>        fi</w:t>
      </w:r>
      <w:r>
        <w:br/>
        <w:t>   </w:t>
      </w:r>
      <w:r>
        <w:t xml:space="preserve">     if [ `echo $dirperm | /bin/cut -c10 ` != "-" ]; then</w:t>
      </w:r>
      <w:r>
        <w:br/>
        <w:t>            echo "Other Execute permission set on directory $dir"</w:t>
      </w:r>
      <w:r>
        <w:br/>
        <w:t>        fi</w:t>
      </w:r>
      <w:r>
        <w:br/>
        <w:t>done</w:t>
      </w:r>
    </w:p>
    <w:p w:rsidR="00000000" w:rsidRDefault="00483690">
      <w:pPr>
        <w:pStyle w:val="recommendationheader"/>
        <w:divId w:val="1650281201"/>
      </w:pPr>
      <w:r>
        <w:t>Remediation:</w:t>
      </w:r>
    </w:p>
    <w:p w:rsidR="00000000" w:rsidRDefault="00483690">
      <w:pPr>
        <w:pStyle w:val="NormalWeb"/>
        <w:divId w:val="1650281201"/>
      </w:pPr>
      <w:r>
        <w:lastRenderedPageBreak/>
        <w:t xml:space="preserve">Making global modifications to user home directories without alerting the user community can result in </w:t>
      </w:r>
      <w:r>
        <w:t>unexpected outages and unhappy users. Therefore, it is recommended that a monitoring policy be established to report user file permissions and determine the action to be taken in accordance with site policy.</w:t>
      </w:r>
    </w:p>
    <w:p w:rsidR="00000000" w:rsidRDefault="00483690">
      <w:pPr>
        <w:pStyle w:val="recommendationtitle"/>
        <w:divId w:val="1650281201"/>
      </w:pPr>
      <w:r>
        <w:t>9.2.8 Check User Dot File Permissions (Scored)</w:t>
      </w:r>
    </w:p>
    <w:p w:rsidR="00000000" w:rsidRDefault="00483690">
      <w:pPr>
        <w:pStyle w:val="recommendationheader"/>
        <w:divId w:val="1650281201"/>
      </w:pPr>
      <w:r>
        <w:t>P</w:t>
      </w:r>
      <w:r>
        <w:t>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While the system administrator can establish secure permissions for users' "dot" files, the users can easily override these.</w:t>
      </w:r>
    </w:p>
    <w:p w:rsidR="00000000" w:rsidRDefault="00483690">
      <w:pPr>
        <w:pStyle w:val="recommendationheader"/>
        <w:divId w:val="1650281201"/>
      </w:pPr>
      <w:r>
        <w:t>Rationale:</w:t>
      </w:r>
    </w:p>
    <w:p w:rsidR="00000000" w:rsidRDefault="00483690">
      <w:pPr>
        <w:pStyle w:val="NormalWeb"/>
        <w:divId w:val="1650281201"/>
      </w:pPr>
      <w:r>
        <w:t>Group or world-writable user configuration files may enable malicious users to steal or modify other users' data or to gain another user's system privileges.</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 xml:space="preserve">for dir in `/bin/cat /etc/passwd | /bin/egrep -v '(root|sync|halt|shutdown)' | </w:t>
      </w:r>
      <w:r>
        <w:t>/bin/awk -F: '($7 != "/sbin/nologin") { print $6 }'`; do</w:t>
      </w:r>
      <w:r>
        <w:br/>
        <w:t>    for file in $dir/.[A-Za-z0-9]*; do</w:t>
      </w:r>
      <w:r>
        <w:br/>
      </w:r>
      <w:r>
        <w:br/>
        <w:t>        if [ ! -h "$file" -a -f "$file" ]; then</w:t>
      </w:r>
      <w:r>
        <w:br/>
        <w:t>            fileperm=`/bin/ls -ld $file | /bin/cut -f1 -d" "`</w:t>
      </w:r>
      <w:r>
        <w:br/>
      </w:r>
      <w:r>
        <w:br/>
        <w:t xml:space="preserve">            if [ `echo $fileperm | /bin/cut -c6 </w:t>
      </w:r>
      <w:r>
        <w:t>` != "-" ]; then</w:t>
      </w:r>
      <w:r>
        <w:br/>
        <w:t>                echo "Group Write permission set on file $file"</w:t>
      </w:r>
      <w:r>
        <w:br/>
        <w:t>            fi</w:t>
      </w:r>
      <w:r>
        <w:br/>
        <w:t>            if [ `echo $fileperm | /bin/cut -c9 ` != "-" ]; then</w:t>
      </w:r>
      <w:r>
        <w:br/>
        <w:t>                echo "Other Write permission set on file $file"</w:t>
      </w:r>
      <w:r>
        <w:br/>
        <w:t>            fi</w:t>
      </w:r>
      <w:r>
        <w:br/>
        <w:t>        fi</w:t>
      </w:r>
      <w:r>
        <w:br/>
      </w:r>
      <w:r>
        <w:br/>
        <w:t xml:space="preserve">    </w:t>
      </w:r>
      <w:r>
        <w:t>done</w:t>
      </w:r>
      <w:r>
        <w:br/>
      </w:r>
      <w:r>
        <w:br/>
        <w:t>done</w:t>
      </w:r>
    </w:p>
    <w:p w:rsidR="00000000" w:rsidRDefault="00483690">
      <w:pPr>
        <w:pStyle w:val="recommendationheader"/>
        <w:divId w:val="1650281201"/>
      </w:pPr>
      <w:r>
        <w:t>Remediation:</w:t>
      </w:r>
    </w:p>
    <w:p w:rsidR="00000000" w:rsidRDefault="00483690">
      <w:pPr>
        <w:pStyle w:val="NormalWeb"/>
        <w:divId w:val="1650281201"/>
      </w:pPr>
      <w:r>
        <w:t>Making global modifications to users' files without alerting the user community can result in unexpected outages and unhappy users. Therefore, it is recommended that a monitoring policy be established to report user dot file permiss</w:t>
      </w:r>
      <w:r>
        <w:t>ions and determine the action to be taken in accordance with site policy.</w:t>
      </w:r>
    </w:p>
    <w:p w:rsidR="00000000" w:rsidRDefault="00483690">
      <w:pPr>
        <w:pStyle w:val="recommendationtitle"/>
        <w:divId w:val="1650281201"/>
      </w:pPr>
      <w:r>
        <w:lastRenderedPageBreak/>
        <w:t>9.2.9 Check Permissions on User .netrc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While the system administrator can establish secure permissions for users' </w:t>
      </w:r>
      <w:r>
        <w:rPr>
          <w:rStyle w:val="inlineblock"/>
        </w:rPr>
        <w:t>.netrc</w:t>
      </w:r>
      <w:r>
        <w:rPr>
          <w:rStyle w:val="inlineblock"/>
        </w:rPr>
        <w:t xml:space="preserve"> </w:t>
      </w:r>
      <w:r>
        <w:t>files, the users can easily override these.</w:t>
      </w:r>
    </w:p>
    <w:p w:rsidR="00000000" w:rsidRDefault="00483690">
      <w:pPr>
        <w:pStyle w:val="recommendationheader"/>
        <w:divId w:val="1650281201"/>
      </w:pPr>
      <w:r>
        <w:t>Rationale:</w:t>
      </w:r>
    </w:p>
    <w:p w:rsidR="00000000" w:rsidRDefault="00483690">
      <w:pPr>
        <w:pStyle w:val="NormalWeb"/>
        <w:divId w:val="1650281201"/>
      </w:pPr>
      <w:r>
        <w:rPr>
          <w:rStyle w:val="inlineblock"/>
        </w:rPr>
        <w:t xml:space="preserve">.netrc </w:t>
      </w:r>
      <w:r>
        <w:t>files may contain unencrypted passwords that may be used to attack other systems.</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for dir in `/bin/cat /etc/passwd | /bin/egrep -v '(root|sync|halt|shutdown)' |\</w:t>
      </w:r>
      <w:r>
        <w:br/>
        <w:t>    /bin/awk</w:t>
      </w:r>
      <w:r>
        <w:t xml:space="preserve"> -F: '($7 != "/sbin/nologin") { print $6 }'`; do</w:t>
      </w:r>
      <w:r>
        <w:br/>
        <w:t>    for file in $dir/.netrc; do</w:t>
      </w:r>
      <w:r>
        <w:br/>
        <w:t>        if [ ! -h "$file" -a -f "$file" ]; then</w:t>
      </w:r>
      <w:r>
        <w:br/>
        <w:t>            fileperm=`/bin/ls -ld $file | /bin/cut -f1 -d" "`</w:t>
      </w:r>
      <w:r>
        <w:br/>
        <w:t>            if [ `echo $fileperm | /bin/cut -c5 ` != "-" ]</w:t>
      </w:r>
      <w:r>
        <w:br/>
        <w:t>      </w:t>
      </w:r>
      <w:r>
        <w:t>      then</w:t>
      </w:r>
      <w:r>
        <w:br/>
        <w:t>                echo "Group Read set on $file"</w:t>
      </w:r>
      <w:r>
        <w:br/>
        <w:t>            fi</w:t>
      </w:r>
      <w:r>
        <w:br/>
        <w:t>            if [ `echo $fileperm | /bin/cut -c6 ` != "-" ]</w:t>
      </w:r>
      <w:r>
        <w:br/>
        <w:t>            then</w:t>
      </w:r>
      <w:r>
        <w:br/>
        <w:t>                echo "Group Write set on $file"</w:t>
      </w:r>
      <w:r>
        <w:br/>
        <w:t>            fi</w:t>
      </w:r>
      <w:r>
        <w:br/>
        <w:t xml:space="preserve">            if [ `echo $fileperm | /bin/cut </w:t>
      </w:r>
      <w:r>
        <w:t>-c7 ` != "-" ]</w:t>
      </w:r>
      <w:r>
        <w:br/>
        <w:t>            then</w:t>
      </w:r>
      <w:r>
        <w:br/>
        <w:t>                echo "Group Execute set on $file"</w:t>
      </w:r>
      <w:r>
        <w:br/>
        <w:t>            fi</w:t>
      </w:r>
      <w:r>
        <w:br/>
        <w:t>            if [ `echo $fileperm | /bin/cut -c8 ` != "-" ]</w:t>
      </w:r>
      <w:r>
        <w:br/>
        <w:t>            then</w:t>
      </w:r>
      <w:r>
        <w:br/>
        <w:t>                echo "Other Read  set on $file"</w:t>
      </w:r>
      <w:r>
        <w:br/>
        <w:t>            fi</w:t>
      </w:r>
      <w:r>
        <w:br/>
        <w:t>            if [ `ec</w:t>
      </w:r>
      <w:r>
        <w:t>ho $fileperm | /bin/cut -c9 ` != "-" ]</w:t>
      </w:r>
      <w:r>
        <w:br/>
        <w:t>            then</w:t>
      </w:r>
      <w:r>
        <w:br/>
        <w:t>                echo "Other Write set on $file"</w:t>
      </w:r>
      <w:r>
        <w:br/>
        <w:t>            fi</w:t>
      </w:r>
      <w:r>
        <w:br/>
        <w:t>            if [ `echo $fileperm | /bin/cut -c10 ` != "-" ]</w:t>
      </w:r>
      <w:r>
        <w:br/>
        <w:t>            then</w:t>
      </w:r>
      <w:r>
        <w:br/>
        <w:t>                echo "Other Execute set on $file"</w:t>
      </w:r>
      <w:r>
        <w:br/>
        <w:t>          </w:t>
      </w:r>
      <w:r>
        <w:t>  fi</w:t>
      </w:r>
      <w:r>
        <w:br/>
        <w:t>        fi</w:t>
      </w:r>
      <w:r>
        <w:br/>
        <w:t>    done</w:t>
      </w:r>
      <w:r>
        <w:br/>
        <w:t>done</w:t>
      </w:r>
    </w:p>
    <w:p w:rsidR="00000000" w:rsidRDefault="00483690">
      <w:pPr>
        <w:pStyle w:val="recommendationheader"/>
        <w:divId w:val="1650281201"/>
      </w:pPr>
      <w:r>
        <w:t>Remediation:</w:t>
      </w:r>
    </w:p>
    <w:p w:rsidR="00000000" w:rsidRDefault="00483690">
      <w:pPr>
        <w:pStyle w:val="NormalWeb"/>
        <w:divId w:val="1650281201"/>
      </w:pPr>
      <w:r>
        <w:lastRenderedPageBreak/>
        <w:t>Making global modifications to users' files without alerting the user community can result in unexpected outages and unhappy users. Therefore, it is recommended that a monitoring policy be established to report us</w:t>
      </w:r>
      <w:r>
        <w:t xml:space="preserve">er </w:t>
      </w:r>
      <w:r>
        <w:rPr>
          <w:rStyle w:val="inlineblock"/>
        </w:rPr>
        <w:t xml:space="preserve">.netrc </w:t>
      </w:r>
      <w:r>
        <w:t>file permissions and determine the action to be taken in accordance with site policy.</w:t>
      </w:r>
    </w:p>
    <w:p w:rsidR="00000000" w:rsidRDefault="00483690">
      <w:pPr>
        <w:pStyle w:val="recommendationtitle"/>
        <w:divId w:val="1650281201"/>
      </w:pPr>
      <w:r>
        <w:t>9.2.10 Check for Presence of User .rhosts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While no </w:t>
      </w:r>
      <w:r>
        <w:rPr>
          <w:rStyle w:val="inlineblock"/>
        </w:rPr>
        <w:t xml:space="preserve">.rhosts </w:t>
      </w:r>
      <w:r>
        <w:t>files are shipped with Amazon Linux, us</w:t>
      </w:r>
      <w:r>
        <w:t>ers can easily create them.</w:t>
      </w:r>
    </w:p>
    <w:p w:rsidR="00000000" w:rsidRDefault="00483690">
      <w:pPr>
        <w:pStyle w:val="recommendationheader"/>
        <w:divId w:val="1650281201"/>
      </w:pPr>
      <w:r>
        <w:t>Rationale:</w:t>
      </w:r>
    </w:p>
    <w:p w:rsidR="00000000" w:rsidRDefault="00483690">
      <w:pPr>
        <w:pStyle w:val="NormalWeb"/>
        <w:divId w:val="1650281201"/>
      </w:pPr>
      <w:r>
        <w:t xml:space="preserve">This action is only meaningful if </w:t>
      </w:r>
      <w:r>
        <w:rPr>
          <w:rStyle w:val="inlineblock"/>
        </w:rPr>
        <w:t xml:space="preserve">.rhosts </w:t>
      </w:r>
      <w:r>
        <w:t xml:space="preserve">support is permitted in the file </w:t>
      </w:r>
      <w:r>
        <w:rPr>
          <w:rStyle w:val="inlineblock"/>
        </w:rPr>
        <w:t>/etc/pam.conf</w:t>
      </w:r>
      <w:r>
        <w:t xml:space="preserve">. Even though the </w:t>
      </w:r>
      <w:r>
        <w:rPr>
          <w:rStyle w:val="inlineblock"/>
        </w:rPr>
        <w:t xml:space="preserve">.rhosts </w:t>
      </w:r>
      <w:r>
        <w:t xml:space="preserve">files are ineffective if support is disabled in </w:t>
      </w:r>
      <w:r>
        <w:rPr>
          <w:rStyle w:val="inlineblock"/>
        </w:rPr>
        <w:t>/etc/pam.conf</w:t>
      </w:r>
      <w:r>
        <w:t>, they may have been brought over from oth</w:t>
      </w:r>
      <w:r>
        <w:t>er systems and could contain information useful to an attacker for those other systems.</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bin/bash</w:t>
      </w:r>
      <w:r>
        <w:br/>
        <w:t>for dir in `/bin/cat /etc/passwd | /bin/egrep -v '(root|halt|sync|shutdown)' |\</w:t>
      </w:r>
      <w:r>
        <w:br/>
        <w:t>    /bin/awk -F: '($7 != "/sbin/nologin") { print $6 }'`; do</w:t>
      </w:r>
      <w:r>
        <w:br/>
        <w:t xml:space="preserve">    for </w:t>
      </w:r>
      <w:r>
        <w:t>file in $dir/.rhosts; do</w:t>
      </w:r>
      <w:r>
        <w:br/>
        <w:t>        if [ ! -h "$file" -a -f "$file</w:t>
      </w:r>
      <w:proofErr w:type="gramStart"/>
      <w:r>
        <w:t>" ]</w:t>
      </w:r>
      <w:proofErr w:type="gramEnd"/>
      <w:r>
        <w:t>; then</w:t>
      </w:r>
      <w:r>
        <w:br/>
        <w:t>            echo ".rhosts file in $dir"</w:t>
      </w:r>
      <w:r>
        <w:br/>
        <w:t>        fi    done</w:t>
      </w:r>
      <w:r>
        <w:br/>
        <w:t>done</w:t>
      </w:r>
    </w:p>
    <w:p w:rsidR="00000000" w:rsidRDefault="00483690">
      <w:pPr>
        <w:pStyle w:val="recommendationheader"/>
        <w:divId w:val="1650281201"/>
      </w:pPr>
      <w:r>
        <w:t>Remediation:</w:t>
      </w:r>
    </w:p>
    <w:p w:rsidR="00000000" w:rsidRDefault="00483690">
      <w:pPr>
        <w:pStyle w:val="NormalWeb"/>
        <w:divId w:val="1650281201"/>
      </w:pPr>
      <w:r>
        <w:t xml:space="preserve">If any users have </w:t>
      </w:r>
      <w:r>
        <w:rPr>
          <w:rStyle w:val="inlineblock"/>
        </w:rPr>
        <w:t xml:space="preserve">.rhosts </w:t>
      </w:r>
      <w:r>
        <w:t>files determine why they have them.</w:t>
      </w:r>
    </w:p>
    <w:p w:rsidR="00000000" w:rsidRDefault="00483690">
      <w:pPr>
        <w:pStyle w:val="recommendationtitle"/>
        <w:divId w:val="1650281201"/>
      </w:pPr>
      <w:r>
        <w:t>9.2.11 Check Groups in /etc/passwd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Over time, system administration errors and changes can lead to groups being defined in </w:t>
      </w:r>
      <w:r>
        <w:rPr>
          <w:rStyle w:val="inlineblock"/>
        </w:rPr>
        <w:t xml:space="preserve">/etc/passwd </w:t>
      </w:r>
      <w:r>
        <w:t xml:space="preserve">but not in </w:t>
      </w:r>
      <w:r>
        <w:rPr>
          <w:rStyle w:val="inlineblock"/>
        </w:rPr>
        <w:t>/etc/group</w:t>
      </w:r>
      <w:r>
        <w:t>.</w:t>
      </w:r>
    </w:p>
    <w:p w:rsidR="00000000" w:rsidRDefault="00483690">
      <w:pPr>
        <w:pStyle w:val="recommendationheader"/>
        <w:divId w:val="1650281201"/>
      </w:pPr>
      <w:r>
        <w:lastRenderedPageBreak/>
        <w:t>Rationale:</w:t>
      </w:r>
    </w:p>
    <w:p w:rsidR="00000000" w:rsidRDefault="00483690">
      <w:pPr>
        <w:pStyle w:val="NormalWeb"/>
        <w:divId w:val="1650281201"/>
      </w:pPr>
      <w:r>
        <w:t xml:space="preserve">Groups defined in the </w:t>
      </w:r>
      <w:r>
        <w:rPr>
          <w:rStyle w:val="inlineblock"/>
        </w:rPr>
        <w:t xml:space="preserve">/etc/passwd </w:t>
      </w:r>
      <w:r>
        <w:t xml:space="preserve">file but not in the </w:t>
      </w:r>
      <w:r>
        <w:rPr>
          <w:rStyle w:val="inlineblock"/>
        </w:rPr>
        <w:t xml:space="preserve">/etc/group </w:t>
      </w:r>
      <w:r>
        <w:t>file pose a threat to system security since group permissions are not properly managed.</w:t>
      </w:r>
    </w:p>
    <w:p w:rsidR="00000000" w:rsidRDefault="00483690">
      <w:pPr>
        <w:pStyle w:val="recommendationheader"/>
        <w:divId w:val="1650281201"/>
      </w:pPr>
      <w:r>
        <w:t>Audit:</w:t>
      </w:r>
    </w:p>
    <w:p w:rsidR="00000000" w:rsidRDefault="00483690">
      <w:pPr>
        <w:pStyle w:val="NormalWeb"/>
        <w:divId w:val="1650281201"/>
      </w:pPr>
      <w:r>
        <w:t>Create a script as shown below and run it:</w:t>
      </w:r>
    </w:p>
    <w:p w:rsidR="00000000" w:rsidRDefault="00483690">
      <w:pPr>
        <w:pStyle w:val="codeblock"/>
        <w:divId w:val="1650281201"/>
      </w:pPr>
      <w:proofErr w:type="gramStart"/>
      <w:r>
        <w:t>#!/</w:t>
      </w:r>
      <w:proofErr w:type="gramEnd"/>
      <w:r>
        <w:t>bin/bash</w:t>
      </w:r>
      <w:r>
        <w:br/>
      </w:r>
      <w:r>
        <w:br/>
        <w:t>for i in $(cut -s -d: -f4 /etc/passwd | sort -u ); do</w:t>
      </w:r>
      <w:r>
        <w:br/>
        <w:t>grep -q -P "^.*?:x:$i:" /etc/group</w:t>
      </w:r>
      <w:r>
        <w:br/>
        <w:t xml:space="preserve">if [ $? -ne </w:t>
      </w:r>
      <w:proofErr w:type="gramStart"/>
      <w:r>
        <w:t>0 ]</w:t>
      </w:r>
      <w:proofErr w:type="gramEnd"/>
      <w:r>
        <w:t>;</w:t>
      </w:r>
      <w:r>
        <w:t xml:space="preserve"> then</w:t>
      </w:r>
      <w:r>
        <w:br/>
        <w:t>echo "Group $i is referenced by /etc/passwd but does not exist in /etc/group"</w:t>
      </w:r>
      <w:r>
        <w:br/>
        <w:t>fi</w:t>
      </w:r>
      <w:r>
        <w:br/>
        <w:t>done</w:t>
      </w:r>
    </w:p>
    <w:p w:rsidR="00000000" w:rsidRDefault="00483690">
      <w:pPr>
        <w:pStyle w:val="recommendationheader"/>
        <w:divId w:val="1650281201"/>
      </w:pPr>
      <w:r>
        <w:t>Remediation:</w:t>
      </w:r>
    </w:p>
    <w:p w:rsidR="00000000" w:rsidRDefault="00483690">
      <w:pPr>
        <w:pStyle w:val="NormalWeb"/>
        <w:divId w:val="1650281201"/>
      </w:pPr>
      <w:r>
        <w:t>Analyze the output of the Audit step above and perform the appropriate action to correct any discrepancies found.</w:t>
      </w:r>
    </w:p>
    <w:p w:rsidR="00000000" w:rsidRDefault="00483690">
      <w:pPr>
        <w:pStyle w:val="recommendationtitle"/>
        <w:divId w:val="1650281201"/>
      </w:pPr>
      <w:r>
        <w:t xml:space="preserve">9.2.12 Check That Users Are Assigned </w:t>
      </w:r>
      <w:r>
        <w:t>Valid Home Directori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Users can be defined in </w:t>
      </w:r>
      <w:r>
        <w:rPr>
          <w:rStyle w:val="inlineblock"/>
        </w:rPr>
        <w:t>/etc/passwd</w:t>
      </w:r>
      <w:r>
        <w:t> without a home directory or with a home directory does not actually exist.</w:t>
      </w:r>
    </w:p>
    <w:p w:rsidR="00000000" w:rsidRDefault="00483690">
      <w:pPr>
        <w:pStyle w:val="recommendationheader"/>
        <w:divId w:val="1650281201"/>
      </w:pPr>
      <w:r>
        <w:t>Rationale:</w:t>
      </w:r>
    </w:p>
    <w:p w:rsidR="00000000" w:rsidRDefault="00483690">
      <w:pPr>
        <w:pStyle w:val="NormalWeb"/>
        <w:divId w:val="1650281201"/>
      </w:pPr>
      <w:r>
        <w:t>If the user's home directory does not exist or is unass</w:t>
      </w:r>
      <w:r>
        <w:t>igned, the user will be placed in "/" and will not be able to write any files or have local environment variables set.</w:t>
      </w:r>
    </w:p>
    <w:p w:rsidR="00000000" w:rsidRDefault="00483690">
      <w:pPr>
        <w:pStyle w:val="recommendationheader"/>
        <w:divId w:val="1650281201"/>
      </w:pPr>
      <w:r>
        <w:t>Audit:</w:t>
      </w:r>
    </w:p>
    <w:p w:rsidR="00000000" w:rsidRDefault="00483690">
      <w:pPr>
        <w:pStyle w:val="NormalWeb"/>
        <w:divId w:val="1650281201"/>
      </w:pPr>
      <w:r>
        <w:t xml:space="preserve">This script checks to make sure that home directories assigned in the </w:t>
      </w:r>
      <w:r>
        <w:rPr>
          <w:rStyle w:val="inlineblock"/>
        </w:rPr>
        <w:t xml:space="preserve">/etc/passwd </w:t>
      </w:r>
      <w:r>
        <w:t>file exist.</w:t>
      </w:r>
    </w:p>
    <w:p w:rsidR="00000000" w:rsidRDefault="00483690">
      <w:pPr>
        <w:pStyle w:val="codeblock"/>
        <w:divId w:val="1650281201"/>
      </w:pPr>
      <w:proofErr w:type="gramStart"/>
      <w:r>
        <w:t>#!/</w:t>
      </w:r>
      <w:proofErr w:type="gramEnd"/>
      <w:r>
        <w:t xml:space="preserve">bin/bash </w:t>
      </w:r>
      <w:r>
        <w:br/>
      </w:r>
      <w:r>
        <w:br/>
        <w:t xml:space="preserve">cat /etc/passwd | awk </w:t>
      </w:r>
      <w:r>
        <w:t>-F: '{ print $1 " " $3 " " $6 }' | while read user uid dir; do</w:t>
      </w:r>
      <w:r>
        <w:br/>
        <w:t>if [ $uid -ge 1000 -a ! -d "$dir" -a $</w:t>
      </w:r>
      <w:proofErr w:type="gramStart"/>
      <w:r>
        <w:t>user !</w:t>
      </w:r>
      <w:proofErr w:type="gramEnd"/>
      <w:r>
        <w:t>= "nfsnobody" ]; then</w:t>
      </w:r>
      <w:r>
        <w:br/>
        <w:t>echo "The home directory ($dir) of user $user does not exist."</w:t>
      </w:r>
      <w:r>
        <w:br/>
      </w:r>
      <w:proofErr w:type="gramStart"/>
      <w:r>
        <w:lastRenderedPageBreak/>
        <w:t>fi</w:t>
      </w:r>
      <w:proofErr w:type="gramEnd"/>
      <w:r>
        <w:br/>
        <w:t>done</w:t>
      </w:r>
    </w:p>
    <w:p w:rsidR="00000000" w:rsidRDefault="00483690">
      <w:pPr>
        <w:pStyle w:val="recommendationheader"/>
        <w:divId w:val="1650281201"/>
      </w:pPr>
      <w:r>
        <w:t>Remediation:</w:t>
      </w:r>
    </w:p>
    <w:p w:rsidR="00000000" w:rsidRDefault="00483690">
      <w:pPr>
        <w:pStyle w:val="NormalWeb"/>
        <w:divId w:val="1650281201"/>
      </w:pPr>
      <w:r>
        <w:t>If any users' home directories do not exist</w:t>
      </w:r>
      <w:r>
        <w:t>, create them and make sure the respective user owns the directory.  Users without assigned should be removed or assigned a home directory as appropriate.</w:t>
      </w:r>
    </w:p>
    <w:p w:rsidR="00000000" w:rsidRDefault="00483690">
      <w:pPr>
        <w:pStyle w:val="recommendationtitle"/>
        <w:divId w:val="1650281201"/>
      </w:pPr>
      <w:r>
        <w:t>9.2.13 Check User Home Directory Ownership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he user home directory is space defined for the particular user to set local environment variables and to store personal files.</w:t>
      </w:r>
    </w:p>
    <w:p w:rsidR="00000000" w:rsidRDefault="00483690">
      <w:pPr>
        <w:pStyle w:val="recommendationheader"/>
        <w:divId w:val="1650281201"/>
      </w:pPr>
      <w:r>
        <w:t>Rationale:</w:t>
      </w:r>
    </w:p>
    <w:p w:rsidR="00000000" w:rsidRDefault="00483690">
      <w:pPr>
        <w:pStyle w:val="NormalWeb"/>
        <w:divId w:val="1650281201"/>
      </w:pPr>
      <w:r>
        <w:t>Since the user is accountable for files stored in the user home directory, the user must be the owner of the directo</w:t>
      </w:r>
      <w:r>
        <w:t>ry.</w:t>
      </w:r>
    </w:p>
    <w:p w:rsidR="00000000" w:rsidRDefault="00483690">
      <w:pPr>
        <w:pStyle w:val="recommendationheader"/>
        <w:divId w:val="1650281201"/>
      </w:pPr>
      <w:r>
        <w:t>Audit:</w:t>
      </w:r>
    </w:p>
    <w:p w:rsidR="00000000" w:rsidRDefault="00483690">
      <w:pPr>
        <w:pStyle w:val="NormalWeb"/>
        <w:divId w:val="1650281201"/>
      </w:pPr>
      <w:r>
        <w:t xml:space="preserve">This script checks to make sure users own the home directory they are assigned to in the </w:t>
      </w:r>
      <w:r>
        <w:rPr>
          <w:rStyle w:val="inlineblock"/>
        </w:rPr>
        <w:t xml:space="preserve">/etc/passwd </w:t>
      </w:r>
      <w:r>
        <w:t>file.</w:t>
      </w:r>
    </w:p>
    <w:p w:rsidR="00000000" w:rsidRDefault="00483690">
      <w:pPr>
        <w:pStyle w:val="codeblock"/>
        <w:divId w:val="1650281201"/>
      </w:pPr>
      <w:r>
        <w:t xml:space="preserve">#!/bin/bash </w:t>
      </w:r>
      <w:r>
        <w:br/>
      </w:r>
      <w:r>
        <w:br/>
        <w:t>cat /etc/passwd | awk -F: '{ print $1 " " $3 " " $6 }' | while read user uid dir; do</w:t>
      </w:r>
      <w:r>
        <w:br/>
        <w:t>if [ $uid -ge 1000 -a -d "$dir" -a $use</w:t>
      </w:r>
      <w:r>
        <w:t>r != "nfsnobody" ]; then</w:t>
      </w:r>
      <w:r>
        <w:br/>
        <w:t>owner=$(stat -L -c "%U" "$dir")</w:t>
      </w:r>
      <w:r>
        <w:br/>
        <w:t>if [ "$owner" != "$user" ]; then</w:t>
      </w:r>
      <w:r>
        <w:br/>
        <w:t>echo "The home directory ($dir) of user $user is owned by $owner."</w:t>
      </w:r>
      <w:r>
        <w:br/>
      </w:r>
      <w:proofErr w:type="gramStart"/>
      <w:r>
        <w:t>fi</w:t>
      </w:r>
      <w:proofErr w:type="gramEnd"/>
      <w:r>
        <w:br/>
        <w:t>fi</w:t>
      </w:r>
      <w:r>
        <w:br/>
        <w:t>done</w:t>
      </w:r>
    </w:p>
    <w:p w:rsidR="00000000" w:rsidRDefault="00483690">
      <w:pPr>
        <w:pStyle w:val="recommendationheader"/>
        <w:divId w:val="1650281201"/>
      </w:pPr>
      <w:r>
        <w:t>Remediation:</w:t>
      </w:r>
    </w:p>
    <w:p w:rsidR="00000000" w:rsidRDefault="00483690">
      <w:pPr>
        <w:pStyle w:val="NormalWeb"/>
        <w:divId w:val="1650281201"/>
      </w:pPr>
      <w:r>
        <w:t>Change the ownership any home directories that are not owned by the defined</w:t>
      </w:r>
      <w:r>
        <w:t xml:space="preserve"> user to the correct user.</w:t>
      </w:r>
    </w:p>
    <w:p w:rsidR="00000000" w:rsidRDefault="00483690">
      <w:pPr>
        <w:pStyle w:val="recommendationtitle"/>
        <w:divId w:val="1650281201"/>
      </w:pPr>
      <w:r>
        <w:t>9.2.14 Check for Duplicate UIDs (Scored)</w:t>
      </w:r>
    </w:p>
    <w:p w:rsidR="00000000" w:rsidRDefault="00483690">
      <w:pPr>
        <w:pStyle w:val="recommendationheader"/>
        <w:divId w:val="1650281201"/>
      </w:pPr>
      <w:r>
        <w:lastRenderedPageBreak/>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Although the </w:t>
      </w:r>
      <w:r>
        <w:rPr>
          <w:rStyle w:val="inlineblock"/>
        </w:rPr>
        <w:t xml:space="preserve">useradd </w:t>
      </w:r>
      <w:r>
        <w:t xml:space="preserve">program will not let you create a duplicate User ID (UID), it is possible for an administrator to manually edit the </w:t>
      </w:r>
      <w:r>
        <w:rPr>
          <w:rStyle w:val="inlineblock"/>
        </w:rPr>
        <w:t>/etc</w:t>
      </w:r>
      <w:r>
        <w:rPr>
          <w:rStyle w:val="inlineblock"/>
        </w:rPr>
        <w:t xml:space="preserve">/passwd </w:t>
      </w:r>
      <w:r>
        <w:t>file and change the UID field.</w:t>
      </w:r>
    </w:p>
    <w:p w:rsidR="00000000" w:rsidRDefault="00483690">
      <w:pPr>
        <w:pStyle w:val="recommendationheader"/>
        <w:divId w:val="1650281201"/>
      </w:pPr>
      <w:r>
        <w:t>Rationale:</w:t>
      </w:r>
    </w:p>
    <w:p w:rsidR="00000000" w:rsidRDefault="00483690">
      <w:pPr>
        <w:pStyle w:val="NormalWeb"/>
        <w:divId w:val="1650281201"/>
      </w:pPr>
      <w:r>
        <w:t>Users must be assigned unique UIDs for accountability and to ensure appropriate access protections.</w:t>
      </w:r>
    </w:p>
    <w:p w:rsidR="00000000" w:rsidRDefault="00483690">
      <w:pPr>
        <w:pStyle w:val="recommendationheader"/>
        <w:divId w:val="1650281201"/>
      </w:pPr>
      <w:r>
        <w:t>Audit:</w:t>
      </w:r>
    </w:p>
    <w:p w:rsidR="00000000" w:rsidRDefault="00483690">
      <w:pPr>
        <w:pStyle w:val="NormalWeb"/>
        <w:divId w:val="1650281201"/>
      </w:pPr>
      <w:r>
        <w:t xml:space="preserve">This script checks to make sure all UIDs in the </w:t>
      </w:r>
      <w:r>
        <w:rPr>
          <w:rStyle w:val="inlineblock"/>
        </w:rPr>
        <w:t xml:space="preserve">/etc/passwd </w:t>
      </w:r>
      <w:r>
        <w:t>file are unique.</w:t>
      </w:r>
    </w:p>
    <w:p w:rsidR="00000000" w:rsidRDefault="00483690">
      <w:pPr>
        <w:pStyle w:val="codeblock"/>
        <w:divId w:val="1650281201"/>
      </w:pPr>
      <w:r>
        <w:t xml:space="preserve">#!/bin/bash </w:t>
      </w:r>
      <w:r>
        <w:br/>
      </w:r>
      <w:r>
        <w:br/>
        <w:t>echo "Th</w:t>
      </w:r>
      <w:r>
        <w:t>e Output for the Audit of Control 9.2.15 - Check for Duplicate UIDs is"</w:t>
      </w:r>
      <w:r>
        <w:br/>
        <w:t>/bin/cat /etc/passwd | /bin/cut -f3 -d":" | /bin/sort -n | /usr/bin/uniq -c |\</w:t>
      </w:r>
      <w:r>
        <w:br/>
        <w:t>    while read x ; do</w:t>
      </w:r>
      <w:r>
        <w:br/>
        <w:t>    [ -z "${x}" ] &amp;&amp; break</w:t>
      </w:r>
      <w:r>
        <w:br/>
        <w:t>    set - $x</w:t>
      </w:r>
      <w:r>
        <w:br/>
        <w:t>    if [ $1 -gt 1 ]; then</w:t>
      </w:r>
      <w:r>
        <w:br/>
        <w:t>        users=`/b</w:t>
      </w:r>
      <w:r>
        <w:t>in/gawk -F: '($3 == n) { print $1 }' n=$2 \</w:t>
      </w:r>
      <w:r>
        <w:br/>
        <w:t>            /etc/passwd | /usr/bin/xargs`</w:t>
      </w:r>
      <w:r>
        <w:br/>
        <w:t>        echo "Duplicate UID ($2): ${users}"</w:t>
      </w:r>
      <w:r>
        <w:br/>
        <w:t>    fi</w:t>
      </w:r>
      <w:r>
        <w:br/>
        <w:t>done</w:t>
      </w:r>
    </w:p>
    <w:p w:rsidR="00000000" w:rsidRDefault="00483690">
      <w:pPr>
        <w:pStyle w:val="recommendationheader"/>
        <w:divId w:val="1650281201"/>
      </w:pPr>
      <w:r>
        <w:t>Remediation:</w:t>
      </w:r>
    </w:p>
    <w:p w:rsidR="00000000" w:rsidRDefault="00483690">
      <w:pPr>
        <w:pStyle w:val="NormalWeb"/>
        <w:divId w:val="1650281201"/>
      </w:pPr>
      <w:r>
        <w:t>Based on the results of the script, establish unique UIDs and review all files owned by the shared UI</w:t>
      </w:r>
      <w:r>
        <w:t>D to determine which UID they are supposed to belong to.</w:t>
      </w:r>
    </w:p>
    <w:p w:rsidR="00000000" w:rsidRDefault="00483690">
      <w:pPr>
        <w:pStyle w:val="recommendationtitle"/>
        <w:divId w:val="1650281201"/>
      </w:pPr>
      <w:r>
        <w:t>9.2.15 Check for Duplicate GID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Although the </w:t>
      </w:r>
      <w:r>
        <w:rPr>
          <w:rStyle w:val="inlineblock"/>
        </w:rPr>
        <w:t xml:space="preserve">groupadd </w:t>
      </w:r>
      <w:r>
        <w:t>program will not let you create a duplicate Group ID (GID), it is possible for an adminis</w:t>
      </w:r>
      <w:r>
        <w:t xml:space="preserve">trator to manually edit the </w:t>
      </w:r>
      <w:r>
        <w:rPr>
          <w:rStyle w:val="inlineblock"/>
        </w:rPr>
        <w:t xml:space="preserve">/etc/group </w:t>
      </w:r>
      <w:r>
        <w:t>file and change the GID field.</w:t>
      </w:r>
    </w:p>
    <w:p w:rsidR="00000000" w:rsidRDefault="00483690">
      <w:pPr>
        <w:pStyle w:val="recommendationheader"/>
        <w:divId w:val="1650281201"/>
      </w:pPr>
      <w:r>
        <w:lastRenderedPageBreak/>
        <w:t>Rationale:</w:t>
      </w:r>
    </w:p>
    <w:p w:rsidR="00000000" w:rsidRDefault="00483690">
      <w:pPr>
        <w:pStyle w:val="NormalWeb"/>
        <w:divId w:val="1650281201"/>
      </w:pPr>
      <w:r>
        <w:t>User groups must be assigned unique GIDs for accountability and to ensure appropriate access protections.</w:t>
      </w:r>
    </w:p>
    <w:p w:rsidR="00000000" w:rsidRDefault="00483690">
      <w:pPr>
        <w:pStyle w:val="NormalWeb"/>
        <w:divId w:val="1650281201"/>
      </w:pPr>
      <w:r>
        <w:rPr>
          <w:rStyle w:val="Strong"/>
        </w:rPr>
        <w:t>Note:</w:t>
      </w:r>
      <w:r>
        <w:t xml:space="preserve"> </w:t>
      </w:r>
      <w:r>
        <w:t>In the case of extremely large groups it can become necessary to split a GID across group names due to character limits per line.  Any such instances should be carefully audited, unless absolutely necessary such instances should be avoided.</w:t>
      </w:r>
    </w:p>
    <w:p w:rsidR="00000000" w:rsidRDefault="00483690">
      <w:pPr>
        <w:pStyle w:val="recommendationheader"/>
        <w:divId w:val="1650281201"/>
      </w:pPr>
      <w:r>
        <w:t>Audit:</w:t>
      </w:r>
    </w:p>
    <w:p w:rsidR="00000000" w:rsidRDefault="00483690">
      <w:pPr>
        <w:pStyle w:val="NormalWeb"/>
        <w:divId w:val="1650281201"/>
      </w:pPr>
      <w:r>
        <w:t>This scr</w:t>
      </w:r>
      <w:r>
        <w:t xml:space="preserve">ipt checks to make sure all GIDs in the </w:t>
      </w:r>
      <w:r>
        <w:rPr>
          <w:rStyle w:val="inlineblock"/>
        </w:rPr>
        <w:t xml:space="preserve">/etc/group </w:t>
      </w:r>
      <w:r>
        <w:t xml:space="preserve">file are unique. You can also use the </w:t>
      </w:r>
      <w:r>
        <w:rPr>
          <w:rStyle w:val="inlineblock"/>
        </w:rPr>
        <w:t xml:space="preserve">/usr/sbin/grpck </w:t>
      </w:r>
      <w:r>
        <w:t xml:space="preserve">command to check for other inconsistencies in the </w:t>
      </w:r>
      <w:r>
        <w:rPr>
          <w:rStyle w:val="inlineblock"/>
        </w:rPr>
        <w:t xml:space="preserve">/etc/group </w:t>
      </w:r>
      <w:r>
        <w:t>file.</w:t>
      </w:r>
    </w:p>
    <w:p w:rsidR="00000000" w:rsidRDefault="00483690">
      <w:pPr>
        <w:pStyle w:val="codeblock"/>
        <w:divId w:val="1650281201"/>
      </w:pPr>
      <w:r>
        <w:t xml:space="preserve">#!/bin/bash </w:t>
      </w:r>
      <w:r>
        <w:br/>
      </w:r>
      <w:r>
        <w:br/>
        <w:t>echo "The Output for the Audit of Control 9.2.16 - Check for Duplicate</w:t>
      </w:r>
      <w:r>
        <w:t xml:space="preserve"> GIDs is"</w:t>
      </w:r>
      <w:r>
        <w:br/>
      </w:r>
      <w:r>
        <w:br/>
        <w:t>/bin/cat /etc/group | /bin/cut -f3 -d":" | /bin/sort -n | /usr/bin/uniq -c |\</w:t>
      </w:r>
      <w:r>
        <w:br/>
        <w:t>    while read x ; do</w:t>
      </w:r>
      <w:r>
        <w:br/>
        <w:t>    [ -z "${x}" ] &amp;&amp; break</w:t>
      </w:r>
      <w:r>
        <w:br/>
        <w:t>    set - $x</w:t>
      </w:r>
      <w:r>
        <w:br/>
        <w:t>    if [ $1 -gt 1 ]; then</w:t>
      </w:r>
      <w:r>
        <w:br/>
        <w:t>        grps=`/bin/gawk -F: '($3 == n) { print $1 }' n=$2 \</w:t>
      </w:r>
      <w:r>
        <w:br/>
        <w:t>            /etc/gr</w:t>
      </w:r>
      <w:r>
        <w:t>oup | xargs`</w:t>
      </w:r>
      <w:r>
        <w:br/>
        <w:t>        echo "Duplicate GID ($2): ${grps}"</w:t>
      </w:r>
      <w:r>
        <w:br/>
        <w:t>    fi</w:t>
      </w:r>
      <w:r>
        <w:br/>
        <w:t>done</w:t>
      </w:r>
    </w:p>
    <w:p w:rsidR="00000000" w:rsidRDefault="00483690">
      <w:pPr>
        <w:pStyle w:val="recommendationheader"/>
        <w:divId w:val="1650281201"/>
      </w:pPr>
      <w:r>
        <w:t>Remediation:</w:t>
      </w:r>
    </w:p>
    <w:p w:rsidR="00000000" w:rsidRDefault="00483690">
      <w:pPr>
        <w:pStyle w:val="NormalWeb"/>
        <w:divId w:val="1650281201"/>
      </w:pPr>
      <w:r>
        <w:t>Based on the results of the script, establish unique GIDs and review all files owned by the shared GID to determine which group they are supposed to belong to.</w:t>
      </w:r>
    </w:p>
    <w:p w:rsidR="00000000" w:rsidRDefault="00483690">
      <w:pPr>
        <w:pStyle w:val="recommendationtitle"/>
        <w:divId w:val="1650281201"/>
      </w:pPr>
      <w:r>
        <w:t>9.2.16 Check Th</w:t>
      </w:r>
      <w:r>
        <w:t>at Reserved UIDs Are Assigned to System Account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Traditionally, UNIX systems establish "reserved" UIDs (0-499 range) that are intended for system accounts.</w:t>
      </w:r>
    </w:p>
    <w:p w:rsidR="00000000" w:rsidRDefault="00483690">
      <w:pPr>
        <w:pStyle w:val="recommendationheader"/>
        <w:divId w:val="1650281201"/>
      </w:pPr>
      <w:r>
        <w:t>Rationale:</w:t>
      </w:r>
    </w:p>
    <w:p w:rsidR="00000000" w:rsidRDefault="00483690">
      <w:pPr>
        <w:pStyle w:val="NormalWeb"/>
        <w:divId w:val="1650281201"/>
      </w:pPr>
      <w:r>
        <w:lastRenderedPageBreak/>
        <w:t xml:space="preserve">If a user is assigned a UID that </w:t>
      </w:r>
      <w:r>
        <w:t>is in the reserved range, even if it is not presently in use, security exposures can arise if a subsequently installed application uses the same UID.</w:t>
      </w:r>
    </w:p>
    <w:p w:rsidR="00000000" w:rsidRDefault="00483690">
      <w:pPr>
        <w:pStyle w:val="recommendationheader"/>
        <w:divId w:val="1650281201"/>
      </w:pPr>
      <w:r>
        <w:t>Audit:</w:t>
      </w:r>
    </w:p>
    <w:p w:rsidR="00000000" w:rsidRDefault="00483690">
      <w:pPr>
        <w:pStyle w:val="NormalWeb"/>
        <w:divId w:val="1650281201"/>
      </w:pPr>
      <w:r>
        <w:t>This script checks to make sure that "reserved" UIDs (0-499 range) are not assigned to non-system (</w:t>
      </w:r>
      <w:r>
        <w:t>default) accounts.</w:t>
      </w:r>
    </w:p>
    <w:p w:rsidR="00000000" w:rsidRDefault="00483690">
      <w:pPr>
        <w:pStyle w:val="codeblock"/>
        <w:divId w:val="1650281201"/>
      </w:pPr>
      <w:r>
        <w:t xml:space="preserve">#!/bin/bash </w:t>
      </w:r>
      <w:r>
        <w:br/>
      </w:r>
      <w:r>
        <w:br/>
        <w:t>echo "The Output for the Audit of Control 9.2.17 - Check That Reserved UIDS Are Assigned to System Accounts is"</w:t>
      </w:r>
      <w:r>
        <w:br/>
        <w:t>defUsers="root bin daemon adm lp sync shutdown halt mail news uucp operator games gopher ftp nobody nscd vcsa r</w:t>
      </w:r>
      <w:r>
        <w:t>pc mailnull smmsp pcap ntp dbus avahi sshd rpcuser nfsnobody haldaemon avahi-autoipd distcache apache oprofile webalizer dovecot squid named xfs gdm sabayon usbmuxd rtkit abrt saslauth pulse postfix tcpdump"</w:t>
      </w:r>
      <w:r>
        <w:br/>
        <w:t>/bin/cat /etc/passwd |\</w:t>
      </w:r>
      <w:r>
        <w:br/>
        <w:t xml:space="preserve">    /bin/awk -F: '($3 &lt; </w:t>
      </w:r>
      <w:r>
        <w:t>500) { print $1" "$3 }' |\</w:t>
      </w:r>
      <w:r>
        <w:br/>
        <w:t>    while read user uid; do</w:t>
      </w:r>
      <w:r>
        <w:br/>
        <w:t>        found=0</w:t>
      </w:r>
      <w:r>
        <w:br/>
        <w:t>        for tUser in ${defUsers}</w:t>
      </w:r>
      <w:r>
        <w:br/>
        <w:t>        do</w:t>
      </w:r>
      <w:r>
        <w:br/>
        <w:t>            if [ ${user} = ${tUser} ]; then</w:t>
      </w:r>
      <w:r>
        <w:br/>
        <w:t>                found=1</w:t>
      </w:r>
      <w:r>
        <w:br/>
        <w:t>            fi</w:t>
      </w:r>
      <w:r>
        <w:br/>
        <w:t>        done</w:t>
      </w:r>
      <w:r>
        <w:br/>
        <w:t>        if [ $found -eq 0 ]; then</w:t>
      </w:r>
      <w:r>
        <w:br/>
        <w:t>           </w:t>
      </w:r>
      <w:r>
        <w:t xml:space="preserve"> echo "User $user has a reserved UID ($uid)."</w:t>
      </w:r>
      <w:r>
        <w:br/>
        <w:t xml:space="preserve">        </w:t>
      </w:r>
      <w:proofErr w:type="gramStart"/>
      <w:r>
        <w:t>fi</w:t>
      </w:r>
      <w:proofErr w:type="gramEnd"/>
      <w:r>
        <w:br/>
        <w:t>    done</w:t>
      </w:r>
    </w:p>
    <w:p w:rsidR="00000000" w:rsidRDefault="00483690">
      <w:pPr>
        <w:pStyle w:val="recommendationheader"/>
        <w:divId w:val="1650281201"/>
      </w:pPr>
      <w:r>
        <w:t>Remediation:</w:t>
      </w:r>
    </w:p>
    <w:p w:rsidR="00000000" w:rsidRDefault="00483690">
      <w:pPr>
        <w:pStyle w:val="NormalWeb"/>
        <w:divId w:val="1650281201"/>
      </w:pPr>
      <w:r>
        <w:t>Based on the results of the script, change any UIDs that are in the reserved range to one that is in the user range. Review all files owned by the reserved UID to determine whic</w:t>
      </w:r>
      <w:r>
        <w:t>h UID they are supposed to belong to.</w:t>
      </w:r>
    </w:p>
    <w:p w:rsidR="00000000" w:rsidRDefault="00483690">
      <w:pPr>
        <w:pStyle w:val="recommendationtitle"/>
        <w:divId w:val="1650281201"/>
      </w:pPr>
      <w:r>
        <w:t>9.2.17 Check for Duplicate User Nam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Although the </w:t>
      </w:r>
      <w:r>
        <w:rPr>
          <w:rStyle w:val="inlineblock"/>
        </w:rPr>
        <w:t xml:space="preserve">useradd </w:t>
      </w:r>
      <w:r>
        <w:t xml:space="preserve">program will not let you create a duplicate user name, it is possible for an administrator to manually </w:t>
      </w:r>
      <w:r>
        <w:t xml:space="preserve">edit the </w:t>
      </w:r>
      <w:r>
        <w:rPr>
          <w:rStyle w:val="inlineblock"/>
        </w:rPr>
        <w:t xml:space="preserve">/etc/passwd </w:t>
      </w:r>
      <w:r>
        <w:t>file and change the user name.</w:t>
      </w:r>
    </w:p>
    <w:p w:rsidR="00000000" w:rsidRDefault="00483690">
      <w:pPr>
        <w:pStyle w:val="recommendationheader"/>
        <w:divId w:val="1650281201"/>
      </w:pPr>
      <w:r>
        <w:t>Rationale:</w:t>
      </w:r>
    </w:p>
    <w:p w:rsidR="00000000" w:rsidRDefault="00483690">
      <w:pPr>
        <w:pStyle w:val="NormalWeb"/>
        <w:divId w:val="1650281201"/>
      </w:pPr>
      <w:r>
        <w:lastRenderedPageBreak/>
        <w:t xml:space="preserve">If a user is assigned a duplicate user name, it will create and have access to files with the first UID for that username in </w:t>
      </w:r>
      <w:r>
        <w:rPr>
          <w:rStyle w:val="inlineblock"/>
        </w:rPr>
        <w:t>/etc/passwd</w:t>
      </w:r>
      <w:r>
        <w:t>. For example, if "test4" has a UID of 1000 and a subsequ</w:t>
      </w:r>
      <w:r>
        <w:t>ent "test4" entry has a UID of 2000, logging in as "test4" will use UID 1000. Effectively, the UID is shared, which is a security problem.</w:t>
      </w:r>
    </w:p>
    <w:p w:rsidR="00000000" w:rsidRDefault="00483690">
      <w:pPr>
        <w:pStyle w:val="recommendationheader"/>
        <w:divId w:val="1650281201"/>
      </w:pPr>
      <w:r>
        <w:t>Audit:</w:t>
      </w:r>
    </w:p>
    <w:p w:rsidR="00000000" w:rsidRDefault="00483690">
      <w:pPr>
        <w:pStyle w:val="NormalWeb"/>
        <w:divId w:val="1650281201"/>
      </w:pPr>
      <w:r>
        <w:t xml:space="preserve">This script checks to make sure all user names in the </w:t>
      </w:r>
      <w:r>
        <w:rPr>
          <w:rStyle w:val="inlineblock"/>
        </w:rPr>
        <w:t xml:space="preserve">/etc/passwd </w:t>
      </w:r>
      <w:r>
        <w:t>file are unique.</w:t>
      </w:r>
    </w:p>
    <w:p w:rsidR="00000000" w:rsidRDefault="00483690">
      <w:pPr>
        <w:pStyle w:val="codeblock"/>
        <w:divId w:val="1650281201"/>
      </w:pPr>
      <w:r>
        <w:t xml:space="preserve">#!/bin/bash </w:t>
      </w:r>
      <w:r>
        <w:br/>
      </w:r>
      <w:r>
        <w:br/>
      </w:r>
      <w:r>
        <w:t>echo "The Output for the Audit of Control 9.2.18 - Check for Duplicate User Names is"</w:t>
      </w:r>
      <w:r>
        <w:br/>
        <w:t>cat /etc/passwd | cut -f1 -d":" | /bin/sort -n | /usr/bin/uniq -c |\</w:t>
      </w:r>
      <w:r>
        <w:br/>
        <w:t>    while read x ; do</w:t>
      </w:r>
      <w:r>
        <w:br/>
        <w:t>    [ -z "${x}" ] &amp;&amp; break</w:t>
      </w:r>
      <w:r>
        <w:br/>
        <w:t>    set - $x</w:t>
      </w:r>
      <w:r>
        <w:br/>
        <w:t>    if [ $1 -gt 1 ]; then</w:t>
      </w:r>
      <w:r>
        <w:br/>
        <w:t>        uids=</w:t>
      </w:r>
      <w:r>
        <w:t>`/bin/gawk -F: '($1 == n) { print $3 }' n=$2 \</w:t>
      </w:r>
      <w:r>
        <w:br/>
        <w:t>            /etc/passwd | xargs`</w:t>
      </w:r>
      <w:r>
        <w:br/>
        <w:t>        echo "Duplicate User Name ($2): ${uids}"</w:t>
      </w:r>
      <w:r>
        <w:br/>
        <w:t>    fi</w:t>
      </w:r>
      <w:r>
        <w:br/>
        <w:t>done</w:t>
      </w:r>
    </w:p>
    <w:p w:rsidR="00000000" w:rsidRDefault="00483690">
      <w:pPr>
        <w:pStyle w:val="recommendationheader"/>
        <w:divId w:val="1650281201"/>
      </w:pPr>
      <w:r>
        <w:t>Remediation:</w:t>
      </w:r>
    </w:p>
    <w:p w:rsidR="00000000" w:rsidRDefault="00483690">
      <w:pPr>
        <w:pStyle w:val="NormalWeb"/>
        <w:divId w:val="1650281201"/>
      </w:pPr>
      <w:r>
        <w:t>Based on the results of the script, establish unique user names for the users. File ownerships will au</w:t>
      </w:r>
      <w:r>
        <w:t>tomatically reflect the change as long as the users have unique UIDs.</w:t>
      </w:r>
    </w:p>
    <w:p w:rsidR="00000000" w:rsidRDefault="00483690">
      <w:pPr>
        <w:pStyle w:val="recommendationtitle"/>
        <w:divId w:val="1650281201"/>
      </w:pPr>
      <w:r>
        <w:t>9.2.18 Check for Duplicate Group Nam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Although the </w:t>
      </w:r>
      <w:r>
        <w:rPr>
          <w:rStyle w:val="inlineblock"/>
        </w:rPr>
        <w:t xml:space="preserve">groupadd </w:t>
      </w:r>
      <w:r>
        <w:t>program will not let you create a duplicate group name, it is possibl</w:t>
      </w:r>
      <w:r>
        <w:t xml:space="preserve">e for an administrator to manually edit the </w:t>
      </w:r>
      <w:r>
        <w:rPr>
          <w:rStyle w:val="inlineblock"/>
        </w:rPr>
        <w:t xml:space="preserve">/etc/group </w:t>
      </w:r>
      <w:r>
        <w:t>file and change the group name.</w:t>
      </w:r>
    </w:p>
    <w:p w:rsidR="00000000" w:rsidRDefault="00483690">
      <w:pPr>
        <w:pStyle w:val="recommendationheader"/>
        <w:divId w:val="1650281201"/>
      </w:pPr>
      <w:r>
        <w:t>Rationale:</w:t>
      </w:r>
    </w:p>
    <w:p w:rsidR="00000000" w:rsidRDefault="00483690">
      <w:pPr>
        <w:pStyle w:val="NormalWeb"/>
        <w:divId w:val="1650281201"/>
      </w:pPr>
      <w:r>
        <w:t xml:space="preserve">If a group is assigned a duplicate group name, it will create and have access to files with the first GID for that group in </w:t>
      </w:r>
      <w:r>
        <w:rPr>
          <w:rStyle w:val="inlineblock"/>
        </w:rPr>
        <w:t>/etc/group</w:t>
      </w:r>
      <w:r>
        <w:t>. Effectively, the GID i</w:t>
      </w:r>
      <w:r>
        <w:t>s shared, which is a security problem.</w:t>
      </w:r>
    </w:p>
    <w:p w:rsidR="00000000" w:rsidRDefault="00483690">
      <w:pPr>
        <w:pStyle w:val="recommendationheader"/>
        <w:divId w:val="1650281201"/>
      </w:pPr>
      <w:r>
        <w:t>Audit:</w:t>
      </w:r>
    </w:p>
    <w:p w:rsidR="00000000" w:rsidRDefault="00483690">
      <w:pPr>
        <w:pStyle w:val="NormalWeb"/>
        <w:divId w:val="1650281201"/>
      </w:pPr>
      <w:r>
        <w:lastRenderedPageBreak/>
        <w:t xml:space="preserve">This script checks to make sure all group names in the </w:t>
      </w:r>
      <w:r>
        <w:rPr>
          <w:rStyle w:val="inlineblock"/>
        </w:rPr>
        <w:t xml:space="preserve">/etc/group </w:t>
      </w:r>
      <w:r>
        <w:t>file are unique.</w:t>
      </w:r>
    </w:p>
    <w:p w:rsidR="00000000" w:rsidRDefault="00483690">
      <w:pPr>
        <w:pStyle w:val="codeblock"/>
        <w:divId w:val="1650281201"/>
      </w:pPr>
      <w:r>
        <w:t xml:space="preserve">#!/bin/bash </w:t>
      </w:r>
      <w:r>
        <w:br/>
      </w:r>
      <w:r>
        <w:br/>
        <w:t>echo "The Output for the Audit of Control 9.2.19 - Check for Duplicate Group Names is"</w:t>
      </w:r>
      <w:r>
        <w:br/>
        <w:t>cat /etc/group | cut -f1 -</w:t>
      </w:r>
      <w:r>
        <w:t>d":" | /bin/sort -n | /usr/bin/uniq -c |\</w:t>
      </w:r>
      <w:r>
        <w:br/>
        <w:t>    while read x ; do</w:t>
      </w:r>
      <w:r>
        <w:br/>
        <w:t>    [ -z "${x}" ] &amp;&amp; break</w:t>
      </w:r>
      <w:r>
        <w:br/>
        <w:t>    set - $x</w:t>
      </w:r>
      <w:r>
        <w:br/>
        <w:t>    if [ $1 -gt 1 ]; then</w:t>
      </w:r>
      <w:r>
        <w:br/>
        <w:t>        gids=`/bin/gawk -F: '($1 == n) { print $3 }' n=$2 \</w:t>
      </w:r>
      <w:r>
        <w:br/>
        <w:t>            /etc/group | xargs`</w:t>
      </w:r>
      <w:r>
        <w:br/>
        <w:t>        echo "Duplicate Group Name</w:t>
      </w:r>
      <w:r>
        <w:t xml:space="preserve"> ($2): ${gids}"</w:t>
      </w:r>
      <w:r>
        <w:br/>
        <w:t>    fi</w:t>
      </w:r>
      <w:r>
        <w:br/>
        <w:t>done</w:t>
      </w:r>
    </w:p>
    <w:p w:rsidR="00000000" w:rsidRDefault="00483690">
      <w:pPr>
        <w:pStyle w:val="recommendationheader"/>
        <w:divId w:val="1650281201"/>
      </w:pPr>
      <w:r>
        <w:t>Remediation:</w:t>
      </w:r>
    </w:p>
    <w:p w:rsidR="00000000" w:rsidRDefault="00483690">
      <w:pPr>
        <w:pStyle w:val="NormalWeb"/>
        <w:divId w:val="1650281201"/>
      </w:pPr>
      <w:r>
        <w:t>Based on the results of the script, establish unique names for the user groups. File group ownerships will automatically reflect the change as long as the groups have unique GIDs.</w:t>
      </w:r>
    </w:p>
    <w:p w:rsidR="00000000" w:rsidRDefault="00483690">
      <w:pPr>
        <w:pStyle w:val="recommendationtitle"/>
        <w:divId w:val="1650281201"/>
      </w:pPr>
      <w:r>
        <w:t>9.2.19 Check for Presence of User .</w:t>
      </w:r>
      <w:r>
        <w:t>netrc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netrc </w:t>
      </w:r>
      <w:r>
        <w:t>file contains data for logging into a remote host for file transfers via FTP.</w:t>
      </w:r>
    </w:p>
    <w:p w:rsidR="00000000" w:rsidRDefault="00483690">
      <w:pPr>
        <w:pStyle w:val="recommendationheader"/>
        <w:divId w:val="1650281201"/>
      </w:pPr>
      <w:r>
        <w:t>Rationale:</w:t>
      </w:r>
    </w:p>
    <w:p w:rsidR="00000000" w:rsidRDefault="00483690">
      <w:pPr>
        <w:pStyle w:val="NormalWeb"/>
        <w:divId w:val="1650281201"/>
      </w:pPr>
      <w:r>
        <w:t xml:space="preserve">The </w:t>
      </w:r>
      <w:r>
        <w:rPr>
          <w:rStyle w:val="inlineblock"/>
        </w:rPr>
        <w:t xml:space="preserve">.netrc </w:t>
      </w:r>
      <w:r>
        <w:t>file presents a significant security risk since it stores passwords in unencr</w:t>
      </w:r>
      <w:r>
        <w:t xml:space="preserve">ypted form. Even if FTP is disabled, user accounts may have brought over </w:t>
      </w:r>
      <w:r>
        <w:rPr>
          <w:rStyle w:val="inlineblock"/>
        </w:rPr>
        <w:t xml:space="preserve">.netrc </w:t>
      </w:r>
      <w:r>
        <w:t>files from other systems which could pose a risk to those systems.</w:t>
      </w:r>
    </w:p>
    <w:p w:rsidR="00000000" w:rsidRDefault="00483690">
      <w:pPr>
        <w:pStyle w:val="recommendationheader"/>
        <w:divId w:val="1650281201"/>
      </w:pPr>
      <w:r>
        <w:t>Audit:</w:t>
      </w:r>
    </w:p>
    <w:p w:rsidR="00000000" w:rsidRDefault="00483690">
      <w:pPr>
        <w:pStyle w:val="codeblock"/>
        <w:divId w:val="1650281201"/>
      </w:pPr>
      <w:proofErr w:type="gramStart"/>
      <w:r>
        <w:t>#!/</w:t>
      </w:r>
      <w:proofErr w:type="gramEnd"/>
      <w:r>
        <w:t xml:space="preserve">bin/bash </w:t>
      </w:r>
      <w:r>
        <w:br/>
      </w:r>
      <w:r>
        <w:br/>
        <w:t>for dir in `/bin/cat /etc/passwd |\</w:t>
      </w:r>
      <w:r>
        <w:br/>
        <w:t>    /bin/awk -F: '{ print $6 }'`; do</w:t>
      </w:r>
      <w:r>
        <w:br/>
        <w:t>    if [ ! -h "</w:t>
      </w:r>
      <w:r>
        <w:t>$dir/.netrc" -a -f "$dir/.netrc</w:t>
      </w:r>
      <w:proofErr w:type="gramStart"/>
      <w:r>
        <w:t>" ]</w:t>
      </w:r>
      <w:proofErr w:type="gramEnd"/>
      <w:r>
        <w:t>; then</w:t>
      </w:r>
      <w:r>
        <w:br/>
        <w:t>        echo ".netrc file $dir/.netrc exists"</w:t>
      </w:r>
      <w:r>
        <w:br/>
        <w:t>    fi</w:t>
      </w:r>
      <w:r>
        <w:br/>
        <w:t>done</w:t>
      </w:r>
    </w:p>
    <w:p w:rsidR="00000000" w:rsidRDefault="00483690">
      <w:pPr>
        <w:pStyle w:val="recommendationheader"/>
        <w:divId w:val="1650281201"/>
      </w:pPr>
      <w:r>
        <w:t>Remediation:</w:t>
      </w:r>
    </w:p>
    <w:p w:rsidR="00000000" w:rsidRDefault="00483690">
      <w:pPr>
        <w:pStyle w:val="NormalWeb"/>
        <w:divId w:val="1650281201"/>
      </w:pPr>
      <w:r>
        <w:lastRenderedPageBreak/>
        <w:t>Making global modifications to users' files without alerting the user community can result in unexpected outages and unhappy users. Therefore, i</w:t>
      </w:r>
      <w:r>
        <w:t xml:space="preserve">t is recommended that a monitoring policy be established to report user </w:t>
      </w:r>
      <w:r>
        <w:rPr>
          <w:rStyle w:val="inlineblock"/>
        </w:rPr>
        <w:t xml:space="preserve">.netrc </w:t>
      </w:r>
      <w:r>
        <w:t>files and determine the action to be taken in accordance with site policy.</w:t>
      </w:r>
    </w:p>
    <w:p w:rsidR="00000000" w:rsidRDefault="00483690">
      <w:pPr>
        <w:pStyle w:val="recommendationtitle"/>
        <w:divId w:val="1650281201"/>
      </w:pPr>
      <w:r>
        <w:t>9.2.20 Check for Presence of User .forward Files (Scored)</w:t>
      </w:r>
    </w:p>
    <w:p w:rsidR="00000000" w:rsidRDefault="00483690">
      <w:pPr>
        <w:pStyle w:val="recommendationheader"/>
        <w:divId w:val="1650281201"/>
      </w:pPr>
      <w:r>
        <w:t>Profile Applicability:</w:t>
      </w:r>
    </w:p>
    <w:p w:rsidR="00000000" w:rsidRDefault="00483690">
      <w:pPr>
        <w:divId w:val="1650281201"/>
        <w:rPr>
          <w:rFonts w:eastAsia="Times New Roman"/>
        </w:rPr>
      </w:pPr>
      <w:proofErr w:type="gramStart"/>
      <w:r>
        <w:rPr>
          <w:rFonts w:eastAsia="Times New Roman" w:hAnsi="Symbol"/>
        </w:rPr>
        <w:t></w:t>
      </w:r>
      <w:r>
        <w:rPr>
          <w:rFonts w:eastAsia="Times New Roman"/>
        </w:rPr>
        <w:t xml:space="preserve">  Level</w:t>
      </w:r>
      <w:proofErr w:type="gramEnd"/>
      <w:r>
        <w:rPr>
          <w:rFonts w:eastAsia="Times New Roman"/>
        </w:rPr>
        <w:t xml:space="preserve"> 1</w:t>
      </w:r>
    </w:p>
    <w:p w:rsidR="00000000" w:rsidRDefault="00483690">
      <w:pPr>
        <w:pStyle w:val="recommendationheader"/>
        <w:divId w:val="1650281201"/>
        <w:rPr>
          <w:rFonts w:eastAsiaTheme="minorEastAsia"/>
        </w:rPr>
      </w:pPr>
      <w:r>
        <w:t>Description:</w:t>
      </w:r>
    </w:p>
    <w:p w:rsidR="00000000" w:rsidRDefault="00483690">
      <w:pPr>
        <w:pStyle w:val="NormalWeb"/>
        <w:divId w:val="1650281201"/>
      </w:pPr>
      <w:r>
        <w:t xml:space="preserve">The </w:t>
      </w:r>
      <w:r>
        <w:rPr>
          <w:rStyle w:val="inlineblock"/>
        </w:rPr>
        <w:t xml:space="preserve">.forward </w:t>
      </w:r>
      <w:r>
        <w:t>file specifies an email address to forward the user's mail to.</w:t>
      </w:r>
    </w:p>
    <w:p w:rsidR="00000000" w:rsidRDefault="00483690">
      <w:pPr>
        <w:pStyle w:val="recommendationheader"/>
        <w:divId w:val="1650281201"/>
      </w:pPr>
      <w:r>
        <w:t>Rationale:</w:t>
      </w:r>
    </w:p>
    <w:p w:rsidR="00000000" w:rsidRDefault="00483690">
      <w:pPr>
        <w:pStyle w:val="NormalWeb"/>
        <w:divId w:val="1650281201"/>
      </w:pPr>
      <w:r>
        <w:t xml:space="preserve">Use of the </w:t>
      </w:r>
      <w:r>
        <w:rPr>
          <w:rStyle w:val="inlineblock"/>
        </w:rPr>
        <w:t xml:space="preserve">.forward </w:t>
      </w:r>
      <w:r>
        <w:t xml:space="preserve">file poses a security risk in that sensitive data may be inadvertently transferred outside the organization. The </w:t>
      </w:r>
      <w:r>
        <w:rPr>
          <w:rStyle w:val="inlineblock"/>
        </w:rPr>
        <w:t xml:space="preserve">.forward </w:t>
      </w:r>
      <w:r>
        <w:t>file also pose</w:t>
      </w:r>
      <w:r>
        <w:t>s a risk as it can be used to execute commands that may perform unintended actions.</w:t>
      </w:r>
    </w:p>
    <w:p w:rsidR="00000000" w:rsidRDefault="00483690">
      <w:pPr>
        <w:pStyle w:val="recommendationheader"/>
        <w:divId w:val="1650281201"/>
      </w:pPr>
      <w:r>
        <w:t>Audit:</w:t>
      </w:r>
    </w:p>
    <w:p w:rsidR="00000000" w:rsidRDefault="00483690">
      <w:pPr>
        <w:pStyle w:val="NormalWeb"/>
        <w:divId w:val="1650281201"/>
      </w:pPr>
      <w:r>
        <w:t>This script checks for the presence of .forward files that may be in violation of the site security policy.</w:t>
      </w:r>
    </w:p>
    <w:p w:rsidR="00000000" w:rsidRDefault="00483690">
      <w:pPr>
        <w:pStyle w:val="codeblock"/>
        <w:divId w:val="1650281201"/>
      </w:pPr>
      <w:proofErr w:type="gramStart"/>
      <w:r>
        <w:t>#!/</w:t>
      </w:r>
      <w:proofErr w:type="gramEnd"/>
      <w:r>
        <w:t xml:space="preserve">bin/bash </w:t>
      </w:r>
      <w:r>
        <w:br/>
      </w:r>
      <w:r>
        <w:br/>
        <w:t>for dir in `/bin/cat /etc/passwd |\</w:t>
      </w:r>
      <w:r>
        <w:br/>
        <w:t>/bin/aw</w:t>
      </w:r>
      <w:r>
        <w:t>k -F: '{ print $6 }'`; do</w:t>
      </w:r>
      <w:r>
        <w:br/>
        <w:t>if [ ! -h "$dir/.forward" -a -f "$dir/.forward</w:t>
      </w:r>
      <w:proofErr w:type="gramStart"/>
      <w:r>
        <w:t>" ]</w:t>
      </w:r>
      <w:proofErr w:type="gramEnd"/>
      <w:r>
        <w:t>; then</w:t>
      </w:r>
      <w:r>
        <w:br/>
        <w:t>echo ".forward file $dir/.forward exists"</w:t>
      </w:r>
      <w:r>
        <w:br/>
        <w:t>fi</w:t>
      </w:r>
      <w:r>
        <w:br/>
        <w:t>done</w:t>
      </w:r>
    </w:p>
    <w:p w:rsidR="00000000" w:rsidRDefault="00483690">
      <w:pPr>
        <w:pStyle w:val="recommendationheader"/>
        <w:divId w:val="1650281201"/>
      </w:pPr>
      <w:r>
        <w:t>Remediation:</w:t>
      </w:r>
    </w:p>
    <w:p w:rsidR="00000000" w:rsidRDefault="00483690">
      <w:pPr>
        <w:pStyle w:val="NormalWeb"/>
        <w:divId w:val="1650281201"/>
      </w:pPr>
      <w:r>
        <w:t>Making global modifications to users' files without alerting the user community can result in unexpected outage</w:t>
      </w:r>
      <w:r>
        <w:t xml:space="preserve">s and unhappy users. Therefore, it is recommended that a monitoring policy be established to report user </w:t>
      </w:r>
      <w:r>
        <w:rPr>
          <w:rStyle w:val="inlineblock"/>
        </w:rPr>
        <w:t xml:space="preserve">.forward </w:t>
      </w:r>
      <w:r>
        <w:t>files and determine the action to be taken in accordance with site policy.</w:t>
      </w:r>
    </w:p>
    <w:p w:rsidR="007D5485" w:rsidRDefault="00483690" w:rsidP="00F04A2C">
      <w:r>
        <w:t xml:space="preserve"> </w:t>
      </w:r>
    </w:p>
    <w:p w:rsidR="007D5485" w:rsidRDefault="00A24291" w:rsidP="00FF27E9">
      <w:pPr>
        <w:outlineLvl w:val="2"/>
        <w:rPr>
          <w:rFonts w:eastAsia="Times New Roman" w:cs="Times New Roman"/>
          <w:bCs/>
          <w:kern w:val="32"/>
          <w:szCs w:val="32"/>
        </w:rPr>
      </w:pPr>
      <w:r>
        <w:br w:type="page"/>
      </w:r>
    </w:p>
    <w:p w:rsidR="007D5485" w:rsidRDefault="00F86FD3" w:rsidP="00FF27E9">
      <w:pPr>
        <w:spacing w:after="240"/>
      </w:pPr>
      <w:r>
        <w:lastRenderedPageBreak/>
        <w:t xml:space="preserve"> </w:t>
      </w:r>
    </w:p>
    <w:p w:rsidR="007D5485" w:rsidRDefault="00FD670E" w:rsidP="00FF27E9">
      <w:pPr>
        <w:pStyle w:val="sectionlv1"/>
      </w:pPr>
      <w:bookmarkStart w:id="47" w:name="_Toc248477533"/>
      <w:bookmarkStart w:id="48" w:name="_Toc408322396"/>
      <w:r>
        <w:t>Appendix: Change History</w:t>
      </w:r>
      <w:bookmarkEnd w:id="47"/>
      <w:bookmarkEnd w:id="48"/>
    </w:p>
    <w:tbl>
      <w:tblPr>
        <w:tblW w:w="0" w:type="auto"/>
        <w:jc w:val="center"/>
        <w:tblInd w:w="-46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8"/>
        <w:gridCol w:w="1812"/>
        <w:gridCol w:w="4866"/>
      </w:tblGrid>
      <w:tr w:rsidR="007D5485" w:rsidTr="00F2776B">
        <w:trPr>
          <w:jc w:val="center"/>
        </w:trPr>
        <w:tc>
          <w:tcPr>
            <w:tcW w:w="2538" w:type="dxa"/>
            <w:shd w:val="clear" w:color="auto" w:fill="BFBFBF"/>
          </w:tcPr>
          <w:p w:rsidR="007D5485" w:rsidRDefault="00FD670E" w:rsidP="00FF27E9">
            <w:r>
              <w:t>Date</w:t>
            </w:r>
          </w:p>
        </w:tc>
        <w:tc>
          <w:tcPr>
            <w:tcW w:w="1812" w:type="dxa"/>
            <w:shd w:val="clear" w:color="auto" w:fill="BFBFBF"/>
          </w:tcPr>
          <w:p w:rsidR="007D5485" w:rsidRDefault="00FD670E" w:rsidP="00FF27E9">
            <w:r>
              <w:t>Version</w:t>
            </w:r>
          </w:p>
        </w:tc>
        <w:tc>
          <w:tcPr>
            <w:tcW w:w="4866" w:type="dxa"/>
            <w:shd w:val="clear" w:color="auto" w:fill="BFBFBF"/>
          </w:tcPr>
          <w:p w:rsidR="007D5485" w:rsidRDefault="00FD670E" w:rsidP="00FF27E9">
            <w:r>
              <w:t>Changes for this version</w:t>
            </w:r>
          </w:p>
        </w:tc>
      </w:tr>
      <w:tr w:rsidR="007D5485" w:rsidTr="00F2776B">
        <w:trPr>
          <w:jc w:val="center"/>
        </w:trPr>
        <w:tc>
          <w:tcPr>
            <w:tcW w:w="2538" w:type="dxa"/>
            <w:tcBorders>
              <w:top w:val="single" w:sz="8" w:space="0" w:color="000000"/>
              <w:left w:val="single" w:sz="8" w:space="0" w:color="000000"/>
              <w:bottom w:val="single" w:sz="8" w:space="0" w:color="000000"/>
            </w:tcBorders>
            <w:shd w:val="clear" w:color="auto" w:fill="FFFFFF"/>
          </w:tcPr>
          <w:p w:rsidR="007D5485" w:rsidRDefault="00CD71E1" w:rsidP="00592723">
            <w:r>
              <w:t>01-06-2015</w:t>
            </w:r>
          </w:p>
        </w:tc>
        <w:tc>
          <w:tcPr>
            <w:tcW w:w="1812" w:type="dxa"/>
            <w:tcBorders>
              <w:top w:val="single" w:sz="8" w:space="0" w:color="000000"/>
              <w:bottom w:val="single" w:sz="8" w:space="0" w:color="000000"/>
            </w:tcBorders>
            <w:shd w:val="clear" w:color="auto" w:fill="FFFFFF"/>
          </w:tcPr>
          <w:p w:rsidR="007D5485" w:rsidRDefault="002D40DB" w:rsidP="00592723">
            <w:r>
              <w:t>1.0.0</w:t>
            </w:r>
          </w:p>
        </w:tc>
        <w:tc>
          <w:tcPr>
            <w:tcW w:w="4866" w:type="dxa"/>
            <w:tcBorders>
              <w:top w:val="single" w:sz="8" w:space="0" w:color="000000"/>
              <w:bottom w:val="single" w:sz="8" w:space="0" w:color="000000"/>
              <w:right w:val="single" w:sz="8" w:space="0" w:color="000000"/>
            </w:tcBorders>
            <w:shd w:val="clear" w:color="auto" w:fill="FFFFFF"/>
          </w:tcPr>
          <w:p w:rsidR="007D5485" w:rsidRDefault="002D40DB" w:rsidP="00C3329C">
            <w:r>
              <w:t>Initial Release</w:t>
            </w:r>
          </w:p>
        </w:tc>
      </w:tr>
    </w:tbl>
    <w:p w:rsidR="007D5485" w:rsidRDefault="007D5485" w:rsidP="00FF27E9"/>
    <w:p w:rsidR="007D5485" w:rsidRDefault="007D5485" w:rsidP="00FF27E9">
      <w:pPr>
        <w:pStyle w:val="sectionlv1"/>
      </w:pPr>
    </w:p>
    <w:p w:rsidR="007D5485" w:rsidRDefault="007D5485" w:rsidP="005B3F83"/>
    <w:sectPr w:rsidR="007D5485" w:rsidSect="0090680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D7" w:rsidRDefault="008E4ED7" w:rsidP="00567D1A">
      <w:pPr>
        <w:spacing w:after="0" w:line="240" w:lineRule="auto"/>
      </w:pPr>
      <w:r>
        <w:separator/>
      </w:r>
    </w:p>
    <w:p w:rsidR="00484BF5" w:rsidRDefault="00484BF5"/>
    <w:p w:rsidR="00484BF5" w:rsidRDefault="00484BF5" w:rsidP="008D59B3"/>
  </w:endnote>
  <w:endnote w:type="continuationSeparator" w:id="0">
    <w:p w:rsidR="008E4ED7" w:rsidRDefault="008E4ED7" w:rsidP="00567D1A">
      <w:pPr>
        <w:spacing w:after="0" w:line="240" w:lineRule="auto"/>
      </w:pPr>
      <w:r>
        <w:continuationSeparator/>
      </w:r>
    </w:p>
    <w:p w:rsidR="00484BF5" w:rsidRDefault="00484BF5"/>
    <w:p w:rsidR="00484BF5" w:rsidRDefault="00484BF5" w:rsidP="008D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89093"/>
      <w:docPartObj>
        <w:docPartGallery w:val="Page Numbers (Bottom of Page)"/>
        <w:docPartUnique/>
      </w:docPartObj>
    </w:sdtPr>
    <w:sdtEndPr>
      <w:rPr>
        <w:color w:val="808080" w:themeColor="background1" w:themeShade="80"/>
        <w:spacing w:val="60"/>
      </w:rPr>
    </w:sdtEndPr>
    <w:sdtContent>
      <w:p w:rsidR="007D5485" w:rsidRDefault="00797AF7" w:rsidP="00D472A3">
        <w:pPr>
          <w:pStyle w:val="Footer"/>
          <w:pBdr>
            <w:top w:val="single" w:sz="4" w:space="0" w:color="D9D9D9" w:themeColor="background1" w:themeShade="D9"/>
          </w:pBdr>
          <w:jc w:val="right"/>
        </w:pPr>
        <w:r>
          <w:fldChar w:fldCharType="begin"/>
        </w:r>
        <w:r>
          <w:instrText xml:space="preserve"> PAGE   \* MERGEFORMAT </w:instrText>
        </w:r>
        <w:r>
          <w:fldChar w:fldCharType="separate"/>
        </w:r>
        <w:r w:rsidR="00483690">
          <w:rPr>
            <w:noProof/>
          </w:rPr>
          <w:t>2</w:t>
        </w:r>
        <w:r>
          <w:fldChar w:fldCharType="end"/>
        </w:r>
        <w:r>
          <w:t xml:space="preserve"> | </w:t>
        </w:r>
        <w:r>
          <w:rPr>
            <w:color w:val="808080" w:themeColor="background1" w:themeShade="80"/>
            <w:spacing w:val="60"/>
          </w:rPr>
          <w:t>Page</w:t>
        </w:r>
      </w:p>
    </w:sdtContent>
  </w:sdt>
  <w:p w:rsidR="007D5485" w:rsidRDefault="007D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D7" w:rsidRDefault="008E4ED7" w:rsidP="00567D1A">
      <w:pPr>
        <w:spacing w:after="0" w:line="240" w:lineRule="auto"/>
      </w:pPr>
      <w:r>
        <w:separator/>
      </w:r>
    </w:p>
    <w:p w:rsidR="00484BF5" w:rsidRDefault="00484BF5"/>
    <w:p w:rsidR="00484BF5" w:rsidRDefault="00484BF5" w:rsidP="008D59B3"/>
  </w:footnote>
  <w:footnote w:type="continuationSeparator" w:id="0">
    <w:p w:rsidR="008E4ED7" w:rsidRDefault="008E4ED7" w:rsidP="00567D1A">
      <w:pPr>
        <w:spacing w:after="0" w:line="240" w:lineRule="auto"/>
      </w:pPr>
      <w:r>
        <w:continuationSeparator/>
      </w:r>
    </w:p>
    <w:p w:rsidR="00484BF5" w:rsidRDefault="00484BF5"/>
    <w:p w:rsidR="00484BF5" w:rsidRDefault="00484BF5" w:rsidP="008D59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812"/>
    <w:multiLevelType w:val="multilevel"/>
    <w:tmpl w:val="B03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F2557"/>
    <w:multiLevelType w:val="multilevel"/>
    <w:tmpl w:val="6FDA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C4556"/>
    <w:multiLevelType w:val="multilevel"/>
    <w:tmpl w:val="567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50C75"/>
    <w:multiLevelType w:val="multilevel"/>
    <w:tmpl w:val="4224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63CAC"/>
    <w:multiLevelType w:val="multilevel"/>
    <w:tmpl w:val="AFFE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55E91"/>
    <w:multiLevelType w:val="multilevel"/>
    <w:tmpl w:val="63D0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707A2"/>
    <w:multiLevelType w:val="multilevel"/>
    <w:tmpl w:val="C2769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7833E0"/>
    <w:multiLevelType w:val="multilevel"/>
    <w:tmpl w:val="98F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D179A"/>
    <w:multiLevelType w:val="multilevel"/>
    <w:tmpl w:val="47E0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53E2B"/>
    <w:multiLevelType w:val="multilevel"/>
    <w:tmpl w:val="51BE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D3B54"/>
    <w:multiLevelType w:val="multilevel"/>
    <w:tmpl w:val="AE50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E4B44"/>
    <w:multiLevelType w:val="multilevel"/>
    <w:tmpl w:val="866A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960DA"/>
    <w:multiLevelType w:val="hybridMultilevel"/>
    <w:tmpl w:val="5A54B762"/>
    <w:lvl w:ilvl="0" w:tplc="B06EEDCE">
      <w:start w:val="1"/>
      <w:numFmt w:val="bullet"/>
      <w:pStyle w:val="TOS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671CC"/>
    <w:multiLevelType w:val="multilevel"/>
    <w:tmpl w:val="D04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B0827"/>
    <w:multiLevelType w:val="multilevel"/>
    <w:tmpl w:val="F9F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A2C58"/>
    <w:multiLevelType w:val="multilevel"/>
    <w:tmpl w:val="BD22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A2DB4"/>
    <w:multiLevelType w:val="multilevel"/>
    <w:tmpl w:val="3E0E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1F0FF8"/>
    <w:multiLevelType w:val="multilevel"/>
    <w:tmpl w:val="9D1A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6D3E5C"/>
    <w:multiLevelType w:val="multilevel"/>
    <w:tmpl w:val="03A6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232955"/>
    <w:multiLevelType w:val="multilevel"/>
    <w:tmpl w:val="C83C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3D02D6"/>
    <w:multiLevelType w:val="multilevel"/>
    <w:tmpl w:val="19A2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422FCA"/>
    <w:multiLevelType w:val="multilevel"/>
    <w:tmpl w:val="36BC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4F596B"/>
    <w:multiLevelType w:val="multilevel"/>
    <w:tmpl w:val="4836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1"/>
  </w:num>
  <w:num w:numId="4">
    <w:abstractNumId w:val="15"/>
  </w:num>
  <w:num w:numId="5">
    <w:abstractNumId w:val="7"/>
  </w:num>
  <w:num w:numId="6">
    <w:abstractNumId w:val="22"/>
  </w:num>
  <w:num w:numId="7">
    <w:abstractNumId w:val="9"/>
  </w:num>
  <w:num w:numId="8">
    <w:abstractNumId w:val="18"/>
  </w:num>
  <w:num w:numId="9">
    <w:abstractNumId w:val="17"/>
  </w:num>
  <w:num w:numId="10">
    <w:abstractNumId w:val="2"/>
  </w:num>
  <w:num w:numId="11">
    <w:abstractNumId w:val="4"/>
  </w:num>
  <w:num w:numId="12">
    <w:abstractNumId w:val="19"/>
  </w:num>
  <w:num w:numId="13">
    <w:abstractNumId w:val="0"/>
  </w:num>
  <w:num w:numId="14">
    <w:abstractNumId w:val="8"/>
  </w:num>
  <w:num w:numId="15">
    <w:abstractNumId w:val="14"/>
  </w:num>
  <w:num w:numId="16">
    <w:abstractNumId w:val="10"/>
  </w:num>
  <w:num w:numId="17">
    <w:abstractNumId w:val="16"/>
  </w:num>
  <w:num w:numId="18">
    <w:abstractNumId w:val="3"/>
  </w:num>
  <w:num w:numId="19">
    <w:abstractNumId w:val="1"/>
  </w:num>
  <w:num w:numId="20">
    <w:abstractNumId w:val="20"/>
  </w:num>
  <w:num w:numId="21">
    <w:abstractNumId w:val="21"/>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DC"/>
    <w:rsid w:val="000343C8"/>
    <w:rsid w:val="00043992"/>
    <w:rsid w:val="0004798F"/>
    <w:rsid w:val="00055C6B"/>
    <w:rsid w:val="00061AE1"/>
    <w:rsid w:val="00065E22"/>
    <w:rsid w:val="0006751B"/>
    <w:rsid w:val="00080200"/>
    <w:rsid w:val="000A2A4B"/>
    <w:rsid w:val="000B7969"/>
    <w:rsid w:val="000C0C2E"/>
    <w:rsid w:val="000D279A"/>
    <w:rsid w:val="000D3668"/>
    <w:rsid w:val="000D3FFB"/>
    <w:rsid w:val="000E30B5"/>
    <w:rsid w:val="000F1B41"/>
    <w:rsid w:val="00101321"/>
    <w:rsid w:val="00111708"/>
    <w:rsid w:val="001369C1"/>
    <w:rsid w:val="00141520"/>
    <w:rsid w:val="001424AA"/>
    <w:rsid w:val="00142ABA"/>
    <w:rsid w:val="00146730"/>
    <w:rsid w:val="00150F66"/>
    <w:rsid w:val="00151080"/>
    <w:rsid w:val="00162507"/>
    <w:rsid w:val="00177141"/>
    <w:rsid w:val="00183432"/>
    <w:rsid w:val="001B6C84"/>
    <w:rsid w:val="001C2311"/>
    <w:rsid w:val="001D0F01"/>
    <w:rsid w:val="001D2C31"/>
    <w:rsid w:val="001D32CF"/>
    <w:rsid w:val="001E02C7"/>
    <w:rsid w:val="001E04BA"/>
    <w:rsid w:val="001F3E1F"/>
    <w:rsid w:val="001F5388"/>
    <w:rsid w:val="00207B0A"/>
    <w:rsid w:val="0021052A"/>
    <w:rsid w:val="0021225C"/>
    <w:rsid w:val="00217573"/>
    <w:rsid w:val="00217B8F"/>
    <w:rsid w:val="00217CF0"/>
    <w:rsid w:val="00237E15"/>
    <w:rsid w:val="00276432"/>
    <w:rsid w:val="002C04AA"/>
    <w:rsid w:val="002C0E72"/>
    <w:rsid w:val="002D1F0A"/>
    <w:rsid w:val="002D40DB"/>
    <w:rsid w:val="002E43C8"/>
    <w:rsid w:val="002E4AEE"/>
    <w:rsid w:val="002F7A78"/>
    <w:rsid w:val="003144FA"/>
    <w:rsid w:val="003146ED"/>
    <w:rsid w:val="00333E04"/>
    <w:rsid w:val="00341B2B"/>
    <w:rsid w:val="00354F6F"/>
    <w:rsid w:val="00371581"/>
    <w:rsid w:val="00385EB9"/>
    <w:rsid w:val="003B735A"/>
    <w:rsid w:val="003C6015"/>
    <w:rsid w:val="003D3F81"/>
    <w:rsid w:val="003D5CD8"/>
    <w:rsid w:val="00400095"/>
    <w:rsid w:val="004016FF"/>
    <w:rsid w:val="004018A1"/>
    <w:rsid w:val="00402D14"/>
    <w:rsid w:val="0040362F"/>
    <w:rsid w:val="00404063"/>
    <w:rsid w:val="0041096E"/>
    <w:rsid w:val="00412D79"/>
    <w:rsid w:val="00413181"/>
    <w:rsid w:val="00415616"/>
    <w:rsid w:val="0042734F"/>
    <w:rsid w:val="00432F81"/>
    <w:rsid w:val="004723C3"/>
    <w:rsid w:val="00477B43"/>
    <w:rsid w:val="00477FD6"/>
    <w:rsid w:val="00483690"/>
    <w:rsid w:val="00484BF5"/>
    <w:rsid w:val="004B2889"/>
    <w:rsid w:val="004B4A7C"/>
    <w:rsid w:val="004B786F"/>
    <w:rsid w:val="004D1985"/>
    <w:rsid w:val="004D39D6"/>
    <w:rsid w:val="004E1FAA"/>
    <w:rsid w:val="004E3A32"/>
    <w:rsid w:val="00511F07"/>
    <w:rsid w:val="00525AA8"/>
    <w:rsid w:val="00531F61"/>
    <w:rsid w:val="00533422"/>
    <w:rsid w:val="00536C4C"/>
    <w:rsid w:val="00567D1A"/>
    <w:rsid w:val="00570D46"/>
    <w:rsid w:val="0057126A"/>
    <w:rsid w:val="005824D1"/>
    <w:rsid w:val="00592723"/>
    <w:rsid w:val="0059363F"/>
    <w:rsid w:val="00597596"/>
    <w:rsid w:val="005B170D"/>
    <w:rsid w:val="005B1C15"/>
    <w:rsid w:val="005B3F83"/>
    <w:rsid w:val="005B483E"/>
    <w:rsid w:val="005B61A0"/>
    <w:rsid w:val="005C0A2F"/>
    <w:rsid w:val="005C2C04"/>
    <w:rsid w:val="005C30FF"/>
    <w:rsid w:val="005C78DE"/>
    <w:rsid w:val="005D2412"/>
    <w:rsid w:val="005E0BC9"/>
    <w:rsid w:val="005F1F3B"/>
    <w:rsid w:val="006055AB"/>
    <w:rsid w:val="00625702"/>
    <w:rsid w:val="00627769"/>
    <w:rsid w:val="006326B2"/>
    <w:rsid w:val="00642AC4"/>
    <w:rsid w:val="00662CC1"/>
    <w:rsid w:val="006631CB"/>
    <w:rsid w:val="0066647F"/>
    <w:rsid w:val="00684D96"/>
    <w:rsid w:val="00692B29"/>
    <w:rsid w:val="00693EE7"/>
    <w:rsid w:val="00694C1F"/>
    <w:rsid w:val="00695FF2"/>
    <w:rsid w:val="006961F1"/>
    <w:rsid w:val="006965DC"/>
    <w:rsid w:val="006A0A6E"/>
    <w:rsid w:val="006A443E"/>
    <w:rsid w:val="006D09F8"/>
    <w:rsid w:val="006D4CAE"/>
    <w:rsid w:val="006E4984"/>
    <w:rsid w:val="006E6286"/>
    <w:rsid w:val="006F0472"/>
    <w:rsid w:val="006F1ACA"/>
    <w:rsid w:val="00710B9A"/>
    <w:rsid w:val="00715CD5"/>
    <w:rsid w:val="0072112A"/>
    <w:rsid w:val="00722905"/>
    <w:rsid w:val="00731BE6"/>
    <w:rsid w:val="0073697B"/>
    <w:rsid w:val="00754BF8"/>
    <w:rsid w:val="007914B3"/>
    <w:rsid w:val="00797AF7"/>
    <w:rsid w:val="007A53AA"/>
    <w:rsid w:val="007B30FC"/>
    <w:rsid w:val="007D320A"/>
    <w:rsid w:val="007D5485"/>
    <w:rsid w:val="007E3AEF"/>
    <w:rsid w:val="007E4784"/>
    <w:rsid w:val="00806E7C"/>
    <w:rsid w:val="00832A8E"/>
    <w:rsid w:val="00845077"/>
    <w:rsid w:val="008514CE"/>
    <w:rsid w:val="008631BC"/>
    <w:rsid w:val="00863AB4"/>
    <w:rsid w:val="00872EA9"/>
    <w:rsid w:val="00873716"/>
    <w:rsid w:val="00877FC1"/>
    <w:rsid w:val="008822E1"/>
    <w:rsid w:val="008941BE"/>
    <w:rsid w:val="008A01A5"/>
    <w:rsid w:val="008A0867"/>
    <w:rsid w:val="008A2485"/>
    <w:rsid w:val="008A4B72"/>
    <w:rsid w:val="008A53C7"/>
    <w:rsid w:val="008B18D1"/>
    <w:rsid w:val="008B28C9"/>
    <w:rsid w:val="008C143A"/>
    <w:rsid w:val="008C3C09"/>
    <w:rsid w:val="008C7283"/>
    <w:rsid w:val="008C72A6"/>
    <w:rsid w:val="008D59B3"/>
    <w:rsid w:val="008E2165"/>
    <w:rsid w:val="008E4ED7"/>
    <w:rsid w:val="008F260A"/>
    <w:rsid w:val="008F3965"/>
    <w:rsid w:val="008F6143"/>
    <w:rsid w:val="00900CB5"/>
    <w:rsid w:val="00906805"/>
    <w:rsid w:val="00910C86"/>
    <w:rsid w:val="009123CC"/>
    <w:rsid w:val="00917FDE"/>
    <w:rsid w:val="009207AE"/>
    <w:rsid w:val="0092201E"/>
    <w:rsid w:val="00931BF1"/>
    <w:rsid w:val="0093544A"/>
    <w:rsid w:val="00947BF3"/>
    <w:rsid w:val="0097312B"/>
    <w:rsid w:val="00974288"/>
    <w:rsid w:val="00974841"/>
    <w:rsid w:val="00975236"/>
    <w:rsid w:val="00983CFE"/>
    <w:rsid w:val="00986189"/>
    <w:rsid w:val="00987F56"/>
    <w:rsid w:val="0099222B"/>
    <w:rsid w:val="00993779"/>
    <w:rsid w:val="00993AEE"/>
    <w:rsid w:val="00996BBE"/>
    <w:rsid w:val="009A0075"/>
    <w:rsid w:val="009B174F"/>
    <w:rsid w:val="009C0D82"/>
    <w:rsid w:val="009D094D"/>
    <w:rsid w:val="009E0282"/>
    <w:rsid w:val="009E61F2"/>
    <w:rsid w:val="009F128F"/>
    <w:rsid w:val="009F74D3"/>
    <w:rsid w:val="00A128FA"/>
    <w:rsid w:val="00A20A69"/>
    <w:rsid w:val="00A241C0"/>
    <w:rsid w:val="00A24291"/>
    <w:rsid w:val="00A426A2"/>
    <w:rsid w:val="00A42F45"/>
    <w:rsid w:val="00A72236"/>
    <w:rsid w:val="00A74CF7"/>
    <w:rsid w:val="00A84E74"/>
    <w:rsid w:val="00A86DBA"/>
    <w:rsid w:val="00A92D08"/>
    <w:rsid w:val="00AB0D53"/>
    <w:rsid w:val="00AB2E28"/>
    <w:rsid w:val="00AE67F9"/>
    <w:rsid w:val="00AF184D"/>
    <w:rsid w:val="00AF5E18"/>
    <w:rsid w:val="00B06D36"/>
    <w:rsid w:val="00B1477B"/>
    <w:rsid w:val="00B14F86"/>
    <w:rsid w:val="00B177C2"/>
    <w:rsid w:val="00B206E2"/>
    <w:rsid w:val="00B3421B"/>
    <w:rsid w:val="00B3551C"/>
    <w:rsid w:val="00B358BB"/>
    <w:rsid w:val="00B4230F"/>
    <w:rsid w:val="00B4625F"/>
    <w:rsid w:val="00B46701"/>
    <w:rsid w:val="00B652C5"/>
    <w:rsid w:val="00B72003"/>
    <w:rsid w:val="00B75B03"/>
    <w:rsid w:val="00B973A1"/>
    <w:rsid w:val="00BE444B"/>
    <w:rsid w:val="00BF3AF4"/>
    <w:rsid w:val="00BF6195"/>
    <w:rsid w:val="00C00CE8"/>
    <w:rsid w:val="00C064AE"/>
    <w:rsid w:val="00C225AA"/>
    <w:rsid w:val="00C24562"/>
    <w:rsid w:val="00C264C6"/>
    <w:rsid w:val="00C3329C"/>
    <w:rsid w:val="00C36487"/>
    <w:rsid w:val="00C36A3E"/>
    <w:rsid w:val="00C531D2"/>
    <w:rsid w:val="00C622D2"/>
    <w:rsid w:val="00C65648"/>
    <w:rsid w:val="00C701D3"/>
    <w:rsid w:val="00C83126"/>
    <w:rsid w:val="00C86173"/>
    <w:rsid w:val="00C90CD1"/>
    <w:rsid w:val="00C96197"/>
    <w:rsid w:val="00CB1578"/>
    <w:rsid w:val="00CD312E"/>
    <w:rsid w:val="00CD71E1"/>
    <w:rsid w:val="00CE5275"/>
    <w:rsid w:val="00D22574"/>
    <w:rsid w:val="00D33EDA"/>
    <w:rsid w:val="00D41896"/>
    <w:rsid w:val="00D46F19"/>
    <w:rsid w:val="00D472A3"/>
    <w:rsid w:val="00D51AD7"/>
    <w:rsid w:val="00D83353"/>
    <w:rsid w:val="00D84FD9"/>
    <w:rsid w:val="00DA0F07"/>
    <w:rsid w:val="00DA6027"/>
    <w:rsid w:val="00DA6E19"/>
    <w:rsid w:val="00DB3595"/>
    <w:rsid w:val="00DC2D2D"/>
    <w:rsid w:val="00DC5453"/>
    <w:rsid w:val="00DD1AEC"/>
    <w:rsid w:val="00DD5966"/>
    <w:rsid w:val="00DE7E73"/>
    <w:rsid w:val="00DF0F6A"/>
    <w:rsid w:val="00DF3D3C"/>
    <w:rsid w:val="00E02470"/>
    <w:rsid w:val="00E05635"/>
    <w:rsid w:val="00E10545"/>
    <w:rsid w:val="00E2051B"/>
    <w:rsid w:val="00E2163D"/>
    <w:rsid w:val="00E21E54"/>
    <w:rsid w:val="00E31129"/>
    <w:rsid w:val="00E46870"/>
    <w:rsid w:val="00E618B5"/>
    <w:rsid w:val="00E646F1"/>
    <w:rsid w:val="00E72691"/>
    <w:rsid w:val="00E7277A"/>
    <w:rsid w:val="00E9783E"/>
    <w:rsid w:val="00EB7CC7"/>
    <w:rsid w:val="00EF4725"/>
    <w:rsid w:val="00F04A2C"/>
    <w:rsid w:val="00F11453"/>
    <w:rsid w:val="00F17481"/>
    <w:rsid w:val="00F30145"/>
    <w:rsid w:val="00F310B2"/>
    <w:rsid w:val="00F34CF5"/>
    <w:rsid w:val="00F553F1"/>
    <w:rsid w:val="00F737C1"/>
    <w:rsid w:val="00F86FD3"/>
    <w:rsid w:val="00F92338"/>
    <w:rsid w:val="00F92B2D"/>
    <w:rsid w:val="00FA593B"/>
    <w:rsid w:val="00FC018C"/>
    <w:rsid w:val="00FD40DD"/>
    <w:rsid w:val="00FD55EC"/>
    <w:rsid w:val="00FD670E"/>
    <w:rsid w:val="00FE5F2C"/>
    <w:rsid w:val="00FF1A39"/>
    <w:rsid w:val="00FF24DC"/>
    <w:rsid w:val="00FF27E9"/>
    <w:rsid w:val="00FF477D"/>
    <w:rsid w:val="00FF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3CFE"/>
    <w:rPr>
      <w:rFonts w:ascii="Cambria" w:hAnsi="Cambria"/>
      <w:sz w:val="24"/>
    </w:rPr>
  </w:style>
  <w:style w:type="paragraph" w:styleId="Heading1">
    <w:name w:val="heading 1"/>
    <w:basedOn w:val="Normal"/>
    <w:next w:val="Normal"/>
    <w:link w:val="Heading1Char"/>
    <w:uiPriority w:val="9"/>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kern w:val="32"/>
      <w:sz w:val="28"/>
      <w:szCs w:val="32"/>
    </w:rPr>
  </w:style>
  <w:style w:type="paragraph" w:styleId="Heading4">
    <w:name w:val="heading 4"/>
    <w:basedOn w:val="Normal"/>
    <w:next w:val="Normal"/>
    <w:link w:val="Heading4Char"/>
    <w:uiPriority w:val="9"/>
    <w:semiHidden/>
    <w:unhideWhenUsed/>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DC"/>
    <w:rPr>
      <w:rFonts w:ascii="Tahoma" w:hAnsi="Tahoma" w:cs="Tahoma"/>
      <w:sz w:val="16"/>
      <w:szCs w:val="16"/>
    </w:rPr>
  </w:style>
  <w:style w:type="paragraph" w:styleId="NoSpacing">
    <w:name w:val="No Spacing"/>
    <w:link w:val="NoSpacingChar"/>
    <w:uiPriority w:val="1"/>
    <w:qFormat/>
    <w:rsid w:val="00906805"/>
    <w:pPr>
      <w:spacing w:after="0" w:line="240" w:lineRule="auto"/>
    </w:pPr>
    <w:rPr>
      <w:lang w:eastAsia="ja-JP"/>
    </w:rPr>
  </w:style>
  <w:style w:type="character" w:customStyle="1" w:styleId="NoSpacingChar">
    <w:name w:val="No Spacing Char"/>
    <w:basedOn w:val="DefaultParagraphFont"/>
    <w:link w:val="NoSpacing"/>
    <w:uiPriority w:val="1"/>
    <w:rsid w:val="00906805"/>
    <w:rPr>
      <w:rFonts w:eastAsiaTheme="minorEastAsia"/>
      <w:lang w:eastAsia="ja-JP"/>
    </w:rPr>
  </w:style>
  <w:style w:type="paragraph" w:customStyle="1" w:styleId="sectionlv1">
    <w:name w:val="sectionlv1"/>
    <w:basedOn w:val="Normal"/>
    <w:link w:val="sectionlv1Char"/>
    <w:qFormat/>
    <w:rsid w:val="00536C4C"/>
    <w:pPr>
      <w:spacing w:before="200"/>
      <w:outlineLvl w:val="0"/>
    </w:pPr>
    <w:rPr>
      <w:b/>
      <w:color w:val="2E3640"/>
      <w:sz w:val="52"/>
    </w:rPr>
  </w:style>
  <w:style w:type="character" w:styleId="CommentReference">
    <w:name w:val="annotation reference"/>
    <w:basedOn w:val="DefaultParagraphFont"/>
    <w:uiPriority w:val="99"/>
    <w:semiHidden/>
    <w:unhideWhenUsed/>
    <w:rsid w:val="002D1F0A"/>
    <w:rPr>
      <w:sz w:val="16"/>
      <w:szCs w:val="16"/>
    </w:rPr>
  </w:style>
  <w:style w:type="character" w:customStyle="1" w:styleId="sectionlv1Char">
    <w:name w:val="sectionlv1 Char"/>
    <w:basedOn w:val="DefaultParagraphFont"/>
    <w:link w:val="sectionlv1"/>
    <w:rsid w:val="00536C4C"/>
    <w:rPr>
      <w:rFonts w:ascii="Cambria" w:hAnsi="Cambria"/>
      <w:b/>
      <w:color w:val="2E3640"/>
      <w:sz w:val="52"/>
    </w:rPr>
  </w:style>
  <w:style w:type="paragraph" w:styleId="CommentText">
    <w:name w:val="annotation text"/>
    <w:basedOn w:val="Normal"/>
    <w:link w:val="CommentTextChar"/>
    <w:uiPriority w:val="99"/>
    <w:semiHidden/>
    <w:unhideWhenUsed/>
    <w:rsid w:val="002D1F0A"/>
    <w:pPr>
      <w:spacing w:line="240" w:lineRule="auto"/>
    </w:pPr>
    <w:rPr>
      <w:sz w:val="20"/>
      <w:szCs w:val="20"/>
    </w:rPr>
  </w:style>
  <w:style w:type="character" w:customStyle="1" w:styleId="CommentTextChar">
    <w:name w:val="Comment Text Char"/>
    <w:basedOn w:val="DefaultParagraphFont"/>
    <w:link w:val="CommentText"/>
    <w:uiPriority w:val="99"/>
    <w:semiHidden/>
    <w:rsid w:val="002D1F0A"/>
    <w:rPr>
      <w:sz w:val="20"/>
      <w:szCs w:val="20"/>
    </w:rPr>
  </w:style>
  <w:style w:type="paragraph" w:styleId="CommentSubject">
    <w:name w:val="annotation subject"/>
    <w:basedOn w:val="CommentText"/>
    <w:next w:val="CommentText"/>
    <w:link w:val="CommentSubjectChar"/>
    <w:uiPriority w:val="99"/>
    <w:semiHidden/>
    <w:unhideWhenUsed/>
    <w:rsid w:val="002D1F0A"/>
    <w:rPr>
      <w:b/>
      <w:bCs/>
    </w:rPr>
  </w:style>
  <w:style w:type="character" w:customStyle="1" w:styleId="CommentSubjectChar">
    <w:name w:val="Comment Subject Char"/>
    <w:basedOn w:val="CommentTextChar"/>
    <w:link w:val="CommentSubject"/>
    <w:uiPriority w:val="99"/>
    <w:semiHidden/>
    <w:rsid w:val="002D1F0A"/>
    <w:rPr>
      <w:b/>
      <w:bCs/>
      <w:sz w:val="20"/>
      <w:szCs w:val="20"/>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1A"/>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1A"/>
  </w:style>
  <w:style w:type="character" w:styleId="Hyperlink">
    <w:name w:val="Hyperlink"/>
    <w:basedOn w:val="DefaultParagraphFont"/>
    <w:uiPriority w:val="99"/>
    <w:unhideWhenUsed/>
    <w:rsid w:val="00402D14"/>
    <w:rPr>
      <w:color w:val="0000FF" w:themeColor="hyperlink"/>
      <w:u w:val="single"/>
    </w:rPr>
  </w:style>
  <w:style w:type="table" w:styleId="TableGrid">
    <w:name w:val="Table Grid"/>
    <w:basedOn w:val="TableNormal"/>
    <w:uiPriority w:val="59"/>
    <w:rsid w:val="0040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477FD6"/>
    <w:rPr>
      <w:rFonts w:asciiTheme="majorHAnsi" w:eastAsiaTheme="majorEastAsia" w:hAnsiTheme="majorHAnsi" w:cstheme="majorBidi"/>
      <w:b/>
      <w:bCs/>
      <w:color w:val="4F81BD" w:themeColor="accent1"/>
      <w:sz w:val="26"/>
      <w:szCs w:val="26"/>
    </w:rPr>
  </w:style>
  <w:style w:type="paragraph" w:customStyle="1" w:styleId="sectionlv2">
    <w:name w:val="sectionlv2"/>
    <w:basedOn w:val="sectionlv1"/>
    <w:link w:val="sectionlv2Char"/>
    <w:qFormat/>
    <w:rsid w:val="00536C4C"/>
    <w:pPr>
      <w:outlineLvl w:val="1"/>
    </w:pPr>
    <w:rPr>
      <w:rFonts w:asciiTheme="minorHAnsi" w:hAnsiTheme="minorHAnsi"/>
      <w:i/>
      <w:sz w:val="36"/>
    </w:rPr>
  </w:style>
  <w:style w:type="character" w:customStyle="1" w:styleId="sectionlv2Char">
    <w:name w:val="sectionlv2 Char"/>
    <w:basedOn w:val="sectionlv1Char"/>
    <w:link w:val="sectionlv2"/>
    <w:rsid w:val="00536C4C"/>
    <w:rPr>
      <w:rFonts w:ascii="Cambria" w:hAnsi="Cambria"/>
      <w:b/>
      <w:i/>
      <w:color w:val="2E3640"/>
      <w:sz w:val="36"/>
    </w:rPr>
  </w:style>
  <w:style w:type="character" w:styleId="FollowedHyperlink">
    <w:name w:val="FollowedHyperlink"/>
    <w:basedOn w:val="DefaultParagraphFont"/>
    <w:uiPriority w:val="99"/>
    <w:semiHidden/>
    <w:unhideWhenUsed/>
    <w:rsid w:val="006055AB"/>
    <w:rPr>
      <w:color w:val="800080" w:themeColor="followedHyperlink"/>
      <w:u w:val="single"/>
    </w:rPr>
  </w:style>
  <w:style w:type="character" w:customStyle="1" w:styleId="Heading3Char">
    <w:name w:val="Heading 3 Char"/>
    <w:basedOn w:val="DefaultParagraphFont"/>
    <w:link w:val="Heading3"/>
    <w:rsid w:val="00872EA9"/>
    <w:rPr>
      <w:rFonts w:ascii="Cambria" w:eastAsia="Times New Roman" w:hAnsi="Cambria" w:cs="Times New Roman"/>
      <w:bCs/>
      <w:i/>
      <w:color w:val="1F497D"/>
      <w:kern w:val="32"/>
      <w:sz w:val="28"/>
      <w:szCs w:val="32"/>
    </w:rPr>
  </w:style>
  <w:style w:type="paragraph" w:customStyle="1" w:styleId="sectionlv3">
    <w:name w:val="sectionlv3"/>
    <w:basedOn w:val="sectionlv2"/>
    <w:qFormat/>
    <w:rsid w:val="00536C4C"/>
    <w:pPr>
      <w:outlineLvl w:val="2"/>
    </w:pPr>
  </w:style>
  <w:style w:type="paragraph" w:customStyle="1" w:styleId="codeblockinline">
    <w:name w:val="codeblockinline"/>
    <w:basedOn w:val="codeblock"/>
    <w:link w:val="codeblockinlineChar"/>
    <w:qFormat/>
    <w:rsid w:val="00877FC1"/>
    <w:pPr>
      <w:pBdr>
        <w:top w:val="none" w:sz="0" w:space="0" w:color="auto"/>
        <w:left w:val="none" w:sz="0" w:space="0" w:color="auto"/>
        <w:bottom w:val="none" w:sz="0" w:space="0" w:color="auto"/>
        <w:right w:val="none" w:sz="0" w:space="0" w:color="auto"/>
      </w:pBdr>
      <w:shd w:val="clear" w:color="auto" w:fill="auto"/>
    </w:pPr>
    <w:rPr>
      <w:szCs w:val="24"/>
    </w:rPr>
  </w:style>
  <w:style w:type="paragraph" w:customStyle="1" w:styleId="codeblockvariable">
    <w:name w:val="codeblockvariable"/>
    <w:basedOn w:val="codeblockinline"/>
    <w:qFormat/>
    <w:rsid w:val="00BF6195"/>
    <w:rPr>
      <w:rFonts w:ascii="Cambria" w:hAnsi="Cambria"/>
      <w:i/>
    </w:rPr>
  </w:style>
  <w:style w:type="paragraph" w:customStyle="1" w:styleId="codeblock">
    <w:name w:val="codeblock"/>
    <w:link w:val="codeblockChar"/>
    <w:qFormat/>
    <w:rsid w:val="00877FC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pPr>
    <w:rPr>
      <w:rFonts w:ascii="Courier New" w:eastAsia="Calibri" w:hAnsi="Courier New" w:cs="Courier New"/>
      <w:bCs/>
      <w:color w:val="000000" w:themeColor="text1"/>
      <w:kern w:val="32"/>
      <w:sz w:val="18"/>
    </w:rPr>
  </w:style>
  <w:style w:type="character" w:customStyle="1" w:styleId="codeblockChar">
    <w:name w:val="codeblock Char"/>
    <w:basedOn w:val="DefaultParagraphFont"/>
    <w:link w:val="codeblock"/>
    <w:rsid w:val="00877FC1"/>
    <w:rPr>
      <w:rFonts w:ascii="Courier New" w:eastAsia="Calibri" w:hAnsi="Courier New" w:cs="Courier New"/>
      <w:bCs/>
      <w:color w:val="000000" w:themeColor="text1"/>
      <w:kern w:val="32"/>
      <w:sz w:val="18"/>
      <w:shd w:val="clear" w:color="auto" w:fill="DDD9C3" w:themeFill="background2" w:themeFillShade="E6"/>
    </w:rPr>
  </w:style>
  <w:style w:type="character" w:customStyle="1" w:styleId="Heading1Char">
    <w:name w:val="Heading 1 Char"/>
    <w:basedOn w:val="DefaultParagraphFont"/>
    <w:link w:val="Heading1"/>
    <w:uiPriority w:val="9"/>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4D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D9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31BF1"/>
    <w:pPr>
      <w:spacing w:after="0" w:line="240" w:lineRule="auto"/>
    </w:pPr>
  </w:style>
  <w:style w:type="paragraph" w:styleId="TOCHeading">
    <w:name w:val="TOC Heading"/>
    <w:basedOn w:val="Heading1"/>
    <w:next w:val="Normal"/>
    <w:uiPriority w:val="39"/>
    <w:unhideWhenUsed/>
    <w:qFormat/>
    <w:rsid w:val="00061AE1"/>
    <w:pPr>
      <w:numPr>
        <w:numId w:val="0"/>
      </w:numPr>
      <w:outlineLvl w:val="9"/>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framePr w:hSpace="180" w:wrap="around" w:hAnchor="margin" w:xAlign="center" w:y="-840"/>
      <w:spacing w:after="0" w:line="240" w:lineRule="auto"/>
      <w:jc w:val="center"/>
    </w:pPr>
    <w:rPr>
      <w:rFonts w:asciiTheme="minorHAnsi" w:eastAsia="Times New Roman" w:hAnsiTheme="minorHAnsi" w:cstheme="minorHAnsi"/>
      <w:b/>
      <w:bCs/>
      <w:i/>
      <w:kern w:val="32"/>
      <w:szCs w:val="32"/>
    </w:rPr>
  </w:style>
  <w:style w:type="paragraph" w:customStyle="1" w:styleId="TOSBody">
    <w:name w:val="TOS Body"/>
    <w:basedOn w:val="Normal"/>
    <w:qFormat/>
    <w:rsid w:val="002C0E72"/>
    <w:pPr>
      <w:framePr w:hSpace="180" w:wrap="around" w:hAnchor="margin" w:xAlign="center" w:y="-840"/>
      <w:numPr>
        <w:numId w:val="2"/>
      </w:numPr>
      <w:spacing w:after="0" w:line="23" w:lineRule="atLeast"/>
      <w:contextualSpacing/>
    </w:pPr>
    <w:rPr>
      <w:rFonts w:cstheme="minorHAnsi"/>
      <w:bCs/>
      <w:sz w:val="19"/>
      <w:szCs w:val="19"/>
    </w:rPr>
  </w:style>
  <w:style w:type="paragraph" w:customStyle="1" w:styleId="TOSNormal">
    <w:name w:val="TOS Normal"/>
    <w:basedOn w:val="TOSBody"/>
    <w:qFormat/>
    <w:rsid w:val="002C0E72"/>
    <w:pPr>
      <w:framePr w:wrap="around"/>
      <w:ind w:left="0" w:firstLine="0"/>
    </w:pPr>
  </w:style>
  <w:style w:type="paragraph" w:customStyle="1" w:styleId="recommendationtitle">
    <w:name w:val="recommendationtitle"/>
    <w:qFormat/>
    <w:rsid w:val="00536C4C"/>
    <w:pPr>
      <w:spacing w:before="200"/>
    </w:pPr>
    <w:rPr>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link w:val="recommendationheaderChar"/>
    <w:rsid w:val="00536C4C"/>
    <w:pPr>
      <w:spacing w:before="240" w:after="240" w:line="240" w:lineRule="auto"/>
    </w:pPr>
    <w:rPr>
      <w:rFonts w:eastAsia="Times New Roman" w:cs="Times New Roman"/>
      <w:b/>
      <w:bCs/>
      <w:kern w:val="32"/>
      <w:szCs w:val="32"/>
    </w:rPr>
  </w:style>
  <w:style w:type="character" w:customStyle="1" w:styleId="recommendationheaderChar">
    <w:name w:val="recommendationheader Char"/>
    <w:basedOn w:val="DefaultParagraphFont"/>
    <w:link w:val="recommendationheader"/>
    <w:rsid w:val="00536C4C"/>
    <w:rPr>
      <w:rFonts w:ascii="Cambria" w:eastAsia="Times New Roman" w:hAnsi="Cambria" w:cs="Times New Roman"/>
      <w:b/>
      <w:bCs/>
      <w:kern w:val="32"/>
      <w:sz w:val="24"/>
      <w:szCs w:val="32"/>
    </w:rPr>
  </w:style>
  <w:style w:type="paragraph" w:styleId="BlockText">
    <w:name w:val="Block Text"/>
    <w:basedOn w:val="Normal"/>
    <w:uiPriority w:val="99"/>
    <w:unhideWhenUsed/>
    <w:rsid w:val="005712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nhideWhenUsed/>
    <w:rsid w:val="0057126A"/>
    <w:pPr>
      <w:spacing w:after="120"/>
    </w:pPr>
  </w:style>
  <w:style w:type="character" w:customStyle="1" w:styleId="BodyTextChar">
    <w:name w:val="Body Text Char"/>
    <w:basedOn w:val="DefaultParagraphFont"/>
    <w:link w:val="BodyText"/>
    <w:rsid w:val="0057126A"/>
    <w:rPr>
      <w:rFonts w:ascii="Cambria" w:hAnsi="Cambria"/>
      <w:sz w:val="24"/>
    </w:rPr>
  </w:style>
  <w:style w:type="paragraph" w:styleId="BodyText2">
    <w:name w:val="Body Text 2"/>
    <w:basedOn w:val="Normal"/>
    <w:link w:val="BodyText2Char"/>
    <w:uiPriority w:val="99"/>
    <w:unhideWhenUsed/>
    <w:rsid w:val="0057126A"/>
    <w:pPr>
      <w:spacing w:after="120" w:line="480" w:lineRule="auto"/>
    </w:pPr>
  </w:style>
  <w:style w:type="character" w:customStyle="1" w:styleId="BodyText2Char">
    <w:name w:val="Body Text 2 Char"/>
    <w:basedOn w:val="DefaultParagraphFont"/>
    <w:link w:val="BodyText2"/>
    <w:uiPriority w:val="99"/>
    <w:rsid w:val="0057126A"/>
    <w:rPr>
      <w:rFonts w:ascii="Cambria" w:hAnsi="Cambria"/>
      <w:sz w:val="24"/>
    </w:rPr>
  </w:style>
  <w:style w:type="paragraph" w:styleId="BodyText3">
    <w:name w:val="Body Text 3"/>
    <w:basedOn w:val="Normal"/>
    <w:link w:val="BodyText3Char"/>
    <w:uiPriority w:val="99"/>
    <w:unhideWhenUsed/>
    <w:rsid w:val="0057126A"/>
    <w:pPr>
      <w:spacing w:after="120"/>
    </w:pPr>
    <w:rPr>
      <w:sz w:val="16"/>
      <w:szCs w:val="16"/>
    </w:rPr>
  </w:style>
  <w:style w:type="character" w:customStyle="1" w:styleId="BodyText3Char">
    <w:name w:val="Body Text 3 Char"/>
    <w:basedOn w:val="DefaultParagraphFont"/>
    <w:link w:val="BodyText3"/>
    <w:uiPriority w:val="99"/>
    <w:rsid w:val="0057126A"/>
    <w:rPr>
      <w:rFonts w:ascii="Cambria" w:hAnsi="Cambria"/>
      <w:sz w:val="16"/>
      <w:szCs w:val="16"/>
    </w:rPr>
  </w:style>
  <w:style w:type="paragraph" w:styleId="NormalWeb">
    <w:name w:val="Normal (Web)"/>
    <w:basedOn w:val="Normal"/>
    <w:uiPriority w:val="99"/>
    <w:unhideWhenUsed/>
    <w:rsid w:val="0057126A"/>
    <w:rPr>
      <w:rFonts w:cs="Times New Roman"/>
      <w:szCs w:val="24"/>
    </w:rPr>
  </w:style>
  <w:style w:type="character" w:customStyle="1" w:styleId="codeblockinlineChar">
    <w:name w:val="codeblockinline Char"/>
    <w:basedOn w:val="codeblockChar"/>
    <w:link w:val="codeblockinline"/>
    <w:rsid w:val="00877FC1"/>
    <w:rPr>
      <w:rFonts w:ascii="Courier New" w:eastAsia="Calibri" w:hAnsi="Courier New" w:cs="Courier New"/>
      <w:bCs/>
      <w:color w:val="000000" w:themeColor="text1"/>
      <w:kern w:val="32"/>
      <w:sz w:val="18"/>
      <w:szCs w:val="24"/>
      <w:shd w:val="clear" w:color="auto" w:fill="DDD9C3" w:themeFill="background2" w:themeFillShade="E6"/>
    </w:rPr>
  </w:style>
  <w:style w:type="table" w:customStyle="1" w:styleId="recommendationtable">
    <w:name w:val="recommendationtable"/>
    <w:basedOn w:val="TableNormal"/>
    <w:uiPriority w:val="99"/>
    <w:rsid w:val="005D241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Cambria" w:hAnsi="Cambria"/>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styleId="TOC1">
    <w:name w:val="toc 1"/>
    <w:basedOn w:val="Normal"/>
    <w:next w:val="Normal"/>
    <w:autoRedefine/>
    <w:uiPriority w:val="39"/>
    <w:unhideWhenUsed/>
    <w:rsid w:val="0004798F"/>
    <w:pPr>
      <w:spacing w:after="100"/>
    </w:pPr>
  </w:style>
  <w:style w:type="paragraph" w:styleId="TOC2">
    <w:name w:val="toc 2"/>
    <w:basedOn w:val="Normal"/>
    <w:next w:val="Normal"/>
    <w:autoRedefine/>
    <w:uiPriority w:val="39"/>
    <w:unhideWhenUsed/>
    <w:rsid w:val="0004798F"/>
    <w:pPr>
      <w:spacing w:after="100"/>
      <w:ind w:left="240"/>
    </w:pPr>
  </w:style>
  <w:style w:type="character" w:customStyle="1" w:styleId="inlineblock">
    <w:name w:val="inlineblock"/>
    <w:basedOn w:val="DefaultParagraphFont"/>
    <w:qFormat/>
    <w:rsid w:val="0021225C"/>
    <w:rPr>
      <w:rFonts w:ascii="Courier New" w:hAnsi="Courier New"/>
      <w:sz w:val="20"/>
    </w:rPr>
  </w:style>
  <w:style w:type="character" w:styleId="Strong">
    <w:name w:val="Strong"/>
    <w:basedOn w:val="DefaultParagraphFont"/>
    <w:uiPriority w:val="22"/>
    <w:qFormat/>
    <w:rPr>
      <w:b/>
      <w:bCs/>
    </w:rPr>
  </w:style>
  <w:style w:type="character" w:customStyle="1" w:styleId="nromve">
    <w:name w:val="n_romve"/>
    <w:basedOn w:val="DefaultParagraphFont"/>
  </w:style>
  <w:style w:type="character" w:styleId="Emphasis">
    <w:name w:val="Emphasis"/>
    <w:basedOn w:val="DefaultParagraphFont"/>
    <w:uiPriority w:val="20"/>
    <w:qFormat/>
    <w:rPr>
      <w:i/>
      <w:iCs/>
    </w:rPr>
  </w:style>
  <w:style w:type="character" w:customStyle="1" w:styleId="inlineblock0">
    <w:name w:val="inline_block"/>
    <w:basedOn w:val="DefaultParagraphFont"/>
  </w:style>
  <w:style w:type="paragraph" w:styleId="TOC3">
    <w:name w:val="toc 3"/>
    <w:basedOn w:val="Normal"/>
    <w:next w:val="Normal"/>
    <w:autoRedefine/>
    <w:uiPriority w:val="39"/>
    <w:unhideWhenUsed/>
    <w:rsid w:val="0048369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3CFE"/>
    <w:rPr>
      <w:rFonts w:ascii="Cambria" w:hAnsi="Cambria"/>
      <w:sz w:val="24"/>
    </w:rPr>
  </w:style>
  <w:style w:type="paragraph" w:styleId="Heading1">
    <w:name w:val="heading 1"/>
    <w:basedOn w:val="Normal"/>
    <w:next w:val="Normal"/>
    <w:link w:val="Heading1Char"/>
    <w:uiPriority w:val="9"/>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kern w:val="32"/>
      <w:sz w:val="28"/>
      <w:szCs w:val="32"/>
    </w:rPr>
  </w:style>
  <w:style w:type="paragraph" w:styleId="Heading4">
    <w:name w:val="heading 4"/>
    <w:basedOn w:val="Normal"/>
    <w:next w:val="Normal"/>
    <w:link w:val="Heading4Char"/>
    <w:uiPriority w:val="9"/>
    <w:semiHidden/>
    <w:unhideWhenUsed/>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DC"/>
    <w:rPr>
      <w:rFonts w:ascii="Tahoma" w:hAnsi="Tahoma" w:cs="Tahoma"/>
      <w:sz w:val="16"/>
      <w:szCs w:val="16"/>
    </w:rPr>
  </w:style>
  <w:style w:type="paragraph" w:styleId="NoSpacing">
    <w:name w:val="No Spacing"/>
    <w:link w:val="NoSpacingChar"/>
    <w:uiPriority w:val="1"/>
    <w:qFormat/>
    <w:rsid w:val="00906805"/>
    <w:pPr>
      <w:spacing w:after="0" w:line="240" w:lineRule="auto"/>
    </w:pPr>
    <w:rPr>
      <w:lang w:eastAsia="ja-JP"/>
    </w:rPr>
  </w:style>
  <w:style w:type="character" w:customStyle="1" w:styleId="NoSpacingChar">
    <w:name w:val="No Spacing Char"/>
    <w:basedOn w:val="DefaultParagraphFont"/>
    <w:link w:val="NoSpacing"/>
    <w:uiPriority w:val="1"/>
    <w:rsid w:val="00906805"/>
    <w:rPr>
      <w:rFonts w:eastAsiaTheme="minorEastAsia"/>
      <w:lang w:eastAsia="ja-JP"/>
    </w:rPr>
  </w:style>
  <w:style w:type="paragraph" w:customStyle="1" w:styleId="sectionlv1">
    <w:name w:val="sectionlv1"/>
    <w:basedOn w:val="Normal"/>
    <w:link w:val="sectionlv1Char"/>
    <w:qFormat/>
    <w:rsid w:val="00536C4C"/>
    <w:pPr>
      <w:spacing w:before="200"/>
      <w:outlineLvl w:val="0"/>
    </w:pPr>
    <w:rPr>
      <w:b/>
      <w:color w:val="2E3640"/>
      <w:sz w:val="52"/>
    </w:rPr>
  </w:style>
  <w:style w:type="character" w:styleId="CommentReference">
    <w:name w:val="annotation reference"/>
    <w:basedOn w:val="DefaultParagraphFont"/>
    <w:uiPriority w:val="99"/>
    <w:semiHidden/>
    <w:unhideWhenUsed/>
    <w:rsid w:val="002D1F0A"/>
    <w:rPr>
      <w:sz w:val="16"/>
      <w:szCs w:val="16"/>
    </w:rPr>
  </w:style>
  <w:style w:type="character" w:customStyle="1" w:styleId="sectionlv1Char">
    <w:name w:val="sectionlv1 Char"/>
    <w:basedOn w:val="DefaultParagraphFont"/>
    <w:link w:val="sectionlv1"/>
    <w:rsid w:val="00536C4C"/>
    <w:rPr>
      <w:rFonts w:ascii="Cambria" w:hAnsi="Cambria"/>
      <w:b/>
      <w:color w:val="2E3640"/>
      <w:sz w:val="52"/>
    </w:rPr>
  </w:style>
  <w:style w:type="paragraph" w:styleId="CommentText">
    <w:name w:val="annotation text"/>
    <w:basedOn w:val="Normal"/>
    <w:link w:val="CommentTextChar"/>
    <w:uiPriority w:val="99"/>
    <w:semiHidden/>
    <w:unhideWhenUsed/>
    <w:rsid w:val="002D1F0A"/>
    <w:pPr>
      <w:spacing w:line="240" w:lineRule="auto"/>
    </w:pPr>
    <w:rPr>
      <w:sz w:val="20"/>
      <w:szCs w:val="20"/>
    </w:rPr>
  </w:style>
  <w:style w:type="character" w:customStyle="1" w:styleId="CommentTextChar">
    <w:name w:val="Comment Text Char"/>
    <w:basedOn w:val="DefaultParagraphFont"/>
    <w:link w:val="CommentText"/>
    <w:uiPriority w:val="99"/>
    <w:semiHidden/>
    <w:rsid w:val="002D1F0A"/>
    <w:rPr>
      <w:sz w:val="20"/>
      <w:szCs w:val="20"/>
    </w:rPr>
  </w:style>
  <w:style w:type="paragraph" w:styleId="CommentSubject">
    <w:name w:val="annotation subject"/>
    <w:basedOn w:val="CommentText"/>
    <w:next w:val="CommentText"/>
    <w:link w:val="CommentSubjectChar"/>
    <w:uiPriority w:val="99"/>
    <w:semiHidden/>
    <w:unhideWhenUsed/>
    <w:rsid w:val="002D1F0A"/>
    <w:rPr>
      <w:b/>
      <w:bCs/>
    </w:rPr>
  </w:style>
  <w:style w:type="character" w:customStyle="1" w:styleId="CommentSubjectChar">
    <w:name w:val="Comment Subject Char"/>
    <w:basedOn w:val="CommentTextChar"/>
    <w:link w:val="CommentSubject"/>
    <w:uiPriority w:val="99"/>
    <w:semiHidden/>
    <w:rsid w:val="002D1F0A"/>
    <w:rPr>
      <w:b/>
      <w:bCs/>
      <w:sz w:val="20"/>
      <w:szCs w:val="20"/>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1A"/>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1A"/>
  </w:style>
  <w:style w:type="character" w:styleId="Hyperlink">
    <w:name w:val="Hyperlink"/>
    <w:basedOn w:val="DefaultParagraphFont"/>
    <w:uiPriority w:val="99"/>
    <w:unhideWhenUsed/>
    <w:rsid w:val="00402D14"/>
    <w:rPr>
      <w:color w:val="0000FF" w:themeColor="hyperlink"/>
      <w:u w:val="single"/>
    </w:rPr>
  </w:style>
  <w:style w:type="table" w:styleId="TableGrid">
    <w:name w:val="Table Grid"/>
    <w:basedOn w:val="TableNormal"/>
    <w:uiPriority w:val="59"/>
    <w:rsid w:val="0040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477FD6"/>
    <w:rPr>
      <w:rFonts w:asciiTheme="majorHAnsi" w:eastAsiaTheme="majorEastAsia" w:hAnsiTheme="majorHAnsi" w:cstheme="majorBidi"/>
      <w:b/>
      <w:bCs/>
      <w:color w:val="4F81BD" w:themeColor="accent1"/>
      <w:sz w:val="26"/>
      <w:szCs w:val="26"/>
    </w:rPr>
  </w:style>
  <w:style w:type="paragraph" w:customStyle="1" w:styleId="sectionlv2">
    <w:name w:val="sectionlv2"/>
    <w:basedOn w:val="sectionlv1"/>
    <w:link w:val="sectionlv2Char"/>
    <w:qFormat/>
    <w:rsid w:val="00536C4C"/>
    <w:pPr>
      <w:outlineLvl w:val="1"/>
    </w:pPr>
    <w:rPr>
      <w:rFonts w:asciiTheme="minorHAnsi" w:hAnsiTheme="minorHAnsi"/>
      <w:i/>
      <w:sz w:val="36"/>
    </w:rPr>
  </w:style>
  <w:style w:type="character" w:customStyle="1" w:styleId="sectionlv2Char">
    <w:name w:val="sectionlv2 Char"/>
    <w:basedOn w:val="sectionlv1Char"/>
    <w:link w:val="sectionlv2"/>
    <w:rsid w:val="00536C4C"/>
    <w:rPr>
      <w:rFonts w:ascii="Cambria" w:hAnsi="Cambria"/>
      <w:b/>
      <w:i/>
      <w:color w:val="2E3640"/>
      <w:sz w:val="36"/>
    </w:rPr>
  </w:style>
  <w:style w:type="character" w:styleId="FollowedHyperlink">
    <w:name w:val="FollowedHyperlink"/>
    <w:basedOn w:val="DefaultParagraphFont"/>
    <w:uiPriority w:val="99"/>
    <w:semiHidden/>
    <w:unhideWhenUsed/>
    <w:rsid w:val="006055AB"/>
    <w:rPr>
      <w:color w:val="800080" w:themeColor="followedHyperlink"/>
      <w:u w:val="single"/>
    </w:rPr>
  </w:style>
  <w:style w:type="character" w:customStyle="1" w:styleId="Heading3Char">
    <w:name w:val="Heading 3 Char"/>
    <w:basedOn w:val="DefaultParagraphFont"/>
    <w:link w:val="Heading3"/>
    <w:rsid w:val="00872EA9"/>
    <w:rPr>
      <w:rFonts w:ascii="Cambria" w:eastAsia="Times New Roman" w:hAnsi="Cambria" w:cs="Times New Roman"/>
      <w:bCs/>
      <w:i/>
      <w:color w:val="1F497D"/>
      <w:kern w:val="32"/>
      <w:sz w:val="28"/>
      <w:szCs w:val="32"/>
    </w:rPr>
  </w:style>
  <w:style w:type="paragraph" w:customStyle="1" w:styleId="sectionlv3">
    <w:name w:val="sectionlv3"/>
    <w:basedOn w:val="sectionlv2"/>
    <w:qFormat/>
    <w:rsid w:val="00536C4C"/>
    <w:pPr>
      <w:outlineLvl w:val="2"/>
    </w:pPr>
  </w:style>
  <w:style w:type="paragraph" w:customStyle="1" w:styleId="codeblockinline">
    <w:name w:val="codeblockinline"/>
    <w:basedOn w:val="codeblock"/>
    <w:link w:val="codeblockinlineChar"/>
    <w:qFormat/>
    <w:rsid w:val="00877FC1"/>
    <w:pPr>
      <w:pBdr>
        <w:top w:val="none" w:sz="0" w:space="0" w:color="auto"/>
        <w:left w:val="none" w:sz="0" w:space="0" w:color="auto"/>
        <w:bottom w:val="none" w:sz="0" w:space="0" w:color="auto"/>
        <w:right w:val="none" w:sz="0" w:space="0" w:color="auto"/>
      </w:pBdr>
      <w:shd w:val="clear" w:color="auto" w:fill="auto"/>
    </w:pPr>
    <w:rPr>
      <w:szCs w:val="24"/>
    </w:rPr>
  </w:style>
  <w:style w:type="paragraph" w:customStyle="1" w:styleId="codeblockvariable">
    <w:name w:val="codeblockvariable"/>
    <w:basedOn w:val="codeblockinline"/>
    <w:qFormat/>
    <w:rsid w:val="00BF6195"/>
    <w:rPr>
      <w:rFonts w:ascii="Cambria" w:hAnsi="Cambria"/>
      <w:i/>
    </w:rPr>
  </w:style>
  <w:style w:type="paragraph" w:customStyle="1" w:styleId="codeblock">
    <w:name w:val="codeblock"/>
    <w:link w:val="codeblockChar"/>
    <w:qFormat/>
    <w:rsid w:val="00877FC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pPr>
    <w:rPr>
      <w:rFonts w:ascii="Courier New" w:eastAsia="Calibri" w:hAnsi="Courier New" w:cs="Courier New"/>
      <w:bCs/>
      <w:color w:val="000000" w:themeColor="text1"/>
      <w:kern w:val="32"/>
      <w:sz w:val="18"/>
    </w:rPr>
  </w:style>
  <w:style w:type="character" w:customStyle="1" w:styleId="codeblockChar">
    <w:name w:val="codeblock Char"/>
    <w:basedOn w:val="DefaultParagraphFont"/>
    <w:link w:val="codeblock"/>
    <w:rsid w:val="00877FC1"/>
    <w:rPr>
      <w:rFonts w:ascii="Courier New" w:eastAsia="Calibri" w:hAnsi="Courier New" w:cs="Courier New"/>
      <w:bCs/>
      <w:color w:val="000000" w:themeColor="text1"/>
      <w:kern w:val="32"/>
      <w:sz w:val="18"/>
      <w:shd w:val="clear" w:color="auto" w:fill="DDD9C3" w:themeFill="background2" w:themeFillShade="E6"/>
    </w:rPr>
  </w:style>
  <w:style w:type="character" w:customStyle="1" w:styleId="Heading1Char">
    <w:name w:val="Heading 1 Char"/>
    <w:basedOn w:val="DefaultParagraphFont"/>
    <w:link w:val="Heading1"/>
    <w:uiPriority w:val="9"/>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4D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D9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31BF1"/>
    <w:pPr>
      <w:spacing w:after="0" w:line="240" w:lineRule="auto"/>
    </w:pPr>
  </w:style>
  <w:style w:type="paragraph" w:styleId="TOCHeading">
    <w:name w:val="TOC Heading"/>
    <w:basedOn w:val="Heading1"/>
    <w:next w:val="Normal"/>
    <w:uiPriority w:val="39"/>
    <w:unhideWhenUsed/>
    <w:qFormat/>
    <w:rsid w:val="00061AE1"/>
    <w:pPr>
      <w:numPr>
        <w:numId w:val="0"/>
      </w:numPr>
      <w:outlineLvl w:val="9"/>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framePr w:hSpace="180" w:wrap="around" w:hAnchor="margin" w:xAlign="center" w:y="-840"/>
      <w:spacing w:after="0" w:line="240" w:lineRule="auto"/>
      <w:jc w:val="center"/>
    </w:pPr>
    <w:rPr>
      <w:rFonts w:asciiTheme="minorHAnsi" w:eastAsia="Times New Roman" w:hAnsiTheme="minorHAnsi" w:cstheme="minorHAnsi"/>
      <w:b/>
      <w:bCs/>
      <w:i/>
      <w:kern w:val="32"/>
      <w:szCs w:val="32"/>
    </w:rPr>
  </w:style>
  <w:style w:type="paragraph" w:customStyle="1" w:styleId="TOSBody">
    <w:name w:val="TOS Body"/>
    <w:basedOn w:val="Normal"/>
    <w:qFormat/>
    <w:rsid w:val="002C0E72"/>
    <w:pPr>
      <w:framePr w:hSpace="180" w:wrap="around" w:hAnchor="margin" w:xAlign="center" w:y="-840"/>
      <w:numPr>
        <w:numId w:val="2"/>
      </w:numPr>
      <w:spacing w:after="0" w:line="23" w:lineRule="atLeast"/>
      <w:contextualSpacing/>
    </w:pPr>
    <w:rPr>
      <w:rFonts w:cstheme="minorHAnsi"/>
      <w:bCs/>
      <w:sz w:val="19"/>
      <w:szCs w:val="19"/>
    </w:rPr>
  </w:style>
  <w:style w:type="paragraph" w:customStyle="1" w:styleId="TOSNormal">
    <w:name w:val="TOS Normal"/>
    <w:basedOn w:val="TOSBody"/>
    <w:qFormat/>
    <w:rsid w:val="002C0E72"/>
    <w:pPr>
      <w:framePr w:wrap="around"/>
      <w:ind w:left="0" w:firstLine="0"/>
    </w:pPr>
  </w:style>
  <w:style w:type="paragraph" w:customStyle="1" w:styleId="recommendationtitle">
    <w:name w:val="recommendationtitle"/>
    <w:qFormat/>
    <w:rsid w:val="00536C4C"/>
    <w:pPr>
      <w:spacing w:before="200"/>
    </w:pPr>
    <w:rPr>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link w:val="recommendationheaderChar"/>
    <w:rsid w:val="00536C4C"/>
    <w:pPr>
      <w:spacing w:before="240" w:after="240" w:line="240" w:lineRule="auto"/>
    </w:pPr>
    <w:rPr>
      <w:rFonts w:eastAsia="Times New Roman" w:cs="Times New Roman"/>
      <w:b/>
      <w:bCs/>
      <w:kern w:val="32"/>
      <w:szCs w:val="32"/>
    </w:rPr>
  </w:style>
  <w:style w:type="character" w:customStyle="1" w:styleId="recommendationheaderChar">
    <w:name w:val="recommendationheader Char"/>
    <w:basedOn w:val="DefaultParagraphFont"/>
    <w:link w:val="recommendationheader"/>
    <w:rsid w:val="00536C4C"/>
    <w:rPr>
      <w:rFonts w:ascii="Cambria" w:eastAsia="Times New Roman" w:hAnsi="Cambria" w:cs="Times New Roman"/>
      <w:b/>
      <w:bCs/>
      <w:kern w:val="32"/>
      <w:sz w:val="24"/>
      <w:szCs w:val="32"/>
    </w:rPr>
  </w:style>
  <w:style w:type="paragraph" w:styleId="BlockText">
    <w:name w:val="Block Text"/>
    <w:basedOn w:val="Normal"/>
    <w:uiPriority w:val="99"/>
    <w:unhideWhenUsed/>
    <w:rsid w:val="005712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nhideWhenUsed/>
    <w:rsid w:val="0057126A"/>
    <w:pPr>
      <w:spacing w:after="120"/>
    </w:pPr>
  </w:style>
  <w:style w:type="character" w:customStyle="1" w:styleId="BodyTextChar">
    <w:name w:val="Body Text Char"/>
    <w:basedOn w:val="DefaultParagraphFont"/>
    <w:link w:val="BodyText"/>
    <w:rsid w:val="0057126A"/>
    <w:rPr>
      <w:rFonts w:ascii="Cambria" w:hAnsi="Cambria"/>
      <w:sz w:val="24"/>
    </w:rPr>
  </w:style>
  <w:style w:type="paragraph" w:styleId="BodyText2">
    <w:name w:val="Body Text 2"/>
    <w:basedOn w:val="Normal"/>
    <w:link w:val="BodyText2Char"/>
    <w:uiPriority w:val="99"/>
    <w:unhideWhenUsed/>
    <w:rsid w:val="0057126A"/>
    <w:pPr>
      <w:spacing w:after="120" w:line="480" w:lineRule="auto"/>
    </w:pPr>
  </w:style>
  <w:style w:type="character" w:customStyle="1" w:styleId="BodyText2Char">
    <w:name w:val="Body Text 2 Char"/>
    <w:basedOn w:val="DefaultParagraphFont"/>
    <w:link w:val="BodyText2"/>
    <w:uiPriority w:val="99"/>
    <w:rsid w:val="0057126A"/>
    <w:rPr>
      <w:rFonts w:ascii="Cambria" w:hAnsi="Cambria"/>
      <w:sz w:val="24"/>
    </w:rPr>
  </w:style>
  <w:style w:type="paragraph" w:styleId="BodyText3">
    <w:name w:val="Body Text 3"/>
    <w:basedOn w:val="Normal"/>
    <w:link w:val="BodyText3Char"/>
    <w:uiPriority w:val="99"/>
    <w:unhideWhenUsed/>
    <w:rsid w:val="0057126A"/>
    <w:pPr>
      <w:spacing w:after="120"/>
    </w:pPr>
    <w:rPr>
      <w:sz w:val="16"/>
      <w:szCs w:val="16"/>
    </w:rPr>
  </w:style>
  <w:style w:type="character" w:customStyle="1" w:styleId="BodyText3Char">
    <w:name w:val="Body Text 3 Char"/>
    <w:basedOn w:val="DefaultParagraphFont"/>
    <w:link w:val="BodyText3"/>
    <w:uiPriority w:val="99"/>
    <w:rsid w:val="0057126A"/>
    <w:rPr>
      <w:rFonts w:ascii="Cambria" w:hAnsi="Cambria"/>
      <w:sz w:val="16"/>
      <w:szCs w:val="16"/>
    </w:rPr>
  </w:style>
  <w:style w:type="paragraph" w:styleId="NormalWeb">
    <w:name w:val="Normal (Web)"/>
    <w:basedOn w:val="Normal"/>
    <w:uiPriority w:val="99"/>
    <w:unhideWhenUsed/>
    <w:rsid w:val="0057126A"/>
    <w:rPr>
      <w:rFonts w:cs="Times New Roman"/>
      <w:szCs w:val="24"/>
    </w:rPr>
  </w:style>
  <w:style w:type="character" w:customStyle="1" w:styleId="codeblockinlineChar">
    <w:name w:val="codeblockinline Char"/>
    <w:basedOn w:val="codeblockChar"/>
    <w:link w:val="codeblockinline"/>
    <w:rsid w:val="00877FC1"/>
    <w:rPr>
      <w:rFonts w:ascii="Courier New" w:eastAsia="Calibri" w:hAnsi="Courier New" w:cs="Courier New"/>
      <w:bCs/>
      <w:color w:val="000000" w:themeColor="text1"/>
      <w:kern w:val="32"/>
      <w:sz w:val="18"/>
      <w:szCs w:val="24"/>
      <w:shd w:val="clear" w:color="auto" w:fill="DDD9C3" w:themeFill="background2" w:themeFillShade="E6"/>
    </w:rPr>
  </w:style>
  <w:style w:type="table" w:customStyle="1" w:styleId="recommendationtable">
    <w:name w:val="recommendationtable"/>
    <w:basedOn w:val="TableNormal"/>
    <w:uiPriority w:val="99"/>
    <w:rsid w:val="005D241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Cambria" w:hAnsi="Cambria"/>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styleId="TOC1">
    <w:name w:val="toc 1"/>
    <w:basedOn w:val="Normal"/>
    <w:next w:val="Normal"/>
    <w:autoRedefine/>
    <w:uiPriority w:val="39"/>
    <w:unhideWhenUsed/>
    <w:rsid w:val="0004798F"/>
    <w:pPr>
      <w:spacing w:after="100"/>
    </w:pPr>
  </w:style>
  <w:style w:type="paragraph" w:styleId="TOC2">
    <w:name w:val="toc 2"/>
    <w:basedOn w:val="Normal"/>
    <w:next w:val="Normal"/>
    <w:autoRedefine/>
    <w:uiPriority w:val="39"/>
    <w:unhideWhenUsed/>
    <w:rsid w:val="0004798F"/>
    <w:pPr>
      <w:spacing w:after="100"/>
      <w:ind w:left="240"/>
    </w:pPr>
  </w:style>
  <w:style w:type="character" w:customStyle="1" w:styleId="inlineblock">
    <w:name w:val="inlineblock"/>
    <w:basedOn w:val="DefaultParagraphFont"/>
    <w:qFormat/>
    <w:rsid w:val="0021225C"/>
    <w:rPr>
      <w:rFonts w:ascii="Courier New" w:hAnsi="Courier New"/>
      <w:sz w:val="20"/>
    </w:rPr>
  </w:style>
  <w:style w:type="character" w:styleId="Strong">
    <w:name w:val="Strong"/>
    <w:basedOn w:val="DefaultParagraphFont"/>
    <w:uiPriority w:val="22"/>
    <w:qFormat/>
    <w:rPr>
      <w:b/>
      <w:bCs/>
    </w:rPr>
  </w:style>
  <w:style w:type="character" w:customStyle="1" w:styleId="nromve">
    <w:name w:val="n_romve"/>
    <w:basedOn w:val="DefaultParagraphFont"/>
  </w:style>
  <w:style w:type="character" w:styleId="Emphasis">
    <w:name w:val="Emphasis"/>
    <w:basedOn w:val="DefaultParagraphFont"/>
    <w:uiPriority w:val="20"/>
    <w:qFormat/>
    <w:rPr>
      <w:i/>
      <w:iCs/>
    </w:rPr>
  </w:style>
  <w:style w:type="character" w:customStyle="1" w:styleId="inlineblock0">
    <w:name w:val="inline_block"/>
    <w:basedOn w:val="DefaultParagraphFont"/>
  </w:style>
  <w:style w:type="paragraph" w:styleId="TOC3">
    <w:name w:val="toc 3"/>
    <w:basedOn w:val="Normal"/>
    <w:next w:val="Normal"/>
    <w:autoRedefine/>
    <w:uiPriority w:val="39"/>
    <w:unhideWhenUsed/>
    <w:rsid w:val="004836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9711">
      <w:bodyDiv w:val="1"/>
      <w:marLeft w:val="0"/>
      <w:marRight w:val="0"/>
      <w:marTop w:val="0"/>
      <w:marBottom w:val="0"/>
      <w:divBdr>
        <w:top w:val="none" w:sz="0" w:space="0" w:color="auto"/>
        <w:left w:val="none" w:sz="0" w:space="0" w:color="auto"/>
        <w:bottom w:val="none" w:sz="0" w:space="0" w:color="auto"/>
        <w:right w:val="none" w:sz="0" w:space="0" w:color="auto"/>
      </w:divBdr>
    </w:div>
    <w:div w:id="452941313">
      <w:bodyDiv w:val="1"/>
      <w:marLeft w:val="0"/>
      <w:marRight w:val="0"/>
      <w:marTop w:val="0"/>
      <w:marBottom w:val="0"/>
      <w:divBdr>
        <w:top w:val="none" w:sz="0" w:space="0" w:color="auto"/>
        <w:left w:val="none" w:sz="0" w:space="0" w:color="auto"/>
        <w:bottom w:val="none" w:sz="0" w:space="0" w:color="auto"/>
        <w:right w:val="none" w:sz="0" w:space="0" w:color="auto"/>
      </w:divBdr>
    </w:div>
    <w:div w:id="1104303205">
      <w:bodyDiv w:val="1"/>
      <w:marLeft w:val="0"/>
      <w:marRight w:val="0"/>
      <w:marTop w:val="0"/>
      <w:marBottom w:val="0"/>
      <w:divBdr>
        <w:top w:val="none" w:sz="0" w:space="0" w:color="auto"/>
        <w:left w:val="none" w:sz="0" w:space="0" w:color="auto"/>
        <w:bottom w:val="none" w:sz="0" w:space="0" w:color="auto"/>
        <w:right w:val="none" w:sz="0" w:space="0" w:color="auto"/>
      </w:divBdr>
    </w:div>
    <w:div w:id="1473332156">
      <w:bodyDiv w:val="1"/>
      <w:marLeft w:val="0"/>
      <w:marRight w:val="0"/>
      <w:marTop w:val="0"/>
      <w:marBottom w:val="0"/>
      <w:divBdr>
        <w:top w:val="none" w:sz="0" w:space="0" w:color="auto"/>
        <w:left w:val="none" w:sz="0" w:space="0" w:color="auto"/>
        <w:bottom w:val="none" w:sz="0" w:space="0" w:color="auto"/>
        <w:right w:val="none" w:sz="0" w:space="0" w:color="auto"/>
      </w:divBdr>
    </w:div>
    <w:div w:id="1650281201">
      <w:bodyDiv w:val="1"/>
      <w:marLeft w:val="0"/>
      <w:marRight w:val="0"/>
      <w:marTop w:val="0"/>
      <w:marBottom w:val="0"/>
      <w:divBdr>
        <w:top w:val="none" w:sz="0" w:space="0" w:color="auto"/>
        <w:left w:val="none" w:sz="0" w:space="0" w:color="auto"/>
        <w:bottom w:val="none" w:sz="0" w:space="0" w:color="auto"/>
        <w:right w:val="none" w:sz="0" w:space="0" w:color="auto"/>
      </w:divBdr>
      <w:divsChild>
        <w:div w:id="858590332">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edback@cisecurity.org" TargetMode="External"/><Relationship Id="rId18" Type="http://schemas.openxmlformats.org/officeDocument/2006/relationships/hyperlink" Target="http://tldp.org/HOWTO/LVM-HOWTO/" TargetMode="External"/><Relationship Id="rId26" Type="http://schemas.openxmlformats.org/officeDocument/2006/relationships/hyperlink" Target="http://www.selinuxproject.org" TargetMode="External"/><Relationship Id="rId3" Type="http://schemas.openxmlformats.org/officeDocument/2006/relationships/styles" Target="styles.xml"/><Relationship Id="rId21" Type="http://schemas.openxmlformats.org/officeDocument/2006/relationships/hyperlink" Target="http://www.nsa.gov/research/selinux%20" TargetMode="External"/><Relationship Id="rId34" Type="http://schemas.openxmlformats.org/officeDocument/2006/relationships/hyperlink" Target="http://www.justice.gov/criminal/cybercrime/%20" TargetMode="External"/><Relationship Id="rId7" Type="http://schemas.openxmlformats.org/officeDocument/2006/relationships/footnotes" Target="footnotes.xml"/><Relationship Id="rId12" Type="http://schemas.openxmlformats.org/officeDocument/2006/relationships/hyperlink" Target="http://benchmarks.cisecurity.org" TargetMode="External"/><Relationship Id="rId17" Type="http://schemas.openxmlformats.org/officeDocument/2006/relationships/hyperlink" Target="http://tldp.org/HOWTO/LVM-HOWTO/" TargetMode="External"/><Relationship Id="rId25" Type="http://schemas.openxmlformats.org/officeDocument/2006/relationships/hyperlink" Target="http://docs.fedoraproject.org/selinux-managing-confined-services-guide%20" TargetMode="External"/><Relationship Id="rId33" Type="http://schemas.openxmlformats.org/officeDocument/2006/relationships/hyperlink" Target="http://www.ietf.org/rfc/rfc4344.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ldp.org/HOWTO/LVM-HOWTO/" TargetMode="External"/><Relationship Id="rId20" Type="http://schemas.openxmlformats.org/officeDocument/2006/relationships/hyperlink" Target="https://access.redhat.com/security/team/key" TargetMode="External"/><Relationship Id="rId29" Type="http://schemas.openxmlformats.org/officeDocument/2006/relationships/hyperlink" Target="http://www.nt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nchmarks.cisecurity.org" TargetMode="External"/><Relationship Id="rId24" Type="http://schemas.openxmlformats.org/officeDocument/2006/relationships/hyperlink" Target="http://docs.fedoraproject.org/selinux-user-guide" TargetMode="External"/><Relationship Id="rId32" Type="http://schemas.openxmlformats.org/officeDocument/2006/relationships/hyperlink" Target="http://www.dovecot.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ldp.org/HOWTO/LVM-HOWTO/" TargetMode="External"/><Relationship Id="rId23" Type="http://schemas.openxmlformats.org/officeDocument/2006/relationships/hyperlink" Target="http://docs.fedoraproject.org/selinux-faq%20" TargetMode="External"/><Relationship Id="rId28" Type="http://schemas.openxmlformats.org/officeDocument/2006/relationships/hyperlink" Target="http://www.isc.org/software/dhcp." TargetMode="External"/><Relationship Id="rId36" Type="http://schemas.openxmlformats.org/officeDocument/2006/relationships/footer" Target="footer1.xml"/><Relationship Id="rId10" Type="http://schemas.openxmlformats.org/officeDocument/2006/relationships/hyperlink" Target="http://benchmarks.cisecurity.org" TargetMode="External"/><Relationship Id="rId19" Type="http://schemas.openxmlformats.org/officeDocument/2006/relationships/hyperlink" Target="http://tldp.org/HOWTO/LVM-HOWTO/" TargetMode="External"/><Relationship Id="rId31" Type="http://schemas.openxmlformats.org/officeDocument/2006/relationships/hyperlink" Target="http://www.openlda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cisecurity.org" TargetMode="External"/><Relationship Id="rId22" Type="http://schemas.openxmlformats.org/officeDocument/2006/relationships/hyperlink" Target="http://www.nsa.gov/research/selinux/list.shtml%20" TargetMode="External"/><Relationship Id="rId27" Type="http://schemas.openxmlformats.org/officeDocument/2006/relationships/hyperlink" Target="http://www.cups.org." TargetMode="External"/><Relationship Id="rId30" Type="http://schemas.openxmlformats.org/officeDocument/2006/relationships/hyperlink" Target="http://www.ntp.org." TargetMode="External"/><Relationship Id="rId35" Type="http://schemas.openxmlformats.org/officeDocument/2006/relationships/hyperlink" Target="http://docs.fedoraproject.org/en-US/Fedora_Draft_Documentation/0.1/html/RPM_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B0BD-B92E-4EEF-B94B-E0F415E3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71</Pages>
  <Words>35116</Words>
  <Characters>20016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Keluo</Company>
  <LinksUpToDate>false</LinksUpToDate>
  <CharactersWithSpaces>23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Rael Daruszka</cp:lastModifiedBy>
  <cp:revision>128</cp:revision>
  <dcterms:created xsi:type="dcterms:W3CDTF">2014-02-24T21:22:00Z</dcterms:created>
  <dcterms:modified xsi:type="dcterms:W3CDTF">2015-01-06T23:52:00Z</dcterms:modified>
</cp:coreProperties>
</file>